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E8B53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29D3B07E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26943C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11A00F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362641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667E67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0C19BF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44969D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30A41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D5E2A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26984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26DB3F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B5E81D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966D69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03CEC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DF329" w14:textId="77777777" w:rsidR="00225E45" w:rsidRDefault="00225E45" w:rsidP="00225E4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E466C66" w14:textId="15DB5109" w:rsidR="00225E45" w:rsidRDefault="00225E45" w:rsidP="00225E4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3F5C2B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EB94C50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98E13" w14:textId="77777777" w:rsidR="00905EEA" w:rsidRPr="00905EEA" w:rsidRDefault="00905EEA" w:rsidP="00905EEA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905EEA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9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90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905EEA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905EEA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62138ACA" w14:textId="08B7DE4D" w:rsidR="00225E45" w:rsidRPr="00225E45" w:rsidRDefault="00225E45" w:rsidP="00225E45">
      <w:pPr>
        <w:pStyle w:val="aff2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82E78">
        <w:rPr>
          <w:rFonts w:ascii="Times New Roman" w:hAnsi="Times New Roman" w:cs="Times New Roman"/>
          <w:sz w:val="28"/>
          <w:szCs w:val="28"/>
        </w:rPr>
        <w:t xml:space="preserve">прилагаемый федеральный стандарт спортивной подготовки </w:t>
      </w:r>
      <w:r w:rsidRPr="00D82E7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225E45">
        <w:rPr>
          <w:rFonts w:ascii="Times New Roman" w:hAnsi="Times New Roman" w:cs="Times New Roman"/>
          <w:sz w:val="28"/>
          <w:szCs w:val="28"/>
        </w:rPr>
        <w:t>виду спорта «спорт лиц с поражением ОДА».</w:t>
      </w:r>
    </w:p>
    <w:p w14:paraId="04B81834" w14:textId="71B1EF9A" w:rsidR="00225E45" w:rsidRPr="00225E45" w:rsidRDefault="00225E45" w:rsidP="00225E45">
      <w:pPr>
        <w:pStyle w:val="aff2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45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спорта </w:t>
      </w:r>
      <w:r w:rsidRPr="00225E45">
        <w:rPr>
          <w:rFonts w:ascii="Times New Roman" w:hAnsi="Times New Roman" w:cs="Times New Roman"/>
          <w:sz w:val="28"/>
          <w:szCs w:val="28"/>
        </w:rPr>
        <w:br/>
        <w:t>Российской Федерации от 27</w:t>
      </w:r>
      <w:r w:rsidR="009C050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5E45">
        <w:rPr>
          <w:rFonts w:ascii="Times New Roman" w:hAnsi="Times New Roman" w:cs="Times New Roman"/>
          <w:sz w:val="28"/>
          <w:szCs w:val="28"/>
        </w:rPr>
        <w:t>2014</w:t>
      </w:r>
      <w:r w:rsidR="009C050E">
        <w:rPr>
          <w:rFonts w:ascii="Times New Roman" w:hAnsi="Times New Roman" w:cs="Times New Roman"/>
          <w:sz w:val="28"/>
          <w:szCs w:val="28"/>
        </w:rPr>
        <w:t xml:space="preserve"> г.</w:t>
      </w:r>
      <w:r w:rsidRPr="00225E45">
        <w:rPr>
          <w:rFonts w:ascii="Times New Roman" w:hAnsi="Times New Roman" w:cs="Times New Roman"/>
          <w:sz w:val="28"/>
          <w:szCs w:val="28"/>
        </w:rPr>
        <w:t xml:space="preserve"> № 32 «Об утверждении Федерального стандарта спортивной подготовки по виду спорта спорт лиц с поражением ОДА» (зарегистрирован Министерством юстиции Российской Федерации </w:t>
      </w:r>
      <w:r w:rsidR="009C050E">
        <w:rPr>
          <w:rFonts w:ascii="Times New Roman" w:hAnsi="Times New Roman" w:cs="Times New Roman"/>
          <w:sz w:val="28"/>
          <w:szCs w:val="28"/>
        </w:rPr>
        <w:br/>
      </w:r>
      <w:r w:rsidRPr="00225E45">
        <w:rPr>
          <w:rFonts w:ascii="Times New Roman" w:hAnsi="Times New Roman" w:cs="Times New Roman"/>
          <w:sz w:val="28"/>
          <w:szCs w:val="28"/>
        </w:rPr>
        <w:t>17</w:t>
      </w:r>
      <w:r w:rsidR="009C050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C050E" w:rsidRPr="00225E45">
        <w:rPr>
          <w:rFonts w:ascii="Times New Roman" w:hAnsi="Times New Roman" w:cs="Times New Roman"/>
          <w:sz w:val="28"/>
          <w:szCs w:val="28"/>
        </w:rPr>
        <w:t xml:space="preserve"> </w:t>
      </w:r>
      <w:r w:rsidRPr="00225E45">
        <w:rPr>
          <w:rFonts w:ascii="Times New Roman" w:hAnsi="Times New Roman" w:cs="Times New Roman"/>
          <w:sz w:val="28"/>
          <w:szCs w:val="28"/>
        </w:rPr>
        <w:t>2014</w:t>
      </w:r>
      <w:r w:rsidR="009C050E">
        <w:rPr>
          <w:rFonts w:ascii="Times New Roman" w:hAnsi="Times New Roman" w:cs="Times New Roman"/>
          <w:sz w:val="28"/>
          <w:szCs w:val="28"/>
        </w:rPr>
        <w:t xml:space="preserve"> г.</w:t>
      </w:r>
      <w:r w:rsidRPr="00225E45">
        <w:rPr>
          <w:rFonts w:ascii="Times New Roman" w:hAnsi="Times New Roman" w:cs="Times New Roman"/>
          <w:sz w:val="28"/>
          <w:szCs w:val="28"/>
        </w:rPr>
        <w:t>, регистрационный № 32011).</w:t>
      </w:r>
    </w:p>
    <w:p w14:paraId="46284725" w14:textId="63953388" w:rsidR="00225E45" w:rsidRPr="00D82E78" w:rsidRDefault="00225E45" w:rsidP="00225E45">
      <w:pPr>
        <w:pStyle w:val="aff2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9C050E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D82E7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C05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E2A37" w14:textId="77777777" w:rsidR="00225E45" w:rsidRPr="00D82E78" w:rsidRDefault="00225E45" w:rsidP="00225E45">
      <w:pPr>
        <w:pStyle w:val="aff2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82E7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5E6364D" w14:textId="77777777" w:rsidR="00225E45" w:rsidRDefault="00225E45" w:rsidP="00225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BE1C44" w14:textId="77777777" w:rsidR="00225E45" w:rsidRDefault="00225E45" w:rsidP="00225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F0C95" w14:textId="77777777" w:rsidR="00225E45" w:rsidRDefault="00225E45" w:rsidP="00225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A28C97" w14:textId="77777777" w:rsidR="00225E45" w:rsidRDefault="00225E45" w:rsidP="00225E45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CF85C3E" w14:textId="77777777" w:rsidR="00225E45" w:rsidRDefault="00225E45" w:rsidP="00225E45">
      <w:pPr>
        <w:spacing w:after="0" w:line="240" w:lineRule="auto"/>
        <w:sectPr w:rsidR="00225E4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3F5C2B" w:rsidRDefault="00D62285" w:rsidP="00B105D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3F5C2B" w:rsidRDefault="00D62285" w:rsidP="00B105D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3F5C2B" w:rsidRDefault="00D62285" w:rsidP="00B105D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Pr="003F5C2B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3F5C2B" w:rsidRDefault="00DF263C" w:rsidP="00B105D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3F5C2B" w:rsidRDefault="00DF263C" w:rsidP="00B105D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3F5C2B" w:rsidRDefault="00715560" w:rsidP="00B105D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0BADB845" w:rsidR="00DF263C" w:rsidRPr="003F5C2B" w:rsidRDefault="00DB1449" w:rsidP="00B10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F5C2B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3F5C2B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2262CE" w:rsidRPr="003F5C2B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3F5C2B" w:rsidRDefault="00E87FB3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3F5C2B" w:rsidRDefault="00DB1449" w:rsidP="00130F00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3F5C2B">
        <w:rPr>
          <w:rFonts w:ascii="Times New Roman" w:hAnsi="Times New Roman" w:cs="Times New Roman"/>
          <w:b/>
        </w:rPr>
        <w:t xml:space="preserve"> </w:t>
      </w:r>
      <w:r w:rsidR="003423FE" w:rsidRPr="003F5C2B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3F5C2B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3F5C2B" w:rsidRDefault="003423FE" w:rsidP="00B105D0">
      <w:pPr>
        <w:widowControl w:val="0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3F5C2B" w:rsidRDefault="00FE266D" w:rsidP="00130F00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3F5C2B" w:rsidRDefault="00FE266D" w:rsidP="00130F00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3F5C2B" w:rsidRDefault="00FE266D" w:rsidP="00130F00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3F5C2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F5C2B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3F5C2B" w:rsidRDefault="00FE266D" w:rsidP="00130F00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3F5C2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F5C2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3F5C2B" w:rsidRDefault="00FE266D" w:rsidP="00130F00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Х</w:t>
      </w:r>
      <w:r w:rsidRPr="003F5C2B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F5C2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F5C2B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938BA98" w:rsidR="00D62285" w:rsidRPr="003F5C2B" w:rsidRDefault="000055D8" w:rsidP="00130F00">
      <w:pPr>
        <w:pStyle w:val="aff2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3F5C2B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3F5C2B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3F5C2B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3F5C2B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3F5C2B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3F5C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3F5C2B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3F5C2B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3F5C2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3F5C2B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спорт лиц </w:t>
      </w:r>
      <w:r w:rsidR="009F70C2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 поражением ОДА</w:t>
      </w:r>
      <w:r w:rsidR="00CA0A3A" w:rsidRPr="003F5C2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2628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3F5C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A02022" w14:textId="0F01E982" w:rsidR="002262CE" w:rsidRPr="003F5C2B" w:rsidRDefault="002262CE" w:rsidP="00130F00">
      <w:pPr>
        <w:pStyle w:val="aff2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 w:rsidRPr="003F5C2B">
        <w:rPr>
          <w:rFonts w:ascii="Times New Roman" w:hAnsi="Times New Roman" w:cs="Times New Roman"/>
          <w:sz w:val="28"/>
          <w:szCs w:val="28"/>
        </w:rPr>
        <w:t xml:space="preserve">группы, к которым относятся лица, проходящие спортивную подготовку, в зависимости от степени их функциональных возможностей, требующихся для занятий спортивной дисциплиной вида спорта </w:t>
      </w:r>
      <w:r w:rsidR="009C050E">
        <w:rPr>
          <w:rFonts w:ascii="Times New Roman" w:hAnsi="Times New Roman" w:cs="Times New Roman"/>
          <w:sz w:val="28"/>
          <w:szCs w:val="28"/>
        </w:rPr>
        <w:t>«</w:t>
      </w:r>
      <w:r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9C050E">
        <w:rPr>
          <w:rFonts w:ascii="Times New Roman" w:hAnsi="Times New Roman" w:cs="Times New Roman"/>
          <w:sz w:val="28"/>
          <w:szCs w:val="28"/>
        </w:rPr>
        <w:t>»</w:t>
      </w:r>
      <w:r w:rsidRPr="003F5C2B">
        <w:rPr>
          <w:rFonts w:ascii="Times New Roman" w:hAnsi="Times New Roman" w:cs="Times New Roman"/>
          <w:sz w:val="28"/>
          <w:szCs w:val="28"/>
        </w:rPr>
        <w:t xml:space="preserve"> (</w:t>
      </w:r>
      <w:hyperlink w:anchor="P9246" w:history="1">
        <w:r w:rsidRPr="003F5C2B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3F5C2B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6DCF53B7" w14:textId="1FBC0C5D" w:rsidR="00187B9A" w:rsidRPr="003F5C2B" w:rsidRDefault="000055D8" w:rsidP="00130F00">
      <w:pPr>
        <w:pStyle w:val="aff2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3F5C2B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3F5C2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3F5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BA3" w:rsidRPr="003F5C2B">
        <w:rPr>
          <w:rFonts w:ascii="Times New Roman" w:hAnsi="Times New Roman" w:cs="Times New Roman"/>
          <w:bCs/>
          <w:sz w:val="28"/>
          <w:szCs w:val="28"/>
        </w:rPr>
        <w:t>(приложение № 3</w:t>
      </w:r>
      <w:r w:rsidR="00AB09E1" w:rsidRPr="003F5C2B">
        <w:rPr>
          <w:rFonts w:ascii="Times New Roman" w:hAnsi="Times New Roman" w:cs="Times New Roman"/>
          <w:bCs/>
          <w:sz w:val="28"/>
          <w:szCs w:val="28"/>
        </w:rPr>
        <w:t xml:space="preserve"> к ФССП).</w:t>
      </w:r>
      <w:r w:rsidR="0062548D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437F3251" w:rsidR="00187B9A" w:rsidRPr="003F5C2B" w:rsidRDefault="000055D8" w:rsidP="00130F00">
      <w:pPr>
        <w:pStyle w:val="aff2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3F5C2B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3F5C2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3F5C2B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3F5C2B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3F5C2B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3F5C2B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3F5C2B" w:rsidRDefault="006F038E" w:rsidP="00B105D0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F5C2B">
        <w:rPr>
          <w:rFonts w:ascii="Times New Roman" w:hAnsi="Times New Roman" w:cs="Times New Roman"/>
          <w:sz w:val="28"/>
          <w:szCs w:val="28"/>
        </w:rPr>
        <w:t>е</w:t>
      </w:r>
      <w:r w:rsidRPr="003F5C2B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3F5C2B">
        <w:rPr>
          <w:rFonts w:ascii="Times New Roman" w:hAnsi="Times New Roman" w:cs="Times New Roman"/>
          <w:sz w:val="28"/>
          <w:szCs w:val="28"/>
        </w:rPr>
        <w:t>я</w:t>
      </w:r>
      <w:r w:rsidR="001C30BB" w:rsidRPr="003F5C2B">
        <w:rPr>
          <w:rFonts w:ascii="Times New Roman" w:hAnsi="Times New Roman" w:cs="Times New Roman"/>
          <w:sz w:val="28"/>
          <w:szCs w:val="28"/>
        </w:rPr>
        <w:t>;</w:t>
      </w:r>
      <w:r w:rsidRPr="003F5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1EA21A8B" w:rsidR="001C30BB" w:rsidRPr="003F5C2B" w:rsidRDefault="006F038E" w:rsidP="00B105D0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F5C2B">
        <w:rPr>
          <w:rFonts w:ascii="Times New Roman" w:hAnsi="Times New Roman" w:cs="Times New Roman"/>
          <w:sz w:val="28"/>
          <w:szCs w:val="28"/>
        </w:rPr>
        <w:t>е</w:t>
      </w:r>
      <w:r w:rsidRPr="003F5C2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3F5C2B">
        <w:rPr>
          <w:rFonts w:ascii="Times New Roman" w:hAnsi="Times New Roman" w:cs="Times New Roman"/>
          <w:sz w:val="28"/>
          <w:szCs w:val="28"/>
        </w:rPr>
        <w:t>я (</w:t>
      </w:r>
      <w:r w:rsidR="001C30BB" w:rsidRPr="003F5C2B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3F5C2B">
        <w:rPr>
          <w:rFonts w:ascii="Times New Roman" w:hAnsi="Times New Roman" w:cs="Times New Roman"/>
          <w:sz w:val="28"/>
          <w:szCs w:val="28"/>
        </w:rPr>
        <w:t>е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4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к ФССП</w:t>
      </w:r>
      <w:r w:rsidR="006300C4" w:rsidRPr="003F5C2B">
        <w:rPr>
          <w:rFonts w:ascii="Times New Roman" w:hAnsi="Times New Roman" w:cs="Times New Roman"/>
          <w:sz w:val="28"/>
          <w:szCs w:val="28"/>
        </w:rPr>
        <w:t>)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; </w:t>
      </w:r>
      <w:r w:rsidRPr="003F5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5B16F26F" w:rsidR="001C30BB" w:rsidRPr="003F5C2B" w:rsidRDefault="006F038E" w:rsidP="00B105D0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3F5C2B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3F5C2B">
        <w:rPr>
          <w:rFonts w:ascii="Times New Roman" w:hAnsi="Times New Roman" w:cs="Times New Roman"/>
          <w:sz w:val="28"/>
          <w:szCs w:val="28"/>
        </w:rPr>
        <w:t>я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3F5C2B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3F5C2B">
        <w:rPr>
          <w:rFonts w:ascii="Times New Roman" w:hAnsi="Times New Roman" w:cs="Times New Roman"/>
          <w:sz w:val="28"/>
          <w:szCs w:val="28"/>
        </w:rPr>
        <w:t>(</w:t>
      </w:r>
      <w:r w:rsidR="001C30BB" w:rsidRPr="003F5C2B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3F5C2B">
        <w:rPr>
          <w:rFonts w:ascii="Times New Roman" w:hAnsi="Times New Roman" w:cs="Times New Roman"/>
          <w:sz w:val="28"/>
          <w:szCs w:val="28"/>
        </w:rPr>
        <w:t>е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5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к ФССП</w:t>
      </w:r>
      <w:r w:rsidR="00D0368E" w:rsidRPr="003F5C2B">
        <w:rPr>
          <w:rFonts w:ascii="Times New Roman" w:hAnsi="Times New Roman" w:cs="Times New Roman"/>
          <w:sz w:val="28"/>
          <w:szCs w:val="28"/>
        </w:rPr>
        <w:t>)</w:t>
      </w:r>
      <w:r w:rsidR="001C30BB" w:rsidRPr="003F5C2B">
        <w:rPr>
          <w:rFonts w:ascii="Times New Roman" w:hAnsi="Times New Roman" w:cs="Times New Roman"/>
          <w:sz w:val="28"/>
          <w:szCs w:val="28"/>
        </w:rPr>
        <w:t>;</w:t>
      </w:r>
      <w:r w:rsidRPr="003F5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3F5C2B" w:rsidRDefault="000F15C6" w:rsidP="00B105D0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3F5C2B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3F5C2B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4D358337" w:rsidR="000055D8" w:rsidRPr="003F5C2B" w:rsidRDefault="00C554DB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lastRenderedPageBreak/>
        <w:t>1.2.</w:t>
      </w:r>
      <w:r w:rsidR="00BD0D0B" w:rsidRPr="003F5C2B">
        <w:rPr>
          <w:rFonts w:ascii="Times New Roman" w:hAnsi="Times New Roman" w:cs="Times New Roman"/>
          <w:bCs/>
          <w:sz w:val="28"/>
          <w:szCs w:val="28"/>
        </w:rPr>
        <w:t>5</w:t>
      </w:r>
      <w:r w:rsidRPr="003F5C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55D8" w:rsidRPr="003F5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3F5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3F5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</w:t>
      </w:r>
      <w:r w:rsidR="000055D8" w:rsidRPr="00BA0B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учетом </w:t>
      </w:r>
      <w:r w:rsidR="00BA0B2B" w:rsidRPr="00BA0B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ношения видов спортивной подготовки и иных мероприятий в структуре учебно-тренировочного процесса на этапах спортивной подготовки</w:t>
      </w:r>
      <w:r w:rsidR="000055D8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 </w:t>
      </w:r>
      <w:r w:rsidR="00452BA3" w:rsidRPr="003F5C2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055D8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к ФССП).</w:t>
      </w:r>
    </w:p>
    <w:p w14:paraId="615E00D4" w14:textId="2E76051E" w:rsidR="000055D8" w:rsidRPr="003F5C2B" w:rsidRDefault="00C554DB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1.2.</w:t>
      </w:r>
      <w:r w:rsidR="00BD0D0B" w:rsidRPr="003F5C2B">
        <w:rPr>
          <w:rFonts w:ascii="Times New Roman" w:hAnsi="Times New Roman" w:cs="Times New Roman"/>
          <w:bCs/>
          <w:sz w:val="28"/>
          <w:szCs w:val="28"/>
        </w:rPr>
        <w:t>6</w:t>
      </w:r>
      <w:r w:rsidRPr="003F5C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55D8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585E963C" w:rsidR="000055D8" w:rsidRPr="003F5C2B" w:rsidRDefault="00C554DB" w:rsidP="00B105D0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1.2.</w:t>
      </w:r>
      <w:r w:rsidR="00BD0D0B" w:rsidRPr="003F5C2B">
        <w:rPr>
          <w:rFonts w:ascii="Times New Roman" w:hAnsi="Times New Roman" w:cs="Times New Roman"/>
          <w:bCs/>
          <w:sz w:val="28"/>
          <w:szCs w:val="28"/>
        </w:rPr>
        <w:t>7</w:t>
      </w:r>
      <w:r w:rsidRPr="003F5C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55D8" w:rsidRPr="003F5C2B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3F5C2B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3F5C2B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53DBBA79" w:rsidR="00851B59" w:rsidRPr="003F5C2B" w:rsidRDefault="00851B59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</w:t>
      </w:r>
      <w:r w:rsidR="00BD0D0B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ланы инструкторской и судейской практики.</w:t>
      </w:r>
    </w:p>
    <w:p w14:paraId="457ABD0F" w14:textId="6793799A" w:rsidR="00851B59" w:rsidRPr="003F5C2B" w:rsidRDefault="00851B59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</w:t>
      </w:r>
      <w:r w:rsidR="00BD0D0B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3F5C2B" w:rsidRDefault="00C93742" w:rsidP="00130F00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3F5C2B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3F5C2B" w:rsidRDefault="009771F7" w:rsidP="00130F00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3F5C2B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3F5C2B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3F5C2B" w:rsidRDefault="00C93742" w:rsidP="00130F00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3F5C2B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3F5C2B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3F5C2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3F5C2B" w:rsidRDefault="000B1AD4" w:rsidP="00130F00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3F5C2B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3F5C2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3F5C2B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3F5C2B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3F5C2B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3F03E4" w14:textId="77777777" w:rsidR="00690451" w:rsidRPr="00690451" w:rsidRDefault="00690451" w:rsidP="006904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End w:id="5"/>
      <w:r w:rsidRPr="00690451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программу по виду спорта (спортивной дисциплине), </w:t>
      </w:r>
      <w:bookmarkEnd w:id="6"/>
      <w:r w:rsidRPr="00690451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90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451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90451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74F67B90" w:rsidR="00BF3ADE" w:rsidRPr="00690451" w:rsidRDefault="00690451" w:rsidP="00690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 xml:space="preserve">1.5. </w:t>
      </w:r>
      <w:r w:rsidR="007E085F" w:rsidRPr="00690451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690451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690451">
        <w:rPr>
          <w:rFonts w:ascii="Times New Roman" w:hAnsi="Times New Roman" w:cs="Times New Roman"/>
          <w:sz w:val="28"/>
          <w:szCs w:val="28"/>
        </w:rPr>
        <w:t>ющие</w:t>
      </w:r>
      <w:r w:rsidR="002B6D88" w:rsidRPr="00690451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6904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6904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690451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6904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3F5C2B" w:rsidRDefault="004D4E22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2DAFBCC7" w:rsidR="00DF263C" w:rsidRPr="003F5C2B" w:rsidRDefault="00DB1449" w:rsidP="00130F00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3F5C2B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3F5C2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3F5C2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</w:t>
      </w:r>
      <w:r w:rsidRPr="00BA0B2B">
        <w:rPr>
          <w:rFonts w:ascii="Times New Roman" w:hAnsi="Times New Roman" w:cs="Times New Roman"/>
          <w:b/>
          <w:color w:val="auto"/>
          <w:sz w:val="28"/>
          <w:szCs w:val="28"/>
        </w:rPr>
        <w:t>н)</w:t>
      </w:r>
      <w:r w:rsidR="0073189B" w:rsidRPr="00BA0B2B">
        <w:rPr>
          <w:rFonts w:ascii="Times New Roman" w:hAnsi="Times New Roman" w:cs="Times New Roman"/>
          <w:b/>
          <w:sz w:val="28"/>
          <w:szCs w:val="28"/>
        </w:rPr>
        <w:t>, у</w:t>
      </w:r>
      <w:r w:rsidR="0073189B" w:rsidRPr="003F5C2B">
        <w:rPr>
          <w:rFonts w:ascii="Times New Roman" w:hAnsi="Times New Roman" w:cs="Times New Roman"/>
          <w:b/>
          <w:sz w:val="28"/>
          <w:szCs w:val="28"/>
        </w:rPr>
        <w:t>ровень спортивной квалификации таких лиц (спортивные разряды и спортивные звания)</w:t>
      </w:r>
    </w:p>
    <w:bookmarkEnd w:id="7"/>
    <w:p w14:paraId="59521B84" w14:textId="77777777" w:rsidR="0073189B" w:rsidRPr="003F5C2B" w:rsidRDefault="0073189B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38251" w14:textId="30E2A9AB" w:rsidR="00437A15" w:rsidRPr="00437A15" w:rsidRDefault="00002CEF" w:rsidP="00437A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7A15">
        <w:rPr>
          <w:rFonts w:ascii="Times New Roman" w:hAnsi="Times New Roman" w:cs="Times New Roman"/>
          <w:sz w:val="28"/>
          <w:szCs w:val="28"/>
        </w:rPr>
        <w:t>2</w:t>
      </w:r>
      <w:r w:rsidR="00DB1449" w:rsidRPr="00437A15">
        <w:rPr>
          <w:rFonts w:ascii="Times New Roman" w:hAnsi="Times New Roman" w:cs="Times New Roman"/>
          <w:sz w:val="28"/>
          <w:szCs w:val="28"/>
        </w:rPr>
        <w:t>.</w:t>
      </w:r>
      <w:r w:rsidR="00CB3E09" w:rsidRPr="00437A15">
        <w:rPr>
          <w:rFonts w:ascii="Times New Roman" w:hAnsi="Times New Roman" w:cs="Times New Roman"/>
          <w:sz w:val="28"/>
          <w:szCs w:val="28"/>
        </w:rPr>
        <w:t xml:space="preserve"> </w:t>
      </w:r>
      <w:r w:rsidR="00437A15" w:rsidRPr="00437A15">
        <w:rPr>
          <w:rFonts w:ascii="Times New Roman" w:hAnsi="Times New Roman" w:cs="Times New Roman"/>
          <w:sz w:val="28"/>
          <w:szCs w:val="28"/>
        </w:rPr>
        <w:t>Нормативы физической подготовки</w:t>
      </w:r>
      <w:r w:rsidR="00437A15" w:rsidRPr="00437A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37A15" w:rsidRPr="00437A15">
        <w:rPr>
          <w:rFonts w:ascii="Times New Roman" w:hAnsi="Times New Roman" w:cs="Times New Roman"/>
          <w:sz w:val="28"/>
          <w:szCs w:val="28"/>
        </w:rPr>
        <w:t xml:space="preserve"> иные спортивные нормативы определяют </w:t>
      </w:r>
      <w:r w:rsidR="00437A15" w:rsidRPr="00BD2023">
        <w:rPr>
          <w:rFonts w:ascii="Times New Roman" w:hAnsi="Times New Roman" w:cs="Times New Roman"/>
          <w:sz w:val="28"/>
          <w:szCs w:val="28"/>
        </w:rPr>
        <w:t>возможность зачисления и перевода лиц</w:t>
      </w:r>
      <w:r w:rsidR="008E7E6F" w:rsidRPr="00BD2023">
        <w:rPr>
          <w:rFonts w:ascii="Times New Roman" w:hAnsi="Times New Roman" w:cs="Times New Roman"/>
          <w:sz w:val="28"/>
          <w:szCs w:val="28"/>
        </w:rPr>
        <w:t xml:space="preserve">, </w:t>
      </w:r>
      <w:r w:rsidR="00437A15" w:rsidRPr="00BD2023">
        <w:rPr>
          <w:rFonts w:ascii="Times New Roman" w:hAnsi="Times New Roman" w:cs="Times New Roman"/>
          <w:sz w:val="28"/>
          <w:szCs w:val="28"/>
        </w:rPr>
        <w:t>проходящих спортивную подготовку</w:t>
      </w:r>
      <w:r w:rsidR="00941826" w:rsidRPr="00BD2023">
        <w:rPr>
          <w:rFonts w:ascii="Times New Roman" w:hAnsi="Times New Roman" w:cs="Times New Roman"/>
          <w:sz w:val="28"/>
          <w:szCs w:val="28"/>
        </w:rPr>
        <w:t xml:space="preserve"> (далее – обучающиеся)</w:t>
      </w:r>
      <w:r w:rsidR="00BD2023" w:rsidRPr="00BD2023">
        <w:rPr>
          <w:rFonts w:ascii="Times New Roman" w:hAnsi="Times New Roman" w:cs="Times New Roman"/>
          <w:sz w:val="28"/>
          <w:szCs w:val="28"/>
        </w:rPr>
        <w:t xml:space="preserve">, </w:t>
      </w:r>
      <w:r w:rsidR="00BD2023" w:rsidRPr="00BD2023">
        <w:rPr>
          <w:rFonts w:ascii="Times New Roman" w:hAnsi="Times New Roman" w:cs="Times New Roman"/>
          <w:sz w:val="28"/>
          <w:szCs w:val="24"/>
        </w:rPr>
        <w:t>имеющих поражения опорно-двигательного аппарата (далее – ОДА)</w:t>
      </w:r>
      <w:r w:rsidR="00BD2023" w:rsidRPr="00BD20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7A15" w:rsidRPr="00437A15">
        <w:rPr>
          <w:rFonts w:ascii="Times New Roman" w:hAnsi="Times New Roman" w:cs="Times New Roman"/>
          <w:sz w:val="28"/>
          <w:szCs w:val="28"/>
        </w:rPr>
        <w:t xml:space="preserve"> с этапа спортивной подготовки на этап спортивной подготовки, при условии выполнение лицами, проходящими спортивную подготовку, не менее 30% от нормативов по физической подготовке, учитывают их возраст (разницу между календарным годом зачисления или перевода лица, проходящего спортивную подготовку, на этап спортивной подготовки и годом его рождения) и пол, а также особенности вида спорта </w:t>
      </w:r>
      <w:r w:rsidR="00437A15" w:rsidRPr="00437A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A15" w:rsidRPr="00437A15">
        <w:rPr>
          <w:rFonts w:ascii="Times New Roman" w:eastAsiaTheme="minorHAnsi" w:hAnsi="Times New Roman" w:cs="Times New Roman"/>
          <w:sz w:val="28"/>
          <w:szCs w:val="28"/>
        </w:rPr>
        <w:t>спорт лиц с поражением ОДА</w:t>
      </w:r>
      <w:r w:rsidR="00437A15" w:rsidRPr="00437A15">
        <w:rPr>
          <w:rFonts w:ascii="Times New Roman" w:eastAsia="Times New Roman" w:hAnsi="Times New Roman" w:cs="Times New Roman"/>
          <w:sz w:val="28"/>
          <w:szCs w:val="28"/>
        </w:rPr>
        <w:t>» и включают:</w:t>
      </w:r>
    </w:p>
    <w:p w14:paraId="36F23823" w14:textId="3ACB30F9" w:rsidR="00DF263C" w:rsidRPr="003F5C2B" w:rsidRDefault="00002CEF" w:rsidP="00437A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A15">
        <w:rPr>
          <w:rFonts w:ascii="Times New Roman" w:hAnsi="Times New Roman" w:cs="Times New Roman"/>
          <w:sz w:val="28"/>
          <w:szCs w:val="28"/>
        </w:rPr>
        <w:t>2</w:t>
      </w:r>
      <w:r w:rsidR="00DB1449" w:rsidRPr="00437A1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437A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437A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437A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подготовки </w:t>
      </w:r>
      <w:r w:rsidR="005D0CBC" w:rsidRPr="00437A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</w:t>
      </w:r>
      <w:r w:rsidR="005D0CBC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 </w:t>
      </w:r>
      <w:r w:rsidR="00943FD7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этап</w:t>
      </w:r>
      <w:r w:rsidR="00C309C1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3F5C2B">
        <w:rPr>
          <w:rFonts w:ascii="Times New Roman" w:hAnsi="Times New Roman" w:cs="Times New Roman"/>
          <w:bCs/>
        </w:rPr>
        <w:t xml:space="preserve"> </w:t>
      </w:r>
      <w:r w:rsidR="00C309C1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sz w:val="28"/>
          <w:szCs w:val="28"/>
        </w:rPr>
        <w:t>спорт лиц с поражением ОДА</w:t>
      </w:r>
      <w:r w:rsidR="00E86073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3F5C2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№ </w:t>
      </w:r>
      <w:r w:rsidR="00452BA3" w:rsidRPr="003F5C2B">
        <w:rPr>
          <w:rFonts w:ascii="Times New Roman" w:hAnsi="Times New Roman" w:cs="Times New Roman"/>
          <w:sz w:val="28"/>
          <w:szCs w:val="28"/>
        </w:rPr>
        <w:t>7</w:t>
      </w:r>
      <w:r w:rsidR="008C364D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3F5C2B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3FD4FE75" w:rsidR="005A4755" w:rsidRPr="003F5C2B" w:rsidRDefault="00002CEF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2</w:t>
      </w:r>
      <w:r w:rsidR="006C7B4A" w:rsidRPr="003F5C2B">
        <w:rPr>
          <w:rFonts w:ascii="Times New Roman" w:hAnsi="Times New Roman" w:cs="Times New Roman"/>
          <w:sz w:val="28"/>
          <w:szCs w:val="28"/>
        </w:rPr>
        <w:t>.2.</w:t>
      </w:r>
      <w:r w:rsidR="006C7B4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3F5C2B">
        <w:rPr>
          <w:rFonts w:ascii="Times New Roman" w:hAnsi="Times New Roman" w:cs="Times New Roman"/>
          <w:bCs/>
        </w:rPr>
        <w:t xml:space="preserve"> </w:t>
      </w:r>
      <w:r w:rsidR="008C364D" w:rsidRPr="003F5C2B">
        <w:rPr>
          <w:rFonts w:ascii="Times New Roman" w:hAnsi="Times New Roman" w:cs="Times New Roman"/>
          <w:bCs/>
        </w:rPr>
        <w:br/>
      </w:r>
      <w:r w:rsidR="005A4755" w:rsidRPr="003F5C2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3F5C2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3F5C2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3F5C2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и перевода </w:t>
      </w:r>
      <w:r w:rsidR="005E577F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sz w:val="28"/>
          <w:szCs w:val="28"/>
        </w:rPr>
        <w:t>спорт лиц с поражением ОДА</w:t>
      </w:r>
      <w:r w:rsidR="005E577F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3F5C2B">
        <w:rPr>
          <w:rFonts w:ascii="Times New Roman" w:hAnsi="Times New Roman" w:cs="Times New Roman"/>
          <w:b/>
        </w:rPr>
        <w:t xml:space="preserve"> </w:t>
      </w:r>
      <w:r w:rsidR="005E577F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8</w:t>
      </w:r>
      <w:r w:rsidR="006C7B4A" w:rsidRPr="003F5C2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567F9481" w:rsidR="00DF263C" w:rsidRPr="003F5C2B" w:rsidRDefault="00002CEF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2</w:t>
      </w:r>
      <w:r w:rsidR="00DB1449" w:rsidRPr="003F5C2B">
        <w:rPr>
          <w:rFonts w:ascii="Times New Roman" w:hAnsi="Times New Roman" w:cs="Times New Roman"/>
          <w:sz w:val="28"/>
          <w:szCs w:val="28"/>
        </w:rPr>
        <w:t>.</w:t>
      </w:r>
      <w:r w:rsidR="006C7B4A" w:rsidRPr="003F5C2B">
        <w:rPr>
          <w:rFonts w:ascii="Times New Roman" w:hAnsi="Times New Roman" w:cs="Times New Roman"/>
          <w:sz w:val="28"/>
          <w:szCs w:val="28"/>
        </w:rPr>
        <w:t>3</w:t>
      </w:r>
      <w:r w:rsidR="00DB1449" w:rsidRPr="003F5C2B">
        <w:rPr>
          <w:rFonts w:ascii="Times New Roman" w:hAnsi="Times New Roman" w:cs="Times New Roman"/>
          <w:sz w:val="28"/>
          <w:szCs w:val="28"/>
        </w:rPr>
        <w:t>.</w:t>
      </w:r>
      <w:r w:rsidR="00FD7771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F5C2B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3F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3F5C2B">
        <w:rPr>
          <w:rFonts w:ascii="Times New Roman" w:hAnsi="Times New Roman" w:cs="Times New Roman"/>
          <w:sz w:val="28"/>
          <w:szCs w:val="28"/>
        </w:rPr>
        <w:t>у</w:t>
      </w:r>
      <w:r w:rsidR="00C309C1" w:rsidRPr="003F5C2B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3F5C2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3F5C2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3F5C2B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sz w:val="28"/>
          <w:szCs w:val="28"/>
        </w:rPr>
        <w:t>спорт лиц с поражением ОДА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F5C2B">
        <w:rPr>
          <w:rFonts w:ascii="Times New Roman" w:hAnsi="Times New Roman" w:cs="Times New Roman"/>
          <w:b/>
        </w:rPr>
        <w:t xml:space="preserve">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9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0679653E" w:rsidR="00CA0A3A" w:rsidRPr="003F5C2B" w:rsidRDefault="00002CEF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2</w:t>
      </w:r>
      <w:r w:rsidR="003306A2" w:rsidRPr="003F5C2B">
        <w:rPr>
          <w:rFonts w:ascii="Times New Roman" w:hAnsi="Times New Roman" w:cs="Times New Roman"/>
          <w:sz w:val="28"/>
          <w:szCs w:val="28"/>
        </w:rPr>
        <w:t>.</w:t>
      </w:r>
      <w:r w:rsidR="00F81421" w:rsidRPr="003F5C2B">
        <w:rPr>
          <w:rFonts w:ascii="Times New Roman" w:hAnsi="Times New Roman" w:cs="Times New Roman"/>
          <w:sz w:val="28"/>
          <w:szCs w:val="28"/>
        </w:rPr>
        <w:t>4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F5C2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3F5C2B">
        <w:rPr>
          <w:rFonts w:ascii="Times New Roman" w:hAnsi="Times New Roman" w:cs="Times New Roman"/>
          <w:sz w:val="28"/>
          <w:szCs w:val="28"/>
        </w:rPr>
        <w:t>у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064709">
        <w:rPr>
          <w:rFonts w:ascii="Times New Roman" w:hAnsi="Times New Roman" w:cs="Times New Roman"/>
          <w:sz w:val="28"/>
          <w:szCs w:val="28"/>
        </w:rPr>
        <w:t>разряды</w:t>
      </w:r>
      <w:r w:rsidR="009D65D3">
        <w:rPr>
          <w:rFonts w:ascii="Times New Roman" w:hAnsi="Times New Roman" w:cs="Times New Roman"/>
          <w:sz w:val="28"/>
          <w:szCs w:val="28"/>
        </w:rPr>
        <w:t xml:space="preserve"> и спортивные звания</w:t>
      </w:r>
      <w:r w:rsidR="003306A2" w:rsidRPr="003F5C2B">
        <w:rPr>
          <w:rFonts w:ascii="Times New Roman" w:hAnsi="Times New Roman" w:cs="Times New Roman"/>
          <w:sz w:val="28"/>
          <w:szCs w:val="28"/>
        </w:rPr>
        <w:t>)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и перевода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3F5C2B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sz w:val="28"/>
          <w:szCs w:val="28"/>
        </w:rPr>
        <w:t>спорт лиц с поражением ОДА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F5C2B">
        <w:rPr>
          <w:rFonts w:ascii="Times New Roman" w:hAnsi="Times New Roman" w:cs="Times New Roman"/>
          <w:b/>
        </w:rPr>
        <w:t xml:space="preserve"> 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10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3F5C2B" w:rsidRDefault="000C1224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147FB10A" w:rsidR="00DF263C" w:rsidRPr="003F5C2B" w:rsidRDefault="00DB1449" w:rsidP="00130F00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3F5C2B">
        <w:rPr>
          <w:rFonts w:ascii="Times New Roman" w:hAnsi="Times New Roman" w:cs="Times New Roman"/>
          <w:b/>
        </w:rPr>
        <w:br/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3F5C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="00E574E8"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3F5C2B" w:rsidRDefault="00AD3168" w:rsidP="00B105D0">
      <w:pPr>
        <w:widowControl w:val="0"/>
        <w:autoSpaceDE w:val="0"/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3F5C2B" w:rsidRDefault="00002CEF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3F5C2B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3F5C2B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7BAE5651" w:rsidR="00DF263C" w:rsidRPr="003F5C2B" w:rsidRDefault="00DB1449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3F5C2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3F5C2B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спорт лиц с поражением ОДА</w:t>
      </w:r>
      <w:r w:rsidR="00E574E8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F5C2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3F5C2B" w:rsidRDefault="00DB1449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3F5C2B" w:rsidRDefault="00DB1449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3F5C2B" w:rsidRDefault="00002CEF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3F5C2B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3F5C2B">
        <w:rPr>
          <w:rFonts w:ascii="Times New Roman" w:hAnsi="Times New Roman" w:cs="Times New Roman"/>
          <w:sz w:val="28"/>
          <w:szCs w:val="28"/>
        </w:rPr>
        <w:t>ая</w:t>
      </w:r>
      <w:r w:rsidR="00A37720" w:rsidRPr="003F5C2B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3F5C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3F5C2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3F5C2B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F5C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3F5C2B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3F5C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3F5C2B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F5C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3F5C2B" w:rsidRDefault="00AB665B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3F5C2B" w:rsidRDefault="00DB1449" w:rsidP="00130F00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3F5C2B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3F5C2B" w:rsidRDefault="00DF263C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2446F635" w:rsidR="00E86AD1" w:rsidRPr="00690451" w:rsidRDefault="00690451" w:rsidP="0069045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 xml:space="preserve">5. </w:t>
      </w:r>
      <w:r w:rsidR="00E86AD1" w:rsidRPr="0069045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69045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690451">
        <w:rPr>
          <w:rFonts w:ascii="Times New Roman" w:hAnsi="Times New Roman" w:cs="Times New Roman"/>
        </w:rPr>
        <w:t xml:space="preserve"> </w:t>
      </w:r>
      <w:r w:rsidR="00234C45" w:rsidRPr="00690451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690451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690451">
        <w:rPr>
          <w:rFonts w:ascii="Times New Roman" w:hAnsi="Times New Roman" w:cs="Times New Roman"/>
          <w:sz w:val="28"/>
          <w:szCs w:val="28"/>
        </w:rPr>
        <w:br/>
      </w:r>
      <w:r w:rsidR="00234C45" w:rsidRPr="00690451">
        <w:rPr>
          <w:rFonts w:ascii="Times New Roman" w:hAnsi="Times New Roman" w:cs="Times New Roman"/>
          <w:sz w:val="28"/>
          <w:szCs w:val="28"/>
        </w:rPr>
        <w:t>к</w:t>
      </w:r>
      <w:r w:rsidR="00E86AD1" w:rsidRPr="00690451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690451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690451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690451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690451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690451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690451">
        <w:rPr>
          <w:rFonts w:ascii="Times New Roman" w:hAnsi="Times New Roman" w:cs="Times New Roman"/>
          <w:sz w:val="28"/>
          <w:szCs w:val="28"/>
        </w:rPr>
        <w:t>ой</w:t>
      </w:r>
      <w:r w:rsidR="00234C45" w:rsidRPr="00690451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690451">
        <w:rPr>
          <w:rFonts w:ascii="Times New Roman" w:hAnsi="Times New Roman" w:cs="Times New Roman"/>
          <w:sz w:val="28"/>
          <w:szCs w:val="28"/>
        </w:rPr>
        <w:t>.</w:t>
      </w:r>
    </w:p>
    <w:p w14:paraId="4B9422D7" w14:textId="77777777" w:rsidR="00690451" w:rsidRPr="00690451" w:rsidRDefault="00690451" w:rsidP="0069045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915272"/>
      <w:r w:rsidRPr="00690451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69045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69045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D097BAF" w14:textId="77777777" w:rsidR="00690451" w:rsidRPr="00690451" w:rsidRDefault="00690451" w:rsidP="0069045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FDA996E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403CD4EC" w14:textId="5D18211C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</w:t>
      </w:r>
      <w:r w:rsidR="00C61D6B">
        <w:rPr>
          <w:rFonts w:ascii="Times New Roman" w:hAnsi="Times New Roman" w:cs="Times New Roman"/>
          <w:sz w:val="28"/>
          <w:szCs w:val="28"/>
        </w:rPr>
        <w:t>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B8094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8C131E8" w14:textId="2E88FAC4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B8094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6A478C2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EB97E79" w14:textId="1F6057EB" w:rsidR="00690451" w:rsidRPr="00690451" w:rsidRDefault="00690451" w:rsidP="0069045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 w:rsidR="00144704">
        <w:rPr>
          <w:rFonts w:ascii="Times New Roman" w:hAnsi="Times New Roman" w:cs="Times New Roman"/>
          <w:sz w:val="28"/>
          <w:szCs w:val="28"/>
        </w:rPr>
        <w:t xml:space="preserve"> </w:t>
      </w:r>
      <w:r w:rsidR="00144704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 xml:space="preserve">для спортивных дисциплин, содержащих в своем наименовании слова </w:t>
      </w:r>
      <w:r w:rsidR="006C492B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 xml:space="preserve">и словосочетания: «велоспорт - трек», «велоспорт - шоссе», «волейбол сидя» </w:t>
      </w:r>
      <w:r w:rsidR="006C492B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 xml:space="preserve">(I, II, III функциональные группы), «горнолыжный спорт», «легкая атлетика» </w:t>
      </w:r>
      <w:r w:rsidR="006C492B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 xml:space="preserve">(I, II, III функциональные группы), «регби на колясках» (I функциональная группа), «стендовая стрельба», (I, II, III функциональные группы), «стрельба из лука» </w:t>
      </w:r>
      <w:r w:rsidR="006C492B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>(I, II, III функциональные группы)</w:t>
      </w:r>
      <w:r w:rsidR="006C492B">
        <w:rPr>
          <w:rFonts w:ascii="Times New Roman" w:hAnsi="Times New Roman" w:cs="Times New Roman"/>
          <w:sz w:val="28"/>
          <w:szCs w:val="28"/>
        </w:rPr>
        <w:t>;</w:t>
      </w:r>
    </w:p>
    <w:p w14:paraId="23408A74" w14:textId="5CBB05DD" w:rsidR="00B80944" w:rsidRPr="00B80944" w:rsidRDefault="00B80944" w:rsidP="00B809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7E0C50A4" w14:textId="2C009FB4" w:rsidR="00B80944" w:rsidRPr="00B80944" w:rsidRDefault="00B80944" w:rsidP="00B809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и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5C289614" w14:textId="07D541C7" w:rsidR="00B80944" w:rsidRDefault="00B80944" w:rsidP="00B809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укрепление и сохранение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7FA01" w14:textId="01E22816" w:rsidR="00690451" w:rsidRPr="00690451" w:rsidRDefault="00690451" w:rsidP="00B809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8AEA970" w14:textId="117CCAB5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B80944">
        <w:rPr>
          <w:rFonts w:ascii="Times New Roman" w:hAnsi="Times New Roman" w:cs="Times New Roman"/>
          <w:sz w:val="28"/>
          <w:szCs w:val="28"/>
        </w:rPr>
        <w:t xml:space="preserve">спорт лиц </w:t>
      </w:r>
      <w:r w:rsidR="00B80944">
        <w:rPr>
          <w:rFonts w:ascii="Times New Roman" w:hAnsi="Times New Roman" w:cs="Times New Roman"/>
          <w:sz w:val="28"/>
          <w:szCs w:val="28"/>
        </w:rPr>
        <w:br/>
        <w:t>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0FA72CEB" w14:textId="7668CE2B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80944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B80944">
        <w:rPr>
          <w:rFonts w:ascii="Times New Roman" w:hAnsi="Times New Roman" w:cs="Times New Roman"/>
          <w:sz w:val="28"/>
          <w:szCs w:val="28"/>
        </w:rPr>
        <w:t xml:space="preserve">спорт лиц </w:t>
      </w:r>
      <w:r w:rsidR="00B80944">
        <w:rPr>
          <w:rFonts w:ascii="Times New Roman" w:hAnsi="Times New Roman" w:cs="Times New Roman"/>
          <w:sz w:val="28"/>
          <w:szCs w:val="28"/>
        </w:rPr>
        <w:br/>
        <w:t>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1B72F72F" w14:textId="77777777" w:rsidR="00690451" w:rsidRPr="00690451" w:rsidRDefault="00690451" w:rsidP="0069045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90451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5EA44688" w14:textId="65B7F190" w:rsidR="00B80944" w:rsidRPr="00B80944" w:rsidRDefault="00B80944" w:rsidP="00B809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физическую реабилитацию;</w:t>
      </w:r>
    </w:p>
    <w:p w14:paraId="5F32B0E3" w14:textId="77777777" w:rsidR="00B80944" w:rsidRPr="00B80944" w:rsidRDefault="00B80944" w:rsidP="00B809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социальную адаптацию и интеграцию;</w:t>
      </w:r>
    </w:p>
    <w:p w14:paraId="0E3EA3EC" w14:textId="14235088" w:rsidR="00B80944" w:rsidRDefault="00B80944" w:rsidP="00B809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укрепление и сохранение здоровья.</w:t>
      </w:r>
    </w:p>
    <w:p w14:paraId="18572E6C" w14:textId="09B8B684" w:rsidR="00690451" w:rsidRPr="00690451" w:rsidRDefault="00690451" w:rsidP="00B809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39C920A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89B7B4E" w14:textId="6E7DAFDB" w:rsidR="00690451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совершенствование навыков в условиях соревновательной деятельности;</w:t>
      </w:r>
    </w:p>
    <w:p w14:paraId="6445FF08" w14:textId="77777777" w:rsidR="001B2644" w:rsidRPr="00B80944" w:rsidRDefault="001B2644" w:rsidP="001B26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6C55B8CF" w14:textId="77777777" w:rsidR="001B2644" w:rsidRPr="00B80944" w:rsidRDefault="001B2644" w:rsidP="001B26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и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4FD60181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004851B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8735572" w14:textId="798C2BE4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B8094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BA1BAD2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BAAD82B" w14:textId="77777777" w:rsidR="001B2644" w:rsidRPr="00B80944" w:rsidRDefault="001B2644" w:rsidP="001B26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lastRenderedPageBreak/>
        <w:t>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4433DCB6" w14:textId="77777777" w:rsidR="001B2644" w:rsidRPr="00B80944" w:rsidRDefault="001B2644" w:rsidP="001B26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и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369EB434" w14:textId="7E4FF2D1" w:rsidR="00F501B0" w:rsidRDefault="001B2644" w:rsidP="001B2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10"/>
    </w:p>
    <w:p w14:paraId="5C23432C" w14:textId="77777777" w:rsidR="001B2644" w:rsidRPr="003F5C2B" w:rsidRDefault="001B2644" w:rsidP="001B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C435333" w:rsidR="00DF263C" w:rsidRPr="003F5C2B" w:rsidRDefault="00DB1449" w:rsidP="00130F00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rFonts w:ascii="Times New Roman" w:hAnsi="Times New Roman" w:cs="Times New Roman"/>
          <w:b/>
        </w:rPr>
      </w:pP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3F5C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="00987A15"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3F5C2B" w:rsidRDefault="00DF263C" w:rsidP="00B105D0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6F7F6D" w14:textId="0AF73008" w:rsidR="00115653" w:rsidRPr="003F5C2B" w:rsidRDefault="00437A15" w:rsidP="00437A1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32399" w:rsidRPr="003F5C2B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3F5C2B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3F5C2B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3F5C2B">
        <w:rPr>
          <w:rFonts w:ascii="Times New Roman" w:hAnsi="Times New Roman" w:cs="Times New Roman"/>
          <w:sz w:val="28"/>
          <w:szCs w:val="28"/>
        </w:rPr>
        <w:t>а</w:t>
      </w:r>
      <w:r w:rsidR="00432399" w:rsidRPr="003F5C2B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452BA3" w:rsidRPr="003F5C2B">
        <w:rPr>
          <w:rFonts w:ascii="Times New Roman" w:hAnsi="Times New Roman" w:cs="Times New Roman"/>
          <w:sz w:val="28"/>
          <w:szCs w:val="28"/>
        </w:rPr>
        <w:t xml:space="preserve">», содержащим в своем наименовании слова и словосочетания: </w:t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«академическая гребля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академическая гребля), «бадминтон» (далее – бадминтон), «баскетбол на колясках» (далее – баскетбол на колясках), «биатлон» (далее – биатлон), «бочча» (далее – бочча), «велоспорт - трек» (далее – велоспорт-трек), «велоспорт - шоссе» (далее – велоспорт-шоссе), «волейбол сидя» (далее – волейбол сидя), «горнолыжный спорт» (далее – горнолыжный спорт), «гребля на байдарках и каноэ» (далее – гребля на байдарках и каноэ), «дартс» (далее – дартс), «конный спорт» (далее – конный спорт), «легкая атлетика - бег» с указанием дистанции 60 м, 100 м, 200 м, 400 м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легкая атлетика – бег на короткие дистанции), «легкая атлетика - бег» с указанием дистанции 800 м, 1500 м, 5 000 м, 10 000 м, 42,195 км (далее – легкая атлетика – бег на средние и длинные дистанции), «легкая атлетика – метание копья, булавы, диска и легкая атлетика – толкание ядра» (далее – легкая атлетика – метания), «легкая атлетика – прыжки в длину, прыжки в высоту, тройной прыжок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легкая атлетика – прыжки), «лыжные гонки» (далее – лыжные гонки), «настольный теннис» (далее – настольный теннис), «парусный спорт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парусный спорт), «пауэрлифтинг» (далее – пауэрлифтинг), «плавание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плавание), «пулевая стрельба» (далее – пулевая стрельба),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«регби на колясках» (далее – регби на колясках), «сноуборд» (далее – сноуборд), «спортивное ориентирование» (далее – спортивное ориентирование), «стендовая стрельба» (далее – стендовая стрельба), «стрельба из лука» (далее – стрельба из лука), «танцы на колясках» (далее – танцы на колясках), «теннис на колясках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теннис на колясках), «триатлон» (далее – триатлон), «фехтование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фехтование), «футбол ампутантов» (далее – футбол ампутантов), «хоккей - следж» (далее – хоккей-следж), «шахматы» (далее – шахматы), «шашки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>(далее – шашки)</w:t>
      </w:r>
      <w:r w:rsidR="00452BA3" w:rsidRPr="003F5C2B">
        <w:rPr>
          <w:rFonts w:ascii="Times New Roman" w:hAnsi="Times New Roman" w:cs="Times New Roman"/>
          <w:sz w:val="28"/>
          <w:szCs w:val="28"/>
        </w:rPr>
        <w:t xml:space="preserve">, </w:t>
      </w:r>
      <w:r w:rsidR="00432399" w:rsidRPr="003F5C2B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432399" w:rsidRPr="003F5C2B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3F5C2B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</w:t>
      </w:r>
      <w:r w:rsidR="00F77312" w:rsidRPr="003F5C2B">
        <w:rPr>
          <w:rFonts w:ascii="Times New Roman" w:hAnsi="Times New Roman" w:cs="Times New Roman"/>
          <w:sz w:val="28"/>
          <w:szCs w:val="28"/>
        </w:rPr>
        <w:t>,</w:t>
      </w:r>
      <w:r w:rsidR="00115653" w:rsidRPr="003F5C2B">
        <w:rPr>
          <w:rFonts w:ascii="Times New Roman" w:hAnsi="Times New Roman" w:cs="Times New Roman"/>
          <w:sz w:val="28"/>
          <w:szCs w:val="28"/>
        </w:rPr>
        <w:t xml:space="preserve"> спортивных дисциплин, функциональных групп, которым относятся обучающиеся в зависимости от</w:t>
      </w:r>
      <w:r w:rsidR="00F77312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F77312" w:rsidRPr="003F5C2B">
        <w:rPr>
          <w:rFonts w:ascii="Times New Roman" w:hAnsi="Times New Roman" w:cs="Times New Roman"/>
          <w:sz w:val="28"/>
          <w:szCs w:val="24"/>
        </w:rPr>
        <w:t xml:space="preserve">степени </w:t>
      </w:r>
      <w:r w:rsidR="00115653" w:rsidRPr="003F5C2B">
        <w:rPr>
          <w:rFonts w:ascii="Times New Roman" w:hAnsi="Times New Roman" w:cs="Times New Roman"/>
          <w:sz w:val="28"/>
          <w:szCs w:val="24"/>
        </w:rPr>
        <w:t xml:space="preserve">их </w:t>
      </w:r>
      <w:r w:rsidR="00F77312" w:rsidRPr="003F5C2B">
        <w:rPr>
          <w:rFonts w:ascii="Times New Roman" w:hAnsi="Times New Roman" w:cs="Times New Roman"/>
          <w:sz w:val="28"/>
          <w:szCs w:val="24"/>
        </w:rPr>
        <w:t>функциональных возможностей</w:t>
      </w:r>
      <w:r w:rsidR="00115653" w:rsidRPr="003F5C2B">
        <w:rPr>
          <w:rFonts w:ascii="Times New Roman" w:hAnsi="Times New Roman" w:cs="Times New Roman"/>
          <w:sz w:val="28"/>
          <w:szCs w:val="24"/>
        </w:rPr>
        <w:t xml:space="preserve"> (далее – функциональная группа), </w:t>
      </w:r>
      <w:r w:rsidR="00F77312" w:rsidRPr="003F5C2B">
        <w:rPr>
          <w:rFonts w:ascii="Times New Roman" w:hAnsi="Times New Roman" w:cs="Times New Roman"/>
          <w:sz w:val="28"/>
          <w:szCs w:val="24"/>
        </w:rPr>
        <w:t xml:space="preserve">и </w:t>
      </w:r>
      <w:r w:rsidR="00F77312" w:rsidRPr="00BD2023">
        <w:rPr>
          <w:rFonts w:ascii="Times New Roman" w:hAnsi="Times New Roman" w:cs="Times New Roman"/>
          <w:sz w:val="28"/>
          <w:szCs w:val="24"/>
        </w:rPr>
        <w:t>имеющ</w:t>
      </w:r>
      <w:r w:rsidR="00115653" w:rsidRPr="00BD2023">
        <w:rPr>
          <w:rFonts w:ascii="Times New Roman" w:hAnsi="Times New Roman" w:cs="Times New Roman"/>
          <w:sz w:val="28"/>
          <w:szCs w:val="24"/>
        </w:rPr>
        <w:t>ихся</w:t>
      </w:r>
      <w:r w:rsidR="00F77312" w:rsidRPr="00BD2023">
        <w:rPr>
          <w:rFonts w:ascii="Times New Roman" w:hAnsi="Times New Roman" w:cs="Times New Roman"/>
          <w:sz w:val="28"/>
          <w:szCs w:val="24"/>
        </w:rPr>
        <w:t xml:space="preserve"> поражения</w:t>
      </w:r>
      <w:r w:rsidR="00115653" w:rsidRPr="00BD2023">
        <w:rPr>
          <w:rFonts w:ascii="Times New Roman" w:hAnsi="Times New Roman" w:cs="Times New Roman"/>
          <w:sz w:val="28"/>
          <w:szCs w:val="24"/>
        </w:rPr>
        <w:t>х</w:t>
      </w:r>
      <w:r w:rsidR="00BD2023" w:rsidRPr="00BD2023">
        <w:rPr>
          <w:rFonts w:ascii="Times New Roman" w:hAnsi="Times New Roman" w:cs="Times New Roman"/>
          <w:sz w:val="28"/>
          <w:szCs w:val="24"/>
        </w:rPr>
        <w:t xml:space="preserve"> </w:t>
      </w:r>
      <w:r w:rsidR="00F77312" w:rsidRPr="00BD2023">
        <w:rPr>
          <w:rFonts w:ascii="Times New Roman" w:hAnsi="Times New Roman" w:cs="Times New Roman"/>
          <w:sz w:val="28"/>
          <w:szCs w:val="24"/>
        </w:rPr>
        <w:t>ОДА</w:t>
      </w:r>
      <w:r w:rsidR="006F00B9" w:rsidRPr="00BD2023">
        <w:rPr>
          <w:rFonts w:ascii="Times New Roman" w:hAnsi="Times New Roman" w:cs="Times New Roman"/>
          <w:sz w:val="28"/>
          <w:szCs w:val="28"/>
        </w:rPr>
        <w:t>.</w:t>
      </w:r>
      <w:r w:rsidR="00DE6DC5" w:rsidRPr="003F5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EC2D4" w14:textId="77777777" w:rsidR="00E05FB6" w:rsidRPr="004B41FB" w:rsidRDefault="00437A15" w:rsidP="00E05FB6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4B41FB">
        <w:rPr>
          <w:rFonts w:ascii="Times New Roman" w:hAnsi="Times New Roman" w:cs="Times New Roman"/>
          <w:sz w:val="28"/>
          <w:szCs w:val="28"/>
        </w:rPr>
        <w:t xml:space="preserve">8. </w:t>
      </w:r>
      <w:r w:rsidR="00E05FB6" w:rsidRPr="004B41FB">
        <w:rPr>
          <w:rFonts w:ascii="Times New Roman" w:hAnsi="Times New Roman" w:cs="Times New Roman"/>
          <w:sz w:val="28"/>
          <w:szCs w:val="28"/>
        </w:rPr>
        <w:t>Спортивная подготовка по виду спорта «спорт лиц с поражением ОДА» проводится с учетом спортивных дисциплин и функциональных групп, к которым относятся лица, проходящие спортивную подготовку,</w:t>
      </w:r>
      <w:r w:rsidR="00E05FB6" w:rsidRPr="004B41FB" w:rsidDel="001F3616">
        <w:rPr>
          <w:rFonts w:ascii="Times New Roman" w:hAnsi="Times New Roman" w:cs="Times New Roman"/>
          <w:sz w:val="28"/>
          <w:szCs w:val="28"/>
        </w:rPr>
        <w:t xml:space="preserve"> </w:t>
      </w:r>
      <w:r w:rsidR="00E05FB6" w:rsidRPr="004B41FB">
        <w:rPr>
          <w:rFonts w:ascii="Times New Roman" w:hAnsi="Times New Roman" w:cs="Times New Roman"/>
          <w:sz w:val="28"/>
          <w:szCs w:val="28"/>
        </w:rPr>
        <w:t xml:space="preserve">в зависимости от степени </w:t>
      </w:r>
      <w:r w:rsidR="00E05FB6" w:rsidRPr="004B41FB">
        <w:rPr>
          <w:rFonts w:ascii="Times New Roman" w:hAnsi="Times New Roman" w:cs="Times New Roman"/>
          <w:sz w:val="28"/>
          <w:szCs w:val="28"/>
        </w:rPr>
        <w:br/>
        <w:t>их функциональных возможностей, требующихся для занятий определенной спортивной дисциплиной вида спорта «спорт лиц с поражением ОДА»</w:t>
      </w:r>
      <w:r w:rsidR="00E05FB6" w:rsidRPr="00BC7DB7">
        <w:rPr>
          <w:rStyle w:val="a6"/>
          <w:rFonts w:ascii="Times New Roman" w:hAnsi="Times New Roman" w:cs="Times New Roman"/>
          <w:sz w:val="28"/>
          <w:szCs w:val="28"/>
          <w:u w:val="none"/>
        </w:rPr>
        <w:t>.</w:t>
      </w:r>
    </w:p>
    <w:p w14:paraId="79E50898" w14:textId="29D64A74" w:rsidR="00E05FB6" w:rsidRDefault="00E05FB6" w:rsidP="00E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FB">
        <w:rPr>
          <w:rFonts w:ascii="Times New Roman" w:hAnsi="Times New Roman" w:cs="Times New Roman"/>
          <w:sz w:val="28"/>
          <w:szCs w:val="28"/>
        </w:rPr>
        <w:lastRenderedPageBreak/>
        <w:t>Распределение лиц, проходящих спортивную подготовку, на функциональные группы для занятий спортивной дисциплиной вида спорта «спорт лиц с поражением ОДА» определяется организацией, осуществляющей спортивную подготовку, самостоятельно.</w:t>
      </w:r>
    </w:p>
    <w:p w14:paraId="19B1D954" w14:textId="3F135D9D" w:rsidR="00F77312" w:rsidRPr="004B41FB" w:rsidRDefault="00437A15" w:rsidP="00437A1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1FB">
        <w:rPr>
          <w:rFonts w:ascii="Times New Roman" w:hAnsi="Times New Roman" w:cs="Times New Roman"/>
          <w:sz w:val="28"/>
          <w:szCs w:val="28"/>
        </w:rPr>
        <w:t xml:space="preserve">9. </w:t>
      </w:r>
      <w:r w:rsidR="00F77312" w:rsidRPr="004B41FB">
        <w:rPr>
          <w:rFonts w:ascii="Times New Roman" w:hAnsi="Times New Roman" w:cs="Times New Roman"/>
          <w:sz w:val="28"/>
          <w:szCs w:val="28"/>
        </w:rPr>
        <w:t>На спортивную подготовку допускается зачисление лиц, у которых отсутствует инвалидность, но присутствуют стойкие функциональные нарушения ОДА, позволяющие отнести их к соответствующим функциональным группам,</w:t>
      </w:r>
      <w:r w:rsidR="00F77312" w:rsidRPr="004B41FB">
        <w:rPr>
          <w:rFonts w:ascii="Times New Roman" w:hAnsi="Times New Roman" w:cs="Times New Roman"/>
          <w:sz w:val="28"/>
          <w:szCs w:val="28"/>
        </w:rPr>
        <w:br/>
        <w:t>и (или) которые прошли спортивно-функциональную классификацию и им присвоен соответствующий спортивный класс всероссийского или международного статуса.</w:t>
      </w:r>
    </w:p>
    <w:p w14:paraId="75C9FFF9" w14:textId="77777777" w:rsidR="00E05FB6" w:rsidRPr="004B41FB" w:rsidRDefault="00437A15" w:rsidP="00E05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FB">
        <w:rPr>
          <w:rFonts w:ascii="Times New Roman" w:hAnsi="Times New Roman" w:cs="Times New Roman"/>
          <w:sz w:val="28"/>
          <w:szCs w:val="28"/>
        </w:rPr>
        <w:t xml:space="preserve">10. </w:t>
      </w:r>
      <w:r w:rsidR="00E05FB6" w:rsidRPr="004B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формирования групп на каждом этапе спортивной подготовки, с учетом особенностей вида спорта «</w:t>
      </w:r>
      <w:r w:rsidR="00E05FB6" w:rsidRPr="004B41F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E05FB6" w:rsidRPr="004B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05FB6" w:rsidRPr="004B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FB6" w:rsidRPr="004B41FB">
        <w:rPr>
          <w:rFonts w:ascii="Times New Roman" w:hAnsi="Times New Roman" w:cs="Times New Roman"/>
          <w:sz w:val="28"/>
          <w:szCs w:val="28"/>
          <w:lang w:eastAsia="ru-RU"/>
        </w:rPr>
        <w:t>и его спортивных дисциплин</w:t>
      </w:r>
      <w:r w:rsidR="00E05FB6" w:rsidRPr="004B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организациями, осуществляющими спортивную подготовку, самостоятельно.</w:t>
      </w:r>
    </w:p>
    <w:p w14:paraId="71B78226" w14:textId="616DE02D" w:rsidR="00115653" w:rsidRPr="00C3391B" w:rsidRDefault="00115653" w:rsidP="00E0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FB">
        <w:rPr>
          <w:rFonts w:ascii="Times New Roman" w:hAnsi="Times New Roman" w:cs="Times New Roman"/>
          <w:sz w:val="28"/>
          <w:szCs w:val="28"/>
        </w:rPr>
        <w:t xml:space="preserve">В случае недостаточного для формирования группы спортивной подготовки количества обучающихся на этапах начальной подготовки и учебно-тренировочном этапе (этапе спортивной специализации), и (или) тренерского состава, допускается </w:t>
      </w:r>
      <w:r w:rsidRPr="00C3391B">
        <w:rPr>
          <w:rFonts w:ascii="Times New Roman" w:hAnsi="Times New Roman" w:cs="Times New Roman"/>
          <w:sz w:val="28"/>
          <w:szCs w:val="28"/>
        </w:rPr>
        <w:t>объединение лиц разных функциональных групп с учетом специфики спортивных дисциплин, возрастных, гендерных и функциональных особенностей.</w:t>
      </w:r>
    </w:p>
    <w:p w14:paraId="59C29ACD" w14:textId="11EDA75A" w:rsidR="00115653" w:rsidRPr="00C3391B" w:rsidRDefault="00115653" w:rsidP="003E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1B">
        <w:rPr>
          <w:rFonts w:ascii="Times New Roman" w:hAnsi="Times New Roman" w:cs="Times New Roman"/>
          <w:sz w:val="28"/>
          <w:szCs w:val="28"/>
        </w:rPr>
        <w:t>В спортивной дисциплине академическая гребля</w:t>
      </w:r>
      <w:r w:rsidR="003E1AF7">
        <w:rPr>
          <w:rFonts w:ascii="Times New Roman" w:hAnsi="Times New Roman" w:cs="Times New Roman"/>
          <w:sz w:val="28"/>
          <w:szCs w:val="28"/>
        </w:rPr>
        <w:t xml:space="preserve"> </w:t>
      </w:r>
      <w:r w:rsidRPr="00C3391B">
        <w:rPr>
          <w:rFonts w:ascii="Times New Roman" w:hAnsi="Times New Roman" w:cs="Times New Roman"/>
          <w:sz w:val="28"/>
          <w:szCs w:val="28"/>
        </w:rPr>
        <w:t>«</w:t>
      </w:r>
      <w:r w:rsidRPr="00C339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391B">
        <w:rPr>
          <w:rFonts w:ascii="Times New Roman" w:hAnsi="Times New Roman" w:cs="Times New Roman"/>
          <w:sz w:val="28"/>
          <w:szCs w:val="28"/>
        </w:rPr>
        <w:t xml:space="preserve"> функциональная группа» может состоять из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C3391B">
        <w:rPr>
          <w:rFonts w:ascii="Times New Roman" w:hAnsi="Times New Roman" w:cs="Times New Roman"/>
          <w:sz w:val="28"/>
          <w:szCs w:val="28"/>
        </w:rPr>
        <w:t xml:space="preserve"> с физическими поражениями ОДА и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C3391B">
        <w:rPr>
          <w:rFonts w:ascii="Times New Roman" w:hAnsi="Times New Roman" w:cs="Times New Roman"/>
          <w:sz w:val="28"/>
          <w:szCs w:val="28"/>
        </w:rPr>
        <w:t xml:space="preserve"> без физических поражений ОДА, но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C3391B">
        <w:rPr>
          <w:rFonts w:ascii="Times New Roman" w:hAnsi="Times New Roman" w:cs="Times New Roman"/>
          <w:sz w:val="28"/>
          <w:szCs w:val="28"/>
        </w:rPr>
        <w:t xml:space="preserve"> без физических поражений </w:t>
      </w:r>
      <w:r w:rsidR="003E1AF7">
        <w:rPr>
          <w:rFonts w:ascii="Times New Roman" w:hAnsi="Times New Roman" w:cs="Times New Roman"/>
          <w:sz w:val="28"/>
          <w:szCs w:val="28"/>
        </w:rPr>
        <w:br/>
      </w:r>
      <w:r w:rsidRPr="00C3391B">
        <w:rPr>
          <w:rFonts w:ascii="Times New Roman" w:hAnsi="Times New Roman" w:cs="Times New Roman"/>
          <w:sz w:val="28"/>
          <w:szCs w:val="28"/>
        </w:rPr>
        <w:t xml:space="preserve">не должно быть более 20% от общего количества </w:t>
      </w:r>
      <w:r w:rsidR="003E1AF7">
        <w:rPr>
          <w:rFonts w:ascii="Times New Roman" w:hAnsi="Times New Roman" w:cs="Times New Roman"/>
          <w:sz w:val="28"/>
          <w:szCs w:val="28"/>
        </w:rPr>
        <w:t>обучающихся в группе.</w:t>
      </w:r>
    </w:p>
    <w:p w14:paraId="19B98A29" w14:textId="6A5E81F4" w:rsidR="00115653" w:rsidRPr="00437A15" w:rsidRDefault="00115653" w:rsidP="00437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FA">
        <w:rPr>
          <w:rFonts w:ascii="Times New Roman" w:hAnsi="Times New Roman" w:cs="Times New Roman"/>
          <w:sz w:val="28"/>
          <w:szCs w:val="28"/>
        </w:rPr>
        <w:t xml:space="preserve">В спортивной дисциплине танцы на колясках группа может состоять из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116AFA">
        <w:rPr>
          <w:rFonts w:ascii="Times New Roman" w:hAnsi="Times New Roman" w:cs="Times New Roman"/>
          <w:sz w:val="28"/>
          <w:szCs w:val="28"/>
        </w:rPr>
        <w:t xml:space="preserve"> с физическими поражениями ОДА и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116AFA">
        <w:rPr>
          <w:rFonts w:ascii="Times New Roman" w:hAnsi="Times New Roman" w:cs="Times New Roman"/>
          <w:sz w:val="28"/>
          <w:szCs w:val="28"/>
        </w:rPr>
        <w:t xml:space="preserve"> без физических поражений ОДА, но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="003E1AF7" w:rsidRPr="00116AFA">
        <w:rPr>
          <w:rFonts w:ascii="Times New Roman" w:hAnsi="Times New Roman" w:cs="Times New Roman"/>
          <w:sz w:val="28"/>
          <w:szCs w:val="28"/>
        </w:rPr>
        <w:t xml:space="preserve"> </w:t>
      </w:r>
      <w:r w:rsidRPr="00116AFA">
        <w:rPr>
          <w:rFonts w:ascii="Times New Roman" w:hAnsi="Times New Roman" w:cs="Times New Roman"/>
          <w:sz w:val="28"/>
          <w:szCs w:val="28"/>
        </w:rPr>
        <w:t xml:space="preserve">без физических поражений не должно быть более 50% от общего количества </w:t>
      </w:r>
      <w:r w:rsidR="003E1AF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6AFA">
        <w:rPr>
          <w:rFonts w:ascii="Times New Roman" w:hAnsi="Times New Roman" w:cs="Times New Roman"/>
          <w:sz w:val="28"/>
          <w:szCs w:val="28"/>
        </w:rPr>
        <w:t>в группе.</w:t>
      </w:r>
    </w:p>
    <w:p w14:paraId="7DF5F8A5" w14:textId="4F93A32F" w:rsidR="00115653" w:rsidRPr="00437A15" w:rsidRDefault="00437A15" w:rsidP="00437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15">
        <w:rPr>
          <w:rFonts w:ascii="Times New Roman" w:hAnsi="Times New Roman" w:cs="Times New Roman"/>
          <w:sz w:val="28"/>
          <w:szCs w:val="28"/>
        </w:rPr>
        <w:t xml:space="preserve">11. </w:t>
      </w:r>
      <w:r w:rsidR="00115653" w:rsidRPr="00437A15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="006962B7" w:rsidRPr="00437A15">
        <w:rPr>
          <w:rFonts w:ascii="Times New Roman" w:hAnsi="Times New Roman" w:cs="Times New Roman"/>
          <w:sz w:val="28"/>
          <w:szCs w:val="28"/>
        </w:rPr>
        <w:t xml:space="preserve">спортивных дисциплин </w:t>
      </w:r>
      <w:r w:rsidR="00115653" w:rsidRPr="00437A15">
        <w:rPr>
          <w:rFonts w:ascii="Times New Roman" w:eastAsiaTheme="minorHAnsi" w:hAnsi="Times New Roman" w:cs="Times New Roman"/>
          <w:sz w:val="28"/>
          <w:szCs w:val="28"/>
        </w:rPr>
        <w:t xml:space="preserve">вида спорта «спорт лиц </w:t>
      </w:r>
      <w:r w:rsidR="006962B7" w:rsidRPr="00437A15">
        <w:rPr>
          <w:rFonts w:ascii="Times New Roman" w:eastAsiaTheme="minorHAnsi" w:hAnsi="Times New Roman" w:cs="Times New Roman"/>
          <w:sz w:val="28"/>
          <w:szCs w:val="28"/>
        </w:rPr>
        <w:br/>
      </w:r>
      <w:r w:rsidR="00115653" w:rsidRPr="00437A15">
        <w:rPr>
          <w:rFonts w:ascii="Times New Roman" w:eastAsiaTheme="minorHAnsi" w:hAnsi="Times New Roman" w:cs="Times New Roman"/>
          <w:sz w:val="28"/>
          <w:szCs w:val="28"/>
        </w:rPr>
        <w:t xml:space="preserve">с поражением ОДА» </w:t>
      </w:r>
      <w:r w:rsidR="00115653" w:rsidRPr="00437A15">
        <w:rPr>
          <w:rFonts w:ascii="Times New Roman" w:hAnsi="Times New Roman" w:cs="Times New Roman"/>
          <w:sz w:val="28"/>
          <w:szCs w:val="28"/>
        </w:rPr>
        <w:t>определяется следующая специфика спортивной подготовки:</w:t>
      </w:r>
    </w:p>
    <w:p w14:paraId="6050C328" w14:textId="6E52E73C" w:rsidR="00115653" w:rsidRPr="003F5C2B" w:rsidRDefault="00115653" w:rsidP="00437A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</w:t>
      </w:r>
      <w:r w:rsidRPr="003F5C2B">
        <w:rPr>
          <w:rFonts w:ascii="Times New Roman" w:hAnsi="Times New Roman" w:cs="Times New Roman"/>
          <w:sz w:val="28"/>
          <w:szCs w:val="28"/>
        </w:rPr>
        <w:br/>
        <w:t>и возрастными особенностями развития, функциональными группами, а также индивидуальными особенностями ограничения в состоянии здоровья;</w:t>
      </w:r>
    </w:p>
    <w:p w14:paraId="155BC10E" w14:textId="686B7265" w:rsidR="00115653" w:rsidRPr="003F5C2B" w:rsidRDefault="00115653" w:rsidP="00437A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для обучающихся, проходящих спортивную подготовку по спортивным дисциплинам вида спорта «спорт лиц с поражением ОДА», проводятся занятия, направленные на физическую реабилитацию и социальную адаптацию с учетом функциональных групп, а также индивидуальных особенностей ограничения </w:t>
      </w:r>
      <w:r w:rsidR="005B1731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>в состоянии здоровья.</w:t>
      </w:r>
    </w:p>
    <w:p w14:paraId="667B1BB3" w14:textId="7A5D4A86" w:rsidR="004A11E4" w:rsidRPr="003F5C2B" w:rsidRDefault="00437A15" w:rsidP="00437A1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8165D" w:rsidRPr="003F5C2B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D8165D" w:rsidRPr="003F5C2B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3F5C2B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3F5C2B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211A37DC" w:rsidR="004A11E4" w:rsidRPr="003F5C2B" w:rsidRDefault="00437A15" w:rsidP="00437A1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E4948" w:rsidRPr="003F5C2B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3F5C2B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3F5C2B">
        <w:rPr>
          <w:rFonts w:ascii="Times New Roman" w:hAnsi="Times New Roman" w:cs="Times New Roman"/>
          <w:sz w:val="28"/>
          <w:szCs w:val="28"/>
        </w:rPr>
        <w:t xml:space="preserve"> лицо, желающее пройти </w:t>
      </w:r>
      <w:r w:rsidR="000D7800" w:rsidRPr="003F5C2B">
        <w:rPr>
          <w:rFonts w:ascii="Times New Roman" w:hAnsi="Times New Roman" w:cs="Times New Roman"/>
          <w:sz w:val="28"/>
          <w:szCs w:val="28"/>
        </w:rPr>
        <w:lastRenderedPageBreak/>
        <w:t>спортивную подготовку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3F5C2B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</w:p>
    <w:p w14:paraId="0BC8E008" w14:textId="5784A691" w:rsidR="008C4326" w:rsidRPr="003F5C2B" w:rsidRDefault="00437A15" w:rsidP="00437A1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A7490" w:rsidRPr="003F5C2B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3F5C2B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3F5C2B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3F5C2B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3F5C2B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3F5C2B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3F5C2B">
        <w:rPr>
          <w:rFonts w:ascii="Times New Roman" w:hAnsi="Times New Roman" w:cs="Times New Roman"/>
          <w:sz w:val="28"/>
          <w:szCs w:val="28"/>
        </w:rPr>
        <w:br/>
      </w:r>
      <w:r w:rsidR="002B598A" w:rsidRPr="003F5C2B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3F5C2B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» </w:t>
      </w:r>
      <w:r w:rsidR="005B1731">
        <w:rPr>
          <w:rFonts w:ascii="Times New Roman" w:hAnsi="Times New Roman" w:cs="Times New Roman"/>
          <w:sz w:val="28"/>
          <w:szCs w:val="28"/>
        </w:rPr>
        <w:br/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CD05FC" w:rsidRPr="003F5C2B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3F5C2B">
        <w:rPr>
          <w:rFonts w:ascii="Times New Roman" w:hAnsi="Times New Roman" w:cs="Times New Roman"/>
          <w:sz w:val="28"/>
          <w:szCs w:val="28"/>
        </w:rPr>
        <w:t>по виду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 xml:space="preserve">спорт лиц </w:t>
      </w:r>
      <w:r w:rsidR="005B1731">
        <w:rPr>
          <w:rFonts w:ascii="Times New Roman" w:hAnsi="Times New Roman" w:cs="Times New Roman"/>
          <w:sz w:val="28"/>
          <w:szCs w:val="28"/>
        </w:rPr>
        <w:br/>
      </w:r>
      <w:r w:rsidR="002262CE" w:rsidRPr="003F5C2B">
        <w:rPr>
          <w:rFonts w:ascii="Times New Roman" w:hAnsi="Times New Roman" w:cs="Times New Roman"/>
          <w:sz w:val="28"/>
          <w:szCs w:val="28"/>
        </w:rPr>
        <w:t>с поражением ОДА</w:t>
      </w:r>
      <w:r w:rsidR="003A7490" w:rsidRPr="003F5C2B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3E1AF7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14:paraId="73D12609" w14:textId="5DFC3AF6" w:rsidR="00DF2675" w:rsidRPr="003F5C2B" w:rsidRDefault="00437A15" w:rsidP="00437A1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3F5C2B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3F5C2B">
        <w:rPr>
          <w:rFonts w:ascii="Times New Roman" w:hAnsi="Times New Roman" w:cs="Times New Roman"/>
          <w:sz w:val="28"/>
          <w:szCs w:val="28"/>
        </w:rPr>
        <w:br/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3F5C2B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F5C2B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F5C2B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7618AA" w:rsidRPr="003F5C2B">
        <w:rPr>
          <w:rFonts w:ascii="Times New Roman" w:hAnsi="Times New Roman" w:cs="Times New Roman"/>
          <w:sz w:val="28"/>
          <w:szCs w:val="28"/>
        </w:rPr>
        <w:t>»</w:t>
      </w:r>
      <w:r w:rsidR="00DF2675" w:rsidRPr="003F5C2B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3F5C2B" w:rsidRDefault="00A9355F" w:rsidP="00B105D0">
      <w:pPr>
        <w:widowControl w:val="0"/>
        <w:pBdr>
          <w:top w:val="none" w:sz="0" w:space="1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3F5C2B" w:rsidRDefault="00DB1449" w:rsidP="00130F00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3F5C2B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3F5C2B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3F5C2B" w:rsidRDefault="00DF263C" w:rsidP="00B105D0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35E5E4D7" w:rsidR="00DF263C" w:rsidRPr="003F5C2B" w:rsidRDefault="00B105D0" w:rsidP="00B105D0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8C4326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3F5C2B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3F5C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3E1AF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3E1AF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4595EB3E" w:rsidR="00DF263C" w:rsidRPr="003F5C2B" w:rsidRDefault="00B105D0" w:rsidP="00B105D0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3F5C2B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3F5C2B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0AA95BC" w14:textId="7C3604B0" w:rsidR="00B63D8A" w:rsidRPr="003F5C2B" w:rsidRDefault="00B105D0" w:rsidP="00B105D0">
      <w:pPr>
        <w:pStyle w:val="ConsPlusNormal"/>
        <w:tabs>
          <w:tab w:val="left" w:pos="1020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17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3F5C2B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1561F7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1561F7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й приказом Минтруда России от 19.10.2021 № 734н (зарегистрирован Минюстом России 19.11.2021, регистрационный № 65904)</w:t>
      </w:r>
      <w:r w:rsidR="001561F7" w:rsidRPr="00C80CEC">
        <w:rPr>
          <w:rFonts w:ascii="Times New Roman" w:hAnsi="Times New Roman" w:cs="Times New Roman"/>
          <w:sz w:val="28"/>
          <w:szCs w:val="28"/>
        </w:rPr>
        <w:t xml:space="preserve">, </w:t>
      </w:r>
      <w:r w:rsidR="00B63D8A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3E1AF7">
        <w:rPr>
          <w:rFonts w:ascii="Times New Roman" w:hAnsi="Times New Roman" w:cs="Times New Roman"/>
          <w:sz w:val="28"/>
          <w:szCs w:val="28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</w:t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</w:t>
      </w:r>
      <w:r w:rsidR="00C339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3E1A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</w:t>
      </w:r>
      <w:r w:rsidR="003E1A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54540), </w:t>
      </w:r>
      <w:r w:rsidR="00973C84" w:rsidRPr="00BC11F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по инструкторской </w:t>
      </w:r>
      <w:r w:rsidR="003E1AF7">
        <w:rPr>
          <w:rFonts w:ascii="Times New Roman" w:hAnsi="Times New Roman" w:cs="Times New Roman"/>
          <w:sz w:val="28"/>
          <w:szCs w:val="28"/>
        </w:rPr>
        <w:br/>
      </w:r>
      <w:r w:rsidR="00973C84" w:rsidRPr="00BC11F5">
        <w:rPr>
          <w:rFonts w:ascii="Times New Roman" w:hAnsi="Times New Roman" w:cs="Times New Roman"/>
          <w:sz w:val="28"/>
          <w:szCs w:val="28"/>
        </w:rPr>
        <w:t>и методической работе в области физической культуры и спорта», утвержденны</w:t>
      </w:r>
      <w:r w:rsidR="00C3391B">
        <w:rPr>
          <w:rFonts w:ascii="Times New Roman" w:hAnsi="Times New Roman" w:cs="Times New Roman"/>
          <w:sz w:val="28"/>
          <w:szCs w:val="28"/>
        </w:rPr>
        <w:t>м</w:t>
      </w:r>
      <w:r w:rsidR="00973C84" w:rsidRPr="00BC11F5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21.04.2022 № 237н (зарегистрирован Минюстом России 27.05.2022, регистрационный № 68615)</w:t>
      </w:r>
      <w:r w:rsidR="00B63D8A" w:rsidRPr="003F5C2B">
        <w:rPr>
          <w:rFonts w:ascii="Times New Roman" w:hAnsi="Times New Roman" w:cs="Times New Roman"/>
          <w:sz w:val="28"/>
          <w:szCs w:val="28"/>
        </w:rPr>
        <w:t xml:space="preserve">, профессиональным стандартом </w:t>
      </w:r>
      <w:r w:rsidR="00C3391B" w:rsidRPr="00C3391B">
        <w:rPr>
          <w:rFonts w:ascii="Times New Roman" w:hAnsi="Times New Roman" w:cs="Times New Roman"/>
          <w:sz w:val="28"/>
          <w:szCs w:val="28"/>
        </w:rPr>
        <w:t xml:space="preserve">«Сопровождающий инвалидов, лиц с ограниченными возможностями здоровья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="00C3391B" w:rsidRPr="00C3391B">
        <w:rPr>
          <w:rFonts w:ascii="Times New Roman" w:hAnsi="Times New Roman" w:cs="Times New Roman"/>
          <w:sz w:val="28"/>
          <w:szCs w:val="28"/>
        </w:rPr>
        <w:lastRenderedPageBreak/>
        <w:t>и несовершеннолетних лиц на спортивные мероприятия», утвержденным приказом Минтруда от 31.03.2022 № 191н (зарегистрирован Минюстом России 11.05.2022, регистрационный № 68499)</w:t>
      </w:r>
      <w:r w:rsidR="00B63D8A" w:rsidRPr="003F5C2B">
        <w:rPr>
          <w:rFonts w:ascii="Times New Roman" w:hAnsi="Times New Roman" w:cs="Times New Roman"/>
          <w:sz w:val="28"/>
          <w:szCs w:val="28"/>
        </w:rPr>
        <w:t xml:space="preserve">, профессиональным </w:t>
      </w:r>
      <w:hyperlink r:id="rId8" w:history="1">
        <w:r w:rsidR="00B63D8A" w:rsidRPr="003F5C2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B63D8A" w:rsidRPr="003F5C2B">
        <w:rPr>
          <w:rFonts w:ascii="Times New Roman" w:hAnsi="Times New Roman" w:cs="Times New Roman"/>
          <w:sz w:val="28"/>
          <w:szCs w:val="28"/>
        </w:rPr>
        <w:t xml:space="preserve"> «Специалист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</w:rPr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3E1AF7">
        <w:rPr>
          <w:rFonts w:ascii="Times New Roman" w:hAnsi="Times New Roman" w:cs="Times New Roman"/>
          <w:sz w:val="28"/>
          <w:szCs w:val="28"/>
        </w:rPr>
        <w:t>,</w:t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 или Единым квалификационным справочником должностей руководителей, специалистов </w:t>
      </w:r>
      <w:r w:rsidR="00C339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служащих, раздел «Квалификационные характеристики должностей работников </w:t>
      </w:r>
      <w:r w:rsidR="00C339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34758900" w:rsidR="00481FCD" w:rsidRPr="003F5C2B" w:rsidRDefault="00B105D0" w:rsidP="007972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17</w:t>
      </w:r>
      <w:r w:rsidR="00C0004B" w:rsidRPr="003F5C2B">
        <w:rPr>
          <w:rFonts w:ascii="Times New Roman" w:hAnsi="Times New Roman" w:cs="Times New Roman"/>
          <w:sz w:val="28"/>
          <w:szCs w:val="28"/>
        </w:rPr>
        <w:t>.</w:t>
      </w:r>
      <w:r w:rsidR="00FC14D9" w:rsidRPr="003F5C2B">
        <w:rPr>
          <w:rFonts w:ascii="Times New Roman" w:hAnsi="Times New Roman" w:cs="Times New Roman"/>
          <w:sz w:val="28"/>
          <w:szCs w:val="28"/>
        </w:rPr>
        <w:t>2</w:t>
      </w:r>
      <w:r w:rsidR="00C0004B" w:rsidRPr="003F5C2B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3F5C2B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3F5C2B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3F5C2B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3F5C2B">
        <w:rPr>
          <w:rFonts w:ascii="Times New Roman" w:hAnsi="Times New Roman" w:cs="Times New Roman"/>
          <w:sz w:val="28"/>
          <w:szCs w:val="28"/>
        </w:rPr>
        <w:t>на</w:t>
      </w:r>
      <w:r w:rsidR="00250377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6D08C9">
        <w:rPr>
          <w:rFonts w:ascii="Times New Roman" w:hAnsi="Times New Roman" w:cs="Times New Roman"/>
          <w:sz w:val="28"/>
          <w:szCs w:val="28"/>
        </w:rPr>
        <w:t>всех этапах спортивной подготовки</w:t>
      </w:r>
      <w:r w:rsidR="00797258">
        <w:rPr>
          <w:rFonts w:ascii="Times New Roman" w:hAnsi="Times New Roman" w:cs="Times New Roman"/>
          <w:sz w:val="28"/>
          <w:szCs w:val="28"/>
        </w:rPr>
        <w:t>,</w:t>
      </w:r>
      <w:r w:rsidR="00481FCD" w:rsidRPr="003F5C2B">
        <w:rPr>
          <w:rFonts w:ascii="Times New Roman" w:hAnsi="Times New Roman" w:cs="Times New Roman"/>
          <w:sz w:val="28"/>
          <w:szCs w:val="28"/>
        </w:rPr>
        <w:t xml:space="preserve"> кроме основного </w:t>
      </w:r>
      <w:bookmarkStart w:id="13" w:name="_Hlk93486604"/>
      <w:r w:rsidR="00F81421" w:rsidRPr="003F5C2B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F81421" w:rsidRPr="003F5C2B">
        <w:rPr>
          <w:rFonts w:ascii="Times New Roman" w:hAnsi="Times New Roman" w:cs="Times New Roman"/>
          <w:sz w:val="28"/>
          <w:szCs w:val="28"/>
        </w:rPr>
        <w:t>», а также иных специалистов</w:t>
      </w:r>
      <w:r w:rsidR="00F81421" w:rsidRPr="00797258">
        <w:rPr>
          <w:rFonts w:ascii="Times New Roman" w:hAnsi="Times New Roman" w:cs="Times New Roman"/>
          <w:sz w:val="28"/>
          <w:szCs w:val="28"/>
        </w:rPr>
        <w:t xml:space="preserve"> </w:t>
      </w:r>
      <w:r w:rsidR="00F81421" w:rsidRPr="003F5C2B">
        <w:rPr>
          <w:rFonts w:ascii="Times New Roman" w:hAnsi="Times New Roman" w:cs="Times New Roman"/>
          <w:sz w:val="28"/>
          <w:szCs w:val="28"/>
        </w:rPr>
        <w:t xml:space="preserve">(при условии </w:t>
      </w:r>
      <w:r w:rsidR="00797258">
        <w:rPr>
          <w:rFonts w:ascii="Times New Roman" w:hAnsi="Times New Roman" w:cs="Times New Roman"/>
          <w:sz w:val="28"/>
          <w:szCs w:val="28"/>
        </w:rPr>
        <w:br/>
      </w:r>
      <w:r w:rsidR="00F81421" w:rsidRPr="003F5C2B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3"/>
    </w:p>
    <w:p w14:paraId="60A0FD48" w14:textId="5A275244" w:rsidR="00B63D8A" w:rsidRPr="003F5C2B" w:rsidRDefault="00B63D8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Для подготовки спортивного инвентаря и спортивной экипировки </w:t>
      </w:r>
      <w:r w:rsidRPr="003F5C2B">
        <w:rPr>
          <w:rFonts w:ascii="Times New Roman" w:hAnsi="Times New Roman" w:cs="Times New Roman"/>
          <w:sz w:val="28"/>
          <w:szCs w:val="28"/>
        </w:rPr>
        <w:br/>
        <w:t>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</w:t>
      </w:r>
      <w:r w:rsidR="00EC1694">
        <w:rPr>
          <w:rFonts w:ascii="Times New Roman" w:hAnsi="Times New Roman" w:cs="Times New Roman"/>
          <w:sz w:val="28"/>
          <w:szCs w:val="28"/>
        </w:rPr>
        <w:t>,</w:t>
      </w:r>
      <w:r w:rsidRPr="003F5C2B">
        <w:rPr>
          <w:rFonts w:ascii="Times New Roman" w:hAnsi="Times New Roman" w:cs="Times New Roman"/>
          <w:sz w:val="28"/>
          <w:szCs w:val="28"/>
        </w:rPr>
        <w:t xml:space="preserve"> допускается привлечение соответствующих специалистов.</w:t>
      </w:r>
    </w:p>
    <w:p w14:paraId="68D869EF" w14:textId="2BE7AF84" w:rsidR="00B63D8A" w:rsidRPr="003F5C2B" w:rsidRDefault="00B63D8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В спортивной дисциплине танцы на колясках к работе с обучающимися могут привлекаться другие специалисты: хореографы, преподаватели танцев, звукорежиссеры.</w:t>
      </w:r>
    </w:p>
    <w:bookmarkEnd w:id="12"/>
    <w:p w14:paraId="43DEE231" w14:textId="471DF241" w:rsidR="00DF263C" w:rsidRPr="003F5C2B" w:rsidRDefault="00B105D0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3F5C2B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3F5C2B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604490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7D717889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052A236C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3C9D9F41" w14:textId="67B2DA69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игрового зала для спортивных дисциплин: бадминтон, баскетбол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 xml:space="preserve">на колясках, бочча, волейбол сидя, настольный теннис, регби на колясках, теннис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>на колясках, футбол ампутантов;</w:t>
      </w:r>
    </w:p>
    <w:p w14:paraId="05F36339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спортивного зала с возможностью установки специализированного оборудования для жима штанги лежа для спортивной дисциплины: пауэрлифтинг;</w:t>
      </w:r>
    </w:p>
    <w:p w14:paraId="653236AE" w14:textId="5371E594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искусственного или природного водоема (канала) с эллингом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>и помещением для ремонта лодок для спортивных дисциплин: академическая гребля, гребля на байдарках и каноэ;</w:t>
      </w:r>
    </w:p>
    <w:p w14:paraId="52689B29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лыжно-биатлонной трассы, стрельбища и лыже-роллерной трассы для спортивных дисциплин: биатлон, лыжные гонки;</w:t>
      </w:r>
    </w:p>
    <w:p w14:paraId="12154798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велотрека для спортивной дисциплины: велоспорт-трек;</w:t>
      </w:r>
    </w:p>
    <w:p w14:paraId="55684193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горнолыжной трассы для спортивной дисциплины: горнолыжный </w:t>
      </w:r>
      <w:r w:rsidRPr="003F5C2B">
        <w:rPr>
          <w:rFonts w:ascii="Times New Roman" w:hAnsi="Times New Roman" w:cs="Times New Roman"/>
          <w:sz w:val="28"/>
          <w:szCs w:val="28"/>
        </w:rPr>
        <w:lastRenderedPageBreak/>
        <w:t>спорт;</w:t>
      </w:r>
    </w:p>
    <w:p w14:paraId="1BA87674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лощадки для занятий конным спортом для спортивной дисциплины: конный спорт;</w:t>
      </w:r>
    </w:p>
    <w:p w14:paraId="28D4EFA6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беговой дорожки для спортивных дисциплин: легкая атлетика – бег на короткие дистанции, легкая атлетика – бег на средние и длинные дистанции, триатлон;</w:t>
      </w:r>
    </w:p>
    <w:p w14:paraId="0BFA6CEE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места для метания (толкания), состоящего из площадки (на которой расположен круг, ограниченный кольцом) с возможностью крепления станков для метания из положения сидя или дорожки для разбега, с которых производится бросок, и сектора или коридора для приземления снарядов, для спортивной дисциплины: легкая атлетика – метания;</w:t>
      </w:r>
    </w:p>
    <w:p w14:paraId="21318DBA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места для прыжков, состоящего из дорожки (сектора) для разбега </w:t>
      </w:r>
      <w:r w:rsidRPr="003F5C2B">
        <w:rPr>
          <w:rFonts w:ascii="Times New Roman" w:hAnsi="Times New Roman" w:cs="Times New Roman"/>
          <w:sz w:val="28"/>
          <w:szCs w:val="28"/>
        </w:rPr>
        <w:br/>
        <w:t>и места (ямы) для приземления, для спортивной дисциплины: легкая атлетика – прыжки;</w:t>
      </w:r>
    </w:p>
    <w:p w14:paraId="0516D2F2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ирса и (или) причала с кранами для спуска (подъема) яхт для спортивной дисциплины: парусный спорт;</w:t>
      </w:r>
    </w:p>
    <w:p w14:paraId="57A72E22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эллинга для хранения судов для спортивной дисциплины: парусный спорт; </w:t>
      </w:r>
    </w:p>
    <w:p w14:paraId="43A1AC3D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лавательного бассейна (25 м и (или) 50 м) для спортивных дисциплин: плавание, триатлон;</w:t>
      </w:r>
    </w:p>
    <w:p w14:paraId="2C596A7E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ира для спортивной дисциплины: пулевая стрельба;</w:t>
      </w:r>
    </w:p>
    <w:p w14:paraId="7D571E7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ассы для сноуборда для спортивной дисциплины: сноуборд;</w:t>
      </w:r>
    </w:p>
    <w:p w14:paraId="1237B782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стрелкового стенда для спортивной дисциплины: стендовая стрельба;</w:t>
      </w:r>
    </w:p>
    <w:p w14:paraId="7E87C3A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лощадки для стрельбы из лука (стрелковой поляны) для спортивной дисциплины: стрельба из лука;</w:t>
      </w:r>
    </w:p>
    <w:p w14:paraId="3968C351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F5C2B">
        <w:rPr>
          <w:rStyle w:val="s11"/>
          <w:rFonts w:ascii="Times New Roman" w:hAnsi="Times New Roman" w:cs="Times New Roman"/>
          <w:sz w:val="28"/>
          <w:szCs w:val="28"/>
        </w:rPr>
        <w:t xml:space="preserve">тренировочного спортивного зала с паркетным покрытием для </w:t>
      </w:r>
      <w:r w:rsidRPr="003F5C2B">
        <w:rPr>
          <w:rFonts w:ascii="Times New Roman" w:hAnsi="Times New Roman" w:cs="Times New Roman"/>
          <w:sz w:val="28"/>
          <w:szCs w:val="28"/>
        </w:rPr>
        <w:t>спортивной дисциплины: танцы на колясках;</w:t>
      </w:r>
    </w:p>
    <w:p w14:paraId="0319CD6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 с возможностью установки рам для крепления фехтовальных колясок для спортивной дисциплины: фехтование;</w:t>
      </w:r>
    </w:p>
    <w:p w14:paraId="0FE89247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енировочного футбольного поля для спортивной дисциплины: футбол ампутантов;</w:t>
      </w:r>
    </w:p>
    <w:p w14:paraId="68405C53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хоккейной площадки для спортивной дисциплины: хоккей-следж;</w:t>
      </w:r>
    </w:p>
    <w:p w14:paraId="0822C548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омещения для игры в шахматы, шашки для спортивных дисциплин шахматы, шашки;</w:t>
      </w:r>
    </w:p>
    <w:p w14:paraId="38F7089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омещения для игры в дартс для спортивной дисциплины: дартс;</w:t>
      </w:r>
    </w:p>
    <w:p w14:paraId="61B1B2F2" w14:textId="6A576C75" w:rsidR="00FF4957" w:rsidRPr="003F5C2B" w:rsidRDefault="001C3840" w:rsidP="00B105D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3F5C2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3F5C2B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егистрационный № 61238)</w:t>
      </w:r>
      <w:r w:rsidR="00E07E42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3F5C2B">
        <w:rPr>
          <w:rFonts w:ascii="Times New Roman" w:hAnsi="Times New Roman" w:cs="Times New Roman"/>
          <w:sz w:val="28"/>
        </w:rPr>
        <w:t>;</w:t>
      </w:r>
    </w:p>
    <w:bookmarkEnd w:id="14"/>
    <w:p w14:paraId="76E4DC10" w14:textId="1383147C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 w:rsidRPr="003F5C2B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</w:t>
      </w:r>
      <w:hyperlink r:id="rId9" w:anchor="P9370" w:history="1">
        <w:r w:rsidRPr="003F5C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1</w:t>
        </w:r>
        <w:r w:rsidR="009D34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3F5C2B">
        <w:rPr>
          <w:rFonts w:ascii="Times New Roman" w:hAnsi="Times New Roman" w:cs="Times New Roman"/>
          <w:sz w:val="28"/>
          <w:szCs w:val="28"/>
        </w:rPr>
        <w:t xml:space="preserve"> к ФССП) с учетом функциональных групп, спортивных классов и индивидуальных поражений ОДА лиц, проходящих спортивную подготовку;</w:t>
      </w:r>
    </w:p>
    <w:p w14:paraId="44DB4E0B" w14:textId="2129DC55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обеспечение спортивной экипировкой (</w:t>
      </w:r>
      <w:hyperlink r:id="rId10" w:anchor="P12137" w:history="1">
        <w:r w:rsidRPr="003F5C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1</w:t>
        </w:r>
        <w:r w:rsidR="009D34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3F5C2B">
        <w:rPr>
          <w:rFonts w:ascii="Times New Roman" w:hAnsi="Times New Roman" w:cs="Times New Roman"/>
          <w:sz w:val="28"/>
          <w:szCs w:val="28"/>
        </w:rPr>
        <w:t xml:space="preserve"> к ФССП) с учетом функциональных групп, спортивных классов и индивидуальных поражений ОДА лиц, проходящих спортивную подготовку;</w:t>
      </w:r>
    </w:p>
    <w:p w14:paraId="3A406C72" w14:textId="77777777" w:rsidR="00332520" w:rsidRPr="003F5C2B" w:rsidRDefault="00332520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48D3584" w14:textId="77777777" w:rsidR="00332520" w:rsidRPr="003F5C2B" w:rsidRDefault="00332520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3F5C2B">
        <w:rPr>
          <w:rFonts w:ascii="Times New Roman" w:hAnsi="Times New Roman" w:cs="Times New Roman"/>
        </w:rPr>
        <w:t xml:space="preserve">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84AFC91" w14:textId="3B4120DD" w:rsidR="00332520" w:rsidRDefault="00332520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C969547" w14:textId="5D3D53C4" w:rsidR="005479AB" w:rsidRPr="003F5C2B" w:rsidRDefault="005479AB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F5C2B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F5C2B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Pr="005479AB">
        <w:rPr>
          <w:rFonts w:ascii="Times New Roman" w:hAnsi="Times New Roman" w:cs="Times New Roman"/>
          <w:color w:val="auto"/>
          <w:sz w:val="28"/>
          <w:szCs w:val="28"/>
        </w:rPr>
        <w:t xml:space="preserve">, могут осуществлять материально-техническое обеспечение лиц, проходящих спортивную подготовку, включая спортивное протез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79AB">
        <w:rPr>
          <w:rFonts w:ascii="Times New Roman" w:hAnsi="Times New Roman" w:cs="Times New Roman"/>
          <w:color w:val="auto"/>
          <w:sz w:val="28"/>
          <w:szCs w:val="28"/>
        </w:rPr>
        <w:t xml:space="preserve">и приобретение спортивных (активных) колясок в целях организации и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5479AB">
        <w:rPr>
          <w:rFonts w:ascii="Times New Roman" w:hAnsi="Times New Roman" w:cs="Times New Roman"/>
          <w:color w:val="auto"/>
          <w:sz w:val="28"/>
          <w:szCs w:val="28"/>
        </w:rPr>
        <w:t>тренировочной и соревновательной деятельности.</w:t>
      </w:r>
    </w:p>
    <w:p w14:paraId="472A15A2" w14:textId="7D44284D" w:rsidR="00DF263C" w:rsidRPr="003F5C2B" w:rsidRDefault="00F21E02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3F5C2B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5" w:name="_Hlk54955215"/>
      <w:r w:rsidR="00847418" w:rsidRPr="003F5C2B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F5C2B">
        <w:rPr>
          <w:rFonts w:ascii="Times New Roman" w:hAnsi="Times New Roman" w:cs="Times New Roman"/>
          <w:sz w:val="28"/>
          <w:szCs w:val="28"/>
        </w:rPr>
        <w:t>(об</w:t>
      </w:r>
      <w:r w:rsidR="000F7E49" w:rsidRPr="003F5C2B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3F5C2B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3F5C2B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3F5C2B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F5C2B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69F19EF9" w:rsidR="003423FE" w:rsidRPr="003F5C2B" w:rsidRDefault="00F21E02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3F5C2B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3F5C2B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3F5C2B" w:rsidRDefault="004129D8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3F5C2B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3F5C2B">
        <w:rPr>
          <w:rFonts w:ascii="Times New Roman" w:hAnsi="Times New Roman" w:cs="Times New Roman"/>
          <w:sz w:val="28"/>
          <w:szCs w:val="28"/>
        </w:rPr>
        <w:t>ую</w:t>
      </w:r>
      <w:r w:rsidR="00286E44" w:rsidRPr="003F5C2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3F5C2B">
        <w:rPr>
          <w:rFonts w:ascii="Times New Roman" w:hAnsi="Times New Roman" w:cs="Times New Roman"/>
          <w:sz w:val="28"/>
          <w:szCs w:val="28"/>
        </w:rPr>
        <w:t>ую</w:t>
      </w:r>
      <w:r w:rsidR="00286E44" w:rsidRPr="003F5C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3F5C2B">
        <w:rPr>
          <w:rFonts w:ascii="Times New Roman" w:hAnsi="Times New Roman" w:cs="Times New Roman"/>
          <w:sz w:val="28"/>
          <w:szCs w:val="28"/>
        </w:rPr>
        <w:t>у</w:t>
      </w:r>
      <w:r w:rsidR="00286E44" w:rsidRPr="003F5C2B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3F5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3F5C2B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3F5C2B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1BFF0ED7" w:rsidR="00237E1E" w:rsidRPr="003F5C2B" w:rsidRDefault="00BA0B2B" w:rsidP="00B105D0">
      <w:pPr>
        <w:pBdr>
          <w:left w:val="none" w:sz="0" w:space="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116910879"/>
      <w:r w:rsidRPr="00BA0B2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6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530FBA55" w:rsidR="00DF263C" w:rsidRPr="00C61D6B" w:rsidRDefault="00F21E02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618A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родолжительность одного </w:t>
      </w:r>
      <w:r w:rsidR="004129D8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енировочного занятия при реализации </w:t>
      </w:r>
      <w:r w:rsidR="00B94E42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полнительной образовательной программы спортивной подготовки </w:t>
      </w:r>
      <w:r w:rsidR="0096067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станавливается в часах и 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должна превышать:</w:t>
      </w:r>
    </w:p>
    <w:p w14:paraId="28828360" w14:textId="52064FF1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этапе начальной подготовки</w:t>
      </w:r>
      <w:r w:rsidR="00D54F34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двух</w:t>
      </w:r>
      <w:r w:rsidR="0096067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ов;</w:t>
      </w:r>
    </w:p>
    <w:p w14:paraId="6233C709" w14:textId="4F979BEE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="004129D8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ровочном этапе (этапе спортивной специализации) – трех часов;</w:t>
      </w:r>
    </w:p>
    <w:p w14:paraId="5921410C" w14:textId="19B402D9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на этапе совершенствования спортивного мастерства – </w:t>
      </w:r>
      <w:r w:rsidR="004C7068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тырех часов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6BC95D92" w14:textId="2162194D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этапе высшего спортивного мастерства – </w:t>
      </w:r>
      <w:r w:rsidR="004C7068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тырех часов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0559094" w14:textId="77119923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проведении более одного </w:t>
      </w:r>
      <w:r w:rsidR="003423FE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61D6B" w:rsidRDefault="00656218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структорская </w:t>
      </w:r>
      <w:r w:rsidR="00935F9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судейская 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.</w:t>
      </w:r>
    </w:p>
    <w:p w14:paraId="522BBF2F" w14:textId="281AC434" w:rsidR="001122CE" w:rsidRPr="003F5C2B" w:rsidRDefault="00F21E02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618A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абота по индивидуальным планам спортивной подготовки </w:t>
      </w:r>
      <w:r w:rsidR="00ED016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жет 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</w:t>
      </w:r>
      <w:r w:rsidR="00ED016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этапах совершенствования спортивного мастерства 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</w:t>
      </w:r>
      <w:r w:rsidR="00EE36CE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сшего спортивного мастерства, а также на всех этапах спортивной подготовки</w:t>
      </w:r>
      <w:r w:rsidR="003A749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18A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002CEF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3A749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иод проведения </w:t>
      </w:r>
      <w:r w:rsidR="007920A3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="003A749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</w:t>
      </w:r>
      <w:r w:rsidR="003A7490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ровочных мероприятий и участия </w:t>
      </w:r>
      <w:r w:rsidR="005479A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3F5C2B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5479A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3F5C2B" w:rsidRDefault="00DB1449" w:rsidP="00B105D0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3F5C2B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B9D3D53" w:rsidR="002028F6" w:rsidRPr="003F5C2B" w:rsidRDefault="00DB1449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>»</w:t>
      </w:r>
      <w:r w:rsidR="002028F6" w:rsidRPr="003F5C2B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3F5C2B" w:rsidRDefault="002028F6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3F5C2B">
        <w:rPr>
          <w:rFonts w:ascii="Times New Roman" w:hAnsi="Times New Roman" w:cs="Times New Roman"/>
          <w:bCs/>
          <w:sz w:val="28"/>
          <w:szCs w:val="28"/>
        </w:rPr>
        <w:t>2</w:t>
      </w:r>
      <w:r w:rsidRPr="003F5C2B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4BBC5F8B" w:rsidR="002028F6" w:rsidRDefault="002028F6" w:rsidP="00B105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AA45DE" w14:textId="77777777" w:rsidR="002A1D1D" w:rsidRDefault="002A1D1D" w:rsidP="00B105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5C7A9E" w14:textId="0CAD0543" w:rsidR="00D62285" w:rsidRPr="003F5C2B" w:rsidRDefault="00D62285" w:rsidP="00B105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3F5C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4BE35297" w14:textId="77777777" w:rsidR="00984011" w:rsidRDefault="00984011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6"/>
        <w:tblW w:w="10173" w:type="dxa"/>
        <w:tblLayout w:type="fixed"/>
        <w:tblLook w:val="04A0" w:firstRow="1" w:lastRow="0" w:firstColumn="1" w:lastColumn="0" w:noHBand="0" w:noVBand="1"/>
      </w:tblPr>
      <w:tblGrid>
        <w:gridCol w:w="2359"/>
        <w:gridCol w:w="2304"/>
        <w:gridCol w:w="1951"/>
        <w:gridCol w:w="1858"/>
        <w:gridCol w:w="1701"/>
      </w:tblGrid>
      <w:tr w:rsidR="00984011" w:rsidRPr="009E3F9E" w14:paraId="6CED76B2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524BD0EA" w14:textId="239926E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r w:rsidRPr="009E3F9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9E3F9E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304" w:type="dxa"/>
            <w:vAlign w:val="center"/>
          </w:tcPr>
          <w:p w14:paraId="419A7381" w14:textId="37DF812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этапов спортивной подготовки </w:t>
            </w: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лет)</w:t>
            </w:r>
          </w:p>
        </w:tc>
        <w:tc>
          <w:tcPr>
            <w:tcW w:w="1951" w:type="dxa"/>
            <w:vAlign w:val="center"/>
          </w:tcPr>
          <w:p w14:paraId="7AFCB2C7" w14:textId="114B83B8" w:rsidR="00984011" w:rsidRPr="009E3F9E" w:rsidRDefault="00984011" w:rsidP="00C76BAB">
            <w:pPr>
              <w:pStyle w:val="TableParagraph"/>
              <w:ind w:right="81"/>
              <w:contextualSpacing/>
              <w:jc w:val="center"/>
              <w:rPr>
                <w:bCs/>
                <w:sz w:val="24"/>
                <w:szCs w:val="24"/>
              </w:rPr>
            </w:pPr>
            <w:r w:rsidRPr="009E3F9E">
              <w:rPr>
                <w:bCs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14:paraId="5D4DF52D" w14:textId="4B636CE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>(лет)</w:t>
            </w:r>
          </w:p>
        </w:tc>
        <w:tc>
          <w:tcPr>
            <w:tcW w:w="1858" w:type="dxa"/>
            <w:vAlign w:val="center"/>
          </w:tcPr>
          <w:p w14:paraId="12C3ACF9" w14:textId="77777777" w:rsidR="00984011" w:rsidRPr="009E3F9E" w:rsidRDefault="00984011" w:rsidP="00ED119D">
            <w:pPr>
              <w:pStyle w:val="ConsPlusNormal"/>
              <w:ind w:left="-87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ункциональные</w:t>
            </w: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14:paraId="77CF75F7" w14:textId="405600C9" w:rsidR="00984011" w:rsidRPr="009E3F9E" w:rsidRDefault="00984011" w:rsidP="00ED119D">
            <w:pPr>
              <w:pStyle w:val="ConsPlusNormal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олняемость</w:t>
            </w: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984011" w:rsidRPr="009E3F9E" w14:paraId="3887A83F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CEF6F24" w14:textId="1908E39E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</w:t>
            </w:r>
          </w:p>
        </w:tc>
      </w:tr>
      <w:tr w:rsidR="00984011" w:rsidRPr="009E3F9E" w14:paraId="7944292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74E4F9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224FC0A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89F7381" w14:textId="4132F83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481F00B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86B590D" w14:textId="175BC31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245FF64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6EAB5E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551FD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88E7C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030076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D997D13" w14:textId="31ADF0A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3CF1B07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077DA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100C9B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64790E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28FC2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01E7EC2" w14:textId="2225161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9A3E83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F0AC255" w14:textId="4A6538FB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ACE043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C842A1D" w14:textId="11F7468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055071A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A25DD33" w14:textId="09A84F0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188AE6F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00F3A4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33A87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773332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97DB04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5DFDF6C" w14:textId="6E27228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77F619A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3CC269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F14EE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6D3B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E945F8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D22B7E8" w14:textId="2C18F6D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C91C4B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742AB0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13A80E8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142027F" w14:textId="657E18C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4C66977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6CE1F41" w14:textId="537B884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B9E40F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F34CB5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768C1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8DA45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89B3A4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617016C" w14:textId="61A5EC2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FF9E3A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2FD89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394F8E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51DFD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A96D9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82509E8" w14:textId="47B9BE9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4B107EB9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09F0D0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0C3A88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D24F47F" w14:textId="2FD6491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vAlign w:val="center"/>
          </w:tcPr>
          <w:p w14:paraId="1DC4817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6A82141" w14:textId="3098D6D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1BD21AC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2DA5D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E3ACB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0A3E71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E4346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FBAC987" w14:textId="158F5C5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67C2312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65A43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FD1B00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A5A0F7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0F76A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847061C" w14:textId="529F23F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34F08122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FE52606" w14:textId="0510D99A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</w:t>
            </w:r>
          </w:p>
        </w:tc>
      </w:tr>
      <w:tr w:rsidR="00984011" w:rsidRPr="009E3F9E" w14:paraId="5D5CDC2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996BDB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76F99A9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0AD06D2" w14:textId="7A8512B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68EB904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00C27BA" w14:textId="4291577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71FF57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E77300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D7AE85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F30435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9947C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085C694" w14:textId="210DE26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CDD741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0184D3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F57FE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DD67F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8DB80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7DDA3B1" w14:textId="063C80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C08C27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6BACE46" w14:textId="1AD5F097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788375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FBEB069" w14:textId="1B23444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2182766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505011F" w14:textId="65B526E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F51D1D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7198F5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A9D18A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7C8B2C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7EBD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E416F26" w14:textId="5CF28DB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7356A5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0EBA7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B8E723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2BFCA0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2B604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BCBDEF6" w14:textId="0E42AA5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77C8D7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73C954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A383F5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AE3491F" w14:textId="336C040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3C78F38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723E7B4" w14:textId="602FE4B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ABA515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04B634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72D31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CC16C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F91ACB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29C2168" w14:textId="4EB701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1657B6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8CF908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DE7A88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B3888E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2E8BB3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5622655" w14:textId="213F8C4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21B6CD1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D3CB15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C6BCE3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ED2E0A2" w14:textId="0A7551F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6B0079B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C4A8401" w14:textId="6F7FCA6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771BA0E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CE6C41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BFCC2C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AC916D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F7E526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C2C35DF" w14:textId="36388E8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06B659D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F87F2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D33E9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B97220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00049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6160B25" w14:textId="07D8230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1C8EF29B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CA261CF" w14:textId="72789B12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баскетбол на колясках</w:t>
            </w:r>
          </w:p>
        </w:tc>
      </w:tr>
      <w:tr w:rsidR="00984011" w:rsidRPr="009E3F9E" w14:paraId="65F3CFC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2FDE4D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140353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74557AB" w14:textId="7E01177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2A40FDC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A55BB01" w14:textId="2A033F6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04538D8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57805C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881708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8C642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8F8049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DD5F638" w14:textId="3114D2C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36B5A8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468221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9F0CE3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62398C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EA8D5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E1CD6DA" w14:textId="21F2B85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74AD78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87E1969" w14:textId="7438FB27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8A1957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9F05C56" w14:textId="2772166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5513221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A108854" w14:textId="64E0754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134ED77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D3B4E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7320E8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6641B2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724CE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0FE3547" w14:textId="44B36EC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F65B94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2AB93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B4EBD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6D737E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987961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195EB03" w14:textId="4F3C20B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788ADD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C81441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61EE14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9B54B56" w14:textId="5B4AB5B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3B182DA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99D6DC3" w14:textId="519366E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E68F0B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182602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1AECD5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A079B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0F3DF7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6D04161" w14:textId="1017424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EEA6A8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AE78B7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FDD94F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2A9A26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0C8F46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85423B3" w14:textId="4150B4A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6B85F35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205ED4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86C78A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45DCA42" w14:textId="570BFD8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1D24F7C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E436BA9" w14:textId="1486DD7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25903F2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CD5D66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28F204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7D6557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499212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019AAA9F" w14:textId="5EB3EF9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C9DFD8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9D26C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8914B0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8F8429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1E8FE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6A835D45" w14:textId="5D70577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8A9E6C8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41304BE" w14:textId="17E1EF3D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</w:t>
            </w:r>
          </w:p>
        </w:tc>
      </w:tr>
      <w:tr w:rsidR="00984011" w:rsidRPr="009E3F9E" w14:paraId="7353C5A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90766D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6C020ED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5FF3C4C" w14:textId="2E3858F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4BB8F75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1F4B1C0" w14:textId="21694A9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5ED8D2E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D171C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106B34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918E93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BB69E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7FD6357" w14:textId="031A291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6872DC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F1EC62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A4736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1ECEB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0D8B7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7AD82FE" w14:textId="7D4ADD8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0E2F30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AF40D86" w14:textId="512CDA6B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FB7AC8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4630253" w14:textId="5785DD8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555CFBF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B3B66C8" w14:textId="55A9611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F628AC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D9139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765BE9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4D382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E707B8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C3F9C78" w14:textId="3365553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168AF6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273A0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8EDD4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6F8A41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BCCC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4FBF812" w14:textId="675AAD8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E2B538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81D7BE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E2707F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A6952CE" w14:textId="64ED2B3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059A704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0D24846" w14:textId="7055E9B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337202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F31073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6EE0FC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5E161B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26DE0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C41CBE1" w14:textId="5FF9831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43942E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DA22F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F7CDFB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9F0B8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892B2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D496876" w14:textId="05A6B11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4A1DDD8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3C9193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4D9701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4AE91D5" w14:textId="3732621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381D399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543681C9" w14:textId="0005AE2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1F5C8AB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6C75D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957137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C923DA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1541AD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2959406" w14:textId="590DA57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3EFCA7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C4159F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225B61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BC699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D04F99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02E91C50" w14:textId="0E34196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2FA6FE9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137AAF9" w14:textId="51A3A7A3" w:rsidR="00984011" w:rsidRPr="009E3F9E" w:rsidRDefault="00984011" w:rsidP="00C76BAB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</w:t>
            </w:r>
          </w:p>
        </w:tc>
      </w:tr>
      <w:tr w:rsidR="009E3F9E" w:rsidRPr="009E3F9E" w14:paraId="1661015C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348151BA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Align w:val="center"/>
          </w:tcPr>
          <w:p w14:paraId="60291DDE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246BAA90" w14:textId="68971992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Merge w:val="restart"/>
            <w:vAlign w:val="center"/>
          </w:tcPr>
          <w:p w14:paraId="517B12C7" w14:textId="42F64426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98C4C88" w14:textId="0A5923C3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F9E" w:rsidRPr="009E3F9E" w14:paraId="0DDA571D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227DD4F4" w14:textId="40C81458" w:rsidR="009E3F9E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E3F9E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E3F9E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Align w:val="center"/>
          </w:tcPr>
          <w:p w14:paraId="505F66C3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76F623AC" w14:textId="61B5058E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Merge/>
            <w:vAlign w:val="center"/>
          </w:tcPr>
          <w:p w14:paraId="5BC37FB5" w14:textId="3BB38F6F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07371D" w14:textId="291A030C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F9E" w:rsidRPr="009E3F9E" w14:paraId="184BF68C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0C4CA584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Align w:val="center"/>
          </w:tcPr>
          <w:p w14:paraId="73767258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220D9F6B" w14:textId="5097006E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Merge/>
            <w:vAlign w:val="center"/>
          </w:tcPr>
          <w:p w14:paraId="7FA992AD" w14:textId="75B210BC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6CE9A4" w14:textId="14F994C1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5A78B3C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353E14A7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Align w:val="center"/>
          </w:tcPr>
          <w:p w14:paraId="29AB228F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2559A443" w14:textId="57BDEC82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58" w:type="dxa"/>
            <w:vMerge/>
            <w:vAlign w:val="center"/>
          </w:tcPr>
          <w:p w14:paraId="7AFF6FC9" w14:textId="6F38AEF6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705CDE" w14:textId="2388979E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5AA1B4EC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7956DCB" w14:textId="0E630610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трек</w:t>
            </w:r>
          </w:p>
        </w:tc>
      </w:tr>
      <w:tr w:rsidR="00984011" w:rsidRPr="009E3F9E" w14:paraId="65584F0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A6BA1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7F3D136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51F93CA" w14:textId="1580E68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0775A000" w14:textId="39BE215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687DDE4" w14:textId="3F1694C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5DA10B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7DC287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409392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0E2FB9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vAlign w:val="center"/>
          </w:tcPr>
          <w:p w14:paraId="6EDAA8F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59024A1" w14:textId="4D15395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3DFEB36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9C07A0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8170D5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76729B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vAlign w:val="center"/>
          </w:tcPr>
          <w:p w14:paraId="5BB8B91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8A145C6" w14:textId="38F10AA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0CBDCB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F34E3D5" w14:textId="521D60FF" w:rsidR="00984011" w:rsidRPr="002A1D1D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2A1D1D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2A1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5B1560C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E2EC2FA" w14:textId="61EC26D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42FAE75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E8A7589" w14:textId="347C993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77F9D4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7DE368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2DFF7F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539C8A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4D29DE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F00A9D1" w14:textId="0299469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D44C52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5C18B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D08FE8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D18814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024D9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0B28FD5" w14:textId="59BAAA7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F54606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24D57A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C2817E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92AC7C5" w14:textId="2EEF60B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293EC74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86ED7A9" w14:textId="604A940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EBA1F5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3046DB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BF12A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E0196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DE991C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4899F89" w14:textId="78E771C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71ED0AB" w14:textId="77777777" w:rsidTr="00ED119D">
        <w:trPr>
          <w:trHeight w:val="20"/>
        </w:trPr>
        <w:tc>
          <w:tcPr>
            <w:tcW w:w="2359" w:type="dxa"/>
            <w:vMerge/>
            <w:tcBorders>
              <w:bottom w:val="single" w:sz="4" w:space="0" w:color="auto"/>
            </w:tcBorders>
            <w:vAlign w:val="center"/>
          </w:tcPr>
          <w:p w14:paraId="05520F6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vAlign w:val="center"/>
          </w:tcPr>
          <w:p w14:paraId="3825830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121FE4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6C8C12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A41DFA" w14:textId="10A710B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2DC28737" w14:textId="77777777" w:rsidTr="00ED119D">
        <w:trPr>
          <w:trHeight w:val="2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96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94AF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B92" w14:textId="0A59F4EC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C64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35B0" w14:textId="0D69CB7C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1CD0924E" w14:textId="77777777" w:rsidTr="00ED119D">
        <w:trPr>
          <w:trHeight w:val="20"/>
        </w:trPr>
        <w:tc>
          <w:tcPr>
            <w:tcW w:w="2359" w:type="dxa"/>
            <w:vMerge/>
            <w:tcBorders>
              <w:top w:val="single" w:sz="4" w:space="0" w:color="auto"/>
            </w:tcBorders>
            <w:vAlign w:val="center"/>
          </w:tcPr>
          <w:p w14:paraId="1ACA2093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</w:tcBorders>
            <w:vAlign w:val="center"/>
          </w:tcPr>
          <w:p w14:paraId="575067D7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</w:tcBorders>
            <w:vAlign w:val="center"/>
          </w:tcPr>
          <w:p w14:paraId="42AC8509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78939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3FD12" w14:textId="54590415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00A24D5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8896A12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B6DCB4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43DA6A6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14:paraId="7C2F368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9510" w14:textId="41C4A268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350033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D7D19B4" w14:textId="07EC523B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</w:t>
            </w:r>
          </w:p>
        </w:tc>
      </w:tr>
      <w:tr w:rsidR="00984011" w:rsidRPr="009E3F9E" w14:paraId="66E4B1A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F97CE0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DC7272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C34CEE4" w14:textId="65E443B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50F1D99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936659A" w14:textId="0638662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F50510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E80B61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AD6DA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F7B50B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8D3B0A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C2CD767" w14:textId="02F8A2E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A978B1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404A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885B0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DC3CC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B1480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C9C1328" w14:textId="3EB64E7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A138F4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2BF0B75" w14:textId="5DA27FF6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62739C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9E082ED" w14:textId="102DFA2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150BA3A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A910FAE" w14:textId="672B4DB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440879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B6B92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8F3071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E630D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909470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3F7CB56" w14:textId="70405E1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854CE1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A9FAF6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B182D8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974F3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CC79D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0F8800A" w14:textId="2CD5462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0597D9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72DC4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979C27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F276425" w14:textId="5590C69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7539A96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0246C3F" w14:textId="128F49E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0C6BD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433AF0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DCE304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A1DF4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397F8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ADE649D" w14:textId="4E6FBD4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344143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363380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069EC1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A921B9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238904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F02A36B" w14:textId="48B6016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D009FB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5C9563B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7FDE8C1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2D70D5B" w14:textId="035868A2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vAlign w:val="center"/>
          </w:tcPr>
          <w:p w14:paraId="2F281C59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30D45654" w14:textId="6CE60602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2706A10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BFD23F2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958F8A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47A3D7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8653709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DFD3C7E" w14:textId="1A4FACB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56B14AF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45BD7D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275291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3B5BE68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E5662F6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31F66A3" w14:textId="25E37E10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672BD3A0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A94BD37" w14:textId="101B60AD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</w:t>
            </w:r>
          </w:p>
        </w:tc>
      </w:tr>
      <w:tr w:rsidR="00984011" w:rsidRPr="009E3F9E" w14:paraId="7E35E38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762898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A41CE5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994B29A" w14:textId="32BE6CD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289461C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F7748EF" w14:textId="54640CB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BBAC52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466585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55787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A0286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DEE454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8E45C6F" w14:textId="7F2E099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CAD4C3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72B015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7DEACE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49C45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A2BDDA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6FE3AE94" w14:textId="4E52256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1215A8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F51BBC2" w14:textId="1B170FE2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D9D034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B929F2A" w14:textId="22900F9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42F1043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33AC842" w14:textId="265783D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9C849B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799C82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19F55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8A211E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C96E6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4158CD3" w14:textId="2BD4FE4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6D3924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3C04A1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2E6598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A0634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B26D66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2BFD1321" w14:textId="0272FE2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6C1FBE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DA0B8D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9DEF4C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96161BE" w14:textId="1DEE8F7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8" w:type="dxa"/>
            <w:vAlign w:val="center"/>
          </w:tcPr>
          <w:p w14:paraId="67EF7BA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966C5DF" w14:textId="43BBEC9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8AFC58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AEA1C2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24787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D25DFF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10CDB0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53A4D2E" w14:textId="7EDD90D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BC88EB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A39354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FBD432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AC5F3A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721284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6E1236AD" w14:textId="1893E09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2E44DB4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8181D0E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01F97BA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70C74CA" w14:textId="0AC24963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vAlign w:val="center"/>
          </w:tcPr>
          <w:p w14:paraId="13E94865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778B18D7" w14:textId="431D98B3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6712C4A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9C1CB7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A0652A0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F9C9C2B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61FE18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401B016F" w14:textId="70140F92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1BB8BE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0E555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EEDBAC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12471D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E30FCE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68623C86" w14:textId="1EE0E095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00A88666" w14:textId="77777777" w:rsidTr="00ED119D">
        <w:trPr>
          <w:trHeight w:val="412"/>
        </w:trPr>
        <w:tc>
          <w:tcPr>
            <w:tcW w:w="10173" w:type="dxa"/>
            <w:gridSpan w:val="5"/>
            <w:vAlign w:val="center"/>
          </w:tcPr>
          <w:p w14:paraId="19738B02" w14:textId="05588C04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</w:t>
            </w:r>
          </w:p>
        </w:tc>
      </w:tr>
      <w:tr w:rsidR="00984011" w:rsidRPr="009E3F9E" w14:paraId="4A09BDA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C38B32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063D863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152768D" w14:textId="6568F5C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539AA3C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E8A486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DEDA7C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2BD050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876F68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6DD2F4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E6A94A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9D57B7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49F30A1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4A04D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FA9530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DE2E49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46980B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E7B442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9EE70B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BD7512E" w14:textId="65591E8B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5E51FAF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A16E5B4" w14:textId="2247EFA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2B76CE6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7DA39F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86CB2B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B66772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4F674E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DF08CC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056731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F8ABC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5CF680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D0FF0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77C65A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A538F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2A7B7D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7438EF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C3D3B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0D5A78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F88FCF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55CC95F" w14:textId="4C528FB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03A62C4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8FDC03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5F2734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89D4C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57C4AC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4D478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BEB9D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EEC9A9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08C837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13C88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A5B509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C30781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A7B06A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CBA424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68D71FC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99B5900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7B20B66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46C1CF2" w14:textId="52048AB3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729F6865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6874EDE4" w14:textId="783555C8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6C3AE7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FEA772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0EAAC14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5D82D9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15AE2A4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6B55D28" w14:textId="00EF056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459555A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C09948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694C65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4896DF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4B7FD4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2673DA95" w14:textId="62FD26AA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009E9AE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D02D09E" w14:textId="31002DA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</w:t>
            </w:r>
          </w:p>
        </w:tc>
      </w:tr>
      <w:tr w:rsidR="00984011" w:rsidRPr="009E3F9E" w14:paraId="7D197F4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7569F76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130573F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68FDC83" w14:textId="1E22A246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780B5225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55B5D5C" w14:textId="3846F2A0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CAAB20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35372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29214B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931446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21A56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766C545" w14:textId="4F424B5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750DD3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B7C655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E49DB8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276D69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12C9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FBD96D8" w14:textId="0574144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86CF54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0021C61" w14:textId="3696156C" w:rsidR="00984011" w:rsidRPr="009E3F9E" w:rsidRDefault="00CB05B4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C078EB4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8FA6496" w14:textId="3C8BDBA3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78F1961F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71915FA" w14:textId="4906E2C6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F80F92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709AB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12EA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5B405A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648FA6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8BA55F9" w14:textId="53C5756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D793D4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E3939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2A16E0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606030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FAE847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51BFB02" w14:textId="503CA4F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C44015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F311740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955C426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A52ADBC" w14:textId="1935B6F6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8" w:type="dxa"/>
            <w:vAlign w:val="center"/>
          </w:tcPr>
          <w:p w14:paraId="30DFED86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9A7FA8F" w14:textId="6ACA1AD8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4F2FA9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7F5163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062161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DF76A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BB60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A6AF983" w14:textId="5323EC0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F14D7D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8856C0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18ECA5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DF6795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39944B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9ECDE31" w14:textId="5B8B061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0F6100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DAA1FDC" w14:textId="77777777" w:rsidR="009E3F9E" w:rsidRPr="009E3F9E" w:rsidRDefault="009E3F9E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2952E51" w14:textId="77777777" w:rsidR="009E3F9E" w:rsidRPr="009E3F9E" w:rsidRDefault="009E3F9E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01E826A" w14:textId="6361E609" w:rsidR="009E3F9E" w:rsidRPr="009E3F9E" w:rsidRDefault="009E3F9E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58" w:type="dxa"/>
            <w:vAlign w:val="center"/>
          </w:tcPr>
          <w:p w14:paraId="1D7DDDB3" w14:textId="77777777" w:rsidR="009E3F9E" w:rsidRPr="009E3F9E" w:rsidRDefault="009E3F9E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0AEE78F" w14:textId="5E10AE34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8988DC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AD17D1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1B7ADA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E8E77A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A91F9AB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2D23FC73" w14:textId="0E5E47B0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4CA65EB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833E57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8FB7AE8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2A6CDF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37E1E8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7EE25A12" w14:textId="794A8DFC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69DB4AC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258DA91E" w14:textId="6EE41BFC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3F9E">
              <w:rPr>
                <w:rFonts w:ascii="Times New Roman" w:hAnsi="Times New Roman" w:cs="Times New Roman"/>
                <w:sz w:val="24"/>
                <w:szCs w:val="24"/>
              </w:rPr>
              <w:t>ля спортивной дисциплины дартс</w:t>
            </w:r>
          </w:p>
        </w:tc>
      </w:tr>
      <w:tr w:rsidR="00984011" w:rsidRPr="009E3F9E" w14:paraId="3DC64D0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B28FCF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E7E027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332AFC2" w14:textId="21A9A8F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6A8D755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FDBC94C" w14:textId="3733BB6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E59CB4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B85553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522F2C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8C78C6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A63729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430C747" w14:textId="52D1FF0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610DFDC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5D75C0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1F1283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A1AD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497BAE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BE8E7B5" w14:textId="55B87DF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68451E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0CD4182" w14:textId="18CAC6C2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D571B5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1C12096" w14:textId="354743D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490C12F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F40DDA7" w14:textId="638D780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DAF493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D468C3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67D110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702786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D2F3B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BDCB8EE" w14:textId="72C7F83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4347346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897C89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1F8643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1294D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88B1D7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BF64F26" w14:textId="455F0CB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A4C613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DB1435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470E26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9AA710B" w14:textId="3706E40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4ABF94D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2BE5194" w14:textId="45D2FEB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E90F36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39B17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35A67E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E50761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FCFF9A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8AA0BBC" w14:textId="5B40693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922140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9D5A00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369644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D386D3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8C332D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3817996" w14:textId="6DA67AE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688EFD9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B684F8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BBEC95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13F5217" w14:textId="13B35B8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553D38C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8B95217" w14:textId="3035DA8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138A07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0A4784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0A637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3BEF8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03F9A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3167FFB" w14:textId="264EC2E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D985FF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70DEB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91D7C2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B31DF2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4AD15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84D6E97" w14:textId="6EA3195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3D30350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9A72B2E" w14:textId="401274DA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</w:t>
            </w:r>
          </w:p>
        </w:tc>
      </w:tr>
      <w:tr w:rsidR="00984011" w:rsidRPr="009E3F9E" w14:paraId="4CF5A77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D6EA1D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184452B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026B9A9" w14:textId="3B4B033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38AD472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A90B827" w14:textId="14EA129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6DD41F2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725ED9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517F17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2979D5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D7B685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25EE716" w14:textId="5B39849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C47423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DBB94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037064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9F9AE6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AA5B8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2B09B6B" w14:textId="0360EFF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88DE50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4C34857" w14:textId="12E27F19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2BAF2B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8FE50C4" w14:textId="6638047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1F6D337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B5C21EA" w14:textId="5E9B85B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38B7769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97066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ADE136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9B632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836EDD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7E4F0673" w14:textId="265DF82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D43AE9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14C7E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E926F7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2CA71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6F77C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E542606" w14:textId="088701B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3AB7A0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8E8F3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019AE3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43E31E6" w14:textId="49E3501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710D394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35BCBF0" w14:textId="612394F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A6826F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474143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439318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12D682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6005EE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74698FF" w14:textId="2FCC8BB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10BB71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8AC5BC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74AA18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523EB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E0882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77DD2C5" w14:textId="566488E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7E786FA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97CD4CA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4FC0985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4061FBD" w14:textId="7F8A45ED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69FC6921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1359FE2B" w14:textId="77DFFCE8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4A75BEA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D60C7D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4E053E9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FFD768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DF7686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376C2289" w14:textId="0C525C6E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181FE0D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20FC0B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671FBE0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DD89DF6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30BB30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7A89EB96" w14:textId="0F4A3884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1C7E2F3F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A00670D" w14:textId="1DF980C3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</w:t>
            </w:r>
            <w:r w:rsidR="00633CDB">
              <w:rPr>
                <w:rFonts w:ascii="Times New Roman" w:hAnsi="Times New Roman" w:cs="Times New Roman"/>
                <w:sz w:val="24"/>
                <w:szCs w:val="24"/>
              </w:rPr>
              <w:t>ловосочетание «легкая атлетика»</w:t>
            </w:r>
          </w:p>
        </w:tc>
      </w:tr>
      <w:tr w:rsidR="00984011" w:rsidRPr="00F6654A" w14:paraId="411C242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FE74F57" w14:textId="77777777" w:rsidR="00984011" w:rsidRPr="00F6654A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начальной </w:t>
            </w: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7DB9312" w14:textId="77777777" w:rsidR="00984011" w:rsidRPr="00F6654A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DA60AE8" w14:textId="56581CAE" w:rsidR="00984011" w:rsidRPr="00F6654A" w:rsidRDefault="00A70634" w:rsidP="00A706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05FD394E" w14:textId="77777777" w:rsidR="00984011" w:rsidRPr="00F6654A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E8C22B3" w14:textId="0D4A8EAD" w:rsidR="00984011" w:rsidRPr="00F6654A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4011" w:rsidRPr="009E3F9E" w14:paraId="432B905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A431C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915926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9F4D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9622D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66D88F2" w14:textId="1D3D8DA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D2A8A1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4C5C8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18760F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1A0CCF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0E3C7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D6169F4" w14:textId="7A26591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A9FF02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4003CAA" w14:textId="30831F63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8243B5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1049268" w14:textId="422D796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77715C8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2F84C9C" w14:textId="150646F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7811FD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CC450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B8127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4CEE98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0E0DCD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D852249" w14:textId="434C13D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FE94BF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FB036D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63533A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20C053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23187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12E7FCB" w14:textId="4E422D6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38F63E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414059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F26666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F33C913" w14:textId="6AF3374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10B5AC3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49C199D" w14:textId="30359DD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1D3B64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EF8031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B9B33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C26586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619A1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06445B9" w14:textId="44740EC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23A613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203B2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2E7B9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ECD081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BCF7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E6E22CF" w14:textId="2A691E6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2337C02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58E4CFF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F2C7F5F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91F23D9" w14:textId="7523227E" w:rsidR="00633CDB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7AAF087B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7E54FEB" w14:textId="3657D249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6D5E89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CD3E44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7E9232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F755B5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C9FCAD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3936260D" w14:textId="595E6C12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39A6FC7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EC175F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ED8414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94E116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2FD40A8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18A62A07" w14:textId="5A4E646B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20D337E5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5630950F" w14:textId="1F19B506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</w:t>
            </w:r>
          </w:p>
        </w:tc>
      </w:tr>
      <w:tr w:rsidR="00984011" w:rsidRPr="009E3F9E" w14:paraId="5DA9D487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213FEB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41EB67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94B288F" w14:textId="4E05F2C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735FBF4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B3AE682" w14:textId="1C9085C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80366F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4B2DF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A2E236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7122B9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F1F50F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F72F3E5" w14:textId="41E2569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46FB740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59101B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6FBC5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3CE57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E091C9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E9BB855" w14:textId="32AA94A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AF8ECF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79F7156" w14:textId="127B6382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ACBB19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3686396" w14:textId="5FF3C70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06C1763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6E003A7" w14:textId="1CDE0D9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B58FE2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AA6BA2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93F89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85748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BD50EC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7A5B68D" w14:textId="608ED75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DBADAB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01B5AE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47B8BC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2AD9F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9DF992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204659C" w14:textId="02295DE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F55557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465EF3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597863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104FFBD" w14:textId="496D84C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77D3D6F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4EBA63E" w14:textId="73D3F8F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AB0C1C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7BB9D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391571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9C731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9B83B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BC188FB" w14:textId="0F15581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0CEF39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A07AD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38FC53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D8E17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F2DB2A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72CE80C" w14:textId="00ECCE2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03E6C65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E63E2E3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1904020C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9CF4932" w14:textId="23E8542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3037DDE7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6A48BF7B" w14:textId="3C9BD22B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7E6D27B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754170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0053BF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3D96DC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7566F33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39F4C66D" w14:textId="5AE04986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1C5194B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C98F1A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27B04E8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4781A7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E9B1295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E249414" w14:textId="787D14FF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523C8251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0C2F4F8" w14:textId="38427B40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</w:t>
            </w:r>
          </w:p>
        </w:tc>
      </w:tr>
      <w:tr w:rsidR="00984011" w:rsidRPr="009E3F9E" w14:paraId="4ACC889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6604E6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67AD40E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C9EC1B0" w14:textId="714C77C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717987D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E5DAD41" w14:textId="46DFCEF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185F54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3A07A2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7BAC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99EEF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149AE3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2AD6845" w14:textId="4A4D047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8C8CF7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B20B42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0AC68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1294E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8B17A6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BB13846" w14:textId="107BCA0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5EE3B4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ACCC435" w14:textId="34E09959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3C8FD7E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55AB106" w14:textId="256B7BB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334639E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8281D06" w14:textId="52F9E8B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B2FDD7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F660E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939E0C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C723B9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564FA4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DE166C2" w14:textId="51FCF17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365261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65018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D7A3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0ADA8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138C6A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A29DF38" w14:textId="7E0DE8D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D52980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A71E88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EF3B15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5E7D031" w14:textId="4ED7C984" w:rsidR="00984011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092AC37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8987F25" w14:textId="105C35B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C0A77B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9EA8A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5B992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B33EF9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27B34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BABE203" w14:textId="6447119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8ACDAF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89F6D3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72E9B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201C5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904DBD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A7369C0" w14:textId="6483A58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2C1C592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A5A1FDC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E850FBE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1B9B72D" w14:textId="137E89EA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0CB51A4F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1ABEFDD3" w14:textId="77EC12E6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3A459C7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95DEC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E9134F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3A8CC8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DBC369B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887BC09" w14:textId="3AB9E9E8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25356E8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B90F427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2F32B0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5C566A1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0FF213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6A9A541" w14:textId="2B7A0FE9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19FB35C9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DDE0890" w14:textId="697F1872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</w:t>
            </w:r>
          </w:p>
        </w:tc>
      </w:tr>
      <w:tr w:rsidR="00984011" w:rsidRPr="009E3F9E" w14:paraId="0E9FBF3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54B1FB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E0C4BB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8C20AC3" w14:textId="0621FD5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4723E62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740739A" w14:textId="6DFE210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900555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176E2B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8E4627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A357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68B61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91E4314" w14:textId="2E76432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93DB7A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CD6ED3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C56D4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A2BF8E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F8902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1BE3681" w14:textId="1B139FF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8EB5A7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FBB2B66" w14:textId="517A2C60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A7CEEE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5E6D224" w14:textId="7A6EE0A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731872F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BFF36F0" w14:textId="7419849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B73E59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FB94A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828E5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09B072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66F414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529461F" w14:textId="50D2CF9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D31405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83C5D0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CA8B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4BD8D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7CA360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3876B6F" w14:textId="685CDE3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584580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57E1A3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1C10DF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642AAD5" w14:textId="058F9D3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46A073E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48AA262" w14:textId="6454AF6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7EF76C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32CB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4B12E3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C46D5F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8C14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D0946D7" w14:textId="7BC55AD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301940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8AD885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45535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3E7929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5EF7E3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FCB3D74" w14:textId="28883B4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7AB678A9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E98F1B6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C7DC828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07475BA" w14:textId="191ABEF0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3ED5608C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1AE5BDFE" w14:textId="2B1CE571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5846B6C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53FDED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E557451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F5C0B75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930850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156B8129" w14:textId="5F4BF15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4EFD317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BDF6CBA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55AF363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D37F24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657964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92C992D" w14:textId="7A3E6C05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9770B53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25F34BC" w14:textId="4BD9B138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</w:t>
            </w:r>
          </w:p>
        </w:tc>
      </w:tr>
      <w:tr w:rsidR="00984011" w:rsidRPr="009E3F9E" w14:paraId="3267915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6FA791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20476F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055CFFA" w14:textId="041A8A1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2718A4A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770833C" w14:textId="3E893FF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951177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A3F190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1AF453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BFFCA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F0EBAB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31CF78A" w14:textId="1219CB8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C48C16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6FD074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40CBBE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79128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6DD90C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D08F917" w14:textId="6E6A895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1DFEF27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8A3022F" w14:textId="7CAB89AD" w:rsidR="00984011" w:rsidRPr="00633CDB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097ACA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5C65103" w14:textId="3E5D3D8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341EC69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BB586BE" w14:textId="0F25ED4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9AE90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8A908C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7C2F86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DBFC0F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05B674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D95DF91" w14:textId="612CA31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F5292E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8DDCFB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07555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05A085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8FDD23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C77144C" w14:textId="4613866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0CF76A5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DDAAC5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91177B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E299A18" w14:textId="6706BF7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0D0947A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80E058B" w14:textId="1197473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8702C6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AB7FC2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F50340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2E82F8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0734E9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29AD1D1" w14:textId="773826B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7F55BD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6406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26D121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D5CEC8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0EBCD6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1334BF3" w14:textId="3C66C1D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1EE3086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AD1AB57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8A6F239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7A74D16" w14:textId="320AECC4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5845150D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6D4583ED" w14:textId="1894AF2C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61295ED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6C6CB5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37278C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98F62E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CD1E2C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1AF5C23D" w14:textId="362408B8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27238C5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B279521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890C99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5934F79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F5C9AB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EA83C71" w14:textId="26C3D6B8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471A05B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9CC0F3F" w14:textId="79708915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</w:t>
            </w:r>
          </w:p>
        </w:tc>
      </w:tr>
      <w:tr w:rsidR="00984011" w:rsidRPr="009E3F9E" w14:paraId="16F172D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6218CF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6028B0C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41270C0" w14:textId="3EEB5CE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227C40E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3D2BEE1" w14:textId="51FCFE3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EBF4A0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7D059C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F1225A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63B4E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C315F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D31E8DE" w14:textId="1F71872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7ED5FC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B874C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0841F9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7BBD6F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C33958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1FC5248" w14:textId="65BBE79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B7658C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87F79E2" w14:textId="7E68008E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D7395D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649130F" w14:textId="1120A7B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5C6CDCC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75E65DB" w14:textId="00818DB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A8EE6C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6398CE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8E08C3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6FAFD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CBA664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5F1DBEE" w14:textId="0693698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0559F0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38CF7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97BDA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F71AB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6D352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40C20DE" w14:textId="762ADC4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3DDF19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FC2496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B86ABF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87F06E1" w14:textId="7BA44E5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7C37C6C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2D15607" w14:textId="02CDA0D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2EB937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489AC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0BD1C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20C90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0A08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706976A" w14:textId="4165424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E8C540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28489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1A494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1DF6DC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383EE2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754E2C4" w14:textId="2317BEE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358257D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816CF7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83DE4F8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985E280" w14:textId="600002E1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104F0B44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436FDD1C" w14:textId="1D4D1074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1E434B6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47160D8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C9D3B1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6F0245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5AFE32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7AACB3A" w14:textId="0EE09386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7C1E931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6B0BEB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591DFA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83CF93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631384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5949B7D7" w14:textId="1DB63C8B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0CFBCBEB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3BFDA6FB" w14:textId="6D47DF5D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</w:t>
            </w:r>
          </w:p>
        </w:tc>
      </w:tr>
      <w:tr w:rsidR="00984011" w:rsidRPr="009E3F9E" w14:paraId="6011340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2CABCF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26BFBA8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4639760" w14:textId="5446237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1BB2F88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BF5CEF4" w14:textId="4501B3B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81076D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F0655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11752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6C8945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7EFC8D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4F9A3E0" w14:textId="041F3E8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3E3F62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AAB948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36E06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EF6F9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3C5C3F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4FB3318" w14:textId="5D43A71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720A7A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B685A72" w14:textId="11E8638E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3D62742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50E9A25" w14:textId="396A0DF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1C3C23B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A338FC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1938DE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ACBA4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172BA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96DD31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54883F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9FB1CF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CF5284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4B7535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804556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94DC18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706928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23095F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51D0DA9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416EAA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E35181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5E9AA6E" w14:textId="40E548E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303C1EC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D75391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4011" w:rsidRPr="009E3F9E" w14:paraId="6AEF2F8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6A1FD7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F8575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DF4D81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512B9A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A68361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4011" w:rsidRPr="009E3F9E" w14:paraId="7686EE0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4FFF3F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3FFA9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37C556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3E6451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3F62F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18B966E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1662C34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спортивного </w:t>
            </w: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7BAA06E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DA97820" w14:textId="799DCF4B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39722723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6B543670" w14:textId="3A1B0C80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2661976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BAD0A9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87B89C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660C7F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9E35B0B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42287D74" w14:textId="0C615B42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762338C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8FABA4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5C886B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8E5D7C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494B6D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836B74F" w14:textId="1653875A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B3BD4F2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4046E7EA" w14:textId="7950F2D6" w:rsidR="00984011" w:rsidRPr="009E3F9E" w:rsidRDefault="00984011" w:rsidP="00C76BAB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</w:t>
            </w:r>
          </w:p>
        </w:tc>
      </w:tr>
      <w:tr w:rsidR="00633CDB" w:rsidRPr="009E3F9E" w14:paraId="132F3896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4165390E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Align w:val="center"/>
          </w:tcPr>
          <w:p w14:paraId="634AB290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43B12E68" w14:textId="642AB1F8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Merge w:val="restart"/>
            <w:vAlign w:val="center"/>
          </w:tcPr>
          <w:p w14:paraId="7F4E1B6D" w14:textId="097E40BB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27F2805" w14:textId="524FCB16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CDB" w:rsidRPr="009E3F9E" w14:paraId="1A41C3E6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159A9435" w14:textId="5A1B6285" w:rsidR="00633CDB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633CDB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633CDB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Align w:val="center"/>
          </w:tcPr>
          <w:p w14:paraId="66347431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055A6BD3" w14:textId="745C6F7B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Merge/>
            <w:vAlign w:val="center"/>
          </w:tcPr>
          <w:p w14:paraId="78E71FF7" w14:textId="6323D033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C24E46" w14:textId="101436D0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CDB" w:rsidRPr="009E3F9E" w14:paraId="4C58B2A1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68051AAE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Align w:val="center"/>
          </w:tcPr>
          <w:p w14:paraId="26DD7408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18B92330" w14:textId="2C1ECDBC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vMerge/>
            <w:vAlign w:val="center"/>
          </w:tcPr>
          <w:p w14:paraId="11879878" w14:textId="512E11D6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0F7A2" w14:textId="25DA4335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CDB" w:rsidRPr="009E3F9E" w14:paraId="47FAF466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01C9ADD9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Align w:val="center"/>
          </w:tcPr>
          <w:p w14:paraId="311F0BC4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0F131EF2" w14:textId="74939A7F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  <w:vMerge/>
            <w:vAlign w:val="center"/>
          </w:tcPr>
          <w:p w14:paraId="6B96F1FE" w14:textId="7C816342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E9370" w14:textId="60D55A03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75200DB3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17EB630" w14:textId="3180E5EB" w:rsidR="00984011" w:rsidRPr="009E3F9E" w:rsidRDefault="00984011" w:rsidP="00C76BAB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</w:t>
            </w:r>
          </w:p>
        </w:tc>
      </w:tr>
      <w:tr w:rsidR="00984011" w:rsidRPr="009E3F9E" w14:paraId="5251162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9BA8A0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44F346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D99E373" w14:textId="62C945A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73B7AE0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89C6164" w14:textId="3E6EA85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09E5DDA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BCC25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1B8E44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D19BB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F3CE88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EB2BC12" w14:textId="40273C2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4125848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27409DB" w14:textId="6C202F13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8AB026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3872BB0" w14:textId="5F47C23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53A3E0B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0F0CE41" w14:textId="00479D7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3A7080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5A24F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84987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7D77D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0EF740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D43F8A8" w14:textId="48BD290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A5C586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9EB6A2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753444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070801E" w14:textId="7B71C43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76EFA43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27B96FD" w14:textId="477F450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F7C22A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3B74D5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A1FD7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29F219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DD84D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7E30C17F" w14:textId="231144A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DB4" w:rsidRPr="009E3F9E" w14:paraId="60F79B16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849D102" w14:textId="77777777" w:rsidR="004F0DB4" w:rsidRPr="009E3F9E" w:rsidRDefault="004F0D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2E414FD" w14:textId="77777777" w:rsidR="004F0DB4" w:rsidRPr="009E3F9E" w:rsidRDefault="004F0D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30610E5" w14:textId="25AB86FF" w:rsidR="004F0DB4" w:rsidRPr="009E3F9E" w:rsidRDefault="004F0D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6AC2D2A4" w14:textId="77777777" w:rsidR="004F0DB4" w:rsidRPr="009E3F9E" w:rsidRDefault="004F0D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4F17D949" w14:textId="5E647449" w:rsidR="004F0DB4" w:rsidRPr="009E3F9E" w:rsidRDefault="004F0DB4" w:rsidP="004F0D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DB4" w:rsidRPr="009E3F9E" w14:paraId="76EFF95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6058578" w14:textId="77777777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CDE0457" w14:textId="77777777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595CD8" w14:textId="77777777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B4B78DA" w14:textId="77777777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09680762" w14:textId="10E34CC3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D294A2C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F3C7389" w14:textId="39012AAF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</w:t>
            </w:r>
          </w:p>
        </w:tc>
      </w:tr>
      <w:tr w:rsidR="00984011" w:rsidRPr="009E3F9E" w14:paraId="723CFEE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40F807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1C0CA5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C1E8B3F" w14:textId="353948B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6AD0D97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9335B28" w14:textId="61229F1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2F91810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90B909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BB63B2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90758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9CC96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8A7FC94" w14:textId="6B95302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1F7F6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C0F930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C894BA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A29836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5A369A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919E877" w14:textId="1D36FFF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7F73F2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0ABC0C4" w14:textId="7F716279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80EDD5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D4D7385" w14:textId="43237C8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4F55A25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341A22C" w14:textId="486EB7D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488105B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33EE52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EEAF50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6C69C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6CED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9E3F028" w14:textId="50B4442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0BEC43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8C65AB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C92C8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61AA65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6CEB5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88D533B" w14:textId="54FC69C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8D3DDA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17969C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9DB2F2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8AC2EA1" w14:textId="545A879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208592F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F638AE2" w14:textId="680B4EA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DC885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EC7DC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5A146A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71F6F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0343E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7450C683" w14:textId="0B09827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6A2B3C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C689D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4645F1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9A09E7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1ED16E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F944833" w14:textId="7D1B9E5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5F3A031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AD7BEAC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1BA9D1C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F29FFBB" w14:textId="5E7E561E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69448A7D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581CA49" w14:textId="665BC643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2EAE882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F94BE5A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857635B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B8B59A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FBFD7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D3894BA" w14:textId="139BB8AD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14E6ED9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8A90452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717AFAF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2BB83A6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EB63E2F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107C8AD6" w14:textId="4B0DE9E6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6FFD988C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7A357605" w14:textId="7CCF4BE5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</w:t>
            </w:r>
          </w:p>
        </w:tc>
      </w:tr>
      <w:tr w:rsidR="00984011" w:rsidRPr="009E3F9E" w14:paraId="3196E30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ED220E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0E461DD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2F43AD8" w14:textId="04EE3FF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5E8233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402918F" w14:textId="24EF3C1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D312B5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9079B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599D96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A3593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4680B2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680FB30" w14:textId="399F109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103745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25981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EBE69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DD7EA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150094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681EA3A" w14:textId="400C7BB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61FE857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C92C2BC" w14:textId="780A9FD9" w:rsidR="00984011" w:rsidRPr="009E3F9E" w:rsidRDefault="00CB05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="00984011"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этап спортивной </w:t>
            </w:r>
            <w:r w:rsidR="00984011" w:rsidRPr="009E3F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54588A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79941A4" w14:textId="1883C7F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2D7826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578CB65" w14:textId="63F30AA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DE7411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12114D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D286D2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2EFE86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8B3930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C1D5F8B" w14:textId="0F41C94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8969CF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BB826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2B6844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EFE96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7EA2B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D978358" w14:textId="6306D03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563D5BD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5115D77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63B8A0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52BFD2B" w14:textId="345C3DEE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339C62C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1185D4B2" w14:textId="3813CED3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402A288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AF8791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94AD746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73189C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2802A3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19DFF797" w14:textId="490C8383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5AC8CB7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C60D619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0252E1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632346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F10B21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2E8C6343" w14:textId="3E24E09C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4B662F4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431A08A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EE8BCF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1A5A8EB" w14:textId="1A4AB3C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6B4E15C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DA5C43D" w14:textId="0962B314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3C82E4B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A31805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814EACF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580EE4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E42D76B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054ED660" w14:textId="69EDA305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3B9086B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8BF62E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86FE5B5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7CBFD90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CB489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CAD9DEE" w14:textId="5F330F2D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57E3F0F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328CA007" w14:textId="7777777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984011" w:rsidRPr="009E3F9E" w14:paraId="6E029BA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E9F944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2B079D1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E225186" w14:textId="332E514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659E572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683167E" w14:textId="310CD2E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C9E34E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519C16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81EBDE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E6732A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80E5F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A67D68A" w14:textId="1EBE14A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B505A8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C5FD09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2D3034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432B34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815AD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2B66BBF" w14:textId="4C94299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AA0E21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4AE96BD" w14:textId="738584A8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38D9771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9BADAE5" w14:textId="6EC7725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606C2A6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0A2A501" w14:textId="4442AFA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B29371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90D83B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681C4C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B6748A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5B359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A24A70B" w14:textId="2D9DD05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B6B80A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734903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68D02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AB7A31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1F939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12B0BAB" w14:textId="1338441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FEBB9C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533B08A" w14:textId="7E222DE5" w:rsidR="00984011" w:rsidRPr="009E3F9E" w:rsidRDefault="00984011" w:rsidP="00CB05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</w:t>
            </w:r>
            <w:r w:rsidR="00CB05B4">
              <w:rPr>
                <w:rFonts w:ascii="Times New Roman" w:hAnsi="Times New Roman" w:cs="Times New Roman"/>
                <w:sz w:val="24"/>
                <w:szCs w:val="24"/>
              </w:rPr>
              <w:t>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B08841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0C1082E" w14:textId="129BDC3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486396A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F97DC50" w14:textId="562D248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6542DF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142395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49FA89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1349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AF2BB4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D072646" w14:textId="71858B0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9DF1E1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6740AB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CCCBC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563358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09F5B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B23DCEC" w14:textId="2DB2F14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05F9265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F92B984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AE3D046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0B9E6AB" w14:textId="44146C09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26D314C6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AD0C3EE" w14:textId="55DE4620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3C0DD5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240261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201A4A2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415ACC1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E9109AE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2D2D4070" w14:textId="7778707B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6858FCC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C6DD16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D1C84C9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A1EED29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F7D051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7A38992B" w14:textId="3D3908CE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B59220F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38E66FBB" w14:textId="7777777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, II функциональные группы)</w:t>
            </w:r>
          </w:p>
        </w:tc>
      </w:tr>
      <w:tr w:rsidR="00984011" w:rsidRPr="009E3F9E" w14:paraId="2935528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57CA47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9BD5AC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050EC1F" w14:textId="72D31673" w:rsidR="00984011" w:rsidRPr="009E3F9E" w:rsidRDefault="00984011" w:rsidP="00C76B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58" w:type="dxa"/>
            <w:vAlign w:val="center"/>
          </w:tcPr>
          <w:p w14:paraId="2B7F3AF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B05666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789646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DAB12B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6F9563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66C3E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A04D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DC41C9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372A6E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CDCDECA" w14:textId="6338BFFF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05BC76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BFD49A0" w14:textId="290F2799" w:rsidR="00984011" w:rsidRPr="009E3F9E" w:rsidRDefault="00984011" w:rsidP="00C76B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3EFE7A7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3ACB39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8255F7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07AFB0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8FE5F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19A88D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080ED6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D20A34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B25AC3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CCC55A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5FF10C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533A113" w14:textId="25F14044" w:rsidR="00984011" w:rsidRPr="009E3F9E" w:rsidRDefault="00984011" w:rsidP="00C76B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28B7164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2DE09A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34E7A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F4D155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B39B15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F55D3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A7DD4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4E110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3BE1C4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DA7E2C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CB503A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75AF3F1" w14:textId="6FBAB8EA" w:rsidR="00984011" w:rsidRPr="009E3F9E" w:rsidRDefault="00984011" w:rsidP="00C76B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174D343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7D8659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0F99D1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F4EF7F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38C10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F549C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C002AE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D79B3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85031D1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230C4217" w14:textId="379F859B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еннис на колясках</w:t>
            </w:r>
          </w:p>
        </w:tc>
      </w:tr>
      <w:tr w:rsidR="00984011" w:rsidRPr="009E3F9E" w14:paraId="5EA0591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793E10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6F2C11D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8B6736E" w14:textId="136832C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5A76E72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1E8E92BF" w14:textId="744A41B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84011" w:rsidRPr="009E3F9E" w14:paraId="05B3221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887A26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66EF0D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91B09C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D52F9A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3412848" w14:textId="6F9F4C4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6DC4FA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43038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8EFC18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0DFF4D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ABFC62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A227482" w14:textId="28965C4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BBA957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CE7BA5E" w14:textId="5FD07327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50E56AA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C3AA0CE" w14:textId="337BAFD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4037C18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3607FE7B" w14:textId="7957D45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4011" w:rsidRPr="009E3F9E" w14:paraId="58ECC94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005D05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A15D9F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358B70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D721B2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D895774" w14:textId="245C9D2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7078046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EF2248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A6FF4F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1531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C14DA2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7025B5E" w14:textId="1290D3D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FF8A1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74CF84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EDD52A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BB86D24" w14:textId="5A27BCB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2D3FD8D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056DA27F" w14:textId="246B950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84011" w:rsidRPr="009E3F9E" w14:paraId="6B707CA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B60CDA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BBD3AF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58C907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C8E100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10A83D5" w14:textId="2373A0A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28E43D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56B4A0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003679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DA950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37CD11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66DEF9E" w14:textId="4A408DB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017FFA06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6CD2E81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</w:t>
            </w: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87DC275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B99FA29" w14:textId="49F9A7AE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0D1EFA2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78702673" w14:textId="4C714C81" w:rsidR="00385DD7" w:rsidRPr="00385DD7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85DD7" w:rsidRPr="009E3F9E" w14:paraId="5ED527F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5A76F67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369973D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4DBD5D1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0A67C2C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2DF65986" w14:textId="0E1683BC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18A2432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26BB68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45BE8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3AAC29E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8F8FA1F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2A03F1E" w14:textId="776C11B9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5B8DF071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23F72688" w14:textId="7DD5570F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</w:t>
            </w:r>
          </w:p>
        </w:tc>
      </w:tr>
      <w:tr w:rsidR="00984011" w:rsidRPr="009E3F9E" w14:paraId="621BAC4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F4E125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2123688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66DEEB7" w14:textId="6CA77AF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226BBCF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A3E464D" w14:textId="2CB6598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C7778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AACCB0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1F59DF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6B9DF1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3AFCDA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A710270" w14:textId="4C40F06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DB4BA6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E4A28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E137F8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D101D0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E3799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5F83277" w14:textId="0BAA5A3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7D0DDBD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960AE1B" w14:textId="26AC52AE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D0418B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1356605" w14:textId="6983985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6897AE7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E0D3DF0" w14:textId="57987E3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7BEF7C0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7B744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CC5558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6E33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C99F9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8FC8E65" w14:textId="22F5D37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19DA93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D76E3E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510EA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FF5B6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63450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25C14FA" w14:textId="47302D2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3102871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7085A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FC3609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55E0275" w14:textId="553CB4F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62912EC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6BC4DD3" w14:textId="428AB1B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F7AECF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9049B4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0C5AF2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ADE87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5FB430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347AB14" w14:textId="600CBD1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5F5E5BF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E0A8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AB6A7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C3F7DE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ACE5FC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A3C88F1" w14:textId="1CA45BD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4AC511E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1FA16F3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24F3F6C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540CF3A" w14:textId="61B1B558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425AB85D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D5FAEE3" w14:textId="08A0133F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6B7F5EE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54CCA26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DF3D79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EA38AA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30A5892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5EF4AC35" w14:textId="55F0EFCD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08432AB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0694C45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29F9FF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0C7FF8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3A388A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3BD8279" w14:textId="3BA120F3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FD02E3A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3CA37ED" w14:textId="0DAF08A0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</w:t>
            </w:r>
            <w:r w:rsidR="00F57905">
              <w:rPr>
                <w:rFonts w:ascii="Times New Roman" w:hAnsi="Times New Roman" w:cs="Times New Roman"/>
                <w:sz w:val="24"/>
                <w:szCs w:val="24"/>
              </w:rPr>
              <w:t>ехтование</w:t>
            </w:r>
          </w:p>
        </w:tc>
      </w:tr>
      <w:tr w:rsidR="00984011" w:rsidRPr="009E3F9E" w14:paraId="100028F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08A4A9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45BCBA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09FE4B6" w14:textId="740C316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7115FDC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3B55EBB" w14:textId="7173DD3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8E1841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13151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C1F8BD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143B1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D0366F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69262B4" w14:textId="10389F1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F6921E" w14:textId="77777777" w:rsidTr="00ED119D">
        <w:trPr>
          <w:trHeight w:val="20"/>
        </w:trPr>
        <w:tc>
          <w:tcPr>
            <w:tcW w:w="2359" w:type="dxa"/>
            <w:vMerge/>
            <w:tcBorders>
              <w:bottom w:val="single" w:sz="4" w:space="0" w:color="auto"/>
            </w:tcBorders>
            <w:vAlign w:val="center"/>
          </w:tcPr>
          <w:p w14:paraId="0E94FA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vAlign w:val="center"/>
          </w:tcPr>
          <w:p w14:paraId="046107D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1977039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05D1D06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51F17" w14:textId="24CE49A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4662EA3A" w14:textId="77777777" w:rsidTr="00ED119D">
        <w:trPr>
          <w:trHeight w:val="2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DCA" w14:textId="02206BF1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6D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F7D" w14:textId="6D76EB9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3E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6FA5" w14:textId="36D5161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AA098E2" w14:textId="77777777" w:rsidTr="00ED119D">
        <w:trPr>
          <w:trHeight w:val="20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2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EE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6D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2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1DB" w14:textId="134028B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F265C30" w14:textId="77777777" w:rsidTr="00ED119D">
        <w:trPr>
          <w:trHeight w:val="20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6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2E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23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92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2DA" w14:textId="389CAD6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5A621A41" w14:textId="77777777" w:rsidTr="00ED119D">
        <w:trPr>
          <w:trHeight w:val="2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2D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81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713" w14:textId="4752A56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C0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DE4" w14:textId="02B5612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595290E" w14:textId="77777777" w:rsidTr="00ED119D">
        <w:trPr>
          <w:trHeight w:val="20"/>
        </w:trPr>
        <w:tc>
          <w:tcPr>
            <w:tcW w:w="2359" w:type="dxa"/>
            <w:vMerge/>
            <w:tcBorders>
              <w:top w:val="single" w:sz="4" w:space="0" w:color="auto"/>
            </w:tcBorders>
            <w:vAlign w:val="center"/>
          </w:tcPr>
          <w:p w14:paraId="0096152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</w:tcBorders>
            <w:vAlign w:val="center"/>
          </w:tcPr>
          <w:p w14:paraId="18B5E4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</w:tcBorders>
            <w:vAlign w:val="center"/>
          </w:tcPr>
          <w:p w14:paraId="151123E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4D9AF60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CDC2C1D" w14:textId="3F5B76E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077AE8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654D3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F4B780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D47E51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A2C0FF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76CB564" w14:textId="7A5BDD7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AFD" w:rsidRPr="009E3F9E" w14:paraId="6B3872B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A6FF5F2" w14:textId="77777777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43B0A87" w14:textId="77777777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80F9234" w14:textId="7D61211D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3868BD14" w14:textId="77777777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52A84E1" w14:textId="44905E15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AFD" w:rsidRPr="009E3F9E" w14:paraId="41A37CF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94F106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FEF75A1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0808478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D66C769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2AFCDC7D" w14:textId="69849EDE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FD" w:rsidRPr="009E3F9E" w14:paraId="2C6FDEB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7FE6D4B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6B3B45B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71AE64B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E019FEA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2F60B797" w14:textId="0F078856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6D7DE332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5ABF070A" w14:textId="7C79CCC9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</w:t>
            </w:r>
          </w:p>
        </w:tc>
      </w:tr>
      <w:tr w:rsidR="00984011" w:rsidRPr="009E3F9E" w14:paraId="1FDDBCC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181E9D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FF43CD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7CDC664" w14:textId="7A0778B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4C40A11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67133D1" w14:textId="2B2171D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011" w:rsidRPr="009E3F9E" w14:paraId="6669521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8A1098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14:paraId="74F80A1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AA8D49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F0D8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7A169EB" w14:textId="787BD6E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7A6BD2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17ED72D" w14:textId="2C9B9331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A11DA9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9FC062A" w14:textId="51C739BA" w:rsidR="00984011" w:rsidRPr="00306F59" w:rsidRDefault="00306F59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24851FE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2267016" w14:textId="09F75A3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ED9073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2B468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14:paraId="2E1D9C1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0F9BE0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7FCCC3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8325AFA" w14:textId="7701F71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12EC642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6F7372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50CA3E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0F86D45" w14:textId="780FD30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6584CB2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27378C1" w14:textId="2B9FAAE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8BCC1F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1CBC09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14:paraId="50A7CA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00BB23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BC0028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02DD121" w14:textId="1A7B717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2A74E7C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C6A1EE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E30A5F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B5CB07B" w14:textId="127AA7C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vAlign w:val="center"/>
          </w:tcPr>
          <w:p w14:paraId="6DEB22C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0A2A3DA" w14:textId="1660D1F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66A523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ED2B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2AA44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924501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2110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C8C1E12" w14:textId="1F9BB7B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753984F0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7E19C65" w14:textId="67B24243" w:rsidR="00984011" w:rsidRPr="009E3F9E" w:rsidRDefault="00984011" w:rsidP="00C76BAB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</w:t>
            </w:r>
          </w:p>
        </w:tc>
      </w:tr>
      <w:tr w:rsidR="00984011" w:rsidRPr="009E3F9E" w14:paraId="0D2B4B8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AADD88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A57CDA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579D5D0" w14:textId="424EB2B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3E0C6B5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D7F068D" w14:textId="443F2E2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0D6694C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0FD611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381C00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3B010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6592B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7B9C926" w14:textId="0F9350E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638B80D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365F480" w14:textId="7A781669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6961AF6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39331F9" w14:textId="7A6F6CA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20F10DB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AA7699D" w14:textId="54293B0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182AD0D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DB1CB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5E953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324DB6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8015CD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753E2A5" w14:textId="7C1C9CB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007C91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D9AE6C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A953BB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A217F67" w14:textId="5A611E3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02215FA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5600760" w14:textId="1888AFC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F04F82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5B95D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35160E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3FEBA4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E3C4EF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AAF3805" w14:textId="25F03E1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905" w:rsidRPr="009E3F9E" w14:paraId="4E9D467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CB1A074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5654E58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A7B5565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3887CBD9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4CA41A99" w14:textId="7283CDFA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905" w:rsidRPr="009E3F9E" w14:paraId="55B319E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2A4DF68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A1B57A6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5FE3DFE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59D1D12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477103FF" w14:textId="5486B3C2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1E0BF7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52F5FC66" w14:textId="7777777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984011" w:rsidRPr="009E3F9E" w14:paraId="42C10EB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61D9C4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1901598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3D3CAE2" w14:textId="3F929610" w:rsidR="00984011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vAlign w:val="center"/>
          </w:tcPr>
          <w:p w14:paraId="4F1B273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FBBCD55" w14:textId="62C6CF8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9B51B6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35F79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0B95BC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20237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A1A3C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B814808" w14:textId="7FCE2AC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3388A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3E9C0C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9952A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A9796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480DCE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EA7B786" w14:textId="3CC243A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B6D989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B288BF5" w14:textId="6FEBDD41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D8E011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BCC739F" w14:textId="5B81097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4D7C714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A138F4F" w14:textId="50C9DC3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B448A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8409A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274723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84D7FB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028847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D6F8B6C" w14:textId="578B92A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03644A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F759D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21E6E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5A3EC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BDA0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1BD24B6" w14:textId="5F32BC7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CB18D9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CF512D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0E076D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E3C849A" w14:textId="732BAEA1" w:rsidR="00984011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02B7E80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44C42F5" w14:textId="3A42FE5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8D3195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92C4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383CE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29E45C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CE6DFF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02A10CB" w14:textId="09C1016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2F86B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57FA6B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D2AEC2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2B381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B8258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28E2A46" w14:textId="7D38D98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905" w:rsidRPr="009E3F9E" w14:paraId="5AEB780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F434CA1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3DF9AC0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4407E8E" w14:textId="3C7587F8" w:rsidR="00F57905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69440060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70CF4734" w14:textId="24FFAFFC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905" w:rsidRPr="009E3F9E" w14:paraId="45BF32A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6693C41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393F8F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54848C2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11C2553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3FD0BBBE" w14:textId="4E529013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05" w:rsidRPr="009E3F9E" w14:paraId="1B60A77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3070736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FAC7497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60193C2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58E3738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5BE92C98" w14:textId="2F9B3E71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02106F75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605A825" w14:textId="7777777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984011" w:rsidRPr="009E3F9E" w14:paraId="447E270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B90911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041A813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7DCCAE5" w14:textId="5F11E824" w:rsidR="00984011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vAlign w:val="center"/>
          </w:tcPr>
          <w:p w14:paraId="3C605C7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7C89161" w14:textId="0395F83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264897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6AB39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1C4831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AE70A0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C78E9F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5B380E4" w14:textId="3C34D86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3B2F330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5FA5D8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0E26F2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9CE77E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0DB42E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6A320D5" w14:textId="79F70B2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B7D631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CC4FDAB" w14:textId="34557A06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C443B1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09C0DD6" w14:textId="79501E7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2DCBD03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EFEAE9B" w14:textId="3F3CA16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F0A197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44F9A6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CE3904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123B1D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16B479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BA68A08" w14:textId="3F71E32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C029D0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17FCBC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B9CA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8A963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56464D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77D4666" w14:textId="520570C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3E7D7A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B4F1DE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53B63F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276B8ED" w14:textId="3FDA593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6FA1066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F809BDB" w14:textId="09902DE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71E7F8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04828B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B4F87B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515718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2B0792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7245004" w14:textId="2077DB2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B067F2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810036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95ECB8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B2B6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70AC9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3E9CA67" w14:textId="28BE189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F4F" w:rsidRPr="009E3F9E" w14:paraId="7B9C432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347C0D3" w14:textId="77777777" w:rsidR="00FE2F4F" w:rsidRPr="009E3F9E" w:rsidRDefault="00FE2F4F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2BD1C17" w14:textId="77777777" w:rsidR="00FE2F4F" w:rsidRPr="009E3F9E" w:rsidRDefault="00FE2F4F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BEB9C76" w14:textId="6B87AF6D" w:rsidR="00FE2F4F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78DE403E" w14:textId="77777777" w:rsidR="00FE2F4F" w:rsidRPr="009E3F9E" w:rsidRDefault="00FE2F4F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1538184" w14:textId="390A02C6" w:rsidR="00FE2F4F" w:rsidRPr="009E3F9E" w:rsidRDefault="00FE2F4F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F4F" w:rsidRPr="009E3F9E" w14:paraId="50D36DF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4C8EA5D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D3C3D6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90C983F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33988E0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5144A0A3" w14:textId="32D89EC0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4F" w:rsidRPr="009E3F9E" w14:paraId="1490C31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A2DE0DD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D18531B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938FDF7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73A753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01E6F6A5" w14:textId="481A6973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44584" w14:textId="77777777" w:rsidR="00984011" w:rsidRPr="003F5C2B" w:rsidRDefault="00984011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3F5C2B" w:rsidRDefault="00D62285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23B5DB25" w14:textId="77777777" w:rsidR="003F5C2B" w:rsidRPr="003F5C2B" w:rsidRDefault="003F5C2B" w:rsidP="003F5C2B">
      <w:pPr>
        <w:pageBreakBefore/>
        <w:ind w:left="8789"/>
        <w:jc w:val="center"/>
        <w:rPr>
          <w:rFonts w:ascii="Times New Roman" w:hAnsi="Times New Roman" w:cs="Times New Roman"/>
          <w:sz w:val="28"/>
          <w:szCs w:val="28"/>
        </w:rPr>
        <w:sectPr w:rsidR="003F5C2B" w:rsidRPr="003F5C2B" w:rsidSect="003907BF">
          <w:headerReference w:type="default" r:id="rId11"/>
          <w:headerReference w:type="first" r:id="rId12"/>
          <w:pgSz w:w="11906" w:h="16838"/>
          <w:pgMar w:top="1134" w:right="567" w:bottom="1134" w:left="1134" w:header="709" w:footer="352" w:gutter="0"/>
          <w:pgNumType w:start="2"/>
          <w:cols w:space="708"/>
          <w:titlePg/>
          <w:docGrid w:linePitch="360"/>
        </w:sectPr>
      </w:pPr>
    </w:p>
    <w:p w14:paraId="4B8DD9EB" w14:textId="2CBDF6F3" w:rsidR="003F5C2B" w:rsidRPr="003F5C2B" w:rsidRDefault="003F5C2B" w:rsidP="003F5C2B">
      <w:pPr>
        <w:pageBreakBefore/>
        <w:spacing w:after="0" w:line="240" w:lineRule="auto"/>
        <w:ind w:left="8789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D2F62">
        <w:rPr>
          <w:rFonts w:ascii="Times New Roman" w:hAnsi="Times New Roman" w:cs="Times New Roman"/>
          <w:sz w:val="28"/>
          <w:szCs w:val="28"/>
        </w:rPr>
        <w:t>2</w:t>
      </w:r>
    </w:p>
    <w:p w14:paraId="1BEDE4B7" w14:textId="77777777" w:rsidR="003F5C2B" w:rsidRPr="003F5C2B" w:rsidRDefault="003F5C2B" w:rsidP="003F5C2B">
      <w:pPr>
        <w:widowControl w:val="0"/>
        <w:spacing w:after="0" w:line="240" w:lineRule="auto"/>
        <w:ind w:left="8789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</w:t>
      </w:r>
      <w:r w:rsidRPr="003F5C2B">
        <w:rPr>
          <w:rFonts w:ascii="Times New Roman" w:hAnsi="Times New Roman" w:cs="Times New Roman"/>
          <w:sz w:val="28"/>
          <w:szCs w:val="28"/>
        </w:rPr>
        <w:br/>
        <w:t xml:space="preserve">по виду спорта «спорт лиц с поражением ОДА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6BF9E1" w14:textId="77777777" w:rsidR="003F5C2B" w:rsidRPr="003F5C2B" w:rsidRDefault="003F5C2B" w:rsidP="003F5C2B">
      <w:pPr>
        <w:widowControl w:val="0"/>
        <w:spacing w:after="0" w:line="240" w:lineRule="auto"/>
        <w:ind w:left="8789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5DE576" w14:textId="77777777" w:rsidR="003F5C2B" w:rsidRPr="003F5C2B" w:rsidRDefault="003F5C2B" w:rsidP="003F5C2B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6F8E5E13" w14:textId="77777777" w:rsidR="003F5C2B" w:rsidRPr="003F5C2B" w:rsidRDefault="003F5C2B" w:rsidP="003F5C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8A69A" w14:textId="77777777" w:rsidR="003F5C2B" w:rsidRPr="003F5C2B" w:rsidRDefault="003F5C2B" w:rsidP="003F5C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2B">
        <w:rPr>
          <w:rFonts w:ascii="Times New Roman" w:hAnsi="Times New Roman" w:cs="Times New Roman"/>
          <w:b/>
          <w:sz w:val="28"/>
          <w:szCs w:val="28"/>
        </w:rPr>
        <w:t>Функциональные группы</w:t>
      </w:r>
    </w:p>
    <w:p w14:paraId="125C2768" w14:textId="77777777" w:rsidR="003F5C2B" w:rsidRPr="003F5C2B" w:rsidRDefault="003F5C2B" w:rsidP="003F5C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2B">
        <w:rPr>
          <w:rFonts w:ascii="Times New Roman" w:hAnsi="Times New Roman" w:cs="Times New Roman"/>
          <w:b/>
          <w:sz w:val="28"/>
          <w:szCs w:val="28"/>
        </w:rPr>
        <w:t>лиц, проходящих спортивную подготовку по виду спорта «спорт лиц с поражением ОДА»</w:t>
      </w:r>
    </w:p>
    <w:p w14:paraId="746082DD" w14:textId="77777777" w:rsidR="003F5C2B" w:rsidRPr="00FE2FC5" w:rsidRDefault="003F5C2B" w:rsidP="003F5C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878"/>
        <w:gridCol w:w="6093"/>
        <w:gridCol w:w="4002"/>
      </w:tblGrid>
      <w:tr w:rsidR="00007E41" w:rsidRPr="00007E41" w14:paraId="3F9A5D02" w14:textId="77777777" w:rsidTr="00F75E65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CFEE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5BB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095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Типы поражений опорно-двигательного аппарата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277" w14:textId="4DC3C5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  <w:r w:rsidR="00D31FFA">
              <w:rPr>
                <w:rFonts w:ascii="Times New Roman" w:hAnsi="Times New Roman" w:cs="Times New Roman"/>
                <w:sz w:val="24"/>
                <w:szCs w:val="24"/>
              </w:rPr>
              <w:t>, присваиваемый по результатам спортивно-функциональной классификации</w:t>
            </w:r>
          </w:p>
        </w:tc>
      </w:tr>
      <w:tr w:rsidR="00007E41" w:rsidRPr="00007E41" w14:paraId="038AE019" w14:textId="77777777" w:rsidTr="00F75E65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E09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BD9D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значительно, лица, проходящие спортивную подготовку,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E84F" w14:textId="77777777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онус мышц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35»): тяжелые формы церебрального паралича (включая детский церебральный паралич), последствиями инсульта, черепно-мозговой травмы (например, выраженный спастический тетрапарез, трипарез, парапарез, гемипарез и другие).</w:t>
            </w:r>
          </w:p>
          <w:p w14:paraId="5DC2E1FC" w14:textId="1C0D41FC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ксия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60»)</w:t>
            </w: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тетоз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(«b765»): выраженные координационные нарушения, приводящие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 невозможности самостоятельно выполнять необходимые действия в соответствующей спортивной дисциплине вида спорта «спорта лиц с поражением ОДА» (например, выраж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18645EBC" w14:textId="43A918D1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мышечной силы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(«b730»): травма спинного мозга на уровне шейного и грудного отделов позвоночника или сопоставимые последствия полиомиелита, мышечной дистрофии,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радикулоневропатии, спина бифида и прочих заболеваний с выраженным поражением верхних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и нижних конечностей и (или) выраженностью слабостью мышц туловища, при которых лицо, проходящее спортивную подготовку, не может передвигаться без коляски.</w:t>
            </w:r>
          </w:p>
          <w:p w14:paraId="5D931222" w14:textId="77777777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диапазона пассивных движений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100»-«b7102»): значительное ограничение подвижности суставов верхних и нижних конечностей, например, выраженный артрогрипоз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(анкилоз, послеожоговые контрактуры суставов).</w:t>
            </w:r>
          </w:p>
          <w:p w14:paraId="6E2B9943" w14:textId="77777777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конечности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2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4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50»): ампутации всех четырех конечностей: обеих верхних конечностей на уровне выше локтевых суставов и обеих нижних конечностей на уровне выше коленных суставов, ампутации трех конечностей на аналогичных уровнях, ампутации обеих нижних конечностей на уровне верхней трети бедер и выше (спортсмен не может пользоваться протезами) или сопоставимое недоразвитие (дисмелия) верхних и нижних конечносте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34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гребля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  <w:p w14:paraId="30F0BA13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дминтон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.</w:t>
            </w:r>
          </w:p>
          <w:p w14:paraId="1E1F3EF9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скетбол на колясках: «1.0», «1.5», «2.0», «2.5».</w:t>
            </w:r>
          </w:p>
          <w:p w14:paraId="2FBFA8A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очча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4».</w:t>
            </w:r>
          </w:p>
          <w:p w14:paraId="66B5F27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елоспорт-трек и велоспорт-шоссе: «Н1», «Н2», «Н3», «Н4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  <w:p w14:paraId="6D23E3B2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йбол сидя: «VS1».</w:t>
            </w:r>
          </w:p>
          <w:p w14:paraId="14E3186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орнолыжный спорт: «LW10», «LW11».</w:t>
            </w:r>
          </w:p>
          <w:p w14:paraId="672C0141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  <w:p w14:paraId="1E3912A7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Дартс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  <w:p w14:paraId="0E8D43B3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онный спорт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.</w:t>
            </w:r>
          </w:p>
          <w:p w14:paraId="5C6AD1E3" w14:textId="7E56FF89" w:rsidR="00007E41" w:rsidRPr="00007E41" w:rsidRDefault="00D31FFA" w:rsidP="00D31FFA">
            <w:pPr>
              <w:pStyle w:val="ConsPlus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егкая атлетика – бег на коротк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средние и длинны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 –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прыжки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1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2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3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1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2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3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54», </w:t>
            </w:r>
            <w:bookmarkStart w:id="19" w:name="_Hlk88820062"/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«Т71», «Т72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  <w:bookmarkEnd w:id="19"/>
          <w:p w14:paraId="0902E396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Лыжные гонки и биатлон: «LW10», «LW10.5», «LW11», «LW11.5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2».</w:t>
            </w:r>
          </w:p>
          <w:p w14:paraId="4EE1971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Настольный теннис: «1», «2», «3», «4».</w:t>
            </w:r>
          </w:p>
          <w:p w14:paraId="3F6EC7B1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русный спорт: «1».</w:t>
            </w:r>
          </w:p>
          <w:p w14:paraId="17EFA5D3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уэрлифтинг: «PO».</w:t>
            </w:r>
          </w:p>
          <w:p w14:paraId="5FB93EEE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/SB/SM1», «S/SB/SM2», «S/SB/SM3», «S/SB/SM4».</w:t>
            </w:r>
          </w:p>
          <w:p w14:paraId="60B021E7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улевая стрельба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-А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01174E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Регби на колясках: «0.5», «1.0», «1.5», «2.0», «2.5», «3.0», «3.5».</w:t>
            </w:r>
          </w:p>
          <w:p w14:paraId="18BEC7E4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88758077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: «О1»-«О3».</w:t>
            </w:r>
          </w:p>
          <w:bookmarkEnd w:id="20"/>
          <w:p w14:paraId="6A0746F9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ендовая стрельба: «SG-S».</w:t>
            </w:r>
          </w:p>
          <w:p w14:paraId="343AB3C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рельба из лука: «W1», «W2».</w:t>
            </w:r>
          </w:p>
          <w:p w14:paraId="4B105DD1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анцы на колясках: «SC1», «SD1», «L&amp;F1».</w:t>
            </w:r>
          </w:p>
          <w:p w14:paraId="4DEC0A6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олясках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Quad Class», «Open Class».</w:t>
            </w:r>
          </w:p>
          <w:p w14:paraId="73588F7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PTWC1», «PTWC2».</w:t>
            </w:r>
          </w:p>
          <w:p w14:paraId="2785F92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Class 1A (Category C)», «Class 1B (Category C)», «Class 2 (Category B)», «Class 3 (Category A)».</w:t>
            </w:r>
          </w:p>
          <w:p w14:paraId="59B4AE2D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Шахматы и шашки: «турнир А».</w:t>
            </w:r>
          </w:p>
        </w:tc>
      </w:tr>
      <w:tr w:rsidR="00007E41" w:rsidRPr="00007E41" w14:paraId="5BFA25C1" w14:textId="77777777" w:rsidTr="00F75E65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A34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C6E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ограничены умеренно, лица, проходящие спортивную подготовку, могут пользоваться коляской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br/>
              <w:t>и (или) другими техническими средствами опоры, некоторым спортсменам может потребоваться посторонняя помощь во время тренировочных занятий и (или) участия в спортивных соревнованиях</w:t>
            </w:r>
          </w:p>
          <w:p w14:paraId="1EC7A301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1C13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662" w14:textId="77777777" w:rsidR="00007E41" w:rsidRPr="00007E41" w:rsidRDefault="00007E41" w:rsidP="00007E41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пертонус мышц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35»): умеренные формы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брального паралича (включая детский церебральный паралич), последствиями инсульта, черепно-мозговой травмы (например, умеренный спастический парапарез, гемипарез, монопарез);</w:t>
            </w:r>
          </w:p>
          <w:p w14:paraId="51A88C48" w14:textId="38451686" w:rsidR="00007E41" w:rsidRPr="00007E41" w:rsidRDefault="00007E41" w:rsidP="00007E41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ксия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60»)</w:t>
            </w: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тетоз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(«b765»): умеренные очевидные координационные нарушения (например, умеренная атаксическая форма церебрального паралича (включая </w:t>
            </w:r>
            <w:r w:rsidR="00064709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), последствия инсульта, черепно-мозговая травма, рассеянный склероз и другие).</w:t>
            </w:r>
          </w:p>
          <w:p w14:paraId="4A1A8637" w14:textId="4B6AE094" w:rsidR="00007E41" w:rsidRPr="00007E41" w:rsidRDefault="00007E41" w:rsidP="00007E41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мышечной силы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30»): травма спинного мозга на уровне поясничного и крестцового отделов позвоночника или сопоставимые последствия полиомиелита, мышечной дистрофии,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, спина бифида и прочих заболеваний, при которых лицо, проходящее спортивную подготовку, способно самостоятельно передвигаться (без коляски, с использованием технических средств опоры) и выполнять другие необходимые действия</w:t>
            </w:r>
            <w:r w:rsidR="0007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 соответствующей дисциплине вида спорта «спорт лиц с поражением ОДА».</w:t>
            </w:r>
          </w:p>
          <w:p w14:paraId="769BC092" w14:textId="46468FF3" w:rsidR="00007E41" w:rsidRPr="00007E41" w:rsidRDefault="00007E41" w:rsidP="00007E41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диапазона пассивных движений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100»-«b7102»): умеренное ограничение подвижности суставов конечностей, при которых лицо, проходящее спортивную подготовку, способно самостоятельно передвигаться (без коляски,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ических средств опоры), например, артрогрипоз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 (анкилоз, послеожоговые контрактуры суставов).</w:t>
            </w:r>
          </w:p>
          <w:p w14:paraId="019BF46A" w14:textId="125D86C5" w:rsidR="00007E41" w:rsidRPr="00007E41" w:rsidRDefault="00007E41" w:rsidP="0007327B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конечности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2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740»,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750»): ампутации обеих верхних конечностей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ровне лучезапястного сустава и выше или сопоставимое недоразвитие (дисмелия) верхних конечностей (указанным лицам, проходящим спортивную подготовку, может потребоваться посторонняя помощь во время тренировочных занятий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br/>
              <w:t>и (или) участия в спортивных соревнованиях); ампутация одной нижней конечности на уровне коленного сустава и выше, ампутации обеих нижних конечностей на уровне голеностопного сустава и выше или сопоставимое недоразвитие (дисмелия) нижних конечносте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3A82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гребля: «PR2».</w:t>
            </w:r>
          </w:p>
          <w:p w14:paraId="255D6951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88748348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минтон: «SL3».</w:t>
            </w:r>
          </w:p>
          <w:bookmarkEnd w:id="21"/>
          <w:p w14:paraId="0B9E106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скетбол на колясках: «3.0», «3.5», «4.0».</w:t>
            </w:r>
          </w:p>
          <w:p w14:paraId="49E93B27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елоспорт-трек и велоспорт-шоссе: «H4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5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  <w:p w14:paraId="138F364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олейбол сидя: «VS1».</w:t>
            </w:r>
          </w:p>
          <w:p w14:paraId="782276AB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ый спорт: «LW1», «LW2», «LW3», «LW5/7»,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br/>
              <w:t>«LW9-1», «LW12».</w:t>
            </w:r>
          </w:p>
          <w:p w14:paraId="5D2F6A64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: «</w:t>
            </w:r>
            <w:r w:rsidRPr="0007327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07327B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.</w:t>
            </w:r>
          </w:p>
          <w:p w14:paraId="65773556" w14:textId="77777777" w:rsidR="0007327B" w:rsidRDefault="00007E41" w:rsidP="0007327B">
            <w:pPr>
              <w:pStyle w:val="ConsPlus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Дартс «W2».</w:t>
            </w:r>
          </w:p>
          <w:p w14:paraId="5A27DBFF" w14:textId="3672997E" w:rsidR="00007E41" w:rsidRPr="00007E41" w:rsidRDefault="00007E41" w:rsidP="0007327B">
            <w:pPr>
              <w:pStyle w:val="ConsPlus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онный спорт: «</w:t>
            </w:r>
            <w:r w:rsidRPr="0007327B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, «</w:t>
            </w:r>
            <w:r w:rsidRPr="0007327B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4».</w:t>
            </w:r>
          </w:p>
          <w:p w14:paraId="462F9F2D" w14:textId="537905F0" w:rsidR="00007E41" w:rsidRPr="00007E41" w:rsidRDefault="00D31FFA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егкая атлетика – бег на коротк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средние и длинны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прыжки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4-36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4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5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6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5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6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2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61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62».</w:t>
            </w:r>
          </w:p>
          <w:p w14:paraId="2BFA5D83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и биатлон: </w:t>
            </w:r>
            <w:bookmarkStart w:id="22" w:name="_Hlk88755916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«LW2», «LW3», «LW5/7», «LW9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  <w:bookmarkEnd w:id="22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22E1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Настольный теннис: «5», «6», «7», «8».</w:t>
            </w:r>
          </w:p>
          <w:p w14:paraId="060F682D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русный спорт: «2», «3», «4», «5», «6».</w:t>
            </w:r>
          </w:p>
          <w:p w14:paraId="181C39D3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уэрлифтинг: «PO».</w:t>
            </w:r>
          </w:p>
          <w:p w14:paraId="0DE32554" w14:textId="5991739C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/SB/SM5», S/SB/SM6», «S/SB/SM7», «S/SB/SM8».</w:t>
            </w:r>
          </w:p>
          <w:p w14:paraId="5E1BBA8A" w14:textId="77777777" w:rsidR="00007E41" w:rsidRPr="00007E41" w:rsidRDefault="00007E41" w:rsidP="00D31FFA">
            <w:pPr>
              <w:pStyle w:val="ConsPlusNormal"/>
              <w:tabs>
                <w:tab w:val="left" w:pos="329"/>
              </w:tabs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улевая стрельба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-B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8D034B8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ноуборд: «SB-LL1», «SB-UL».</w:t>
            </w:r>
          </w:p>
          <w:p w14:paraId="168368F6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: «О1»-«О3».</w:t>
            </w:r>
          </w:p>
          <w:p w14:paraId="4A5E7158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ая стрельба: «SG-L».</w:t>
            </w:r>
          </w:p>
          <w:p w14:paraId="242F1DD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рельба из лука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Sta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g class».</w:t>
            </w:r>
          </w:p>
          <w:p w14:paraId="3E9908B7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анцы на колясках: «SC2», «SD2», «L&amp;F2».</w:t>
            </w:r>
          </w:p>
          <w:p w14:paraId="0FF02A20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еннис на колясках: «Ope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Class».</w:t>
            </w:r>
          </w:p>
          <w:p w14:paraId="0B8CD8B5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PTS2», «PTS3».</w:t>
            </w:r>
          </w:p>
          <w:p w14:paraId="35624B61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Class 2 (Category B)», «Class 3 (Category A)», «Class 4 (Category A)».</w:t>
            </w:r>
          </w:p>
          <w:p w14:paraId="16F2A7D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ампутантов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An Amputee», «Les Autres».</w:t>
            </w:r>
          </w:p>
          <w:p w14:paraId="761E00F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Хоккей-следж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186C28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Шахматы и шашки: «турнир А».</w:t>
            </w:r>
          </w:p>
        </w:tc>
      </w:tr>
      <w:tr w:rsidR="00007E41" w:rsidRPr="00007E41" w14:paraId="7BD68EB8" w14:textId="77777777" w:rsidTr="00F75E65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3442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84F8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264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онус мышц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35»): легкие формы церебрального паралича (включая детский церебральный паралич), последствиями инсульта, черепно-мозговой травмы (например, спастический парапарез, гемипарез, монопарез легкой степени выраженности).</w:t>
            </w:r>
          </w:p>
          <w:p w14:paraId="7E20A710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ксия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60»)</w:t>
            </w: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тетоз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65»): легкие координационные нарушения, выявляемые при проведении неврологических тестов (например,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45B60E9E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мышечной силы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30»): травма спинного мозга (неполное повреждение на уровне любого отдела позвоночника) или сопоставимые последствия полиомиелита, мышечной дистрофии, полирадикулоневропатии, спина бифида и прочих заболеваний с минимальными функциональными ограничениями в нижних конечностях.</w:t>
            </w:r>
          </w:p>
          <w:p w14:paraId="745B9C56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диапазона пассивных движений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100»-«b7102»): ограничение подвижности суставов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стей легкой степени, например, артрогрипоз легкой степени 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.</w:t>
            </w:r>
          </w:p>
          <w:p w14:paraId="79898061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конечности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2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4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50»): ампутации или недоразвитие (дисмелия) одной верхней или одной нижней конечности.</w:t>
            </w:r>
          </w:p>
          <w:p w14:paraId="2B0F143B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 длины нижних конечностей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s75000», «s75010», «s75020»): минимум 7 см.</w:t>
            </w:r>
          </w:p>
          <w:p w14:paraId="7C87F32C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рост («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s730.343», «s750.343», «s760.349»): снижение роста в результате ахондроплазии или дисфункции гормона роста и другие.</w:t>
            </w:r>
          </w:p>
          <w:p w14:paraId="0688D3BA" w14:textId="77777777" w:rsidR="00007E41" w:rsidRPr="00007E41" w:rsidRDefault="00007E41" w:rsidP="00F75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3A0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гребля: «PR3-PI».</w:t>
            </w:r>
          </w:p>
          <w:p w14:paraId="10D2B009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дминтон: «SL4», «SU5», «SS6».</w:t>
            </w:r>
          </w:p>
          <w:p w14:paraId="7DB7FC4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скетбол на колясках: «4.0», «5.0».</w:t>
            </w:r>
          </w:p>
          <w:p w14:paraId="1656BDD6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8748920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елоспорт-трек и велоспорт-шоссе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4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5».</w:t>
            </w:r>
          </w:p>
          <w:bookmarkEnd w:id="23"/>
          <w:p w14:paraId="18BD867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олейбол сидя: «VS2».</w:t>
            </w:r>
          </w:p>
          <w:p w14:paraId="39DD821D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орнолыжный спорт: «LW4», «LW6/8», «LW9-2».</w:t>
            </w:r>
          </w:p>
          <w:p w14:paraId="01D5736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  <w:p w14:paraId="74B9A463" w14:textId="7F10C8A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r w:rsidR="00C06C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0E465FA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онный спорт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5».</w:t>
            </w:r>
          </w:p>
          <w:p w14:paraId="2528E38A" w14:textId="0102364E" w:rsidR="00007E41" w:rsidRPr="00007E41" w:rsidRDefault="00D31FFA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88755308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егкая атлетика – бег на коротк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средние и длинны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прыжки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7-38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3-44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7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7», «T/F63», «T/F64».</w:t>
            </w:r>
          </w:p>
          <w:bookmarkEnd w:id="24"/>
          <w:p w14:paraId="2CADF60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и биатлон: «LW4»,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LW6», «LW8», «LW9».</w:t>
            </w:r>
          </w:p>
          <w:p w14:paraId="28C55785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Настольный теннис: «9», «10».</w:t>
            </w:r>
          </w:p>
          <w:p w14:paraId="35BB5A64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русный спорт: «7».</w:t>
            </w:r>
          </w:p>
          <w:p w14:paraId="6F877655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уэрлифтинг: «PO».</w:t>
            </w:r>
          </w:p>
          <w:p w14:paraId="3AD38A13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» S/SB/SM9», «S/SM10»;</w:t>
            </w:r>
          </w:p>
          <w:p w14:paraId="6064C3A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улевая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H2-A».</w:t>
            </w:r>
          </w:p>
          <w:p w14:paraId="14B2EC2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B-LL2», «SB-UL».</w:t>
            </w:r>
          </w:p>
          <w:p w14:paraId="2F1B8CF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: «О4»-«О6».</w:t>
            </w:r>
          </w:p>
          <w:p w14:paraId="4EFC6514" w14:textId="77777777" w:rsidR="00007E41" w:rsidRPr="00007E41" w:rsidRDefault="00007E41" w:rsidP="004626F6">
            <w:pPr>
              <w:pStyle w:val="ConsPlusNormal"/>
              <w:tabs>
                <w:tab w:val="left" w:pos="249"/>
              </w:tabs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ендовая стрельба: «SG-U», «SG-L».</w:t>
            </w:r>
          </w:p>
          <w:p w14:paraId="43BE9FA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рельба из лука: «Sta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g class».</w:t>
            </w:r>
          </w:p>
          <w:p w14:paraId="0300DA3D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еннис на колясках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2C10B95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PTS4», «PTS5».</w:t>
            </w:r>
          </w:p>
          <w:p w14:paraId="52E64087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хтование: «Class 3 (Category A)», «Class 4 (Category A)».</w:t>
            </w:r>
          </w:p>
          <w:p w14:paraId="66464D03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ампутантов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An Amputee», «Les Autres».</w:t>
            </w:r>
          </w:p>
          <w:p w14:paraId="3205615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Хоккей-следж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3749DCD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Шахматы и шашки: «турнир А».</w:t>
            </w:r>
          </w:p>
        </w:tc>
      </w:tr>
    </w:tbl>
    <w:p w14:paraId="712E3375" w14:textId="77777777" w:rsidR="00007E41" w:rsidRPr="00007E41" w:rsidRDefault="00007E41" w:rsidP="00007E41">
      <w:pPr>
        <w:pStyle w:val="ConsPlusNormal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F67AE" w14:textId="77777777" w:rsidR="00007E41" w:rsidRPr="00007E41" w:rsidRDefault="00007E41" w:rsidP="00007E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41">
        <w:rPr>
          <w:rFonts w:ascii="Times New Roman" w:eastAsia="Times New Roman" w:hAnsi="Times New Roman" w:cs="Times New Roman"/>
          <w:sz w:val="28"/>
          <w:szCs w:val="28"/>
        </w:rPr>
        <w:t xml:space="preserve">Сокращения, используемые в настоящей таблице: </w:t>
      </w:r>
    </w:p>
    <w:p w14:paraId="417552A4" w14:textId="77777777" w:rsidR="00007E41" w:rsidRPr="00007E41" w:rsidRDefault="00007E41" w:rsidP="00007E41">
      <w:pPr>
        <w:pStyle w:val="ConsPlusNormal"/>
        <w:ind w:right="-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3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6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6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3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10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10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10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2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3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4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5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500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501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5020», «s730.343», «s750.343», «s760.349» – коды Международной классификации функционирования, ограничений жизнедеятельности и здоровья Всемирной организации здравоохранения (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ICF</w:t>
      </w:r>
      <w:r w:rsidRPr="00007E41">
        <w:rPr>
          <w:rFonts w:ascii="Times New Roman" w:hAnsi="Times New Roman" w:cs="Times New Roman"/>
          <w:sz w:val="28"/>
          <w:szCs w:val="28"/>
        </w:rPr>
        <w:t>»);</w:t>
      </w:r>
    </w:p>
    <w:p w14:paraId="4CF02309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07E41">
        <w:rPr>
          <w:rFonts w:ascii="Times New Roman" w:hAnsi="Times New Roman" w:cs="Times New Roman"/>
          <w:sz w:val="28"/>
          <w:szCs w:val="28"/>
        </w:rPr>
        <w:t xml:space="preserve">1», «PR2», «PR3-PI» – спортивные классы в спортивной дисциплине академическая гребля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Всемирной федерации гребного спорт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37CF8B8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007E41">
        <w:rPr>
          <w:rFonts w:ascii="Times New Roman" w:hAnsi="Times New Roman" w:cs="Times New Roman"/>
          <w:sz w:val="28"/>
          <w:szCs w:val="28"/>
        </w:rPr>
        <w:t>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007E41">
        <w:rPr>
          <w:rFonts w:ascii="Times New Roman" w:hAnsi="Times New Roman" w:cs="Times New Roman"/>
          <w:sz w:val="28"/>
          <w:szCs w:val="28"/>
        </w:rPr>
        <w:t xml:space="preserve">6» – спортивные классы в спортивной дисциплине бадминтон, установленные в соответствии с классификационными правилами Всемирной федерации бадминтона, позволяющие отнести лицо с поражением ОДА к соответствующей функциональной группе в зависимости от степени ограничения функциональных </w:t>
      </w:r>
      <w:r w:rsidRPr="00007E41">
        <w:rPr>
          <w:rFonts w:ascii="Times New Roman" w:hAnsi="Times New Roman" w:cs="Times New Roman"/>
          <w:sz w:val="28"/>
          <w:szCs w:val="28"/>
        </w:rPr>
        <w:lastRenderedPageBreak/>
        <w:t>возможностей;</w:t>
      </w:r>
    </w:p>
    <w:p w14:paraId="5C5E8CA0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1.0», «1.5», «2.0», «2.5», «3.0», «3.5», «4.0», «5.0» </w:t>
      </w:r>
      <w:bookmarkStart w:id="25" w:name="_Hlk88748712"/>
      <w:r w:rsidRPr="00007E41">
        <w:rPr>
          <w:rFonts w:ascii="Times New Roman" w:hAnsi="Times New Roman" w:cs="Times New Roman"/>
          <w:sz w:val="28"/>
          <w:szCs w:val="28"/>
        </w:rPr>
        <w:t xml:space="preserve">– спортивные классы в спортивной дисциплине баскетбол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на колясках, установленные в соответствии с классификационными правилами Международной федерации баскетбола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на колясках, позволяющие отнести лицо с поражением ОДА к соответствующей функциональной группе в зависимости </w:t>
      </w:r>
      <w:r w:rsidRPr="00007E41">
        <w:rPr>
          <w:rFonts w:ascii="Times New Roman" w:hAnsi="Times New Roman" w:cs="Times New Roman"/>
          <w:sz w:val="28"/>
          <w:szCs w:val="28"/>
        </w:rPr>
        <w:br/>
        <w:t>от степени ограничения функциональных возможностей;</w:t>
      </w:r>
    </w:p>
    <w:bookmarkEnd w:id="25"/>
    <w:p w14:paraId="3245B18A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BC1», «BC2», «BC3», «BC4» </w:t>
      </w:r>
      <w:bookmarkStart w:id="26" w:name="_Hlk88748967"/>
      <w:r w:rsidRPr="00007E41">
        <w:rPr>
          <w:rFonts w:ascii="Times New Roman" w:hAnsi="Times New Roman" w:cs="Times New Roman"/>
          <w:sz w:val="28"/>
          <w:szCs w:val="28"/>
        </w:rPr>
        <w:t xml:space="preserve">– спортивные классы в спортивной дисциплине бочча, установленные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>с классификационными правилами Всемирной федерации бочча, позволяющие отнести лицо к соответствующей функциональной группе в зависимости от степени ограничения функциональных возможностей;</w:t>
      </w:r>
    </w:p>
    <w:bookmarkEnd w:id="26"/>
    <w:p w14:paraId="36B8C5B0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Н1», «Н2», «Н3», «Н4», «T1», «H5», «T2», «C1», «C2», «C3», «C4», «C5» – спортивные классы в спортивных дисциплинах велоспорт-трек и велоспорт-шоссе, установленные в соответствии с классификационными правилами Международного союза велосипедистов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6984C082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VS1», «VS2» – спортивные классы в спортивной дисциплине волейбол сидя, установленные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с классификационными правилами Всемирной федерации пара волейбола, позволяющие отнести лицо с поражением ОДА </w:t>
      </w:r>
      <w:r w:rsidRPr="00007E41">
        <w:rPr>
          <w:rFonts w:ascii="Times New Roman" w:hAnsi="Times New Roman" w:cs="Times New Roman"/>
          <w:sz w:val="28"/>
          <w:szCs w:val="28"/>
        </w:rPr>
        <w:br/>
        <w:t>к соответствующей функциональной группе в зависимости от степени ограничения функциональных возможностей;</w:t>
      </w:r>
    </w:p>
    <w:p w14:paraId="24DA37AF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5/7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9-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6/8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 xml:space="preserve">9-2» </w:t>
      </w:r>
      <w:bookmarkStart w:id="27" w:name="_Hlk88750390"/>
      <w:bookmarkStart w:id="28" w:name="_Hlk88755516"/>
      <w:r w:rsidRPr="00007E41">
        <w:rPr>
          <w:rFonts w:ascii="Times New Roman" w:hAnsi="Times New Roman" w:cs="Times New Roman"/>
          <w:sz w:val="28"/>
          <w:szCs w:val="28"/>
        </w:rPr>
        <w:t>– спортивные классы в спортивной дисциплине горнолыжный спорт, установленные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</w:t>
      </w:r>
      <w:bookmarkEnd w:id="27"/>
      <w:r w:rsidRPr="00007E41">
        <w:rPr>
          <w:rFonts w:ascii="Times New Roman" w:hAnsi="Times New Roman" w:cs="Times New Roman"/>
          <w:sz w:val="28"/>
          <w:szCs w:val="28"/>
        </w:rPr>
        <w:t>;</w:t>
      </w:r>
    </w:p>
    <w:bookmarkEnd w:id="28"/>
    <w:p w14:paraId="62970319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Pr="00007E41">
        <w:rPr>
          <w:rFonts w:ascii="Times New Roman" w:hAnsi="Times New Roman" w:cs="Times New Roman"/>
          <w:sz w:val="28"/>
          <w:szCs w:val="28"/>
        </w:rPr>
        <w:t>3» – спортивные классы в спортивной дисциплине гребля на байдарках и каноэ, установленные в соответствии с классификационными правилами Международной федерации каноэ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565EBDB5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W1», «W2», «ST» </w:t>
      </w:r>
      <w:bookmarkStart w:id="29" w:name="_Hlk88755191"/>
      <w:r w:rsidRPr="00007E41">
        <w:rPr>
          <w:rFonts w:ascii="Times New Roman" w:hAnsi="Times New Roman" w:cs="Times New Roman"/>
          <w:sz w:val="28"/>
          <w:szCs w:val="28"/>
        </w:rPr>
        <w:t>– спортивные классы в спортивной дисциплине дартс, установленные в соответствии с классификационными правилами Всемирной федерации дартса, позволяющие отнести лицо к соответствующей функциональной группе в зависимости от степени ограничения функциональных возможностей</w:t>
      </w:r>
      <w:bookmarkEnd w:id="29"/>
      <w:r w:rsidRPr="00007E41">
        <w:rPr>
          <w:rFonts w:ascii="Times New Roman" w:hAnsi="Times New Roman" w:cs="Times New Roman"/>
          <w:sz w:val="28"/>
          <w:szCs w:val="28"/>
        </w:rPr>
        <w:t>;</w:t>
      </w:r>
    </w:p>
    <w:p w14:paraId="0BA0AA9D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 xml:space="preserve">5» – спортивные классы в спортивной дисциплине конный спорт, установленные в соответствии с классификационными правилами Международной федерации конного спорта, позволяющие отнести лицо к соответствующей функциональной группе в зависимости от степени ограничения функциональных </w:t>
      </w:r>
      <w:r w:rsidRPr="00007E41">
        <w:rPr>
          <w:rFonts w:ascii="Times New Roman" w:hAnsi="Times New Roman" w:cs="Times New Roman"/>
          <w:sz w:val="28"/>
          <w:szCs w:val="28"/>
        </w:rPr>
        <w:lastRenderedPageBreak/>
        <w:t>возможностей;</w:t>
      </w:r>
    </w:p>
    <w:p w14:paraId="2DBE050E" w14:textId="77777777" w:rsidR="00007E41" w:rsidRPr="00007E41" w:rsidRDefault="00007E41" w:rsidP="00007E41">
      <w:pPr>
        <w:pStyle w:val="ConsPlusNormal"/>
        <w:tabs>
          <w:tab w:val="left" w:pos="24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007E41">
        <w:rPr>
          <w:rFonts w:ascii="Times New Roman" w:hAnsi="Times New Roman" w:cs="Times New Roman"/>
          <w:sz w:val="28"/>
          <w:szCs w:val="28"/>
        </w:rPr>
        <w:t>«T/F31», «T/F32», «T/F33», «T/F51», «T/F52», «T/F53», «F54», «T/F34-36», «F55», «F56», «T/F45», «T/F46», «T/F42», «T/F61», «T/F62», «T/F37-38», «T/F43-44», «T47», «F57», «T/F63», «T/F64»,</w:t>
      </w:r>
      <w:r w:rsidRPr="00007E41">
        <w:rPr>
          <w:rFonts w:ascii="Times New Roman" w:hAnsi="Times New Roman" w:cs="Times New Roman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</w:rPr>
        <w:t>«Т71», «Т7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07E41">
        <w:rPr>
          <w:rFonts w:ascii="Times New Roman" w:hAnsi="Times New Roman" w:cs="Times New Roman"/>
          <w:sz w:val="28"/>
          <w:szCs w:val="28"/>
        </w:rPr>
        <w:t>3» – спортивные классы в спортивной дисциплине легкая атлетика, установленные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6DD4B084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0.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1.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2»;</w:t>
      </w:r>
      <w:r w:rsidRPr="00007E41">
        <w:rPr>
          <w:rFonts w:ascii="Times New Roman" w:hAnsi="Times New Roman" w:cs="Times New Roman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5/7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 xml:space="preserve">9», «LW4», «LW6», «LW8» – спортивные классы в спортивных дисциплинах лыжные гонки и биатлон, установленный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>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1384AE45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1», «2», «3», «4», «5», «6», «7», «8», «9», «10» – спортивные классы в спортивной дисциплине настольный теннис, установленные в соответствии с классификационными правилами Международной федерации настольного теннис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641E3959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1», «2», «3», «4», «5», «6», «7» – спортивные классы в спортивной дисциплине парусный спорт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Всемирной федерации парусного спорт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768AF295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PO» – спортивный класс в спортивной дисциплине пауэрлифтинг, установленный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>с классификационными правилами Международного паралимпийского комитета, позволяющий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4B892382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6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7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 xml:space="preserve">8»,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9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10» – спортивные классы в спортивной дисциплине плавание, установленные в соответствии с классификационными правилами Международного паралимпийского комитета, позволяющие отнести лицо к соответствующей функциональной группе в зависимости от степени ограничения функциональных возможностей;</w:t>
      </w:r>
    </w:p>
    <w:p w14:paraId="672402EC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1-А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1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1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2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2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2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E41">
        <w:rPr>
          <w:rFonts w:ascii="Times New Roman" w:hAnsi="Times New Roman" w:cs="Times New Roman"/>
          <w:sz w:val="28"/>
          <w:szCs w:val="28"/>
        </w:rPr>
        <w:t>» – спортивные классы в спортивной дисциплине пулевая стрельба, установленные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6B91099F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007E41">
        <w:rPr>
          <w:rFonts w:ascii="Times New Roman" w:hAnsi="Times New Roman" w:cs="Times New Roman"/>
          <w:sz w:val="28"/>
          <w:szCs w:val="28"/>
        </w:rPr>
        <w:t>1» – спортивные классы в спортивной дисциплине сноуборд, установленные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62B1C90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0.5», «1.0», «1.5», «2.0», «2.5», «3.0», «3.5» </w:t>
      </w:r>
      <w:bookmarkStart w:id="30" w:name="_Hlk88758357"/>
      <w:r w:rsidRPr="00007E41">
        <w:rPr>
          <w:rFonts w:ascii="Times New Roman" w:hAnsi="Times New Roman" w:cs="Times New Roman"/>
          <w:sz w:val="28"/>
          <w:szCs w:val="28"/>
        </w:rPr>
        <w:t>– спортивные классы в спортивной дисциплине регби на колясках, установленные в соответствии с классификационными правилами Всемирной федерации регби на колясках, позволяющие отнести лицо к соответствующей функциональной группе в зависимости от степени ограничения функциональных возможностей</w:t>
      </w:r>
      <w:bookmarkEnd w:id="30"/>
      <w:r w:rsidRPr="00007E41">
        <w:rPr>
          <w:rFonts w:ascii="Times New Roman" w:hAnsi="Times New Roman" w:cs="Times New Roman"/>
          <w:sz w:val="28"/>
          <w:szCs w:val="28"/>
        </w:rPr>
        <w:t>;</w:t>
      </w:r>
    </w:p>
    <w:p w14:paraId="2EF38745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О1»-«О3», «О4»-«О6» – спортивные классы в спортивной дисциплине спортивное ориентирование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>в соответствии с классификационными правилами Международной федерации спортивного ориентирования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4F993C6E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е классы в спортивной дисциплине стендовая стрельба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Международного паралимпийского комитет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44B0240C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tanding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е классы в спортивной дисциплине стрельба из лука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Всемирной федерации стрельбы из лук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463C344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7E41">
        <w:rPr>
          <w:rFonts w:ascii="Times New Roman" w:hAnsi="Times New Roman" w:cs="Times New Roman"/>
          <w:sz w:val="28"/>
          <w:szCs w:val="28"/>
        </w:rPr>
        <w:t>&amp;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7E41">
        <w:rPr>
          <w:rFonts w:ascii="Times New Roman" w:hAnsi="Times New Roman" w:cs="Times New Roman"/>
          <w:sz w:val="28"/>
          <w:szCs w:val="28"/>
        </w:rPr>
        <w:t>&amp;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E41">
        <w:rPr>
          <w:rFonts w:ascii="Times New Roman" w:hAnsi="Times New Roman" w:cs="Times New Roman"/>
          <w:sz w:val="28"/>
          <w:szCs w:val="28"/>
        </w:rPr>
        <w:t xml:space="preserve">2» </w:t>
      </w:r>
      <w:bookmarkStart w:id="31" w:name="_Hlk88760010"/>
      <w:r w:rsidRPr="00007E41">
        <w:rPr>
          <w:rFonts w:ascii="Times New Roman" w:hAnsi="Times New Roman" w:cs="Times New Roman"/>
          <w:sz w:val="28"/>
          <w:szCs w:val="28"/>
        </w:rPr>
        <w:t>– спортивные классы в спортивной дисциплине танцы на колясках, установленные в соответствии с классификационными правилами Международного паралимпийского комитета, позволяющие отнести лицо к соответствующей функциональной группе в зависимости от степени ограничения функциональных возможностей;</w:t>
      </w:r>
    </w:p>
    <w:bookmarkEnd w:id="31"/>
    <w:p w14:paraId="7246D88C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е классы в спортивной дисциплине теннис на колясках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Международной федерации теннис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22EE72B0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007E41">
        <w:rPr>
          <w:rFonts w:ascii="Times New Roman" w:hAnsi="Times New Roman" w:cs="Times New Roman"/>
          <w:sz w:val="28"/>
          <w:szCs w:val="28"/>
        </w:rPr>
        <w:t>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WC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WC</w:t>
      </w:r>
      <w:r w:rsidRPr="00007E41">
        <w:rPr>
          <w:rFonts w:ascii="Times New Roman" w:hAnsi="Times New Roman" w:cs="Times New Roman"/>
          <w:sz w:val="28"/>
          <w:szCs w:val="28"/>
        </w:rPr>
        <w:t xml:space="preserve">2» – спортивные классы в спортивной дисциплине триатлон, установленные в соответствии с классификационными правилами Международного союза триатлона, позволяющие отнести </w:t>
      </w:r>
      <w:r w:rsidRPr="00007E41">
        <w:rPr>
          <w:rFonts w:ascii="Times New Roman" w:hAnsi="Times New Roman" w:cs="Times New Roman"/>
          <w:sz w:val="28"/>
          <w:szCs w:val="28"/>
        </w:rPr>
        <w:lastRenderedPageBreak/>
        <w:t>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0B29F48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1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E41">
        <w:rPr>
          <w:rFonts w:ascii="Times New Roman" w:hAnsi="Times New Roman" w:cs="Times New Roman"/>
          <w:sz w:val="28"/>
          <w:szCs w:val="28"/>
        </w:rPr>
        <w:t xml:space="preserve">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E41">
        <w:rPr>
          <w:rFonts w:ascii="Times New Roman" w:hAnsi="Times New Roman" w:cs="Times New Roman"/>
          <w:sz w:val="28"/>
          <w:szCs w:val="28"/>
        </w:rPr>
        <w:t>)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1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 xml:space="preserve">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E41">
        <w:rPr>
          <w:rFonts w:ascii="Times New Roman" w:hAnsi="Times New Roman" w:cs="Times New Roman"/>
          <w:sz w:val="28"/>
          <w:szCs w:val="28"/>
        </w:rPr>
        <w:t>)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2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)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3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E41">
        <w:rPr>
          <w:rFonts w:ascii="Times New Roman" w:hAnsi="Times New Roman" w:cs="Times New Roman"/>
          <w:sz w:val="28"/>
          <w:szCs w:val="28"/>
        </w:rPr>
        <w:t>)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4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E41">
        <w:rPr>
          <w:rFonts w:ascii="Times New Roman" w:hAnsi="Times New Roman" w:cs="Times New Roman"/>
          <w:sz w:val="28"/>
          <w:szCs w:val="28"/>
        </w:rPr>
        <w:t xml:space="preserve">)» – спортивные классы в спортивной дисциплине фехтование, установленные в соответствии с классификационными правилами Международной спортивной федерации колясочников и ампутантов, позволяющие отнести лицо с поражением ОДА </w:t>
      </w:r>
      <w:r w:rsidRPr="00007E41">
        <w:rPr>
          <w:rFonts w:ascii="Times New Roman" w:hAnsi="Times New Roman" w:cs="Times New Roman"/>
          <w:sz w:val="28"/>
          <w:szCs w:val="28"/>
        </w:rPr>
        <w:br/>
        <w:t>к соответствующей функциональной группе в зависимости от степени ограничения функциональных возможностей;</w:t>
      </w:r>
    </w:p>
    <w:p w14:paraId="4F9562B9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mputee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utres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е классы в спортивной дисциплине футбол ампутантов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>в соответствии с классификационными правилами Международной федерации футбола ампутантов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0F93DAE" w14:textId="4929F393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IH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й класс в спортивной дисциплине хоккей-следж, установленный в соответствии </w:t>
      </w:r>
      <w:r w:rsidR="00D45B44">
        <w:rPr>
          <w:rFonts w:ascii="Times New Roman" w:hAnsi="Times New Roman" w:cs="Times New Roman"/>
          <w:sz w:val="28"/>
          <w:szCs w:val="28"/>
        </w:rPr>
        <w:br/>
      </w:r>
      <w:r w:rsidRPr="00007E41">
        <w:rPr>
          <w:rFonts w:ascii="Times New Roman" w:hAnsi="Times New Roman" w:cs="Times New Roman"/>
          <w:sz w:val="28"/>
          <w:szCs w:val="28"/>
        </w:rPr>
        <w:t>с классификационными правилами Международного паралимпийского комитета, позволяющий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5CC94500" w14:textId="3F07BCF2" w:rsidR="003F5C2B" w:rsidRDefault="00007E41" w:rsidP="00007E41">
      <w:pPr>
        <w:pStyle w:val="ConsPlusNormal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Турнир А» – спортивный класс в спортивных дисциплинах шахматы и шашки, установленный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>с классификационными правилами Международной федерации шахмат для лиц с ограниченными возможностями здоровья, позволяющий отнести лицо с поражением ОДА к соответствующей функциональной группе в зависимости от степени ограничения функциональных возможностей</w:t>
      </w:r>
      <w:r w:rsidR="003F5C2B">
        <w:rPr>
          <w:rFonts w:ascii="Times New Roman" w:hAnsi="Times New Roman" w:cs="Times New Roman"/>
          <w:sz w:val="28"/>
          <w:szCs w:val="28"/>
        </w:rPr>
        <w:t>.</w:t>
      </w:r>
    </w:p>
    <w:p w14:paraId="4E0B1C95" w14:textId="77777777" w:rsidR="003F5C2B" w:rsidRPr="003F5C2B" w:rsidRDefault="003F5C2B" w:rsidP="003F5C2B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  <w:sectPr w:rsidR="003F5C2B" w:rsidRPr="003F5C2B" w:rsidSect="003F5C2B">
          <w:pgSz w:w="16838" w:h="11906" w:orient="landscape"/>
          <w:pgMar w:top="1134" w:right="567" w:bottom="1134" w:left="1134" w:header="709" w:footer="352" w:gutter="0"/>
          <w:cols w:space="708"/>
          <w:titlePg/>
          <w:docGrid w:linePitch="360"/>
        </w:sectPr>
      </w:pPr>
    </w:p>
    <w:p w14:paraId="6C852949" w14:textId="77777777" w:rsidR="003F5C2B" w:rsidRPr="003F5C2B" w:rsidRDefault="003F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E70BA" w14:textId="336F73EF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3</w:t>
      </w:r>
    </w:p>
    <w:p w14:paraId="0EA73F4E" w14:textId="793268E9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3F5C2B" w:rsidRDefault="0070600A" w:rsidP="00B105D0">
      <w:pPr>
        <w:widowControl w:val="0"/>
        <w:spacing w:after="0" w:line="240" w:lineRule="auto"/>
        <w:ind w:left="5102"/>
        <w:contextualSpacing/>
        <w:jc w:val="center"/>
        <w:rPr>
          <w:rFonts w:ascii="Times New Roman" w:hAnsi="Times New Roman" w:cs="Times New Roman"/>
        </w:rPr>
      </w:pPr>
    </w:p>
    <w:p w14:paraId="79CF40B1" w14:textId="0C4C5D6F" w:rsidR="0070600A" w:rsidRPr="003F5C2B" w:rsidRDefault="0070600A" w:rsidP="00B105D0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A93534" w14:textId="77777777" w:rsidR="003F1EC0" w:rsidRPr="003F5C2B" w:rsidRDefault="003F1EC0" w:rsidP="00B105D0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3F5C2B" w:rsidRDefault="0070600A" w:rsidP="00B105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75649F08" w14:textId="77777777" w:rsidR="0070600A" w:rsidRPr="003F5C2B" w:rsidRDefault="0070600A" w:rsidP="0056247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9"/>
        <w:gridCol w:w="900"/>
        <w:gridCol w:w="977"/>
        <w:gridCol w:w="977"/>
        <w:gridCol w:w="1117"/>
        <w:gridCol w:w="1117"/>
        <w:gridCol w:w="1117"/>
        <w:gridCol w:w="1534"/>
      </w:tblGrid>
      <w:tr w:rsidR="00FB52AC" w:rsidRPr="00FB52AC" w14:paraId="114FD945" w14:textId="77777777" w:rsidTr="00D45B44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E3A" w14:textId="0383886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020" w14:textId="77777777" w:rsidR="00B23D7E" w:rsidRPr="00FB52AC" w:rsidRDefault="00B23D7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B048" w14:textId="1104C701" w:rsidR="00B23D7E" w:rsidRPr="00FB52AC" w:rsidRDefault="00B23D7E" w:rsidP="00FB52AC">
            <w:pPr>
              <w:pStyle w:val="TableParagraph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FB52AC">
              <w:rPr>
                <w:sz w:val="24"/>
                <w:szCs w:val="24"/>
              </w:rPr>
              <w:t>Учебно-</w:t>
            </w:r>
            <w:r w:rsidRPr="00FB52AC">
              <w:rPr>
                <w:spacing w:val="1"/>
                <w:sz w:val="24"/>
                <w:szCs w:val="24"/>
              </w:rPr>
              <w:t xml:space="preserve"> </w:t>
            </w:r>
            <w:r w:rsidRPr="00FB52AC">
              <w:rPr>
                <w:sz w:val="24"/>
                <w:szCs w:val="24"/>
              </w:rPr>
              <w:t>тренировочный</w:t>
            </w:r>
            <w:r w:rsidR="0056247F" w:rsidRPr="00FB52AC">
              <w:rPr>
                <w:sz w:val="24"/>
                <w:szCs w:val="24"/>
              </w:rPr>
              <w:br/>
            </w:r>
            <w:r w:rsidRPr="00FB52AC">
              <w:rPr>
                <w:spacing w:val="-57"/>
                <w:sz w:val="24"/>
                <w:szCs w:val="24"/>
              </w:rPr>
              <w:t xml:space="preserve"> </w:t>
            </w:r>
            <w:r w:rsidR="0056247F" w:rsidRPr="00FB52AC">
              <w:rPr>
                <w:spacing w:val="-57"/>
                <w:sz w:val="24"/>
                <w:szCs w:val="24"/>
              </w:rPr>
              <w:t xml:space="preserve"> </w:t>
            </w:r>
            <w:r w:rsidRPr="00FB52AC">
              <w:rPr>
                <w:sz w:val="24"/>
                <w:szCs w:val="24"/>
              </w:rPr>
              <w:t>этап</w:t>
            </w:r>
          </w:p>
          <w:p w14:paraId="2A375949" w14:textId="7A12A753" w:rsidR="00B23D7E" w:rsidRPr="00FB52AC" w:rsidRDefault="00B23D7E" w:rsidP="00FB52AC">
            <w:pPr>
              <w:pStyle w:val="ConsPlusNormal"/>
              <w:ind w:left="-59" w:right="-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(этап спортивной</w:t>
            </w:r>
            <w:r w:rsidRPr="00FB52A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214F" w14:textId="7777777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ABB" w14:textId="7777777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B52AC" w:rsidRPr="00FB52AC" w14:paraId="30C5490F" w14:textId="77777777" w:rsidTr="00D45B44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DAB" w14:textId="77777777" w:rsidR="00B23D7E" w:rsidRPr="00FB52AC" w:rsidRDefault="00B23D7E" w:rsidP="00FB5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CC67" w14:textId="77777777" w:rsidR="00B23D7E" w:rsidRPr="00FB52AC" w:rsidRDefault="00B23D7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58C0" w14:textId="77777777" w:rsidR="00B23D7E" w:rsidRPr="00FB52AC" w:rsidRDefault="00B23D7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5C3F" w14:textId="21514E25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B3F5" w14:textId="5ADFF134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7F88" w14:textId="7777777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451B" w14:textId="7777777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3F3" w14:textId="77777777" w:rsidR="00B23D7E" w:rsidRPr="00FB52AC" w:rsidRDefault="00B23D7E" w:rsidP="00FB5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B52AC" w:rsidRPr="00FB52AC" w14:paraId="16268DC8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EBE" w14:textId="681481AD" w:rsidR="00B23D7E" w:rsidRPr="00FB52AC" w:rsidRDefault="00B23D7E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</w:t>
            </w:r>
          </w:p>
        </w:tc>
      </w:tr>
      <w:tr w:rsidR="00FB52AC" w:rsidRPr="00FB52AC" w14:paraId="542863D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F251" w14:textId="77777777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E720443" w14:textId="77777777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B53" w14:textId="69B5C3CB" w:rsidR="00334F1A" w:rsidRPr="00FB52AC" w:rsidRDefault="00FB52AC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8F4" w14:textId="09DB1C0C" w:rsidR="00334F1A" w:rsidRPr="00FB52AC" w:rsidRDefault="00C62CBF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1E65" w14:textId="2870A72C" w:rsidR="00334F1A" w:rsidRPr="00FB52AC" w:rsidRDefault="00C62CBF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0D03" w14:textId="1C00BAF1" w:rsidR="00334F1A" w:rsidRPr="00FB52AC" w:rsidRDefault="00FB52AC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3C0" w14:textId="0A85293F" w:rsidR="00334F1A" w:rsidRPr="00FB52AC" w:rsidRDefault="00FB52AC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59BC" w14:textId="59D3A2AC" w:rsidR="00334F1A" w:rsidRPr="00FB52AC" w:rsidRDefault="00FB52AC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6B19" w14:textId="7D6368BB" w:rsidR="00334F1A" w:rsidRPr="00FB52AC" w:rsidRDefault="00FB52AC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52AC" w:rsidRPr="00FB52AC" w14:paraId="671EF39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0D11" w14:textId="77777777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1678" w14:textId="7D25384E" w:rsidR="00334F1A" w:rsidRPr="00FB52AC" w:rsidRDefault="00FB52AC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CDF" w14:textId="1C852B5B" w:rsidR="00334F1A" w:rsidRPr="00FB52AC" w:rsidRDefault="00C62CBF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37B" w14:textId="5CDED1E5" w:rsidR="00334F1A" w:rsidRPr="00FB52AC" w:rsidRDefault="00C62CBF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3F91" w14:textId="76685733" w:rsidR="00334F1A" w:rsidRPr="00FB52AC" w:rsidRDefault="00334F1A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54E6" w14:textId="4BBE9188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D05F" w14:textId="3BC01FC5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BE07" w14:textId="23119B94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</w:tr>
      <w:tr w:rsidR="00FB52AC" w:rsidRPr="00FB52AC" w14:paraId="43263553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0DC" w14:textId="1BE63039" w:rsidR="00334F1A" w:rsidRPr="00FB52AC" w:rsidRDefault="00334F1A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</w:t>
            </w:r>
          </w:p>
        </w:tc>
      </w:tr>
      <w:tr w:rsidR="00A50FD8" w:rsidRPr="00FB52AC" w14:paraId="3D3CA5CC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CF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B3F7C2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DAC0" w14:textId="1F0693B9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CCA4" w14:textId="1C405562" w:rsidR="00A50FD8" w:rsidRPr="00FB52AC" w:rsidRDefault="00C62CBF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810" w14:textId="36D5E1D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AA7" w14:textId="14DBBBFA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</w:t>
            </w:r>
            <w:r w:rsidR="00A50FD8"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E2B" w14:textId="75898AE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A5A0" w14:textId="7483766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C62C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A1F8" w14:textId="77C78EB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</w:t>
            </w: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50FD8" w:rsidRPr="00FB52AC" w14:paraId="7886111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62F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D9A" w14:textId="5C5254F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05EC" w14:textId="7846371A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492" w14:textId="2AB83A2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468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439A" w14:textId="10ED23CF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-</w:t>
            </w:r>
            <w:r w:rsidR="00A50FD8"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E7D" w14:textId="73E6BF7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728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9856" w14:textId="02FED3D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832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430" w14:textId="317E993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1040-1144</w:t>
            </w:r>
          </w:p>
        </w:tc>
      </w:tr>
      <w:tr w:rsidR="00A50FD8" w:rsidRPr="00FB52AC" w14:paraId="0FF0E400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E55C" w14:textId="433F065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</w:t>
            </w:r>
          </w:p>
        </w:tc>
      </w:tr>
      <w:tr w:rsidR="00A50FD8" w:rsidRPr="00FB52AC" w14:paraId="14CCF69C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4D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960898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37E" w14:textId="6E2C5C6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39E2" w14:textId="58753E2F" w:rsidR="00A50FD8" w:rsidRPr="00FB52AC" w:rsidRDefault="00C62CBF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8D63" w14:textId="6E26C50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33A" w14:textId="0BC46DF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DC0" w14:textId="2645448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C1C" w14:textId="4B74BD0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7D3B" w14:textId="17E708E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A50FD8" w:rsidRPr="00FB52AC" w14:paraId="5CAF868F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7EA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7E2" w14:textId="655BD32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E73" w14:textId="1CCECFA1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7834" w14:textId="42A6313A" w:rsidR="00A50FD8" w:rsidRPr="00FB52AC" w:rsidRDefault="00A50FD8" w:rsidP="00FB52AC">
            <w:pPr>
              <w:pStyle w:val="ConsPlusNormal"/>
              <w:ind w:left="-59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4858" w14:textId="1DF73C8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2F8F" w14:textId="08E3FB2F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7C1" w14:textId="21AF205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12AE" w14:textId="051C649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</w:tr>
      <w:tr w:rsidR="00A50FD8" w:rsidRPr="00FB52AC" w14:paraId="65203E72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04A0" w14:textId="09BC2F7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</w:t>
            </w:r>
          </w:p>
        </w:tc>
      </w:tr>
      <w:tr w:rsidR="00A50FD8" w:rsidRPr="00FB52AC" w14:paraId="42A5864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90D4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0A8E0B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D1AC" w14:textId="524E2EDD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987E" w14:textId="7A3FAD03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C78D" w14:textId="6DD53BFD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6BC0" w14:textId="274442DE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846E" w14:textId="4992517F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6E84" w14:textId="6B96560A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FC5" w14:textId="1376D18A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6</w:t>
            </w:r>
          </w:p>
        </w:tc>
      </w:tr>
      <w:tr w:rsidR="00A50FD8" w:rsidRPr="00FB52AC" w14:paraId="68BEF03D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580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24BD" w14:textId="58B7C825" w:rsidR="00A50FD8" w:rsidRPr="00C62CBF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8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4DD5" w14:textId="6644BF36" w:rsidR="00A50FD8" w:rsidRPr="00C62CBF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12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927" w14:textId="1290A3AF" w:rsidR="00A50FD8" w:rsidRPr="00C62CBF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16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51EA" w14:textId="09975E93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20</w:t>
            </w: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232" w14:textId="0AF70EC6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8-</w:t>
            </w: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36E2" w14:textId="361BF1C4" w:rsidR="00A50FD8" w:rsidRPr="00FB52AC" w:rsidRDefault="00A50FD8" w:rsidP="00FB52AC">
            <w:pPr>
              <w:widowControl w:val="0"/>
              <w:spacing w:after="0" w:line="240" w:lineRule="auto"/>
              <w:ind w:left="-138" w:right="-77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2-</w:t>
            </w: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0DA" w14:textId="77126E09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6-1352</w:t>
            </w:r>
          </w:p>
        </w:tc>
      </w:tr>
      <w:tr w:rsidR="00A50FD8" w:rsidRPr="00FB52AC" w14:paraId="7BC71CEF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3439" w14:textId="505149AA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</w:t>
            </w:r>
          </w:p>
        </w:tc>
      </w:tr>
      <w:tr w:rsidR="00A50FD8" w:rsidRPr="00FB52AC" w14:paraId="25ABF5E4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FFC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E3B301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D8C9" w14:textId="5CACE1B5" w:rsidR="00A50FD8" w:rsidRPr="00C62CBF" w:rsidRDefault="00007E41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8457" w14:textId="267FC210" w:rsidR="00A50FD8" w:rsidRPr="00C62CBF" w:rsidRDefault="00007E41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D7F8" w14:textId="24A12549" w:rsidR="00A50FD8" w:rsidRPr="00C62CBF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212E" w14:textId="521AE075" w:rsidR="00A50FD8" w:rsidRPr="00C62CBF" w:rsidRDefault="00007E41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C49F" w14:textId="286BD683" w:rsidR="00A50FD8" w:rsidRPr="00C62CBF" w:rsidRDefault="00007E41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B23F" w14:textId="2E14F744" w:rsidR="00A50FD8" w:rsidRPr="00C62CBF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459" w14:textId="1D91FB18" w:rsidR="00A50FD8" w:rsidRPr="00C62CBF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</w:tc>
      </w:tr>
      <w:tr w:rsidR="00A50FD8" w:rsidRPr="00FB52AC" w14:paraId="449D61E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38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A217" w14:textId="56F00A81" w:rsidR="00A50FD8" w:rsidRPr="00FB52AC" w:rsidRDefault="00007E41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597" w14:textId="0F7CEFE0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1EDE" w14:textId="78D22074" w:rsidR="00A50FD8" w:rsidRPr="00FB52AC" w:rsidRDefault="00A50FD8" w:rsidP="00FB52AC">
            <w:pPr>
              <w:pStyle w:val="ConsPlusNormal"/>
              <w:ind w:left="-59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-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2502" w14:textId="308BEC04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88F4" w14:textId="2555B4F8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E092" w14:textId="7F5D9A4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-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20B" w14:textId="768FC4C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-1040</w:t>
            </w:r>
          </w:p>
        </w:tc>
      </w:tr>
      <w:tr w:rsidR="00A50FD8" w:rsidRPr="00FB52AC" w14:paraId="6811CB7C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561F" w14:textId="235F1A3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</w:t>
            </w:r>
          </w:p>
        </w:tc>
      </w:tr>
      <w:tr w:rsidR="00A50FD8" w:rsidRPr="00FB52AC" w14:paraId="265C49AF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74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193A34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640A" w14:textId="3C3BAAD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DC5" w14:textId="49D4EA68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4C1D" w14:textId="1AC0CD5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BD72" w14:textId="0FEDA24B" w:rsidR="00A50FD8" w:rsidRPr="00FB52AC" w:rsidRDefault="0064149B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67C6" w14:textId="77D32F46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FAF7" w14:textId="05D2B947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75A7" w14:textId="6ED1EA7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A50FD8" w:rsidRPr="00FB52AC" w14:paraId="7BFAF8E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8A0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0502" w14:textId="07140F49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F17" w14:textId="7C3FFBA1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ED0" w14:textId="6B7775B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BC44" w14:textId="44D6720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22FF" w14:textId="11008A5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80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3D24" w14:textId="1C89F56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8A3B" w14:textId="74D8AEB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</w:tr>
      <w:tr w:rsidR="00A50FD8" w:rsidRPr="00FB52AC" w14:paraId="190FA1E5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541" w14:textId="1FE50EC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волейбол сидя</w:t>
            </w:r>
          </w:p>
        </w:tc>
      </w:tr>
      <w:tr w:rsidR="00A50FD8" w:rsidRPr="00FB52AC" w14:paraId="3157357D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9B8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FD5022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4F6A" w14:textId="265006D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1E5" w14:textId="5317E20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369C" w14:textId="2E57E56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BF0A" w14:textId="377547B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973B" w14:textId="0FA85FB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9FE8" w14:textId="061C84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603A" w14:textId="53CB377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A50FD8" w:rsidRPr="00FB52AC" w14:paraId="75E14158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BA86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96C6" w14:textId="2489F88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993" w14:textId="68DF1EFD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7FD4" w14:textId="4CE5E3C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26B" w14:textId="3FD57EB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9ADE" w14:textId="2D550A8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3B59" w14:textId="4EBDA8F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32F" w14:textId="28C1A91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80-1560</w:t>
            </w:r>
          </w:p>
        </w:tc>
      </w:tr>
      <w:tr w:rsidR="00A50FD8" w:rsidRPr="00FB52AC" w14:paraId="31929718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D3EA" w14:textId="3173AFE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</w:t>
            </w:r>
          </w:p>
        </w:tc>
      </w:tr>
      <w:tr w:rsidR="00A50FD8" w:rsidRPr="00FB52AC" w14:paraId="33A7285D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3A73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CBE399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8B09" w14:textId="697BD95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93B0" w14:textId="0C94401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259" w14:textId="0F68919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213F" w14:textId="37996C9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63E6" w14:textId="3C7B5FEF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BB0" w14:textId="68EE2E8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6AD" w14:textId="641C18FB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FD8" w:rsidRPr="00FB52AC" w14:paraId="5ADDDCCC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567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064" w14:textId="7C69D58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665" w14:textId="7971A96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0E8" w14:textId="3C05860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014E" w14:textId="3BD5326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030C" w14:textId="379AB50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CAFC" w14:textId="01B49FC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0767" w14:textId="3730757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A50FD8" w:rsidRPr="00FB52AC" w14:paraId="364E163B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6AE9" w14:textId="5B3E77F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</w:t>
            </w:r>
          </w:p>
        </w:tc>
      </w:tr>
      <w:tr w:rsidR="00A50FD8" w:rsidRPr="00FB52AC" w14:paraId="21CA8409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A801" w14:textId="77777777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часов</w:t>
            </w:r>
          </w:p>
          <w:p w14:paraId="5CB50EA5" w14:textId="77777777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984" w14:textId="72EEC91C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D42B" w14:textId="229C632C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5FF2" w14:textId="418E9032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9729" w14:textId="2D50A6FB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E57" w14:textId="369BD1ED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4F68" w14:textId="0308520D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D6A" w14:textId="52114FB3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8</w:t>
            </w:r>
          </w:p>
        </w:tc>
      </w:tr>
      <w:tr w:rsidR="00A50FD8" w:rsidRPr="00FB52AC" w14:paraId="522B3C6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0FBA" w14:textId="77777777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732" w14:textId="7D50C7EA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FFA" w14:textId="468E5C4C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6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1FE2" w14:textId="21C36A18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0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056F" w14:textId="3F891B80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4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2F31" w14:textId="09F1EFD3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8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49A8" w14:textId="08B6D796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B095" w14:textId="6EEDECDF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32-936</w:t>
            </w:r>
          </w:p>
        </w:tc>
      </w:tr>
      <w:tr w:rsidR="00A50FD8" w:rsidRPr="00FB52AC" w14:paraId="4685FC13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9055" w14:textId="56A07337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</w:t>
            </w:r>
          </w:p>
        </w:tc>
      </w:tr>
      <w:tr w:rsidR="00A50FD8" w:rsidRPr="00FB52AC" w14:paraId="0CF9AB0F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2DA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0FF86E2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C6FB" w14:textId="49860E4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7714" w14:textId="040EB51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9B0" w14:textId="1493D9E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FC3C" w14:textId="1E738248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6595" w14:textId="110F518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F286" w14:textId="07D8FC0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002" w14:textId="650ABC90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FD8" w:rsidRPr="00FB52AC" w14:paraId="64446D34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1B5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B27A" w14:textId="15B7E54D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72F" w14:textId="1022C30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36C6" w14:textId="51C6D08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4CAF" w14:textId="31D31D7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7B3" w14:textId="7653625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BB9" w14:textId="08D7A12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4F0D" w14:textId="5A608320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A50FD8" w:rsidRPr="00FB52AC" w14:paraId="14D6ADBA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8AC" w14:textId="2969BF5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</w:t>
            </w:r>
          </w:p>
        </w:tc>
      </w:tr>
      <w:tr w:rsidR="00A50FD8" w:rsidRPr="00FB52AC" w14:paraId="7670D3C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7B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DA545D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53C" w14:textId="604632B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78A" w14:textId="071DFDE2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601" w14:textId="1BCF3C6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DB48" w14:textId="3DC1809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279C" w14:textId="522981C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45F8" w14:textId="1B35B44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AB5" w14:textId="0D06F29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A50FD8" w:rsidRPr="00FB52AC" w14:paraId="5541BAA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A9C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B55F" w14:textId="55F35E7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FB8B" w14:textId="50BB7AD0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CAE6" w14:textId="747E313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DBB" w14:textId="69754ED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124C" w14:textId="6751F70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AC66" w14:textId="1F356BC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A723" w14:textId="7637F78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92-1144</w:t>
            </w:r>
          </w:p>
        </w:tc>
      </w:tr>
      <w:tr w:rsidR="00A50FD8" w:rsidRPr="00FB52AC" w14:paraId="3E0DB461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DFA6" w14:textId="353967D7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осочетание </w:t>
            </w:r>
            <w:r w:rsidR="00BB17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A50FD8" w:rsidRPr="00FB52AC" w14:paraId="37F127AA" w14:textId="77777777" w:rsidTr="00D45B44">
        <w:trPr>
          <w:trHeight w:val="51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B53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4AEFAB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2D99" w14:textId="34C99A4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EBB" w14:textId="5D3E1D1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A834" w14:textId="702BE3AD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EDC" w14:textId="1A41EF62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F44F" w14:textId="63C1FF3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543E" w14:textId="6EBD1406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452" w14:textId="2EEB5E55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A50FD8" w:rsidRPr="00FB52AC" w14:paraId="4CA349D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718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BC2" w14:textId="67814A4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EF06" w14:textId="6D6F532D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B94F" w14:textId="367D2144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D667" w14:textId="060D9EEF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0AEE" w14:textId="7278377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1A50" w14:textId="2EEBD309" w:rsidR="00A50FD8" w:rsidRPr="00FB52AC" w:rsidRDefault="00A50FD8" w:rsidP="00D45B44">
            <w:pPr>
              <w:pStyle w:val="ConsPlusNormal"/>
              <w:tabs>
                <w:tab w:val="left" w:pos="1097"/>
              </w:tabs>
              <w:ind w:lef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E56" w14:textId="79FE8B78" w:rsidR="00A50FD8" w:rsidRPr="00FB52AC" w:rsidRDefault="00A50FD8" w:rsidP="00BB1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A50FD8" w:rsidRPr="00FB52AC" w14:paraId="44F6F386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2AA" w14:textId="168EBC9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</w:t>
            </w:r>
          </w:p>
        </w:tc>
      </w:tr>
      <w:tr w:rsidR="00A50FD8" w:rsidRPr="00FB52AC" w14:paraId="4FEB1B74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254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1B473D0E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0107" w14:textId="0A3916C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3333" w14:textId="26B8901A" w:rsidR="00A50FD8" w:rsidRPr="00C62CBF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F435" w14:textId="79A32C28" w:rsidR="00A50FD8" w:rsidRPr="00C62CBF" w:rsidRDefault="0068673E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766F" w14:textId="2AC842FC" w:rsidR="00A50FD8" w:rsidRPr="00FB52AC" w:rsidRDefault="0064149B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0B8" w14:textId="7152357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800" w14:textId="6F760ADC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F1" w14:textId="1E8B9A2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6</w:t>
            </w:r>
          </w:p>
        </w:tc>
      </w:tr>
      <w:tr w:rsidR="00A50FD8" w:rsidRPr="00FB52AC" w14:paraId="4B64C3F8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0B0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F0B9" w14:textId="2292CC9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E4D8" w14:textId="23741978" w:rsidR="00A50FD8" w:rsidRPr="0068673E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AB4" w14:textId="0FCAFF89" w:rsidR="00A50FD8" w:rsidRPr="00FB52AC" w:rsidRDefault="0068673E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19FB" w14:textId="656E227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648" w14:textId="01863A1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CAFD" w14:textId="5C07736D" w:rsidR="00A50FD8" w:rsidRPr="00FB52AC" w:rsidRDefault="00A50FD8" w:rsidP="00FB52AC">
            <w:pPr>
              <w:pStyle w:val="ConsPlusNormal"/>
              <w:tabs>
                <w:tab w:val="left" w:pos="1097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15CA" w14:textId="75F6A81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-1352</w:t>
            </w:r>
          </w:p>
        </w:tc>
      </w:tr>
      <w:tr w:rsidR="00A50FD8" w:rsidRPr="00FB52AC" w14:paraId="7B213D28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D5E9" w14:textId="129C530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</w:t>
            </w:r>
          </w:p>
        </w:tc>
      </w:tr>
      <w:tr w:rsidR="00A50FD8" w:rsidRPr="00FB52AC" w14:paraId="590AEEE9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2EE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DF91CA0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0DB" w14:textId="57B6545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5FA1" w14:textId="699E736B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6D0" w14:textId="48A4421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BC71" w14:textId="1734CA0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FB57" w14:textId="7F6D0D5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0C9A" w14:textId="04B0048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3B2C" w14:textId="1943C1B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FD8" w:rsidRPr="00FB52AC" w14:paraId="4E0372E1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381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7CDC" w14:textId="088D674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C7BC" w14:textId="13B62863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988" w14:textId="02449EC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061F" w14:textId="7D05DD4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CCB" w14:textId="669DB41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969" w14:textId="71DD3F7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A00B" w14:textId="76C0909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</w:tr>
      <w:tr w:rsidR="00A50FD8" w:rsidRPr="00FB52AC" w14:paraId="3D4FE6F7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F402" w14:textId="4FD7DD3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</w:t>
            </w:r>
          </w:p>
        </w:tc>
      </w:tr>
      <w:tr w:rsidR="00A50FD8" w:rsidRPr="00FB52AC" w14:paraId="28A40EEC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5D5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1B756A4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3549" w14:textId="231D5C1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DEED" w14:textId="268E24E2" w:rsidR="00A50FD8" w:rsidRPr="00FB52AC" w:rsidRDefault="0068673E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06C9" w14:textId="02B0C1C2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1F2" w14:textId="2906465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0475" w14:textId="5563412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B36E" w14:textId="6BB8BB16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3BE7" w14:textId="49CE78C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A50FD8" w:rsidRPr="00FB52AC" w14:paraId="3190360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2CE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8A77" w14:textId="69FD501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3F6" w14:textId="2A76CC66" w:rsidR="00A50FD8" w:rsidRPr="00FB52AC" w:rsidRDefault="0068673E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FF12" w14:textId="5907C002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BD5" w14:textId="634FCF7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C6E3" w14:textId="059ADC23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842" w14:textId="781BDFD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64FE" w14:textId="5090653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</w:tr>
      <w:tr w:rsidR="00A50FD8" w:rsidRPr="00FB52AC" w14:paraId="20DF0E74" w14:textId="77777777" w:rsidTr="00D45B44">
        <w:trPr>
          <w:trHeight w:val="11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3E2E" w14:textId="761AA0C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</w:t>
            </w:r>
          </w:p>
        </w:tc>
      </w:tr>
      <w:tr w:rsidR="00A50FD8" w:rsidRPr="00FB52AC" w14:paraId="397B8970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44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E59D38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87F5" w14:textId="581971B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866" w14:textId="472662E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4516" w14:textId="08C8442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5A80" w14:textId="42DED63B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9D92" w14:textId="35203F6F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EF1" w14:textId="38B13B5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402B" w14:textId="1A9D388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A50FD8" w:rsidRPr="00FB52AC" w14:paraId="2EA2EC7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630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F79" w14:textId="5B14224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AF6F" w14:textId="641CB5F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ED12" w14:textId="3F39FC4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AAC5" w14:textId="7A27DB0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68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9A" w14:textId="4162F0BA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CB29" w14:textId="1A6F8AE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D19" w14:textId="75F1DBF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</w:tr>
      <w:tr w:rsidR="00A50FD8" w:rsidRPr="00FB52AC" w14:paraId="71A609D6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1D12" w14:textId="4EF16B2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плавание (I функциональная группа)</w:t>
            </w:r>
          </w:p>
        </w:tc>
      </w:tr>
      <w:tr w:rsidR="00A50FD8" w:rsidRPr="00FB52AC" w14:paraId="5C27DA9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FD4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1073FE0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F44" w14:textId="063DD938" w:rsidR="00A50FD8" w:rsidRPr="00FB52AC" w:rsidRDefault="0068673E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3B11" w14:textId="6328A10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BC4A" w14:textId="7B457F0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36CE" w14:textId="4A8014B8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4118" w14:textId="31700BBE" w:rsidR="00A50FD8" w:rsidRPr="00FB52AC" w:rsidRDefault="0064149B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21C5" w14:textId="55BB38B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332" w14:textId="4CE3642F" w:rsidR="00A50FD8" w:rsidRPr="00FB52AC" w:rsidRDefault="00A50FD8" w:rsidP="00A70634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0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0FD8" w:rsidRPr="00FB52AC" w14:paraId="2521B01E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62A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FA1D" w14:textId="1D4E2EEE" w:rsidR="00A50FD8" w:rsidRPr="00FB52AC" w:rsidRDefault="0068673E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2A8" w14:textId="0DB6468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2BE" w14:textId="0BB5457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974" w14:textId="0DE8D74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563B" w14:textId="6F183A72" w:rsidR="00A50FD8" w:rsidRPr="00FB52AC" w:rsidRDefault="0064149B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D07" w14:textId="3B95493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5FC" w14:textId="2C9BF21B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936</w:t>
            </w:r>
          </w:p>
        </w:tc>
      </w:tr>
      <w:tr w:rsidR="00A50FD8" w:rsidRPr="00FB52AC" w14:paraId="567C93C6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1E3" w14:textId="6FF211B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 функциональная группа)</w:t>
            </w:r>
          </w:p>
        </w:tc>
      </w:tr>
      <w:tr w:rsidR="00A50FD8" w:rsidRPr="00FB52AC" w14:paraId="1301BC1B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099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B03C17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2475" w14:textId="7EC916BC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6184" w14:textId="75A3AFBA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C397" w14:textId="0FEC7DF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725E" w14:textId="696DABE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305" w14:textId="6074CC0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53D5" w14:textId="2191DE5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E660" w14:textId="7995BFB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A50FD8" w:rsidRPr="00FB52AC" w14:paraId="340B3754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195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8E0" w14:textId="5C64251A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1A3" w14:textId="351C0FC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64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226" w14:textId="472700C7" w:rsidR="00A50FD8" w:rsidRPr="00FB52AC" w:rsidRDefault="00A50FD8" w:rsidP="00FB52AC">
            <w:pPr>
              <w:pStyle w:val="ConsPlusNormal"/>
              <w:ind w:left="-59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0DAA" w14:textId="79CA4E3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5FF" w14:textId="4BB332F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8F69" w14:textId="5FBD7CCB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9EEF" w14:textId="57EE8FB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</w:tr>
      <w:tr w:rsidR="00A50FD8" w:rsidRPr="00FB52AC" w14:paraId="649873CD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58C6" w14:textId="3BC11F3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I функциональная группа)</w:t>
            </w:r>
          </w:p>
        </w:tc>
      </w:tr>
      <w:tr w:rsidR="00A50FD8" w:rsidRPr="00FB52AC" w14:paraId="00DBA1D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7170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ACFBA1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D7B" w14:textId="187F764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5B74" w14:textId="665ADF7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DD3" w14:textId="282026C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BF1" w14:textId="7F063FD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2CC" w14:textId="5A19AC2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235" w14:textId="0E7CFF55" w:rsidR="00A50FD8" w:rsidRPr="00FB52AC" w:rsidRDefault="0068673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AA3" w14:textId="13199FE1" w:rsidR="00A50FD8" w:rsidRPr="00FB52AC" w:rsidRDefault="0068673E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FD8" w:rsidRPr="00FB52AC" w14:paraId="0484EA78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0A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412" w14:textId="203F7C7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DC19" w14:textId="308EE40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-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F6A" w14:textId="0D917D2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14D" w14:textId="76DDE40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EDE" w14:textId="722BD18C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098" w14:textId="5BAA0FB2" w:rsidR="00A50FD8" w:rsidRPr="00FB52AC" w:rsidRDefault="0068673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F08" w14:textId="11B67C9B" w:rsidR="00A50FD8" w:rsidRPr="00FB52AC" w:rsidRDefault="0068673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A50FD8" w:rsidRPr="00FB52AC" w14:paraId="4774E3E4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B8C9" w14:textId="343EB9F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</w:t>
            </w:r>
          </w:p>
        </w:tc>
      </w:tr>
      <w:tr w:rsidR="00A50FD8" w:rsidRPr="00FB52AC" w14:paraId="5D3BE51B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78D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8C2E5B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2D4B" w14:textId="1760B6F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563C" w14:textId="751664B6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1A47" w14:textId="1DC197F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17DE" w14:textId="5106A1A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8613" w14:textId="77ACE1F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6C5B" w14:textId="2DCBFFA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B6A7" w14:textId="5E470147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A50FD8" w:rsidRPr="00FB52AC" w14:paraId="1A8D04FE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EB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2203" w14:textId="1A8A04D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8F68" w14:textId="4BCF8991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32BD" w14:textId="424C562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212" w14:textId="6871A20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0E94" w14:textId="449D734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F24" w14:textId="540BEB4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36B8" w14:textId="264C95F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</w:tr>
      <w:tr w:rsidR="00A50FD8" w:rsidRPr="00FB52AC" w14:paraId="761EB395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714" w14:textId="684EF72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E4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</w:t>
            </w:r>
          </w:p>
        </w:tc>
      </w:tr>
      <w:tr w:rsidR="00A50FD8" w:rsidRPr="00FB52AC" w14:paraId="5A99063E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99C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A66808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021" w14:textId="452325B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799" w14:textId="2CC81BDC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89C" w14:textId="152A81C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BD9" w14:textId="7A1CFDC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FFF" w14:textId="2F5EE7C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D25" w14:textId="7CC2969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789" w14:textId="7639EAB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A50FD8" w:rsidRPr="00FB52AC" w14:paraId="4180C970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08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F756" w14:textId="33D48AA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2D5" w14:textId="389F2CF8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C121" w14:textId="3D620CC8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154" w14:textId="790DDEF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466" w14:textId="216448E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193" w14:textId="64F233C2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A0B" w14:textId="69BF0F1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-1144</w:t>
            </w:r>
          </w:p>
        </w:tc>
      </w:tr>
      <w:tr w:rsidR="00A50FD8" w:rsidRPr="00FB52AC" w14:paraId="54797775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7AE" w14:textId="3AB88766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</w:t>
            </w:r>
          </w:p>
        </w:tc>
      </w:tr>
      <w:tr w:rsidR="00A50FD8" w:rsidRPr="00FB52AC" w14:paraId="4E7D6A9D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4A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F9B99A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3A6" w14:textId="538846E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6CD" w14:textId="2B1B069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4BC" w14:textId="745CF48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53" w14:textId="41009F1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DF76" w14:textId="036A47B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EB4" w14:textId="719BF1C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B40" w14:textId="0FEE4BC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A50FD8" w:rsidRPr="00FB52AC" w14:paraId="3866BE00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E65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719" w14:textId="1CBF26D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5B8" w14:textId="22F0F3F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34E" w14:textId="4DEF151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A8B" w14:textId="2DEFBF2C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8414" w14:textId="3944B31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739" w14:textId="2271B753" w:rsidR="00A50FD8" w:rsidRPr="00FB52AC" w:rsidRDefault="00A50FD8" w:rsidP="00FB52AC">
            <w:pPr>
              <w:pStyle w:val="ConsPlusNormal"/>
              <w:ind w:left="-138" w:right="-77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FC3F" w14:textId="3743D38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-1144</w:t>
            </w:r>
          </w:p>
        </w:tc>
      </w:tr>
      <w:tr w:rsidR="00A50FD8" w:rsidRPr="00FB52AC" w14:paraId="3B1BF6FF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9EB" w14:textId="6185BA8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</w:t>
            </w:r>
          </w:p>
        </w:tc>
      </w:tr>
      <w:tr w:rsidR="00A50FD8" w:rsidRPr="00FB52AC" w14:paraId="64448728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A5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598D2C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812" w14:textId="38A83650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D70" w14:textId="1B68E4D4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81E" w14:textId="1EF97857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65FC" w14:textId="5127CCB5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281" w14:textId="74D47581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61" w14:textId="0094CCEB" w:rsidR="00A50FD8" w:rsidRPr="00FB52AC" w:rsidRDefault="00B42E4D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</w:t>
            </w:r>
            <w:r w:rsidR="00A50FD8"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EC7" w14:textId="2EB77D25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0</w:t>
            </w:r>
          </w:p>
        </w:tc>
      </w:tr>
      <w:tr w:rsidR="00A50FD8" w:rsidRPr="00FB52AC" w14:paraId="1262F30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F29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AEE" w14:textId="1A148624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D46" w14:textId="644E6949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7D9E" w14:textId="26151FAB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02B" w14:textId="102FC6D9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4-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16C" w14:textId="1D0F1C04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0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9817" w14:textId="6B1BC307" w:rsidR="00A50FD8" w:rsidRPr="00FB52AC" w:rsidRDefault="00B42E4D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0-</w:t>
            </w:r>
            <w:r w:rsidR="00A50FD8"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DF0" w14:textId="200D7DEB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6-1040</w:t>
            </w:r>
          </w:p>
        </w:tc>
      </w:tr>
      <w:tr w:rsidR="00A50FD8" w:rsidRPr="00FB52AC" w14:paraId="43C69AF0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7EA" w14:textId="6BEA3DE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</w:t>
            </w:r>
          </w:p>
        </w:tc>
      </w:tr>
      <w:tr w:rsidR="00A50FD8" w:rsidRPr="00FB52AC" w14:paraId="6A1F55E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77D" w14:textId="77777777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часов</w:t>
            </w:r>
          </w:p>
          <w:p w14:paraId="75B60921" w14:textId="77777777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535" w14:textId="03834D5D" w:rsidR="00A50FD8" w:rsidRPr="00FB52AC" w:rsidRDefault="00A50FD8" w:rsidP="00FB52AC">
            <w:pPr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397" w14:textId="1573B13E" w:rsidR="00A50FD8" w:rsidRPr="00FB52AC" w:rsidRDefault="00B42E4D" w:rsidP="00FB52AC">
            <w:pPr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976" w14:textId="5C5F3D61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B42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0C9" w14:textId="3A0CE7F0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C58" w14:textId="2A9C76D5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730" w14:textId="21D549C9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9F0" w14:textId="54F300C3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-26</w:t>
            </w:r>
          </w:p>
        </w:tc>
      </w:tr>
      <w:tr w:rsidR="00A50FD8" w:rsidRPr="00FB52AC" w14:paraId="7E7EB4C9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7993" w14:textId="77777777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380" w14:textId="0A90A2EA" w:rsidR="00A50FD8" w:rsidRPr="00FB52AC" w:rsidRDefault="00A50FD8" w:rsidP="00FB52AC">
            <w:pPr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34E" w14:textId="6E96EF69" w:rsidR="00A50FD8" w:rsidRPr="00FB52AC" w:rsidRDefault="00B42E4D" w:rsidP="00FB52AC">
            <w:pPr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C047" w14:textId="06E1E433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4</w:t>
            </w:r>
            <w:r w:rsidR="00B42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E92" w14:textId="139C0862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28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B84" w14:textId="141F0FF1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2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670C" w14:textId="263452FE" w:rsidR="00A50FD8" w:rsidRPr="00FB52AC" w:rsidRDefault="00A50FD8" w:rsidP="00FB52AC">
            <w:pPr>
              <w:spacing w:after="0" w:line="240" w:lineRule="auto"/>
              <w:ind w:left="-138" w:right="-7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40-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702" w14:textId="08A3820D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48-1352</w:t>
            </w:r>
          </w:p>
        </w:tc>
      </w:tr>
      <w:tr w:rsidR="00A50FD8" w:rsidRPr="00FB52AC" w14:paraId="0668CE19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3C9" w14:textId="1456448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</w:t>
            </w:r>
          </w:p>
        </w:tc>
      </w:tr>
      <w:tr w:rsidR="00A50FD8" w:rsidRPr="00FB52AC" w14:paraId="78984C50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40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D1F33D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6180" w14:textId="6ED02BE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D5C" w14:textId="3D034D20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5AA" w14:textId="28B6244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C2C" w14:textId="385636F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D6B" w14:textId="33011D2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B5A6" w14:textId="71205F5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87E" w14:textId="5E31FCD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A50FD8" w:rsidRPr="00FB52AC" w14:paraId="39055FB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F2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45F" w14:textId="448C469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EC1C" w14:textId="3D50BA15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1B8" w14:textId="725585F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7A1" w14:textId="24C867C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F6B" w14:textId="7366CBA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AA0" w14:textId="51423487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328" w14:textId="052A725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</w:tr>
      <w:tr w:rsidR="00A50FD8" w:rsidRPr="00FB52AC" w14:paraId="11FD2F01" w14:textId="77777777" w:rsidTr="00D45B44">
        <w:trPr>
          <w:trHeight w:val="38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370" w14:textId="5864697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</w:t>
            </w:r>
          </w:p>
        </w:tc>
      </w:tr>
      <w:tr w:rsidR="00A50FD8" w:rsidRPr="00FB52AC" w14:paraId="66DEDDF1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F7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656859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B74" w14:textId="547C89E9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64A" w14:textId="07E9C837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62F" w14:textId="47C140CE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F9F" w14:textId="3C06B8C6" w:rsidR="00A50FD8" w:rsidRPr="00FB52AC" w:rsidRDefault="00A50FD8" w:rsidP="00FB52AC">
            <w:pPr>
              <w:widowControl w:val="0"/>
              <w:tabs>
                <w:tab w:val="left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999" w14:textId="6D44A3C1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619" w14:textId="2E25DEB2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AAC" w14:textId="6554128E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6</w:t>
            </w:r>
          </w:p>
        </w:tc>
      </w:tr>
      <w:tr w:rsidR="00A50FD8" w:rsidRPr="00FB52AC" w14:paraId="715C2C2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4F0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4C7" w14:textId="48C389EF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812" w14:textId="2EB2A5BF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519" w14:textId="27072E01" w:rsidR="00A50FD8" w:rsidRPr="00FB52AC" w:rsidRDefault="00A50FD8" w:rsidP="00FB52AC">
            <w:pPr>
              <w:widowControl w:val="0"/>
              <w:tabs>
                <w:tab w:val="left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94B" w14:textId="63F4B2BB" w:rsidR="00A50FD8" w:rsidRPr="00FB52AC" w:rsidRDefault="00A50FD8" w:rsidP="00FB52AC">
            <w:pPr>
              <w:widowControl w:val="0"/>
              <w:tabs>
                <w:tab w:val="left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F858" w14:textId="493FD73D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BA2" w14:textId="482079DC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45C4" w14:textId="33B22FCA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8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832</w:t>
            </w:r>
          </w:p>
        </w:tc>
      </w:tr>
      <w:tr w:rsidR="00A50FD8" w:rsidRPr="00FB52AC" w14:paraId="0F6AC437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D44" w14:textId="1F2E6FD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теннис на колясках</w:t>
            </w:r>
          </w:p>
        </w:tc>
      </w:tr>
      <w:tr w:rsidR="00A50FD8" w:rsidRPr="00FB52AC" w14:paraId="35BB1CE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4DC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6F0CC36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79C" w14:textId="4688B64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DD44" w14:textId="14F94620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B44" w14:textId="7C7AE3C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711" w14:textId="6DD74AC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F6F" w14:textId="6C80B16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3B2" w14:textId="796F508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C7E" w14:textId="48A203B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A50FD8" w:rsidRPr="00FB52AC" w14:paraId="3D4C1B5A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EF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918" w14:textId="0F511E1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0340" w14:textId="06534B76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DAC" w14:textId="5F936A9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86C8" w14:textId="04C15ED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271" w14:textId="32A20D6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672" w14:textId="1B92E74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4BF" w14:textId="4FAB460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-1144</w:t>
            </w:r>
          </w:p>
        </w:tc>
      </w:tr>
      <w:tr w:rsidR="00A50FD8" w:rsidRPr="00FB52AC" w14:paraId="5390FA25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2EFA" w14:textId="6DC040A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</w:t>
            </w:r>
          </w:p>
        </w:tc>
      </w:tr>
      <w:tr w:rsidR="00A50FD8" w:rsidRPr="00FB52AC" w14:paraId="7F022D56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48A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9C578D3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30B" w14:textId="1BF4B30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3F0C" w14:textId="17235B25" w:rsidR="00A50FD8" w:rsidRPr="00FB52AC" w:rsidRDefault="00B42E4D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615" w14:textId="6F35D0EC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4F6" w14:textId="7E9CEF35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21C" w14:textId="6591BFA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A479" w14:textId="23729688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9545" w14:textId="7E05949A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A50FD8" w:rsidRPr="00FB52AC" w14:paraId="52DC4AF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421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963" w14:textId="1D982D3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322F" w14:textId="5350ED85" w:rsidR="00A50FD8" w:rsidRPr="00FB52AC" w:rsidRDefault="00B42E4D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90A" w14:textId="4E973DE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E72" w14:textId="1B2DBE8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C87" w14:textId="26B3C30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AF7" w14:textId="04059DF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9FD" w14:textId="696FA29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</w:tr>
      <w:tr w:rsidR="00A50FD8" w:rsidRPr="00FB52AC" w14:paraId="422BD75A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6FF" w14:textId="44F3EA9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</w:t>
            </w:r>
          </w:p>
        </w:tc>
      </w:tr>
      <w:tr w:rsidR="00A50FD8" w:rsidRPr="00FB52AC" w14:paraId="2B69A6EB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750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1824805E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474D" w14:textId="5FF5B40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34CE" w14:textId="5430BF08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8E4" w14:textId="3EDB6BC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F570" w14:textId="5B5EB84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5E2" w14:textId="4413C3C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409" w14:textId="6F66CA6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415" w14:textId="44A19D8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FD8" w:rsidRPr="00FB52AC" w14:paraId="63692436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E5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8511" w14:textId="6DCB9DC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646" w14:textId="3BF7F482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EA4" w14:textId="1F706B3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0CC" w14:textId="5F8A172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0611" w14:textId="53637D2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0B6" w14:textId="7434916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1D99" w14:textId="0D48274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A50FD8" w:rsidRPr="00FB52AC" w14:paraId="1A30622F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D35" w14:textId="5C7B3B4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</w:t>
            </w:r>
          </w:p>
        </w:tc>
      </w:tr>
      <w:tr w:rsidR="00A50FD8" w:rsidRPr="00FB52AC" w14:paraId="22A430BE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614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57A0F2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630" w14:textId="6E4897D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7AA" w14:textId="45443611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1B7" w14:textId="3DC7B39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B80" w14:textId="4364DF58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CF" w14:textId="69395E82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9B7" w14:textId="1BA6B863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525" w14:textId="0405FE1A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A50FD8" w:rsidRPr="00FB52AC" w14:paraId="71880BA6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BAA0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82F" w14:textId="6F09127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56B" w14:textId="0AE60A1B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B9D" w14:textId="6F14EFD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588" w14:textId="7DF5BBC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7E4" w14:textId="1E97305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0ED7" w14:textId="033C590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EFE" w14:textId="322820D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</w:tr>
      <w:tr w:rsidR="00A50FD8" w:rsidRPr="00FB52AC" w14:paraId="5EB0BFCE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D64B" w14:textId="7E9E1B3C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</w:t>
            </w:r>
          </w:p>
        </w:tc>
      </w:tr>
      <w:tr w:rsidR="00A50FD8" w:rsidRPr="00FB52AC" w14:paraId="52D42551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36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F49A033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B71" w14:textId="3DC6BC4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2DC" w14:textId="2DBBC08D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8F0" w14:textId="5B745823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B87" w14:textId="471287B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C1F" w14:textId="108A4EF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88C" w14:textId="55C9E69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34A" w14:textId="399DE9D8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50FD8" w:rsidRPr="00FB52AC" w14:paraId="7179B4B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82CC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94F0" w14:textId="4DD73C2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A4F" w14:textId="140C8DC6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A8F" w14:textId="5860A56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331" w14:textId="023647E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036" w14:textId="47D431F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69" w14:textId="6FB5AE6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149" w14:textId="6E77BD5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144</w:t>
            </w:r>
          </w:p>
        </w:tc>
      </w:tr>
      <w:tr w:rsidR="00A50FD8" w:rsidRPr="00FB52AC" w14:paraId="1DC80169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64B" w14:textId="7D7A3A0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</w:t>
            </w:r>
          </w:p>
        </w:tc>
      </w:tr>
      <w:tr w:rsidR="00A50FD8" w:rsidRPr="00FB52AC" w14:paraId="7641DF6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DDC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94B03D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1AD" w14:textId="2AD7A1F7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123" w14:textId="5E810843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01" w14:textId="27897D3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1C7" w14:textId="5E3A9DF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738" w14:textId="7EE4CD7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6B6" w14:textId="3940D132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603" w14:textId="36761708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FD8" w:rsidRPr="00FB52AC" w14:paraId="748B4CF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AD3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3F7" w14:textId="5447469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8979" w14:textId="15B7185B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2A1" w14:textId="734F115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514" w14:textId="09374BA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AE6" w14:textId="095196F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9BC" w14:textId="020520A4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5345" w14:textId="0C35B5FE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A50FD8" w:rsidRPr="00FB52AC" w14:paraId="711275FE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83D6" w14:textId="551248E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</w:t>
            </w:r>
          </w:p>
        </w:tc>
      </w:tr>
      <w:tr w:rsidR="00A50FD8" w:rsidRPr="00FB52AC" w14:paraId="6C038CD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7586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FBA973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E85" w14:textId="2BD0AF8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6739" w14:textId="4F1EB6FD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68F" w14:textId="7571DBBF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F0E" w14:textId="1EAE0B0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AEB" w14:textId="473770D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100" w14:textId="736330A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FB8" w14:textId="7B209278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FD8" w:rsidRPr="00FB52AC" w14:paraId="7A17B2DF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A6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5932" w14:textId="6B1CF96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39A" w14:textId="5C9AF33A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CE0" w14:textId="5918649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6B9" w14:textId="5C39462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FE1" w14:textId="2F6098A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180" w14:textId="56D82C7B" w:rsidR="00A50FD8" w:rsidRPr="00FB52AC" w:rsidRDefault="00A50FD8" w:rsidP="00D45B44">
            <w:pPr>
              <w:pStyle w:val="ConsPlusNormal"/>
              <w:ind w:lef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184" w14:textId="200683F3" w:rsidR="00A50FD8" w:rsidRPr="00FB52AC" w:rsidRDefault="00B42E4D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</w:tbl>
    <w:p w14:paraId="3035FC8E" w14:textId="77777777" w:rsidR="0070600A" w:rsidRPr="003F5C2B" w:rsidRDefault="0070600A" w:rsidP="00B105D0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3F5C2B" w:rsidRDefault="0070600A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28A70467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4</w:t>
      </w:r>
    </w:p>
    <w:p w14:paraId="07A49E5F" w14:textId="0FF7BD38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3F5C2B" w:rsidRDefault="00FA2CCB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3F5C2B" w:rsidRDefault="006300C4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3F5C2B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3F5C2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3F5C2B" w:rsidRDefault="00812FFD" w:rsidP="00B105D0">
      <w:pPr>
        <w:pStyle w:val="aff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3F5C2B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3F5C2B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3F5C2B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3F5C2B">
              <w:rPr>
                <w:rFonts w:ascii="Times New Roman" w:hAnsi="Times New Roman" w:cs="Times New Roman"/>
                <w:bCs/>
              </w:rPr>
              <w:t>суток</w:t>
            </w:r>
            <w:r w:rsidRPr="003F5C2B">
              <w:rPr>
                <w:rFonts w:ascii="Times New Roman" w:hAnsi="Times New Roman" w:cs="Times New Roman"/>
                <w:bCs/>
              </w:rPr>
              <w:t>)</w:t>
            </w:r>
            <w:r w:rsidR="00384BAC" w:rsidRPr="003F5C2B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3F5C2B">
              <w:rPr>
                <w:rFonts w:ascii="Times New Roman" w:hAnsi="Times New Roman" w:cs="Times New Roman"/>
                <w:bCs/>
              </w:rPr>
              <w:br/>
            </w:r>
            <w:r w:rsidR="00384BAC" w:rsidRPr="003F5C2B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3F5C2B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3F5C2B" w:rsidRDefault="00812FFD" w:rsidP="00B105D0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5B797DA4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3F5C2B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</w:rPr>
              <w:t xml:space="preserve">1. </w:t>
            </w:r>
            <w:r w:rsidR="007920A3" w:rsidRPr="003F5C2B">
              <w:rPr>
                <w:rFonts w:ascii="Times New Roman" w:hAnsi="Times New Roman" w:cs="Times New Roman"/>
              </w:rPr>
              <w:t>Учебно-т</w:t>
            </w:r>
            <w:r w:rsidRPr="003F5C2B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3F5C2B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F5C2B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3F5C2B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F5C2B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3F5C2B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3F5C2B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F5C2B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3F5C2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3F5C2B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3F5C2B">
              <w:rPr>
                <w:rFonts w:ascii="Times New Roman" w:hAnsi="Times New Roman" w:cs="Times New Roman"/>
              </w:rPr>
              <w:t>учебно-</w:t>
            </w:r>
            <w:r w:rsidRPr="003F5C2B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3F5C2B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3F5C2B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3F5C2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До 10 </w:t>
            </w:r>
            <w:r w:rsidR="00DE048F" w:rsidRPr="003F5C2B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3F5C2B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Мероприятия </w:t>
            </w:r>
            <w:r w:rsidRPr="003F5C2B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1BA0AD11" w:rsidR="00812FFD" w:rsidRPr="003F5C2B" w:rsidRDefault="009C050E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7E1C30B3" w:rsidR="00812FFD" w:rsidRPr="003F5C2B" w:rsidRDefault="009C050E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До 3 </w:t>
            </w:r>
            <w:r w:rsidR="00DE048F" w:rsidRPr="003F5C2B">
              <w:rPr>
                <w:rFonts w:ascii="Times New Roman" w:hAnsi="Times New Roman" w:cs="Times New Roman"/>
              </w:rPr>
              <w:t>суток</w:t>
            </w:r>
            <w:r w:rsidRPr="003F5C2B">
              <w:rPr>
                <w:rFonts w:ascii="Times New Roman" w:eastAsia="Times New Roman" w:hAnsi="Times New Roman" w:cs="Times New Roman"/>
              </w:rPr>
              <w:t>,</w:t>
            </w:r>
            <w:r w:rsidRPr="003F5C2B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3F5C2B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9ADEC24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До </w:t>
            </w:r>
            <w:r w:rsidR="00EF61C7" w:rsidRPr="00EF61C7">
              <w:rPr>
                <w:rFonts w:ascii="Times New Roman" w:hAnsi="Times New Roman" w:cs="Times New Roman"/>
              </w:rPr>
              <w:t>21</w:t>
            </w:r>
            <w:r w:rsidRPr="003F5C2B">
              <w:rPr>
                <w:rFonts w:ascii="Times New Roman" w:hAnsi="Times New Roman" w:cs="Times New Roman"/>
              </w:rPr>
              <w:t xml:space="preserve"> </w:t>
            </w:r>
            <w:r w:rsidR="00BA0B2B">
              <w:rPr>
                <w:rFonts w:ascii="Times New Roman" w:hAnsi="Times New Roman" w:cs="Times New Roman"/>
              </w:rPr>
              <w:t>суток</w:t>
            </w:r>
            <w:r w:rsidR="00DE048F" w:rsidRPr="003F5C2B">
              <w:rPr>
                <w:rFonts w:ascii="Times New Roman" w:hAnsi="Times New Roman" w:cs="Times New Roman"/>
              </w:rPr>
              <w:t xml:space="preserve"> </w:t>
            </w:r>
            <w:r w:rsidRPr="003F5C2B">
              <w:rPr>
                <w:rFonts w:ascii="Times New Roman" w:hAnsi="Times New Roman" w:cs="Times New Roman"/>
              </w:rPr>
              <w:t>подряд и не более двух учебно-тренировочн</w:t>
            </w:r>
            <w:r w:rsidR="00EF61C7">
              <w:rPr>
                <w:rFonts w:ascii="Times New Roman" w:hAnsi="Times New Roman" w:cs="Times New Roman"/>
              </w:rPr>
              <w:t>ых</w:t>
            </w:r>
            <w:r w:rsidRPr="003F5C2B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3F5C2B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Просмотровые </w:t>
            </w:r>
            <w:r w:rsidRPr="003F5C2B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До 60 </w:t>
            </w:r>
            <w:r w:rsidR="00DE048F" w:rsidRPr="003F5C2B">
              <w:rPr>
                <w:rFonts w:ascii="Times New Roman" w:hAnsi="Times New Roman" w:cs="Times New Roman"/>
              </w:rPr>
              <w:t>суток</w:t>
            </w:r>
          </w:p>
        </w:tc>
      </w:tr>
    </w:tbl>
    <w:p w14:paraId="3283B028" w14:textId="77777777" w:rsidR="00812FFD" w:rsidRPr="003F5C2B" w:rsidRDefault="00812FFD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3F5C2B" w:rsidRDefault="00D0368E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597ABEFB" w:rsidR="00D0368E" w:rsidRPr="003F5C2B" w:rsidRDefault="00D0368E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5</w:t>
      </w:r>
    </w:p>
    <w:p w14:paraId="4640417C" w14:textId="0876D101" w:rsidR="00D0368E" w:rsidRPr="003F5C2B" w:rsidRDefault="00D0368E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3F5C2B" w:rsidRDefault="00D0368E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D180035" w:rsidR="00812FFD" w:rsidRDefault="00812FFD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CC600" w14:textId="77777777" w:rsidR="00D45B44" w:rsidRPr="003F5C2B" w:rsidRDefault="00D45B44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0221DB" w14:textId="77777777" w:rsidR="003F1EC0" w:rsidRPr="003F5C2B" w:rsidRDefault="003F1EC0" w:rsidP="00A70634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D118" w14:textId="2CBEEDBA" w:rsidR="00D0368E" w:rsidRPr="003F5C2B" w:rsidRDefault="00D0368E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соревновательной деятельности </w:t>
      </w:r>
    </w:p>
    <w:p w14:paraId="0E58515D" w14:textId="77777777" w:rsidR="00DB10AA" w:rsidRDefault="00DB10AA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4900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5"/>
        <w:gridCol w:w="1823"/>
        <w:gridCol w:w="2074"/>
        <w:gridCol w:w="2509"/>
        <w:gridCol w:w="1680"/>
      </w:tblGrid>
      <w:tr w:rsidR="00F04862" w14:paraId="6B3B641C" w14:textId="77777777" w:rsidTr="007709E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EB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1D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04862" w14:paraId="50C73322" w14:textId="77777777" w:rsidTr="007709E9"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89AB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5CE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0150" w14:textId="0B752BE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0E4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F78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04862" w14:paraId="23654C0E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154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академическая гребля 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F04862" w14:paraId="14599B6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72D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FC4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A0F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C09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50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862" w14:paraId="46416AB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44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92B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06B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0A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12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1EEA199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8FC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B3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783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30F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581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131DABD8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734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админтон 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F04862" w14:paraId="6D7057E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288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941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5147" w14:textId="77777777" w:rsidR="00F04862" w:rsidRPr="00F04862" w:rsidRDefault="00F04862" w:rsidP="00F04862">
            <w:pPr>
              <w:pStyle w:val="ConsPlusNormal"/>
              <w:tabs>
                <w:tab w:val="left" w:pos="870"/>
                <w:tab w:val="center" w:pos="9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E95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3CBA" w14:textId="77777777" w:rsidR="00F04862" w:rsidRPr="00F04862" w:rsidRDefault="00F04862" w:rsidP="00F04862">
            <w:pPr>
              <w:pStyle w:val="ConsPlusNormal"/>
              <w:tabs>
                <w:tab w:val="left" w:pos="870"/>
                <w:tab w:val="center" w:pos="943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50BF4CC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D5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DC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937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397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FF0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424A5BA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CF0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E30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DA42" w14:textId="77777777" w:rsidR="00F04862" w:rsidRPr="00F04862" w:rsidRDefault="00F04862" w:rsidP="00F04862">
            <w:pPr>
              <w:pStyle w:val="ConsPlusNormal"/>
              <w:tabs>
                <w:tab w:val="left" w:pos="870"/>
                <w:tab w:val="center" w:pos="9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EC98" w14:textId="77777777" w:rsidR="00F04862" w:rsidRPr="00F04862" w:rsidRDefault="00F04862" w:rsidP="00F04862">
            <w:pPr>
              <w:pStyle w:val="ConsPlusNormal"/>
              <w:tabs>
                <w:tab w:val="left" w:pos="870"/>
                <w:tab w:val="center" w:pos="9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5C2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0C0A027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B9F7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аскетбол на колясках 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F04862" w14:paraId="2DEAB7B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88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FD0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4D0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15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11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4E09FC6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35A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298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DC1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183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8D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1A3B32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93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A85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21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AC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4D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64B9D372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7261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 (I, II, III функциональные группы)</w:t>
            </w:r>
          </w:p>
        </w:tc>
      </w:tr>
      <w:tr w:rsidR="00F04862" w14:paraId="51E01C5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9EF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E4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7E3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4A6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B7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2DC0268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968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EAD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BD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F19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F33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79E136C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11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65D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DD6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80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EA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:rsidRPr="00DE005D" w14:paraId="70837466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7962" w14:textId="77777777" w:rsidR="00F04862" w:rsidRPr="00F04862" w:rsidRDefault="00F04862" w:rsidP="00F0486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F04862" w14:paraId="528AECC9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580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D34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00B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46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640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37AB8BA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F5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9B7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E2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804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1F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137DC3B9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673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E29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EA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E0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3CD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1DCCB42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4BD9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, II, III функциональные группы)</w:t>
            </w:r>
          </w:p>
        </w:tc>
      </w:tr>
      <w:tr w:rsidR="00F04862" w14:paraId="0B975C62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A5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6C2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ACC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9ED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A52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4862" w14:paraId="740009D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D57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58F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104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883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036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862" w14:paraId="168A53D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AC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ED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52F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DC0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834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6C6B116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4947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F04862" w14:paraId="44B973A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190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49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709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8B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E97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34FAF1B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57F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413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C41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59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EBF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5DAD71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F6E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C90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0B1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FB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DF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7D8B3CE6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D006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I, II, III функциональные группы)</w:t>
            </w:r>
          </w:p>
        </w:tc>
      </w:tr>
      <w:tr w:rsidR="00F04862" w14:paraId="5077679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467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B6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BE2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CF9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7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44DE251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8EA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ABB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F1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15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A31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51523D5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AF5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625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ADF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D63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A2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6051F9D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205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F04862" w14:paraId="3BC04F1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7CB1" w14:textId="77777777" w:rsidR="00F04862" w:rsidRPr="00F04862" w:rsidRDefault="00F04862" w:rsidP="00F0486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3DAE" w14:textId="77777777" w:rsidR="00F04862" w:rsidRPr="00F04862" w:rsidRDefault="00F04862" w:rsidP="00F048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2F0" w14:textId="77777777" w:rsidR="00F04862" w:rsidRPr="00F04862" w:rsidRDefault="00F04862" w:rsidP="00F048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514" w14:textId="77777777" w:rsidR="00F04862" w:rsidRPr="00F04862" w:rsidRDefault="00F04862" w:rsidP="00F048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FA54" w14:textId="77777777" w:rsidR="00F04862" w:rsidRPr="00F04862" w:rsidRDefault="00F04862" w:rsidP="00F048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862" w14:paraId="70920D6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8BE" w14:textId="77777777" w:rsidR="00F04862" w:rsidRPr="00F04862" w:rsidRDefault="00F04862" w:rsidP="00F0486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26BD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1D9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1CB9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A559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2D505F49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8CD" w14:textId="77777777" w:rsidR="00F04862" w:rsidRPr="00F04862" w:rsidRDefault="00F04862" w:rsidP="00F0486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E16F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BAC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223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5B95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5DBD563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C9B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I, II, III функциональные группы)</w:t>
            </w:r>
          </w:p>
        </w:tc>
      </w:tr>
      <w:tr w:rsidR="00F04862" w14:paraId="3C6D28B9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133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7C5F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111E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861D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D4AF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3</w:t>
            </w:r>
          </w:p>
        </w:tc>
      </w:tr>
      <w:tr w:rsidR="00F04862" w14:paraId="6751950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114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BDD8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DF82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6879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9AE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2</w:t>
            </w:r>
          </w:p>
        </w:tc>
      </w:tr>
      <w:tr w:rsidR="00F04862" w14:paraId="57C9D89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AC1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E9CA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E3FF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599E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F424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3</w:t>
            </w:r>
          </w:p>
        </w:tc>
      </w:tr>
      <w:tr w:rsidR="00F04862" w14:paraId="423F2179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4E3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F04862" w14:paraId="7A7E250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064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E48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55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DC1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EFA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752CB73A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2FF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37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8A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B24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BDD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6E04982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42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C05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590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04B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87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:rsidRPr="001B5882" w14:paraId="43CC4000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0BD8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а «легкая атлетика» 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br/>
              <w:t>(I, II, III функциональные группы)</w:t>
            </w:r>
          </w:p>
        </w:tc>
      </w:tr>
      <w:tr w:rsidR="00F04862" w14:paraId="2D2990C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145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483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5FA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D60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7E5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2DEB513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CD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5D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BCC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8ED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7B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6744FD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776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8F05" w14:textId="77777777" w:rsidR="00F04862" w:rsidRPr="00F04862" w:rsidRDefault="00F04862" w:rsidP="00F04862">
            <w:pPr>
              <w:pStyle w:val="ConsPlusNormal"/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70F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4A8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F93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:rsidRPr="001B5882" w14:paraId="5629D92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7554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I, II, III функциональные группы)</w:t>
            </w:r>
          </w:p>
        </w:tc>
      </w:tr>
      <w:tr w:rsidR="00F04862" w14:paraId="471E183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8B8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A1A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8E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3A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CF7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4C616BA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E0B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5F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388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5D2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6D0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1AB71A16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A64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1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E33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79B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FE3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:rsidRPr="001B5882" w14:paraId="61195398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87DE" w14:textId="77777777" w:rsidR="00F04862" w:rsidRPr="00F04862" w:rsidRDefault="00F04862" w:rsidP="00F04862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, II, III функциональные группы)</w:t>
            </w:r>
          </w:p>
        </w:tc>
      </w:tr>
      <w:tr w:rsidR="00F04862" w:rsidRPr="00C76B53" w14:paraId="3EE2BF2A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E97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BF7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2EE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965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28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04862" w14:paraId="7FA9160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869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7B5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97B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80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6B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EFAADB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9F9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A7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473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7C4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B2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04862" w:rsidRPr="001B5882" w14:paraId="7CCE550C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2DD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F04862" w14:paraId="6524A02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B97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4A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A74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C36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555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862" w14:paraId="1626441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D9A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CCC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4BE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A87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FAD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C73F10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86A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E19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37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23B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050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7AE8FE3B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3299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F04862" w14:paraId="2B566D72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17C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920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54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21D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C74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20D4C42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7DE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492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6FF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0E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99D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D92B21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712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C3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BD6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22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288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04862" w14:paraId="764C07C5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FD45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, II, III функциональные группы)</w:t>
            </w:r>
          </w:p>
        </w:tc>
      </w:tr>
      <w:tr w:rsidR="00F04862" w14:paraId="0A386A8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A4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127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2C1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35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116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862" w14:paraId="1FDF0C1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6E0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44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FE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FF8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EB2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0FD970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BA0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790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F81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24D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F75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6C32B3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B9E3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 (I, II, III функциональные группы)</w:t>
            </w:r>
          </w:p>
        </w:tc>
      </w:tr>
      <w:tr w:rsidR="00F04862" w14:paraId="42F67BE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5FC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3E3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7C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D21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7B8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04862" w:rsidRPr="00C76B53" w14:paraId="089874E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30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B26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8C2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AE9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1C2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:rsidRPr="00C76B53" w14:paraId="1B733DB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9D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1D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52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09A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471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912AD5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4E75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</w:t>
            </w:r>
          </w:p>
        </w:tc>
      </w:tr>
      <w:tr w:rsidR="00F04862" w14:paraId="2D3C322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CA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40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78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8B4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33B" w14:textId="77777777" w:rsidR="00F04862" w:rsidRPr="00F04862" w:rsidRDefault="00F04862" w:rsidP="00F04862">
            <w:pPr>
              <w:pStyle w:val="ConsPlusNormal"/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0A8C787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28E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FF7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2DC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30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E6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953F95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34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15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0D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F96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8F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DE83C2E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703A" w14:textId="77777777" w:rsidR="00F04862" w:rsidRPr="00F04862" w:rsidRDefault="00F04862" w:rsidP="00F04862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F04862" w14:paraId="7981FC4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AC1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DB0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9D7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88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288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32D565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972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233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8E0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FD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2E5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411484F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EFF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935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AC2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207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B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996D070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DCCF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спортивное ориентирование (I, II, III функциональные группы)</w:t>
            </w:r>
          </w:p>
        </w:tc>
      </w:tr>
      <w:tr w:rsidR="00F04862" w14:paraId="35D9578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06F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21D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917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8A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06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3BBBB51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650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CA1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AAF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C5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0E7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5B811632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AAA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12E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4E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2F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E85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862" w14:paraId="0555BED5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50E9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 (I, II, III функциональные группы)</w:t>
            </w:r>
          </w:p>
        </w:tc>
      </w:tr>
      <w:tr w:rsidR="00F04862" w14:paraId="50AA290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B019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AD3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D3B5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A58A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05A" w14:textId="2F6D663B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3499859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C07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F904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EB70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17D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E2B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62FAE38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766E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1083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2E0F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CAD5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1336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797198E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3F09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F04862" w14:paraId="325E4C0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3BE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9BD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37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52A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C25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292DB42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144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94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A47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1DA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55A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307355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C0F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B54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8F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285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E46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04862" w14:paraId="4DC10C1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AEEA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, II функциональные группы)</w:t>
            </w:r>
          </w:p>
        </w:tc>
      </w:tr>
      <w:tr w:rsidR="00F04862" w14:paraId="3C199F1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BA5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F88A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9FAC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7CA7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CD1D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7CFA74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FFC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D7B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FA7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DCE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86A8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840061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581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54C2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4741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F8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D63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2120334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19F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теннис на колясках (I, II, 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F04862" w14:paraId="120CF03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7B8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393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D62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8FB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7B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49C9A2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816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6B6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C4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19C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B60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58918A9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2C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334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6D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0B5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6DB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19549BEB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10B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, II, III функциональные группы)</w:t>
            </w:r>
          </w:p>
        </w:tc>
      </w:tr>
      <w:tr w:rsidR="00F04862" w14:paraId="254C29BA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2D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205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54B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88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D51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3ED631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91E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E96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5EA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E9A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CCB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C82B42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2DF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71A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249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6D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79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274669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DC0B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, II, III функциональные группы)</w:t>
            </w:r>
          </w:p>
        </w:tc>
      </w:tr>
      <w:tr w:rsidR="00F04862" w14:paraId="1750E556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B7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18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89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8E9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A6A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77C2ABD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C75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02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22E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512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F1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20211C72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487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DF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7A5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87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170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F04862" w14:paraId="71BA50B8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FE08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II, III функциональные группы)</w:t>
            </w:r>
          </w:p>
        </w:tc>
      </w:tr>
      <w:tr w:rsidR="00F04862" w14:paraId="66EEBFF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9E8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5CD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BB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88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15A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497A8946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57F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CA5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178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0D8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F2A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7790BB1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5B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847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CE4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A7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68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22A7E67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E73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F04862" w14:paraId="108E3E1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BE3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282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11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15A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1CB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7C66AABF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98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271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A50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5B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8D9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229E94F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4EA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06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C0D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C2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43C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208114C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7F22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F04862" w14:paraId="1FA59C1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13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DB0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31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737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41F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2D87F57A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0F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DD0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3FF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D7B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4A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05F4ACE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17F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60D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B5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453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283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2AA2113A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03D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F04862" w14:paraId="61E94B1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B95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D4D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D3B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CF0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2EE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132177D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0A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D3D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48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553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055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0F610A6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3B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C2D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5DC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E44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4B3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D361EDF" w14:textId="77777777" w:rsidR="00DB10AA" w:rsidRPr="003F5C2B" w:rsidRDefault="00DB10AA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3F5C2B" w:rsidRDefault="00D0368E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ACC2B33" w:rsidR="00D0368E" w:rsidRPr="003F5C2B" w:rsidRDefault="00D0368E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6</w:t>
      </w:r>
    </w:p>
    <w:p w14:paraId="5C93E511" w14:textId="251D86D6" w:rsidR="00D0368E" w:rsidRPr="003F5C2B" w:rsidRDefault="00D0368E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3F5C2B" w:rsidRDefault="00D0368E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399A65C2" w:rsidR="00D0368E" w:rsidRPr="003F5C2B" w:rsidRDefault="00D0368E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2427092" w14:textId="22BB945F" w:rsidR="004C3EE6" w:rsidRDefault="004C3EE6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37CEAA" w14:textId="2500148B" w:rsidR="00BD1161" w:rsidRDefault="00BD1161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F20E899" w14:textId="77777777" w:rsidR="00BD1161" w:rsidRPr="003F5C2B" w:rsidRDefault="00BD1161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511303" w14:textId="77777777" w:rsidR="00BA0B2B" w:rsidRPr="00BC11F5" w:rsidRDefault="00BA0B2B" w:rsidP="00BA0B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2" w:name="_Hlk116909643"/>
      <w:bookmarkStart w:id="33" w:name="_Hlk116910929"/>
      <w:r w:rsidRPr="00BA0B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BA0B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BA0B2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2"/>
    </w:p>
    <w:bookmarkEnd w:id="33"/>
    <w:p w14:paraId="1819915C" w14:textId="77777777" w:rsidR="003B26D9" w:rsidRDefault="003B26D9" w:rsidP="004C3E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257"/>
        <w:gridCol w:w="1850"/>
        <w:gridCol w:w="1985"/>
        <w:gridCol w:w="2126"/>
        <w:gridCol w:w="1550"/>
      </w:tblGrid>
      <w:tr w:rsidR="003B26D9" w:rsidRPr="00D76B5E" w14:paraId="1D434526" w14:textId="77777777" w:rsidTr="003E62C5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4CB6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6E6" w14:textId="5C4406A2" w:rsidR="003B26D9" w:rsidRPr="00BA0B2B" w:rsidRDefault="00BA0B2B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DF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3B26D9" w:rsidRPr="00D76B5E" w14:paraId="42C71683" w14:textId="77777777" w:rsidTr="003E62C5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6E1" w14:textId="77777777" w:rsidR="003B26D9" w:rsidRPr="00D76B5E" w:rsidRDefault="003B26D9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78CB" w14:textId="77777777" w:rsidR="003B26D9" w:rsidRPr="00D76B5E" w:rsidRDefault="003B26D9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E289" w14:textId="77777777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4CA1" w14:textId="61E0C448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CD4A" w14:textId="77777777" w:rsidR="00D45B44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</w:p>
          <w:p w14:paraId="4712926E" w14:textId="4CA59016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6CEA" w14:textId="77777777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B26D9" w:rsidRPr="00D76B5E" w14:paraId="1CD11617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0B2" w14:textId="77777777" w:rsidR="003B26D9" w:rsidRPr="00D76B5E" w:rsidRDefault="003B26D9" w:rsidP="00D76B5E">
            <w:pPr>
              <w:pStyle w:val="aff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6B5E">
              <w:rPr>
                <w:rFonts w:ascii="Times New Roman" w:hAnsi="Times New Roman" w:cs="Times New Roman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lang w:eastAsia="en-US"/>
              </w:rPr>
              <w:t xml:space="preserve">академическая гребля </w:t>
            </w:r>
            <w:r w:rsidRPr="00D76B5E">
              <w:rPr>
                <w:rFonts w:ascii="Times New Roman" w:hAnsi="Times New Roman" w:cs="Times New Roman"/>
              </w:rPr>
              <w:t>(</w:t>
            </w:r>
            <w:r w:rsidRPr="00D76B5E">
              <w:rPr>
                <w:rFonts w:ascii="Times New Roman" w:hAnsi="Times New Roman" w:cs="Times New Roman"/>
                <w:lang w:eastAsia="en-US"/>
              </w:rPr>
              <w:t>I, II, III функциональные группы)</w:t>
            </w:r>
          </w:p>
        </w:tc>
      </w:tr>
      <w:tr w:rsidR="003B26D9" w:rsidRPr="00D76B5E" w14:paraId="1E5404F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9A3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E6B" w14:textId="396D99B2" w:rsidR="003B26D9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E4B" w14:textId="50523A8F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1C4" w14:textId="71B9FCA2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12F9" w14:textId="094EAF11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AF7" w14:textId="2E9AF82D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26D9" w:rsidRPr="00D76B5E" w14:paraId="6D89C06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981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C8C" w14:textId="0690EA3B" w:rsidR="003B26D9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A07" w14:textId="5ED4B403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8FC" w14:textId="13B417DE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F76" w14:textId="47A24C44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BB5" w14:textId="2804CA9B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B26D9" w:rsidRPr="00D76B5E" w14:paraId="51DE2C2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EFC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E36" w14:textId="63230DF4" w:rsidR="003B26D9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A057" w14:textId="131CAC66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176" w14:textId="2340C3A9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1D21" w14:textId="1C53F47F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259F" w14:textId="790B0F83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26D9" w:rsidRPr="00D76B5E" w14:paraId="25AF791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1435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3FF" w14:textId="14187063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D94F" w14:textId="5F404D64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637" w14:textId="2ACA2AA7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FA4" w14:textId="41B50905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13E" w14:textId="3115522F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26D9" w:rsidRPr="00D76B5E" w14:paraId="6D052F7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6CAF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47EB" w14:textId="39F74D14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41D" w14:textId="0AF2CCF6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C09" w14:textId="636B1C0C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466" w14:textId="23F7D2E1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956" w14:textId="1250F13C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26D9" w:rsidRPr="00D76B5E" w14:paraId="135D77A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A26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ADE" w14:textId="384EBB29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240" w14:textId="34850BF3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5A8" w14:textId="66F75C99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0CB" w14:textId="3F89783A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F85" w14:textId="51FD12BF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6D9" w:rsidRPr="00D76B5E" w14:paraId="50C532E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E00" w14:textId="6E5BCD1F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323" w14:textId="7FC0CE69" w:rsidR="003B26D9" w:rsidRPr="00D76B5E" w:rsidRDefault="00BA0B2B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716" w14:textId="7089B3BC" w:rsidR="003B26D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EE6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5AE0" w14:textId="65501F4C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FBB9" w14:textId="4EE5A9D7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277" w14:textId="76EBC24A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26D9" w:rsidRPr="00D76B5E" w14:paraId="6AF652D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27B" w14:textId="52D9012B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EBD1" w14:textId="6D668172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нструкторск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064" w14:textId="5C560E3B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8067" w14:textId="5DACF09C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B41" w14:textId="533B53F1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A0E" w14:textId="1C5C3C17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6D9" w:rsidRPr="00D76B5E" w14:paraId="5773008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5E8" w14:textId="6A0E9F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6F3B" w14:textId="0CF40C62" w:rsidR="003B26D9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55A" w14:textId="0E2FE19E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E64" w14:textId="1AE3FEF1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438" w14:textId="22455D33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5C8" w14:textId="3108051F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26D9" w:rsidRPr="00D76B5E" w14:paraId="0257D71C" w14:textId="77777777" w:rsidTr="003E62C5">
        <w:trPr>
          <w:trHeight w:val="321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9C82" w14:textId="77777777" w:rsidR="003B26D9" w:rsidRPr="00D76B5E" w:rsidRDefault="003B26D9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дминтон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, II, III функциональные группы)</w:t>
            </w:r>
          </w:p>
        </w:tc>
      </w:tr>
      <w:tr w:rsidR="006D4913" w:rsidRPr="00D76B5E" w14:paraId="3594842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0344" w14:textId="01AFF045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4D75" w14:textId="27693FFD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2E64" w14:textId="530B9D62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5E3D" w14:textId="7E409CEB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0E93" w14:textId="70ECB114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CAA9" w14:textId="1DB78931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4913" w:rsidRPr="00D76B5E" w14:paraId="6C4378B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559D" w14:textId="28D20688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172A" w14:textId="774E4970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89C3" w14:textId="4DF8DC15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E011" w14:textId="571EE0CC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166" w14:textId="7FCD06C5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AE3F" w14:textId="7789B0E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6D4913" w:rsidRPr="00D76B5E" w14:paraId="26ACF62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9F14" w14:textId="50D06CC8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AEB0" w14:textId="3B7498BC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697C" w14:textId="5DF8A469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81D4" w14:textId="23260D02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7C4F" w14:textId="299BC8DA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174" w14:textId="2242047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  <w:tr w:rsidR="006D4913" w:rsidRPr="00D76B5E" w14:paraId="2D4BA17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018" w14:textId="372E1E17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5B4" w14:textId="1C72B30A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0431" w14:textId="126E36B7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918E" w14:textId="0DB3F275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F8EA" w14:textId="6D4DF77D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D3F2" w14:textId="135BF06E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4913" w:rsidRPr="00D76B5E" w14:paraId="3C6A28F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5B3" w14:textId="1F53EF91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2B35" w14:textId="5F54B974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84D" w14:textId="0D45C275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86B7" w14:textId="1AA1BEDC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507" w14:textId="58EE89F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C2A0" w14:textId="2119713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6D4913" w:rsidRPr="00D76B5E" w14:paraId="4EF81BA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E4A" w14:textId="5DF2AD4E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8D1" w14:textId="1C70F0D6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F543" w14:textId="6BB1911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E11" w14:textId="2C3C38E7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AE4" w14:textId="7BFAA1F4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911" w14:textId="5496274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A0B2B" w:rsidRPr="00D76B5E" w14:paraId="4DC91CF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B7C" w14:textId="65539870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BA3" w14:textId="5C670E82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304" w14:textId="23F37483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262" w14:textId="667AEB17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2F4" w14:textId="0AB70340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ECF4" w14:textId="414BE83C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6D4913" w:rsidRPr="00D76B5E" w14:paraId="759CBBA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839" w14:textId="485639E1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52E2" w14:textId="06F88C3A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936" w14:textId="34F09273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36E7" w14:textId="0C2F1C53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002D" w14:textId="065E47C4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A65" w14:textId="69F3D2BD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  <w:tr w:rsidR="006D4913" w:rsidRPr="00D76B5E" w14:paraId="3BBB3F6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A51" w14:textId="3A78D7FE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EE5" w14:textId="14CDF0DD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D3F" w14:textId="77A0AC73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C7F" w14:textId="04A172AB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056" w14:textId="57F9EC7F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3C13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1CF" w14:textId="6B325578" w:rsidR="006D4913" w:rsidRPr="00D76B5E" w:rsidRDefault="001818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6D4913" w:rsidRPr="00D76B5E" w14:paraId="6C097B6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4A4" w14:textId="77777777" w:rsidR="006D4913" w:rsidRPr="00D76B5E" w:rsidRDefault="006D491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скетбол на колясках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, II, III функциональные группы)</w:t>
            </w:r>
          </w:p>
        </w:tc>
      </w:tr>
      <w:tr w:rsidR="006D4913" w:rsidRPr="00D76B5E" w14:paraId="16AE84E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F91C" w14:textId="6E2995A1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9264" w14:textId="574FF1F1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03C1" w14:textId="5DD2AD5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5DC" w14:textId="2BE5ACDF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C7C6" w14:textId="5FA7ACD5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E4B2" w14:textId="200B06E7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6D4913" w:rsidRPr="00D76B5E" w14:paraId="5D687B9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CF69" w14:textId="25A7BAD1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D725" w14:textId="3061DEFE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84C6" w14:textId="0DFC4339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9412" w14:textId="2294E255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ED8" w14:textId="6D15EFEE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C92C" w14:textId="5C5D0448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</w:tr>
      <w:tr w:rsidR="006D4913" w:rsidRPr="00D76B5E" w14:paraId="26DEAEB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60D" w14:textId="69FE263B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88C" w14:textId="6478914F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72B2" w14:textId="6862B08D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0D94" w14:textId="1475F367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A46E" w14:textId="70CE3E85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C9B" w14:textId="0F70A4B4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4913" w:rsidRPr="00D76B5E" w14:paraId="06F1120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A63" w14:textId="32EA5D8E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781" w14:textId="69072C6F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D3AE" w14:textId="297E53D1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D50" w14:textId="2F538208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B0A" w14:textId="5DF3D46C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238" w14:textId="2F6DCF92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4913" w:rsidRPr="00D76B5E" w14:paraId="65A8469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F59" w14:textId="713990C6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1BD" w14:textId="25E7B5F8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="00BA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BE4" w14:textId="36C04141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9D0" w14:textId="5F805935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E31" w14:textId="73B9E302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082B" w14:textId="42863FAB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4913" w:rsidRPr="00D76B5E" w14:paraId="7E3B0F7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691" w14:textId="2959C795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8CA4" w14:textId="6793F953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509B" w14:textId="6F472E6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5321" w14:textId="5764959F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E665" w14:textId="322BC9B7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628" w14:textId="21F8B2FC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B2B" w:rsidRPr="00D76B5E" w14:paraId="5757FA6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54A" w14:textId="10BCBF99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267" w14:textId="2807520D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DF0" w14:textId="49A2DFE5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5D4" w14:textId="6E7B372E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775" w14:textId="0800D653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8D7E" w14:textId="0FFFB1C0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6D4913" w:rsidRPr="00D76B5E" w14:paraId="6C97D59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3C2" w14:textId="4024D8F7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9471" w14:textId="4180C2F6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A28" w14:textId="377F4564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9309F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8D6" w14:textId="1842E3B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73A" w14:textId="59267BF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95D" w14:textId="346F353C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6D4913" w:rsidRPr="00D76B5E" w14:paraId="68472D5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49E" w14:textId="24BD9B08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417" w14:textId="7888830C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B404" w14:textId="7E7BCD63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93E" w14:textId="6E8342E0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68F" w14:textId="3CA98B94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B6EC" w14:textId="671F2458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4913" w:rsidRPr="00D76B5E" w14:paraId="7C50328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9815" w14:textId="77777777" w:rsidR="006D4913" w:rsidRPr="00D76B5E" w:rsidRDefault="006D491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атлон (I, II, III функциональные группы)</w:t>
            </w:r>
          </w:p>
        </w:tc>
      </w:tr>
      <w:tr w:rsidR="006D4913" w:rsidRPr="00D76B5E" w14:paraId="55DE973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10CD" w14:textId="3FB96DF9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654E" w14:textId="539FA913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  <w:r w:rsidR="000647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38F" w14:textId="3CA669BD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951" w14:textId="5181D562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2F59" w14:textId="29779C41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48A4" w14:textId="2BC09FDB" w:rsidR="006D4913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4913" w:rsidRPr="00D76B5E" w14:paraId="7746AA5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F870" w14:textId="2F946CAC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A42" w14:textId="6F0039C6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r w:rsidR="000647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438E" w14:textId="1A0714CE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8E9" w14:textId="0600FA35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22D1" w14:textId="7609A0EB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9367" w14:textId="467B9D5D" w:rsidR="006D4913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4913" w:rsidRPr="00D76B5E" w14:paraId="4E9E0E5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8FDD" w14:textId="332F7B7A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FD67" w14:textId="5F46002A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CD1" w14:textId="43C83DF7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9645" w14:textId="37CF976C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8E76" w14:textId="4CFCEA67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23F3" w14:textId="4CC43F9A" w:rsidR="006D4913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75C9" w:rsidRPr="00D76B5E" w14:paraId="4520A21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E56" w14:textId="1700A985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2B54" w14:textId="4F935BD0" w:rsidR="002275C9" w:rsidRPr="00D76B5E" w:rsidRDefault="002275C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174B" w14:textId="3AFA3A5A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A06" w14:textId="7C5C79EF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2BC" w14:textId="064F0728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5DF" w14:textId="4E1BBF45" w:rsidR="002275C9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75C9" w:rsidRPr="00D76B5E" w14:paraId="350591E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B456" w14:textId="70CDF012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82" w14:textId="1CB5E76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1EB7" w14:textId="37454560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B39" w14:textId="06DF6E52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694" w14:textId="3BF9ED38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B2C2" w14:textId="5A9F1D7D" w:rsidR="002275C9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5C9" w:rsidRPr="00D76B5E" w14:paraId="41ABA69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ABB" w14:textId="6F55AE5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7EC" w14:textId="5A52B39A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F738" w14:textId="7CCADF82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FB0F" w14:textId="7CE3EA36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E84" w14:textId="643104EF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3D0B" w14:textId="1698ED98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BA0B2B" w:rsidRPr="00D76B5E" w14:paraId="35DB5D6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511" w14:textId="450E1E04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B63" w14:textId="204B5B14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BB9" w14:textId="49105965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4AA" w14:textId="42BE0FBC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C5B" w14:textId="5658A02A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DA8" w14:textId="44362321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2275C9" w:rsidRPr="00D76B5E" w14:paraId="5F84672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48E" w14:textId="49A25432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52C" w14:textId="414B4B1D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B8F" w14:textId="11EBD251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6DE" w14:textId="1EF0172A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C26" w14:textId="7BB56066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E0E" w14:textId="78402775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2275C9" w:rsidRPr="00D76B5E" w14:paraId="354AEB9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F4AF" w14:textId="7384ECB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983" w14:textId="67DEE2EF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B90" w14:textId="5A519E43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660A" w14:textId="08315ECA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6658" w14:textId="690E14D1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093" w14:textId="788B6926" w:rsidR="002275C9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75C9" w:rsidRPr="00D76B5E" w14:paraId="5AABB22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AF4B" w14:textId="77777777" w:rsidR="002275C9" w:rsidRPr="00D76B5E" w:rsidRDefault="002275C9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ча (I функциональная группа)</w:t>
            </w:r>
          </w:p>
        </w:tc>
      </w:tr>
      <w:tr w:rsidR="002275C9" w:rsidRPr="00D76B5E" w14:paraId="7A339F0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51C7" w14:textId="500DDA55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E236" w14:textId="79A416DC" w:rsidR="002275C9" w:rsidRPr="00D76B5E" w:rsidRDefault="002275C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DD2" w14:textId="5018E3D2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AD1E57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30B6" w14:textId="08BD1C5B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A4A3" w14:textId="3C9D3C6C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7FC" w14:textId="33EE945F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2275C9" w:rsidRPr="00D76B5E" w14:paraId="47E28A8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EB5A" w14:textId="5B40D70C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9A8F" w14:textId="0A9768BA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48FF" w14:textId="21AB5E12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AD1E57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51CC" w14:textId="5C78C420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0647" w14:textId="33E49FE6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5B5" w14:textId="27A4017B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2275C9" w:rsidRPr="00D76B5E" w14:paraId="048717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DB05" w14:textId="30ED3A0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C53" w14:textId="49065083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605F" w14:textId="26C9D246" w:rsidR="002275C9" w:rsidRPr="00D76B5E" w:rsidRDefault="00AD1E5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C57F" w14:textId="577B8CE1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80B0" w14:textId="1424FD35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BAD3" w14:textId="2BD1EAE9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75C9" w:rsidRPr="00D76B5E" w14:paraId="5F9A13B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1F97" w14:textId="775ECA8F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B754" w14:textId="7F03E810" w:rsidR="002275C9" w:rsidRPr="00D76B5E" w:rsidRDefault="002275C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255" w14:textId="054EBDB1" w:rsidR="002275C9" w:rsidRPr="00D76B5E" w:rsidRDefault="00AD1E5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BEEC" w14:textId="081C3354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5ED8" w14:textId="19AEF094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8A7" w14:textId="1154A7AD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75C9" w:rsidRPr="00D76B5E" w14:paraId="46E92CF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193" w14:textId="6F1F6A3B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206B" w14:textId="79823B63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5E73" w14:textId="3D895B0E" w:rsidR="002275C9" w:rsidRPr="00D76B5E" w:rsidRDefault="00AD1E5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1063" w14:textId="48D54F3C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8B2" w14:textId="15277D0A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6E03" w14:textId="7978B990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75C9" w:rsidRPr="00D76B5E" w14:paraId="5480FEA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C06" w14:textId="3ED6412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DC8" w14:textId="33BA3F20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AED8" w14:textId="18B04EA1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35E2" w14:textId="50A62E13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1FC1" w14:textId="081FD4C7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FB3" w14:textId="16B2837D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BA0B2B" w:rsidRPr="00D76B5E" w14:paraId="1F43E4B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AA73" w14:textId="2B2C0CC7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3D6" w14:textId="2AF23609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C36" w14:textId="27FBA71E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ACA" w14:textId="7C46E503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C3B" w14:textId="46CCB05B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AF38" w14:textId="3DE09FB5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B6A23" w:rsidRPr="00D76B5E" w14:paraId="7DCDAB5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2A7" w14:textId="57314FC9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1DA" w14:textId="35F8F500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6972" w14:textId="7723671D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0FE" w14:textId="2437BFD8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D4D" w14:textId="09C78223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251" w14:textId="0FBCD5A4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7B6A23" w:rsidRPr="00D76B5E" w14:paraId="49B6BD3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D40" w14:textId="22331CF7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61F" w14:textId="57DBD143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41B" w14:textId="5EACC33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E869" w14:textId="48D211D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4B9" w14:textId="04BEDB3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B5C" w14:textId="487CE9D3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7B6A23" w:rsidRPr="00D76B5E" w14:paraId="4C863A9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F29C" w14:textId="04CA5F84" w:rsidR="007B6A23" w:rsidRPr="00D76B5E" w:rsidRDefault="007B6A2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порт-трек, велоспорт-шоссе (I, II, III функциональные группы)</w:t>
            </w:r>
          </w:p>
        </w:tc>
      </w:tr>
      <w:tr w:rsidR="007B6A23" w:rsidRPr="00D76B5E" w14:paraId="41C5DD7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11C" w14:textId="06EC6D9B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479" w14:textId="1B472148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B5FA" w14:textId="2D019A02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0080" w14:textId="10A72801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0FAF" w14:textId="253FEFCC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769A" w14:textId="5D4183D9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6A23" w:rsidRPr="00D76B5E" w14:paraId="110055C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112B" w14:textId="7D3AA178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90E4" w14:textId="46861F08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2E62" w14:textId="4B78234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3 -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17E1" w14:textId="2C4AD69D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802" w14:textId="09439A9A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6353" w14:textId="5441DFEC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B6A23" w:rsidRPr="00D76B5E" w14:paraId="37F9FFF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5E1F" w14:textId="0C792A54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AE05" w14:textId="47205AAE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B8BA" w14:textId="2DCB730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9947" w14:textId="3B59EFDB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D3D" w14:textId="6AFE92C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BD5" w14:textId="473445B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7B6A23" w:rsidRPr="00D76B5E" w14:paraId="1F851B8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9A2B" w14:textId="22530F36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2064" w14:textId="033714C7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5BB8" w14:textId="339D90EB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EF2" w14:textId="6944F8B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03C" w14:textId="5C9FC811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ADD" w14:textId="4F880D2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7B6A23" w:rsidRPr="00D76B5E" w14:paraId="4515079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ACD7" w14:textId="624C9F8B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8BEC" w14:textId="51D55200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214" w14:textId="1B17B9F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7ED6" w14:textId="63EED83C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9BDB" w14:textId="3CE42E40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D84F" w14:textId="5B81D74A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A23" w:rsidRPr="00D76B5E" w14:paraId="56872A5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40B5" w14:textId="62F4412C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4356" w14:textId="5CA359D6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FD13" w14:textId="78552339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C300" w14:textId="28703EAD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D602" w14:textId="5D8BB57E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9B6" w14:textId="220FDCE0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BA0B2B" w:rsidRPr="00D76B5E" w14:paraId="6FE900F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C969" w14:textId="01BA41EF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8C6" w14:textId="5D54C22C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F6B" w14:textId="651A75A9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49E" w14:textId="4320C371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7E9" w14:textId="67C92E99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632" w14:textId="2A6C9ECB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</w:tr>
      <w:tr w:rsidR="007B6A23" w:rsidRPr="00D76B5E" w14:paraId="1ED9E41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B9CB" w14:textId="5371A12A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A526" w14:textId="6244B6A5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4C8" w14:textId="66A6EE09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5C6A" w14:textId="2D06CFE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D97" w14:textId="796365D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6F3" w14:textId="75474338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7B6A23" w:rsidRPr="00D76B5E" w14:paraId="0417F72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813" w14:textId="10DF17D4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BAD" w14:textId="32A27EC5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F8B" w14:textId="4BC54BA4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D36" w14:textId="76BCE1DB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908" w14:textId="6F27DFFF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1768" w14:textId="2F48F5C3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6A23" w:rsidRPr="00D76B5E" w14:paraId="4118C673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644" w14:textId="77777777" w:rsidR="007B6A23" w:rsidRPr="00D76B5E" w:rsidRDefault="007B6A2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 сидя (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II, III функциональные группы)</w:t>
            </w:r>
          </w:p>
        </w:tc>
      </w:tr>
      <w:tr w:rsidR="007B6A23" w:rsidRPr="00D76B5E" w14:paraId="0061CDC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0902" w14:textId="3EDE401F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8CC3" w14:textId="3C8FE866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D20E" w14:textId="75354BA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4C49" w14:textId="1675A6FF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6743" w14:textId="6481337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78B" w14:textId="5ACBB348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7B6A23" w:rsidRPr="00D76B5E" w14:paraId="4482760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DDD5" w14:textId="064B12C3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FC3C" w14:textId="7D4C1675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7970" w14:textId="05E4BC0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B041" w14:textId="35AF0109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7D1D" w14:textId="2063FCB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0AA" w14:textId="3089EC13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7B6A23" w:rsidRPr="00D76B5E" w14:paraId="51691EB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44E2" w14:textId="7328ADFB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777B" w14:textId="06A07844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A4E" w14:textId="1B6E3001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ED41" w14:textId="1C9F9D70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E88" w14:textId="35FB9B24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F448" w14:textId="6F2E3FF9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7B6A23" w:rsidRPr="00D76B5E" w14:paraId="4C8D95B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FA91" w14:textId="0CD2C263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6D55" w14:textId="7317987F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3BDB" w14:textId="715B83F4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291" w14:textId="18A4089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EA1" w14:textId="1D736A4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AB0A" w14:textId="58A32C7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7B6A23" w:rsidRPr="00D76B5E" w14:paraId="47BAADB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930" w14:textId="658EB3AA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CA3D" w14:textId="51722EEE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4D1E" w14:textId="67D7A970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5243" w14:textId="360900AE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B06C" w14:textId="4EA05DDB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2881" w14:textId="455F61F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7B6A23" w:rsidRPr="00D76B5E" w14:paraId="5949A76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894" w14:textId="01E76EB6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4153" w14:textId="56B25310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D4C9" w14:textId="315F66F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EF5F" w14:textId="3FC4939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ECDF" w14:textId="2BB76F8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D4B" w14:textId="62DE73A3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BA0B2B" w:rsidRPr="00D76B5E" w14:paraId="582FCEA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72D" w14:textId="1229653B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8BC" w14:textId="6EFC35F9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C2F" w14:textId="28798359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9C0" w14:textId="58B0A60D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C32" w14:textId="0BDF2DD2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503" w14:textId="0BED96C0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7B6A23" w:rsidRPr="00D76B5E" w14:paraId="30D95D3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602" w14:textId="3A29C103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E16" w14:textId="671115C9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724" w14:textId="5295C48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886" w14:textId="56A1241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DAD" w14:textId="7EF2774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D3F" w14:textId="36D68801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7B6A23" w:rsidRPr="00D76B5E" w14:paraId="1324D38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AA8" w14:textId="5B7E7BB1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24AE" w14:textId="5121972F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325" w14:textId="4516AB0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DC5" w14:textId="11AC132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E05" w14:textId="12CD2FF3" w:rsidR="007B6A23" w:rsidRPr="00D76B5E" w:rsidRDefault="008A285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E9B" w14:textId="7A091DD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7B6A23" w:rsidRPr="00D76B5E" w14:paraId="3678918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D3E3" w14:textId="77777777" w:rsidR="007B6A23" w:rsidRPr="00D76B5E" w:rsidRDefault="007B6A2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лыжный спорт (I, II, III функциональные группы)</w:t>
            </w:r>
          </w:p>
        </w:tc>
      </w:tr>
      <w:tr w:rsidR="007B6A23" w:rsidRPr="00D76B5E" w14:paraId="72F4292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5DED" w14:textId="5A7C0D9F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394B" w14:textId="134536B6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D72D" w14:textId="67E9F78C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685" w14:textId="37B32F22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3FF7" w14:textId="76AAB8F2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C61E" w14:textId="7CC98863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B6A23" w:rsidRPr="00D76B5E" w14:paraId="32CB2A1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256B" w14:textId="40A1EB66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3D88" w14:textId="6DCB7D42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6511" w14:textId="60C7A0FC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3522" w14:textId="29738531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5237" w14:textId="1CF98834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BAEE" w14:textId="15AD6ACB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0B2B" w:rsidRPr="00D76B5E" w14:paraId="1425186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781" w14:textId="3DA9FBAB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B78" w14:textId="47D5DEE6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8A2" w14:textId="319D7733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7FA" w14:textId="18F8F0E1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2597" w14:textId="365DB609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E8C" w14:textId="08EACF02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</w:tr>
      <w:tr w:rsidR="007B6A23" w:rsidRPr="00D76B5E" w14:paraId="2055044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7296" w14:textId="3D28AC2F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DE2" w14:textId="5813A5BE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,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5554" w14:textId="0B666C8A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345" w14:textId="74227FCD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7A0B" w14:textId="6E4A9C18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D8E2" w14:textId="3789EB02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B6A23" w:rsidRPr="00D76B5E" w14:paraId="22B95F5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BD7A" w14:textId="42DC9D52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4C9" w14:textId="6716A791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C96A" w14:textId="6CA5AE8B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AB8A" w14:textId="6D2D69EE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CAA3" w14:textId="495C740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B292" w14:textId="661CDF0F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B6A23" w:rsidRPr="00D76B5E" w14:paraId="303EE6A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26FB" w14:textId="31456667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42A0" w14:textId="08A406BB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CCFE" w14:textId="1F68247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F015" w14:textId="6A8DD39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3E3A" w14:textId="68129CF2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6CA" w14:textId="1E5F9F8E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52363C" w:rsidRPr="00D76B5E" w14:paraId="2D43D04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5F1" w14:textId="4E7645B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89F" w14:textId="62BEF73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CD6" w14:textId="23B85B0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5C1" w14:textId="21760F7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F95" w14:textId="32B4C8C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8FE2" w14:textId="3F09826F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8</w:t>
            </w:r>
          </w:p>
        </w:tc>
      </w:tr>
      <w:tr w:rsidR="0052363C" w:rsidRPr="00D76B5E" w14:paraId="21D25B2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003" w14:textId="2A5DAEE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41" w14:textId="33F1574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94C" w14:textId="30DAA58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0BA" w14:textId="4F0D905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9A6D" w14:textId="566791C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CAF" w14:textId="5E506B4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52363C" w:rsidRPr="00D76B5E" w14:paraId="5EB27D3F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80C2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ля на байдарках и каноэ (I, II, III функциональные группы)</w:t>
            </w:r>
          </w:p>
        </w:tc>
      </w:tr>
      <w:tr w:rsidR="0052363C" w:rsidRPr="00D76B5E" w14:paraId="7FD0C3E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D3F3" w14:textId="03F466A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0A2" w14:textId="531FA00C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81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D8E5" w14:textId="2F1C19E0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-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D0EC" w14:textId="2DAAB59F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C68" w14:textId="383F8C6A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401F" w14:textId="54F9E8B3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2363C" w:rsidRPr="00D76B5E" w14:paraId="2A3D656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1D8" w14:textId="2FB3CC6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434A" w14:textId="344CE1C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5415" w14:textId="27EFF8A8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A089" w14:textId="33F21A87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B22A" w14:textId="570236E3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BB9F" w14:textId="286CEBD4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2363C" w:rsidRPr="00D76B5E" w14:paraId="3330B7B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10EF" w14:textId="572AEBF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A5E" w14:textId="6A6A6D7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B52C" w14:textId="3E162C94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177A" w14:textId="30CCE434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6987" w14:textId="1B8C58FE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174" w14:textId="0A01C0B2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363C" w:rsidRPr="00D76B5E" w14:paraId="27D85C8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046" w14:textId="7180628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917F" w14:textId="63ED1EDD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68C" w14:textId="4AB4BC8F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8A7" w14:textId="463F724C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8CF" w14:textId="43778D52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462" w14:textId="7E1A2B21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363C" w:rsidRPr="00D76B5E" w14:paraId="76205E0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6F4" w14:textId="36068AD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6C4E" w14:textId="5CB9713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8FB" w14:textId="15CA9146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FD8F" w14:textId="5C9EFA36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31C3" w14:textId="33BBA2E9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560" w14:textId="66A3F0CB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363C" w:rsidRPr="00D76B5E" w14:paraId="378EBC7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122E" w14:textId="02E97DF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597B" w14:textId="3649F08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DAB" w14:textId="45CFC383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17DF" w14:textId="0043284A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C2D" w14:textId="380968B0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6634" w14:textId="5959FEE7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0B2B" w:rsidRPr="00D76B5E" w14:paraId="5D42D37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A946" w14:textId="4D9C3557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62B" w14:textId="6DC7DF02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7AE3" w14:textId="5ABC7C60" w:rsidR="00BA0B2B" w:rsidRPr="00D76B5E" w:rsidRDefault="00BA0B2B" w:rsidP="00B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A4D" w14:textId="26BDBF34" w:rsidR="00BA0B2B" w:rsidRPr="00D76B5E" w:rsidRDefault="00BA0B2B" w:rsidP="00B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522" w14:textId="59E34B03" w:rsidR="00BA0B2B" w:rsidRPr="00D76B5E" w:rsidRDefault="00BA0B2B" w:rsidP="00B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82D" w14:textId="451DE1A5" w:rsidR="00BA0B2B" w:rsidRPr="00D76B5E" w:rsidRDefault="00BA0B2B" w:rsidP="00B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</w:tr>
      <w:tr w:rsidR="0052363C" w:rsidRPr="00D76B5E" w14:paraId="5712E54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C7B" w14:textId="6606C54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E919" w14:textId="6F0F851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9AF" w14:textId="4BA3D0B7" w:rsidR="0052363C" w:rsidRPr="00D76B5E" w:rsidRDefault="0052363C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A41B" w14:textId="668AD9D7" w:rsidR="0052363C" w:rsidRPr="00D76B5E" w:rsidRDefault="0052363C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801" w14:textId="77D3F361" w:rsidR="0052363C" w:rsidRPr="00D76B5E" w:rsidRDefault="0052363C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10B" w14:textId="192CCE1F" w:rsidR="0052363C" w:rsidRPr="00D76B5E" w:rsidRDefault="0052363C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</w:t>
            </w:r>
          </w:p>
        </w:tc>
      </w:tr>
      <w:tr w:rsidR="0052363C" w:rsidRPr="00D76B5E" w14:paraId="5755B5C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B60A" w14:textId="0F1C82C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23B" w14:textId="25F4F62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EE9" w14:textId="589EB1CF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338" w14:textId="564FB92F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C7D" w14:textId="1733F4FC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587" w14:textId="31BD63B6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363C" w:rsidRPr="00D76B5E" w14:paraId="4F1C965B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0DD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с (I, II, III функциональные группы)</w:t>
            </w:r>
          </w:p>
        </w:tc>
      </w:tr>
      <w:tr w:rsidR="0052363C" w:rsidRPr="00D76B5E" w14:paraId="342E5D9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F581" w14:textId="7F29974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248B" w14:textId="515C2A50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9155" w14:textId="2F91C278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6967C7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437F" w14:textId="53B7618D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1BE7" w14:textId="57478879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52AC" w14:textId="6CF54C68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363C" w:rsidRPr="00D76B5E" w14:paraId="174685A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19CF" w14:textId="6882C31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DA1" w14:textId="1D27894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4D3" w14:textId="5BA3D3C7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5C9A" w14:textId="486B42E6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3A3" w14:textId="0C25F5F8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148F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904C" w14:textId="42EBC039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2363C" w:rsidRPr="00D76B5E" w14:paraId="2E821BD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53E7" w14:textId="4FF45A7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7E8A" w14:textId="6775FDA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41C3" w14:textId="7DD43C74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9037" w14:textId="4A11561A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E34" w14:textId="402EF9E1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86A" w14:textId="51497EED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2363C" w:rsidRPr="00D76B5E" w14:paraId="0E82DC0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F12" w14:textId="4BCFE38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8D1" w14:textId="47893535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D9E" w14:textId="2678C360" w:rsidR="0052363C" w:rsidRPr="00D76B5E" w:rsidRDefault="006967C7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43" w14:textId="53754713" w:rsidR="0052363C" w:rsidRPr="00D76B5E" w:rsidRDefault="006967C7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</w:t>
            </w:r>
            <w:r w:rsidR="0052363C" w:rsidRPr="00D7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A0C" w14:textId="295E8E43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</w:t>
            </w:r>
            <w:r w:rsidR="0052363C" w:rsidRPr="00D7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461" w14:textId="769E9F0B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</w:t>
            </w:r>
            <w:r w:rsidR="0052363C" w:rsidRPr="00D76B5E">
              <w:rPr>
                <w:rFonts w:ascii="Times New Roman" w:hAnsi="Times New Roman" w:cs="Times New Roman"/>
              </w:rPr>
              <w:t>4</w:t>
            </w:r>
          </w:p>
        </w:tc>
      </w:tr>
      <w:tr w:rsidR="0052363C" w:rsidRPr="00D76B5E" w14:paraId="2C58612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6C2E" w14:textId="09AD111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FBAD" w14:textId="679EC5B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2F4" w14:textId="2D709E70" w:rsidR="0052363C" w:rsidRPr="00D76B5E" w:rsidRDefault="0052363C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92F1" w14:textId="372534EF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</w:t>
            </w:r>
            <w:r w:rsidR="0052363C" w:rsidRPr="00D7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FB65" w14:textId="14CB1668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2-</w:t>
            </w:r>
            <w:r w:rsidR="0052363C" w:rsidRPr="00D76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3558" w14:textId="3AB0C952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3-</w:t>
            </w:r>
            <w:r w:rsidR="0052363C" w:rsidRPr="00D76B5E">
              <w:rPr>
                <w:rFonts w:ascii="Times New Roman" w:hAnsi="Times New Roman" w:cs="Times New Roman"/>
              </w:rPr>
              <w:t>7</w:t>
            </w:r>
          </w:p>
        </w:tc>
      </w:tr>
      <w:tr w:rsidR="0052363C" w:rsidRPr="00D76B5E" w14:paraId="2B037C8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255" w14:textId="035A605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5FD2" w14:textId="2A7EBB7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C611" w14:textId="0BD6C046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EA8" w14:textId="5829FAF2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1CC2" w14:textId="285B6115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347D" w14:textId="2259904D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0B2B" w:rsidRPr="00D76B5E" w14:paraId="24B2BA7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D3B" w14:textId="5AEA1BB1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15F9" w14:textId="0ACCEFFD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426" w14:textId="38ACEB8F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5377" w14:textId="1D318445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E385" w14:textId="5D2BDEEE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3AF5" w14:textId="754EB502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52363C" w:rsidRPr="00D76B5E" w14:paraId="524CF49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5317" w14:textId="1E65412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494" w14:textId="1343E58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F8D6" w14:textId="15E8616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FC5" w14:textId="58EB772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48F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A9F" w14:textId="3C74973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A621" w14:textId="5FD9BB7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6C6A5F5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CB3" w14:textId="137B0B4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1D5" w14:textId="1BCF758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31B4" w14:textId="0F5042B7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3A5" w14:textId="6FC5D754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A72" w14:textId="1B5B19FC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CF3" w14:textId="41AD977F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63C" w:rsidRPr="00D76B5E" w14:paraId="56ED3350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D83B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ный спорт (I, II, III функциональные группы)</w:t>
            </w:r>
          </w:p>
        </w:tc>
      </w:tr>
      <w:tr w:rsidR="0052363C" w:rsidRPr="00D76B5E" w14:paraId="4E55ADD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62C5" w14:textId="159A464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030" w14:textId="1E5C73E5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B523" w14:textId="6224EBC2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64A" w14:textId="2B8951E4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9846" w14:textId="1C1F9611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84C8" w14:textId="5D129E60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363C" w:rsidRPr="00D76B5E" w14:paraId="23B367E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125C" w14:textId="5EA2DF0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1F07" w14:textId="48326C0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D96" w14:textId="775171B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F640" w14:textId="755625E4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EF61" w14:textId="6F2B0623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5F4A" w14:textId="4E9B551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363C" w:rsidRPr="00D76B5E" w14:paraId="523208B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2650" w14:textId="5BCCB54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A367" w14:textId="467BB6D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862D" w14:textId="4A4E0AAD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4B6F" w14:textId="1D8E1F43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A80F" w14:textId="32408D16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0CE9" w14:textId="0E3D98DD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363C" w:rsidRPr="00D76B5E" w14:paraId="3AF64B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CFB7" w14:textId="1014D23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AE4" w14:textId="3206CF37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BF" w14:textId="52805CE1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80A" w14:textId="18534E3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E55" w14:textId="737C99C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D49" w14:textId="2D264E4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52363C" w:rsidRPr="00D76B5E" w14:paraId="6E0889C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1BDE" w14:textId="50F29CE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E16C" w14:textId="7B7AE33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DAE8" w14:textId="7B9FE1F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B49F" w14:textId="5606B45E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665" w14:textId="47183E05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A57" w14:textId="07935303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7E5E7B4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F095" w14:textId="59A334A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7B0A" w14:textId="62EFA1B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1297" w14:textId="16026904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EA2B" w14:textId="3E2C9C1E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601F" w14:textId="63D6CFB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3956" w14:textId="1BD74E06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BA0B2B" w:rsidRPr="00D76B5E" w14:paraId="207E06C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9A1A" w14:textId="1E1B6AFB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ABC" w14:textId="171643ED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D61E" w14:textId="1F56C929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31A" w14:textId="258531AF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6CFE" w14:textId="5AC33AB0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03A" w14:textId="6DA63A7D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52363C" w:rsidRPr="00D76B5E" w14:paraId="39FBBB8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2A3" w14:textId="4170BD2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D74" w14:textId="35CC5E1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5DF8" w14:textId="3F62495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C1D" w14:textId="38A4696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723" w14:textId="166D0D68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BB6B" w14:textId="70A818F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34F556B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81A" w14:textId="128B2F0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07F5" w14:textId="729A4EB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045" w14:textId="1EAA6060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2EBC" w14:textId="65DC0151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0B5" w14:textId="50A11A3C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47F" w14:textId="3339D69E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363C" w:rsidRPr="00D76B5E" w14:paraId="4AB580F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166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сочетание «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» (I, II, III функциональные группы)</w:t>
            </w:r>
          </w:p>
        </w:tc>
      </w:tr>
      <w:tr w:rsidR="0052363C" w:rsidRPr="00D76B5E" w14:paraId="1F4A6C5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6D3" w14:textId="1799B39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C91F" w14:textId="736452DF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424" w14:textId="3F4A371F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66A9" w14:textId="1D31765B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5C94" w14:textId="10D210D6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64EA" w14:textId="05FBB11D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363C" w:rsidRPr="00D76B5E" w14:paraId="7C17508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E02" w14:textId="32DE01D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2DE2" w14:textId="6F147A6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8EB" w14:textId="408E9F9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95D6" w14:textId="01CC6CFC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241C" w14:textId="30775B3E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1930" w14:textId="4FAA0A55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363C" w:rsidRPr="00D76B5E" w14:paraId="327C2BA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241" w14:textId="6801741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127" w14:textId="521C21F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6154" w14:textId="438B319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D64" w14:textId="7474E73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221" w14:textId="48808B4F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CCB" w14:textId="31EA3D96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363C" w:rsidRPr="00D76B5E" w14:paraId="21D9F9F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CC28" w14:textId="38202E2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0B9A" w14:textId="73829D47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A18" w14:textId="631E9839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C892" w14:textId="5AB1A234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851" w14:textId="6D18437E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5A5" w14:textId="0D8018EE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63C" w:rsidRPr="00D76B5E" w14:paraId="0A97757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568" w14:textId="3624136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F05D" w14:textId="58816D0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17F" w14:textId="7B3CC40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A70" w14:textId="6FE51F5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7AB4" w14:textId="02966D12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3A82" w14:textId="21D649F1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63C" w:rsidRPr="00D76B5E" w14:paraId="050C696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B004" w14:textId="38E8378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13A" w14:textId="63F9B74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ADF1" w14:textId="203D38C9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14C" w14:textId="0293299F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3AB" w14:textId="5C56EE83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6C4" w14:textId="3ACA4621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A0B2B" w:rsidRPr="00D76B5E" w14:paraId="31EC91C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C75" w14:textId="7DFA0552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47E" w14:textId="31E1E225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443" w14:textId="6B6007B6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3B1" w14:textId="061B8FFF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D5E" w14:textId="2EE0A0C6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E3C" w14:textId="42846BAD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52363C" w:rsidRPr="00D76B5E" w14:paraId="2233B03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6A2" w14:textId="06CA1DF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0A3" w14:textId="5D9FD68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A9B" w14:textId="26DD555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400" w14:textId="14205E4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268" w14:textId="38CD719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BE" w14:textId="3C8B25E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2BC029C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D29" w14:textId="118F540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DCB9" w14:textId="5C0BE39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34" w14:textId="1445B54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E3E" w14:textId="69A39CBC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DE3" w14:textId="0B8CB352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5D61" w14:textId="3DE31BC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52363C" w:rsidRPr="00D76B5E" w14:paraId="22A6DB69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8A34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 (I, II, III функциональные группы)</w:t>
            </w:r>
          </w:p>
        </w:tc>
      </w:tr>
      <w:tr w:rsidR="0052363C" w:rsidRPr="00D76B5E" w14:paraId="5E8C2FF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21E9" w14:textId="193E926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CE85" w14:textId="335B8E6A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D4A" w14:textId="4AB163EE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DC27" w14:textId="09511306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B023" w14:textId="31477E2F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2519" w14:textId="061212EC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363C" w:rsidRPr="00D76B5E" w14:paraId="02ACB6D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B2C9" w14:textId="14D795C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37F" w14:textId="5E79497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5E1B" w14:textId="1E958339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C06" w14:textId="0AABEAEF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1055" w14:textId="02F0D41F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1A9" w14:textId="208ADC65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2363C" w:rsidRPr="00D76B5E" w14:paraId="7F0C677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D024" w14:textId="2880F91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D417" w14:textId="488BAEC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4D20" w14:textId="4535A6C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8524" w14:textId="0282407B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789D" w14:textId="0D964F96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444" w14:textId="2F537796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52363C" w:rsidRPr="00D76B5E" w14:paraId="5329CAC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1401" w14:textId="624B888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379D" w14:textId="674B91EB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649" w14:textId="4E26A693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012" w14:textId="417AB33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450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EA0" w14:textId="3713F7DF" w:rsidR="0052363C" w:rsidRPr="00D76B5E" w:rsidRDefault="002734C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309" w14:textId="1DA73F56" w:rsidR="0052363C" w:rsidRPr="00D76B5E" w:rsidRDefault="00BD09A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363C" w:rsidRPr="00D76B5E" w14:paraId="5BDD6E4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795" w14:textId="33DFD35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2DF6" w14:textId="105EB5D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E00" w14:textId="2DAC14D3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259" w14:textId="38A0786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450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40F" w14:textId="040EBD1C" w:rsidR="0052363C" w:rsidRPr="00D76B5E" w:rsidRDefault="002734C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35D" w14:textId="2C585432" w:rsidR="0052363C" w:rsidRPr="00D76B5E" w:rsidRDefault="00BD09A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63C" w:rsidRPr="00D76B5E" w14:paraId="11F5D9E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5FCE" w14:textId="25AD28C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47E3" w14:textId="2249593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871" w14:textId="6514C291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8CE2" w14:textId="670ACE6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450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F07" w14:textId="71743B5E" w:rsidR="0052363C" w:rsidRPr="00D76B5E" w:rsidRDefault="002734C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315" w14:textId="3DB72E40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A2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A0B2B" w:rsidRPr="00D76B5E" w14:paraId="2464691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C21E" w14:textId="72F0D8B7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C7D" w14:textId="33A330C0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B4BE" w14:textId="15310583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9BF" w14:textId="2D97EF7B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D5D" w14:textId="07D6DC4F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85D7" w14:textId="4B68C3F8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52363C" w:rsidRPr="00D76B5E" w14:paraId="41E84E3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584" w14:textId="003C8FB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8692" w14:textId="1CF5DEB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нструкторская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547" w14:textId="399470C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064" w14:textId="0EB6D63D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C719" w14:textId="17459D2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CCD8" w14:textId="64A9D2F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4EEB528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35E" w14:textId="738B358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D05" w14:textId="156E6C6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3A2" w14:textId="06510EF6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E40" w14:textId="3179F6D7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C0C" w14:textId="16D6AA27" w:rsidR="0052363C" w:rsidRPr="00D76B5E" w:rsidRDefault="002734C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54F1" w14:textId="5D999F98" w:rsidR="0052363C" w:rsidRPr="00D76B5E" w:rsidRDefault="00BD09A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1B5F9011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C552" w14:textId="77777777" w:rsidR="0052363C" w:rsidRPr="00D76B5E" w:rsidRDefault="0052363C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й теннис (I, II, III функциональные группы)</w:t>
            </w:r>
          </w:p>
        </w:tc>
      </w:tr>
      <w:tr w:rsidR="0052363C" w:rsidRPr="00D76B5E" w14:paraId="25260B2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546" w14:textId="44D82FB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1A4" w14:textId="44849C7B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7CB" w14:textId="0D3A3D6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8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0112" w14:textId="10529C1D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FB7" w14:textId="000D179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3098" w14:textId="5733FA64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363C" w:rsidRPr="00D76B5E" w14:paraId="69FCD7B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2857" w14:textId="30089AE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574B" w14:textId="01C3984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88E1" w14:textId="70803190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CECB" w14:textId="0568AF6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1E48" w14:textId="4483EEB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683" w14:textId="757D3276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363C" w:rsidRPr="00D76B5E" w14:paraId="6E64E7D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3CD5" w14:textId="0C3A490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7771" w14:textId="2684988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0F80" w14:textId="774F50C5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9F73" w14:textId="5F01081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0C04" w14:textId="32DEBBB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DE6D" w14:textId="4FAB489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</w:tr>
      <w:tr w:rsidR="0052363C" w:rsidRPr="00D76B5E" w14:paraId="129E6DB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1B9F" w14:textId="78CC3B8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2DC" w14:textId="5F205062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26F" w14:textId="345A82F4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E01" w14:textId="457BC065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040" w14:textId="16A3504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A075" w14:textId="6F3BF0F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</w:tr>
      <w:tr w:rsidR="0052363C" w:rsidRPr="00D76B5E" w14:paraId="709F94F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F34" w14:textId="48D753B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1C08" w14:textId="5196B17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5F90" w14:textId="052721B8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625" w14:textId="479E649B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113" w14:textId="7601F61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4241" w14:textId="6F532B6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</w:tr>
      <w:tr w:rsidR="0052363C" w:rsidRPr="00D76B5E" w14:paraId="3330EA4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ABC" w14:textId="4A1A0B3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D5E4" w14:textId="33E204A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C45" w14:textId="763B328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EA3" w14:textId="58B740D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633" w14:textId="7233F0E0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B33" w14:textId="730A704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380519" w:rsidRPr="00D76B5E" w14:paraId="2365405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E70" w14:textId="00D96DE9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771" w14:textId="794809BC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AFB" w14:textId="243B022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7A1D" w14:textId="06CF89A3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697" w14:textId="7D300119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058" w14:textId="4446B13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52363C" w:rsidRPr="00D76B5E" w14:paraId="0C9B11C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008F" w14:textId="41A5B26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3B1" w14:textId="501A6DE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658" w14:textId="209644F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05A" w14:textId="3FDFB24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5322" w14:textId="03C7611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8F1" w14:textId="12E5005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3501059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77A" w14:textId="0BFDE45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899" w14:textId="63342DE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3EAE" w14:textId="2553CE89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C6C" w14:textId="692815C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274" w14:textId="1A57F318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01A" w14:textId="3B15A76D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</w:tr>
      <w:tr w:rsidR="0052363C" w:rsidRPr="00D76B5E" w14:paraId="6414BB58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EF9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усный спорт (I, II, III функциональные группы)</w:t>
            </w:r>
          </w:p>
        </w:tc>
      </w:tr>
      <w:tr w:rsidR="0052363C" w:rsidRPr="00D76B5E" w14:paraId="1833A0E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0699" w14:textId="5ACCDA5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713" w14:textId="78682EF0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D649" w14:textId="53692D0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74F4" w14:textId="63532FC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8498" w14:textId="3B3D621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676E" w14:textId="5F1E24AA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363C" w:rsidRPr="00D76B5E" w14:paraId="3BFAEF6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D83E" w14:textId="047FFC0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9B4" w14:textId="065F679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ADAA" w14:textId="70A3E47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11A7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FC1E" w14:textId="095C49C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EED" w14:textId="0FCAE75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6BF" w14:textId="35F7BA5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4-48</w:t>
            </w:r>
          </w:p>
        </w:tc>
      </w:tr>
      <w:tr w:rsidR="0052363C" w:rsidRPr="00D76B5E" w14:paraId="6649DDB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F6DF" w14:textId="0CCD6B1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22E" w14:textId="00CA953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0F41" w14:textId="2AEFFBA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11A7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3B5" w14:textId="2F4D939C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2173" w14:textId="4F1D4978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2BCC" w14:textId="5C50B862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363C" w:rsidRPr="00D76B5E" w14:paraId="62E812C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AC10" w14:textId="75E0DF4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B6B6" w14:textId="6FCA3EB3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FE0" w14:textId="4DBA5F2E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11A7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E135" w14:textId="1E7C41B0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07B" w14:textId="0468672A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2CAF" w14:textId="36695D52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52363C" w:rsidRPr="00D76B5E" w14:paraId="747F6C9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815B" w14:textId="35A189F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862E" w14:textId="53B08FC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1CB" w14:textId="3744D02C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65D7" w14:textId="62329535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4ED" w14:textId="375831D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1A7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709F" w14:textId="5EB6524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2363C" w:rsidRPr="00D76B5E" w14:paraId="0345E69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94D3" w14:textId="61294B5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6DD" w14:textId="09A2B75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1EB" w14:textId="288D21D6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AB52" w14:textId="1B10141C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183" w14:textId="39AE9960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6552" w14:textId="11A567A4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519" w:rsidRPr="00D76B5E" w14:paraId="5DEDF88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A3A" w14:textId="425F5D11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629C" w14:textId="3532C8DA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D5B5" w14:textId="5847FEA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531" w14:textId="11CF418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CFB" w14:textId="67FAEAA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D66" w14:textId="0AE0AB5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52363C" w:rsidRPr="00D76B5E" w14:paraId="2022A88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8B3E" w14:textId="5AD5FB5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2F5" w14:textId="6F5B1F5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C01" w14:textId="4C94D73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486" w14:textId="0510513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16F" w14:textId="5E0864D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A040" w14:textId="0310D530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26D6610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D772" w14:textId="5DC48ED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FFFD" w14:textId="3978EE9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302" w14:textId="76923DA1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BE3" w14:textId="77B2189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B16" w14:textId="142F1AD3" w:rsidR="0052363C" w:rsidRPr="00D76B5E" w:rsidRDefault="00201AD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336" w14:textId="11F86083" w:rsidR="0052363C" w:rsidRPr="00D76B5E" w:rsidRDefault="00201AD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2363C" w:rsidRPr="00D76B5E" w14:paraId="20C5A20C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D720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уэрлифтинг (I, II, III функциональные группы)</w:t>
            </w:r>
          </w:p>
        </w:tc>
      </w:tr>
      <w:tr w:rsidR="0052363C" w:rsidRPr="00D76B5E" w14:paraId="6A13E0C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7269" w14:textId="1F5005E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DFF" w14:textId="43479C6E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C009" w14:textId="63F93F07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F49" w14:textId="3804125A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B171" w14:textId="4B8D8AE5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016E" w14:textId="1717A77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52363C" w:rsidRPr="00D76B5E" w14:paraId="5FE89A2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4D1" w14:textId="62BA7F7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192" w14:textId="6DEE867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A7FF" w14:textId="16ADABF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454"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9FD5" w14:textId="7DEA28CF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58B7" w14:textId="5A77EEC1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3002" w14:textId="460F43F8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2363C" w:rsidRPr="00D76B5E" w14:paraId="198F69D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0423" w14:textId="0282097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C79" w14:textId="22C1E27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7E3D" w14:textId="00FEE95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D3A8" w14:textId="6291877E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CAA5" w14:textId="29D3A234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418" w14:textId="48CD80D5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363C" w:rsidRPr="00D76B5E" w14:paraId="11082D1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90B6" w14:textId="6E5A644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58A8" w14:textId="59E00D92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3E6" w14:textId="0A5907E9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13E" w14:textId="176AED2F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FD4" w14:textId="226D0FE8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126" w14:textId="157DD8A7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63C" w:rsidRPr="00D76B5E" w14:paraId="1EF720D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336" w14:textId="4D7ADE6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FA9" w14:textId="38E20DA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4436" w14:textId="4046BD2B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F9E" w14:textId="58F04A0E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C7C" w14:textId="4E5A286C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AF5" w14:textId="546EA8D9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53EF1FB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792F" w14:textId="05A8AC2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AAB5" w14:textId="2316CAA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929" w14:textId="28A8D849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07C" w14:textId="4037875E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D6E" w14:textId="4BEBA509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5C6" w14:textId="2FFC3498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0519" w:rsidRPr="00D76B5E" w14:paraId="278CE43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1763" w14:textId="3C6A16A1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879" w14:textId="341683E3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F5F" w14:textId="0FFD765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B44" w14:textId="0B3E481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BAF" w14:textId="37F4A44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317" w14:textId="19A6E2D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52363C" w:rsidRPr="00D76B5E" w14:paraId="20A9B2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B14" w14:textId="2242062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F27" w14:textId="0DAA927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08D" w14:textId="10D7FF8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B7B" w14:textId="4972E88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189C" w14:textId="584EB6D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D3DD" w14:textId="5EC93A5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5DDB134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954" w14:textId="58271C3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0BC2" w14:textId="6F72095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EF10" w14:textId="100AED06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DA2" w14:textId="66188204" w:rsidR="0052363C" w:rsidRPr="00D76B5E" w:rsidRDefault="00462B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B01" w14:textId="49427EDD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651" w14:textId="40912C15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187CCD36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0D02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 функциональная группа, мужчины)</w:t>
            </w:r>
          </w:p>
        </w:tc>
      </w:tr>
      <w:tr w:rsidR="0052363C" w:rsidRPr="00D76B5E" w14:paraId="10ABC52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4F09" w14:textId="549FCE8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B82" w14:textId="5244BDEE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1FC1" w14:textId="4599E11E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0DAC" w14:textId="4AB6C94B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622A" w14:textId="5FFAF23F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C790" w14:textId="097F5986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363C" w:rsidRPr="00D76B5E" w14:paraId="6D8A3A7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CA39" w14:textId="70C1A72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C5E0" w14:textId="0D276E3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DBB2" w14:textId="69F6926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3C7" w14:textId="3C967599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AA82" w14:textId="3A9CF5A7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28AC" w14:textId="4EB37B8A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363C" w:rsidRPr="00D76B5E" w14:paraId="68A967F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6A86" w14:textId="457487D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9695" w14:textId="383DA4A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AE5E" w14:textId="11F725D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16A0" w14:textId="593D4FAB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E719" w14:textId="1AB2F0BF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DEF" w14:textId="3D307875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363C" w:rsidRPr="00D76B5E" w14:paraId="0BFAC05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A69B" w14:textId="5589834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5869" w14:textId="4031E293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6E4B" w14:textId="4E18F4BD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4EC" w14:textId="486206B5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1BFB" w14:textId="44CA447E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BC1" w14:textId="7603C83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52363C" w:rsidRPr="00D76B5E" w14:paraId="29642F9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E9E1" w14:textId="70B001C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2486" w14:textId="7E717BB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DC9A" w14:textId="61161C20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FB6E" w14:textId="188473AF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BA1" w14:textId="52AF637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998" w14:textId="6FD98DDA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7684453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78E" w14:textId="604BABE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68F4" w14:textId="3A660A7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C1F" w14:textId="28301BD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AC92" w14:textId="4D49A1B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66E" w14:textId="334EF20E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830" w14:textId="54241638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519" w:rsidRPr="00D76B5E" w14:paraId="7E4E4D0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981" w14:textId="520F957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DC8" w14:textId="229E4FCC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C48" w14:textId="7EC27E0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8BD6" w14:textId="37DF12B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E18" w14:textId="4ED0A513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A80" w14:textId="0F65835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2651E" w:rsidRPr="00D76B5E" w14:paraId="6A7839B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4BA" w14:textId="3AE4CA9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DC9" w14:textId="3E691B4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62C" w14:textId="6F1DA45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AC4" w14:textId="1F299D5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7AA" w14:textId="7B7B5B3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E543" w14:textId="5ECE5A0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2651E" w:rsidRPr="00D76B5E" w14:paraId="73955A3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CEBF" w14:textId="763C178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BA1" w14:textId="2168784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BF3" w14:textId="5DDC890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B8A9" w14:textId="14B4A62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E01" w14:textId="2AC8ED8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156" w14:textId="3C180F8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1E78972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34C7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I функциональная группа, мужчины)</w:t>
            </w:r>
          </w:p>
        </w:tc>
      </w:tr>
      <w:tr w:rsidR="0002651E" w:rsidRPr="00D76B5E" w14:paraId="210FFCF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DDF" w14:textId="2482948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34A" w14:textId="4A1DC0C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0F53" w14:textId="2D8805C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BD24" w14:textId="56518D1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EDB0" w14:textId="58AF258F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4A16" w14:textId="2D11B779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651E" w:rsidRPr="00D76B5E" w14:paraId="064A9B0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7ACD" w14:textId="3E5A53C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F9F8" w14:textId="58A4293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5D5D" w14:textId="1C44210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6A17" w14:textId="3283384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BBC4" w14:textId="390F8659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5A7" w14:textId="2B95F257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2651E" w:rsidRPr="00D76B5E" w14:paraId="0E1A0D8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40B1" w14:textId="025840F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EBF" w14:textId="3436254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4662" w14:textId="60EECAB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0501" w14:textId="62D7FA6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450" w14:textId="4A6C6923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1FCF" w14:textId="2D2CE8BF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1E" w:rsidRPr="00D76B5E" w14:paraId="5ACEF94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EBE" w14:textId="1614C7F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52AF" w14:textId="5DE90E4C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DE3E" w14:textId="40FCECD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BC2" w14:textId="738990EE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3E6" w14:textId="7201CA12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0E7" w14:textId="3613A6D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0FCBA07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A81C" w14:textId="490FD72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094B" w14:textId="594BF8C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7B41" w14:textId="25A84C5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3F1" w14:textId="0BC5CD6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A88" w14:textId="3F4218F8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646" w14:textId="4EE6F210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2F108E7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CDB2" w14:textId="13D90D4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D371" w14:textId="1EC8A3A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594" w14:textId="037503A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E74" w14:textId="3F4BD4D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9E5" w14:textId="32D30FEA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10C" w14:textId="2B83D350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519" w:rsidRPr="00D76B5E" w14:paraId="1EC64F3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5ACF" w14:textId="123B455E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7F5B" w14:textId="67872F5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CD3" w14:textId="66C95D1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187" w14:textId="777BBA2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04" w14:textId="5C6E19A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2A6" w14:textId="1317311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70D434B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B6A" w14:textId="3647FD3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313" w14:textId="031745E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0E8" w14:textId="3A0D56C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F62D" w14:textId="2CC641E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AA4" w14:textId="4CDBAE5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1DCD" w14:textId="22BCDF0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5D24A24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0C7" w14:textId="02D7527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DDD" w14:textId="6CC411C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A46" w14:textId="1BAC731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1BE" w14:textId="41C6F18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0659" w14:textId="082C6AD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361" w14:textId="2B0A6BD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023DC33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7106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II функциональная группа, мужчины)</w:t>
            </w:r>
          </w:p>
        </w:tc>
      </w:tr>
      <w:tr w:rsidR="0002651E" w:rsidRPr="00D76B5E" w14:paraId="74A3532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B6F" w14:textId="54BF711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0720" w14:textId="019579F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81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3124" w14:textId="097A974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5BE" w14:textId="70EF7AE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2E53" w14:textId="0522752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F7C1" w14:textId="4D0253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02651E" w:rsidRPr="00D76B5E" w14:paraId="1021985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155" w14:textId="421A6DB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554" w14:textId="0B0420D5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D459" w14:textId="52441451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556" w14:textId="72BD679C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2743" w14:textId="15E289BC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912" w14:textId="07BE4CE3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651E" w:rsidRPr="00D76B5E" w14:paraId="22F250D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078E" w14:textId="2E91284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D245" w14:textId="5CEA7195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41F5" w14:textId="07272C7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A3E" w14:textId="57099F66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03AB" w14:textId="447D857A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741E" w14:textId="4CA5998A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651E" w:rsidRPr="00D76B5E" w14:paraId="5DF0E6F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C1E" w14:textId="09719EE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A258" w14:textId="275429C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C79" w14:textId="46D50D1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1C5" w14:textId="04E13C5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4CD" w14:textId="3B3EEA2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EC31" w14:textId="46348DD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659629B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A9C2" w14:textId="52E4BAD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665F" w14:textId="673A7C2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DC2" w14:textId="0C60C0E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22588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DBF" w14:textId="438B394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329" w14:textId="1F06162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F83" w14:textId="0EFAEB9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0811EE9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B4A2" w14:textId="56673A7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751" w14:textId="341088A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772" w14:textId="695946B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22588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305" w14:textId="3F3206B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1227" w14:textId="172F2FF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C1D" w14:textId="2582DD5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519" w:rsidRPr="00D76B5E" w14:paraId="348B6F3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2902" w14:textId="79585AF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19A" w14:textId="770AB72C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3C8D" w14:textId="1353123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B44" w14:textId="643994E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276" w14:textId="10A6CB1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300" w14:textId="519206A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2651E" w:rsidRPr="00D76B5E" w14:paraId="0CB2423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5FA2" w14:textId="719FACB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502" w14:textId="5E73E6B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852" w14:textId="12B1B5F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AD46" w14:textId="31D91F6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E51" w14:textId="227F044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44E2" w14:textId="32DBCC8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610DF54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80F" w14:textId="5859E9F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B1C6" w14:textId="6DEC33F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C92D" w14:textId="245C147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1CB" w14:textId="7B8A516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88C" w14:textId="0461C86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77E" w14:textId="3651746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6515331A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1303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 функциональная группа, женщины)</w:t>
            </w:r>
          </w:p>
        </w:tc>
      </w:tr>
      <w:tr w:rsidR="0002651E" w:rsidRPr="00D76B5E" w14:paraId="4978703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648D" w14:textId="661F3B2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7BF3" w14:textId="29D70CD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D05" w14:textId="4D09B8E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34F3" w14:textId="709B6CBA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0760" w14:textId="00E4353F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B116" w14:textId="3B103169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651E" w:rsidRPr="00D76B5E" w14:paraId="509CAF9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8B94" w14:textId="3CFB8C6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7CF1" w14:textId="1CFFC4C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EAAB" w14:textId="6381626E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4FAD" w14:textId="7E8C8F8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8A79" w14:textId="333E830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09A4" w14:textId="1947687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588"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651E" w:rsidRPr="00D76B5E" w14:paraId="06062A1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4976" w14:textId="1E49E77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A0B" w14:textId="22955BF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67FC" w14:textId="7E688831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0D09" w14:textId="55A2605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C79E" w14:textId="55F8C54E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ED4" w14:textId="60719258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1E" w:rsidRPr="00D76B5E" w14:paraId="1B5742D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567" w14:textId="1DDE47E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0DC" w14:textId="2AB333B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37D" w14:textId="7E0FF5E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BC2" w14:textId="515772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A26" w14:textId="4CD8179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A7F" w14:textId="2B40B62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170EBEC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454" w14:textId="5C406F5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E446" w14:textId="3C51ADA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31B7" w14:textId="378B389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C9E" w14:textId="5D95FE0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9A6" w14:textId="315B508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D62" w14:textId="36F5516F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674AC50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29EA" w14:textId="1F55A2C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BF22" w14:textId="5F8E8CF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658" w14:textId="3F494A4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5B6" w14:textId="50FBA97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57D" w14:textId="38A32F9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C77" w14:textId="63F42916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519" w:rsidRPr="00D76B5E" w14:paraId="25377F1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846" w14:textId="7AC40AE5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319" w14:textId="43EF07D6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CC5E" w14:textId="7FED601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F429" w14:textId="0B90927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3B5" w14:textId="5E90403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649" w14:textId="2EA2D9D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2651E" w:rsidRPr="00D76B5E" w14:paraId="22C251C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49BC" w14:textId="28555C4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2E4" w14:textId="1F6613D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663" w14:textId="6EC55F9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1B2" w14:textId="24F197D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B8F" w14:textId="635A3D5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B3F" w14:textId="17EF00B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1BECC84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2947" w14:textId="1F62FED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CD3" w14:textId="128ABEF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A0F0" w14:textId="40C8910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933" w14:textId="6971255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457" w14:textId="34B26C5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D25" w14:textId="3BF361D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5AE73C26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F93C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I функциональная группа, женщины)</w:t>
            </w:r>
          </w:p>
        </w:tc>
      </w:tr>
      <w:tr w:rsidR="0002651E" w:rsidRPr="00D76B5E" w14:paraId="2138001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7756" w14:textId="7BA3BC3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0FE9" w14:textId="7FDC5296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2640" w14:textId="1B603C0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3F76" w14:textId="0451EBD0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8662" w14:textId="3A56CAE2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262" w14:textId="61B49665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651E" w:rsidRPr="00D76B5E" w14:paraId="20AE7D7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4664" w14:textId="736B6C5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FB4" w14:textId="3F61AA5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0C28" w14:textId="1375B2D0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241C" w14:textId="4A2AD94C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E40" w14:textId="26995658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0C30" w14:textId="4B88F623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651E" w:rsidRPr="00D76B5E" w14:paraId="7B38DDF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C87E" w14:textId="63279D7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858E" w14:textId="467348A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751F" w14:textId="70F027DA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0C9D" w14:textId="073184F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C186" w14:textId="0C586B91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E708" w14:textId="3D5F1989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651E" w:rsidRPr="00D76B5E" w14:paraId="11C95D4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88C" w14:textId="50775DF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A74" w14:textId="717D67A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8493" w14:textId="5A9D944F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3B2" w14:textId="75B0924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AD16" w14:textId="25900D3C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14B7" w14:textId="24F8421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52CBD9C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B2F" w14:textId="304D777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18F9" w14:textId="2826ECF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B557" w14:textId="071CF07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CE1" w14:textId="620F463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3F27" w14:textId="15FC2C2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85B8" w14:textId="6FD4521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58CDF31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3BF" w14:textId="6F223B0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B46" w14:textId="23EB0BC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240F" w14:textId="08264978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F1" w14:textId="3C0B084E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15F0" w14:textId="30E7A11C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46A5" w14:textId="28D74435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519" w:rsidRPr="00D76B5E" w14:paraId="58E06BA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CA8C" w14:textId="0B2FC92F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531" w14:textId="2E059A1A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E11" w14:textId="60E96AB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FEA" w14:textId="51F654B1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79F" w14:textId="369F6E0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304" w14:textId="67C184C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14243BC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F719" w14:textId="1B5DC49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2E7" w14:textId="012209C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3C8B" w14:textId="1D17669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74E" w14:textId="25C6E7C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7C4" w14:textId="5AB57C2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2B" w14:textId="7F67CD7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75565B4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AC99" w14:textId="4AB15C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CC9" w14:textId="640673A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7BD" w14:textId="41EB716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D00" w14:textId="006AD6C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60D" w14:textId="1DBDB5D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6FE" w14:textId="11F6633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7533885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C0AC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II функциональная группа, женщины)</w:t>
            </w:r>
          </w:p>
        </w:tc>
      </w:tr>
      <w:tr w:rsidR="0002651E" w:rsidRPr="00D76B5E" w14:paraId="1C8E693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1CD7" w14:textId="2787FD6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369A" w14:textId="32BA213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8B42" w14:textId="7BC0FAC3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5099" w14:textId="58C5E723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CD75" w14:textId="699D2D39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CD1C" w14:textId="3C0433E3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651E" w:rsidRPr="00D76B5E" w14:paraId="64C1B96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25BE" w14:textId="44FBC61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DCA" w14:textId="07877D5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F16F" w14:textId="292B5C57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FD54" w14:textId="679ED7B2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65D" w14:textId="2256777A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6620" w14:textId="0D214FF4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651E" w:rsidRPr="00D76B5E" w14:paraId="588BFC1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3AF" w14:textId="5F03B21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FDAC" w14:textId="1F3CAA61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74F2" w14:textId="6DE051B5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2A01" w14:textId="458D03ED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23C7" w14:textId="35BC7A95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B11" w14:textId="70F1EB5A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651E" w:rsidRPr="00D76B5E" w14:paraId="3906FF3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F45F" w14:textId="25F8BA1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9736" w14:textId="6E269CF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BD06" w14:textId="6E8CC48A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0D1" w14:textId="10F65315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4042" w14:textId="72ABB7CF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81F" w14:textId="278175B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3CDACFE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298" w14:textId="69C08B3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6FDB" w14:textId="7A67ECE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7D9" w14:textId="0C419A6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7A8" w14:textId="6EE4A54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17E0" w14:textId="0537103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968F" w14:textId="298EB1D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2F2FED9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B699" w14:textId="436D807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D1B7" w14:textId="6550CFB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3EC" w14:textId="1D26AC5A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A16D" w14:textId="53ED3A12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162" w14:textId="6F1ACE6E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DD2" w14:textId="2CE6CA04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519" w:rsidRPr="00D76B5E" w14:paraId="5761793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09AA" w14:textId="683CF42B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A1BE" w14:textId="173A73B8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A77A" w14:textId="2DF20B69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8AA" w14:textId="0E63FF9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753" w14:textId="0263A77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59F" w14:textId="7BB84CA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0F47AD1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BB6" w14:textId="5805F1E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0AC" w14:textId="01108C3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48D" w14:textId="733A924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AEE8" w14:textId="290A742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D386" w14:textId="1116C53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7BF8" w14:textId="3198F95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5637F7F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32C" w14:textId="50F6AED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DF3" w14:textId="48028C2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3DA" w14:textId="1BB0CC3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6B5" w14:textId="689761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8E7" w14:textId="128B01D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9605" w14:textId="79D16BD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047A8C5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C73E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левая стрельба (I, II, III функциональные группы)</w:t>
            </w:r>
          </w:p>
        </w:tc>
      </w:tr>
      <w:tr w:rsidR="0002651E" w:rsidRPr="00D76B5E" w14:paraId="0C8B6C4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8268" w14:textId="112CA7C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B994" w14:textId="0353D9C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4EE3" w14:textId="5871F5AC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386C" w14:textId="06B58FD9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7EE5" w14:textId="59CEFE31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F41B" w14:textId="6561111E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651E" w:rsidRPr="00D76B5E" w14:paraId="69DBE82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A9AC" w14:textId="48B7DF2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0912" w14:textId="7CA770C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CC5C" w14:textId="23E5307E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092" w14:textId="35C1937B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D85C" w14:textId="6948DF26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CE9" w14:textId="03F1D17A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2651E" w:rsidRPr="00D76B5E" w14:paraId="7665311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8513" w14:textId="36E5E44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005E" w14:textId="727F45A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784" w14:textId="548799E8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25FA" w14:textId="01A26DE6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A52F" w14:textId="45DB0C89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337" w14:textId="5BD0EBC2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651E" w:rsidRPr="00D76B5E" w14:paraId="7670216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FEDA" w14:textId="79BCB2C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B874" w14:textId="5DA3E70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A03" w14:textId="119D7163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70E" w14:textId="04EFC6F1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891" w14:textId="4AD020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C67" w14:textId="36F2109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5840F80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5619" w14:textId="63951F9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CE88" w14:textId="5CA02B3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BE4" w14:textId="7E6E8AD5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46C" w14:textId="29493F96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77F" w14:textId="64DE5BBF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00B" w14:textId="71085B1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2651E" w:rsidRPr="00D76B5E" w14:paraId="58D9F3F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93DD" w14:textId="06386E2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544" w14:textId="5EA9B49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5B1" w14:textId="2D5F8C6F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09" w14:textId="63907760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C7DB" w14:textId="2B29A09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D415" w14:textId="6242002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380519" w:rsidRPr="00D76B5E" w14:paraId="68F7FEC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1F06" w14:textId="2F81F03B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FB0" w14:textId="6CA58BDC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09DA" w14:textId="47AE98A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E502" w14:textId="7DC969B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E63" w14:textId="5050333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B94" w14:textId="2FC9855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02651E" w:rsidRPr="00D76B5E" w14:paraId="2F65186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C30" w14:textId="2228F48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AA6" w14:textId="0ACE88C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FAA5" w14:textId="588CA6E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BB2" w14:textId="26ECE0C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11D" w14:textId="68776CA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CC57" w14:textId="4891593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05CCB58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302B" w14:textId="5FE40BC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B46" w14:textId="216CEEE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8B7A" w14:textId="68E921AE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8223" w14:textId="5CAB0DB4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91B" w14:textId="1CB65EA7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C54" w14:textId="49068BBA" w:rsidR="0002651E" w:rsidRPr="00D76B5E" w:rsidRDefault="001E13C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51293EB9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DF09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би на колясках (I функциональная группа)</w:t>
            </w:r>
          </w:p>
        </w:tc>
      </w:tr>
      <w:tr w:rsidR="0002651E" w:rsidRPr="00D76B5E" w14:paraId="02CDB85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32F9" w14:textId="2F47D7A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4648" w14:textId="52278506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178" w14:textId="21CED9E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7F11" w14:textId="5107CE59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8B0B" w14:textId="6A26DA8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3-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E3A3" w14:textId="039FA55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</w:tr>
      <w:tr w:rsidR="0002651E" w:rsidRPr="00D76B5E" w14:paraId="01B206A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A97" w14:textId="6201474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AC2E" w14:textId="54162AE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2977" w14:textId="062E846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261" w14:textId="0070F008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F83" w14:textId="4EDA5AC3" w:rsidR="0002651E" w:rsidRPr="00D76B5E" w:rsidRDefault="0032470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A1F" w14:textId="5757D55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4-55</w:t>
            </w:r>
          </w:p>
        </w:tc>
      </w:tr>
      <w:tr w:rsidR="0002651E" w:rsidRPr="00D76B5E" w14:paraId="6BCFF4B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1EF3" w14:textId="4A429CF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CAB" w14:textId="6FBB2F0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FC65" w14:textId="245EC94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ADB2" w14:textId="6EC755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B02" w14:textId="0168D3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14C" w14:textId="5ABEE0F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2651E" w:rsidRPr="00D76B5E" w14:paraId="01F8A22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14F5" w14:textId="15E14BD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3E0" w14:textId="463C0843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D0B" w14:textId="60139CE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2294" w14:textId="579D34B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A9A" w14:textId="774C336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D0AF" w14:textId="0B449C4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639B15B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0D61" w14:textId="455E285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4F7" w14:textId="18405C7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03B" w14:textId="6B76739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8942" w14:textId="4EF907A6" w:rsidR="0002651E" w:rsidRPr="00D76B5E" w:rsidRDefault="001E13C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12A" w14:textId="0BF43EBB" w:rsidR="0002651E" w:rsidRPr="00D76B5E" w:rsidRDefault="0032470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939" w14:textId="66707839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02651E" w:rsidRPr="00D76B5E" w14:paraId="6642C94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F3CD" w14:textId="3CD7557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EAC5" w14:textId="5A534A4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599" w14:textId="3A3DAB3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9D37" w14:textId="7A88DDA5" w:rsidR="0002651E" w:rsidRPr="00D76B5E" w:rsidRDefault="001E13C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968" w14:textId="2F96DAA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DFD" w14:textId="2276810D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380519" w:rsidRPr="00D76B5E" w14:paraId="5DD81B6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AEBB" w14:textId="485463B9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3338" w14:textId="05289B3D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BC8" w14:textId="3E7D471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625D" w14:textId="60A76DA1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828" w14:textId="7CA9F97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F71" w14:textId="4DF97CB1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02651E" w:rsidRPr="00D76B5E" w14:paraId="23BC7C1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318" w14:textId="0CDF601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E95" w14:textId="51A9CB4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32D" w14:textId="197D4DA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883" w14:textId="7719568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A66" w14:textId="221AAA0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889B" w14:textId="73FAA98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36577DE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623" w14:textId="7A8377C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709" w14:textId="5DBCB50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ACE" w14:textId="6ADD655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7850" w14:textId="49A419B7" w:rsidR="0002651E" w:rsidRPr="00D76B5E" w:rsidRDefault="001E13C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025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8FC" w14:textId="4FCCFECB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4FCF" w14:textId="40AC349E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710A140C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50C" w14:textId="77777777" w:rsidR="0002651E" w:rsidRPr="00D76B5E" w:rsidRDefault="0002651E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уборд (II, III функциональные группы)</w:t>
            </w:r>
          </w:p>
        </w:tc>
      </w:tr>
      <w:tr w:rsidR="0002651E" w:rsidRPr="00D76B5E" w14:paraId="30DA72D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16A2" w14:textId="3DF3FE2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0B82" w14:textId="60FFBF9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5F14" w14:textId="11EDA5C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6ED7" w14:textId="1647BFF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E926" w14:textId="7B630FA1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5BD" w14:textId="1A779564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2651E" w:rsidRPr="00D76B5E" w14:paraId="54FE9E7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AFFD" w14:textId="4C0F9D5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649D" w14:textId="0544112C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D80" w14:textId="2BF771B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181CC9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EF66" w14:textId="5F3AB451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E2DE" w14:textId="161D0DC9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04B6" w14:textId="72ABB711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2651E" w:rsidRPr="00D76B5E" w14:paraId="669B6F9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6909" w14:textId="5F24855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4E26" w14:textId="33A9C1D5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AD0C" w14:textId="22A97C8D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6366" w14:textId="6EDFFC5C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402C" w14:textId="4A84D18E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B9C5" w14:textId="4826116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</w:tr>
      <w:tr w:rsidR="0002651E" w:rsidRPr="00D76B5E" w14:paraId="4422D8C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CAF4" w14:textId="00C1428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D939" w14:textId="47E599B3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672" w14:textId="1910A072" w:rsidR="0002651E" w:rsidRPr="00D76B5E" w:rsidRDefault="00181C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9BD" w14:textId="0285D195" w:rsidR="0002651E" w:rsidRPr="00D76B5E" w:rsidRDefault="00181C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55D" w14:textId="2B853EA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957" w14:textId="37D2D23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02651E" w:rsidRPr="00D76B5E" w14:paraId="3C41DC2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FBAD" w14:textId="78B15F6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C3DC" w14:textId="48C296F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A89D" w14:textId="1C0498AF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2C5" w14:textId="061EBB6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133" w14:textId="6F567E7D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F00" w14:textId="3521BAB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2651E" w:rsidRPr="00D76B5E" w14:paraId="79C81E0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DFCB" w14:textId="33295BD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52D9" w14:textId="5FEF90D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272" w14:textId="28FF90E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3AB" w14:textId="5779F31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250" w14:textId="57D78E4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2CB7" w14:textId="640C628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380519" w:rsidRPr="00D76B5E" w14:paraId="3D22E9B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656E" w14:textId="0494B85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0AD9" w14:textId="5DBC1C76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12A" w14:textId="2FDA07C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92EE" w14:textId="45B3122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08E" w14:textId="629E6415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4FE" w14:textId="12ACFEF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02651E" w:rsidRPr="00D76B5E" w14:paraId="39D1D4B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2F6" w14:textId="46C36F1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D78" w14:textId="02E553E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7D9D" w14:textId="6F38183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2A5" w14:textId="5604F51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8EB" w14:textId="173BD67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2F5" w14:textId="6D9F5BE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0A33A05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DDBE" w14:textId="2F5B14D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7BF2" w14:textId="1E2A61E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60C" w14:textId="30F8C11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0F9" w14:textId="52158E6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89D" w14:textId="0FCC1113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5CE" w14:textId="5F1DBF7A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651E" w:rsidRPr="00D76B5E" w14:paraId="6514F62C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40F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ориентирование (I, II, III функциональные группы)</w:t>
            </w:r>
          </w:p>
        </w:tc>
      </w:tr>
      <w:tr w:rsidR="0002651E" w:rsidRPr="00D76B5E" w14:paraId="205FA7F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50F" w14:textId="308027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430D" w14:textId="70C4DED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7" w14:textId="21FBA908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75D" w14:textId="6F9B19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673D" w14:textId="415A2A2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40C" w14:textId="08C72EB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02651E" w:rsidRPr="00D76B5E" w14:paraId="35397A7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507B" w14:textId="3AAC50A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1AC" w14:textId="6BF975F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5CB" w14:textId="5A01E7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36E" w14:textId="7C37C7A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185F" w14:textId="28F4D8A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E6A2" w14:textId="2D0EA26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5</w:t>
            </w:r>
          </w:p>
        </w:tc>
      </w:tr>
      <w:tr w:rsidR="0002651E" w:rsidRPr="00D76B5E" w14:paraId="31A9652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081D" w14:textId="13736CB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2C0F" w14:textId="20922661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081A" w14:textId="50403E5B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A051" w14:textId="24820F5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1937" w14:textId="2B00A9B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3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525B" w14:textId="71D1B48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8</w:t>
            </w:r>
          </w:p>
        </w:tc>
      </w:tr>
      <w:tr w:rsidR="0002651E" w:rsidRPr="00D76B5E" w14:paraId="55B7471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02FB" w14:textId="558B949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214A" w14:textId="4009FD8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002" w14:textId="54C58B6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B8C" w14:textId="5781509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1635" w14:textId="1DF9F89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F2FA" w14:textId="2CA3E19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7</w:t>
            </w:r>
          </w:p>
        </w:tc>
      </w:tr>
      <w:tr w:rsidR="0002651E" w:rsidRPr="00D76B5E" w14:paraId="08A96D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6198" w14:textId="2B4F57E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0A69" w14:textId="56FB406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6AA3" w14:textId="64681B76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8DF" w14:textId="072315E7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0BB1" w14:textId="7ADE002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67B" w14:textId="08F266C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</w:tr>
      <w:tr w:rsidR="0002651E" w:rsidRPr="00D76B5E" w14:paraId="17059F4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3D4B" w14:textId="54F0643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510" w14:textId="0599D0B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3974" w14:textId="4E67216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D88" w14:textId="1400275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4CD" w14:textId="13FB7AD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9FB" w14:textId="2229BD4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5</w:t>
            </w:r>
          </w:p>
        </w:tc>
      </w:tr>
      <w:tr w:rsidR="00380519" w:rsidRPr="00D76B5E" w14:paraId="46D8A39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124" w14:textId="78E90273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F4B9" w14:textId="1DCD9B76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D3D" w14:textId="23049BC1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132" w14:textId="06B2D02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24F" w14:textId="4A33407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DB2" w14:textId="1288048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2</w:t>
            </w:r>
          </w:p>
        </w:tc>
      </w:tr>
      <w:tr w:rsidR="0002651E" w:rsidRPr="00D76B5E" w14:paraId="211E5DC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EE0" w14:textId="2E56E28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507" w14:textId="33DE98A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EE8" w14:textId="148363A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3BE" w14:textId="0F9366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45C" w14:textId="24D4B0E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5A12" w14:textId="0E92C71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8</w:t>
            </w:r>
          </w:p>
        </w:tc>
      </w:tr>
      <w:tr w:rsidR="0002651E" w:rsidRPr="00D76B5E" w14:paraId="34B1CC6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F88" w14:textId="0EAB889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7FA" w14:textId="66A2351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086" w14:textId="4132689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483" w14:textId="45E41FA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BA5" w14:textId="565D526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CB8D" w14:textId="0B71243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</w:t>
            </w:r>
          </w:p>
        </w:tc>
      </w:tr>
      <w:tr w:rsidR="0002651E" w:rsidRPr="00D76B5E" w14:paraId="2200C593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3583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овая стрельба (I, II, III функциональные группы)</w:t>
            </w:r>
          </w:p>
        </w:tc>
      </w:tr>
      <w:tr w:rsidR="0002651E" w:rsidRPr="00D76B5E" w14:paraId="789DFD0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9DC" w14:textId="3CC9A12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BE7" w14:textId="77C1AF0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127D" w14:textId="504849A8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985" w14:textId="033CB60F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116D" w14:textId="37E110EA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61D5" w14:textId="41413205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651E" w:rsidRPr="00D76B5E" w14:paraId="22C24B3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8F0" w14:textId="2521831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1876" w14:textId="102ECD71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4893" w14:textId="1DC4F876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3D8" w14:textId="4E77468B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6A82" w14:textId="624AED0B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CC6C" w14:textId="3E273678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2651E" w:rsidRPr="00D76B5E" w14:paraId="6FF8E6D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9C0" w14:textId="1267606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3A24" w14:textId="309937E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42E" w14:textId="180E6B78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F07" w14:textId="433442C9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42FA" w14:textId="03308D34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25B8" w14:textId="2BA5A42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5A4"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651E" w:rsidRPr="00D76B5E" w14:paraId="3D36C98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048B" w14:textId="45A00A7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24E2" w14:textId="30BEEDA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A84" w14:textId="47C068F5" w:rsidR="0002651E" w:rsidRPr="00D76B5E" w:rsidRDefault="00AF43AC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0AE" w14:textId="698A0566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E2C" w14:textId="21A4914B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8B74" w14:textId="1C106D9A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5C22DB7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A7C3" w14:textId="7D3B6C1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9BD" w14:textId="7D93501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C1EA" w14:textId="6FC00527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813" w14:textId="3206F583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11D" w14:textId="7EF884A8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8EE" w14:textId="06B513F9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51E" w:rsidRPr="00D76B5E" w14:paraId="092F88F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8BF7" w14:textId="6F9850B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D9E" w14:textId="29B8D8C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CE6" w14:textId="1A075809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FF9" w14:textId="60D407A7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D4A" w14:textId="6DDA84C4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670F" w14:textId="1BCA2267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80519" w:rsidRPr="00D76B5E" w14:paraId="4244187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733" w14:textId="3361B8B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031" w14:textId="50C0B54B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847" w14:textId="55302F02" w:rsidR="00380519" w:rsidRPr="00D76B5E" w:rsidRDefault="00380519" w:rsidP="00380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926A" w14:textId="31A64CAC" w:rsidR="00380519" w:rsidRPr="00D76B5E" w:rsidRDefault="00380519" w:rsidP="00380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64F" w14:textId="378784C2" w:rsidR="00380519" w:rsidRPr="00D76B5E" w:rsidRDefault="00380519" w:rsidP="00380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A74" w14:textId="64FCC75D" w:rsidR="00380519" w:rsidRPr="00D76B5E" w:rsidRDefault="00380519" w:rsidP="00380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20D3903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DD8" w14:textId="2774C25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2CF" w14:textId="3413007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DA01" w14:textId="51D3BBE1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4D67" w14:textId="42DB91A9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79E" w14:textId="7C6FE1F3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204" w14:textId="6B3C1425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242020D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1F5" w14:textId="6111A1D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430" w14:textId="1A0936E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80B" w14:textId="20DF861D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715" w14:textId="4BCA3DCE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DFB4" w14:textId="4962B6EB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EFD" w14:textId="62C8F97A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</w:tr>
      <w:tr w:rsidR="0002651E" w:rsidRPr="00D76B5E" w14:paraId="7B149210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49C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ьба из лука (I, II, III функциональные группы)</w:t>
            </w:r>
          </w:p>
        </w:tc>
      </w:tr>
      <w:tr w:rsidR="0002651E" w:rsidRPr="00D76B5E" w14:paraId="518A8B1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7782" w14:textId="5CF497C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E44" w14:textId="5806D2C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81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B0F5" w14:textId="64B7A043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9D8" w14:textId="40FA9DEF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F10" w14:textId="1DCE876F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2B8" w14:textId="1ECA671E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651E" w:rsidRPr="00D76B5E" w14:paraId="5F28660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C625" w14:textId="12A84EA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168" w14:textId="50A1DD0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E611" w14:textId="0961D6E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124" w14:textId="63CB7AA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46F1" w14:textId="428CEC6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C41" w14:textId="5C7D65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</w:tc>
      </w:tr>
      <w:tr w:rsidR="0002651E" w:rsidRPr="00D76B5E" w14:paraId="6506194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66B" w14:textId="3D9229C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73B" w14:textId="148C218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73C3" w14:textId="5D1F3DA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C6F2" w14:textId="43CFFEA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A37" w14:textId="5B5D94F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83D3" w14:textId="3B0ECCB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02651E" w:rsidRPr="00D76B5E" w14:paraId="583FB18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B581" w14:textId="328303B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C7C" w14:textId="2B6B01FF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39F" w14:textId="7FA4CCA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BE7" w14:textId="39E7517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165" w14:textId="0AC6586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FDB" w14:textId="300F3EE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40D3029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413" w14:textId="652EC59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A7AE" w14:textId="6B547C1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A2B0" w14:textId="55A1DC13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A07" w14:textId="72E9E23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48F" w14:textId="6C8BC461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8B9" w14:textId="71887FDF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51E" w:rsidRPr="00D76B5E" w14:paraId="1BBD751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BA4" w14:textId="3265446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7A6" w14:textId="5588897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6BEC" w14:textId="5F0A94B8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16CD" w14:textId="6168A43E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6AF" w14:textId="0ED0830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0AF6" w14:textId="57D5216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380519" w:rsidRPr="00D76B5E" w14:paraId="4448605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5193" w14:textId="720F4B43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C2E" w14:textId="3DCD99CE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1A36" w14:textId="348852E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117" w14:textId="1DF9A68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E26B" w14:textId="6215460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C27" w14:textId="652D7B73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2B0AE8A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830" w14:textId="5E1D564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FDC3" w14:textId="4A655C5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2A5C" w14:textId="36360D4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E350" w14:textId="52A7300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061" w14:textId="72E99BC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453" w14:textId="070B414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1F7DD9D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2EF" w14:textId="03B0B99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ABD" w14:textId="3584FF1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4F4" w14:textId="68752B25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97F" w14:textId="4A0B5B95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359" w14:textId="7DBC58AD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860" w14:textId="7A0FDC73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3E3B77AF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67E4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ы на колясках (I, II функциональные группы)</w:t>
            </w:r>
          </w:p>
        </w:tc>
      </w:tr>
      <w:tr w:rsidR="0002651E" w:rsidRPr="00D76B5E" w14:paraId="6456421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56F5" w14:textId="4EA2B1F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BB70" w14:textId="62AAD50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7A2" w14:textId="6E795AC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AC8" w14:textId="4B60BE4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14E" w14:textId="2635482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308C" w14:textId="2E1CFAF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02651E" w:rsidRPr="00D76B5E" w14:paraId="78DEB8F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D39" w14:textId="0AF7815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2A3E" w14:textId="44E7483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7400" w14:textId="362B9AA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F7FF" w14:textId="4EAF2AD0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CDD" w14:textId="682BC7D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5235" w14:textId="33F270C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45</w:t>
            </w:r>
          </w:p>
        </w:tc>
      </w:tr>
      <w:tr w:rsidR="0002651E" w:rsidRPr="00D76B5E" w14:paraId="12EFA17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D72" w14:textId="121F265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66C" w14:textId="78FAC5B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D611" w14:textId="55CEB7E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12EF" w14:textId="7C83460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1C9D" w14:textId="080F092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8F2" w14:textId="5A1399AF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2651E" w:rsidRPr="00D76B5E" w14:paraId="3498971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81D6" w14:textId="19023CF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A60A" w14:textId="76F768B1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A96B" w14:textId="29E6018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B44" w14:textId="7B99F858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109" w14:textId="0F84D131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E3C" w14:textId="2E6F0AE1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2651E" w:rsidRPr="00D76B5E" w14:paraId="1C604C1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797" w14:textId="7AB1075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3713" w14:textId="11972D3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156" w14:textId="2A25B30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645" w14:textId="4FC5F5A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71E" w14:textId="4C31DC2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0A0" w14:textId="772FD0F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</w:tr>
      <w:tr w:rsidR="0002651E" w:rsidRPr="00D76B5E" w14:paraId="52152AE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F2C3" w14:textId="42DBBC4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E599" w14:textId="5F9027A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8B8" w14:textId="0A1AF64C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012A" w14:textId="6CE0D5A2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C8B" w14:textId="2167E2C7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7D1A" w14:textId="7F770E66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80519" w:rsidRPr="00D76B5E" w14:paraId="4CBCE78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1F6" w14:textId="384DB3D8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42E8" w14:textId="6B6D9D8A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C05" w14:textId="2377B0E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F6F" w14:textId="648960FA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C34B" w14:textId="02F316B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00A" w14:textId="2273C596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</w:tr>
      <w:tr w:rsidR="0002651E" w:rsidRPr="00D76B5E" w14:paraId="465C9A6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D61" w14:textId="2881745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AE8E" w14:textId="6187DA4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FE5" w14:textId="72AEAB3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93A8" w14:textId="31EADA8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681A" w14:textId="19CD875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FA4" w14:textId="7CCEE85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1EB46A6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FE8" w14:textId="7521CF8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55C" w14:textId="1A41D13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83D" w14:textId="14EA67D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061" w14:textId="08709BC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95E" w14:textId="5E3FF14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D13" w14:textId="561759C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</w:tr>
      <w:tr w:rsidR="0002651E" w:rsidRPr="00D76B5E" w14:paraId="76468D5C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E5AB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ннис на колясках (I, II,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ональные группы)</w:t>
            </w:r>
          </w:p>
        </w:tc>
      </w:tr>
      <w:tr w:rsidR="0002651E" w:rsidRPr="00D76B5E" w14:paraId="34B48FD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0420" w14:textId="4CB714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34A" w14:textId="7D36364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22F" w14:textId="22174D3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F6AC" w14:textId="799E70E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F6E8" w14:textId="2D9B597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4A1" w14:textId="73C1664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</w:tr>
      <w:tr w:rsidR="0002651E" w:rsidRPr="00D76B5E" w14:paraId="70CBB82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727" w14:textId="1EC3EE2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0BEE" w14:textId="0D0B026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7C1B" w14:textId="6F260A87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FF10" w14:textId="66B8A7BC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C7D4" w14:textId="17AB78C1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E0A3" w14:textId="684C8A66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2651E" w:rsidRPr="00D76B5E" w14:paraId="55A339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F858" w14:textId="2019213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BE2" w14:textId="4930B373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6DD" w14:textId="185F150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DD5A" w14:textId="258DB57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A334" w14:textId="31BB708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F61C" w14:textId="30982693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</w:tr>
      <w:tr w:rsidR="0002651E" w:rsidRPr="00D76B5E" w14:paraId="25461A0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9B14" w14:textId="66039A8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4F85" w14:textId="76D054A3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6188" w14:textId="6314880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6B6E" w14:textId="10E91CA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0AD" w14:textId="7BDBB80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E1C" w14:textId="6F378C8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2651E" w:rsidRPr="00D76B5E" w14:paraId="7E2E4AD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7EE" w14:textId="48CCEF6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A2D3" w14:textId="5EF4866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FC9" w14:textId="736A5A01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AE2" w14:textId="2819E43A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30E" w14:textId="00B58F29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58" w14:textId="6DFC8BCE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02651E" w:rsidRPr="00D76B5E" w14:paraId="57AA6F8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0C12" w14:textId="165B11E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F305" w14:textId="13DF892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D08B" w14:textId="5F9D8FFD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5A82" w14:textId="04EA2B0F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A49" w14:textId="087BB7C4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834A" w14:textId="1CEB0DD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380519" w:rsidRPr="00D76B5E" w14:paraId="4212117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1882" w14:textId="019D8925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2950" w14:textId="5CAACC7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C617" w14:textId="3BF849A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D01" w14:textId="25B3DFA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E161" w14:textId="085B29B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AB1" w14:textId="045022C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2651E" w:rsidRPr="00D76B5E" w14:paraId="4DEC996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DB9" w14:textId="3003FB3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634" w14:textId="4CAEB42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нструкторская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41E" w14:textId="2182FD6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AD4" w14:textId="3940D76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805" w14:textId="0794429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A9B6" w14:textId="5DCC63B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2906BEB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3D3" w14:textId="7BF238E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449" w14:textId="60A3F18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E2B" w14:textId="5C674AAE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5CF" w14:textId="16DD8888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609" w14:textId="414598E0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E2E" w14:textId="17A35F9A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4E1C1771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FA7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атлон (I, II, III функциональные группы)</w:t>
            </w:r>
          </w:p>
        </w:tc>
      </w:tr>
      <w:tr w:rsidR="0002651E" w:rsidRPr="00D76B5E" w14:paraId="4F5B546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38B9" w14:textId="041A802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F8D" w14:textId="781AE9E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0C7F" w14:textId="3F4A8B5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76B" w14:textId="3EBE8EA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386B" w14:textId="766066E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4726" w14:textId="42D8BE2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02651E" w:rsidRPr="00D76B5E" w14:paraId="09E811E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D7D" w14:textId="14A08CD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FCB5" w14:textId="476C134A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6ED2" w14:textId="5834C7C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B318E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136" w14:textId="180AC8B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EA76" w14:textId="680E138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5-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70ED" w14:textId="34221C4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0-58</w:t>
            </w:r>
          </w:p>
        </w:tc>
      </w:tr>
      <w:tr w:rsidR="0002651E" w:rsidRPr="00D76B5E" w14:paraId="38852F0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B02" w14:textId="0D8A4CC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9A84" w14:textId="50E5C18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9C09" w14:textId="0B1F193B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D632" w14:textId="6E13D3E9" w:rsidR="0002651E" w:rsidRPr="00D76B5E" w:rsidRDefault="00A4552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F63B" w14:textId="4D9C6680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2CDF" w14:textId="22A7BAC2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651E" w:rsidRPr="00D76B5E" w14:paraId="2A4F019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9BA5" w14:textId="23883B2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F810" w14:textId="0B9101A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3F9A" w14:textId="5B119F24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CDB" w14:textId="6546E019" w:rsidR="0002651E" w:rsidRPr="00D76B5E" w:rsidRDefault="00A4552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E318" w14:textId="23874E6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8C5" w14:textId="2C31EEF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165A3CA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9A5" w14:textId="095D763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55FA" w14:textId="20DB960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2C9" w14:textId="4D178532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759" w14:textId="00987C84" w:rsidR="0002651E" w:rsidRPr="00D76B5E" w:rsidRDefault="00A4552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49C" w14:textId="1F5E3479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285C" w14:textId="07CFB24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02651E" w:rsidRPr="00D76B5E" w14:paraId="671EC92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5D03" w14:textId="01A0B1B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F21C" w14:textId="581C671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AF4" w14:textId="2C96DB52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300" w14:textId="0FFFD020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854" w14:textId="615F35F9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12A" w14:textId="708DBFF4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519" w:rsidRPr="00D76B5E" w14:paraId="5054A90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7D8" w14:textId="54AC7F11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4A8" w14:textId="6E447D8F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5D1" w14:textId="4CC3177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A41" w14:textId="68116DC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54D" w14:textId="7BA2AAE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82D4" w14:textId="74ED7BD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2651E" w:rsidRPr="00D76B5E" w14:paraId="50C526F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8FB" w14:textId="4FADC97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F7A" w14:textId="7ABE7B6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BA14" w14:textId="66AB680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51EF" w14:textId="58C3AA9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7EF" w14:textId="657443F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98CF" w14:textId="38601DC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4EA664F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936" w14:textId="20A239C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67D7" w14:textId="58E7BDF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A3F" w14:textId="147470B2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A63F" w14:textId="3A2D0261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CD1" w14:textId="36DBBC31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506" w14:textId="5881EE94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560FC9E9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75D2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хтование (I, II, III функциональные группы)</w:t>
            </w:r>
          </w:p>
        </w:tc>
      </w:tr>
      <w:tr w:rsidR="0002651E" w:rsidRPr="00D76B5E" w14:paraId="145B989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A91" w14:textId="1CA2948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CE3B" w14:textId="24F101A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A4E" w14:textId="0252157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6E1150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7941" w14:textId="2774E56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110" w14:textId="277975D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378" w14:textId="24158E9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2651E" w:rsidRPr="00D76B5E" w14:paraId="4434610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B0C" w14:textId="1A74211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C551" w14:textId="6A711D0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729E" w14:textId="147AF4C6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E818" w14:textId="7AE81003" w:rsidR="0002651E" w:rsidRPr="00D76B5E" w:rsidRDefault="00CB112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29C" w14:textId="614C7D19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81B" w14:textId="3DDB5019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2651E" w:rsidRPr="00D76B5E" w14:paraId="700CB91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297C" w14:textId="3EDCBFB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33E4" w14:textId="2A2DDD2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945C" w14:textId="1C926B7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6E1150" w:rsidRPr="00D76B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1CB" w14:textId="1028E64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7075" w14:textId="1635C79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575" w14:textId="2A727F6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8</w:t>
            </w:r>
          </w:p>
        </w:tc>
      </w:tr>
      <w:tr w:rsidR="0002651E" w:rsidRPr="00D76B5E" w14:paraId="3AC7DFE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2789" w14:textId="69E0F78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8DCE" w14:textId="77D3522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C46" w14:textId="143FDD6F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D9B" w14:textId="6543BE7E" w:rsidR="0002651E" w:rsidRPr="00D76B5E" w:rsidRDefault="00CB112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DE4" w14:textId="68C76C12" w:rsidR="0002651E" w:rsidRPr="00D76B5E" w:rsidRDefault="00CB112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3F7" w14:textId="1ACFAEB8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51E" w:rsidRPr="00D76B5E" w14:paraId="2FD32BD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5F4" w14:textId="00D8468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A8F9" w14:textId="52C8BD0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F4D" w14:textId="5FB978D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E1150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6473" w14:textId="56F8732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AEC" w14:textId="5222003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0F0D" w14:textId="41B6D73B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31C72D7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4AFF" w14:textId="69771C1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FBB1" w14:textId="1B26320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417" w14:textId="6418D38A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138" w14:textId="64FC6909" w:rsidR="0002651E" w:rsidRPr="00D76B5E" w:rsidRDefault="00CB112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0ED" w14:textId="2A0BB305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4AF" w14:textId="749053E0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519" w:rsidRPr="00D76B5E" w14:paraId="204C0CF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4F92" w14:textId="235A1328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55E" w14:textId="79092F92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57B" w14:textId="6C4D0D3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C9A" w14:textId="3354020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D46" w14:textId="3D10757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B4A" w14:textId="65B9B309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02651E" w:rsidRPr="00D76B5E" w14:paraId="46F4B98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3C5" w14:textId="7689B50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3DA" w14:textId="73CD0E5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2A2" w14:textId="3D9298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B90" w14:textId="3BF5FA9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B52" w14:textId="669AF26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19F" w14:textId="6152562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2D96A4A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8B6" w14:textId="31D8078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81A" w14:textId="3D00F8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B36A" w14:textId="33A146B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106" w14:textId="4D23CA6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BCB" w14:textId="7117BF8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F74" w14:textId="6CF14494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51E" w:rsidRPr="00D76B5E" w14:paraId="1662CCF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2928" w14:textId="77777777" w:rsidR="0002651E" w:rsidRPr="00D76B5E" w:rsidRDefault="0002651E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 ампутантов (II, III функциональные группы, мужчины)</w:t>
            </w:r>
          </w:p>
        </w:tc>
      </w:tr>
      <w:tr w:rsidR="0002651E" w:rsidRPr="00D76B5E" w14:paraId="0BB6873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C48" w14:textId="6B6B005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68BA" w14:textId="237F040A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50A2" w14:textId="04A3230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92117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F02" w14:textId="47B1190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667E" w14:textId="24EF2D7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D6A7" w14:textId="244A703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02651E" w:rsidRPr="00D76B5E" w14:paraId="0DCA38F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BB1E" w14:textId="2E2E86A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56F3" w14:textId="540CDC7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513" w14:textId="1C78852C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112" w14:textId="440CEFB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92117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E375" w14:textId="3184D36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2E8" w14:textId="00479F1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02651E" w:rsidRPr="00D76B5E" w14:paraId="2231A06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F90F" w14:textId="09E07CA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824C" w14:textId="23C5C09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933F" w14:textId="1A68B6E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879" w14:textId="4AC3C7A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B2AD" w14:textId="50EF876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83F1" w14:textId="696CFE5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</w:tr>
      <w:tr w:rsidR="0002651E" w:rsidRPr="00D76B5E" w14:paraId="02B8955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4509" w14:textId="0ED19FD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5305" w14:textId="475BD8BF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E1C" w14:textId="6AA0597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031A" w14:textId="7C9A4A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C87F" w14:textId="6C51DE4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7FD" w14:textId="6F29176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</w:tr>
      <w:tr w:rsidR="0002651E" w:rsidRPr="00D76B5E" w14:paraId="2D3D9D2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CDB7" w14:textId="1CABA70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D367" w14:textId="2040F36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2CE" w14:textId="1727915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141" w14:textId="77063AB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AFA" w14:textId="2D7F0BB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23C8" w14:textId="24ED1DC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2651E" w:rsidRPr="00D76B5E" w14:paraId="643EE97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BCED" w14:textId="7EC4E2E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A3F1" w14:textId="2C8CB21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3834" w14:textId="346745F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30E" w14:textId="49018D6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D24" w14:textId="581E239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E10" w14:textId="5DA38E1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80519" w:rsidRPr="00D76B5E" w14:paraId="0156411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842" w14:textId="2C98DD18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94B" w14:textId="0483E6B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2F8" w14:textId="471BEE3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68B" w14:textId="1FB2BB8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A57A" w14:textId="26D0699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123" w14:textId="2470310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02651E" w:rsidRPr="00D76B5E" w14:paraId="342360E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0D0" w14:textId="27DA26A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E96" w14:textId="77FC04B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DDC" w14:textId="27C7CD8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B1" w14:textId="3724338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5C29" w14:textId="02D944B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A36" w14:textId="642EF52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2651E" w:rsidRPr="00D76B5E" w14:paraId="7A60B13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97A" w14:textId="7E9E3F7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3C2" w14:textId="3C0F7D7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310" w14:textId="61054AA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92117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F62" w14:textId="05B48E5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2E3" w14:textId="7AC6458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319A" w14:textId="2366FBC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5A634BD1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4E6B" w14:textId="77777777" w:rsidR="0002651E" w:rsidRPr="00D76B5E" w:rsidRDefault="0002651E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ккей-следж (II, III функциональные группы)</w:t>
            </w:r>
          </w:p>
        </w:tc>
      </w:tr>
      <w:tr w:rsidR="0002651E" w:rsidRPr="00D76B5E" w14:paraId="28341D9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6ED0" w14:textId="479FA50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BE4" w14:textId="28B6B80A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6ADD" w14:textId="0FC590D9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C60" w14:textId="44D642DB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C2A4" w14:textId="1DAF8921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97B" w14:textId="1E5B906E" w:rsidR="0002651E" w:rsidRPr="00D76B5E" w:rsidRDefault="0062746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651E" w:rsidRPr="00D76B5E" w14:paraId="30F83A4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4F38" w14:textId="34A62E7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12F9" w14:textId="5E65354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CF6B" w14:textId="3A3615DD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2A8A" w14:textId="6C057122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4E9" w14:textId="207CB7EF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D452" w14:textId="7BE50506" w:rsidR="0002651E" w:rsidRPr="00D76B5E" w:rsidRDefault="0062746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651E" w:rsidRPr="00D76B5E" w14:paraId="11919EA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DCF5" w14:textId="4131A70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860E" w14:textId="7BD92C6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C3D" w14:textId="52CC652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B18" w14:textId="6B19502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D4A2" w14:textId="234F55E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752" w14:textId="535A9692" w:rsidR="0002651E" w:rsidRPr="00D76B5E" w:rsidRDefault="0062746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651E" w:rsidRPr="00D76B5E" w14:paraId="653C4EF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E3B6" w14:textId="373A2E2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B92" w14:textId="6EE454B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18E" w14:textId="233418C9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58B" w14:textId="17354031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30FB" w14:textId="651F9EE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511" w14:textId="1C8FC01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02651E" w:rsidRPr="00D76B5E" w14:paraId="39E5306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3CBD" w14:textId="1B695E9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1007" w14:textId="687133C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F91" w14:textId="15368956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B0C" w14:textId="6286E9FD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5C6" w14:textId="0F8B9916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F00F" w14:textId="3025835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0208C40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87E" w14:textId="7C3FCCD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6647" w14:textId="15C1223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6BA" w14:textId="55B3CCAE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9B9B" w14:textId="6DC006A6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194" w14:textId="486F257C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D32" w14:textId="377C997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80519" w:rsidRPr="00D76B5E" w14:paraId="1536C08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90B" w14:textId="2D49AA23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CD0" w14:textId="494ACA8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DE1C" w14:textId="67F6823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3C8" w14:textId="3FB3A809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E8E" w14:textId="70502BB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1B0" w14:textId="397A0E3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02651E" w:rsidRPr="00D76B5E" w14:paraId="786879E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C8E" w14:textId="3434985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706" w14:textId="09E08FE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96F1" w14:textId="2715C25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325" w14:textId="08CDED3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A1A" w14:textId="5F12D7E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45C" w14:textId="70F1D99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7DC5252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CD3" w14:textId="43A86A2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1AE" w14:textId="1AD34E4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90AF" w14:textId="12906CBE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690" w14:textId="7E61C79D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5C0" w14:textId="56DA9A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C81" w14:textId="1B6C956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02651E" w:rsidRPr="00D76B5E" w14:paraId="2D37DFFA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716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 (I, II, III функциональные группы)</w:t>
            </w:r>
          </w:p>
        </w:tc>
      </w:tr>
      <w:tr w:rsidR="0002651E" w:rsidRPr="00D76B5E" w14:paraId="7B741D9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4127" w14:textId="05040D1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4C03" w14:textId="06FE665F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81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D692" w14:textId="1C00D9FA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83D2" w14:textId="34991924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CE87" w14:textId="40F47DF7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F693" w14:textId="3B8A0A8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08E577E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5944" w14:textId="4B49F91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1B9" w14:textId="4DDAB1FC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1CA4" w14:textId="54A50A1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8F87" w14:textId="2F315043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09D" w14:textId="779C4BC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752" w14:textId="013F01C2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2DBAE3E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8F58" w14:textId="2525DE8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1169" w14:textId="0E1D18FA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DF4F" w14:textId="544439F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9E56" w14:textId="72F8E385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0B67" w14:textId="677F004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572B" w14:textId="20DF879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02651E" w:rsidRPr="00D76B5E" w14:paraId="76EF5F1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52EF" w14:textId="649C209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8D3D" w14:textId="7C4E0BE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516" w14:textId="73CE685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345B" w14:textId="4D1A8FC5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F51" w14:textId="414A8A17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4B8" w14:textId="65C16C62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1E" w:rsidRPr="00D76B5E" w14:paraId="6334810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27D" w14:textId="04553FF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643B" w14:textId="647C117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7B6" w14:textId="600C43DB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D782" w14:textId="134FD93D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0A0" w14:textId="560242D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144" w14:textId="10D8FD34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651E" w:rsidRPr="00D76B5E" w14:paraId="7368AA0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0BE" w14:textId="1E48C37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9021" w14:textId="68341BF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310" w14:textId="11ED5B44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AC0A" w14:textId="4FE0F244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5CF" w14:textId="41D70C48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86F" w14:textId="56A1AB17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0519" w:rsidRPr="00D76B5E" w14:paraId="2EB9773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3679" w14:textId="322215B2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572" w14:textId="4FB3A7A9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A90F" w14:textId="396C2ED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BB3" w14:textId="0E32E9C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769" w14:textId="7F5977E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617C" w14:textId="6BDE73C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02651E" w:rsidRPr="00D76B5E" w14:paraId="3907EB2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3BC6" w14:textId="473936E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E1F7" w14:textId="06B60F2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7BB3" w14:textId="46AECE2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59FF" w14:textId="3B28B7E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5405" w14:textId="242479D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91F" w14:textId="266384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014FF9D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2C82" w14:textId="77E69B4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6D05" w14:textId="7EFB4C7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A9C" w14:textId="65A4678E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971" w14:textId="3066636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490" w14:textId="62FF62E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137" w14:textId="7A82B3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02651E" w:rsidRPr="00D76B5E" w14:paraId="4DFD8BDE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3B3F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шки (I, II, III функциональные группы)</w:t>
            </w:r>
          </w:p>
        </w:tc>
      </w:tr>
      <w:tr w:rsidR="0002651E" w:rsidRPr="00D76B5E" w14:paraId="2FDDD49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B565" w14:textId="448D32D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8CD3" w14:textId="2C975495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7023" w14:textId="6EEADA3E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E7BA" w14:textId="3B9591E5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8B88" w14:textId="589EE19B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CCC0" w14:textId="2AF6442A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239B7D5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7655" w14:textId="15F55A5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78E9" w14:textId="66FBD9DE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8158" w14:textId="785DFB7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1316" w14:textId="71E45AA6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871" w14:textId="2C4DEEB5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DDB" w14:textId="5B88231D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660ED32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A3AA" w14:textId="05F357C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6C8D" w14:textId="18CFBA7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51D" w14:textId="6C777D8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75D9" w14:textId="69D9BF56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747" w14:textId="1A4F4B3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9A3" w14:textId="2D58C3C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02651E" w:rsidRPr="00D76B5E" w14:paraId="0E47F69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E353" w14:textId="3568919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C4AA" w14:textId="6F32F88C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7B9B" w14:textId="33F5CB35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EF2" w14:textId="1BA63173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CA7F" w14:textId="12154787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925" w14:textId="695274C3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1E" w:rsidRPr="00D76B5E" w14:paraId="031A8C4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89E" w14:textId="767904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7D78" w14:textId="21CA497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055" w14:textId="1716ABBE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63F1" w14:textId="758CF5D3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014" w14:textId="54E96EEC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CB3" w14:textId="6115038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651E" w:rsidRPr="00D76B5E" w14:paraId="156D3CE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2CD4" w14:textId="23BB5BB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7ADC" w14:textId="1795D67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374" w14:textId="1564B263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ACE" w14:textId="5A3EB484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FCE" w14:textId="7CE8E40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C0D" w14:textId="76FAA658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0519" w:rsidRPr="00D76B5E" w14:paraId="7881189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884" w14:textId="6A5205D9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60C" w14:textId="710F9212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8E2" w14:textId="27263155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DBA" w14:textId="65D0A3A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A6E" w14:textId="2C8ED8B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9FA" w14:textId="4BF8DD8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02651E" w:rsidRPr="00D76B5E" w14:paraId="196AAD4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917" w14:textId="09A33A6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20F" w14:textId="4D71EA4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6F6" w14:textId="480F7A8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938" w14:textId="14DD35C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389D" w14:textId="056438B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5FB" w14:textId="70E03A7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4673820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DF90" w14:textId="794C33D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940" w14:textId="2B1791D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019" w14:textId="3EC51824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7E0" w14:textId="2F7BA4C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4D5" w14:textId="356D88A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014" w14:textId="4620ACD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</w:tbl>
    <w:p w14:paraId="61723EE4" w14:textId="77777777" w:rsidR="003B26D9" w:rsidRDefault="003B26D9" w:rsidP="003805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FF508B" w14:textId="77777777" w:rsidR="00542A99" w:rsidRDefault="00542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781E8" w14:textId="6E9367BB" w:rsidR="007F34C2" w:rsidRPr="003F5C2B" w:rsidRDefault="007F34C2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7</w:t>
      </w:r>
    </w:p>
    <w:p w14:paraId="639F53B5" w14:textId="0EF7205D" w:rsidR="007F34C2" w:rsidRPr="003F5C2B" w:rsidRDefault="007F34C2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3F5C2B" w:rsidRDefault="007F34C2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EEC36E6" w14:textId="77777777" w:rsidR="003F1EC0" w:rsidRPr="00380519" w:rsidRDefault="003F1EC0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7E1F0AA9" w:rsidR="00935F9A" w:rsidRPr="003F5C2B" w:rsidRDefault="005D52C7" w:rsidP="00B10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Hlk91062155"/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5D0CBC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специальной физической подготовки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F5C2B">
        <w:rPr>
          <w:rFonts w:ascii="Times New Roman" w:hAnsi="Times New Roman" w:cs="Times New Roman"/>
          <w:b/>
          <w:sz w:val="28"/>
          <w:szCs w:val="28"/>
        </w:rPr>
        <w:t>этап</w:t>
      </w: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34"/>
    <w:p w14:paraId="71B9C077" w14:textId="77777777" w:rsidR="00A05D03" w:rsidRDefault="00A05D03" w:rsidP="003805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W w:w="10201" w:type="dxa"/>
        <w:jc w:val="center"/>
        <w:tblLook w:val="0000" w:firstRow="0" w:lastRow="0" w:firstColumn="0" w:lastColumn="0" w:noHBand="0" w:noVBand="0"/>
      </w:tblPr>
      <w:tblGrid>
        <w:gridCol w:w="526"/>
        <w:gridCol w:w="4900"/>
        <w:gridCol w:w="1422"/>
        <w:gridCol w:w="1794"/>
        <w:gridCol w:w="1559"/>
      </w:tblGrid>
      <w:tr w:rsidR="00A05D03" w:rsidRPr="00A05D03" w14:paraId="4500ECD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9139398" w14:textId="77777777" w:rsidR="00A05D03" w:rsidRPr="00A05D03" w:rsidRDefault="00A05D03" w:rsidP="00A05D03">
            <w:pPr>
              <w:spacing w:line="240" w:lineRule="auto"/>
              <w:ind w:left="-2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F11FB66" w14:textId="77777777" w:rsidR="00A05D03" w:rsidRPr="00A05D03" w:rsidRDefault="00A05D03" w:rsidP="00A05D03">
            <w:pPr>
              <w:spacing w:line="240" w:lineRule="auto"/>
              <w:ind w:left="-2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03" w:type="dxa"/>
            <w:vMerge w:val="restart"/>
            <w:vAlign w:val="center"/>
          </w:tcPr>
          <w:p w14:paraId="0FE645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422" w:type="dxa"/>
            <w:vMerge w:val="restart"/>
            <w:vAlign w:val="center"/>
          </w:tcPr>
          <w:p w14:paraId="1017846E" w14:textId="77777777" w:rsidR="00A05D03" w:rsidRPr="00A05D03" w:rsidRDefault="00A05D03" w:rsidP="00A05D0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50" w:type="dxa"/>
            <w:gridSpan w:val="2"/>
            <w:vAlign w:val="center"/>
          </w:tcPr>
          <w:p w14:paraId="714026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05D03" w:rsidRPr="00A05D03" w14:paraId="22AD8CCF" w14:textId="77777777" w:rsidTr="00A05D03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F8A8A0F" w14:textId="77777777" w:rsidR="00A05D03" w:rsidRPr="00A05D03" w:rsidRDefault="00A05D03" w:rsidP="00A05D0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0DF43C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03728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vAlign w:val="center"/>
          </w:tcPr>
          <w:p w14:paraId="3F2A799F" w14:textId="77777777" w:rsidR="00A05D03" w:rsidRPr="00A05D03" w:rsidRDefault="00A05D03" w:rsidP="00A05D0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6" w:type="dxa"/>
            <w:vAlign w:val="center"/>
          </w:tcPr>
          <w:p w14:paraId="5B889AF5" w14:textId="77777777" w:rsidR="00A05D03" w:rsidRPr="00A05D03" w:rsidRDefault="00A05D03" w:rsidP="00A05D03">
            <w:pPr>
              <w:spacing w:line="240" w:lineRule="auto"/>
              <w:ind w:left="-108" w:right="-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A05D03" w:rsidRPr="00A05D03" w14:paraId="4B66C3ED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6FFB8F0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A05D03" w:rsidRPr="00A05D03" w14:paraId="01B8373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07734F0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14:paraId="3836ACD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</w:t>
            </w:r>
          </w:p>
          <w:p w14:paraId="24924D50" w14:textId="27EEEEA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Тяга снаряда весом 5 кг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 мин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Align w:val="center"/>
          </w:tcPr>
          <w:p w14:paraId="1BACC4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4DF316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1B8CDB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32A33B0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550D9518" w14:textId="5AADDCA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, 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51DA65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5D84262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C4F4D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9B8784A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4EB79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8902DE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E3E07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BF5428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1AF188B1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3F15A4B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 на скамье.</w:t>
            </w:r>
          </w:p>
          <w:p w14:paraId="3C5C3BEC" w14:textId="701C4FB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Тяга штанг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е менее 80% от собственного веса)</w:t>
            </w:r>
          </w:p>
        </w:tc>
        <w:tc>
          <w:tcPr>
            <w:tcW w:w="1422" w:type="dxa"/>
            <w:vAlign w:val="center"/>
          </w:tcPr>
          <w:p w14:paraId="39739E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3A214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205A16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B070F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48EDCAB4" w14:textId="76492BA5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2" w:type="dxa"/>
            <w:vMerge w:val="restart"/>
            <w:vAlign w:val="center"/>
          </w:tcPr>
          <w:p w14:paraId="658633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87B6C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BA63DD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D0D19B3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A9FAD7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ACF567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F3627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55F71AF0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39FF272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6A24CADD" w14:textId="4449D6D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ъем из положения сидя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20877D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8D7B2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772E51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03D14C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Align w:val="center"/>
          </w:tcPr>
          <w:p w14:paraId="0F80A42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422" w:type="dxa"/>
            <w:vAlign w:val="center"/>
          </w:tcPr>
          <w:p w14:paraId="5525F1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BBF5D8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F0E5851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DCCA62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 функциональная группа)</w:t>
            </w:r>
          </w:p>
        </w:tc>
      </w:tr>
      <w:tr w:rsidR="00A05D03" w:rsidRPr="00A05D03" w14:paraId="479F865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45EFF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B89512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422" w:type="dxa"/>
            <w:vMerge w:val="restart"/>
            <w:vAlign w:val="center"/>
          </w:tcPr>
          <w:p w14:paraId="7DFAA5D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13B952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B7E58D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DF0AEA3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5687B8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3458D65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F23CD0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5D03" w:rsidRPr="00A05D03" w14:paraId="11E03F18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92235C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2074C8D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200 м</w:t>
            </w:r>
          </w:p>
        </w:tc>
        <w:tc>
          <w:tcPr>
            <w:tcW w:w="4772" w:type="dxa"/>
            <w:gridSpan w:val="3"/>
            <w:vAlign w:val="center"/>
          </w:tcPr>
          <w:p w14:paraId="3B499B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CEEF20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2E1464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751BB0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422" w:type="dxa"/>
            <w:vMerge w:val="restart"/>
            <w:vAlign w:val="center"/>
          </w:tcPr>
          <w:p w14:paraId="157FEB7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778B6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44D2A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5C847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F66C3E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4765E3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C085F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38FA77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352DF2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D47F71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волана</w:t>
            </w:r>
          </w:p>
        </w:tc>
        <w:tc>
          <w:tcPr>
            <w:tcW w:w="1422" w:type="dxa"/>
            <w:vMerge w:val="restart"/>
            <w:vAlign w:val="center"/>
          </w:tcPr>
          <w:p w14:paraId="4CDF2D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28DAF9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EB549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918E6C8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B5A83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5A703D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EF5D4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0E5C58FC" w14:textId="77777777" w:rsidTr="00CE40A0">
        <w:trPr>
          <w:trHeight w:val="467"/>
          <w:jc w:val="center"/>
        </w:trPr>
        <w:tc>
          <w:tcPr>
            <w:tcW w:w="10201" w:type="dxa"/>
            <w:gridSpan w:val="5"/>
            <w:vAlign w:val="center"/>
          </w:tcPr>
          <w:p w14:paraId="7A18395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I, III функциональные группы)</w:t>
            </w:r>
          </w:p>
        </w:tc>
      </w:tr>
      <w:tr w:rsidR="00A05D03" w:rsidRPr="00A05D03" w14:paraId="2E2D70C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CE6C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52A0E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22" w:type="dxa"/>
            <w:vMerge w:val="restart"/>
            <w:vAlign w:val="center"/>
          </w:tcPr>
          <w:p w14:paraId="098DEA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245A10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41E8B6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04CC88E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CB6BA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492C855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C04ED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74FCB527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2D666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0617C72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4772" w:type="dxa"/>
            <w:gridSpan w:val="3"/>
            <w:vAlign w:val="center"/>
          </w:tcPr>
          <w:p w14:paraId="593F85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350C81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DBE95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33764A30" w14:textId="092A827D" w:rsidR="00A05D03" w:rsidRPr="00A05D03" w:rsidRDefault="00A05D03" w:rsidP="00A05D0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422" w:type="dxa"/>
            <w:vMerge w:val="restart"/>
            <w:vAlign w:val="center"/>
          </w:tcPr>
          <w:p w14:paraId="5C08EF0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DC5AB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73E12F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D198AA6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7E8F0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E51DD9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5AEA00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7A2FBE0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36A998D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B91677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Метание волана</w:t>
            </w:r>
          </w:p>
        </w:tc>
        <w:tc>
          <w:tcPr>
            <w:tcW w:w="1422" w:type="dxa"/>
            <w:vMerge w:val="restart"/>
            <w:vAlign w:val="center"/>
          </w:tcPr>
          <w:p w14:paraId="143A8D9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255648B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51A84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49961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B486C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047B25F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36C3C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5B530EC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9B11A2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A4662F9" w14:textId="3EDC9DA6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Наклон вперед к полу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ямыми ногами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</w:t>
            </w:r>
          </w:p>
        </w:tc>
        <w:tc>
          <w:tcPr>
            <w:tcW w:w="1422" w:type="dxa"/>
            <w:vMerge w:val="restart"/>
            <w:vAlign w:val="center"/>
          </w:tcPr>
          <w:p w14:paraId="794FEB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A1825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DE6619" w14:textId="77777777" w:rsidTr="00CE40A0">
        <w:trPr>
          <w:trHeight w:val="407"/>
          <w:jc w:val="center"/>
        </w:trPr>
        <w:tc>
          <w:tcPr>
            <w:tcW w:w="526" w:type="dxa"/>
            <w:vMerge/>
            <w:vAlign w:val="center"/>
          </w:tcPr>
          <w:p w14:paraId="1C6A25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F3D11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54DBA58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96A5F8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A49B86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EFFBA8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 (I, II, III функциональные группы)</w:t>
            </w:r>
          </w:p>
        </w:tc>
      </w:tr>
      <w:tr w:rsidR="00A05D03" w:rsidRPr="00A05D03" w14:paraId="0A42BDC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CEF37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031F35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750F40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7AF46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C3D709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D76AC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CC90DE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18263A7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D9DDD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D3A0D4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C14F4E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B03DD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2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E4C5F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2E5996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DC25E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71C64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74227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3FF75D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FC5F8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89D2BE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0A757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EE02C7C" w14:textId="32342CF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Merge w:val="restart"/>
            <w:vAlign w:val="center"/>
          </w:tcPr>
          <w:p w14:paraId="5917892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6F5A3E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AB5BB5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0AB3C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42AA7F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37A9D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1EF77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0B0E9DE7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18E06E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74F8BDB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из положения сидя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0593BE5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FFA29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A30F7F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ACC6C3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1F60C79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 (в координации, на максимальное расстоянии)</w:t>
            </w:r>
          </w:p>
        </w:tc>
        <w:tc>
          <w:tcPr>
            <w:tcW w:w="1422" w:type="dxa"/>
            <w:vMerge w:val="restart"/>
            <w:vAlign w:val="center"/>
          </w:tcPr>
          <w:p w14:paraId="5ED5892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0FB77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01892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3A604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2FD90D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4AB866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34F79D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F214B2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4F6FC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224A2C76" w14:textId="0501395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баскетбольного мяч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умя руками из-за головы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129869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C22D3B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9BF02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B4C12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0732B3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D4E95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ADBA6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FA146E2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1458D99E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0A18A92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92926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ABE1EE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AB5670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C3D63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0EC77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F1DAE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0B2EE3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B68D44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FA5432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BC0200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C075A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12D8F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2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2BE75C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5C403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DFFB04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499921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2859B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2A9BF0C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B704B2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085BCB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51A1B2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458FDFE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из положения сидя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3B8DD1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AA900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645A55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5A4AB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966F30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Попеременная тяга руками резинового амортизатора (самостоятельно)</w:t>
            </w:r>
          </w:p>
        </w:tc>
        <w:tc>
          <w:tcPr>
            <w:tcW w:w="1422" w:type="dxa"/>
            <w:vMerge w:val="restart"/>
            <w:vAlign w:val="center"/>
          </w:tcPr>
          <w:p w14:paraId="4D85755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3F417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290294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8E53C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D4F977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1720E8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FA39B7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BFB10A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F8D5F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D98FDE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(в координации, на максимально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15206F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2E165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5650D3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9B9DAF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A11ED7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CD0408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C495C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018C9C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20B7FA14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 – II, III (функциональные группы)</w:t>
            </w:r>
          </w:p>
        </w:tc>
      </w:tr>
      <w:tr w:rsidR="00A05D03" w:rsidRPr="00A05D03" w14:paraId="6E54D21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F7C11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5A97A92" w14:textId="1B00945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1D028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9B275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BB38D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70C2F0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974A01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A2D906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10AA7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38A4C0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97F85D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3C3F444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22A4A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B80B41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1468B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B9432D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F6F2AB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6C662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3B7250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C83C0B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E011E8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BFDCF4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Merge w:val="restart"/>
            <w:vAlign w:val="center"/>
          </w:tcPr>
          <w:p w14:paraId="5306B32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3130A6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CBA55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585843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E2D703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035F5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1207F9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3966535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D92BA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20FBF87B" w14:textId="77777777" w:rsidR="00A05D03" w:rsidRPr="00A05D03" w:rsidRDefault="00A05D03" w:rsidP="00A05D0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22" w:type="dxa"/>
            <w:vMerge w:val="restart"/>
            <w:vAlign w:val="center"/>
          </w:tcPr>
          <w:p w14:paraId="7D7854C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C587A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62A86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5977E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FD35B0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A5900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38654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689B0D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AE25A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18BA4C64" w14:textId="005E577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E1163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C2806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38C4D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B5247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E7E9B3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4A1586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6E780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CB132A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EE4B4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6F4A771" w14:textId="4C90208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1 кг) вперед, затем назад (в координаци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2C87C4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054B50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D06725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4F0B5C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179E12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BBFF4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E17AA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A2CA8C" w14:textId="77777777" w:rsidTr="00F75E65">
        <w:trPr>
          <w:trHeight w:val="455"/>
          <w:jc w:val="center"/>
        </w:trPr>
        <w:tc>
          <w:tcPr>
            <w:tcW w:w="10201" w:type="dxa"/>
            <w:gridSpan w:val="5"/>
            <w:vAlign w:val="center"/>
          </w:tcPr>
          <w:p w14:paraId="6B5C43D2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I функциональная группа)</w:t>
            </w:r>
          </w:p>
        </w:tc>
      </w:tr>
      <w:tr w:rsidR="00A05D03" w:rsidRPr="00A05D03" w14:paraId="2F5E2C3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9412F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54B70FE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в установленную цель, 10 попыток</w:t>
            </w:r>
          </w:p>
        </w:tc>
        <w:tc>
          <w:tcPr>
            <w:tcW w:w="1422" w:type="dxa"/>
            <w:vMerge w:val="restart"/>
            <w:vAlign w:val="center"/>
          </w:tcPr>
          <w:p w14:paraId="0DE9759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мячей, попавших в цель</w:t>
            </w:r>
          </w:p>
        </w:tc>
        <w:tc>
          <w:tcPr>
            <w:tcW w:w="3350" w:type="dxa"/>
            <w:gridSpan w:val="2"/>
            <w:vAlign w:val="center"/>
          </w:tcPr>
          <w:p w14:paraId="505030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CDD99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AD2644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45D3FF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86C00F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26CA3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53CD445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0212C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3B9EDDD" w14:textId="6289C08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5 мяче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ленное расстояние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2EE6F4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D4A3B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2A8F77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4C324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D62083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4E1EE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964A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5954F0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2A7C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040585C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 Броски мяча до средней линии площадки, 10 попыток</w:t>
            </w:r>
          </w:p>
        </w:tc>
        <w:tc>
          <w:tcPr>
            <w:tcW w:w="1422" w:type="dxa"/>
            <w:vMerge w:val="restart"/>
            <w:vAlign w:val="center"/>
          </w:tcPr>
          <w:p w14:paraId="62E8F1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350" w:type="dxa"/>
            <w:gridSpan w:val="2"/>
            <w:vAlign w:val="center"/>
          </w:tcPr>
          <w:p w14:paraId="1D8800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992AA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C04F92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5D86AC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A84FA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8DF9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04E828CB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460690A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 (I функциональная группа)</w:t>
            </w:r>
          </w:p>
        </w:tc>
      </w:tr>
      <w:tr w:rsidR="00A05D03" w:rsidRPr="00A05D03" w14:paraId="452A49D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971AA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89C023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40D794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3F18F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9F8FEF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2607E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AF2033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171586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45849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064084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05A8D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4CFF725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ED1CD7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1C43CF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CE63A5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89E74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1DE507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8C15B7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CDFB3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AB4D8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75821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6B14759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ъем из положения сидя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в упор на руках</w:t>
            </w:r>
          </w:p>
        </w:tc>
        <w:tc>
          <w:tcPr>
            <w:tcW w:w="1422" w:type="dxa"/>
            <w:vMerge w:val="restart"/>
            <w:vAlign w:val="center"/>
          </w:tcPr>
          <w:p w14:paraId="0AEFA8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70CDD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C0FBE3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DC917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692524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66A710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7F55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F7F37A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300ED0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592872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</w:t>
            </w:r>
          </w:p>
        </w:tc>
        <w:tc>
          <w:tcPr>
            <w:tcW w:w="1422" w:type="dxa"/>
            <w:vMerge w:val="restart"/>
            <w:vAlign w:val="center"/>
          </w:tcPr>
          <w:p w14:paraId="1157B9F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6D84EC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6EB9D8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E8778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E1D4D5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52D335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2183D1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58ACFF8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80805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6B609C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6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0A2EE0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591E28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D8067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FD4DD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4462FD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3A53AD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4D03D9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851A988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17C4AE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I, III функциональные группы)</w:t>
            </w:r>
          </w:p>
        </w:tc>
      </w:tr>
      <w:tr w:rsidR="00A05D03" w:rsidRPr="00A05D03" w14:paraId="23D8D1A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FE169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4592615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Удержание равновесия с закрытыми глазами</w:t>
            </w:r>
          </w:p>
        </w:tc>
        <w:tc>
          <w:tcPr>
            <w:tcW w:w="1422" w:type="dxa"/>
            <w:vMerge w:val="restart"/>
            <w:vAlign w:val="center"/>
          </w:tcPr>
          <w:p w14:paraId="1BADAF7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7131F0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4D31B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FF001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5656CE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F1076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5A75A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5D03" w:rsidRPr="00A05D03" w14:paraId="5F06643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C787DF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586243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627E22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31C481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290943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3402F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066976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ACBD56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8C617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2FC577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F93203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4A4842E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Merge w:val="restart"/>
            <w:vAlign w:val="center"/>
          </w:tcPr>
          <w:p w14:paraId="513AEBE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C7A181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8EF7A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5B47A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7C2B30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35BF6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A14305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279C52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EBFCC8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5F15875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422" w:type="dxa"/>
            <w:vMerge w:val="restart"/>
            <w:vAlign w:val="center"/>
          </w:tcPr>
          <w:p w14:paraId="57F524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283B9B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A3DA97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48D51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C729CD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F73A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E92A12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089EBEB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A9A1E1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580D0C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ами</w:t>
            </w:r>
          </w:p>
        </w:tc>
        <w:tc>
          <w:tcPr>
            <w:tcW w:w="1422" w:type="dxa"/>
            <w:vMerge w:val="restart"/>
            <w:vAlign w:val="center"/>
          </w:tcPr>
          <w:p w14:paraId="69D6A1F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6A1026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72150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D078F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61D035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21575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391F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0088BA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19C86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5CF026F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413531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4670A7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52E903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2E1A5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5A9901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50A5AA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44F31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B5F7D8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065EBC0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26BBA9A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95EA3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5EB1F1C2" w14:textId="103D826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полу. Подбросить и поймать волейбольный мяч,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ысота подброса около 2 м</w:t>
            </w:r>
          </w:p>
        </w:tc>
        <w:tc>
          <w:tcPr>
            <w:tcW w:w="1422" w:type="dxa"/>
            <w:vMerge w:val="restart"/>
            <w:vAlign w:val="center"/>
          </w:tcPr>
          <w:p w14:paraId="6B947E0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AB401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14FF11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8687E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BD65AF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96C884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3B5D24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810DE85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2E1B5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3807A81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полу. Перемещение направо-налево, вперед-назад. Визуальная оценка координации</w:t>
            </w:r>
          </w:p>
        </w:tc>
        <w:tc>
          <w:tcPr>
            <w:tcW w:w="4772" w:type="dxa"/>
            <w:gridSpan w:val="3"/>
            <w:vAlign w:val="center"/>
          </w:tcPr>
          <w:p w14:paraId="18C8BD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633389B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A357C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21032CD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полу. Высота подъема</w:t>
            </w:r>
          </w:p>
          <w:p w14:paraId="11DCA4D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дной, двух рук</w:t>
            </w:r>
          </w:p>
        </w:tc>
        <w:tc>
          <w:tcPr>
            <w:tcW w:w="1422" w:type="dxa"/>
            <w:vAlign w:val="center"/>
          </w:tcPr>
          <w:p w14:paraId="58AD0A1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50" w:type="dxa"/>
            <w:gridSpan w:val="2"/>
            <w:vAlign w:val="center"/>
          </w:tcPr>
          <w:p w14:paraId="016A39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ую высоту</w:t>
            </w:r>
          </w:p>
        </w:tc>
      </w:tr>
      <w:tr w:rsidR="00A05D03" w:rsidRPr="00A05D03" w14:paraId="1FC990F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B3668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150FF1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полу. Бросок волейбольного мяча в стену с расстояния 2 м, ловля мяча после отскока от стены (в координации)</w:t>
            </w:r>
          </w:p>
        </w:tc>
        <w:tc>
          <w:tcPr>
            <w:tcW w:w="1422" w:type="dxa"/>
            <w:vMerge w:val="restart"/>
            <w:vAlign w:val="center"/>
          </w:tcPr>
          <w:p w14:paraId="1B56882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1B2B4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B123C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2CB6C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11CFE6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059A41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F9EAC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4D4FC7E9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DB614F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4CEE4CD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8B510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54DD7A7" w14:textId="22C0E44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3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656DF7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DC86C4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0FB5B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D06894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ECE4DD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B8C85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8E75E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55DACC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8BB39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18670D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, расстояние между вешками 4-5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DA4D3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752FA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777F2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5B9C97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373F55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298BD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8B3C41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0CE6CA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A56B7E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BD977CD" w14:textId="5D02C52C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6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0D5C2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38E9A9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1D947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A2B00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EC1492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81FAB3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1F8BA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68B023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FD4DC5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414E66A" w14:textId="4E52FE1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е 40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0D86C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9BF2F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ADCBBD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DE123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10FEA8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AA48A0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54FA0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36CE48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112040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1D634D7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в упоре на коленях. Отжимания</w:t>
            </w:r>
          </w:p>
        </w:tc>
        <w:tc>
          <w:tcPr>
            <w:tcW w:w="1422" w:type="dxa"/>
            <w:vAlign w:val="center"/>
          </w:tcPr>
          <w:p w14:paraId="05A0C42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390C1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D08445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38744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3" w:type="dxa"/>
            <w:vAlign w:val="center"/>
          </w:tcPr>
          <w:p w14:paraId="5761134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Align w:val="center"/>
          </w:tcPr>
          <w:p w14:paraId="422C8FF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29C9B8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50D13C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1133A35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II, III функциональные группы)</w:t>
            </w:r>
          </w:p>
        </w:tc>
      </w:tr>
      <w:tr w:rsidR="00A05D03" w:rsidRPr="00A05D03" w14:paraId="49D79A6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1BB5E8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C2545B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6CF068E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DF638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D38F2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F4A538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17254A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A266DF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F54D0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B181BB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6283B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086AB54" w14:textId="60EB1278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x1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96767A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EFFEC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3D6004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6ECE1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8855CB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F41EA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EDBDD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A4F052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3D6CB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1247618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77549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99CAAB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37AF5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4848F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C733A5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B9281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E7896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4A649F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A4DE1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8C7A69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E4E2A2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7B3B7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C440B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A714A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7319D3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56973C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98AFA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9914AB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AF3C0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441FE59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Тройной прыжок с места</w:t>
            </w:r>
          </w:p>
          <w:p w14:paraId="16B8E0D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 одной на другую ногу «Трехскок»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D96C7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C796E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88DA13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5EB3D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CA2F8C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2E69E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6A239B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89391C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C6E6C2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0337343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8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7D9D52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AD2159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333BE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04C81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214793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679FF8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14CC52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E0468C6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D8F1B7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vAlign w:val="center"/>
          </w:tcPr>
          <w:p w14:paraId="361D68F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в упоре лежа. Отжимание на руках (руке) (в зависимости от поражения ОДА)</w:t>
            </w:r>
          </w:p>
        </w:tc>
        <w:tc>
          <w:tcPr>
            <w:tcW w:w="1422" w:type="dxa"/>
            <w:vAlign w:val="center"/>
          </w:tcPr>
          <w:p w14:paraId="214FAE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8ED2D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4E31AC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A343B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3" w:type="dxa"/>
            <w:vAlign w:val="center"/>
          </w:tcPr>
          <w:p w14:paraId="20D5300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Align w:val="center"/>
          </w:tcPr>
          <w:p w14:paraId="2DA14C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FFE96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AD5C8EA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178655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3" w:type="dxa"/>
            <w:vAlign w:val="center"/>
          </w:tcPr>
          <w:p w14:paraId="17870A7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на правой ноге. Приседани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правой ноге, левая нога не касается пола</w:t>
            </w:r>
          </w:p>
        </w:tc>
        <w:tc>
          <w:tcPr>
            <w:tcW w:w="1422" w:type="dxa"/>
            <w:vAlign w:val="center"/>
          </w:tcPr>
          <w:p w14:paraId="32AA2E7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5C613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ACC4D9A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689A8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3" w:type="dxa"/>
            <w:vAlign w:val="center"/>
          </w:tcPr>
          <w:p w14:paraId="7A03BBC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на левой ноге. Приседани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левой ноге, правая нога не касается пола</w:t>
            </w:r>
          </w:p>
        </w:tc>
        <w:tc>
          <w:tcPr>
            <w:tcW w:w="1422" w:type="dxa"/>
            <w:vAlign w:val="center"/>
          </w:tcPr>
          <w:p w14:paraId="7C47873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F1A9B7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9E79566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2AC9C71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A05D03" w:rsidRPr="00A05D03" w14:paraId="1831609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45B2D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8FE3FC2" w14:textId="77777777" w:rsidR="00A05D03" w:rsidRPr="00A05D03" w:rsidRDefault="00A05D03" w:rsidP="00A05D03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сидя. 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6CE0BAB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0467AB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06AAF2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954484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166363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93BCFE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6A484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316BB82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7CF43F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5701773" w14:textId="202264F3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Merge w:val="restart"/>
            <w:vAlign w:val="center"/>
          </w:tcPr>
          <w:p w14:paraId="68408F1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FBF1A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12784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C8534F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D4ED94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4F24CF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E7E6C6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EBE5CB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69C03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0A35531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полу</w:t>
            </w:r>
          </w:p>
        </w:tc>
        <w:tc>
          <w:tcPr>
            <w:tcW w:w="1422" w:type="dxa"/>
            <w:vMerge w:val="restart"/>
            <w:vAlign w:val="center"/>
          </w:tcPr>
          <w:p w14:paraId="3AC267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F07F13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F91FD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7F6E0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5130F7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74455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388DF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95343F8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446BBC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589F21ED" w14:textId="03880F3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снаряда весом 5 кг</w:t>
            </w:r>
          </w:p>
        </w:tc>
        <w:tc>
          <w:tcPr>
            <w:tcW w:w="1422" w:type="dxa"/>
            <w:vAlign w:val="center"/>
          </w:tcPr>
          <w:p w14:paraId="6BE5708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C1A559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BD8632A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0A637C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25A93AD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422" w:type="dxa"/>
            <w:vAlign w:val="center"/>
          </w:tcPr>
          <w:p w14:paraId="68430A6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EF298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59C2485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67612A2E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5BC376A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31B4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7F2A01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, дистанция 6 м</w:t>
            </w:r>
          </w:p>
        </w:tc>
        <w:tc>
          <w:tcPr>
            <w:tcW w:w="1422" w:type="dxa"/>
            <w:vMerge w:val="restart"/>
            <w:vAlign w:val="center"/>
          </w:tcPr>
          <w:p w14:paraId="61F4C7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69D4D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243E9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4AAF0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CCBF70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7D1F4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C8CB5B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698CFC8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83071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17B3F984" w14:textId="2042F790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Merge w:val="restart"/>
            <w:vAlign w:val="center"/>
          </w:tcPr>
          <w:p w14:paraId="6E77EF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A2FDF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B2AD4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0C04B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C19035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6A1C3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6C578A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14EF656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1AD89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98E57F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Merge w:val="restart"/>
            <w:vAlign w:val="center"/>
          </w:tcPr>
          <w:p w14:paraId="54D1B4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C1822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AE8F6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F1129E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0808F4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F0672C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56D6AF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7BC8AB38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50C0494B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A05D03" w:rsidRPr="00A05D03" w14:paraId="1659687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C5D6F8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078CE611" w14:textId="442005DC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4362C0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3E9287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03540E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F09C5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4EE37A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1DAD19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2A6B3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23A2949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606EF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30C999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(в координации)</w:t>
            </w:r>
          </w:p>
        </w:tc>
        <w:tc>
          <w:tcPr>
            <w:tcW w:w="1422" w:type="dxa"/>
            <w:vMerge w:val="restart"/>
            <w:vAlign w:val="center"/>
          </w:tcPr>
          <w:p w14:paraId="756DED1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52E13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11B3A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F2C41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FCB264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F88D1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EDB10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2A997616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032720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0F079C5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 на коляске. Вращения на 2 ногах на коляске вокруг своей оси, глаза открыты, после остановки пройти (проехать) по прямой ровно</w:t>
            </w:r>
          </w:p>
        </w:tc>
        <w:tc>
          <w:tcPr>
            <w:tcW w:w="4772" w:type="dxa"/>
            <w:gridSpan w:val="3"/>
            <w:vAlign w:val="center"/>
          </w:tcPr>
          <w:p w14:paraId="3205FB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7AFC461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C53ED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3" w:type="dxa"/>
            <w:vAlign w:val="center"/>
          </w:tcPr>
          <w:p w14:paraId="1ACE1A77" w14:textId="2502D4F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6FD9F69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7D5AA8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15055C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B192DD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5000F436" w14:textId="78B1F1D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кг двумя руками из-за головы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FA5AAA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190F69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7B941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1F8384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A937BA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6FB34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E271C7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AC421A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8EDEDAF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I функциональная группа)</w:t>
            </w:r>
          </w:p>
        </w:tc>
      </w:tr>
      <w:tr w:rsidR="00A05D03" w:rsidRPr="00A05D03" w14:paraId="0463B28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14AC2C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14:paraId="5C201DD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422" w:type="dxa"/>
            <w:vAlign w:val="center"/>
          </w:tcPr>
          <w:p w14:paraId="5725CC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024F1F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A05D03" w:rsidRPr="00A05D03" w14:paraId="5EA6263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FC3B88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128C1A8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422" w:type="dxa"/>
            <w:vAlign w:val="center"/>
          </w:tcPr>
          <w:p w14:paraId="23E3232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5BC990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A05D03" w:rsidRPr="00A05D03" w14:paraId="77E0099C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715F4F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106446E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422" w:type="dxa"/>
            <w:vAlign w:val="center"/>
          </w:tcPr>
          <w:p w14:paraId="7201FB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5109968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A05D03" w:rsidRPr="00A05D03" w14:paraId="6687BC0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8DDA6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A50F2C7" w14:textId="5D9859B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1 кг вперед двумя руками от груд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E7E76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48CBE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2C8730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045941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84F02A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A24D7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2625E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199926D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EF1E98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, легкая атлетика – прыжки (I функциональная группа)</w:t>
            </w:r>
          </w:p>
        </w:tc>
      </w:tr>
      <w:tr w:rsidR="00A05D03" w:rsidRPr="00A05D03" w14:paraId="32F10A1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B932F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882A13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22" w:type="dxa"/>
            <w:vMerge w:val="restart"/>
            <w:vAlign w:val="center"/>
          </w:tcPr>
          <w:p w14:paraId="466F40E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35199E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F6CDBD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41CBA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D2B5F1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3EB139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2C5AC6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vAlign w:val="center"/>
          </w:tcPr>
          <w:p w14:paraId="318466E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05D03" w:rsidRPr="00A05D03" w14:paraId="65E48D1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E3B008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4891109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422" w:type="dxa"/>
            <w:vMerge w:val="restart"/>
            <w:vAlign w:val="center"/>
          </w:tcPr>
          <w:p w14:paraId="003561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1AE533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7C9B5D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C0638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5A10C2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E5B642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431DB9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vAlign w:val="center"/>
          </w:tcPr>
          <w:p w14:paraId="666550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5AE10C2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051C4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0BF43829" w14:textId="38B7992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есом 1 кг вперед двумя руками от груд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31B3F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765E3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616428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69C4ED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588A48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61CD1D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AC11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7E642E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F0276E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5C994C0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00073C0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3097BAC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E23640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7A0BB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C4A0B8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FA98B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066C67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  <w:vAlign w:val="center"/>
          </w:tcPr>
          <w:p w14:paraId="07CA12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05D03" w:rsidRPr="00A05D03" w14:paraId="1C0483E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EC20C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556E486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2DC90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2A62C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CC6CA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4445DD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DD14B7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149C5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62746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CE61417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C70C29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, легкая атлетика – прыжки (III функциональная группа)</w:t>
            </w:r>
          </w:p>
        </w:tc>
      </w:tr>
      <w:tr w:rsidR="00A05D03" w:rsidRPr="00A05D03" w14:paraId="704DB79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19D8C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041666D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22" w:type="dxa"/>
            <w:vMerge w:val="restart"/>
            <w:vAlign w:val="center"/>
          </w:tcPr>
          <w:p w14:paraId="6A73580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60531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04A6F3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0890E5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4F834C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10DF5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1F990A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  <w:vAlign w:val="center"/>
          </w:tcPr>
          <w:p w14:paraId="4D3AB54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1F152F8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9970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389C19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422" w:type="dxa"/>
            <w:vMerge w:val="restart"/>
            <w:vAlign w:val="center"/>
          </w:tcPr>
          <w:p w14:paraId="06D58D0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498F71F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3C0EE6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ACD63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47B735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F039F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191835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14:paraId="50BED36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5D03" w:rsidRPr="00A05D03" w14:paraId="444A517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B8608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400F936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097A7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50DFA5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A4734C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2235A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1605DB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8F91D0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7DCBC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B3FFE1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8C131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6A442D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66A3DB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372902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8AA530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1049F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967490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A69DB2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6A0A1F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  <w:vAlign w:val="center"/>
          </w:tcPr>
          <w:p w14:paraId="21605B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05D03" w:rsidRPr="00A05D03" w14:paraId="2D6F476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9409A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E6A4725" w14:textId="767C344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1 кг вперед двумя руками от груд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возмож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1E380B4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7150B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32AB5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113A8D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A41193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E706BE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E772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D602EF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5E5517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59727F0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87FBF4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7D9E62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59DD9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DF621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6825DD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257023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EFC83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D0217E" w14:textId="77777777" w:rsidTr="00064709">
        <w:trPr>
          <w:trHeight w:val="305"/>
          <w:jc w:val="center"/>
        </w:trPr>
        <w:tc>
          <w:tcPr>
            <w:tcW w:w="10201" w:type="dxa"/>
            <w:gridSpan w:val="5"/>
            <w:vAlign w:val="center"/>
          </w:tcPr>
          <w:p w14:paraId="6A96BCA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A05D03" w:rsidRPr="00A05D03" w14:paraId="6568361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2A1BB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1B2AB0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с гантелей (на максимальное количество раз)</w:t>
            </w:r>
          </w:p>
        </w:tc>
        <w:tc>
          <w:tcPr>
            <w:tcW w:w="1422" w:type="dxa"/>
            <w:vMerge w:val="restart"/>
            <w:vAlign w:val="center"/>
          </w:tcPr>
          <w:p w14:paraId="5E579C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0" w:type="dxa"/>
            <w:gridSpan w:val="2"/>
            <w:vAlign w:val="center"/>
          </w:tcPr>
          <w:p w14:paraId="621547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40568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9F0AA3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0BFA65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5E7DE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3B10D6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FF8D64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4E1BEA1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743530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CD4136C" w14:textId="15EF6FD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по 5 раз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5EF9E9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48785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D2518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FF022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A7170D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D02F3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5461C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1258FC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88D7B8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6C9F1B2" w14:textId="1DA1C340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1 кг вперед двумя руками от груд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C49FD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D9C52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16332F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908DA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3B4005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B7F379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8592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C494C03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5A8156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A05D03" w:rsidRPr="00A05D03" w14:paraId="234CBB9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2F5C8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Merge w:val="restart"/>
            <w:vAlign w:val="center"/>
          </w:tcPr>
          <w:p w14:paraId="5A249B9D" w14:textId="61CC40A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-разгибание рук с гантеле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количество раз)</w:t>
            </w:r>
          </w:p>
        </w:tc>
        <w:tc>
          <w:tcPr>
            <w:tcW w:w="1422" w:type="dxa"/>
            <w:vMerge w:val="restart"/>
            <w:vAlign w:val="center"/>
          </w:tcPr>
          <w:p w14:paraId="4972B2B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0" w:type="dxa"/>
            <w:gridSpan w:val="2"/>
            <w:vAlign w:val="center"/>
          </w:tcPr>
          <w:p w14:paraId="503F31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63A7C9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1C592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398FC9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F1F35D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2B60BA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8F265D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0C56C93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CCB8F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383E43F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47C170C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31088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AAE16E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871B0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C91B0B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C34ED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559336A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  <w:vAlign w:val="center"/>
          </w:tcPr>
          <w:p w14:paraId="0BA4571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05D03" w:rsidRPr="00A05D03" w14:paraId="629431B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3B2487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992797C" w14:textId="73D9D8D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теннисного мяча правой и левой руко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34B60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DCB12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EE00D4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A435E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58DDA8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E05281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6DFB2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2141C8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4696A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B2E568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есом 2 кг вперед двумя руками от груд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5BBB21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50814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D2CB7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89819A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E1CD9A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D5FE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37E6AC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4D21D91" w14:textId="77777777" w:rsidTr="00064709">
        <w:trPr>
          <w:trHeight w:val="449"/>
          <w:jc w:val="center"/>
        </w:trPr>
        <w:tc>
          <w:tcPr>
            <w:tcW w:w="10201" w:type="dxa"/>
            <w:gridSpan w:val="5"/>
            <w:vAlign w:val="center"/>
          </w:tcPr>
          <w:p w14:paraId="08D3EA59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I функциональная группа)</w:t>
            </w:r>
          </w:p>
        </w:tc>
      </w:tr>
      <w:tr w:rsidR="00A05D03" w:rsidRPr="00A05D03" w14:paraId="70DAD87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BC517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318AD7D" w14:textId="0FEE982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с гантеле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количество раз)</w:t>
            </w:r>
          </w:p>
        </w:tc>
        <w:tc>
          <w:tcPr>
            <w:tcW w:w="1422" w:type="dxa"/>
            <w:vMerge w:val="restart"/>
            <w:vAlign w:val="center"/>
          </w:tcPr>
          <w:p w14:paraId="44C46EB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0" w:type="dxa"/>
            <w:gridSpan w:val="2"/>
            <w:vAlign w:val="center"/>
          </w:tcPr>
          <w:p w14:paraId="3ED79E2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E492C3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6AF44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CD31D4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A1857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02DF213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509A6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A79D3D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83191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0AB51BB" w14:textId="4F4EE0A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676B40C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8A12E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1A27FF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EC04B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20B0B4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CBD9F4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1944E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9F1491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2137D4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0BA954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40FE19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F1A2B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E3893A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88CDA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EA8669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D74071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740062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5D03" w:rsidRPr="00A05D03" w14:paraId="4420CD6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B85622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71469F0" w14:textId="200E8A58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теннисного мяча правой и левой рукой по 5 раз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530CCE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C31233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C2AE3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97482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5BC1DD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CD161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7A3AA2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449D9E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3A197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94A1D1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2 кг вперед двумя руками от груд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B4AF8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625D4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C94C8C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03A44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664749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6DAAF5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E862D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E6DEBDF" w14:textId="77777777" w:rsidTr="00064709">
        <w:trPr>
          <w:trHeight w:val="321"/>
          <w:jc w:val="center"/>
        </w:trPr>
        <w:tc>
          <w:tcPr>
            <w:tcW w:w="10201" w:type="dxa"/>
            <w:gridSpan w:val="5"/>
            <w:vAlign w:val="center"/>
          </w:tcPr>
          <w:p w14:paraId="72E676F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ыжные гонки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2E2F31E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9FE884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4BEE3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A28ED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F2374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CA5D72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39990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53FEFB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0DB50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8AF6AE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1C3F22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13C7A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58472B1A" w14:textId="68DE139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40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D4D739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F5743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4B064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52D14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D7C941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F4A140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7EEB96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B4BE2E6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53D6AB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60332DB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266EAE4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200A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426CE5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94C45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E1254C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 (самостоятельно)</w:t>
            </w:r>
          </w:p>
        </w:tc>
        <w:tc>
          <w:tcPr>
            <w:tcW w:w="1422" w:type="dxa"/>
            <w:vMerge w:val="restart"/>
            <w:vAlign w:val="center"/>
          </w:tcPr>
          <w:p w14:paraId="204C23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50" w:type="dxa"/>
            <w:gridSpan w:val="2"/>
            <w:vAlign w:val="center"/>
          </w:tcPr>
          <w:p w14:paraId="23FAB60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EC54B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FC5B8B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F4D172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B7E33F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39C94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B350C49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D7BB5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3DFB06F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в координации)</w:t>
            </w:r>
          </w:p>
        </w:tc>
        <w:tc>
          <w:tcPr>
            <w:tcW w:w="1422" w:type="dxa"/>
            <w:vAlign w:val="center"/>
          </w:tcPr>
          <w:p w14:paraId="6247FF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28CC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D75BD3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D253A2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383446F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892CA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26590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9A78D1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8E907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ED0B00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6FD0A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48E7E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C24E68" w14:textId="77777777" w:rsidTr="00064709">
        <w:trPr>
          <w:trHeight w:val="317"/>
          <w:jc w:val="center"/>
        </w:trPr>
        <w:tc>
          <w:tcPr>
            <w:tcW w:w="10201" w:type="dxa"/>
            <w:gridSpan w:val="5"/>
            <w:vAlign w:val="center"/>
          </w:tcPr>
          <w:p w14:paraId="0BDD2432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458F71E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246C7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5051B3D9" w14:textId="2AA2FFA5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96D5F8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3F693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4434D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B10E7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28787D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473F6E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FD429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970349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8AB3A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BE39AAE" w14:textId="657C08E8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5B1BFE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1AFD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0453D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09D6A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20E89A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2C4B0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EC170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18FBC7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710DA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C9F706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из виса на высокой перекладине</w:t>
            </w:r>
          </w:p>
        </w:tc>
        <w:tc>
          <w:tcPr>
            <w:tcW w:w="1422" w:type="dxa"/>
            <w:vMerge w:val="restart"/>
            <w:vAlign w:val="center"/>
          </w:tcPr>
          <w:p w14:paraId="0BA8288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D27F9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16FB89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23D2D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00BD5D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116C7C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1FC26F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E16046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609FB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7F7057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  <w:p w14:paraId="2A9A28BC" w14:textId="17E21CD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719811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87A7C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056BB1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DB2D70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0EF0C3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DB4856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16F929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6FAE12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A532E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34261A5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верх с места</w:t>
            </w:r>
          </w:p>
          <w:p w14:paraId="34CE0D9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, на максимальную высоту)</w:t>
            </w:r>
          </w:p>
        </w:tc>
        <w:tc>
          <w:tcPr>
            <w:tcW w:w="1422" w:type="dxa"/>
            <w:vMerge w:val="restart"/>
            <w:vAlign w:val="center"/>
          </w:tcPr>
          <w:p w14:paraId="5FEBDA4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6214F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2F1AF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19CD4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87E432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EE2A3E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7B7B1D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3FF92A2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4329571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A05D03" w:rsidRPr="00A05D03" w14:paraId="4A12B03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EA912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Merge w:val="restart"/>
            <w:vAlign w:val="center"/>
          </w:tcPr>
          <w:p w14:paraId="574862F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F099F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3908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184A10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9FF9D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3" w:type="dxa"/>
            <w:vMerge/>
            <w:vAlign w:val="center"/>
          </w:tcPr>
          <w:p w14:paraId="6E50D24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DA100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48D08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A27567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821893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1998F0E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 м</w:t>
            </w:r>
          </w:p>
        </w:tc>
        <w:tc>
          <w:tcPr>
            <w:tcW w:w="1422" w:type="dxa"/>
            <w:vMerge w:val="restart"/>
            <w:vAlign w:val="center"/>
          </w:tcPr>
          <w:p w14:paraId="1B5D78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BEB3A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AC97C5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22CCE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BEF527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73C8F0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48D9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05D03" w:rsidRPr="00A05D03" w14:paraId="00255EB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EB4F9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FC98F5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-500 м</w:t>
            </w:r>
          </w:p>
          <w:p w14:paraId="528DE19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степени поражения ОДА)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2813380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459B2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3AB5A7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4AE6E3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2C7EE0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B028E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1DF0C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ECB5CBD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FBA3B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069BE13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422" w:type="dxa"/>
            <w:vAlign w:val="center"/>
          </w:tcPr>
          <w:p w14:paraId="251C4E2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9EE1C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EA0172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AB1AB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3D1F968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теннисного мяча</w:t>
            </w:r>
          </w:p>
          <w:p w14:paraId="7FDF54F1" w14:textId="626EA33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авой и левой руко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5CAAA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B080B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F62BCF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EA614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47CCFE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341105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21D76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2088D7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59F6F45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5AC29A7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D26E7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89526C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3CFDC0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DD9E21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B67E7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6AC9D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722076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F8373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0EF26F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35DBFAE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11E5F9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54515D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200-500 м (в зависимости от степени поражения ОДА)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664B77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0DF69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71E0F7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33518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7093D7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887FF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460F8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F7C26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454E9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08E5777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скакалку</w:t>
            </w:r>
          </w:p>
        </w:tc>
        <w:tc>
          <w:tcPr>
            <w:tcW w:w="1422" w:type="dxa"/>
            <w:vMerge w:val="restart"/>
            <w:vAlign w:val="center"/>
          </w:tcPr>
          <w:p w14:paraId="6625AE7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50" w:type="dxa"/>
            <w:gridSpan w:val="2"/>
            <w:vAlign w:val="center"/>
          </w:tcPr>
          <w:p w14:paraId="4EA293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9B05E7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4EB01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6A1A78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2A4E17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A69D8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7E5CC4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E25A5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54E9D4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гантелей весо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1 кг</w:t>
            </w:r>
          </w:p>
        </w:tc>
        <w:tc>
          <w:tcPr>
            <w:tcW w:w="1422" w:type="dxa"/>
            <w:vMerge w:val="restart"/>
            <w:vAlign w:val="center"/>
          </w:tcPr>
          <w:p w14:paraId="03F547B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3CD59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989C4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5DBC77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B7F249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7ABE6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8BCBC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4F353D9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8AFE31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EA9173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07EC9C0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1B2AAC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671EA5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889D93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B5F3F1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00437F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CE3B3B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5B44313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B37DF7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984226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змейкой между 5 фишкам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D29C62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6A2B6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DFBFEA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2222F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475E3E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9B48D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EB0C17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5399A5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7660F0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vAlign w:val="center"/>
          </w:tcPr>
          <w:p w14:paraId="015AA99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0E2945A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062B1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FAF3B8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DE24A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3" w:type="dxa"/>
            <w:vMerge w:val="restart"/>
            <w:vAlign w:val="center"/>
          </w:tcPr>
          <w:p w14:paraId="7D43988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Merge w:val="restart"/>
            <w:vAlign w:val="center"/>
          </w:tcPr>
          <w:p w14:paraId="253E5A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4280E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C5A361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08C40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F89C1B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2D9B45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4E766A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5B9CD30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BD8E76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3" w:type="dxa"/>
            <w:vMerge w:val="restart"/>
            <w:vAlign w:val="center"/>
          </w:tcPr>
          <w:p w14:paraId="5B31D08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(в координации, 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119A5C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FF9C2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949646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A57C6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467D18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DDD1F0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6FB145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B9821A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F9D2F0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3" w:type="dxa"/>
            <w:vMerge w:val="restart"/>
            <w:vAlign w:val="center"/>
          </w:tcPr>
          <w:p w14:paraId="4C225CE3" w14:textId="067A3BC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риставным шагом (восьмеркой) в 3-х метровом квадрат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5D524A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904E3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7DD0B7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650DFE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7ABB7D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1B912D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414AA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430160B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60EE6A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3" w:type="dxa"/>
            <w:vMerge w:val="restart"/>
            <w:vAlign w:val="center"/>
          </w:tcPr>
          <w:p w14:paraId="74B41EA9" w14:textId="3BACB22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ки через скамейк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0 с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3D0932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4F0BFF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8A130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6E81B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1697C9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6DDF5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C1DAD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D03" w:rsidRPr="00A05D03" w14:paraId="303F2F44" w14:textId="77777777" w:rsidTr="00CA28FD">
        <w:trPr>
          <w:trHeight w:val="170"/>
          <w:jc w:val="center"/>
        </w:trPr>
        <w:tc>
          <w:tcPr>
            <w:tcW w:w="10201" w:type="dxa"/>
            <w:gridSpan w:val="5"/>
            <w:vAlign w:val="center"/>
          </w:tcPr>
          <w:p w14:paraId="6108F8D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A05D03" w:rsidRPr="00A05D03" w14:paraId="76EE88C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30511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479841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гимнастическом мяче. Удержание баланса, не касаясь ногами пола (за макс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4CE5BB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BA1BD7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29296D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801E8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C33D9F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C3CA7C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DFC49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30E7E3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CB226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97804E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5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C60D05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92532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3B287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E0CBC2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99BED0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DE107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CF6F5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11FB2E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D8C2F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6044C6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или бег на колясках 400 м (в зависимости от поражения ОДА)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DF3E32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05E6A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0C6F5C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81F3FF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1E54D0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4C8FA2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D30B6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ED345E4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BD0010D" w14:textId="77777777" w:rsidR="00A05D03" w:rsidRPr="00A05D03" w:rsidRDefault="00A05D03" w:rsidP="00CA2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3" w:type="dxa"/>
            <w:vAlign w:val="center"/>
          </w:tcPr>
          <w:p w14:paraId="25C5322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нимание туловища</w:t>
            </w:r>
          </w:p>
        </w:tc>
        <w:tc>
          <w:tcPr>
            <w:tcW w:w="1422" w:type="dxa"/>
            <w:vAlign w:val="center"/>
          </w:tcPr>
          <w:p w14:paraId="1922E7A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B1DBC7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041D078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A2D2BFF" w14:textId="77777777" w:rsidR="00A05D03" w:rsidRPr="00A05D03" w:rsidRDefault="00A05D03" w:rsidP="00CA2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71FDAC53" w14:textId="2576A5BC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2" w:type="dxa"/>
            <w:vAlign w:val="center"/>
          </w:tcPr>
          <w:p w14:paraId="2BC8F26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70906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03A06E2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47E751CD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A05D03" w:rsidRPr="00A05D03" w14:paraId="6347579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D26C4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353D9A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1422" w:type="dxa"/>
            <w:vMerge w:val="restart"/>
            <w:vAlign w:val="center"/>
          </w:tcPr>
          <w:p w14:paraId="72D15CA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64DBE7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403135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2F710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B3DC24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B53A6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33645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15626ED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5096C0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5826C09" w14:textId="77777777" w:rsidR="00A05D03" w:rsidRPr="00A05D03" w:rsidRDefault="00A05D03" w:rsidP="00A05D0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Жим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ки гимнастической утяжеленной (бодибар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есом 5 кг</w:t>
            </w:r>
          </w:p>
        </w:tc>
        <w:tc>
          <w:tcPr>
            <w:tcW w:w="1422" w:type="dxa"/>
            <w:vMerge w:val="restart"/>
            <w:vAlign w:val="center"/>
          </w:tcPr>
          <w:p w14:paraId="57777C2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DE2805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D13C62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C42CA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95CAAC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0FDB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726D1CB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EF3E13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372F9C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AA4E75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34A9D2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Жим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ки гимнастической утяжеленной (бодибар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есом 3 кг</w:t>
            </w:r>
          </w:p>
        </w:tc>
        <w:tc>
          <w:tcPr>
            <w:tcW w:w="1422" w:type="dxa"/>
            <w:vMerge w:val="restart"/>
            <w:vAlign w:val="center"/>
          </w:tcPr>
          <w:p w14:paraId="107D0B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840A7D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B37C98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CE452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E3D0BB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6F6DC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276762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4428C5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3F5C911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63ABA9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2614695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нимание туловища</w:t>
            </w:r>
          </w:p>
        </w:tc>
        <w:tc>
          <w:tcPr>
            <w:tcW w:w="1422" w:type="dxa"/>
            <w:vAlign w:val="center"/>
          </w:tcPr>
          <w:p w14:paraId="781A744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9EB34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D31540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D3829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4E9C17A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Удержани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ки гимнастической утяжеленной (бодибар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есом 5 кг</w:t>
            </w:r>
          </w:p>
        </w:tc>
        <w:tc>
          <w:tcPr>
            <w:tcW w:w="1422" w:type="dxa"/>
            <w:vMerge w:val="restart"/>
            <w:vAlign w:val="center"/>
          </w:tcPr>
          <w:p w14:paraId="5543E51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28B971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A95BBA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870BB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7D0317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9060D1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08316FB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vAlign w:val="center"/>
          </w:tcPr>
          <w:p w14:paraId="6B98A8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3943688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D4CE5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A1FD91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Удержани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ки гимнастической утяжеленной (бодибар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есом 3 кг</w:t>
            </w:r>
          </w:p>
        </w:tc>
        <w:tc>
          <w:tcPr>
            <w:tcW w:w="1422" w:type="dxa"/>
            <w:vMerge w:val="restart"/>
            <w:vAlign w:val="center"/>
          </w:tcPr>
          <w:p w14:paraId="42D88B2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085ED5F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D791AF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A0DF0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3C81A4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EA4F6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397E40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3B7E75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6818FD07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2A0DA252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A05D03" w:rsidRPr="00A05D03" w14:paraId="17FCE7C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1AFDC3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29F3E28" w14:textId="53C0F20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6220761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12606B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F15D41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C559B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B44433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4D3F04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31B660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vAlign w:val="center"/>
          </w:tcPr>
          <w:p w14:paraId="3CA05C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05D03" w:rsidRPr="00A05D03" w14:paraId="27E21959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37603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517B63D3" w14:textId="56344DC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05B1658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190B7A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73C2DFE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27F32E19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 функциональная группа)</w:t>
            </w:r>
          </w:p>
        </w:tc>
      </w:tr>
      <w:tr w:rsidR="00A05D03" w:rsidRPr="00A05D03" w14:paraId="50A4A03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ABD2E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6A3F542" w14:textId="2F99197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3B04E5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45D327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BC4CAA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6A3051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7073C8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BA962C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2C3F496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vAlign w:val="center"/>
          </w:tcPr>
          <w:p w14:paraId="12F0D26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05D03" w:rsidRPr="00A05D03" w14:paraId="668BE4F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9E5D1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16592E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0C131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E9DCB4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75467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FDBBBD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BC1CDF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5086D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F5EAF3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F392619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41C5F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3F82D4AA" w14:textId="3E1EAEC5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192556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8819B8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EEBD2B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E7757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366F7EC" w14:textId="3A23902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041CC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75264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A8F89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7FFF9A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219F5A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8F0F9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FA19A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89806F4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E55FF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0428ED35" w14:textId="1F56D01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2" w:type="dxa"/>
            <w:vAlign w:val="center"/>
          </w:tcPr>
          <w:p w14:paraId="3120AC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D837E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18769A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B4FA9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0A231B22" w14:textId="607A12E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FD48F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89B1B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BE4D9F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2ED43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34252F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274ED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C8FED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A04F1C1" w14:textId="77777777" w:rsidTr="00F75E65">
        <w:trPr>
          <w:trHeight w:val="405"/>
          <w:jc w:val="center"/>
        </w:trPr>
        <w:tc>
          <w:tcPr>
            <w:tcW w:w="10201" w:type="dxa"/>
            <w:gridSpan w:val="5"/>
            <w:vAlign w:val="center"/>
          </w:tcPr>
          <w:p w14:paraId="158BA9F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I функциональная группа)</w:t>
            </w:r>
          </w:p>
        </w:tc>
      </w:tr>
      <w:tr w:rsidR="00A05D03" w:rsidRPr="00A05D03" w14:paraId="6B5BD96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ABB3E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C53AFE1" w14:textId="46339D6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518F128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50" w:type="dxa"/>
            <w:gridSpan w:val="2"/>
            <w:vAlign w:val="center"/>
          </w:tcPr>
          <w:p w14:paraId="78C652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E825F4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DB111A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CFDF7A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61365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1275F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C7C58B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A8E27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A91D54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7AFBD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BFAB8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D6EB2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963D4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5D1589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B40501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D4CE4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4ED11F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507CB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5712E3B1" w14:textId="29684C9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0AB5DCC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DE2E8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2BD6989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5D60E8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4FF787C3" w14:textId="26358E2C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66202B5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B2A965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83F5E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2A8C4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F9988C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02131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4863A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250E9C0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D7E4AD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610A918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422" w:type="dxa"/>
            <w:vAlign w:val="center"/>
          </w:tcPr>
          <w:p w14:paraId="6D7D6C9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BC9F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EBF752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5240E5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0347042A" w14:textId="6F9BE26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567780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1900F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42A7AC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1FE17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BD0154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8CC07E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657DF9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B26CA2A" w14:textId="77777777" w:rsidTr="00CB65AA">
        <w:trPr>
          <w:trHeight w:val="317"/>
          <w:jc w:val="center"/>
        </w:trPr>
        <w:tc>
          <w:tcPr>
            <w:tcW w:w="10201" w:type="dxa"/>
            <w:gridSpan w:val="5"/>
            <w:vAlign w:val="center"/>
          </w:tcPr>
          <w:p w14:paraId="0CB5F28D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пулевая стрельба (I, II, III функциональные группы)</w:t>
            </w:r>
          </w:p>
        </w:tc>
      </w:tr>
      <w:tr w:rsidR="00A05D03" w:rsidRPr="00A05D03" w14:paraId="6A0DF16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A2676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0ACB7B1" w14:textId="51C819E2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4D0FBC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FB0BB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A24749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3F2EF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9D8483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9567BF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5DE3F0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63BA910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39898A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025C89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400 м или бег на коляске 2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зависимости от поражения ОДА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48D14F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36AD0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3F833D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75A8B4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79E763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52AF2A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BAAD69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3770F8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3EA24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3896DC02" w14:textId="7B7850F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0E82F8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18983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0BBBBAE9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99C7A4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730BB867" w14:textId="6ACB359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 w:rsidR="00CA28FD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CA28FD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CA28F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2" w:type="dxa"/>
            <w:vAlign w:val="center"/>
          </w:tcPr>
          <w:p w14:paraId="23AE339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CFEF2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9BE72B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BFE33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2212E0B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94412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3986D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E9992A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A43D1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6BDF2B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0141D4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EB346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EE1640F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549B24D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A05D03" w:rsidRPr="00A05D03" w14:paraId="3B4C777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C87B6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3131E93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2CDC16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A82142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33E351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F909CE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9E0F18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59DF81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84391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E278F3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48709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2B860C1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вокруг площадки 10 мин</w:t>
            </w:r>
          </w:p>
        </w:tc>
        <w:tc>
          <w:tcPr>
            <w:tcW w:w="1422" w:type="dxa"/>
            <w:vAlign w:val="center"/>
          </w:tcPr>
          <w:p w14:paraId="5089913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кругов</w:t>
            </w:r>
          </w:p>
        </w:tc>
        <w:tc>
          <w:tcPr>
            <w:tcW w:w="3350" w:type="dxa"/>
            <w:gridSpan w:val="2"/>
            <w:vAlign w:val="center"/>
          </w:tcPr>
          <w:p w14:paraId="489599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D3F96CB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EAD31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1557A2C0" w14:textId="00C4982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5E0B5E9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53996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0E7C6AF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B88CA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59D2570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7560BD5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B4DB0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7D7A7F6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6217F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5E316431" w14:textId="3BE1810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в координаци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7DDA1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C9865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03268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F77146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6564F8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835593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1AC59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86789B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0FEACB50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A05D03" w:rsidRPr="00A05D03" w14:paraId="7B6BE31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ACDA3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DF90EFE" w14:textId="5520C5A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6C121F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A416FD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EA2EE4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4F3E9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C59A47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60634E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7276D8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0B3DD1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B9BDFC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55E4A1C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F1FD4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31967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1EB7DB8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F3487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D51618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61669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4EC8D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80D7E5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242C17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6044F2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Merge w:val="restart"/>
            <w:vAlign w:val="center"/>
          </w:tcPr>
          <w:p w14:paraId="7E5DD7C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12CA0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77D747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8B397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CCDE4A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1C954E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3CAD5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6AE867E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E98F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52F7FF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  <w:p w14:paraId="3A4E0CBD" w14:textId="01D9019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5F4B840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F13EFE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AC8E9F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0E81A0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33AA50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BD8EE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53ED7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754BEF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8C52B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2F23E91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, на максимальную высоту)</w:t>
            </w:r>
          </w:p>
        </w:tc>
        <w:tc>
          <w:tcPr>
            <w:tcW w:w="1422" w:type="dxa"/>
            <w:vMerge w:val="restart"/>
            <w:vAlign w:val="center"/>
          </w:tcPr>
          <w:p w14:paraId="0FB19AF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B9251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7CEA0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92F68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ABD04C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06E26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CDA44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AA072E5" w14:textId="77777777" w:rsidTr="00CB65AA">
        <w:trPr>
          <w:trHeight w:val="434"/>
          <w:jc w:val="center"/>
        </w:trPr>
        <w:tc>
          <w:tcPr>
            <w:tcW w:w="10201" w:type="dxa"/>
            <w:gridSpan w:val="5"/>
            <w:vAlign w:val="center"/>
          </w:tcPr>
          <w:p w14:paraId="4F2A739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 (I, II, III функциональные группы)</w:t>
            </w:r>
          </w:p>
        </w:tc>
      </w:tr>
      <w:tr w:rsidR="00A05D03" w:rsidRPr="00A05D03" w14:paraId="0B5F290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864804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299E96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5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59BE47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8979C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3B99E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CB568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6702B3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837C35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E4E987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9350ED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18BB4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179538A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Align w:val="center"/>
          </w:tcPr>
          <w:p w14:paraId="52AA1E2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3548C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CB877A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7946A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73B7C87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от поручней кресла коляски</w:t>
            </w:r>
          </w:p>
        </w:tc>
        <w:tc>
          <w:tcPr>
            <w:tcW w:w="1422" w:type="dxa"/>
            <w:vAlign w:val="center"/>
          </w:tcPr>
          <w:p w14:paraId="6C91F5E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692E71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9F489D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BD25B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2011871B" w14:textId="7D1E4103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дъема в 5-8%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сстоянии 20-75 м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B78CD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481FD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C8457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55890F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1BE0C6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2EDA5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1DFE1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52DB4F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1EFA5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1975E5D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Шульт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AFE6E7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DDFFE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8286B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5841B5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81A51A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4BBDE4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64ACC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08740BB" w14:textId="77777777" w:rsidTr="00F75E65">
        <w:trPr>
          <w:trHeight w:val="457"/>
          <w:jc w:val="center"/>
        </w:trPr>
        <w:tc>
          <w:tcPr>
            <w:tcW w:w="10201" w:type="dxa"/>
            <w:gridSpan w:val="5"/>
            <w:vAlign w:val="center"/>
          </w:tcPr>
          <w:p w14:paraId="007696E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стендовая стрельба (I, II, III функциональные группы)</w:t>
            </w:r>
          </w:p>
        </w:tc>
      </w:tr>
      <w:tr w:rsidR="00A05D03" w:rsidRPr="00A05D03" w14:paraId="1318529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FCB1D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E3B6FD0" w14:textId="0CB0FD6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400 м или бег на коляске 2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93D7AB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699BD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A4C588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72634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FAEF4E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5F54B1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E4E3B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C517F1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DEC85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55C415D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, глаза закрыты, руки скрещены, ладони на плечах</w:t>
            </w:r>
          </w:p>
        </w:tc>
        <w:tc>
          <w:tcPr>
            <w:tcW w:w="1422" w:type="dxa"/>
            <w:vMerge w:val="restart"/>
            <w:vAlign w:val="center"/>
          </w:tcPr>
          <w:p w14:paraId="5E87FF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226F20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CD0866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D85BF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F0598B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4C088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941CF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5D03" w:rsidRPr="00A05D03" w14:paraId="300F756B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6C05EC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7D00D7D3" w14:textId="1AF8F29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2464AA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4E2136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A6B54C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C184E4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2B7FF3C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Align w:val="center"/>
          </w:tcPr>
          <w:p w14:paraId="66B7E8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84DC42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BFC82B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9F2D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4F97F8D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  <w:p w14:paraId="14325555" w14:textId="2B86A4E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6A004F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8FEA49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239128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13005E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A5FD4E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9765A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C7366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DF4377" w14:textId="77777777" w:rsidTr="00CB65AA">
        <w:trPr>
          <w:trHeight w:val="70"/>
          <w:jc w:val="center"/>
        </w:trPr>
        <w:tc>
          <w:tcPr>
            <w:tcW w:w="10201" w:type="dxa"/>
            <w:gridSpan w:val="5"/>
            <w:vAlign w:val="center"/>
          </w:tcPr>
          <w:p w14:paraId="1289F74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A05D03" w:rsidRPr="00A05D03" w14:paraId="06E29F00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D2C17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14:paraId="1F9533D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200 м или бег на коляске 1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Align w:val="center"/>
          </w:tcPr>
          <w:p w14:paraId="39F1CF6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0CADE9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A05D03" w:rsidRPr="00A05D03" w14:paraId="78525C1B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EFA86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2C157BAC" w14:textId="169275E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4F363A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E77786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E9E326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AA478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62B3DBC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Многоскок из 5 прыжков</w:t>
            </w:r>
          </w:p>
          <w:p w14:paraId="29042D3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047D72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1689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2E2C8F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60074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A8BFA1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7050B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7974F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38E2F4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1445B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666CECC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о гимнастическую скамью</w:t>
            </w:r>
          </w:p>
        </w:tc>
        <w:tc>
          <w:tcPr>
            <w:tcW w:w="1422" w:type="dxa"/>
            <w:vAlign w:val="center"/>
          </w:tcPr>
          <w:p w14:paraId="7BC4825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CC9C4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F9DA14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0B97B3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6B9739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</w:tc>
        <w:tc>
          <w:tcPr>
            <w:tcW w:w="1422" w:type="dxa"/>
            <w:vMerge w:val="restart"/>
            <w:vAlign w:val="center"/>
          </w:tcPr>
          <w:p w14:paraId="1394CD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4EA589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1D0F84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D411F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650EBA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96DF6E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AA6F3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05D03" w:rsidRPr="00A05D03" w14:paraId="6F6514D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8D1F9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A5DED22" w14:textId="0BC31D6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есом 1 кг двумя руками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105F035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80F56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18E9AB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3DCD64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A14D30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BF0BC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D6B89B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7464896" w14:textId="77777777" w:rsidTr="00CB65AA">
        <w:trPr>
          <w:trHeight w:val="70"/>
          <w:jc w:val="center"/>
        </w:trPr>
        <w:tc>
          <w:tcPr>
            <w:tcW w:w="10201" w:type="dxa"/>
            <w:gridSpan w:val="5"/>
            <w:vAlign w:val="center"/>
          </w:tcPr>
          <w:p w14:paraId="46D1BCD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 функциональная группа)</w:t>
            </w:r>
          </w:p>
        </w:tc>
      </w:tr>
      <w:tr w:rsidR="00A05D03" w:rsidRPr="00A05D03" w14:paraId="2C6E79E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E5BA37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C9A171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Движение на коляске вперед выполняется двумя руками одновременно, толчком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E75B7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50A04F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D8F582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547C0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CA6501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35AF56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384ED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B80408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F35427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943532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Движение на коляске назад выполняется двумя руками одновременно, толчком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6D8DD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8B825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B50BD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2385FF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7C6A0A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A0D442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9FBD20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24E2D6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89330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11B4092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ворот на коляске направо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90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42D0DA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15DB0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2F7E0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C3016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BD9C0F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BCCD4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C095C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5E700F8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F02F4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F71E07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ворот на коляске налево – направо (90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4EBD684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3577D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32D77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C108C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1E0734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AB314F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3389E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694863C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F814B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5E41C67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</w:p>
          <w:p w14:paraId="1C6815D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 – правая рука на пояс, 2 – левая рука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ояс, 3 – правая рука вниз, 4 – левая рука вниз, 5 – правая рука к плечу, 6 – левая рука к плечу, 7 – правая рука вниз, 8 – левая рука вниз. В медленном и быстром темпе</w:t>
            </w:r>
          </w:p>
        </w:tc>
        <w:tc>
          <w:tcPr>
            <w:tcW w:w="1422" w:type="dxa"/>
            <w:vMerge w:val="restart"/>
            <w:vAlign w:val="center"/>
          </w:tcPr>
          <w:p w14:paraId="601B3CB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FF5F1C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9F79EB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929EF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8CAE3D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A93F7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9D7E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588B9352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5B90AEB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I функциональная группа)</w:t>
            </w:r>
          </w:p>
        </w:tc>
      </w:tr>
      <w:tr w:rsidR="00A05D03" w:rsidRPr="00A05D03" w14:paraId="6A2B611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D9F9F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FC0AFB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Движение на коляске вперед выполняется двумя руками одновременно, толчком. Движение на коляске вперед выполняется левой-правой рукой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менно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E20E7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F5C12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1367B6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D37A5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AD75DB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3338F4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0D31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0C203F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281C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7D7091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Движение на коляске назад выполняется двумя руками одновременно, толчком. Движение на коляске назад выполняется левой-правой рукой попеременно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F84A2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E6DAE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BC70EB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E1F28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C69FCB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9104C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1635B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7018D7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E8D35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1A3791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равая рука открывается вперед,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первую хореографическую позицию, и отводится в сторону, во вторую хореографическую позицию</w:t>
            </w:r>
          </w:p>
        </w:tc>
        <w:tc>
          <w:tcPr>
            <w:tcW w:w="4772" w:type="dxa"/>
            <w:gridSpan w:val="3"/>
            <w:vAlign w:val="center"/>
          </w:tcPr>
          <w:p w14:paraId="60D6AEE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571B5767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019DFA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24B251B7" w14:textId="36E1C020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Левая рука открывается вперед, в первую хореографическую позицию,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отводится в сторону, во вторую хореографическую позицию</w:t>
            </w:r>
          </w:p>
        </w:tc>
        <w:tc>
          <w:tcPr>
            <w:tcW w:w="4772" w:type="dxa"/>
            <w:gridSpan w:val="3"/>
            <w:vAlign w:val="center"/>
          </w:tcPr>
          <w:p w14:paraId="67F5AD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81A3AE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EF4EC6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251EDB8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1 – правая рука на пояс,</w:t>
            </w:r>
          </w:p>
          <w:p w14:paraId="2BD994C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 – левая рука на пояс, 3 – правая рука к плечу, 4 – левая рука к плечу, 5 – правая рука вверх, 6 – левая рука вверх, 7-8 – две хлопка, 1 – правая рука на плечо, 2 – левая рука на плечо, 3 – правая рука на пояс, 4 – левая рука на пояс, 5 – правая рука вниз, 6 – левая рука вниз, 7 – 8 пауза. Начать в медленном темпе, постепенно темп становится быстрее</w:t>
            </w:r>
          </w:p>
        </w:tc>
        <w:tc>
          <w:tcPr>
            <w:tcW w:w="1422" w:type="dxa"/>
            <w:vMerge w:val="restart"/>
            <w:vAlign w:val="center"/>
          </w:tcPr>
          <w:p w14:paraId="552D66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9D4E9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12DF78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152C3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F23E57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F25D9F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A27E8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5172E6F0" w14:textId="77777777" w:rsidTr="00EF2A38">
        <w:trPr>
          <w:trHeight w:val="2012"/>
          <w:jc w:val="center"/>
        </w:trPr>
        <w:tc>
          <w:tcPr>
            <w:tcW w:w="526" w:type="dxa"/>
            <w:vAlign w:val="center"/>
          </w:tcPr>
          <w:p w14:paraId="5713C6A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Align w:val="center"/>
          </w:tcPr>
          <w:p w14:paraId="2CB9AAA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Амплитудные наклоны корпуса направо – назад – налево – вперед и обратно.</w:t>
            </w:r>
          </w:p>
          <w:p w14:paraId="69D466F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вижение «Волна» прямая и обратная (вперед и назад), в сторону прямая и обратная (направо и налево).</w:t>
            </w:r>
          </w:p>
          <w:p w14:paraId="147DEDB7" w14:textId="0D945F66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«Скрутка» (шея, грудь, поясница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обратно)</w:t>
            </w:r>
          </w:p>
        </w:tc>
        <w:tc>
          <w:tcPr>
            <w:tcW w:w="4772" w:type="dxa"/>
            <w:gridSpan w:val="3"/>
            <w:vAlign w:val="center"/>
          </w:tcPr>
          <w:p w14:paraId="3E1547D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FD99E34" w14:textId="77777777" w:rsidTr="00EF2A38">
        <w:trPr>
          <w:trHeight w:val="1062"/>
          <w:jc w:val="center"/>
        </w:trPr>
        <w:tc>
          <w:tcPr>
            <w:tcW w:w="526" w:type="dxa"/>
            <w:vAlign w:val="center"/>
          </w:tcPr>
          <w:p w14:paraId="4012767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vAlign w:val="center"/>
          </w:tcPr>
          <w:p w14:paraId="1F5818B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осле предварительного прослушивания прохлопать мелодию: 2 медленных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3 быстрых, 3 медленных хлопка</w:t>
            </w:r>
          </w:p>
        </w:tc>
        <w:tc>
          <w:tcPr>
            <w:tcW w:w="4772" w:type="dxa"/>
            <w:gridSpan w:val="3"/>
            <w:vAlign w:val="center"/>
          </w:tcPr>
          <w:p w14:paraId="11B9CC2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EF0E034" w14:textId="77777777" w:rsidTr="00F75E65">
        <w:trPr>
          <w:trHeight w:val="416"/>
          <w:jc w:val="center"/>
        </w:trPr>
        <w:tc>
          <w:tcPr>
            <w:tcW w:w="10201" w:type="dxa"/>
            <w:gridSpan w:val="5"/>
            <w:vAlign w:val="center"/>
          </w:tcPr>
          <w:p w14:paraId="7A9706E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теннис на колясках (I, I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75F093F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9D5F0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F726EC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410D0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41934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ECBCAD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96A93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8AC44A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3D24A6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57D30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A4ED6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B30AD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578734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8EC1DA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53955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A62B53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9356E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1CBC16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0C8C1E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0C46BA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D0FCA1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7CFE1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6D0F38EC" w14:textId="30C2912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7C079D5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B2CB4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71C9E60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1C9D0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265230B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3A2312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E87B44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D7BB7E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FF4AF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90D0163" w14:textId="2B03D45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 (в координации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2FB365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A5F84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AFFE18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E4B7C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1045FA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FD71F9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AE33F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EA47A02" w14:textId="77777777" w:rsidTr="00F75E65">
        <w:trPr>
          <w:trHeight w:val="437"/>
          <w:jc w:val="center"/>
        </w:trPr>
        <w:tc>
          <w:tcPr>
            <w:tcW w:w="10201" w:type="dxa"/>
            <w:gridSpan w:val="5"/>
            <w:vAlign w:val="center"/>
          </w:tcPr>
          <w:p w14:paraId="257B1A1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 функциональная группа)</w:t>
            </w:r>
          </w:p>
        </w:tc>
      </w:tr>
      <w:tr w:rsidR="00A05D03" w:rsidRPr="00A05D03" w14:paraId="3406EC6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6E98B8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489A63A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5ECEA0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CDC21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1E85FC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8A92E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D6C857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749B5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1D20A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5F070C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AAE57D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1D6D909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F505FB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974190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1AD25E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422DF8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8E60D1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C911D6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621971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A9D799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A9376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6646D09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422" w:type="dxa"/>
            <w:vAlign w:val="center"/>
          </w:tcPr>
          <w:p w14:paraId="45BD37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6FE736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92DE54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64DE9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660C3892" w14:textId="27F546A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7DE3151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BAE4F8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EC87C75" w14:textId="77777777" w:rsidTr="00CB65AA">
        <w:trPr>
          <w:trHeight w:val="468"/>
          <w:jc w:val="center"/>
        </w:trPr>
        <w:tc>
          <w:tcPr>
            <w:tcW w:w="10201" w:type="dxa"/>
            <w:gridSpan w:val="5"/>
            <w:vAlign w:val="center"/>
          </w:tcPr>
          <w:p w14:paraId="30C0C814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I, III функциональные группы)</w:t>
            </w:r>
          </w:p>
        </w:tc>
      </w:tr>
      <w:tr w:rsidR="00A05D03" w:rsidRPr="00A05D03" w14:paraId="3E66DA8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C5B828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DAA34D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 с закрытыми глазами. Удержание равновесия</w:t>
            </w:r>
          </w:p>
        </w:tc>
        <w:tc>
          <w:tcPr>
            <w:tcW w:w="1422" w:type="dxa"/>
            <w:vMerge w:val="restart"/>
            <w:vAlign w:val="center"/>
          </w:tcPr>
          <w:p w14:paraId="05BA6C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5BE36A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2ED1D8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ADADE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986D8C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537C5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7A767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5D03" w:rsidRPr="00A05D03" w14:paraId="34E7627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B34F5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39B84C0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E48DAD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C005C7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2B71A9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BB891F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2C3C54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B74493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72A096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CBAA30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58313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408951A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Align w:val="center"/>
          </w:tcPr>
          <w:p w14:paraId="6F0E99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E28C28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A0A76C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F0C5CE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5854768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422" w:type="dxa"/>
            <w:vAlign w:val="center"/>
          </w:tcPr>
          <w:p w14:paraId="3B5357B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758859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06F6EC3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E7AB61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34A83A0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4C684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EE8E07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9C8DD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9D02D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264F07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56963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726FB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83BC079" w14:textId="77777777" w:rsidTr="00CB65AA">
        <w:trPr>
          <w:trHeight w:val="469"/>
          <w:jc w:val="center"/>
        </w:trPr>
        <w:tc>
          <w:tcPr>
            <w:tcW w:w="10201" w:type="dxa"/>
            <w:gridSpan w:val="5"/>
            <w:vAlign w:val="center"/>
          </w:tcPr>
          <w:p w14:paraId="29FB496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, II, III функциональные группы)</w:t>
            </w:r>
          </w:p>
        </w:tc>
      </w:tr>
      <w:tr w:rsidR="00A05D03" w:rsidRPr="00A05D03" w14:paraId="718E495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753A37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EB21CCF" w14:textId="07A3D54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12082D9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5EC974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CE4AE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A9FB04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B3A2D0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1DEE1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E6D8D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5D03" w:rsidRPr="00A05D03" w14:paraId="17DE4E9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41B1E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1F5DFA0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34C9AD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CDCA6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418C68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67950A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7178B5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D49EB7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7DBF48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854E34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9B43A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23C41A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рабочей руки</w:t>
            </w:r>
          </w:p>
        </w:tc>
        <w:tc>
          <w:tcPr>
            <w:tcW w:w="1422" w:type="dxa"/>
            <w:vMerge w:val="restart"/>
            <w:vAlign w:val="center"/>
          </w:tcPr>
          <w:p w14:paraId="7CAFD4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0" w:type="dxa"/>
            <w:gridSpan w:val="2"/>
            <w:vAlign w:val="center"/>
          </w:tcPr>
          <w:p w14:paraId="00751F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049F7C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B9F6A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DB5D72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40BA6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DFC3A0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8EF0D5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0B2743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39213860" w14:textId="47C0E7D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Merge w:val="restart"/>
            <w:vAlign w:val="center"/>
          </w:tcPr>
          <w:p w14:paraId="4A7C7E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51D87C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0798F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5E0F0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16A88C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F0ED88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7953B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70CBC1A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58553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36E96E98" w14:textId="55BD81C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422" w:type="dxa"/>
            <w:vMerge w:val="restart"/>
            <w:vAlign w:val="center"/>
          </w:tcPr>
          <w:p w14:paraId="3444924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5ABF4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8C2F78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3D0D9E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E44D35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16C17E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DCEED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5F5482C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AA005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17F81CD6" w14:textId="482C059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(1 кг) рабочей рукой от груд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)</w:t>
            </w:r>
          </w:p>
        </w:tc>
        <w:tc>
          <w:tcPr>
            <w:tcW w:w="1422" w:type="dxa"/>
            <w:vMerge w:val="restart"/>
            <w:vAlign w:val="center"/>
          </w:tcPr>
          <w:p w14:paraId="24770A9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05DF37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E43BE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829E6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A79F78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418FF2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E008B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99D152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FDC061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vMerge w:val="restart"/>
            <w:vAlign w:val="center"/>
          </w:tcPr>
          <w:p w14:paraId="56E3222F" w14:textId="5BDEEC76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двумя руками из-за головы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II, III функциональные группы)</w:t>
            </w:r>
          </w:p>
        </w:tc>
        <w:tc>
          <w:tcPr>
            <w:tcW w:w="1422" w:type="dxa"/>
            <w:vMerge w:val="restart"/>
            <w:vAlign w:val="center"/>
          </w:tcPr>
          <w:p w14:paraId="62A33F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2BD6C7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08D348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A4258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E55C18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AEE716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8820F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05D03" w:rsidRPr="00A05D03" w14:paraId="06791936" w14:textId="77777777" w:rsidTr="00CB65AA">
        <w:trPr>
          <w:trHeight w:val="236"/>
          <w:jc w:val="center"/>
        </w:trPr>
        <w:tc>
          <w:tcPr>
            <w:tcW w:w="10201" w:type="dxa"/>
            <w:gridSpan w:val="5"/>
            <w:vAlign w:val="center"/>
          </w:tcPr>
          <w:p w14:paraId="1425BAB9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I функциональные группы)</w:t>
            </w:r>
          </w:p>
        </w:tc>
      </w:tr>
      <w:tr w:rsidR="00A05D03" w:rsidRPr="00A05D03" w14:paraId="4C092FC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EC8E37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BCB249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или бег на костылях 3х10 м 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2B46D4E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761551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6187C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77B1E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94308E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BB99F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B35189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EFC9EB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D212A9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4A1D6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3FB1889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3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8D2C6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90C6F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44AE6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C6B30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73EFBA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64946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642860B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C1323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701F50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6E275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28BF238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22" w:type="dxa"/>
            <w:vAlign w:val="center"/>
          </w:tcPr>
          <w:p w14:paraId="47C19D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90" w:type="dxa"/>
            <w:vAlign w:val="center"/>
          </w:tcPr>
          <w:p w14:paraId="69C8B87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560" w:type="dxa"/>
            <w:vAlign w:val="center"/>
          </w:tcPr>
          <w:p w14:paraId="5459E0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403D45F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122F1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49E60A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  <w:p w14:paraId="7AEEA23C" w14:textId="07D980F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FD2C13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34B711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A366E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9B29F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4AB36B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75F50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EAC34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F5B4C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5B99A3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3AEC1D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624E675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, на максимальную высоту)</w:t>
            </w:r>
          </w:p>
        </w:tc>
        <w:tc>
          <w:tcPr>
            <w:tcW w:w="1422" w:type="dxa"/>
            <w:vMerge w:val="restart"/>
            <w:vAlign w:val="center"/>
          </w:tcPr>
          <w:p w14:paraId="74DF241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F79262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25ADE81" w14:textId="77777777" w:rsidTr="00EF2A38">
        <w:trPr>
          <w:trHeight w:val="455"/>
          <w:jc w:val="center"/>
        </w:trPr>
        <w:tc>
          <w:tcPr>
            <w:tcW w:w="526" w:type="dxa"/>
            <w:vMerge/>
            <w:vAlign w:val="center"/>
          </w:tcPr>
          <w:p w14:paraId="4C5EB12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7BE4E2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AC9F29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06D11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344681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B27AEE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1316C246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портивной дисциплины хоккей-следж (I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70100E6B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C6CB1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14:paraId="20D2F15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санях по льду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</w:t>
            </w:r>
          </w:p>
        </w:tc>
        <w:tc>
          <w:tcPr>
            <w:tcW w:w="4772" w:type="dxa"/>
            <w:gridSpan w:val="3"/>
            <w:vAlign w:val="center"/>
          </w:tcPr>
          <w:p w14:paraId="57804CD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9D6009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30621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0D5028B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Имитация отталкивания клюшками со спортивными жгутами</w:t>
            </w:r>
          </w:p>
        </w:tc>
        <w:tc>
          <w:tcPr>
            <w:tcW w:w="4772" w:type="dxa"/>
            <w:gridSpan w:val="3"/>
            <w:vAlign w:val="center"/>
          </w:tcPr>
          <w:p w14:paraId="573791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20D78A8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1E09A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091736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нимание медицинбола (1 кг) вверх на прямые рук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от груди</w:t>
            </w:r>
          </w:p>
        </w:tc>
        <w:tc>
          <w:tcPr>
            <w:tcW w:w="1422" w:type="dxa"/>
            <w:vMerge w:val="restart"/>
            <w:vAlign w:val="center"/>
          </w:tcPr>
          <w:p w14:paraId="770549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0F2E21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584FF9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7E959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E08ECB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76DB81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73B35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31FF455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A4EDE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3EB17AF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в положение сидя</w:t>
            </w:r>
          </w:p>
        </w:tc>
        <w:tc>
          <w:tcPr>
            <w:tcW w:w="1422" w:type="dxa"/>
            <w:vMerge w:val="restart"/>
            <w:vAlign w:val="center"/>
          </w:tcPr>
          <w:p w14:paraId="39C752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EBA09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2A3022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913D8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95F9B9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E0876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7B695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2F2CF46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295CC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7CFADE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в висе на низких брусьях</w:t>
            </w:r>
          </w:p>
        </w:tc>
        <w:tc>
          <w:tcPr>
            <w:tcW w:w="1422" w:type="dxa"/>
            <w:vMerge w:val="restart"/>
            <w:vAlign w:val="center"/>
          </w:tcPr>
          <w:p w14:paraId="7550A9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27AE1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56A4A8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AA92D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7423FD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3970B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4B3EB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65C861A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9BAE1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171B87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Бросок медицинбола руками из-за головы вперед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2BE93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43379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C894B0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35691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B06286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64820F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824F2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9239239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4A1094A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A05D03" w:rsidRPr="00A05D03" w14:paraId="07AD545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4AD807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F25C3C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, дистанция 6 м</w:t>
            </w:r>
          </w:p>
        </w:tc>
        <w:tc>
          <w:tcPr>
            <w:tcW w:w="1422" w:type="dxa"/>
            <w:vMerge w:val="restart"/>
            <w:vAlign w:val="center"/>
          </w:tcPr>
          <w:p w14:paraId="16D450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A1D78B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68BA09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F8915C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9151F0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A55128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B5D3C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537432E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59B91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C2A9A0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200 м или бег на коляске 1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96391A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BD7736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32E443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BD1AFF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659889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3D95F6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52E7AE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F7D42BC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0FAD5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41EA118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Align w:val="center"/>
          </w:tcPr>
          <w:p w14:paraId="4BAFA7B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CC1BD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FDF2D5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375D8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B0254A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(в координации)</w:t>
            </w:r>
          </w:p>
        </w:tc>
        <w:tc>
          <w:tcPr>
            <w:tcW w:w="1422" w:type="dxa"/>
            <w:vMerge w:val="restart"/>
            <w:vAlign w:val="center"/>
          </w:tcPr>
          <w:p w14:paraId="237719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B0A294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DE06A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FDA34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1247A5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F752D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D5B6F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8821E6E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BB34C4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A05D03" w:rsidRPr="00A05D03" w14:paraId="16EE395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D625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0C629FF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, дистанция 6 м</w:t>
            </w:r>
          </w:p>
        </w:tc>
        <w:tc>
          <w:tcPr>
            <w:tcW w:w="1422" w:type="dxa"/>
            <w:vMerge w:val="restart"/>
            <w:vAlign w:val="center"/>
          </w:tcPr>
          <w:p w14:paraId="3E9EC2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B9D91C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5D7788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C1B75E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48820C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55F1D3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CEF5D3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A9FE1C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6375DF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51D541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200 м или бег на коляске 1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130553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6411A6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AE823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2A653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1E71A4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9E709F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F7697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13C7A6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8C53C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51A695F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Align w:val="center"/>
          </w:tcPr>
          <w:p w14:paraId="7ED4B9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1E675A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6D8774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82FDEF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6F8969A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(в координации, 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5A6B67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7B2865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8BD1D3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96561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14F8D8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3F5CC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7A24E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5364447" w14:textId="77777777" w:rsidR="00A05D03" w:rsidRDefault="00A05D03" w:rsidP="00BE2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7EAB3" w14:textId="77777777" w:rsidR="00A05D03" w:rsidRDefault="00A05D03" w:rsidP="00BE2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F7375" w14:textId="7DE62EA2" w:rsidR="00BE23AE" w:rsidRPr="00BE23AE" w:rsidRDefault="00BE23AE" w:rsidP="00BE2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AE">
        <w:rPr>
          <w:rFonts w:ascii="Times New Roman" w:eastAsia="Times New Roman" w:hAnsi="Times New Roman" w:cs="Times New Roman"/>
          <w:sz w:val="28"/>
          <w:szCs w:val="28"/>
        </w:rPr>
        <w:t>Сокращение, используемое в таблице:</w:t>
      </w:r>
    </w:p>
    <w:p w14:paraId="330D54CD" w14:textId="77777777" w:rsidR="00BE23AE" w:rsidRPr="00BE23AE" w:rsidRDefault="00BE23AE" w:rsidP="00BE2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AE">
        <w:rPr>
          <w:rFonts w:ascii="Times New Roman" w:eastAsia="Times New Roman" w:hAnsi="Times New Roman" w:cs="Times New Roman"/>
          <w:sz w:val="28"/>
          <w:szCs w:val="28"/>
        </w:rPr>
        <w:t>«И.П.» – исходное положение.</w:t>
      </w:r>
    </w:p>
    <w:p w14:paraId="7919DD65" w14:textId="77777777" w:rsidR="00BE23AE" w:rsidRPr="003F5C2B" w:rsidRDefault="00BE23AE" w:rsidP="00B105D0">
      <w:pPr>
        <w:spacing w:after="0" w:line="240" w:lineRule="auto"/>
        <w:ind w:left="648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3F5C2B" w:rsidRDefault="001F459B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13F8330C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Hlk91062192"/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8</w:t>
      </w:r>
    </w:p>
    <w:p w14:paraId="3FEFE4E3" w14:textId="0C1AA340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21F3E1A" w:rsidR="0070600A" w:rsidRPr="003F5C2B" w:rsidRDefault="0070600A" w:rsidP="00B10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9E6F52" w14:textId="3FCC5FC7" w:rsidR="003F1EC0" w:rsidRPr="003F5C2B" w:rsidRDefault="003F1EC0" w:rsidP="00B10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833461" w14:textId="77777777" w:rsidR="003F1EC0" w:rsidRPr="003F5C2B" w:rsidRDefault="003F1EC0" w:rsidP="00B10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0A7E62BC" w:rsidR="005A4755" w:rsidRPr="003F5C2B" w:rsidRDefault="005A4755" w:rsidP="00B105D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6FA" w:rsidRPr="003F5C2B">
        <w:rPr>
          <w:rFonts w:ascii="Times New Roman" w:hAnsi="Times New Roman" w:cs="Times New Roman"/>
          <w:b/>
          <w:sz w:val="28"/>
          <w:szCs w:val="28"/>
        </w:rPr>
        <w:br/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3F5C2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6936FA" w:rsidRPr="003F5C2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D17910C" w14:textId="37CE6893" w:rsidR="008B48B9" w:rsidRDefault="008B48B9" w:rsidP="00B105D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28"/>
        <w:gridCol w:w="4823"/>
        <w:gridCol w:w="1559"/>
        <w:gridCol w:w="1559"/>
        <w:gridCol w:w="69"/>
        <w:gridCol w:w="73"/>
        <w:gridCol w:w="1556"/>
      </w:tblGrid>
      <w:tr w:rsidR="00A05D03" w:rsidRPr="00A05D03" w14:paraId="60031BE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B47EFBD" w14:textId="77777777" w:rsidR="00A05D03" w:rsidRPr="00A05D03" w:rsidRDefault="00A05D03" w:rsidP="00A05D03">
            <w:pPr>
              <w:spacing w:line="240" w:lineRule="auto"/>
              <w:ind w:left="-2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1C4E9EB" w14:textId="77777777" w:rsidR="00A05D03" w:rsidRPr="00A05D03" w:rsidRDefault="00A05D03" w:rsidP="00A05D03">
            <w:pPr>
              <w:spacing w:line="240" w:lineRule="auto"/>
              <w:ind w:left="-113" w:right="-108" w:firstLine="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A4EC86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6B87DE" w14:textId="77777777" w:rsidR="00A05D03" w:rsidRPr="00A05D03" w:rsidRDefault="00A05D03" w:rsidP="00A05D0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747FEB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05D03" w:rsidRPr="00A05D03" w14:paraId="70C52EA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2533972" w14:textId="77777777" w:rsidR="00A05D03" w:rsidRPr="00A05D03" w:rsidRDefault="00A05D03" w:rsidP="00A05D0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DCFCF4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4F192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D83CE18" w14:textId="77777777" w:rsidR="00A05D03" w:rsidRPr="00A05D03" w:rsidRDefault="00A05D03" w:rsidP="00A05D0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4865705" w14:textId="77777777" w:rsidR="00A05D03" w:rsidRPr="00A05D03" w:rsidRDefault="00A05D03" w:rsidP="00A05D03">
            <w:pPr>
              <w:spacing w:line="240" w:lineRule="auto"/>
              <w:ind w:left="-108" w:right="-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A05D03" w:rsidRPr="00A05D03" w14:paraId="13E1D5AE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79BED0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A05D03" w:rsidRPr="00A05D03" w14:paraId="4D43D33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CF3266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CCD6A1D" w14:textId="16EEBB1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гребля в гребном бассейне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лодке или на эргометр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6CCC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EB4F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092B08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E0B326F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E9AA8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3BA70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1846E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3B793FA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68A1A36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B1C38D3" w14:textId="1B15D1D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камье на животе. Тяга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к груди снаряда весом 7 кг </w:t>
            </w:r>
            <w:r w:rsidR="00D77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 мин</w:t>
            </w:r>
            <w:r w:rsidR="00D77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CC64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0EE5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672D5D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58C2F54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E0089C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00 м на гребном эргомет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3409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8C270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A05D03" w:rsidRPr="00A05D03" w14:paraId="5A0D3B2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E8182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980DE34" w14:textId="2909131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в координаци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D959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04820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6828D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8A29A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11CC2E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6D892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033A5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BB89EE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EF32968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1882CD5" w14:textId="7D7E62F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камье на животе. Тяга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к груди штанги не менее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0% от собственного ве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CCE1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1EBBC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0F89929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4B50E7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 функциональная группа)</w:t>
            </w:r>
          </w:p>
        </w:tc>
      </w:tr>
      <w:tr w:rsidR="00A05D03" w:rsidRPr="00A05D03" w14:paraId="3CD0E18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C18A0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E52E1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258E3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1CD52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B42D8C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4691C70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F74D31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D33AD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5849B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5D03" w:rsidRPr="00A05D03" w14:paraId="6CBEAA86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E824D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7D711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00B64D4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5A0131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9A0D6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A5D997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D46083" w14:textId="56471A23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58760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C7CC14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0828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8F923C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DD76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323B8FE" w14:textId="4612EFAD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6F06662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1005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6B4D1E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E61BC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3C59C3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D6C57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8A02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934B6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C181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3880F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619B0F52" w14:textId="77777777" w:rsidTr="00EF2A38">
        <w:trPr>
          <w:trHeight w:val="1781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61668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2A81BA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техническая программа: жонглирование открытым хватом ракетки, жонглирование закрытым хватом ракетки, высокая подача, короткая подача, прием подачи ударом сверху, прием подачи ударом снизу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06395C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5C85F96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A7B23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06BE48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2C04D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1C34D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385F51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ABD84B7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991EF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45FCA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BFAE7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05D03" w:rsidRPr="00A05D03" w14:paraId="5DC0BDF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1741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846164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вола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D1393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C8DFA1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05D5E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643A2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BAF0B0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46D2D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914B2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BD69F73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CEBC44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бадминтон (II, III функциональные группы)</w:t>
            </w:r>
          </w:p>
        </w:tc>
      </w:tr>
      <w:tr w:rsidR="00A05D03" w:rsidRPr="00A05D03" w14:paraId="6AD57A7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B00B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3A75F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19F12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94659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998756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AC8D5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5BE923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FBBD5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69B946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38F1EFC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DBD4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47F3F5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AD02E3" w14:textId="2919DE32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85466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D9DA17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4877A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C776E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DE42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5B2F640" w14:textId="7218D32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39E6674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47E5C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847398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7673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E3C49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371539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714D3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4FFE51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05BF0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F7DAD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4C5B13E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DA134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C615E3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вола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6967A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BA91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262460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D16AA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99CC10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A6CC0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2EE7D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0ADB0C6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F24DB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40675E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bCs/>
                <w:sz w:val="24"/>
                <w:szCs w:val="24"/>
              </w:rPr>
              <w:t>Жонглирование открытым хватом ракетки, жонглирование закрытым хватом ракетки, высокая подача, короткая подача, прием подачи ударом сверху, прием подачи ударом сниз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4F6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8C7FA5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4510A9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077CBD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ED4040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Наклон вперед с выпрямленными ногами, пальцами рук коснуться по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AC0D6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18A5E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2B8EB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41103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BD05B3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48F93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18DAC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51C6EAB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0FC7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D54D24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13FE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1F24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D2C062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726F6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CD6D02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FCD63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B2D8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5D03" w:rsidRPr="00A05D03" w14:paraId="6BD51034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CF5C6B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 (I, II, III функциональные группы)</w:t>
            </w:r>
          </w:p>
        </w:tc>
      </w:tr>
      <w:tr w:rsidR="00A05D03" w:rsidRPr="00A05D03" w14:paraId="555BA40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7DB7D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A75CBF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1E4F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9DB83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C4E16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7AFF9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50F31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DF317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77893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36866E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70728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89CE2F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BC2CC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0E51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A818BA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3F91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CBA7A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08EE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6BEA3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F14EE0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6D84B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2E4D7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3A88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A618E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76A29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0FBE27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A2C2B3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831FC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6792C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28BF32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247C9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714C07F" w14:textId="611BEC9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баскетбольного мяча двумя руками из-за головы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2297C8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C9A9D2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69B4EC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DFB0C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31CAB8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EE1A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27BE8B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27B82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2A1F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DF911F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3367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0FF4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D5F1A6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BD05B8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55109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69EE6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7EAFFA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2F4D8A0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4851F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213D7BE" w14:textId="0751314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F2A3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4855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0552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0C81E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CB416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DEEA1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C756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4338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2A932E50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2F84C4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5900340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6489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B0870E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DFC3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677B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C19C1E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D9A3F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746B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5500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BFF4C2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2B1455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3314C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54A2B6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6EDB3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DBAE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029A0B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5BD4C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A3C2C4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7AC0D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D458C7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6E69D45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80697B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FF82E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0A17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124735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9D8A8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D0380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A70CEE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BD4D3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D4797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3728FD8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CD99A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2FA48A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C18A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9D90F3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1EC7D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A921F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2DD77F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5023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E66783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9D8D76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3E6937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FB369A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E94B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10D649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5E041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ECBC5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A611BD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7516A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F252C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7B282F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CFCCD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6F2D9FC" w14:textId="50DB6BD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программа (прохождение огневого рубежа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, оценка техники ведения стрельбы, учет количества пораженных мишен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A145A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EF9FE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D31C5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656A6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538B11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EFD7B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E335F1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CDACC1E" w14:textId="77777777" w:rsidTr="00A05D03">
        <w:trPr>
          <w:trHeight w:val="43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4F3178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биатлон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00D0773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D5839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A256EB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15A49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E593E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EDE9FC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87A11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E06245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AD363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C0675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09ABBF9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DA3AAB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ADA302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7584F5" w14:textId="4FBF0F99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A7A87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5C7C6B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E2CCA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3D18AE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CB1CF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322B6B4" w14:textId="23BEC74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77BD9AE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C205F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0FA12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98DF1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7B2F7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A1FEB1" w14:textId="77777777" w:rsidTr="00EF2A38">
        <w:trPr>
          <w:trHeight w:val="39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FED35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32693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FA9A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B040E3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31A0344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2B494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4AA638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B9212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43A0A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F2CBB2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A0200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9DDDD0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7426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5FBFD2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3FAF905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215BC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6DA92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43BE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3EF55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C7391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D4099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26076F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BFFB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518AD9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5AC8BF9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E50D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D36720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C231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EACD0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66BCE9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26ADE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8DBE66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23ECD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42D1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919BBC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0E1BF2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F6E8FB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8C05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9BAAA0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D6808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B4607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8A53D8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353A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30019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4216DB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10C81D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7DD2E88" w14:textId="0CC61B0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2 кг вперед, затем назад в координаци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4ED7B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AB59B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9920E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17A34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83F25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82C1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43B58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7B001E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9095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6C0C645" w14:textId="530FD5F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8318E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5F86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0EF1F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646C5B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41C484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EF3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49DE9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360A2E8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4D65BF17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I функциональная группа)</w:t>
            </w:r>
          </w:p>
        </w:tc>
      </w:tr>
      <w:tr w:rsidR="00A05D03" w:rsidRPr="00A05D03" w14:paraId="730001A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D56780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482F10" w14:textId="218F46E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в установленную цель, 10 попы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4256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67C0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AEE78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24BAA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BE433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CCBE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FC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0C5423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F57A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B793E7F" w14:textId="10A1042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6 мячей на установленное расстояние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5F5FB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881B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8B62DC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891D2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9313D5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0BCF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3927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C12A79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00709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909334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до средней линии площадки, 10 попы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00800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BB16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11F2C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2B45B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3531D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C59E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18A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25EE85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39C88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720064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на точность на заданное расстояние 3, 5 и 7 м, по 10 попыток на каждом расстоя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9E92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3A93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6EBAE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E0316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77AC47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CFC9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E46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374D31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0606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936B4CE" w14:textId="0C2866D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мяча на точность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пределенные точки площадки: середина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по диагонали, по границам корта. По 10 попыток в каждую из точ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C30B4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508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5B70BC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3D244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488053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3C54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C91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0E7C7F03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A4CC70A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 (I функциональная группа)</w:t>
            </w:r>
          </w:p>
        </w:tc>
      </w:tr>
      <w:tr w:rsidR="00A05D03" w:rsidRPr="00A05D03" w14:paraId="6B0C67C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2148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CDF338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C9549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E9F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7BC14A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5F71A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CD44D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D7597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087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05D03" w:rsidRPr="00A05D03" w14:paraId="0D9B60C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71E87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DEF2EB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DFD9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5C45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097B61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DBA9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20FCC9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287FC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A63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1E0EC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7315F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C17851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5A41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E7C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D63359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52AFB4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F5E79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C1A8A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FD5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DC6195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20AB8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04FCD1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7B7D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57C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6E35D1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3C6945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435AB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120A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300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2A25CBC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763AC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1B9C9D2" w14:textId="04FF165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 кг правой и левой рукой впере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05BE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356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7C5BD3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707C43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FFF8F4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27949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B64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AA29637" w14:textId="77777777" w:rsidTr="00F75E65">
        <w:trPr>
          <w:trHeight w:val="449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7F7DB3E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 велоспорт-трек, велоспорт-шоссе (II, III функциональные группы)</w:t>
            </w:r>
          </w:p>
        </w:tc>
      </w:tr>
      <w:tr w:rsidR="00A05D03" w:rsidRPr="00A05D03" w14:paraId="7486A37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699AC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063226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2C85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BE6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1184D7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C3B20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50D3F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DFDA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34C0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77641DC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C6156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D433F0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-минутный бе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D5285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A3C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54A4E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6D776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2F439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5A96A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2B0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A05D03" w:rsidRPr="00A05D03" w14:paraId="5D320C8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146E6E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814A2C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B57F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BE2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733488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417B9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D3982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44AC2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D34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D03" w:rsidRPr="00A05D03" w14:paraId="507D34A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71346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2F3844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27124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5104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B739B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E59B6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2BAF91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F2777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DEC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112C146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92E42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B44FEF" w14:textId="68EF61D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6B6A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09E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B48548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1746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EF3A8F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A6E32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42E1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B82236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DEF5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4816D1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43CCA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ED1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B4FD7D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A9487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F2F455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842E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0A7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0D8F1C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1858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DFE86E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иседания в течение 20 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8A75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CAB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622876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DBF30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AE281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43B8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BBC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303C7A96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5B23232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12FB2C3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B379E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FD5697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вперед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3C89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58E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9824A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8DB3B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D7547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3581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554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2BF8F6D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EC26E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40618E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F6711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D86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E4D2A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22EB4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BA8D3B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CEF3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029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1996E30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671800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B4A151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 в мишень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418E1B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505FBEB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8F24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A6906FD" w14:textId="4907AF5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ередача волейбольного мяча в положении сидя над собой (прием мяча сверху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A3DCF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2A95E4F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4258F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00FA8E7" w14:textId="46DF546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ередача волейбольного мяча в положении сидя над собой (прием мяча снизу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63CF810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2019DD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37D1E5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0C640C6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310F7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CEE2505" w14:textId="00B5060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3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0EFB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F7A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9C904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3DA8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97F06C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34732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1D3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02BBC8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758CC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4A5D9D1" w14:textId="3BB4E68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6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A1F75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A012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506071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8ECE5E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3BCA3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C9AC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4A7C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4543FC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349D5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28B47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10 вешками. Расстояние между вешками 4-5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501B5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675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2ADA83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F2095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009D8A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C8EE1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37C8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717C92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1AA6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8673EDB" w14:textId="25FC946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120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E33E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951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59E38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68CC5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180607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008C5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4D5C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6C80867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7B4AC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AF16540" w14:textId="65D6CE3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F2A3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62CB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CBA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DC707AB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2F75A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664DB0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344D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456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15E9A10" w14:textId="77777777" w:rsidTr="00EF2A38">
        <w:trPr>
          <w:trHeight w:val="409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0B4564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619FEC0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549417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6612A3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9CDA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D9A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D08F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F2F38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193185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1A7EE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42D7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AE8DE4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B1B7C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881390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760D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0AB4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FCAEC5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A4F95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DFDDE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54D13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C000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5D03" w:rsidRPr="00A05D03" w14:paraId="6434BE0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6D94B3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27BB7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4EFA4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444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D6518F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66A86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FBE8CC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2B323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146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8D1869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A7C1B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63F3AA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BAF5D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5D74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B5A49D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25B5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6BBB2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C7CAC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A04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E4EC6A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1CF7A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FA00478" w14:textId="0982C16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Тройной прыжок с одной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одну ногу «Трехскок»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D8603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FD1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8C6D2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F280A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E1FFBB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7BFB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1D60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C805D8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C44949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051E66" w14:textId="57B9AF3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или бег 120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6C1C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DE9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CD4E0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391ED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05F635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721C6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961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72E6FCD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37F4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CB66F0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в упоре лежа. Отжимания на руках или руке (в зависимости от поражения 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D44B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2FC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C30824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84047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2ACC9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правой ноге. Приседание, левая нога не касается п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BBB5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F4A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DAED63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C03598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78F5C0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левой ноге. Приседание, правая нога не касается п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B32D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B47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3B234D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75E07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D3F7C3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D35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A628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B96D70C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F22F82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A05D03" w:rsidRPr="00A05D03" w14:paraId="7FCCC1F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4C4A9F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7B97B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прерывная работа на гребном тренажер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BBAA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4BAB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574C11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D3940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861A65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375D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AE8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12BA989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B207A0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7F737B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00 м на гребном эргометре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2220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6D73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4A25BF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B7DBE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1F33AC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2288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7ECB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48EF25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3AEE0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6F602E3" w14:textId="4288F1F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98E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F0AD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B598BA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F36AC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753AA6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BD43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EB3C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3ED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67FC173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54E96F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303A9F9" w14:textId="1AB72C1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5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CA0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D0A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022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D325B1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D12ED3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A237A8C" w14:textId="0022E09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3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13A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5F02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B874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4DCDE75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DDF5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11654F0" w14:textId="550E0AB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не менее 14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5805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9348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16F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35BFE1D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F305A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CFB35F5" w14:textId="16BD175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не менее 1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1C97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A2B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873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17489474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4B304EB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1E2B73B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673F5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8C64BD" w14:textId="6F357A8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0173E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895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06DBCD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4041C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B4613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02033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27AC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372C2B2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CF1C6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267E34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8167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248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2F9D6A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480632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C682C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0BA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231B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53C5DB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5ABAB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5D436D3" w14:textId="71AAC55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47E7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AA1C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C74E5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7E38E2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FD0ED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3102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37AB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1A8644A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16331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B36D2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700D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25C2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F0A109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C0541A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0B5060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B50A4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7B6B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63B1111" w14:textId="77777777" w:rsidTr="00DB6139">
        <w:trPr>
          <w:trHeight w:val="8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0F8720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A05D03" w:rsidRPr="00A05D03" w14:paraId="1FD0F81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30A9E8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9717E35" w14:textId="3F627AB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03A22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190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1C056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CA3BB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F62752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3601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D91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2623E50B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07711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E898BA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Вращение на 2 ногах (на коляске) вокруг своей оси, глаза открыты, после остановки пройти (проехать) по прямой ровно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5DBFE79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22DA147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A16AD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306995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в координ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365BE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176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264FF4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34ECD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12BA60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8DA6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940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3F19056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7A2F65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1D0C7B1" w14:textId="5211BD9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976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9F1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D72ABE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53AFC7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2F38D03" w14:textId="65333CD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весом 1 кг двумя руками из-за головы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757F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E58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FC3DE6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33A78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522BD0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B9C63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56F8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B5BDBC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B1763C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I функциональная группа)</w:t>
            </w:r>
          </w:p>
        </w:tc>
      </w:tr>
      <w:tr w:rsidR="00A05D03" w:rsidRPr="00A05D03" w14:paraId="44B9601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E0B3F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08951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133E73" w14:textId="00A09456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F7E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5CB4A2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6A94E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82B77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8958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3E97C" w14:textId="3701B72A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52C11EE6" w14:textId="44F56C4B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74F62A0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E78F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86704D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318B5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B5D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17DED5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B6780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D2679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1AC91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082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BA24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05D03" w:rsidRPr="00A05D03" w14:paraId="1941A71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706F12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05D669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3676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ECB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10DF1C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6B3FB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1C8A33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29F4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C9B8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7DF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05D03" w:rsidRPr="00A05D03" w14:paraId="7C9DA7B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F0115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798BCF8" w14:textId="113C6DE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9660F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D82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1C4D3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737A1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C33B2A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59ACE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AD38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222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CFA956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CAD7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5AE9D6A" w14:textId="56501DB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9B5D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1B3C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56294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441C4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1715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B2EAC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53DF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701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B9BBF11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37932B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3A0913B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FDE3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70F025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D9C25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03B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48061B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4700C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F6B76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E6B8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93D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BAB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05D03" w:rsidRPr="00A05D03" w14:paraId="7839E7F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C3267A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4BE486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EC8B1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76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E12368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08517D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CF091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1C51B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716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530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A05D03" w:rsidRPr="00A05D03" w14:paraId="0684339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C3A4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B97182F" w14:textId="5A8FD7A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877B5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3C89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52E6AF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8BBC1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5F78A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81657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D862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15C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9F0781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0CA1E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4FC664D" w14:textId="5B5219E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ED63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F02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6764D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3B1D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BF83A0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D727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C8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7AF2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B5236D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994D8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E4000F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724A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2BEE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0D9C2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C1007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DFC37A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EEE09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A2D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4AF608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2DBDF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DDCC4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7CAE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E2A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38E588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71608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4D6BF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351D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03E2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C20A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5D03" w:rsidRPr="00A05D03" w14:paraId="770730D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6E6F80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5C6EFC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EA66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E5D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0589B7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E909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2842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7CA52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7B9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6A79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6354E9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251A4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111ABA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300 м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F1F0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C834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F5564F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614C8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65DBC6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12BC8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838F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E9A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05D03" w:rsidRPr="00A05D03" w14:paraId="0B5F9965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A1038C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прыжки (III функциональная группа)</w:t>
            </w:r>
          </w:p>
        </w:tc>
      </w:tr>
      <w:tr w:rsidR="00A05D03" w:rsidRPr="00A05D03" w14:paraId="6676C80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D8C5C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CC1DBC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18F43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F13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0555B6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E393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69F484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A3D8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36C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22F1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05D03" w:rsidRPr="00A05D03" w14:paraId="47EA7A1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59F39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86B1C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392D3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93CB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88F388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59AC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031F76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E0B2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FC3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911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05D03" w:rsidRPr="00A05D03" w14:paraId="00CA805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79282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8054897" w14:textId="77B7CD9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BE911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0D6B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8B8931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3A9D96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6070C4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6FEC5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D3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06A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C071A2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BF050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D5486FE" w14:textId="6157EA0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CB9F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B55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5BF32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782EF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52FECC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9C2AD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581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573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AE8E6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E8AEA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24DE68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917C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D0C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4C1D5A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C995B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25F1BB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B839B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A03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576F51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B2D2D6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F3366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EEB6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997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7DA5B8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FA4FC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76914C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4E856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1D2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92D4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05D03" w:rsidRPr="00A05D03" w14:paraId="501111B5" w14:textId="77777777" w:rsidTr="00DB6139">
        <w:trPr>
          <w:trHeight w:val="453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4EF60B0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III функциональная группа)</w:t>
            </w:r>
          </w:p>
        </w:tc>
      </w:tr>
      <w:tr w:rsidR="00A05D03" w:rsidRPr="00A05D03" w14:paraId="7C84F60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9E13F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1527BB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6039B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260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8DC873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3DF9A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43600A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C4DC3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01A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533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A05D03" w:rsidRPr="00A05D03" w14:paraId="0AC5D91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F3CC7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9B6281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2CDBC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7A6C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A1B974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2615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708618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9258A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ED1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9EB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05D03" w:rsidRPr="00A05D03" w14:paraId="2C649D3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86CD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18340C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5A35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86E1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420607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AF0CC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2EA014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403CF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EA0E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01015F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2284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C490F4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DC11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C0F9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2C9044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42758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469FB2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61BB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1BC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EF63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26C36AE9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4B5351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A05D03" w:rsidRPr="00A05D03" w14:paraId="1F24BC9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1E92A2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903459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9215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20F6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530FBA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F643A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334C3C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46850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B17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F9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69F3005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343F3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66913BE" w14:textId="04BB1C3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272A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1DE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76D330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A620C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E795D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164A6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15FC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459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23E9AE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4C42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8DEB3F" w14:textId="1935360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286AE8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20DF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D3E57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6C9E9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B048D2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A868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2C5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7BAB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7EEF337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616C2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240B685" w14:textId="296592A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 штангой весом 1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6DD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DCD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138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7691BD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4F54D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1B12D94" w14:textId="38B8567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 гантелями весом 3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E50C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E67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C8E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504E133E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65E07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6D77D4C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4506C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9226859" w14:textId="12DA748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о штангой весом 1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9E6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F000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1AF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4275EE7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2BEA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4DF9ABA" w14:textId="61B5B36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 гантелями весом 3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FA0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360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059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76C640F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4924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E0AB00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0FA8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B4E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467CEE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B69F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EFF36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D2ACE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08C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4E31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05D03" w:rsidRPr="00A05D03" w14:paraId="69715F4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D7A4C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7D3459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0C6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E31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26195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D61C0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A268D3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0361F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1764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260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637D57E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CA7A3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63E3794" w14:textId="12AFD45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E6F08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705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1F4E90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A2DF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56F0C5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38360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E542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6EA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0C582A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9BAE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E94AC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перед двумя руками от груди весом 1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B1A1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F47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062A12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431A9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49A18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C6D17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FCEF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41E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412DECD" w14:textId="77777777" w:rsidTr="00DB6139">
        <w:trPr>
          <w:trHeight w:val="135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2CD96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34D67D6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2FA2A7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23B5EA8" w14:textId="7E715B8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2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B4DE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8DFA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8D4B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036262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94AB8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9866511" w14:textId="5DD2238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1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0080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0DF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DD8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50A8328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86173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D8BEE6C" w14:textId="769F35E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о штангой весом 15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668B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D341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516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932A34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FA7FE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AD1AB7A" w14:textId="54E49DF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 гантелями весом 3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C33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02B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037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5362953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6AED6C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C73418D" w14:textId="618CD0B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A6983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A2F3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4DA2A6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803545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2C6928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EF01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E62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707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C13F7A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98A9E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BB9B9AA" w14:textId="722EE67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14669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021F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A73C6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51032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96F711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521F2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0E91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9ED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D83C97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6C63F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E80B3C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7EA6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64C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A6953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3D3DD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1F2B9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D4A3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51C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C765E4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5B2AC2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28344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E44D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6D3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0D812F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40B37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D6329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4A94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769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5D03" w:rsidRPr="00A05D03" w14:paraId="0255DEC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C5D87E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B332C1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на максимальное расстоя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2E53C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0DDB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1DF699A" w14:textId="77777777" w:rsidTr="00EF2A38">
        <w:trPr>
          <w:trHeight w:val="20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350BF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BC217D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1A117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DB59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C18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4C997796" w14:textId="77777777" w:rsidTr="00DB6139">
        <w:trPr>
          <w:trHeight w:val="465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2E3149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ыжные гонки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1BA5117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68D9F1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21C26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F9B4A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43AE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921452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69B5E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196083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C4DB9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9655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1998016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C6773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7D6A40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60BB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1293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7C0F6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7B543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15B975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A46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B81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DF9C4B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E6734D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863CB5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7CA658" w14:textId="749B9E7B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63A5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77F8E8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1FBC2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25C8AF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4BA7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C8D8F" w14:textId="6F7E8B5A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25605BE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38A9F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8117F7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53E4A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7AE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919E5B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CB2183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758B0E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8778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8322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4E8948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18E0B4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15350F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554FE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7DBC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77822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997C4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E66F08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263A0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C96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4E7186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2C9B6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F6F7CB4" w14:textId="775843B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в координаци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0FCC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0A2E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CBF46C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09F9A4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5EF84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B7CDC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EC52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38" w:rsidRPr="00A05D03" w14:paraId="2A238DA4" w14:textId="77777777" w:rsidTr="00EF2A38">
        <w:trPr>
          <w:trHeight w:val="278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10B5506" w14:textId="77777777" w:rsidR="00EF2A38" w:rsidRPr="00A05D03" w:rsidRDefault="00EF2A38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AC9B660" w14:textId="3BD15A2E" w:rsidR="00EF2A38" w:rsidRPr="00A05D03" w:rsidRDefault="00EF2A38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ередвижение на лыжах или лыжеролл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034145" w14:textId="41D27E70" w:rsidR="00EF2A38" w:rsidRPr="00A05D03" w:rsidRDefault="00EF2A38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76649A1" w14:textId="7BEAD215" w:rsidR="00EF2A38" w:rsidRPr="00A05D03" w:rsidRDefault="00EF2A38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A38" w:rsidRPr="00A05D03" w14:paraId="7CB8406B" w14:textId="77777777" w:rsidTr="00EF2A38">
        <w:trPr>
          <w:trHeight w:val="277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CE5513A" w14:textId="77777777" w:rsidR="00EF2A38" w:rsidRPr="00A05D03" w:rsidRDefault="00EF2A38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469F9DB" w14:textId="77777777" w:rsidR="00EF2A38" w:rsidRDefault="00EF2A38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A333F5" w14:textId="77777777" w:rsidR="00EF2A38" w:rsidRPr="00A05D03" w:rsidRDefault="00EF2A38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00CF8F9" w14:textId="7A8A57ED" w:rsidR="00EF2A38" w:rsidRPr="00A05D03" w:rsidRDefault="00EF2A38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AEF4AB0" w14:textId="77777777" w:rsidTr="00DB6139">
        <w:trPr>
          <w:trHeight w:val="445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0FD92A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58000FE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1102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CA35E2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601FA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A9A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10505C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56F85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260BB1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F6416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854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05D03" w:rsidRPr="00A05D03" w14:paraId="10A6077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8BC48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A2A348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2EDA4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842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139" w:rsidRPr="00A05D03" w14:paraId="38B32EA4" w14:textId="77777777" w:rsidTr="001D0F6A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C7809EF" w14:textId="77777777" w:rsidR="00DB6139" w:rsidRPr="00A05D03" w:rsidRDefault="00DB6139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4220325" w14:textId="77777777" w:rsidR="00DB6139" w:rsidRPr="00A05D03" w:rsidRDefault="00DB6139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DF7CCF" w14:textId="77777777" w:rsidR="00DB6139" w:rsidRPr="00A05D03" w:rsidRDefault="00DB6139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610F1" w14:textId="5736F3BC" w:rsidR="00DB6139" w:rsidRPr="00A05D03" w:rsidRDefault="00DB6139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3C6EC" w14:textId="733CF6A6" w:rsidR="00DB6139" w:rsidRPr="00A05D03" w:rsidRDefault="00DB6139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A05D03" w:rsidRPr="00A05D03" w14:paraId="000D51C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D111A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42FA1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42B8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9EC5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7F6316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A06F64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8235B2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D19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77B6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760B8B9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D30AF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D58CD4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C7AF9B" w14:textId="4D26D0BF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871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45E120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3F71D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A3115A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1851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A9CCD" w14:textId="0EA3EB09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24A9EF5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E681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0F6144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75CB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62A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F24A6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65082C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9B5C4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3CF23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534C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64F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232C755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91D5E9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6C25C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0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5294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33E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D7788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B9E80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A20B7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9FCC4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D4C2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995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07BF2B8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375EF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142B25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C0D5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DA2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62D56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BF653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3DF03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A79CF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E0D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7D3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275B0D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A2588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F2B8AD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7A12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FD6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5497A3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80EF4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0C62F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2AADF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75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F80B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6EC7DE7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EE18CD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DE58C7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B9CE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04A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2C48B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4ADF7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10D65F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0D7B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788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4CCBB8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EF11F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290F7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61167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7AE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6DA286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D431A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2629F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8C321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A1CA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D5E3A8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4BF8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F943845" w14:textId="5C0AE79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2 кг вперед и назад в координаци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3F959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9C81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7C2085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2F91A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97699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EA3EF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EC1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3F866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9C5BC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1CC3A8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2ED436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4DE5DEB6" w14:textId="77777777" w:rsidTr="00DB6139">
        <w:trPr>
          <w:trHeight w:val="7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714394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A05D03" w:rsidRPr="00A05D03" w14:paraId="555F15C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9DD3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FC2A286" w14:textId="2964370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50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E1E5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495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FA86E6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BD2ED1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5DDC8D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6DEE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CA9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1A07E8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A0476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EE0EA8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9307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10D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A49350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524340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8EBCE2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5156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381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A05D03" w:rsidRPr="00A05D03" w14:paraId="339ACE4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8332A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53B92A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</w:t>
            </w:r>
          </w:p>
          <w:p w14:paraId="1975E3E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 вешками (30 м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B55A4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540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453F1F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4E9085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F2879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48815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716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5D03" w:rsidRPr="00A05D03" w14:paraId="5397E58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376BC5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D23479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о гимнастическую скамью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7F4A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F2DA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1BBB8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54DD8F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68962E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A43CB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927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58F68D4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EF6A89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7ADEA8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мяча для настольного тенниса по очереди каждой руко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0A9EF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27C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90DE5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595F9A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597BCA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E5B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D6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45251FCB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63F4AC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A05D03" w:rsidRPr="00A05D03" w14:paraId="3E3C949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C4184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8895B0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59C72" w14:textId="42DEB133" w:rsidR="00A05D03" w:rsidRPr="00A05D03" w:rsidRDefault="00DB6139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A05D03"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F7B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A05D03" w:rsidRPr="00A05D03" w14:paraId="4BA7C0B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51DB5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D576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37DEC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AA7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936E74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D99450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BFA3D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0B43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584D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29B161E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A5281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A46AF2E" w14:textId="7440CA1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BB5A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BAFB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223FE9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50624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7BADDF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E1242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45E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05D03" w:rsidRPr="00A05D03" w14:paraId="5936898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EB81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AC4F239" w14:textId="7B4E4DE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8D79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897D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647FAB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4783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E87A03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1B1E0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AB7C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98063B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26B3B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6D61CE6" w14:textId="34C00FD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Метание мяча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настольного тенниса по очереди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аждой руко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1F92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F392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F47AA3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D7E0F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815B46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B6C57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2050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5DBAB33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B59130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33C16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273CD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562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10536D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E7975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4A293F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13CCA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E7BE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D03" w:rsidRPr="00A05D03" w14:paraId="36F547E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14FC9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02A1E31" w14:textId="472C4D7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D51D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EB5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13D9B1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AD3E2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D95C4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B29A3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3F3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0182507D" w14:textId="77777777" w:rsidTr="00DB6139">
        <w:trPr>
          <w:trHeight w:val="415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FA7C020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A05D03" w:rsidRPr="00A05D03" w14:paraId="4842376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567C1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3E440E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гимнастическом мяче. Удержание баланса сидя, не касаясь ногами пола (макс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9B81C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02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70F6C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F55050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BAF7CE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5727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E3A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3707C7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FB6E82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6F5408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100 м (за минимальное врем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B8D6B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18D8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DD936C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D62DE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503AFB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77CD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A3E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0317DC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11875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270A698" w14:textId="64C70E4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400 м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B3D0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3B98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3B452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B43B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E4E0F8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B759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850A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A4B69A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CD9AAC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578C5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ноги закреплены на тренажере «откренивания». Сгибание-разгибание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39834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D9D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AF2371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A20537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52F512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4A0DB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D85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3B976B9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9388CA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978C2F4" w14:textId="15017C8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F2A3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BCDC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21B8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6EC411D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B06DC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1486B5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99E3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7D9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E34C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A31176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8AC88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73CD35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839B4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8A5E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1A53F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85AF8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4FFD1E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259B3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F408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C6AB13B" w14:textId="77777777" w:rsidTr="00DB6139">
        <w:trPr>
          <w:trHeight w:val="446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F138F3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A05D03" w:rsidRPr="00A05D03" w14:paraId="3AB4F8E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41E2C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4A6C4FF" w14:textId="7A175A4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25 кг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E033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48A9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2923F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BBD850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A5C9A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357FD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5CD6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56C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059AF8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D565C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5183E52" w14:textId="2F4DE83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весом 20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1B805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77E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554F29" w14:textId="77777777" w:rsidTr="00EF2A38">
        <w:trPr>
          <w:trHeight w:val="263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BAFB4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E9A05D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DE47F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C5F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8FFA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9CA83A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5CAC46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EDD0AC5" w14:textId="02C3097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брусья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2E4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B96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388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3125BC7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92873F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FF547E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386B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2E2C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1F7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7F7957E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FBB3C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D1C3B7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129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210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070B7A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D2D4C1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DCE24F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DF5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17F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565CB4D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F41ABB9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A05D03" w:rsidRPr="00A05D03" w14:paraId="36CD1C4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D3507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680458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Имитация плавательных движений рук на суш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F85D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141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C3B36D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C2C8F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CA4077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BF3D5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210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0A2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5D03" w:rsidRPr="00A05D03" w14:paraId="72079F4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B510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B4BE7F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25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1016F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E39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C92BB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976432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8FC143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FD63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A1F8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4021E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9E7D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A34C03A" w14:textId="75135C2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гантелей весо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F303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A4C5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A3F46B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460F1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6258A57" w14:textId="428AE1E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снаряда весо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 5 кг на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900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220B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44000C9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888696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613AA9C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66B08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335867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5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733AA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C2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0DE33E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90CB0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7C9B62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5E55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B685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1B5209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77B42C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EBC7B04" w14:textId="65082C0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83C4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DDC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4D9073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CAF09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201086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AB27B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F4C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941AE6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4F573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7548FD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1FCA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F544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3001E5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7CD0B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03746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9475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2D2D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7F7CDBE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9795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0406044" w14:textId="3AFCD37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снаряда весом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кг на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9C54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3087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454C71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9C9A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AE803C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E66E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B59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BC1FB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6589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96B1B8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0AFB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197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A6D812A" w14:textId="77777777" w:rsidTr="00DB6139">
        <w:trPr>
          <w:trHeight w:val="7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D199B7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A05D03" w:rsidRPr="00A05D03" w14:paraId="3C1BB6A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60101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FAECB4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1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B8FFF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F8D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13F00F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E3A368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A4A8C1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EC5CC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F96F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08CF94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9157E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89226B3" w14:textId="1049F70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350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CB1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EBC174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B441E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5D165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2F49A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A10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8771C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0D67CE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F81750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73EE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DC33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A3EBE5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A255D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69022C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357E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F2AE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E186235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41997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4D03FED" w14:textId="1C32E82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5 кг на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10D9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4017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415BCA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87C656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74A9AD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244C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F8F35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6DE37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0F2A1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733B8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366B6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C472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527EE63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1BB9AA2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 (I, II, III функциональные группы)</w:t>
            </w:r>
          </w:p>
        </w:tc>
      </w:tr>
      <w:tr w:rsidR="00A05D03" w:rsidRPr="00A05D03" w14:paraId="69CB950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F130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AE37EC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  <w:p w14:paraId="5483A6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ой и (или) левой ру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5F8F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F4D76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ый результат</w:t>
            </w:r>
          </w:p>
        </w:tc>
      </w:tr>
      <w:tr w:rsidR="00A05D03" w:rsidRPr="00A05D03" w14:paraId="484F0D5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2206E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131949D" w14:textId="06A3F18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600 м или бег на колясках 20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1F3A4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70C92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7743F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BBFF7D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E94754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652E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4C8913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A0A7CD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3765C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EC3ABF7" w14:textId="5A747AE3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(1 кг) двумя руками из-за головы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A906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6724D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687DE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F6365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413C9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BE98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2F67EB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70BCB1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B333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C7D58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2567C9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AF6BF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C543C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7AC6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1A858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8289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9E1E96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13C673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CC61E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783924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FB8D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B3AE8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7CEF60B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55146F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A1CF162" w14:textId="419B49E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F2A3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5338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C760C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653075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6CB0A3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A05D03" w:rsidRPr="00A05D03" w14:paraId="4800DDD6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A4D73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842353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  <w:p w14:paraId="3EFFA9B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ой и левой ру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E903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C8EA9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ый результат</w:t>
            </w:r>
          </w:p>
        </w:tc>
      </w:tr>
      <w:tr w:rsidR="00A05D03" w:rsidRPr="00A05D03" w14:paraId="3F28030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4B3A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51B9F11" w14:textId="214BA12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B22BC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146AB5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1092D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D09A01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550D16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7D437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892F6B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205805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BDD33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019B55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вокруг площадки 10 ми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4D96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кругов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92AD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8C8A56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818B7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74107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B716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E3EB5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12BB4FD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7F16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A854BF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двумя руками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BF73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9C5C2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93D65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6F21B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10E6E6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AD60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358D9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50D08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C9389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2FC045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0608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5C478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B5A0846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05D6E36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A05D03" w:rsidRPr="00A05D03" w14:paraId="7B0DA15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7FC4C8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510D4D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C261B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92AD3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0D5E1B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4F376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B0F216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81185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8F12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8FC8D2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8411E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53F8376" w14:textId="6D7175B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A322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D68CF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B12F48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BC044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A19B28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E2DF7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8A41DA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83DF54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3AA2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165A92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16034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B88555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3A735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BF890A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9D1E59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613E3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19CFA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ADDFC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368ED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B79068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FC56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78CE8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67CDC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06EDE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86B6A8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E20E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5F18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5D40B4E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466E37B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4EA5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F20FE2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C24B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BE39F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C0E24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D5BB1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1BC506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646FD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823FD8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CB0453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DB5B0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E47085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175C8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94665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A0C6C9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15B98B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1FF2AA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14380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3B5A1C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772394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ADDA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DA9382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DC8FC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B83B98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2F3136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40C37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3BCFA1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D214C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D74BF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DCA8D65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423002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 (I, II, III функциональные группы)</w:t>
            </w:r>
          </w:p>
        </w:tc>
      </w:tr>
      <w:tr w:rsidR="00A05D03" w:rsidRPr="00A05D03" w14:paraId="0AB59E7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E9F4D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078CA4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100 м (в зависимост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от поражения ОДА)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F3E11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B0F72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B94D2B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48DE8F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2F377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7024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4672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EF4C4F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763E2C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00170D" w14:textId="34BD913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1000 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814C5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5AF1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8F805C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F3628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BC63D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3F571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BFDF6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756AC5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E023E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7271F0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D83D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718A3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23B60F5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1E8A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5B81F97" w14:textId="677903E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от поручней коляс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0E88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065D7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F57854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039DF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4CF525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еодолеть подъем в 5-8% на расстоянии 20-75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97809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F2D13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A00EE6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BA08A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8E6647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A927C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9681B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3C0F83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C7DE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EA84934" w14:textId="2897D11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Шульт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0D14D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5E4C0B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A4FD93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CFEBB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72E56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D8003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8DA0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00FE459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44C596F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 (I, II, III функциональные группы)</w:t>
            </w:r>
          </w:p>
        </w:tc>
      </w:tr>
      <w:tr w:rsidR="00A05D03" w:rsidRPr="00A05D03" w14:paraId="146A58F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CB7E8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66BACD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D355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57D567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F6D48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EE2BC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B75382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F88C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22DF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5D03" w:rsidRPr="00A05D03" w14:paraId="058F82C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84347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821D0D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300 м (в зависимост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от поражения ОДА)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5611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4F351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953F4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D97E3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70D15C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0A8A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B713F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AF7159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2A9D21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ECF4B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Глаза закрыты, руки скрещены, ладони на плечах. Удержание баланс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75448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5D301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D67C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405135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1C381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BC65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FD5241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6E58933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570DF1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62AEEFC" w14:textId="1F62EE6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руками или рукой из-за головы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1F28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E7089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1D77EB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714DEB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6B16A7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4F7DA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79533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CB47A7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325D4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D657D42" w14:textId="3161D8D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8310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41F380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001D4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2CA397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0B39B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B2C1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4ADB4D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12F3782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A6F55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C3B77B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6D2E1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78E8E3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F2BFC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15445C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905E18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AA942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8032D6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B3B0AF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7B542E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FD5C9C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A9BF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626D8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845334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31F9D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EE79C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59267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526458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D03" w:rsidRPr="00A05D03" w14:paraId="3E48BC2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1CC838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DDECB5B" w14:textId="0D196153" w:rsidR="00A05D03" w:rsidRPr="00A05D03" w:rsidRDefault="00A05D03" w:rsidP="0068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 w:rsidR="00685CC4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685CC4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</w:t>
            </w:r>
            <w:r w:rsidR="00685CC4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2C187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1B315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1690A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767E7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81CD1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EB23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F6B8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38C59DAD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E5E0A80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A05D03" w:rsidRPr="00A05D03" w14:paraId="2812605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03ED32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5369EA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71950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6F335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A28FB7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40780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EDED78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FF99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9A92C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5D03" w:rsidRPr="00A05D03" w14:paraId="15CD3FC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144884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D2E0462" w14:textId="1167C4A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6AFA9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1C6E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F5F957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E138F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F65B6E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27A44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7D4F24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5F6713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0F6B46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372AA4E" w14:textId="54F021E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двумя руками из-за головы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FC4D9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A39C9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34688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A61B4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14B005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58CE1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AE722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2F780A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59B730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99189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51C13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66DF25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BB507C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C102A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446F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83B3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E97416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A586B4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AF729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70CF5D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F55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3C0E6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EE282E5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D18A9C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6373F51" w14:textId="1B5219C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685CC4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4ED7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6964BB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D66D888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41E7319B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 функциональная группа)</w:t>
            </w:r>
          </w:p>
        </w:tc>
      </w:tr>
      <w:tr w:rsidR="00A05D03" w:rsidRPr="00A05D03" w14:paraId="0AD63EF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D8DAF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8CD048" w14:textId="5C65466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перед выполняется двумя руками одновременно, толчко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1F4A0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367A9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00BB9B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839933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D0B15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31329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26DF98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9C95CD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CE0885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CDBF3F5" w14:textId="608B319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зад выполняется двумя руками одновременно, толчко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2AE33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15C37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C5E36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FBD1A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A64E2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1021C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BEBB3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EF1D5CB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5B34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6FB6169" w14:textId="7B4B8166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, правая рука открывается вперед, в первую хореографическую позицию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водится в сторону во вторую хореографическую позицию. Поворот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право (4 раз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90°) и налево (4 раза по 90°)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ритме, «держать точку»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начала поворачивается голова, потом коляска, и наоборот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4D4B35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учета времени</w:t>
            </w:r>
          </w:p>
        </w:tc>
      </w:tr>
      <w:tr w:rsidR="00A05D03" w:rsidRPr="00A05D03" w14:paraId="7C0A0DC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A3B2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91204F4" w14:textId="4B0FE9A8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, левая рука открывается вперед, в первую хореографическую позицию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водится в сторону, во вторую хореографическую позицию. Поворот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коляске в музыкальном ритме: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лево (4 раза по 90°) и направо (4 раза по 90°) в музыкальном ритме, «держать точку» (сначала поворачивается голова, потом коляска, или наоборот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5354EC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3A7A9FC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BFA1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E642618" w14:textId="2134A965" w:rsidR="00A05D03" w:rsidRPr="00A05D03" w:rsidRDefault="00A05D03" w:rsidP="00685CC4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перед. Руки выполняют толчок вперед попеременно (правая, левая) до счета «восемь». Четыре движения выполняются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2 такта. Толчок вперед двумя руками, поворот на 360° направо, толчок вперед двумя руками, поворот налево на 360°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731652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2D5086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D5191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D3E4847" w14:textId="223999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Полный поворот направо (4 раза по 90°) со сменой положения рук, под музыку четырехдольного размера. Темп средний – 28 тактов в минуту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296781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75EB7C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AF2C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83FC538" w14:textId="0BB9E21E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Полный поворот налево (4 раза по 90°) со сменой положения рук, под музыку четырехдольного размера. Темп средний – 28 тактов в минуту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417DEFA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8E4720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7BC06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34FA750" w14:textId="46F575C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Простучать ритм: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ленно-медленно-быстро-быстро-медленно по 5 танца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ревновательной программы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51D2A3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3FBB011E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EF676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03528F8" w14:textId="51959C98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Сделать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:</w:t>
            </w:r>
          </w:p>
          <w:p w14:paraId="3271677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амплитудные наклоны корпуса направо, назад, налево, вперед и обратно;</w:t>
            </w:r>
          </w:p>
          <w:p w14:paraId="0FA86DC7" w14:textId="41A0D198" w:rsidR="00A05D03" w:rsidRPr="00A05D03" w:rsidRDefault="00A05D03" w:rsidP="00685C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вижение «Волна» прямая и обратная (вперед и назад);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вижение «Скрутка» (шея, грудь, поясница и обратно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4B881C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5D4D575D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426BDD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A05D03" w:rsidRPr="00A05D03" w14:paraId="31433AE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1D737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3E34631" w14:textId="27AF687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перед выполняется двумя руками одновременно, толчком, на максимальное расстояни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коляске вперед выполняется левой-правой рукой попеременно до счета «восемь». Сильный толчок двумя руками вперед и резкая остановка на месте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310894D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3868D6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36686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14F5C9A" w14:textId="0F46814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зад выполняется двумя руками одновременно, толчком, на максимальное расстояние. Движение на коляске назад выполняется левой-правой рукой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менно до счета «восемь». Сильный толчок двумя руками назад и резкая остановка на месте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0CA07A7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учета времени</w:t>
            </w:r>
          </w:p>
        </w:tc>
      </w:tr>
      <w:tr w:rsidR="00A05D03" w:rsidRPr="00A05D03" w14:paraId="652090B7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BEAA8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45E06D2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В музыкальном ритме выполнить:</w:t>
            </w:r>
          </w:p>
          <w:p w14:paraId="363897E2" w14:textId="621A9AA1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авая рука открывается вперед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вую хореографическую позицию,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отводится в сторону, во вторую хореографическую позицию;</w:t>
            </w:r>
          </w:p>
          <w:p w14:paraId="5AB3EC1A" w14:textId="77777777" w:rsidR="00685CC4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левая рука открывается вперед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вую хореографическую позицию,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отводится в сторону, во вторую хореографическую позицию;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9A31F" w14:textId="0FD0511F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бе руки одновременно открываются вперед, в первую хореографическую позицию, и отводятся в сторону,</w:t>
            </w:r>
          </w:p>
          <w:p w14:paraId="4613D486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о вторую хореографическую позицию;</w:t>
            </w:r>
          </w:p>
          <w:p w14:paraId="01CCE09D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бе руки открываются в перед в первую хореографическую позицию, голова прямо;</w:t>
            </w:r>
          </w:p>
          <w:p w14:paraId="2BD1A8E6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ая рука поднимается в третью хореографическую позицию, левая рука открывается во вторую хореографическую позицию, голова поворачивается налево;</w:t>
            </w:r>
          </w:p>
          <w:p w14:paraId="25494C6F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ая рука опускается во вторую хореографическую позицию, левая рука поднимается в третью хореографическую позицию, голова поворачивается направо;</w:t>
            </w:r>
          </w:p>
          <w:p w14:paraId="080616BE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левая рука опускается во вторую хореографическую позицию, правая рука сохраняет свое положение, голова прямо;</w:t>
            </w:r>
          </w:p>
          <w:p w14:paraId="6CA33762" w14:textId="2AE25E5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бе руки, через вдох, опускаются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подготовительную позицию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4C90AB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7C52D0C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D5CB2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8410872" w14:textId="4948F7CE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Выполнить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:</w:t>
            </w:r>
          </w:p>
          <w:p w14:paraId="51EDE1D1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овороты направо со сменой положения рук на 360°;</w:t>
            </w:r>
          </w:p>
          <w:p w14:paraId="5CC4DE7E" w14:textId="207FF539" w:rsidR="00A05D03" w:rsidRPr="00A05D03" w:rsidRDefault="00A05D03" w:rsidP="00685CC4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овороты налево со сменой положения рук на 360°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повороты делать на 360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 четкой остановкой, «держать точку»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и выполнении поворотов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079864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3047F7B0" w14:textId="77777777" w:rsidTr="00EF2A38">
        <w:trPr>
          <w:trHeight w:val="94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020D1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624B372" w14:textId="67EF604D" w:rsidR="00A05D03" w:rsidRPr="00C70231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Простучать ритм: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медленно-медленно-быстро-быстро-медленно по танцам соревновательной программы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590502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E0424BC" w14:textId="77777777" w:rsidTr="00DB6139">
        <w:trPr>
          <w:trHeight w:val="7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3F5F6A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еннис на колясках (I, 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7A23639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01FF6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AF508F" w14:textId="0F50B6D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B23E6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0103D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E59D5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AB16D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3C9789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2309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236F1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51676F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3D28BE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F4D8FE2" w14:textId="2683A0F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4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9593B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E5099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A1D036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DFBB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729E7E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B3970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DB52A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AF512F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6179B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2B80922" w14:textId="22C1E59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(1 кг) двумя руками из-за головы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430FB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BE48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F887B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6E57C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F378F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75217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F914B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DF81A1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7A48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3FF15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1B90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A85115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ABA65E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0CCC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012F6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923C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F2CF4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350C65E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BE326E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459492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самостоя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875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C9D8D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B27FB8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CD6D7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917CFB4" w14:textId="03909F0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80EE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B1481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3739813" w14:textId="77777777" w:rsidTr="00D75835">
        <w:trPr>
          <w:trHeight w:val="19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79F405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 функциональная группа)</w:t>
            </w:r>
          </w:p>
        </w:tc>
      </w:tr>
      <w:tr w:rsidR="00A05D03" w:rsidRPr="00A05D03" w14:paraId="3C665F9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9E0E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EA42EC0" w14:textId="5E30AD1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6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A243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0B527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D8B3B0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E6CFF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682DE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A99F2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74BAF2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5FA7F0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164E0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9CF79AB" w14:textId="5EE32EF4" w:rsidR="00A05D03" w:rsidRPr="00A05D03" w:rsidRDefault="00A05D03" w:rsidP="00D7583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0 вешками</w:t>
            </w:r>
            <w:r w:rsidR="00D75835" w:rsidRPr="00D7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7B9A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BECC9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E22E33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5E8E9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360C2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1E853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7EA9A0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7A0BA4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B73A0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DDE61B8" w14:textId="4C8D3FC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10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57ADC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9B389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CE9145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C167F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61984D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0AF00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AA6D2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4E28C0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4BD22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6EBB40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300 м за минимальное врем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65A5C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5951F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0DE49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222F2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1AC29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B1782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75B42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3468F0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70769E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27645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0E6F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B88E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63C941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4EA46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AA7450D" w14:textId="61D56A4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0DF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5B6B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D495A3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D0A34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B9400DA" w14:textId="535BC2B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(1 кг) правой и левой рукой вперед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F19E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B692F5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AF975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216F2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570881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21B8D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DBCEB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E8F9244" w14:textId="77777777" w:rsidTr="00D75835">
        <w:trPr>
          <w:trHeight w:val="343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24E3D3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I, III функциональные группы)</w:t>
            </w:r>
          </w:p>
        </w:tc>
      </w:tr>
      <w:tr w:rsidR="00A05D03" w:rsidRPr="00A05D03" w14:paraId="668746B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4EB1D6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AD31AE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BC1C1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8F32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BE98E8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EB0E4A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3408C0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4976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35FC3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856EC4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A0DFFC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61A3F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1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F9387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EF717C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B3EEBA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B33D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C40C75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2B41D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288F57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385FF9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7E3D3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A35507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3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5D52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91FC9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D7B4D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6AB64B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8440CB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A967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06E04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164B74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F40EE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8FB210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FE61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99B99B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46661C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FD808A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DD154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B0E2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6F4B2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57A99A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6C272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BCE15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1CF59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3072D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1456C2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B661F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D408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5553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07EF3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0D7AC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F5318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1F0AA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C1E9C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232F5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277C681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82B86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8C9FEF2" w14:textId="35E233F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й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камь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65E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EA47D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3B5A2A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B108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493827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FBF3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3580B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8AE7860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A2C831B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 функциональная группа)</w:t>
            </w:r>
          </w:p>
        </w:tc>
      </w:tr>
      <w:tr w:rsidR="00A05D03" w:rsidRPr="00A05D03" w14:paraId="5A813CE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4CE5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907657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CB7F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8DEE84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9BBEBE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B09B5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E86709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9AE5B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F6B7D8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6C6521E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54DA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75F74D0" w14:textId="4F6B26F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112A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19F03E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B3C91A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ED1D60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30DDA2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763EB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450CF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7D3FCD1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DAC20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616253" w14:textId="56E5EF8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05F75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DEDF7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32C29C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3ABF3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6B7B0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F7BC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E1127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B59B5D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04CBDB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B18102C" w14:textId="4E237C5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311BE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8088E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0154F8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BA2D6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0FD40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969A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2BBF7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5D03" w:rsidRPr="00A05D03" w14:paraId="1DD4599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C984CB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C34F63" w14:textId="4264FA9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2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C953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A84A5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45D6A5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67D4F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4E2F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7CD37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9C84DC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C4E0DD6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17A4FA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фехтование (II, III функциональные группы)</w:t>
            </w:r>
          </w:p>
        </w:tc>
      </w:tr>
      <w:tr w:rsidR="00A05D03" w:rsidRPr="00A05D03" w14:paraId="5227BB4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759A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FB96B0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4AC3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A372F8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43DEE3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947FC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9AA564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BBD1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E6E9B0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334374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E7FD3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CE9BCA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«рабочей» рукой от гру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F67FA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48BD34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6438A8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38C64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E1C645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416A7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29D43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05D03" w:rsidRPr="00A05D03" w14:paraId="7BF2CA2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82636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CF4AF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 Бросок медицинбола (1 кг)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F1F18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CB6B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97397B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C41DC4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5ABC2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58DDA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13C82D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05D03" w:rsidRPr="00A05D03" w14:paraId="2D956E0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912B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6430CD6" w14:textId="5ED2F4B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504F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50D62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1B9FB5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8ABDF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4A68E3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A9DFD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3FD26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3B405806" w14:textId="77777777" w:rsidTr="00EF2A38">
        <w:trPr>
          <w:trHeight w:val="223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6EB73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1B303C6" w14:textId="5E02222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A4A29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5FF39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18849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7DA34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4ED2D5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F026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CF1F3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5D03" w:rsidRPr="00A05D03" w14:paraId="463337A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CA2988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4C32606" w14:textId="12E656E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9694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4DE7B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152108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5EA0C8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EF0811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9569E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0DC52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F312137" w14:textId="77777777" w:rsidTr="00F75E65">
        <w:trPr>
          <w:trHeight w:val="333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7F4A37E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I функциональные группы)</w:t>
            </w:r>
          </w:p>
        </w:tc>
      </w:tr>
      <w:tr w:rsidR="00A05D03" w:rsidRPr="00A05D03" w14:paraId="45F193B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D4325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99C1B15" w14:textId="03A9119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3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C7C8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F658D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F3C5DC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FBD43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AE3B08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F7947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0865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4137A8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473BAB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E59BE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89B41F1" w14:textId="3CEB07D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6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3D7D8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05D97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3A84F6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6CFB3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92E18C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7A0F4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A896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67A803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983A80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FA3B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CBF8ECB" w14:textId="1F97ADB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на костылях 3х30 м или челночный бег 3х1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D5D05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4A6AE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B87C83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AD2B7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0C7BC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A332E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4C2B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070F284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BF2ACB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198D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6506A5F" w14:textId="3F6704E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стылях или бег 4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0D8C9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0D73A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0139A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D855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155D13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49102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1FDF0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2CF7E4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0D37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E0A70B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9325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51647D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F6A1FC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D2BCB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41D3F8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1C00C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55C19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16F13A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378288E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5528D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B0F4B8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D03F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41A14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A3FDC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5CA12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438893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F5ED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A75F3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3FFC99C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3540449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64B5B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3F9EEDD" w14:textId="0E62CBA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стылях или прыжок в длину с мест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4D6A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30DD8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FA212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D9439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A76C15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E36E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81822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1F3E6AD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6D6A33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34165B4" w14:textId="7F2BE20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программа (ведение мяча по прямой, ведение мяча змейкой между 5 фишками, удары по воротам из разных положений на поле, для вратарей: ловля мяча, удар по мячу на точность с расстояния 20 м в ворота 3х2 м (мяч должен пересечь линию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орот по воздуху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EE77EB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C92B9C0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4E55249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A05D03" w:rsidRPr="00A05D03" w14:paraId="5523D71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3ECBE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C5D1C4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на санях по льду 2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132A5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94CDF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E184FB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FFC20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0C29E1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37D09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4B05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7D5B784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B7F8E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DD4775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санях через 10 вешек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F2C15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DEECD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BDFA0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92277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A600F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4FB37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6A5AB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F0F6A9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F2D84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03C7306" w14:textId="518B9D0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санях по периметр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ощадки 2 к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159B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02F8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56611F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D7A3EB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5C59E7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5E2CB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E5C2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5D03" w:rsidRPr="00A05D03" w14:paraId="0A39324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7CBE9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4D34D5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медицинбола весом 2 кг от гру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4B776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F3047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C2157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F4A7D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7AFECD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E3D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A196E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42E7FDA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CBEC1D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D1E0FE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в положение сид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549B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9CC6FC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FF1CF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8FBC9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E69B8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CE4E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A89F9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D6294D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E067F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A63A569" w14:textId="7415130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в висе на низких брусья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CD977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938A6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AB924F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F46A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0B4CF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851C2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494C7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27A9B0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CC44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67BAFE6" w14:textId="6786DCE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Имитация отталкивания клюшками с весом 0,5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каждой рук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17F9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CBB24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1CD433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499118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F4299F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1AB4B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9290E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5D03" w:rsidRPr="00A05D03" w14:paraId="04C8061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9833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C0CE59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скамейке.  Бросок медицинбола (1 кг) двумя руками из-за головы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D17BB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083365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605538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89F58F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424815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8325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32196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750ECD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562CE2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A8B2267" w14:textId="16782B6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программ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пас шайбы на точность, удары по воротам из разных положений на площадке,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вратаря 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ловля шайб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46B3B5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41CF31E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69B606D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A05D03" w:rsidRPr="00A05D03" w14:paraId="65E4900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4BA51F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AE6816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теннисного мяча правой и левой рукой (в координации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FE8F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E5471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4D7AB1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C76142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8EF7A6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3691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683AE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FB8BC0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0CAD5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072B0F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C03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11A0E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C97B79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D1141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9F8EBF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1E3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B0A7E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B23830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36A6E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52A6834" w14:textId="2DED762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руками или рукой из-за головы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EC34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E9F94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B937AD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668A9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4DED39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6805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A5CC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4CB36F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DCD7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A4944E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E5571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449F8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4A20FD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09BB9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76E595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66FF8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D65C7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6FBD7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47D09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6198D31" w14:textId="1E91A86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300 м или бег на коляске 2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4A58F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84385C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20F66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6C381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539AF6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09DAC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21BDE0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1CCA89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667A90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A05D03" w:rsidRPr="00A05D03" w14:paraId="34FB76C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6C9F6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92BA6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теннисного мяча правой и левой рукой (в координации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B0C07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9D5AA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36D6B2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0773B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EEE6C9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C909D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8C4C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20F10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B408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0A537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DA12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BFD57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D61F72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7CAC2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88AFA0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5A97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C622CE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C5F6B6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5488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FFE2E6B" w14:textId="098636D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руками или рукой из-за головы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4792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5BD5B2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8C6D1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A7D5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8AF2C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56FDB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B50C46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E01FAA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A4260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83AB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5F16F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00013B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41A77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CF892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70A08A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FB99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4A4B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ABE8A1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FC20CA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26CDBCF" w14:textId="5B8CA9C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300 м или бег на коляске 2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39460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1404C5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8AD19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AC55D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ACE84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6CA7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A25B0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A5A" w:rsidRPr="00A05D03" w14:paraId="28C26909" w14:textId="77777777" w:rsidTr="003E0B73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F93EB9B" w14:textId="68F4BC3F" w:rsidR="00E80A5A" w:rsidRPr="00A05D03" w:rsidRDefault="00E80A5A" w:rsidP="00E80A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15573F" w:rsidRPr="00A05D03" w14:paraId="21D72ED1" w14:textId="77777777" w:rsidTr="0015573F">
        <w:trPr>
          <w:trHeight w:val="20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</w:tcPr>
          <w:p w14:paraId="105DB874" w14:textId="45C8E168" w:rsidR="0015573F" w:rsidRPr="0015573F" w:rsidRDefault="0015573F" w:rsidP="001557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65BC2C78" w14:textId="76C61112" w:rsidR="0015573F" w:rsidRPr="00A05D03" w:rsidRDefault="0015573F" w:rsidP="001557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2C5707E9" w14:textId="36D4FA80" w:rsidR="0015573F" w:rsidRPr="00A05D03" w:rsidRDefault="0015573F" w:rsidP="00155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15573F" w:rsidRPr="00A05D03" w14:paraId="042DA799" w14:textId="77777777" w:rsidTr="0015573F">
        <w:trPr>
          <w:trHeight w:val="20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</w:tcPr>
          <w:p w14:paraId="507E596D" w14:textId="2BF2EAF3" w:rsidR="0015573F" w:rsidRPr="00A05D03" w:rsidRDefault="0015573F" w:rsidP="001557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72828E7" w14:textId="7A115C9C" w:rsidR="0015573F" w:rsidRPr="00A05D03" w:rsidRDefault="0015573F" w:rsidP="001557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65A84A0C" w14:textId="4EF2FACB" w:rsidR="0015573F" w:rsidRPr="00A05D03" w:rsidRDefault="0015573F" w:rsidP="00155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«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</w:p>
        </w:tc>
      </w:tr>
    </w:tbl>
    <w:p w14:paraId="78E02B73" w14:textId="77777777" w:rsidR="00A05D03" w:rsidRDefault="00A05D03" w:rsidP="00A05D03">
      <w:pPr>
        <w:pStyle w:val="ConsPlusNormal"/>
        <w:jc w:val="both"/>
        <w:rPr>
          <w:szCs w:val="24"/>
        </w:rPr>
      </w:pPr>
    </w:p>
    <w:p w14:paraId="4AEFD4FC" w14:textId="77777777" w:rsidR="00A05D03" w:rsidRPr="00A05D03" w:rsidRDefault="00A05D03" w:rsidP="00A05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D03">
        <w:rPr>
          <w:rFonts w:ascii="Times New Roman" w:hAnsi="Times New Roman" w:cs="Times New Roman"/>
          <w:sz w:val="28"/>
          <w:szCs w:val="28"/>
        </w:rPr>
        <w:t xml:space="preserve">Сокращения, используемые в настоящей таблице: </w:t>
      </w:r>
    </w:p>
    <w:p w14:paraId="6DCAAB46" w14:textId="61318993" w:rsidR="00A05D03" w:rsidRDefault="00A05D03" w:rsidP="00A05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D03">
        <w:rPr>
          <w:rFonts w:ascii="Times New Roman" w:hAnsi="Times New Roman" w:cs="Times New Roman"/>
          <w:sz w:val="28"/>
          <w:szCs w:val="28"/>
        </w:rPr>
        <w:t>«И.П.» – исходное положение.</w:t>
      </w:r>
    </w:p>
    <w:p w14:paraId="048EA75F" w14:textId="6FB7A46D" w:rsidR="00A05D03" w:rsidRDefault="00A05D03" w:rsidP="00B105D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5"/>
    <w:p w14:paraId="0E5FC5F2" w14:textId="77777777" w:rsidR="008D5DF6" w:rsidRDefault="008D5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081AFCC5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9</w:t>
      </w:r>
    </w:p>
    <w:p w14:paraId="0CA3D1A7" w14:textId="362AD62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69F5B49" w14:textId="3CE5AEF1" w:rsidR="003F1EC0" w:rsidRDefault="003F1EC0" w:rsidP="00B105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752359" w14:textId="77777777" w:rsidR="00E21D71" w:rsidRPr="00E21D71" w:rsidRDefault="00E21D71" w:rsidP="00B105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875A7C" w14:textId="2F6560BC" w:rsidR="00D42B7B" w:rsidRDefault="00802BDA" w:rsidP="00280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lk91062240"/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3F5C2B">
        <w:rPr>
          <w:rFonts w:ascii="Times New Roman" w:hAnsi="Times New Roman" w:cs="Times New Roman"/>
          <w:b/>
          <w:sz w:val="28"/>
          <w:szCs w:val="28"/>
        </w:rPr>
        <w:br/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5C2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6936FA" w:rsidRPr="003F5C2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DD479C" w:rsidRPr="003F5C2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56436" w:rsidRPr="003F5C2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309C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3F5C2B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="0069071A" w:rsidRPr="003F5C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3CDC8B" w14:textId="77777777" w:rsidR="00E21D71" w:rsidRPr="00E21D71" w:rsidRDefault="00E21D71" w:rsidP="00E21D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1"/>
        <w:gridCol w:w="4964"/>
        <w:gridCol w:w="1559"/>
        <w:gridCol w:w="1559"/>
        <w:gridCol w:w="69"/>
        <w:gridCol w:w="73"/>
        <w:gridCol w:w="1556"/>
      </w:tblGrid>
      <w:tr w:rsidR="00A05D03" w:rsidRPr="00A05D03" w14:paraId="14794AF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E7B6225" w14:textId="77777777" w:rsidR="00A05D03" w:rsidRPr="00A05D03" w:rsidRDefault="00A05D03" w:rsidP="00A05D03">
            <w:pPr>
              <w:spacing w:after="0" w:line="240" w:lineRule="auto"/>
              <w:ind w:left="-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E70F6E3" w14:textId="77777777" w:rsidR="00A05D03" w:rsidRPr="00A05D03" w:rsidRDefault="00A05D03" w:rsidP="00A05D03">
            <w:pPr>
              <w:spacing w:after="0" w:line="240" w:lineRule="auto"/>
              <w:ind w:left="-113" w:right="-108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4EBC4D5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EED0CD" w14:textId="77777777" w:rsidR="00A05D03" w:rsidRPr="00A05D03" w:rsidRDefault="00A05D03" w:rsidP="00A05D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CD210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05D03" w:rsidRPr="00A05D03" w14:paraId="58BC34E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C3C85A0" w14:textId="77777777" w:rsidR="00A05D03" w:rsidRPr="00A05D03" w:rsidRDefault="00A05D03" w:rsidP="00A05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08DEF39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339EA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5957DD" w14:textId="77777777" w:rsidR="00A05D03" w:rsidRPr="00A05D03" w:rsidRDefault="00A05D03" w:rsidP="00A05D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658C76F3" w14:textId="77777777" w:rsidR="00A05D03" w:rsidRPr="00A05D03" w:rsidRDefault="00A05D03" w:rsidP="00A05D03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A05D03" w:rsidRPr="00A05D03" w14:paraId="10274EFD" w14:textId="77777777" w:rsidTr="00A05D03">
        <w:trPr>
          <w:trHeight w:val="525"/>
          <w:jc w:val="center"/>
        </w:trPr>
        <w:tc>
          <w:tcPr>
            <w:tcW w:w="10201" w:type="dxa"/>
            <w:gridSpan w:val="7"/>
            <w:shd w:val="clear" w:color="auto" w:fill="auto"/>
            <w:vAlign w:val="center"/>
          </w:tcPr>
          <w:p w14:paraId="47472A1C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A05D03" w:rsidRPr="00A05D03" w14:paraId="2544C79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F0DF914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661964CE" w14:textId="45AD721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гребля в гребном бассейне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лодке или на эргометр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3D2C4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D923F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197F44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AA8D88C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1A88542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1143D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065847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1BBE7354" w14:textId="77777777" w:rsidTr="0076103A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D83AF06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2FDE417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Гребля в лодк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8316B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C0CA26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68D2AD" w14:textId="77777777" w:rsidTr="0076103A">
        <w:trPr>
          <w:trHeight w:val="13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45B1C4D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6659BE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EADFD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C9B2F0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9CBB96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866FF3B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625A3FBE" w14:textId="29FE74C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Гребля в лодке 20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4C368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5D50FC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01E8E9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794C2E4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5105852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D34C8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42C3C9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9AB384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F50B6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06728A2D" w14:textId="280FF9F5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2BA47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50FA9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526873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89A83D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1ABF86D3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A4125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160443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041FBB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21E25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9921F4E" w14:textId="79B9F4F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камье на животе. Тяга снаряда весом 10 кг </w:t>
            </w:r>
            <w:r w:rsidR="00DB6139"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к груди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 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7D1D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DC9580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C14E47D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E62CEA2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0F9E024F" w14:textId="3730AA7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камье на животе. Тяга штанги к груди не менее 80%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т собственного вес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B41E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FAD07E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6FEB53D" w14:textId="77777777" w:rsidTr="00F75E65">
        <w:trPr>
          <w:trHeight w:val="453"/>
          <w:jc w:val="center"/>
        </w:trPr>
        <w:tc>
          <w:tcPr>
            <w:tcW w:w="10201" w:type="dxa"/>
            <w:gridSpan w:val="7"/>
            <w:shd w:val="clear" w:color="auto" w:fill="auto"/>
            <w:vAlign w:val="center"/>
          </w:tcPr>
          <w:p w14:paraId="388E5279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 функциональная группа)</w:t>
            </w:r>
          </w:p>
        </w:tc>
      </w:tr>
      <w:tr w:rsidR="00A05D03" w:rsidRPr="00A05D03" w14:paraId="6CDB208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47BB15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8500C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F13BC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E8EF1B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4DDCFA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D7C4E09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4CA8B8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56C4B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C51C5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05D03" w:rsidRPr="00A05D03" w14:paraId="7F73589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C736E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35DD0EF" w14:textId="6107A55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2530E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D2AE3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A158AA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71976A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6E91B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CF6C4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B7B090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9837C6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77555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64B75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DAA19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B75993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5DC55D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448D98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9CD12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B4748B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BD6BC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4FCDE90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0D6A4F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583CC4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C41C31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1E66C1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6BD6E6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97090C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E6DD0D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F2BA8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EB8E4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230CD148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C41BC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0F0802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bCs/>
                <w:sz w:val="24"/>
                <w:szCs w:val="24"/>
              </w:rPr>
              <w:t>Высоко-далекий удар, укороченный удар, удар откидкой, удар подставка, смеш, прием смеша, плоский удар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715EA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9497B5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E267BD1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DC57E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C9258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507D1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DBE68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63C426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568C71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FA964E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0903B8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8483C4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FBF5A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0CC83D9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0EADD2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D33A37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1122AA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05D03" w:rsidRPr="00A05D03" w14:paraId="2D81479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D0BFA7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943ED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волан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3B539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03668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DF486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3A48A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A5E78B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4AFD5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E6F20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3E4CC457" w14:textId="77777777" w:rsidTr="00D75835">
        <w:trPr>
          <w:trHeight w:val="317"/>
          <w:jc w:val="center"/>
        </w:trPr>
        <w:tc>
          <w:tcPr>
            <w:tcW w:w="10201" w:type="dxa"/>
            <w:gridSpan w:val="7"/>
            <w:shd w:val="clear" w:color="auto" w:fill="auto"/>
            <w:vAlign w:val="center"/>
          </w:tcPr>
          <w:p w14:paraId="56E8DC00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бадминтон (II, III функциональные группы)</w:t>
            </w:r>
          </w:p>
        </w:tc>
      </w:tr>
      <w:tr w:rsidR="00A05D03" w:rsidRPr="00A05D03" w14:paraId="52DDC6E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2151D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F1457D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7BCCB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A6A80D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29090E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125072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903E9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BDA4A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2639D2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138BAC7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F13961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7164E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3860AF" w14:textId="71095881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7E1FBF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08652F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06314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1B83C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9B967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1E7B137" w14:textId="0DFA16B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33C1B9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C2A7C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5004DC8" w14:textId="7D5ED0D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B4B38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A57C23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978E86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9F92C3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721544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4ABFB8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4DCE63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0DB0E81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E79A7F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C2E818E" w14:textId="32AD27D6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2D0CF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E57144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9D5A7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6C58CF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3BD6679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11172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EB151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05D03" w:rsidRPr="00A05D03" w14:paraId="6F59CB7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6A3FA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BD0722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волан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B7339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429BA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1ED07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2DFEC8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3829FF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405A5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0D5B21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75CD3BF5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630151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DA6AF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bCs/>
                <w:sz w:val="24"/>
                <w:szCs w:val="24"/>
              </w:rPr>
              <w:t>Высоко-далекий удар, укороченный удар, удар откидкой, удар подставка, смеш, прием смеша, плоский удар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AF991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1917F4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93FBC3C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D820C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123BD7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32942F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0FB06C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F6396D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D252FA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6A0E133" w14:textId="37DE0FD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Наклон вперед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4EC0D5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C9663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D0A4F5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4A9D77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60F0B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477A7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33255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4AE09F8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F9242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914CCA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FCDCE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B3F59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65255A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655E9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8E3D2D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1D425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8736E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5D03" w:rsidRPr="00A05D03" w14:paraId="7CB4B0ED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FAD76D5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 (I, II, III функциональные группы)</w:t>
            </w:r>
          </w:p>
        </w:tc>
      </w:tr>
      <w:tr w:rsidR="00A05D03" w:rsidRPr="00A05D03" w14:paraId="64EA53E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AF475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46BDE9" w14:textId="5D126F7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F060A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BB975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F9EAB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CA2AC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7BAB8D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51AFC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5D21EF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E9C49D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6AEBF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907D4E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8072B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6BDE8E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46894D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CC8D2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F4846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2BD6B3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7C7BB4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5D03" w:rsidRPr="00A05D03" w14:paraId="686DD7B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23EF1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97915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B027A5" w14:textId="142DFCE2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9EDF21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37B53A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8FA570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6E8D06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C8FCFB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4217B13" w14:textId="341DB3F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3467D77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D4520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E9CD9C" w14:textId="5F22E24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1 кг правой и левой рукой вперед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781AE3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504637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205E9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C2D6C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B5D67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F0CAE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DA5B51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7DEAB00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9DA76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CF40DE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C5952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BF700E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BCD510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F6FDE2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1AB31E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A61E5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2E5FAA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674EF7E1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08E89F3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50BD514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B88735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BCB89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01CA8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2C4535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6CDFE1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9E4A8A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26D28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685AC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E6FE2F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5638AB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05D03" w:rsidRPr="00A05D03" w14:paraId="0262330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9A00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A22DAB2" w14:textId="584EFA2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62C9A8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31324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B01B9C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C4D0C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EF273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BBFAD4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3666A1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B0A1A8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C408F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3C6B43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8FDB9F7" w14:textId="41DE3BC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8D413D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020A50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DA7F3A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F3AFBE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DE833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75DAF74" w14:textId="1BF7E69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40B960A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F678D4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2A3BC2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скамейке. Бросок медицинбола весом 1 кг из-за головы вперед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76FB6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597EF0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7171B8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2BE4F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9F8B64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5757A7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E700D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67CB2E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C870B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3E1DB7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AE3A6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0456A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9BC79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8E86C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79B7F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88810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6CB4ED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3F94B893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4515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50A5D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 на время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F7E16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C8F469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33C8C47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779B38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2E9DB0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8454D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FB87A6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A02FF85" w14:textId="77777777" w:rsidTr="00D75835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4DE2A21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3623872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01148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212EB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D64A0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9E2354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094CA9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C04447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AC2B77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05E35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BF0666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441C9DB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72DE38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7F24A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AE528B" w14:textId="0B849395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8A16E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182149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8DBC0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790AE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A4C8F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BBD8AC8" w14:textId="42CAFEE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7A826E8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65BC67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9D950C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FD50D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114155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ED2BAC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8D75A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8C1938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456DC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391F72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1C3C7B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5AD487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554870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6CD523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DD6E73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6FD78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8305D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3C2BE7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1110FD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9A026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59F11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DFCAC1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8457D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72A65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0948C3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DD2E08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E0D77B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1635F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C63D1F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7A42B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95E9F2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98233C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5B740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23F2DE7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D0E0C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44C987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997B8D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309EA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E80D40B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539E9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5F7AC3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F552D8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C9BD7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19A6124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8D77B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036BF4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71746E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1BFB3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62F848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DB85F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5AF748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83CEAE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08B5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02ECE45" w14:textId="4FA0A88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3 кг вперед, затем назад в координации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EAC02D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7F68AE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8393D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40DB3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CA2BC0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1506B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AFFC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E0DEDE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FCB100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3362B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5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5EF5D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809765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84BF1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76B97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59BE28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4EDB1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436FC9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0688053D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BA2A7F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A12C929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 на время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DBBEB3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3C1F4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5C22C95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B3DBC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A66A542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DED76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5FB539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2EB6887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5352579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I функциональная группа)</w:t>
            </w:r>
          </w:p>
        </w:tc>
      </w:tr>
      <w:tr w:rsidR="00A05D03" w:rsidRPr="00A05D03" w14:paraId="538994A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C15C72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A860149" w14:textId="616EB44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в установленную цель, 10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EBF70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70B98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DF61C8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017CD9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C37D3C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C5628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7C9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667B14C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5B229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EF5FDF5" w14:textId="6F08366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6 мячей на установленное расстояние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1C829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CB760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701F0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AD7E4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76288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0C463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EF17C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AD8E6A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6636BC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F2A33B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до средней линии площадки, 10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10DDFF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552E2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1283E4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14CBE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EDF9B8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5EB43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341C2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76F1C06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FE958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5E6778E" w14:textId="291C095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мяча на точность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заданное расстояние 3, 5 и 7 м, по 10 попыток на каждом расстояни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585315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C2BDA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AFE1F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36EED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874B8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6A5AA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24B13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6E54356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17C05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FE852B" w14:textId="339F85F5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мяча на точность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пределенные точки площадки: середина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по диагонали, по границам корта. По 10 попыток в каждую из точе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47765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319D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78374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F92D0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E5E042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D30A5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3F825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45D389BC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7EE2378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 (I функциональная группа)</w:t>
            </w:r>
          </w:p>
        </w:tc>
      </w:tr>
      <w:tr w:rsidR="00A05D03" w:rsidRPr="00A05D03" w14:paraId="5167133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F57D4A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785DEF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5C76A7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4C550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1F8AB3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A58C9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B35EC0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AD27C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DAF51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5D03" w:rsidRPr="00A05D03" w14:paraId="76D4EFE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BCCA0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436AB6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59E11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1CE6F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A05D03" w:rsidRPr="00A05D03" w14:paraId="2810878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205A7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E84CE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DB76E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6CC00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304539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D2CAAA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59B834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077CD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4CA28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23E9567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80777F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191E35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ъем в упор на руках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4CC868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51F32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6C413C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9A7CB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5465C9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5B20D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07A7F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42609E3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B37EA6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B291A5C" w14:textId="09E2CDB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 кг правой и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E50F4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87875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FEA4EC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FA2ED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88551E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DA2EF8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CB7F9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45A338C3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ADDAF85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I, III функциональные группы)</w:t>
            </w:r>
          </w:p>
        </w:tc>
      </w:tr>
      <w:tr w:rsidR="00A05D03" w:rsidRPr="00A05D03" w14:paraId="1A5EC2F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1C57A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FBCB7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9B9764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FCABF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ADA106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06AE8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05CF3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08D36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A1F8F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370B713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AB4EB8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BB9FD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EFA4C4" w14:textId="16783024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90CCB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135AC7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D0202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11753B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6F497F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7770F9" w14:textId="506E7D1E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2950769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2536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5A5F4F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 с закрытыми глазами. Удержание равнове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B3482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E39ED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638D84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E16CD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9188D7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F77AD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2FC8D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4847451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DCE76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499BBA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C1AF6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727D8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AD5679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13360E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B19189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CD14C2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63FC5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D03" w:rsidRPr="00A05D03" w14:paraId="78F5141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7F48D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EF2D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1ADD82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4952A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DA40A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D1038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25B36F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0586DC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78798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5D03" w:rsidRPr="00A05D03" w14:paraId="0DB0EBE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AEE10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9F102D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07E64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19ED4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327CC9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756C3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69123A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11438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7D8E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02B2F1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8E06D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4DDA31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C6068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F4BE0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D21C74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3B98A2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FF6A28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C53DF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E7771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15E7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8E357E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E6FD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85062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иседания в течение 20 с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48CFA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52B48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C67CC9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AF5A9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632EC0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95C9F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71171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EABF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53D6EBA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521917A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584B944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71A78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D8AA784" w14:textId="2F5AD87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ередача волейбольного мяча над собой (прием мяча сверху) не потеряв мяч 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495C8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передач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6F7E4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01F8E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6851E2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BE258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57A034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DD188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0E86F60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B6D9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8C817B5" w14:textId="4B2E057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ередача волейбольного мяча над собой (прием мяча снизу) не потеряв мяч (за 1 мин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425E5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передач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29CC1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B158D3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A985D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234C4A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D68497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D6AF7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7F6D868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4D676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28932F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4744C7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A6A0A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5350A1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7CE9F7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CC7871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9683C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4A3DE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A05D03" w:rsidRPr="00A05D03" w14:paraId="2C9CABC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ED0683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3B2D13" w14:textId="5BE12A3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ача волейбольного мяч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точность через сетку из зоны подачи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в зону 1, 6, 5. Попадание в заданную зон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з 6 попыток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3CE7A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заданную зону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8EC80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80E310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175E49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2CED6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19630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F7C35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62D1017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37CCC5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5B8E34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Челночное перемещение 5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0F4E0C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6124E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7265E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73111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087F00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A10301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1172E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13DAAF5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1BD3D05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64F61CA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784DA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EAEB2F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на колясках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15749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25C4A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FE479C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0B6E2C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327B70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A5583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370E0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2E62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05D03" w:rsidRPr="00A05D03" w14:paraId="12042FB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B209A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CDB322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1F97F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15FFD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4EBA13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5A79F8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A9FD74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12CBC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21983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8817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5D03" w:rsidRPr="00A05D03" w14:paraId="2D2B8D4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93FBB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E2D762D" w14:textId="1BFB03B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 вешками. «Сухой слалом» расстояние между вешками 4-5 м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1B612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6A257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B01B3B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AD8018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BC0B5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AF42EE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7674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B0EC70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B58FB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FC1C743" w14:textId="5F6CF93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16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06279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A767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2D204F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0F673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9A75CF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A7050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79342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27C521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E1496C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E9021F" w14:textId="72A0BDA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03311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7ED9F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88A518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66503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C3BC85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81434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FF42A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BDEA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02FA0F2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D67DC8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82F68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37DB8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ED9F0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78AA33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2530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3BFA1D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B0703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E209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5DBB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74C803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CA3732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5849B2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40B25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06433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8BDF62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CE0DB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95A95E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34F02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EE7F2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0093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DDCE4F6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A99A7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3B0A96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604FC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E254D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190600E" w14:textId="77777777" w:rsidTr="0076103A">
        <w:trPr>
          <w:trHeight w:val="82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48A80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463F022" w14:textId="1B982B8D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слово «слалом»:</w:t>
            </w:r>
          </w:p>
          <w:p w14:paraId="69003A64" w14:textId="37CB7426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резаного карвингового поворота малого и среднего радиус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CCF9B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A942D0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9D9654F" w14:textId="77777777" w:rsidTr="0076103A">
        <w:trPr>
          <w:trHeight w:val="47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AC1ABF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2EEE305" w14:textId="77777777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880AD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1398C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31BE11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4105F12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25FB336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F965D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69A9C9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476B34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C7D9C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38179E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0EF338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97D4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B4776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5674B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7EAA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A05D03" w:rsidRPr="00A05D03" w14:paraId="5E41E65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92E9B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0DEFB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B29CD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36ED7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0C7402F" w14:textId="77777777" w:rsidTr="0076103A">
        <w:trPr>
          <w:trHeight w:val="441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12F9E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ACF6D3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9E4AB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A5705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3072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05D03" w:rsidRPr="00A05D03" w14:paraId="40C5ED3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6F628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C6BB1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7BAA0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35ECB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88BFB0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42AF3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ED4499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17C95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951F3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C96A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A05D03" w:rsidRPr="00A05D03" w14:paraId="2897D79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D291EA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D896C2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0696D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D68AC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5E22CC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43715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04D023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59D0A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A6F2C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DBC0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05D03" w:rsidRPr="00A05D03" w14:paraId="3FCB2F5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0DDCE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8517584" w14:textId="52A93DA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Тройной прыжок с одной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одну «Трехскок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81613A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FCF18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72A550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E438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E5C72E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B073E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5B9ED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8845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84A28B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E0CA9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6C9202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E294A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6E0F3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15209C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009B5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F80E2B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859BE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BBEE6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693D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A05D03" w:rsidRPr="00A05D03" w14:paraId="01BBFA2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34CED8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9406E24" w14:textId="1562C66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в упоре лежа. Отжимания на руках (руке) в упоре леж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CE33B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A2EF1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C925B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377D8F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7CA99A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756F1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32990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5375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3E0C289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BB832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66BC67" w14:textId="7992815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правой ноге. Приседание, левая нога под углом 90° не касается пола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45694A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1D7A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C574C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37D344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54AFCA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CA83E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341A5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2CC5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A5765B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A1CD97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FCFA3C4" w14:textId="57BE432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левой ноге. Приседание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правая нога под углом 90° не касается пола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CA618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0B80C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515E9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5E63C7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CAAFF1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090F5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E4B5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DB83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0E8A7A2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1A59D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9A43D29" w14:textId="3922732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, ноги выпрямлены, пятки не отрываются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т по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CCB066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1028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4CE8E0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17C78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F1603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A380D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92649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B0D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D03" w:rsidRPr="00A05D03" w14:paraId="6583DD6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2B9AA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AD8D906" w14:textId="79A8660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барьер высотой 40 см (за 30 с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C0AABC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6D8B3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18C440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D2B43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4590B2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0DE19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9317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D0A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D03" w:rsidRPr="00A05D03" w14:paraId="73DA86B7" w14:textId="77777777" w:rsidTr="0076103A">
        <w:trPr>
          <w:trHeight w:val="69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D1AC67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73BA73B" w14:textId="77777777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слалом»:</w:t>
            </w:r>
          </w:p>
          <w:p w14:paraId="368B5588" w14:textId="4C5FD41E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езаного карвингового поворота малого и среднего радиус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5D06B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D873A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FC61195" w14:textId="77777777" w:rsidTr="0076103A">
        <w:trPr>
          <w:trHeight w:val="511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16F16C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DCA040C" w14:textId="77777777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0A10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F34985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E750E36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C9D6D40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A05D03" w:rsidRPr="00A05D03" w14:paraId="33B99027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BAEFE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37633E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Гребля на байдарке (каноэ)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B2A13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7DF11C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C2ECC7F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DBFC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28541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1DE3D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EBAB7ED" w14:textId="3F94DA0F" w:rsidR="00A05D03" w:rsidRPr="00A05D03" w:rsidRDefault="00706AAB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CDBA8C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A6816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2D6776" w14:textId="1359632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Гребля на байдарке (каноэ) 10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6E6F6A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90536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DA70B0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1E77D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8D651B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0B013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39E23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0328C6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C5FD3B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34A76E4" w14:textId="673EC53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ABFC71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45BB6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E1445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3FF65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6D9918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3B033B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BDE21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7F6B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0FA8D1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1089B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237A1B7" w14:textId="6E2078D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4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43B24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1C6FD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DC9D8C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702FE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8E389A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238B7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A934C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AC87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68652FD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38DDF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4BE34BE" w14:textId="6EC9A4B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не менее 1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FA4DF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8CE61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DAFA5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CEA34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FE0D56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68951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C225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E4A0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435D7F7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7C3732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25E0A3" w14:textId="48C169E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не менее 10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27808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7B183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223AE00" w14:textId="77777777" w:rsidTr="0076103A">
        <w:trPr>
          <w:trHeight w:val="16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4EF4D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B89527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2DB60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AE4FF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D990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66BC1861" w14:textId="77777777" w:rsidTr="0076103A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DD732C1" w14:textId="77777777" w:rsidR="00706AAB" w:rsidRPr="00A05D03" w:rsidRDefault="00706AAB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3C30097" w14:textId="77777777" w:rsidR="00706AAB" w:rsidRPr="00A05D03" w:rsidRDefault="00706AAB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Работа на гребном тренажере непрерывно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FA589B" w14:textId="53863D98" w:rsidR="00706AAB" w:rsidRPr="00A05D03" w:rsidRDefault="00706AAB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25EB2E" w14:textId="56A14D5D" w:rsidR="00706AAB" w:rsidRPr="00A05D03" w:rsidRDefault="00706AAB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C792D2B" w14:textId="77777777" w:rsidTr="0076103A">
        <w:trPr>
          <w:trHeight w:val="13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0020E57" w14:textId="77777777" w:rsidR="00706AAB" w:rsidRPr="00A05D03" w:rsidRDefault="00706AAB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9ECDCBF" w14:textId="77777777" w:rsidR="00706AAB" w:rsidRPr="00A05D03" w:rsidRDefault="00706AAB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DD6D9E" w14:textId="77777777" w:rsidR="00706AAB" w:rsidRPr="00A05D03" w:rsidRDefault="00706AAB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32543" w14:textId="3C00A9AD" w:rsidR="00706AAB" w:rsidRPr="00A05D03" w:rsidRDefault="00706AAB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05D03" w:rsidRPr="00A05D03" w14:paraId="7E7FB3D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90024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5914F1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95595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921D6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106192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4241A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80FD18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E7194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C20A8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A539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1BDE415A" w14:textId="77777777" w:rsidTr="00706AAB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1FEED31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36E7166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87DD7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EB8F132" w14:textId="3459651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теннисного мяча в ц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809F7A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6EE8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2D573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A547F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69D26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D6C6A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8F1BE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4F462B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2778F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CCF0BE" w14:textId="6CE7B72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1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43C952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328A6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DB9EDC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7BE36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CF562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292CC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A7858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F054C35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0E3901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51B569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4D593F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9AD5B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0BCAF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94963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F837B37" w14:textId="106B411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21A99B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87C5D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358732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A893A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B34AA0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6AE7B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49413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3DB469C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345E57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B81320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6996B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C8496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866E69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D4AD91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B76895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7EB2F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A516C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8CB4CAC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A83D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74EA4F0" w14:textId="167C9C8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дротиков в заданные секторы мишени с учетом техники выполнения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количества успешных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F1A6D0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3D6216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57C6B2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A4932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209EE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F7C977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9CBE68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3FC020E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86E8BF5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A05D03" w:rsidRPr="00A05D03" w14:paraId="1CA9293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5E7BAE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5FB5996" w14:textId="458E27F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A8A58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E25A2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567D94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9DF7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73CD84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41D07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E759A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02C747D7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C08333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1A0BE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C9B26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CD587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9D9A70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21BB39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BC548F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в координаци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8D743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B124B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9385EC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DE923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F3ECB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CD0DA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90E1E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4AB7AB85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297A5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EC13A5D" w14:textId="79A0BDD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E8C9C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92399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3511D8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3BF58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E47A260" w14:textId="269F01E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2 кг двумя руками из-за головы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D2CFE4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43D5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11BDE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9E57F8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459670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D3733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F77A0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A26DB1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AF32D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23D44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8C2ED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EDF04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982AEE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FAF9C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F242A4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77D61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5C1AF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59277FC2" w14:textId="77777777" w:rsidTr="0076103A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57D7A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E3FAE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едловка лошади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1E26B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C04BC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6AD168D" w14:textId="77777777" w:rsidTr="0076103A">
        <w:trPr>
          <w:trHeight w:val="13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B5D22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EFB87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28070B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47063B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406FE63" w14:textId="77777777" w:rsidTr="00D75835">
        <w:trPr>
          <w:trHeight w:val="385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947013B" w14:textId="41DBE8DB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короткие дистанции 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5B442BA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5A00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6D2BF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F6C7F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62C59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2E01DF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14B2C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BF0BF7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ED814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86881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EE26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0F5890A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AE9C44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51B98D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C2F05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8AB54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AEDB33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3B20A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055DDF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308DF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C2284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0CBF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A05D03" w:rsidRPr="00A05D03" w14:paraId="6E92A126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C0077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8FB307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3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7FF7B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4DF154" w14:textId="55E6FC84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-мальное расстояни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0DE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759019D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A3D12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3EE835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316F4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86EC5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638AC" w14:textId="19723151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-мальное расстояние</w:t>
            </w:r>
          </w:p>
        </w:tc>
      </w:tr>
      <w:tr w:rsidR="00A05D03" w:rsidRPr="00A05D03" w14:paraId="790D177B" w14:textId="77777777" w:rsidTr="00D75835">
        <w:trPr>
          <w:trHeight w:val="263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C9FC9C9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18FBAB6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64AC6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DA8C1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09363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72CBA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66C947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9EC1B5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E1888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40B96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14998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1A67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A05D03" w:rsidRPr="00A05D03" w14:paraId="7404F8D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E89C7D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C47F1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4D469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9ACF0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6FAC6F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DCC0E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851504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81529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4A376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D693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05D03" w:rsidRPr="00A05D03" w14:paraId="01066AF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DB0A7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D16162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5C319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E7C89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CA4205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E42957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B6BF8B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31D38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8BF73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7124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A05D03" w:rsidRPr="00A05D03" w14:paraId="5E154A41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F7912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2D1409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3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A7CFD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DCABDD" w14:textId="4C7E48E4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-мальное расстояни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A31C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4236BA7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1CE96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D6037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F3A8F3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93E85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4815B" w14:textId="23BF2BB2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-мальное расстояние</w:t>
            </w:r>
          </w:p>
        </w:tc>
      </w:tr>
      <w:tr w:rsidR="00A05D03" w:rsidRPr="00A05D03" w14:paraId="36BEF88C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DE5DF94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прыжки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401A7DE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751ED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D039F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1B07C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05946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6770C3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35D860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5EC66D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32BA0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164EB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5BB1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05D03" w:rsidRPr="00A05D03" w14:paraId="24BC9BF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01C6F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DFE97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0E047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CD442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57FF0F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2B7CF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9ACF9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1AC5A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1E2DF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5B4A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5D03" w:rsidRPr="00A05D03" w14:paraId="20EE447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84BF11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46D1CDC" w14:textId="4CDAB05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тоя. Бросок медицинбола вперед двумя руками от груди весом 3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8F8D03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58422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7AE49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FC50D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956F8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E52F7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5BC25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AC3E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0340B9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CA1377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DAE286" w14:textId="7CABD11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тоя. Бросок медицинбола вперед двумя руками от груди весом 2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30EAE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13B1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0C861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7AC6D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D03E1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EB984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3E47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D5D9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54E7E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780A2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CF098C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2131B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7D91F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DFE43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D514D7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31622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44D86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2E7F8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269C60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D4301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E96A3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418756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5BD0E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82F22B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EDF80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F541C1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C6309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41E37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066A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05D03" w:rsidRPr="00A05D03" w14:paraId="337818BD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35448C2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4211AB9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159D1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C5B50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BE652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B1E9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B9EB41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AF1DD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BB885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0DE79D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F5270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68C3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  <w:tr w:rsidR="00A05D03" w:rsidRPr="00A05D03" w14:paraId="2969481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26F85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B526A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C0F70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D0982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62C74A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FF57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CDAE4B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85577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7923E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4480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05D03" w:rsidRPr="00A05D03" w14:paraId="53E04D3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28446B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79ACEA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F6982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83F4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16BB00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EFF7A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9F8E4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C5E8A4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A7C6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2B23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06AAB" w:rsidRPr="00A05D03" w14:paraId="6B58888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B4E259C" w14:textId="77777777" w:rsidR="00706AAB" w:rsidRPr="00A05D03" w:rsidRDefault="00706AAB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005BCBF" w14:textId="66827218" w:rsidR="00706AAB" w:rsidRPr="00A05D03" w:rsidRDefault="00706AAB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26B484" w14:textId="77777777" w:rsidR="00706AAB" w:rsidRPr="00A05D03" w:rsidRDefault="00706AAB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D0FBCC" w14:textId="77F75C3E" w:rsidR="00706AAB" w:rsidRPr="00A05D03" w:rsidRDefault="00706AAB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3AC7C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E7A0DC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B6EDB9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EA087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539F7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950B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7545C74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A0E55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2F91BB9" w14:textId="355FE8D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2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A94E3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297A4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17B58B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0FA80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113D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7C27C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0EDC8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EFBB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DEFAA53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406A4D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легкая атлетика – бег на короткие дистанции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легкая атлетика – прыжки (III функциональная группа)</w:t>
            </w:r>
          </w:p>
        </w:tc>
      </w:tr>
      <w:tr w:rsidR="00A05D03" w:rsidRPr="00A05D03" w14:paraId="55C661C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E65E52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615E3E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0D639F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799E9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CA6699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6A29F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7D3D3F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478503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AA873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1B05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342222B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72CE4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05343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5FBE5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15106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662A38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C9BB42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C5A3F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3F8EC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5A79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AF4E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A05D03" w:rsidRPr="00A05D03" w14:paraId="57F8D74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12848D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17E1414" w14:textId="3B74966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3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D505C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4C7A3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0240C5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066EC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7787A7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3FFF9F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2601F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651F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231" w:rsidRPr="00A05D03" w14:paraId="4307123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1FA0646" w14:textId="77777777" w:rsidR="00C70231" w:rsidRPr="00A05D03" w:rsidRDefault="00C70231" w:rsidP="00C70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CF8CC3" w14:textId="3C81EC75" w:rsidR="00C70231" w:rsidRPr="00A05D03" w:rsidRDefault="00C70231" w:rsidP="00C70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57ECCE" w14:textId="5F59150D" w:rsidR="00C70231" w:rsidRPr="00A05D03" w:rsidRDefault="00C70231" w:rsidP="00C70231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247E1D" w14:textId="778977AD" w:rsidR="00C70231" w:rsidRPr="00A05D03" w:rsidRDefault="00C70231" w:rsidP="00C7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0231" w:rsidRPr="00A05D03" w14:paraId="323B882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52FFEF" w14:textId="77777777" w:rsidR="00C70231" w:rsidRPr="00A05D03" w:rsidRDefault="00C70231" w:rsidP="00C70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8312487" w14:textId="77777777" w:rsidR="00C70231" w:rsidRPr="00A05D03" w:rsidRDefault="00C70231" w:rsidP="00C70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0532B6E" w14:textId="77777777" w:rsidR="00C70231" w:rsidRPr="00A05D03" w:rsidRDefault="00C70231" w:rsidP="00C70231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FE5CD0" w14:textId="33725DC1" w:rsidR="00C70231" w:rsidRPr="00A05D03" w:rsidRDefault="00C70231" w:rsidP="00C7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A1D08F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0E426C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B06082" w14:textId="56D1C4B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732840" w14:textId="4875BFCF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DC14F6" w14:textId="684C3BAB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5D25F3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6EEDA3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435E63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2CE9AD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4326C4" w14:textId="4F99F64C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16D410" w14:textId="608AA004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06AAB" w:rsidRPr="00A05D03" w14:paraId="16D63F8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29BFFD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5B20DA2" w14:textId="5EB7A04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2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C1BA5E" w14:textId="458B95F6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17A308" w14:textId="1704C8A0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77BCD3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450CF4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B2D96F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053AF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B459F8" w14:textId="2D9155D4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C4E12" w14:textId="3B96663B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E0942DD" w14:textId="77777777" w:rsidTr="00D75835">
        <w:trPr>
          <w:trHeight w:val="307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37DD961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III функциональная группа)</w:t>
            </w:r>
          </w:p>
        </w:tc>
      </w:tr>
      <w:tr w:rsidR="00706AAB" w:rsidRPr="00A05D03" w14:paraId="61103C5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457165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BFFE8F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99D10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F3FBD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151666A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E7D76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73E952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6ECEF1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9DB4E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1D07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</w:tr>
      <w:tr w:rsidR="00706AAB" w:rsidRPr="00A05D03" w14:paraId="24CBC6D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6DDCB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CB8C7C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7D4BD5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7168B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488CAA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89912E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781DF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222369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96137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625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706AAB" w:rsidRPr="00A05D03" w14:paraId="2748CB6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ED45DB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1CDE0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7F49C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3F165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010646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EB08A2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5B1FD6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53011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E347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01A8D4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FE941E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291028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1A817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E62B5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92C4B6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5AA34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DAF170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1379E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377CC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A1E6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06AAB" w:rsidRPr="00A05D03" w14:paraId="4D20BA4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5588E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372CE7B" w14:textId="2AA87FF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680B3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822DB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73C522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97AFF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546F6C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759B3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D14B6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76D6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69954F0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029285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5FD80F2" w14:textId="1D41D3E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2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48C0F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1FCA0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B77B7C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0557A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80127B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5C92B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7508B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B271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3079AE1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AD25B5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706AAB" w:rsidRPr="00A05D03" w14:paraId="7C3ACDC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5CDAE7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EA9CC8A" w14:textId="141242A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, в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1 кг легче соревновательного снаряда, вперед двумя руками от гру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18996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C20B5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23D51D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6F5CAD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E74BD0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F84A4A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ADCF8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FF3E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AB" w:rsidRPr="00A05D03" w14:paraId="5B9849D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5798C6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30D4450" w14:textId="1B94959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весом 1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026E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4A472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26C5A6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C553FB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D7AAA1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DD424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4552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60C6F3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1D53E3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CC1B10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B157F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87C92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D199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2374A2E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6130F8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48A98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9D86C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49349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53DC3F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C9A94B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1491D8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FEC27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7679A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637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AB" w:rsidRPr="00A05D03" w14:paraId="5591A193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D93AE4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706AAB" w:rsidRPr="00A05D03" w14:paraId="3445CC2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EF05ED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76734128" w14:textId="2E3C277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весом 2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97A0A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FC048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711B20D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4B53D8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806EDB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CDB496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9B8A7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65F567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8C7A16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D871F5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3C943C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3A5C4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3A72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4A87BFB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284AC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6DCAC90" w14:textId="54C32C1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, весом на 1 кг легче соревновательного снаряда, вперед двумя руками от груди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D4D62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282E5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B2E42E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4D1A03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8FC8A0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47971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7C2C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0112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396BC51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8CA8EC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DD48545" w14:textId="5E7ED8A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4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09702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20319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BCBF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7CAC867C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67452A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793A7F5" w14:textId="434AC86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3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9F535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4E368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E3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706AAB" w:rsidRPr="00A05D03" w14:paraId="60F70CAB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1B03BE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706AAB" w:rsidRPr="00A05D03" w14:paraId="135733C8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0ADF0B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BF858E0" w14:textId="26F5E3D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5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764C4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5979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FB7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746CAB97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36A4CC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E66432E" w14:textId="423193B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4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2BF0A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BD538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A0F6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706AAB" w:rsidRPr="00A05D03" w14:paraId="51C0B583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7FFB84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784CDEA5" w14:textId="02FC44E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весом 3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80646E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DA88D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02858A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90043C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A34CCF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6A7BE8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450D9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8C1D6D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6DE4BA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09DE2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9B46F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FE6DA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7CA8FC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F5CE0C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2751B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7687C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440D9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6EAB327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FAC66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F99E94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E96574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9F118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FBC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06AAB" w:rsidRPr="00A05D03" w14:paraId="5312554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8BB838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B0ACF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0E8C6B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1D2B4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085670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5E62C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CFF576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C9340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DEEB6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A406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AB" w:rsidRPr="00A05D03" w14:paraId="1558BD9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8CDD5E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93C367" w14:textId="28EF90A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, весом на 1 кг легче соревновательного снаряда, двумя руками от гру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EBC210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4B14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907FE4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86E8EE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46DB34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835F7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F24CA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4204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AB" w:rsidRPr="00A05D03" w14:paraId="7FC57F46" w14:textId="77777777" w:rsidTr="00D75835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2B25DCE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ыжные гонки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706AAB" w:rsidRPr="00A05D03" w14:paraId="3CD6519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6B09FA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0E9DA5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6AA53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51AFE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2C3743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03EBF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7F1BE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15D110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6228C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06AAB" w:rsidRPr="00A05D03" w14:paraId="1501A57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F4D7F7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1F3E1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5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9DADA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1AD8F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62780C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3683A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647B7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E0BB0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73C3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B4E3A3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484D2A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69106A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B966A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A2CAE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26AF99C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31CEC7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7A91EF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160CB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F20B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167762B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9ABE36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240AEE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82B9B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1CA87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9B4378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D1250E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2B6B2F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FD848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D2091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1374C4E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1C35DB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EEFBC6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E1BA3B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64B4B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C690FB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B2297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AED440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B58525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5B6CC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AAB" w:rsidRPr="00A05D03" w14:paraId="0792737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58BEDB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2C4FFD" w14:textId="098E0A8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в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057F1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E8871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4D43CA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86553D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4EE36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76E75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96F22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F9B26F5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D268F0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49F5A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или лыжероллерах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61058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81D859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8C794D6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325FD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D92B47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021DD0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E29E87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2138D59" w14:textId="77777777" w:rsidTr="00D75835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BA5C8C1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706AAB" w:rsidRPr="00A05D03" w14:paraId="2D0EB4D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4651A3F" w14:textId="2A3DC01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5ACDDD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C7841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2E09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01F9280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83D11A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DAC9D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7E5AA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01ECDB" w14:textId="72455E52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699EAD" w14:textId="56E9F1E0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06AAB" w:rsidRPr="00A05D03" w14:paraId="73285C2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81F5A1" w14:textId="5BA375EC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AB8EDD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3894578" w14:textId="48BCE051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3AE9C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03FD8A5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E650A1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5418D0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CCB3B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184434" w14:textId="59308B2C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06AAB" w:rsidRPr="00A05D03" w14:paraId="253C498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0B0BA11" w14:textId="11A518C4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6DEFA3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30DF6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F63A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3BDFB1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4DECBB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23AF4D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AD0AF0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6A8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2FE9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37B689D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A557997" w14:textId="5C42949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C267B7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5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5B1D0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759A8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6146E8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D37BB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C3DD73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B75908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364C2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5C2B125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8E0FC46" w14:textId="40D8EB81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A3ACAF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8A49A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37EA7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BECC11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6AE95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F86C41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1D683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33F93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73ABE7E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4B99A11" w14:textId="2392B779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F5853A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8EAAA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349E5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FC36D9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ECFAB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25AF7F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E70B5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AA7E7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3B98775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50B83D" w14:textId="55D32F1A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EB8C95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10C58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76AB5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585A69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326D75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41FE7D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0D142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CA936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E31336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354D655" w14:textId="4A57A8B3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8AF4EE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71B29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DDA5D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507020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8CE2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7CC20B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10221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F9824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A2E68D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8E4CD02" w14:textId="0B941243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99AE1B" w14:textId="2937849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3 кг вперед и назад в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B8F64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CC218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07FDE6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179008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A1647F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D45B9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C9E5C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8010B96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482EABC" w14:textId="0F2BD8E1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D73EA5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F0EBD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F9526D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56DA96D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2633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394EC6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3D5A2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B72E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3C52118" w14:textId="77777777" w:rsidTr="00D75835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B096DC6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706AAB" w:rsidRPr="00A05D03" w14:paraId="20BA377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C9359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BD2F92A" w14:textId="77777777" w:rsidR="00706AAB" w:rsidRPr="00A05D03" w:rsidRDefault="00706AAB" w:rsidP="00706AAB">
            <w:pPr>
              <w:widowControl w:val="0"/>
              <w:tabs>
                <w:tab w:val="center" w:pos="2725"/>
                <w:tab w:val="right" w:pos="5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AD73B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3DC4F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6BE1AFD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2EF5E4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4006F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B62A0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78159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332212D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C232DA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C9B778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4616D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E62B9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0B68A30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39D90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F471B2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EAC4C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BAC9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06AAB" w:rsidRPr="00A05D03" w14:paraId="0A73531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8420CC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8F1A0C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</w:t>
            </w:r>
          </w:p>
          <w:p w14:paraId="58B12A9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 вешками (30 м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BB9CD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7D214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218B81B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47D4E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FBF6E3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F34A8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8013F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6AAB" w:rsidRPr="00A05D03" w14:paraId="3EED39E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FFB204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012B18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31E24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C3CF1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525B92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DD3B0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D291CA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3D80E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85C00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6AAB" w:rsidRPr="00A05D03" w14:paraId="0758D00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3C950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2E56E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C7E30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5EA7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FE07CB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5313A8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C9EA69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D6A5B4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3BA97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06AAB" w:rsidRPr="00A05D03" w14:paraId="1E3F4AF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21D4D7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9310DDE" w14:textId="1B8468F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Удар теннисной ракеткой по мячу на дальност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9EDD65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45A1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5B0252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D2B626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46C167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A69A7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817D4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5FD568F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18CFAA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87934E2" w14:textId="46DD48D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1 кг вперед каждой ру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CEE95E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F868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D2CA06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9282EE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59B709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3A23B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78464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191EBCCA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CAE6328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706AAB" w:rsidRPr="00A05D03" w14:paraId="2DACE32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B3D614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C8EC9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28CE2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7A30B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10C6226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C93523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AC5FC4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6BB94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0E82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74C4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04701BE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C227E6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257AC4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878F37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21D83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3F7E20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BEB65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08F9DE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A9710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61BF6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06AAB" w:rsidRPr="00A05D03" w14:paraId="21CC81A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7A6EEB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A201FC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«змейкой» между 10 вешками (30 м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70959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28DDA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63F9346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9599D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F3A8D5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4E099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D2D9C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06AAB" w:rsidRPr="00A05D03" w14:paraId="7AE1909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A5C4B8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1CA5A6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FAEB8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2A3FE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7AF510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A75331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D350C2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214E5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C6AB8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6AAB" w:rsidRPr="00A05D03" w14:paraId="0DA89FD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C4647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84F0AC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Попеременная тяга руками резинового амортизатора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5DADE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E4DAB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EF557E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908B56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E23F00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BC44E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AC8E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06AAB" w:rsidRPr="00A05D03" w14:paraId="6E990AF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53AC96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B4E72ED" w14:textId="3240470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Удар теннисной ракеткой по мячу на дальност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9BD28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E761A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133ACB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046AFC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2D122B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2D37F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C81E0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686BCDE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6766DC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85D6D90" w14:textId="5A5440C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1 кг вперед каждой ру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410F1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ECE7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678667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AC70CD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14503A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A9EC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D6FB6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AB" w:rsidRPr="00A05D03" w14:paraId="2C2B91C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30399AF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706AAB" w:rsidRPr="00A05D03" w14:paraId="4ADDC96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84A33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1771F1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гимнастическом мяче. Удержание баланса, не касаясь ногами пола (за макс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F1B87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3D61C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1C4FC7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983EBF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4FFB55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DC082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3148D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2A66B9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D15FAD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F45823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15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A07B7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ACC8F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43C24A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579909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3ACAE7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AD311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412BD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0B52AB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25654E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504445C" w14:textId="3555673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4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BF75D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18425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9205BA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135848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D2A102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BA6B3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B07FB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CBE1D0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96A180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27802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ноги закреплены на тренажере «откренивания». Сгибание-разгибание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6C554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112B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61D26A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46C351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63D78E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538BE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2A3AC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AAB" w:rsidRPr="00A05D03" w14:paraId="15D0EF3C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5FB58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DC3A7A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03249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9FAD8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CC7A901" w14:textId="77777777" w:rsidTr="0076103A">
        <w:trPr>
          <w:trHeight w:val="874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B76868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D137F3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047E8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77E70D" w14:textId="6DEB314F" w:rsidR="00706AAB" w:rsidRPr="00A05D03" w:rsidRDefault="00706AAB" w:rsidP="00706AAB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7B2E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3ED4B61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2AB57B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250E4D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67F26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CA881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C534F6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5AB6B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1FADC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5B2A8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7A491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6AAB" w:rsidRPr="00A05D03" w14:paraId="63EE7BF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31A52FD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706AAB" w:rsidRPr="00A05D03" w14:paraId="7B9EB1DD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F161F1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EB3EBA9" w14:textId="685EF3D3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64633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40523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2F698B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21A59B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7F12AE3" w14:textId="1DBCC1A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3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06F2A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9890C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62DA47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94D01A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A44B8A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6CFB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ED71E0" w14:textId="77777777" w:rsidR="00706AAB" w:rsidRPr="00A05D03" w:rsidRDefault="00706AAB" w:rsidP="00706AAB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6678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2EE9CA9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00C4D7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303AF9D" w14:textId="6D5E72B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2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74B90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EC2F9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AA9465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A0D882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42DFC3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31A9F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2365C" w14:textId="77777777" w:rsidR="00706AAB" w:rsidRPr="00A05D03" w:rsidRDefault="00706AAB" w:rsidP="00706AAB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C21C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79BC40E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AFBFFB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08D41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0A62B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7AF57A" w14:textId="77777777" w:rsidR="00706AAB" w:rsidRPr="00A05D03" w:rsidRDefault="00706AAB" w:rsidP="00706AAB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83D1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6A0EBF9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6126B1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BA3C37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8DE80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0BE2F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FE003EE" w14:textId="77777777" w:rsidTr="0076103A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2D92E5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0D2BC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F8A19F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013BA5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3434837" w14:textId="77777777" w:rsidTr="0076103A">
        <w:trPr>
          <w:trHeight w:val="13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038C0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31F450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A7F3C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340427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AA225C6" w14:textId="77777777" w:rsidTr="00F75E65">
        <w:trPr>
          <w:trHeight w:val="38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736568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706AAB" w:rsidRPr="00A05D03" w14:paraId="31A2E355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99007A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581782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снаряда весо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6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EACFF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38731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3528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22E48536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0F814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82D3243" w14:textId="7CF67F1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EE26D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5481D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5BB0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706AAB" w:rsidRPr="00A05D03" w14:paraId="0719D2EB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3D72CA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0D8D9C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избранн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28BD8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7FCC4E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303145F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4BD396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A50929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157B9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332E83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6E1876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8312F3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1EC4ADD" w14:textId="4B46402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5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00AEA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99A4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A9EA91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514C89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6167E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DB271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76621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21D64E1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3C96D7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17911C0" w14:textId="6118DE08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AAAA1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4D4A0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09FFED06" w14:textId="77777777" w:rsidTr="00F75E65">
        <w:trPr>
          <w:trHeight w:val="416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CB3D50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706AAB" w:rsidRPr="00A05D03" w14:paraId="3A02668B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A34A83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1271AAF" w14:textId="120AB10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,2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375BF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D06CB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6D19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43B2B6AE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924A53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DE1C8E0" w14:textId="3F35FE0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E41A2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CD4A9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4B5E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706AAB" w:rsidRPr="00A05D03" w14:paraId="085C430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A171CA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3B34501" w14:textId="0799BCA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избранным стилем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6B076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73A8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D0225B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68427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6DB10D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20D56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A7A21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1FC77DB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66EDE9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5EF8C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избранн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47B29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3EE8F4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D42554E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8EE23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D88AFF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FD3971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57E03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B5DB42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4CF86A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86E5FB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5A79E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03298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2E1668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4D5234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FB6E58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8F852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F48D6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AD950B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275F8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D87812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726BD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A0EE0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6BFB9A3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DFAA78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3FA4D45" w14:textId="6829B0F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6 кг на врем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733EB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3A970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056FE1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441658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BDFBDA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7CC8C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2F4A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76ACC6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45D6B2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EE3971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295AB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89681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69E0EE1" w14:textId="77777777" w:rsidTr="00F2531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730CFBA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I функциональная группа)</w:t>
            </w:r>
          </w:p>
        </w:tc>
      </w:tr>
      <w:tr w:rsidR="00706AAB" w:rsidRPr="00A05D03" w14:paraId="0DEBFE8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8AD8E6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53CD5E4" w14:textId="2277695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2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9E668D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4FDD5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C48A84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190F87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19871C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52A26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2C6C6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5C9E3B9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A6C905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1EA770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избранн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E5396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6D934C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5B0FCC3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32039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2C10B2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D5B9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C41DC6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013F1EE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1DDAF2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095AE6E" w14:textId="00FCEB4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,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951997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8319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069D83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83523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A0093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(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8E7EC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A1DB6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8FF96C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79907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4C3AE4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02800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F6BEB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32E754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048F6F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A380A7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F59CA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8728A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AB6D30C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85678B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860EBDB" w14:textId="172E6C4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7 кг на врем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44E3F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EA1F1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0965FC3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2CB679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05141A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516A6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66CDCF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1E375E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889E04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C6E389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7E048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C80525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8E82424" w14:textId="77777777" w:rsidTr="00F2531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E2FC011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улевая стрельба (I, II, III функциональные группы)</w:t>
            </w:r>
          </w:p>
        </w:tc>
      </w:tr>
      <w:tr w:rsidR="00706AAB" w:rsidRPr="00A05D03" w14:paraId="7474FA8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CBF5C5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44702B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  <w:p w14:paraId="7341449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ой и (или) левой руко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9F1EBB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0ED8E3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014FD8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BB787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1083C7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04DB5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95FED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6AAB" w:rsidRPr="00A05D03" w14:paraId="50F7D21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04E47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1A138D" w14:textId="7962B14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800 м или бег на колясках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16CF37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BC433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FDC1E9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42D4F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4F07B5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B9A01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4403FC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C1B3D8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A8F855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EFC2544" w14:textId="5A36F41C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двумя руками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2E6B6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1DC50F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ABA289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C13E1B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1C74ED8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28B01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F8A40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A4BDF3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2B4069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6DB19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4396F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202A39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F68DE5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BBEC2E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048F3A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B8740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44753D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AC1338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525702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84CD19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10D7D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34E1A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DCCB0BA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0E3CCC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E33508C" w14:textId="093FCCC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A5E06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39FA01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7487EF60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0A48F6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41E7FB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158D4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2D8DC4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465AA42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2BC8C2E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706AAB" w:rsidRPr="00A05D03" w14:paraId="1B54E0F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57D46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A7CD07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1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155EC3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53363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4C0D2E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24606B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37B944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F4822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D31A62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2F6045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468D25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45A6AA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10 вешкам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BAB66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4F5562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749AA1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31205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55B964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A22DF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C936D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31D2D5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00F72A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BAF186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вокруг площадки 10 мин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484B8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кругов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B85B2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1A348B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614AD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C809A4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AA976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77EAC4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6AAB" w:rsidRPr="00A05D03" w14:paraId="03E38FC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029DF0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15D4EF4" w14:textId="6FA0031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(1 кг) двумя руками не менее 4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3AAD0D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B19B28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3C14B6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C0FCD3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5407D7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1AFB5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42893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F3970A7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975FAF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E28D18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FC24E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A20967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6EF5640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9A3A8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686536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Тяга руками резинового амортизатора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39C3D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51B2F6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9F0495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70AEE1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95D570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CDF88F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6976AF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6AAB" w:rsidRPr="00A05D03" w14:paraId="2D99DF6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FB21344" w14:textId="77777777" w:rsidR="00706AAB" w:rsidRPr="00A05D03" w:rsidRDefault="00706AAB" w:rsidP="00706AAB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706AAB" w:rsidRPr="00A05D03" w14:paraId="2C86BF9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1C927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A2BB87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50BA3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605ED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7699CD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8702FA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2E053C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FA279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1CED90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B81D03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9B2CB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B27A7D4" w14:textId="68A3CC3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5E26A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5FD250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32F578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E1D859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D9A501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3FE52B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EB8660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063F0F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A3D1A2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522052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8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52D0DC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C7645E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20C5F8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51F92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73A009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735267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D11E1B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C5CEE7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FB98D2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697D4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F780F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31AF60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3974BD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34299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02D273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46C8F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9979C7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85A846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73BCE24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E44ABA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B7A02E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2CD4A1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89FC1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FE08A2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041117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B46BB2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8662E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58CA69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AAB" w:rsidRPr="00A05D03" w14:paraId="694E4A3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421186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4B28C5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BE229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42F8C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F0E1B7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82506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154A97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F5E68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F9916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DB7870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B4134B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914EEA" w14:textId="1F48E1C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в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ую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8D447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A87904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0F9E28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4C3119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A85F09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6AE56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2EFB4D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1CA6D18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AC56543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спортивное ориентирование (I, II, III функциональные группы)</w:t>
            </w:r>
          </w:p>
        </w:tc>
      </w:tr>
      <w:tr w:rsidR="00706AAB" w:rsidRPr="00A05D03" w14:paraId="0D90D9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DC7FC9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C31587D" w14:textId="5D64F395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1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1C792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B61449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AE2D97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8F7C75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A69CB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D6B8A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75A90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4333D6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BCCB1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4C75785" w14:textId="04E184D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20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7544F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E35B5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DE3B2A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CC8098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22BA8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C5B1DF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E98904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1330D0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349C02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F5D924E" w14:textId="30828173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C270A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568D15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3607470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E87C85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A1E9D88" w14:textId="5AB2845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т поручней коляс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38E4D1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530274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205C3D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65FC0D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275848C" w14:textId="1855068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ть подъем в 5-8% на рас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5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16AA82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3C2C4D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F8EB88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238071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A750FB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E7C95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2234EB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61601B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14A509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035FCB" w14:textId="10E961D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бъем зрительной памяти и оперативное мышление по таблице Шу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7EB08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6473DA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0E1679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54DC57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39C5DC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C6CAC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55DF73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8DC3438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2502D07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 – I, II, III функциональные группы</w:t>
            </w:r>
          </w:p>
        </w:tc>
      </w:tr>
      <w:tr w:rsidR="00706AAB" w:rsidRPr="00A05D03" w14:paraId="62E5A9A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2CC178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AB0091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5A5A4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4721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E7641D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FAB01C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E70F8E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09912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1374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6AAB" w:rsidRPr="00A05D03" w14:paraId="44692C5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9C962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C25680" w14:textId="2EF5029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4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7D299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B07AF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FB4EEE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1D6052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A9182D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B543BE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8A0A2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2096AA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3D371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76F87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Глаза закрыты, руки скрещены, ладони на плечах. Удержание баланс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2602C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644A20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B5CCF9A" w14:textId="77777777" w:rsidTr="0076103A">
        <w:trPr>
          <w:trHeight w:val="2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4C1B7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C5BB6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3713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AAB5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06AAB" w:rsidRPr="00A05D03" w14:paraId="3489866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FEF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2B05" w14:textId="48B5FFE3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или рукой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230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9C1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090746A" w14:textId="77777777" w:rsidTr="0076103A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0C4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063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C409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B6240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65B7B2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0CEBA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5D60050" w14:textId="09267F6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3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DD6FD4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BEEB7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5CFB02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8FB7D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A8BBF6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3B345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05346C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1A1B592E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BA5191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7C144AD" w14:textId="4FEEF8A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748433" w14:textId="59B088EE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00932E" w14:textId="1BAEE3AB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E6E8E3A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CB80D6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BE751D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43B264D" w14:textId="77777777" w:rsidR="00706AAB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C395494" w14:textId="1F60DD2E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624370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638EA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094203F" w14:textId="01C8DD0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A5FB0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9D57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1D0190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65FB73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103E71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C4FC5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12D0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3F80E48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5D504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1DD7DB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92DECF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E7AA6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73B1BB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CB97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380443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C60B1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AA31BE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E719A5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3A9C446C" w14:textId="77777777" w:rsidTr="00706AAB">
        <w:trPr>
          <w:trHeight w:val="49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17B19DF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706AAB" w:rsidRPr="00A05D03" w14:paraId="7C047C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F9B6D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1E8BE4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8D9B2D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2AFC42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76CF3B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32C425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FAA25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335C3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A659E0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6AAB" w:rsidRPr="00A05D03" w14:paraId="05503DD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9CDDC7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9085AC" w14:textId="3BFE698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800 м или бег на коляске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864DE4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0B0AFA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9EC4D8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26036B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02008B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7FBF0B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4D421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FC13AD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9664B1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45AB906" w14:textId="2A245C0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двумя руками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78D99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24081D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0334F3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2FA429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D8519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BF38C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0F19D7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C4106D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B72375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7C2AA7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12DB5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7499E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422DD4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B0415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5C8962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3447C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FB37F2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89D199C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88FD76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147E98E" w14:textId="4FEA700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D7C39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76DA3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D51D62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DEC5C0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F9330A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BEC58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DAD52E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7ADB73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791BAF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CBD4D12" w14:textId="6FD871F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Удержание растянутого лука в позе изготовки (макс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5429B1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745467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87184F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E59E32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96D831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94B4E3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9038E2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7A1D4C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6081D2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0524371" w14:textId="5D98FE2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Натяжение тетивы лука до касания подбородк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F238B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D75B4B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754BF4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66C8E0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D91F4D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36BBD5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4AB02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26740DD7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13B9947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 функциональная группа)</w:t>
            </w:r>
          </w:p>
        </w:tc>
      </w:tr>
      <w:tr w:rsidR="00706AAB" w:rsidRPr="00A05D03" w14:paraId="670B72F8" w14:textId="77777777" w:rsidTr="0076103A">
        <w:trPr>
          <w:trHeight w:val="55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D43AAC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7FC4F11" w14:textId="02CA78F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перед правой-левой рукой попеременно на максимальное расстояние по счету «восемь» в музыкальном рит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721BC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5A0DB5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14874E3" w14:textId="77777777" w:rsidTr="0076103A">
        <w:trPr>
          <w:trHeight w:val="55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46702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24A779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DBB94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15E7F5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20EE0A4" w14:textId="77777777" w:rsidTr="0076103A">
        <w:trPr>
          <w:trHeight w:val="55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3B9167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E9F7938" w14:textId="1DC82135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зад правой-левой рукой попеременно на максимальное расстояние по счету «восемь» в музыкальном рит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6FA36B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8117DA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7139D14" w14:textId="77777777" w:rsidTr="0076103A">
        <w:trPr>
          <w:trHeight w:val="55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FCCAD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A178B6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44C3B2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B84F76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2FEF0C0" w14:textId="77777777" w:rsidTr="0076103A">
        <w:trPr>
          <w:trHeight w:val="82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67DFBE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A34CAF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Множественные повороты (сделать без остановок):</w:t>
            </w:r>
          </w:p>
          <w:p w14:paraId="365C4D9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 четырех поворотов на 360° направо;</w:t>
            </w:r>
          </w:p>
          <w:p w14:paraId="0E1A43A0" w14:textId="21AEA3C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тырех поворотов на 360° налево.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 вперед зигзагом и назад зигзагом (змейкой) с учетом техники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музыкального ритм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A0FE7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B4EA43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A2450C0" w14:textId="77777777" w:rsidTr="0076103A">
        <w:trPr>
          <w:trHeight w:val="82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966F1F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D5E0A5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BEA0F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B32E26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821C336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3AAC9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FC0AB3" w14:textId="43CCF11D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Исполнение 6-8 элементов одной цепочкой, без о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F3359C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009197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9466BB3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24AF38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06DE599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30E111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DB1CE5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CB2A07C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D9E889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5EA1B03" w14:textId="284AC2BF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анца соревновательной программы в музыкальном ритме с учетом техники выполнения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11B112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66D5DC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AF6A500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BC39A0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9F9B8DE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35F5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240C3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907438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324E238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706AAB" w:rsidRPr="00A05D03" w14:paraId="5CE3643A" w14:textId="77777777" w:rsidTr="0076103A">
        <w:trPr>
          <w:trHeight w:val="69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6B5787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ADA52F4" w14:textId="32CF4C5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на коляске вперед. Выполняется двумя руками одновременно, толч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 по счету «восемь» в музыкальном ритм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AD34A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3C8E41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5F6CA59" w14:textId="77777777" w:rsidTr="0076103A">
        <w:trPr>
          <w:trHeight w:val="86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A88FA6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3FB52D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BA664B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971989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32AA6EB" w14:textId="77777777" w:rsidTr="0076103A">
        <w:trPr>
          <w:trHeight w:val="55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7BD596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1A95AF" w14:textId="3C5363A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зад. Выполняется двумя руками одновременно, толч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 по счету «восемь» в музыкальном ритм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4ED444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61FCC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C8D63CC" w14:textId="77777777" w:rsidTr="0076103A">
        <w:trPr>
          <w:trHeight w:val="55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527CA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585197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E2EBB4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1D4675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B3BF5A9" w14:textId="77777777" w:rsidTr="0076103A">
        <w:trPr>
          <w:trHeight w:val="124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73A783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923314B" w14:textId="66237F92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:</w:t>
            </w:r>
          </w:p>
          <w:p w14:paraId="0626FD7D" w14:textId="2B01B7F2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множественными поворо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180° и 360° вперед и назад (спиной) с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ми же поворотами;</w:t>
            </w:r>
          </w:p>
          <w:p w14:paraId="20D765D3" w14:textId="56392780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перед-назад зигзагом, д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поворот, повороты направо и на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на 180° и 360°,</w:t>
            </w:r>
          </w:p>
          <w:p w14:paraId="026A1916" w14:textId="77777777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-10 разных элементов, связанных между собой, (цепочка элементов)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5114C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09690C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FC8D338" w14:textId="77777777" w:rsidTr="0076103A">
        <w:trPr>
          <w:trHeight w:val="147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64C1B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B6A694" w14:textId="77777777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2141F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8ECCED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D2CE5A4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65BEA9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43046F" w14:textId="69AD4E76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Исполнение 8-10 элементов одной цепочкой, без о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90DF9E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838FC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227A6DA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7276C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843A4F5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1C1D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FAD306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0113E0B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638F0B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1771EBA" w14:textId="38A7F376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сполнение танца соревновательной программы в музыкальном ритме и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E2B0A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09F732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AE5E223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85F04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D5ED9A9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D0FF6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EE24E6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67D4DA9" w14:textId="77777777" w:rsidTr="00F75E65">
        <w:trPr>
          <w:trHeight w:val="493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0213F11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еннис на колясках (I, 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706AAB" w:rsidRPr="00A05D03" w14:paraId="1E73C04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019281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247A3D" w14:textId="1E33D39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5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272354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271AFD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3656B0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9A4226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8C9D07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4F64C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DD9462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0B68C1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4C71CF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5AE34FF" w14:textId="45499DB3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1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34069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1EE5EC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08B18F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288CF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CB3E3C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36F8A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EEF07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6BBB78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3495D2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87551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D84ED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F554EC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23A97B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A7BA4D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46F587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A1CC4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027CEF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0C9669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CDC239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44E7AAC" w14:textId="3433C54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(1 кг) правой и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C50D6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F9EDD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EB56E5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5CFF8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7C295D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FAFF6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E24A40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56CBD48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156083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C87252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A992A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F6BD4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0DA221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4A548C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3E5352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34407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E99799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8D69AF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B59D75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0A622E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самостоятельн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95F37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AA56F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44C9A19B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C04DFA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2043020" w14:textId="4124FCA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B7399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128C99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6F999B9" w14:textId="77777777" w:rsidTr="00F25311">
        <w:trPr>
          <w:trHeight w:val="47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639157A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 функциональная группа)</w:t>
            </w:r>
          </w:p>
        </w:tc>
      </w:tr>
      <w:tr w:rsidR="00706AAB" w:rsidRPr="00A05D03" w14:paraId="77DF36B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08B351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7804F88" w14:textId="36A7C2B5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6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077D34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FF0E71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EC0FD4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94251D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4A4C4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5DB30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EA944C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F60CF1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CC09AD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00864A" w14:textId="42FE73A8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5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2CA59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2DA64F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8B66E8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FF4AFD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90BB8A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B8CDA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9B6E68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301BC4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9BA442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9D628BE" w14:textId="5CE568F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20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E5FC6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11E81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BA5027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A0EEA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CF01DB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2B0ACE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EE6E9D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850716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45B8B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6F5684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4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AE25D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6EF60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BC27A4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11C51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67AA18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9293A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37339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54CFAD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DAA5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F9DB3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05B35A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6271B3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D1A881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407B9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5D286D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8B629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651D9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AB" w:rsidRPr="00A05D03" w14:paraId="40A03DD5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DE4AEA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790E237F" w14:textId="67F8324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74BAB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2B065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858977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E70ED9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D58AD0D" w14:textId="37ACCAB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(1 кг) правой и (или)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F39FB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643211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83D823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9B7879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0D9CA7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39989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2A0A74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AB" w:rsidRPr="00A05D03" w14:paraId="04A11EA7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AB95FE9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I, III функциональные группы)</w:t>
            </w:r>
          </w:p>
        </w:tc>
      </w:tr>
      <w:tr w:rsidR="00706AAB" w:rsidRPr="00A05D03" w14:paraId="07BDC2C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421983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7D8CAD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E9C28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CD80ED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194ABB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5E6AF4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DDE0B5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668B7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01DD5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2661A8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F8C814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47FC3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2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0A3F8F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D91EE0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E1A9BA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215651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9D51E3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F4260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463A76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C49D4FC" w14:textId="77777777" w:rsidTr="0076103A">
        <w:trPr>
          <w:trHeight w:val="176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DD1F8B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401E7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4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DC75F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5A594C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CBFEE72" w14:textId="77777777" w:rsidTr="0076103A">
        <w:trPr>
          <w:trHeight w:val="264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77CABF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4DD726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E7AAD4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355C70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56C35F9" w14:textId="77777777" w:rsidTr="0076103A">
        <w:trPr>
          <w:trHeight w:val="454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A2B3BA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79CE81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97F789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A421D5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3C00E55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5F611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D1D25D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42A69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1FCD83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60F51B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96B2F7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009DC6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5916E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5D0CB2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B0DD84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4BEC78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5FA3F8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6490B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1162F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F8C3C1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D2EC0A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5A1D4F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73926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8C3186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6AAB" w:rsidRPr="00A05D03" w14:paraId="64A110F0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1E98D2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7D7F7F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4FA0E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0DDB6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4A88B6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213B82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98D934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56F69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E3EA76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312AEBF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0F9EE9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4261A8" w14:textId="415E69B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Удержание равновесия с закрытыми глазам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A9453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8D151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15EB85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6AC6A9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F82956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AA42C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1D05BC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06AAB" w:rsidRPr="00A05D03" w14:paraId="1F5A5820" w14:textId="77777777" w:rsidTr="00706AAB">
        <w:trPr>
          <w:trHeight w:val="458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9D1C409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 функциональная группа)</w:t>
            </w:r>
          </w:p>
        </w:tc>
      </w:tr>
      <w:tr w:rsidR="00706AAB" w:rsidRPr="00A05D03" w14:paraId="68E9B4A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7F388B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4D073B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F4769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C767EC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25B4ED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8C3BB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7F2EDD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9A893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C902EA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06AAB" w:rsidRPr="00A05D03" w14:paraId="750E1B1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EC0CC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1B23DFA" w14:textId="5E0B9768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006F0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1AFEC6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EEC04A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932271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4132A6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4F557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48F779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4D055A2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F7BF7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1C09864" w14:textId="7DBC548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A30DC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E54F9F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DE41B4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161896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E1F7F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F2584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43199C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7EDD326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2F6C23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F868363" w14:textId="3D02F65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66B560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ECFA44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956BDA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6E426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9B0C6D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C9B79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E951BC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6AAB" w:rsidRPr="00A05D03" w14:paraId="5AA6F51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FB6001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42E3F15" w14:textId="35B2206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2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36E27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D9AE74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353C93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21567F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A417AA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0BBE1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688A5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DF1898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284DBD0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I, III функциональные группы)</w:t>
            </w:r>
          </w:p>
        </w:tc>
      </w:tr>
      <w:tr w:rsidR="00706AAB" w:rsidRPr="00A05D03" w14:paraId="6560672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63637D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90922A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рабочей рук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840C1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AD0552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70669F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E61374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29273E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7598A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56ECEF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AAB" w:rsidRPr="00A05D03" w14:paraId="6166C50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C1CF8B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E7E23E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33265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52828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891FB9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EA219D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BC5A3E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82D65C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0A6583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AAB" w:rsidRPr="00A05D03" w14:paraId="4711163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6C79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388EFE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677F1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883E5B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EC3CC4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58F242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F6B185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921E6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2A5D40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AAB" w:rsidRPr="00A05D03" w14:paraId="7F83BF1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87FF75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4085A6" w14:textId="0D93033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653D7E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98E349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ADC12F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C46F7C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9D458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80D54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6822BE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69564CB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7D06ED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238F12C" w14:textId="5BEF13F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88C7E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69B5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8104D6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EC8E16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B7B90E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736E2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D566FE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AAB" w:rsidRPr="00A05D03" w14:paraId="1764EF7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477649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35B5A84" w14:textId="7DDEEE4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AC230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0C8189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1D40C3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642829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97C2B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15B3F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0A700B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6AAB" w:rsidRPr="00A05D03" w14:paraId="41D00FF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E683E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5E5B62" w14:textId="6C6744E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E46FC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8A01EF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4FBC46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6015FB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DC1689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D6276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5B3276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5DC27F6" w14:textId="77777777" w:rsidTr="00F25311">
        <w:trPr>
          <w:trHeight w:val="144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5CEB3FF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I функциональные группы)</w:t>
            </w:r>
          </w:p>
        </w:tc>
      </w:tr>
      <w:tr w:rsidR="00706AAB" w:rsidRPr="00A05D03" w14:paraId="68C99FB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9F5D89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783ED7B" w14:textId="54E25435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6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B3A577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83AF4A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89E03B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A01D8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3CA1BA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93A09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984D9A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06AAB" w:rsidRPr="00A05D03" w14:paraId="1A07456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100E0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9BC7B67" w14:textId="74303EA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1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ED6E5F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5416D3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103E17A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3FD336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3AA448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6147CE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B09C10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06AAB" w:rsidRPr="00A05D03" w14:paraId="2417D71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91E6F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F9A42CB" w14:textId="68E0B3A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10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C013E9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CBD0D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9DDE6B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1A296E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583A25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F8951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C7C5BE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FF2EE7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0E8A66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8440EB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F63C4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27364E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CD5C00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5B2876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D02055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92A80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245DA5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6AAB" w:rsidRPr="00A05D03" w14:paraId="7C0044F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F349B8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3F02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434F6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D4A71E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49DACE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1634A3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23350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B598C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FB3826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6AAB" w:rsidRPr="00A05D03" w14:paraId="668235C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FFE5EA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C81EC82" w14:textId="7C8A5F3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(2 кг) вперед в координации двумя руками или рукой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5B07C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2461AE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C9AD02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C55FF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A42C2D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38D55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55D6FE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42EF3D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A303CD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79AC15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6F74FF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C477A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3E37A300" w14:textId="77777777" w:rsidTr="0076103A">
        <w:trPr>
          <w:trHeight w:val="82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84E804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69D4FC9" w14:textId="4083609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мяча по прямой, ведение мяча змейкой между 10 фишками, уд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о воротам из разных положений на поле, для вратарей – ловля мяча, удар по мя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на точность с расстояния 25 м в ворота 3х2м (мяч должен пересечь линию ворот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по воздуху)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0A99D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BE07A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C39FC9D" w14:textId="77777777" w:rsidTr="0076103A">
        <w:trPr>
          <w:trHeight w:val="1214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77505F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F730C8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B4869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9CFA4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7835E37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79CDAD0" w14:textId="77777777" w:rsidR="00706AAB" w:rsidRPr="00A05D03" w:rsidRDefault="00706AAB" w:rsidP="00706AAB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706AAB" w:rsidRPr="00A05D03" w14:paraId="13141C4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5C2392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7183AF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на санях по льду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9B7B8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2DF14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4AF5AEB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8D343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51928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1272C6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6DF2E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06AAB" w:rsidRPr="00A05D03" w14:paraId="73C2D05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3D79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759D33F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фигуры «восьмерка» на санях</w:t>
            </w:r>
          </w:p>
          <w:p w14:paraId="3C09E477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шайб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8E752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E30734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5248789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3BF953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7CD13E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81A7D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60FAC0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06AAB" w:rsidRPr="00A05D03" w14:paraId="119C415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1471B1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FE6F9DA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фигуры «восьмерка» на санях</w:t>
            </w:r>
          </w:p>
          <w:p w14:paraId="3B0BF863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шайбо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44BFC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97E695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17AFDC8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2828CE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5654B6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0A3FB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63B9AD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06AAB" w:rsidRPr="00A05D03" w14:paraId="6C999AF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0AC309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8D1BD64" w14:textId="0B1DE132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санях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ощадки 4 круг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5B94AC" w14:textId="70F36D73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63615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6B388E6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BDC0D6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3FB813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97D49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5C2BF7B" w14:textId="2F8CBB4F" w:rsidR="00706AAB" w:rsidRPr="00A05D03" w:rsidRDefault="00E80A5A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06AAB" w:rsidRPr="00A05D03" w14:paraId="37A22DA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BAEEA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562B7E9" w14:textId="355FC0F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Жим штанги весом не менее 30 % от собственного в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73662D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C7B0CA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DE73A0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3BD38B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D361D1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0726A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62446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524F286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AA9D5C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07A951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в положение сидя за 30 с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B6B23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0DF51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7FEAEB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1CEF85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C19655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52792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FDA06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4057D9C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0805CA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76FF7F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87C10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C03FEE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C7A92A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4BC3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6859B7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A904D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52C385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AAB" w:rsidRPr="00A05D03" w14:paraId="38A0ECA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5593F8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BE7DC1D" w14:textId="357AFC6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Имитация отталкивания клюшками с весом 2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каждой рук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F420D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89CF64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59D447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0A32A5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E9B3DF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A6079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07D65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06AAB" w:rsidRPr="00A05D03" w14:paraId="0E2B62DF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D59040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AFBE56B" w14:textId="1B94B81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Бросок медицинбола (3 кг) д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з-за головы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9D1D2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2742E9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9B3D1CD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17CB19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7B5F0F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EAA21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958AB6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950FD58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284816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0656E1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ас шайбы, удары по воротам из разных положений на площадке, для вратаря – ловля шайб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3E27A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82FD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4E25C20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313E37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D097B6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FCF38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BC3781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64178B0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AF50EB2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706AAB" w:rsidRPr="00A05D03" w14:paraId="08C5A728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8BFD05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1A8F36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мяча весом 150 г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98F51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A2AD8A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6D2BDCF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1AA570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ED8F1B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BEF6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F78C6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36D089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DC89F5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495B11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B762B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5322D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3C2196A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8F0862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E57E142" w14:textId="624B26E8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697F5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45ED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34AA46F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855B5D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2E2478" w14:textId="6C363A8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)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439D2E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95BDFE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ECB59A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37035B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CA514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9BE9E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66A159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25DC4A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A3B826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805C94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07CDA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68B11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4E7F58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24CFF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EE87F7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6F0F8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7B2E42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7DD61A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1C20BF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51BBC1" w14:textId="0C4CB56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9C975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067596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D7280C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2F7A44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165E72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616ED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DE6771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59E1301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7B353AF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706AAB" w:rsidRPr="00A05D03" w14:paraId="1FAC685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C4BCA3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299199D" w14:textId="75D7D06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мяча весом 150 г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678650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3C8212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56AFD1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42C0B5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8BC608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D0C76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D7FA85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5A11BDE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47BED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15E2C1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CE095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48C45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637CF22B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0B6DA7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1E786E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A303CC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798FF0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7371C57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B63416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9D13CF3" w14:textId="3A9B775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 из-за голов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1C0E0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E52A43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BB3697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EB2369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5E4DAC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AAE13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18F90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9CA8BA9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CE27F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842605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75BED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1273FE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DA7E894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A5C7BA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9019F4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480AD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CD4756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D1EE3C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D921D2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9763604" w14:textId="28EDAF3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031C3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D5EE90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6F75C5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515E7A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656DC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23233C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AF93F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A5A" w:rsidRPr="00A05D03" w14:paraId="6769C991" w14:textId="77777777" w:rsidTr="00C303A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2162A83" w14:textId="43CEC83F" w:rsidR="00E80A5A" w:rsidRPr="00A05D03" w:rsidRDefault="00E80A5A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224624" w:rsidRPr="00A05D03" w14:paraId="0F9FB9F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F5413DE" w14:textId="06FCF2AE" w:rsidR="00224624" w:rsidRPr="00A05D03" w:rsidRDefault="00224624" w:rsidP="00E8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BFD16F9" w14:textId="72A74385" w:rsidR="00224624" w:rsidRPr="00A05D03" w:rsidRDefault="00224624" w:rsidP="00E8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, баскетбол на колясках, бадминтон, бочча, волейбол сидя, горнолыжный спорт, гребля на байдарках и каноэ, дартс, конный спорт, парусный спорт, регби на колясках, сноуборд, спортивное ориентирование, стендовая стрельба, танцы на колясках, теннис на колясках, триатлон, хоккей-следж, футбол ампутантов, шахматы, шашки</w:t>
            </w:r>
          </w:p>
        </w:tc>
        <w:tc>
          <w:tcPr>
            <w:tcW w:w="4816" w:type="dxa"/>
            <w:gridSpan w:val="5"/>
            <w:shd w:val="clear" w:color="auto" w:fill="FFFFFF"/>
            <w:vAlign w:val="center"/>
          </w:tcPr>
          <w:p w14:paraId="5A8A8867" w14:textId="634EA14C" w:rsidR="00224624" w:rsidRPr="00A05D03" w:rsidRDefault="00224624" w:rsidP="00E8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  <w:tr w:rsidR="00224624" w:rsidRPr="00A05D03" w14:paraId="13D85926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CF0F8EF" w14:textId="7933E115" w:rsidR="00224624" w:rsidRPr="00A05D03" w:rsidRDefault="00224624" w:rsidP="00E8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23A6F04" w14:textId="1D2D11F5" w:rsidR="00224624" w:rsidRPr="00A05D03" w:rsidRDefault="00224624" w:rsidP="00E8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биатлон, велоспорт-шоссе, велоспорт-трек, легкая атлетика – бег на короткие дистанци</w:t>
            </w:r>
            <w:r w:rsidR="00D31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, легкая атлетика – бег на средние и длинные дистанции, легкая атлетика – метани</w:t>
            </w:r>
            <w:r w:rsidR="00D31F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, легкая атлетика – прыжки, лыжные гонки, настольный теннис, пауэрлифтинг, плавание, пулевая стрельба, фехтование</w:t>
            </w:r>
          </w:p>
        </w:tc>
        <w:tc>
          <w:tcPr>
            <w:tcW w:w="4816" w:type="dxa"/>
            <w:gridSpan w:val="5"/>
            <w:shd w:val="clear" w:color="auto" w:fill="FFFFFF"/>
            <w:vAlign w:val="center"/>
          </w:tcPr>
          <w:p w14:paraId="1C2A0A42" w14:textId="3228ED37" w:rsidR="00224624" w:rsidRPr="00A05D03" w:rsidRDefault="00224624" w:rsidP="00E8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7DEC184" w14:textId="77777777" w:rsidR="00D42B7B" w:rsidRDefault="00D42B7B" w:rsidP="00B105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0D0A6F" w14:textId="77777777" w:rsidR="00155606" w:rsidRPr="00155606" w:rsidRDefault="00155606" w:rsidP="00155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06">
        <w:rPr>
          <w:rFonts w:ascii="Times New Roman" w:hAnsi="Times New Roman" w:cs="Times New Roman"/>
          <w:sz w:val="28"/>
          <w:szCs w:val="28"/>
        </w:rPr>
        <w:t xml:space="preserve">Сокращения, используемые в таблице: </w:t>
      </w:r>
    </w:p>
    <w:p w14:paraId="435619D1" w14:textId="77777777" w:rsidR="00155606" w:rsidRPr="00155606" w:rsidRDefault="00155606" w:rsidP="00155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06">
        <w:rPr>
          <w:rFonts w:ascii="Times New Roman" w:hAnsi="Times New Roman" w:cs="Times New Roman"/>
          <w:sz w:val="28"/>
          <w:szCs w:val="28"/>
        </w:rPr>
        <w:t>«И.П.» – исходное положение;</w:t>
      </w:r>
    </w:p>
    <w:bookmarkEnd w:id="36"/>
    <w:p w14:paraId="20BFE3F4" w14:textId="77777777" w:rsidR="00530E40" w:rsidRDefault="00530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0997D480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10</w:t>
      </w:r>
    </w:p>
    <w:p w14:paraId="0673B819" w14:textId="3CF598BA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5F87D1CF" w:rsidR="009F1246" w:rsidRPr="003F5C2B" w:rsidRDefault="009F1246" w:rsidP="00E21D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3F5C2B" w:rsidRDefault="00F733A5" w:rsidP="009D65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0824E90" w:rsidR="00F377EF" w:rsidRPr="003F5C2B" w:rsidRDefault="00802BDA" w:rsidP="00280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lk91062254"/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3F5C2B">
        <w:rPr>
          <w:rFonts w:ascii="Times New Roman" w:hAnsi="Times New Roman" w:cs="Times New Roman"/>
          <w:b/>
          <w:sz w:val="28"/>
          <w:szCs w:val="28"/>
        </w:rPr>
        <w:br/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5C2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752B3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разряды и 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спортивн</w:t>
      </w:r>
      <w:r w:rsidR="00AE75BA" w:rsidRPr="003F5C2B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3F5C2B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AE75BA" w:rsidRPr="003F5C2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3F5C2B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C2160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2D9F854" w:rsidR="00F377EF" w:rsidRDefault="00F377EF" w:rsidP="00B105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4538"/>
        <w:gridCol w:w="285"/>
        <w:gridCol w:w="1559"/>
        <w:gridCol w:w="1628"/>
        <w:gridCol w:w="73"/>
        <w:gridCol w:w="1556"/>
      </w:tblGrid>
      <w:tr w:rsidR="00417BC5" w:rsidRPr="00417BC5" w14:paraId="4A86C29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8F804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DCF2DF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113" w:right="-108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3" w:type="dxa"/>
            <w:gridSpan w:val="2"/>
            <w:vMerge w:val="restart"/>
            <w:shd w:val="clear" w:color="auto" w:fill="auto"/>
            <w:vAlign w:val="center"/>
          </w:tcPr>
          <w:p w14:paraId="602252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BABA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14:paraId="599BD6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17BC5" w:rsidRPr="00417BC5" w14:paraId="025DED6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EE53491" w14:textId="77777777" w:rsidR="00417BC5" w:rsidRPr="00417BC5" w:rsidRDefault="00417BC5" w:rsidP="00417B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auto"/>
            <w:vAlign w:val="center"/>
          </w:tcPr>
          <w:p w14:paraId="2A1E5A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78E5D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1784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74A24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417BC5" w:rsidRPr="00417BC5" w14:paraId="1A8CCEBE" w14:textId="77777777" w:rsidTr="00224624">
        <w:trPr>
          <w:trHeight w:val="412"/>
          <w:jc w:val="center"/>
        </w:trPr>
        <w:tc>
          <w:tcPr>
            <w:tcW w:w="10201" w:type="dxa"/>
            <w:gridSpan w:val="7"/>
            <w:shd w:val="clear" w:color="auto" w:fill="auto"/>
            <w:vAlign w:val="center"/>
          </w:tcPr>
          <w:p w14:paraId="6868E10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417BC5" w:rsidRPr="00417BC5" w14:paraId="3A4CBC8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6E3FE4E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39FC16B" w14:textId="4EFA9B3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гребля в гребном бассейн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лодке или на эргометр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2CBD9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63BCC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05AD28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CE9A2BF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A153E1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FC0E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FBA12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7281E90F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74C58FF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6FEE6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Гребля в лодк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CD9D5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A1A6A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31B940F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CD6E9AB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BCF43D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69D5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C2FDC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88C1E9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0BC949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35B4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в лодке дистанции 5000 м (одиночка до 30 мин; двойка до 28 мин; четверка до 22 мин)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4A7D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AB0B7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BD0EE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27E627E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955B3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D9D0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80DB3F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AFE670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FF0778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7271D57" w14:textId="186A9980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в координации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9D40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5B34F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849BB6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CC258F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6DCFAFD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9599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428B2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EA28C5B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A6321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5DC3229" w14:textId="4C8F85F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камье на животе. Тяга снаряда к груди весом 12 кг за 3 ми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7D23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AC18F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485DE67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CEF58AC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529A19E" w14:textId="5AC6F30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камье на животе. Тяга штанги к груди не менее 85%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от собственного вес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29E9C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7FAB7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1BF3C023" w14:textId="77777777" w:rsidTr="00224624">
        <w:trPr>
          <w:trHeight w:val="45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55E4116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 функциональная группа)</w:t>
            </w:r>
          </w:p>
        </w:tc>
      </w:tr>
      <w:tr w:rsidR="00417BC5" w:rsidRPr="00417BC5" w14:paraId="02C6C17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11EBBB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313E30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CFA2A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43EA8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D4E885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DF869B1" w14:textId="77777777" w:rsidR="00417BC5" w:rsidRPr="00417BC5" w:rsidRDefault="00417BC5" w:rsidP="00417BC5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FB6A0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1F0D9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F5866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17BC5" w:rsidRPr="00417BC5" w14:paraId="7E24240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8D11F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BF315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6D537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AC6E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ABC263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B866A1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EA00C6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09B4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855B2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21F50A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F13334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EA3B5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96CBBB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B69BA5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81B1FC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6672D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F50397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3B9481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610A87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C5" w:rsidRPr="00417BC5" w14:paraId="4B2FFC9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9F64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4D872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B755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A5A74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5807FD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F9112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013F42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889BC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21C4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6ABAD7D1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DB46B6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D88957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ца с укороченным ударом, мельница </w:t>
            </w:r>
            <w:r w:rsidRPr="00417BC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 смешем, мельница с высоко-далеким ударо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DB1A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FA792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A20CDCC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CF6667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3C5882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05C8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EA43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E00FF5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783F5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7CB2B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E131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8465A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445AAE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750D8B7" w14:textId="77777777" w:rsidR="00417BC5" w:rsidRPr="00417BC5" w:rsidRDefault="00417BC5" w:rsidP="00417BC5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396C7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60725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0EEA7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6B64AC5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BB1BD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826F2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Метание волан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44105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33320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9D6CEE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034665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546DE4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C995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26D65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40924B7F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0CCEC4E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бадминтон (II, III функциональные группы)</w:t>
            </w:r>
          </w:p>
        </w:tc>
      </w:tr>
      <w:tr w:rsidR="00417BC5" w:rsidRPr="00417BC5" w14:paraId="4442870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76714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8973D7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1D00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CB76FA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663479B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742BD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670C7A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FA79A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BDA06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17BC5" w:rsidRPr="00417BC5" w14:paraId="298D750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62ECC6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C6390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9B769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20FC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02A541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2CF12C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D109E4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9514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371B9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BC5" w:rsidRPr="00417BC5" w14:paraId="4B233AC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2E991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57A5270" w14:textId="1D670B3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0B948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F1607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A80CEB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93301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6A90B5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E2413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0406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1AD58A9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A86772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D1C4F13" w14:textId="77777777" w:rsidR="00A03621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</w:p>
          <w:p w14:paraId="5396E492" w14:textId="730F97DA" w:rsidR="00417BC5" w:rsidRPr="00417BC5" w:rsidRDefault="00A03621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7BC5" w:rsidRPr="00417BC5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CB8C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CAC4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1F656B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D3236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A615AB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3E2CB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EB006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17BC5" w:rsidRPr="00417BC5" w14:paraId="00E70F3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269416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AFF22F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волан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EC9A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7FF1C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BFDF3D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B3F295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121B43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0B7D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4D9361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0F56696B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880A94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AEBF2D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ца с укороченным ударом, мельница со смешем, мельница с высоко-далеким ударо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D03C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7B4D4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35EF008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116E68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6963C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C8BBB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99D3C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84F409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2B423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298139F" w14:textId="38416C7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Наклон вперед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3573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0AA82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A10F0E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36D024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7FDEE9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3B797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43EE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56B57F9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6F7530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939A783" w14:textId="6DBE49D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  <w:r w:rsidR="00E80A5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DC10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C6841E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5BB553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BED2F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54CEB4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2EAF4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AB3FB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17BC5" w:rsidRPr="00417BC5" w14:paraId="6883FBAA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EC00B72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 (I, II, III функциональные группы)</w:t>
            </w:r>
          </w:p>
        </w:tc>
      </w:tr>
      <w:tr w:rsidR="00417BC5" w:rsidRPr="00417BC5" w14:paraId="1328EB4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A5A8E2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F0BA55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D2BF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BFC8F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77BB2C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3D7E22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0B012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38F8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DA17E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03E3CD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F854E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1FCF1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59B2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71DE0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580834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EB146E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1FA896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75FAB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01F8D6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17BC5" w:rsidRPr="00417BC5" w14:paraId="3570ACC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E3A2D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8FD572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05B9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B2FB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63FC3BF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EA1E2D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388AFB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CAF1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D904D8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</w:tr>
      <w:tr w:rsidR="00417BC5" w:rsidRPr="00417BC5" w14:paraId="67338E0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E965F5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D41479" w14:textId="27A88F5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2 кг правой и левой рукой вперед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22429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60A20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B35B4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DB72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0B498E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5A806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9FCC8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68EA8EF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8C23A3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E4128E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C9F6B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30B709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FDA4A7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97C8D1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A3D0AD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2D5940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69C93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3AE9DD04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46758F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BCC321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едение мяча 50 м, бросок мяча в корзину из разных положений на площадк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A9ED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91879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45491E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D0B9E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A785F0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E386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1A27A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59156A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A12FD6F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(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5A4EC10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3B5270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7A6BE1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D63E1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1896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A5333E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A506B6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A3464C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0AAF0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EAB5F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7BC5" w:rsidRPr="00417BC5" w14:paraId="75A0CF6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4F9D0D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ECED33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2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8943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F784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2D1222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41488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895AF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734E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68476E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17BC5" w:rsidRPr="00417BC5" w14:paraId="407146D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18F8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4F0231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7F47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CF650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4BFF7B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4B8A5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AB83D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211F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6B9E62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417BC5" w:rsidRPr="00417BC5" w14:paraId="6C40857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38FA14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82B845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скамейке. Бросок медицинбола весом 2 кг из-за головы вперед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813CD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10733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695BD3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24C632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785531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0D19D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4A0C4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864D72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988CB6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FEF57B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054E5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29B3C4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4431A7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F9F893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660529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4DEAA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3033E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BC5" w:rsidRPr="00417BC5" w14:paraId="2CA7C277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5A943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F4745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 на время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202B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39B3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7BC3046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7D06F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24D104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175AD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A7FE6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91291BE" w14:textId="77777777" w:rsidTr="00A03621">
        <w:trPr>
          <w:trHeight w:val="58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994B5E3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биатлон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154D6A4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86DFC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E7958E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05493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7A879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352DC86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5F3DA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71AC16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7955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1CCDA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3AED1A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17BC5" w:rsidRPr="00417BC5" w14:paraId="1AA4681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86E62B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DCD3ED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5F0F2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786D4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6BA8F52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03AE15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E3F1B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BDDA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A7E7BC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115E59D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417BC5" w:rsidRPr="00417BC5" w14:paraId="47CB4C5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BD0C8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96BB0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924A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F3538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9A15E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D3D62A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6FD81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6FEB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EB8AF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6E35FF8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06849FF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A45EE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7E89E5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0F99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B90A1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FE37F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8F9349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B63AD1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F35D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845FA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3F9ED9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195F24C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2B6B7E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6BB093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5C6D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4E752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F105A0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212147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AA8324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19EDE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6BCAB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2F0FDFF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1E74F79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15AA11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E22A46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7C87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35928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1E489C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84C5F2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4EB7DE9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94A419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0C21D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4CF0B3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7875F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F5E2788" w14:textId="024F126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5 кг вперед, в координации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1F3F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BCA23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31B76A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5EF614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B743D8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6968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7E40E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C58D93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FA39EE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313498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иседание с весом 1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F96D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D898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DF98C8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791A86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F69C3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D2A1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F86963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793E16B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B58022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990ACD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E43D53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иседание с весом 10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56F3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1CC07E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0332ED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A579F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8581F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2D6C1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3D0325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5527BAB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03FBE7D3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6999E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E52AF0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 на время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5123F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14E0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3C9338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1F94C1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3E9D2CD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48A31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9A49D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2719E1A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DE8AE3F" w14:textId="77777777" w:rsidR="00417BC5" w:rsidRPr="00417BC5" w:rsidRDefault="00417BC5" w:rsidP="00417BC5">
            <w:pPr>
              <w:pStyle w:val="ConsPlusNormal"/>
              <w:shd w:val="clear" w:color="auto" w:fill="FFFFFF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I функциональная группа)</w:t>
            </w:r>
          </w:p>
        </w:tc>
      </w:tr>
      <w:tr w:rsidR="00417BC5" w:rsidRPr="00417BC5" w14:paraId="669C03E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BCAFE9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596F5ED" w14:textId="2E821FD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в установленную цель, 10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65489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F55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94DBC0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4E39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60EACA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0337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49F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0D4B42C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63279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9702A32" w14:textId="510C187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6 мячей на установленное расстояни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0F6F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3333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C1A296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B4D128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6CC76C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F63AF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40DA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9BE5B3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2B346B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2AB817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до средней линии площадки, 12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93710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64EBF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F98303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6BF4FE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469772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0E22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4441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1DD7F23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C7E61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76D972D" w14:textId="0BFCC5A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на точность на заданное расстояние 3, 5 и 7 м</w:t>
            </w:r>
            <w:r w:rsidR="00211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1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о 10 попыток на каждом расстояни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4D72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378A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B13B74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074315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49514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5243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F200C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0DC9BFB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E6A8C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8A5EAD5" w14:textId="2ABC7A1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мяча на точность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пределенные точки площадки: середина,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иагонали, по границам корта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о 10 попыток в каждую из точе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02E9B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0ECC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C1F294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FCBE95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CC40BC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054C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4FF2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0A54056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27F57B2" w14:textId="77777777" w:rsidR="00417BC5" w:rsidRPr="00417BC5" w:rsidRDefault="00417BC5" w:rsidP="00417BC5">
            <w:pPr>
              <w:pStyle w:val="ConsPlusNormal"/>
              <w:shd w:val="clear" w:color="auto" w:fill="FFFFFF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 (I функциональная группа)</w:t>
            </w:r>
          </w:p>
        </w:tc>
      </w:tr>
      <w:tr w:rsidR="00417BC5" w:rsidRPr="00417BC5" w14:paraId="2EBBB38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46034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9B8FB2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882F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8314A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299845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1E2A3E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EB76DD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FD10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6CA2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7BC5" w:rsidRPr="00417BC5" w14:paraId="20DDE13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676A04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FF0614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D06F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5FEB9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5D1C35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B14C66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70C40B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1AE0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20A7C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C5" w:rsidRPr="00417BC5" w14:paraId="0813FC6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B3F4A4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6115AB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D0E40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C9F0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079D2F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1C609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56B362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0974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D585C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A6A010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C9E7BD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701861F" w14:textId="7B37270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 w:rsidR="002117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3 кг правой и левой рукой вперед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835B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4B00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94E455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B633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BE273B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7D1D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F4B1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B666C46" w14:textId="77777777" w:rsidTr="00F75E65">
        <w:trPr>
          <w:trHeight w:val="585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AC75074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 велоспорт-трек, велоспорт-шоссе (II, III функциональные группы)</w:t>
            </w:r>
          </w:p>
        </w:tc>
      </w:tr>
      <w:tr w:rsidR="00417BC5" w:rsidRPr="00417BC5" w14:paraId="1BE2F3C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354964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F158A9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71AA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AD8C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5A" w:rsidRPr="00417BC5" w14:paraId="2330924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CAF6C24" w14:textId="77777777" w:rsidR="00E80A5A" w:rsidRPr="00417BC5" w:rsidRDefault="00E80A5A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0D4802A" w14:textId="77777777" w:rsidR="00E80A5A" w:rsidRPr="00417BC5" w:rsidRDefault="00E80A5A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3459211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0631A7" w14:textId="397278BB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01629A" w14:textId="7259115C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17BC5" w:rsidRPr="00417BC5" w14:paraId="072CB45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96869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5AA57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 – минутный бе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E230C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7720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19986E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9100A6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76C219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A5116E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E7E0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417BC5" w:rsidRPr="00417BC5" w14:paraId="3E72345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9D8DC1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F80B44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 с закрытыми глазами. Удержание равнове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90D1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C891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D68CD1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E4F789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9D1805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3624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32D0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7BC5" w:rsidRPr="00417BC5" w14:paraId="7A62051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890285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D698F8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B38E0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5D4D0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2BDC6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D6A89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B22BE5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EE03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F9C5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7BC5" w:rsidRPr="00417BC5" w14:paraId="2595A3B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5B2850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CA626D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D2C38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8DF8F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677318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8B6072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A3D706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20E2E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248E6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7CCE091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5B2C48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62B594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0BA1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4630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BAE7CE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73ECF8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FAB76A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F4E3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D5F89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C726E0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FFA0DF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6F6C674" w14:textId="6B05D3B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  <w:r w:rsidRPr="00417BC5" w:rsidDel="00D4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рук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27FE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4ADFA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4CE3F22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CF38EA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6B5936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иседания в течение 20 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E3FF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C237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4D5378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758CD9F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417BC5" w:rsidRPr="00417BC5" w14:paraId="30029A4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2C056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7BF091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в упоре лежа. Выполнение упражнения «планка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6CC1A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1EE9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54F0E7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EE443D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60B90F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C4D8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B65E5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2BCF99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4EBE98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96A3C7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9DFD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09EC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38CAE6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6BFAE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29681D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0063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FFE1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5E03CEA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70C79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49BC8D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77452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925C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1777F2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31BE5B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048596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29B6A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40BB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1C1795D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056744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FB8AC74" w14:textId="3E06668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Нападающий удар с передачи игрока из зоны 4 в зону 1, 6, 5. Попадани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заданную зону из 6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BCA8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заданную зону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AC03B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8F6CF9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FDB42F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A454D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056CF6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5ECD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49B9C27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87FFF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F74AF95" w14:textId="0D5E5E8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Нападающий удар с передачи игрока из зоны 2 в зону 1, 6, 5. Попадани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заданную зону из 6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80A7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AF075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2F6BA9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652C1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25A1DD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636A7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BC2C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7DFC6D23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E613EA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3AE2414" w14:textId="14FD47B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яя игра с визуальной оценкой действий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AAD3B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68882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72B48E4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7F3C06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D288CB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7AB91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BFD156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4216058" w14:textId="77777777" w:rsidTr="00A0362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298347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(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7EC952F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79E2C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1FD5F0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на колясках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3389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410E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050BFE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81F6A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0E01B7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0898F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5006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0D24F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17BC5" w:rsidRPr="00417BC5" w14:paraId="30ED0BF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4DF9B8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15F296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C3E0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7F124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B09F00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0F15C0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66422B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951D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9A835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AE26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17BC5" w:rsidRPr="00417BC5" w14:paraId="479DA78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749F94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BEE318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20 вешками. Расстояние между вешками 4-5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EEDC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7F16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A163316" w14:textId="77777777" w:rsidTr="00530E40">
        <w:trPr>
          <w:trHeight w:val="42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631C90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EFAE91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ACCEA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4848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79BEC8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0B27F2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AC3C7F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6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DA2FC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68E8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918477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3CCF54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8EA1AD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8140A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EE9D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24F6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234147E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37A09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BD21833" w14:textId="53B3E75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F73B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9FBD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BF72FE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A7028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BBE8C3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14F01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4C913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6B5D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7BC5" w:rsidRPr="00417BC5" w14:paraId="11D50C3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F5F63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AF30CB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93AE06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BFC4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1C2337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42AA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991A9A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2789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CCEE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F7D56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4D53CD6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23E64A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EA757F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E78D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C6CB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EAF7D0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2FB93E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864DFB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0E6C2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BBA9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5DB32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534D2D5F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D5C01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DA25B6C" w14:textId="263D5A0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штанги не менее 5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99FB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41F4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5267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694DE9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2D2717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E571DBE" w14:textId="1AB3EA3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штанги не менее 4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1D017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CE7E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C8DB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1DBD1ADB" w14:textId="77777777" w:rsidTr="00530E40">
        <w:trPr>
          <w:trHeight w:val="96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82C5C9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E7D72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сочетания «скоростной спуск», «супер - гигант»:</w:t>
            </w:r>
          </w:p>
          <w:p w14:paraId="2135E104" w14:textId="032CAC0E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удержание стойки скоростного спуска на скорости в +/- 60 км/ч с учетом техники выполнения;</w:t>
            </w:r>
          </w:p>
          <w:p w14:paraId="2B0614DF" w14:textId="6299EAA6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ыжок на лыжах с трамплин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е 10-15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5B6E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A172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FF0E196" w14:textId="77777777" w:rsidTr="00530E40">
        <w:trPr>
          <w:trHeight w:val="96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ABBFFD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95416AF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F6F7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2700EB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D3F0F1F" w14:textId="77777777" w:rsidTr="00530E40">
        <w:trPr>
          <w:trHeight w:val="69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70B1B4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0230A5A" w14:textId="45CBDE03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слово «слалом»:</w:t>
            </w:r>
          </w:p>
          <w:p w14:paraId="7B50ED11" w14:textId="3910EEA9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езаного карвингового поворота малого и среднего радиус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A3A53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3068C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7DDF38B" w14:textId="77777777" w:rsidTr="00530E40">
        <w:trPr>
          <w:trHeight w:val="69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73407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222FB5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119D5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5CEC1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B144A16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8D4E9A5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604A15C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46B247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D6256B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A5D6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17E2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0EB4D1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5314ED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FA9D9F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1B55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B1FD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46A3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17BC5" w:rsidRPr="00417BC5" w14:paraId="6796D9B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F9843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51D41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641A9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06FF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84B6E4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2BD8D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A29836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A29F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D7250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B336D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17BC5" w:rsidRPr="00417BC5" w14:paraId="7B329E0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0D399E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0C303A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47049B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C85A0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358CA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E44F9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4CD91B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D5B249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97A7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F8E9F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17BC5" w:rsidRPr="00417BC5" w14:paraId="39921EF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961417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319AD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1858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070D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7801E1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B9CCF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3F9935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8959E5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E812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0D0B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17BC5" w:rsidRPr="00417BC5" w14:paraId="3977E08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90E852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D184474" w14:textId="7F616BF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Тройной прыжок с одной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«Трехскок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06CA9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96E26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CD383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6ECAE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0E86A7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F4A0A0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70DAB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824C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17BC5" w:rsidRPr="00417BC5" w14:paraId="0F1EFF0C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F3AC2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120BAF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B0C1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EE32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95FDD67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32B21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8AD9FE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7DB08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F425E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33F3A2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DBD65E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5FB0C3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в упоре лежа. Отжимания на руках (руке)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103D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112E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FAB1A4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BA61B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E79954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5FA8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CA07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93157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4B7510B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21BB11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B64B78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Жим ногами (ногой) в станке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E0EA7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8EC05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0A0EFF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50FDB4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5D257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730F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3260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0/12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A442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0/80</w:t>
            </w:r>
          </w:p>
        </w:tc>
      </w:tr>
      <w:tr w:rsidR="00417BC5" w:rsidRPr="00417BC5" w14:paraId="7B1C7EC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9222C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F0B26F8" w14:textId="57780EB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, ноги выпрямлены, пятки не отрываются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от по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9E2F3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B594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A59803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F37B3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6E31D9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F4320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302B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1E2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32BBD08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699954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D018F73" w14:textId="33D8710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барьер высотой 40 см (за 40 с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E91E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5220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A7D9E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A3BC2C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1AC302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C0E6B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5F04E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4C85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7BC5" w:rsidRPr="00417BC5" w14:paraId="38846CCE" w14:textId="77777777" w:rsidTr="00530E40">
        <w:trPr>
          <w:trHeight w:val="96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85F400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27D623" w14:textId="6829C292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словосочетания «скоростной спуск», «супер - гигант»:</w:t>
            </w:r>
          </w:p>
          <w:p w14:paraId="284EB9C8" w14:textId="251A5C84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удержание стойки скоростного спуска на скорости в +/- 60 км/ч с учетом техники выполнения,</w:t>
            </w:r>
          </w:p>
          <w:p w14:paraId="6F3A08EB" w14:textId="08D1FEB3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ыжок на лыжах с трамплин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расстояние 10-20 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75025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3E80E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DFD719C" w14:textId="77777777" w:rsidTr="00530E40">
        <w:trPr>
          <w:trHeight w:val="96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B4EEC4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DCB710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BB0DF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31314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D86EC1A" w14:textId="77777777" w:rsidTr="00530E40">
        <w:trPr>
          <w:trHeight w:val="68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EFC3FA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E226BD7" w14:textId="7B24C768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слово «слалом»:</w:t>
            </w:r>
          </w:p>
          <w:p w14:paraId="198FFB36" w14:textId="4D02CB54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езаного карвингового поворота малого и среднего радиус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A513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EF80F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B676ED" w14:textId="77777777" w:rsidTr="00530E40">
        <w:trPr>
          <w:trHeight w:val="429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C1CA3D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1C58B3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7B05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7D29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5FFEE3D" w14:textId="77777777" w:rsidTr="00F75E65">
        <w:trPr>
          <w:trHeight w:val="14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2FD2EF9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417BC5" w:rsidRPr="00417BC5" w14:paraId="2DEB07F7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6633D3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30B43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Гребля на байдарке (каноэ)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7E42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9D57B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0ED1927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C9D4C6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88AB5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21EA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F328A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002C13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2EAB75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188A46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в байдарке (каноэ) дистанции 5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18D4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9534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C37717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4BB216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9FDAF7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40EE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FD0F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D1F5CBF" w14:textId="77777777" w:rsidTr="00530E40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608B2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6C2401D" w14:textId="7F3F3AB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8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22A0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726F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4E777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735F81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7C133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FA75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8362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F1A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52BC7A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4AF4B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89BD9F1" w14:textId="37BD741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6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04BF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41DF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4E9E7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B9707B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C0EE9C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2BD8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0D4E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7A4F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5F656E7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B21610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A93BBFA" w14:textId="7A1AC9D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24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9F6A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D1BD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4BE1E2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14B609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3C52B6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1F61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FD2B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7F61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1029DE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C98B9D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A1DE23E" w14:textId="70BE9EF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1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7D31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DCFDD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60FEA0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6FC83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76082A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82167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A5AB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C365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1CBC1A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B927ED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E18C596" w14:textId="5BE4490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60F0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EE6C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E02C55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0D0DBD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78F8FF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92D90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D141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18D7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17BC5" w:rsidRPr="00417BC5" w14:paraId="15D1CC99" w14:textId="77777777" w:rsidTr="00F75E65">
        <w:trPr>
          <w:trHeight w:val="40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B5A649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417BC5" w:rsidRPr="00417BC5" w14:paraId="682FB66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CA2D7F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E43ABB1" w14:textId="5FD1BA4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1E8F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701D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D923AC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975D34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83831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D49C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7ADD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6FB926C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DE57B9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7C362DE" w14:textId="6395643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1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B4A0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844E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EA63CC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11DDA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170905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65EBA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1BA5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0190753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A75C97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3BF0F7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3C1CA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7FDB9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13E2551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B3AED9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EB8BB86" w14:textId="3EA0BFA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весом 2 кг двумя руками из-за головы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FEFA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DA97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B9D8A8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CE7657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42C67B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9397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1855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13579C0D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5D81B3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E999D7F" w14:textId="37E571A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63BDCA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8D43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61970844" w14:textId="77777777" w:rsidTr="00A0362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0AB959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417BC5" w:rsidRPr="00417BC5" w14:paraId="7C7D37E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A24F1F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662913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694C0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6CE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6D4CBAD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D586B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C9EA59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в координации 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D43CD8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3174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199462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3A88EF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48170D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D3FE5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D2307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4BAC326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0251D9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AEDC289" w14:textId="7846543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4CEB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04653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E74367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8161BB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33313B3" w14:textId="362C1A1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весом 2 кг двумя руками из-за головы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87A5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E11F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D19A0C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B5A484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193857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74E10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E8BF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F4B881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B39CCA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36D251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ъем в упор на руках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35D2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E4F9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EA0B8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FB19CB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BD5428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6674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9DF5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C5" w:rsidRPr="00417BC5" w14:paraId="0D3D784B" w14:textId="77777777" w:rsidTr="00530E40">
        <w:trPr>
          <w:trHeight w:val="13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3C879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CFC606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едловка лошади с оценкой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0B67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9DAE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C6A189" w14:textId="77777777" w:rsidTr="00530E40">
        <w:trPr>
          <w:trHeight w:val="13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3C836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89DC0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CC1CE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67D30D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C2E6759" w14:textId="77777777" w:rsidTr="00F75E65">
        <w:trPr>
          <w:trHeight w:val="598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E2FD5E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короткие дистанци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3503739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B3F860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F061D2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9839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D94A4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194A82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075391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C1D43F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9C5FFB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EF58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13FB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417BC5" w:rsidRPr="00417BC5" w14:paraId="2A39F40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F03B13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BB35F8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64AD5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9A5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BCFB3B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545D0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B80D7B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E148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A629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9290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17BC5" w:rsidRPr="00417BC5" w14:paraId="6044674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A2F1DF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C9E8C4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978C5C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4752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7978B7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B3BA05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83A36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2109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8888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D71D9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17BC5" w:rsidRPr="00417BC5" w14:paraId="43AEAB4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BCE2B0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F545F84" w14:textId="63EFAEE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3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E10D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F59A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08413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EED338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CDDD9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FFCD7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7A4E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1A0A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0F8D83B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DBBDB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ADB5195" w14:textId="7D16D30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перед двумя руками от груди весом 2 кг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D58F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0060C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F174644" w14:textId="77777777" w:rsidTr="00530E40">
        <w:trPr>
          <w:trHeight w:val="16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303D4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4FC59D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00E71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272B2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AE62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17A0C73" w14:textId="77777777" w:rsidTr="00F75E65">
        <w:trPr>
          <w:trHeight w:val="69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AEF82CE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081C4A3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23C7C1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571F9F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8F50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14C0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A3B386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0582D1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1C5E68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28A9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0D776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A31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417BC5" w:rsidRPr="00417BC5" w14:paraId="72BCE82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CF0776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021810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0600F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3455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E95766A" w14:textId="77777777" w:rsidTr="00530E40">
        <w:trPr>
          <w:trHeight w:val="426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423B8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5A0FA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F17C7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48C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BF29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417BC5" w:rsidRPr="00417BC5" w14:paraId="6904D6D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6EC92E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CCD86C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3B97E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39C3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BC6492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9B255A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98D1BA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6A6E7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1CD0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6A4A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417BC5" w:rsidRPr="00417BC5" w14:paraId="416FACA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0F0A98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BA50D9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60645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B35F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695A54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43FEA7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313E3D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17FF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BE2A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67C8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17BC5" w:rsidRPr="00417BC5" w14:paraId="5017427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F1ED0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D1E2E41" w14:textId="6FAA82F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E16D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27F6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B5D7B9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75D9EB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D9F3B0F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A981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CA5C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F0E6978" w14:textId="77777777" w:rsidTr="00F75E65">
        <w:trPr>
          <w:trHeight w:val="697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C5C6153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прыжки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7878E6E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6F102E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709176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D2DE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B81E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327A92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13F2A7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F4D35D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17DA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25D5A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819B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17BC5" w:rsidRPr="00417BC5" w14:paraId="4747F6E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39046C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0F840C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DA994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379B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8C56C9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ED76CD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977FA3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C685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F35C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3113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17BC5" w:rsidRPr="00417BC5" w14:paraId="2B725CC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8E3AFF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1E1E7FA" w14:textId="7B6F2C3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3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28D2E7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3CAA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819C52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D5F4A3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AEF1B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7C4C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A0109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A856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CC37D0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FADA4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3894D46" w14:textId="73016A1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2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665D4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16623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93EA8C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2A0383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799FC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96E6A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FC89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4196B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BBFF70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3DE38D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F3708F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60A1E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3127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DE0218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E746B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355DAD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BA73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DEA1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3720D8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7233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A36FC6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7CC3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5B0F9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E00E04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97E405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78632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8116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3F86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24CE0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17BC5" w:rsidRPr="00417BC5" w14:paraId="7C5AF172" w14:textId="77777777" w:rsidTr="00A03621">
        <w:trPr>
          <w:trHeight w:val="182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2A8AF53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22C87D8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7ED8AA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EEC828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5863C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F901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</w:p>
        </w:tc>
      </w:tr>
      <w:tr w:rsidR="00417BC5" w:rsidRPr="00417BC5" w14:paraId="4749EA4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085925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F4CFB9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5B8D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5E58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7E95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417BC5" w:rsidRPr="00417BC5" w14:paraId="1F6B9CB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9AD8F7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264C0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2FA4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644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61EFC9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E678B7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55D570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E06D7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D3C0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9375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17BC5" w:rsidRPr="00417BC5" w14:paraId="3C3E5D0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DCC958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C922FB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3C81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44C4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668F52D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84129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8C9E90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FE42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3904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80C8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17BC5" w:rsidRPr="00417BC5" w14:paraId="56E0942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6A95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AEF24A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35D3D6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08AC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32D4A99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0A0E29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721210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FC0A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191AE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A46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17BC5" w:rsidRPr="00417BC5" w14:paraId="2BA8BAC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79BD4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05EF69B" w14:textId="1FA600D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медицинбола вперед двумя руками от груди весом 3 кг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62759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9E58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2C28D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312C36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1E029F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FB64B1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6A71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A3A6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8D5725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F27243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BA5D5C1" w14:textId="3E7A14D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2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40643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5E1E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6BC0A0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F8F6FC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CC11E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C0FCC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AF17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13E1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B2B035E" w14:textId="77777777" w:rsidTr="00417BC5">
        <w:trPr>
          <w:trHeight w:val="874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6D9C3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прыжки (III функциональная группа)</w:t>
            </w:r>
          </w:p>
        </w:tc>
      </w:tr>
      <w:tr w:rsidR="00417BC5" w:rsidRPr="00417BC5" w14:paraId="24AA738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C2CED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2A6554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2303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4922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829CB8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A1EE2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DF192B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79783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8F39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ABFD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17BC5" w:rsidRPr="00417BC5" w14:paraId="4CB9606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671EF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04C6F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E50F8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5CDD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187777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EB40A8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C050FA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37148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1B26C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AA9E4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7BC5" w:rsidRPr="00417BC5" w14:paraId="3CA5506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4FEF0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357FB5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1525D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E62E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D99236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09D3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D1270D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80165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E4E1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9A1E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7BC5" w:rsidRPr="00417BC5" w14:paraId="0AE91B0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6F006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143AA4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E7E1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B25EB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B59EEB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BBFA9E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2E4BC4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18020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139C2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B3858C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428A4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63996D0" w14:textId="6C7E377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3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5B64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2C8D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AC75B5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BB3311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46E6A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0291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A44D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4471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394AF8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D08FBF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B806D4" w14:textId="41220B3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2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EADE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70C0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5A005D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A1DE7F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859C5F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70CE5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C6BBB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1CC43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F71C8E1" w14:textId="77777777" w:rsidTr="00F75E65">
        <w:trPr>
          <w:trHeight w:val="697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70CC1C0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III функциональная группа)</w:t>
            </w:r>
          </w:p>
        </w:tc>
      </w:tr>
      <w:tr w:rsidR="00417BC5" w:rsidRPr="00417BC5" w14:paraId="0DEF04C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B3429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B24D05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5AAD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C64F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ECDFB3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596C91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AC604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F73C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DD60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1A5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</w:tr>
      <w:tr w:rsidR="00417BC5" w:rsidRPr="00417BC5" w14:paraId="318A0DD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F2A98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019659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5C78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8B7E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069AF2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8421AF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B116D7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A152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D7DA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F4DA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17BC5" w:rsidRPr="00417BC5" w14:paraId="4B2A90A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1701ED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55BEB2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25846B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9D28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8FF2D5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AFC3D3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C666E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B66EE5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D300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CE1B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17BC5" w:rsidRPr="00417BC5" w14:paraId="7E7D1DD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07B4F6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5A1F25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0DBD2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2FBD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D851BD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0EF95C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252D6A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0298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A8A31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60CA95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68AF92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861D6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21A0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0AAF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9EBCBC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EC91A9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0DDE3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13734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3AF9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8B73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17BC5" w:rsidRPr="00417BC5" w14:paraId="0754E7D2" w14:textId="77777777" w:rsidTr="00F75E65">
        <w:trPr>
          <w:trHeight w:val="39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5F65CD9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417BC5" w:rsidRPr="00417BC5" w14:paraId="29AA8F21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F4E27D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545B9163" w14:textId="5215587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не менее 4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E56FD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03B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FD90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1A5D60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F41A4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45489F3" w14:textId="17EF56A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не менее 2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3D1F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F1EEC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61F2A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486A1BA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21034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2C9D5B6" w14:textId="53DCD9F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по 9 раз для мужчин,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о 8 раз для женщин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187A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0D3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FFA451E" w14:textId="77777777" w:rsidTr="00530E40">
        <w:trPr>
          <w:trHeight w:val="68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9B336F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B4FCFF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EAC9D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4F22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8B0EE1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3A63E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E17136B" w14:textId="415B656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, весо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на 1 кг легче соревновательного снаряда, вперед двумя руками от груди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50D7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7384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BB3F13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6AAAC2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C9BAFE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B934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1264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DF8831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13A762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AD434B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F692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424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2C455AC9" w14:textId="77777777" w:rsidTr="00A0362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1C98D7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5E047ED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BB8A63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5CD6A9D" w14:textId="6A4D3F7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не менее 6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7FF2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90E1B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2F9F7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4499669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D83520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1EDBDEA" w14:textId="30886A0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не менее 3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9B93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83BD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09D7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3D7E06F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C0125C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313910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0B04A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386B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D23EF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6DD48C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23E43E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C0AD1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BC5A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E65E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5B7D1B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BC58AA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465001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1C20B0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2E42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82EA2B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7F59CE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490CC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F832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AABA0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B051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BC5" w:rsidRPr="00417BC5" w14:paraId="7BCF7CC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0264F2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8B870BA" w14:textId="7C59934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не менее 5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C9615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A740C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6D292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236B8F9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1F1C09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2756D65" w14:textId="1373A56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не менее 4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DF272B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26B0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4305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287DD21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862E8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5739C4A" w14:textId="5A5A6E3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, весом на 1 кг легче соревновательного снаряда, вперед двумя руками от груди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3F84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D460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67DFA3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F2925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E491A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B4BE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0331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A1305E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9F5142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33CAAF0F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6D5E0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624DF4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7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F9604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3C4E8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9E95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332A51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AA972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875C90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4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ADCF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0A26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819B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6A7D92D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8F3C1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5A4FCE7B" w14:textId="5A43418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6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2B12F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81EE9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AB94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021118F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E77A31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EB97B47" w14:textId="613569B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3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CBB5ACA" w14:textId="0BD5AE95" w:rsidR="00417BC5" w:rsidRPr="00417BC5" w:rsidRDefault="00530E40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96C4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0DDE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10F8DDE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FAB788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03BF49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2310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29FD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45EFB3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666E73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C167E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BBB5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2ECC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6F87F2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AD8FEF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1BB3A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6AFE90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8AC0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39D9002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3225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CD38E6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0B1FB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CBC98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FE2B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17BC5" w:rsidRPr="00417BC5" w14:paraId="1B5683F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4E7F31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166B803" w14:textId="5925D95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теннисного мяча правой и левой рукой по 11 раз для мужчин, по 10 раз для женщин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CAE3D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7785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7A488C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112568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78F50A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1663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D75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821E9C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E2055F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8FDC59" w14:textId="7C6691B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вперед, весом на 1 кг легче соревновательного снаряда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050B7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9592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5A71DE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8134B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74027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27E56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97C6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8F0785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732F51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ыжные гонки (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0C90A31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C44D8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828EF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82BD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AD5B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EBBA7E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3CDBB5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697E5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C5E49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C837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7BC5" w:rsidRPr="00417BC5" w14:paraId="4418542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024E3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22DABD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2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254D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2ACD7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4ED740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461F9F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DBE8A3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C916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4FBD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F99DFC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488974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720E9E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4BAB5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DBC82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5327C7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D2B835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5A0EC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F592E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1275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C5" w:rsidRPr="00417BC5" w14:paraId="656E0AA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CDD368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D8177F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AE4FF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7BC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CE3677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99B072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B6F1BC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8926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A6AA6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BC5" w:rsidRPr="00417BC5" w14:paraId="42A9F184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B050F5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C2AE8B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или лыжероллерах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2E28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6DCE0D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8AAF438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A340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DE4B54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A0B89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7B1BC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C00785C" w14:textId="77777777" w:rsidTr="00A0362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167F3C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6377CA5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160B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DB409A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E3CFE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ACC7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8BBDE9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59B6C2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6905B7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1111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D3D4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84A5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17BC5" w:rsidRPr="00417BC5" w14:paraId="126369C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568FD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5D9B85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8113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E8572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76198F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DCBFA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1B0EF1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D015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DB5D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9208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417BC5" w:rsidRPr="00417BC5" w14:paraId="6F392F3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63660C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F2C51D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4D90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B643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59A06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FD5F51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29AED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25E6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084E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8F4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5B2E9FD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F6A921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724E1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иседание с весом 1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29F5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C413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222D62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6B643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95713F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A59C8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73EB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28CB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062EAF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D7F490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72057E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иседание с весом 10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D7DB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1846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F72BD8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DBFF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BF557B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342C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AD5C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B4A0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01B8996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FDE2F0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BED57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1114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4193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B414E54" w14:textId="77777777" w:rsidTr="00530E40">
        <w:trPr>
          <w:trHeight w:val="45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E15BF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919C8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2F8FD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ADCA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3A09CBC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366E00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AE568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3A198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F37C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504BCF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4DB728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1C65C3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1CCB7C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B1E75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BB62DA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1D3123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96EE62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8051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B0E1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1F40F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70129A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2A8571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22029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CB4B9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4916C6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0CE3A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B8765C5" w14:textId="5D2CDB5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5 кг вперед и назад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5835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0637A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90EDF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9F7FBB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7F74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9578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3A31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7A2DD34" w14:textId="77777777" w:rsidTr="00530E40">
        <w:trPr>
          <w:trHeight w:val="54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0065CC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F21E04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A722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3DE710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57F8D94" w14:textId="77777777" w:rsidTr="00530E40">
        <w:trPr>
          <w:trHeight w:val="7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E0CEEA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12B6F0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503A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2E27A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49FE01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967226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417BC5" w:rsidRPr="00417BC5" w14:paraId="4E42E02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6503A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24954EB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center" w:pos="2725"/>
                <w:tab w:val="right" w:pos="5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6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4B60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3453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F0BDE1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9D8F6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59369D1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center" w:pos="2725"/>
                <w:tab w:val="right" w:pos="5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4F33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7F4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31ECBE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552DF2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746F49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222B8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EBEE3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F32501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8277C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38EF1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3A41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DFFE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7BC5" w:rsidRPr="00417BC5" w14:paraId="702899F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838081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89AD32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A3BB5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55C9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9AE054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0A892A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E0F8B7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65B9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B24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2453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90E737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0E544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4C42AE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вперед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AF4E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5A58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DF515E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A715E4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A3A716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1E66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427E5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BC5" w:rsidRPr="00417BC5" w14:paraId="420A6BD3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6BFAAD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417BC5" w:rsidRPr="00417BC5" w14:paraId="7A4D875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4D756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41C10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8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A87A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69FE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A2F520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B4E1DB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D72B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B1AF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98778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2A43DE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6A054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25818A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B6A5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F9AE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016330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1E8496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755810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442E1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A8A0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0EAD312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EAF272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07D8D5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A4DE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FEC3D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451E6A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542A73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915B5D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0EE7A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D7FE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9F706D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094F6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137327A" w14:textId="369840C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скамейку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течение 1 мин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D983D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8C6B2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6CCBC6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4CE39E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68F231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40EA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7A2A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7BC5" w:rsidRPr="00417BC5" w14:paraId="4B258B7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763B49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7151A5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A163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7275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E3A10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A64D15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8BFC06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4552D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87BB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36BC5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290C48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A48FE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32A53B" w14:textId="09FA199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9F9A75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96A04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087AFE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6D1249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074DC9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E3F67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7BCA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1563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9871B8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0748B2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20C687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весом 1 кг вперед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1131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AFFC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C9FCC4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38583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F9E3DE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BAB3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85C9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228E3B1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A503856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417BC5" w:rsidRPr="00417BC5" w14:paraId="3E2D670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7CF6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61251E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гимнастическом мяче. Удержание баланса сидя, не касаясь ногами пола (макс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DDE3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797FE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F5C8F7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ED5B5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7A4DB2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77DA3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FAECD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CE01DC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CF83A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9E6F111" w14:textId="4FFE6D8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BB08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372D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B0E528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CE497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8A206D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AEE64D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9F5F0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FE3D19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8213D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C3EE090" w14:textId="4BC65EC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5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339D1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27DA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B6FCB6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1EBEA7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28FA17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B3132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64CF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BDD486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ADBF42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31869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ноги закреплены на тренажере откренивания. Сгибание-разгибание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05C2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FE9D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181DB4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32EA6F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FC79FD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4B62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1E1E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1D4E15A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DC69FC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37ECF687" w14:textId="142F8C5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8BA73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E758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2CFB175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7A1EB3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9CA136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57D9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46613E" w14:textId="5DFBE2B1" w:rsidR="00417BC5" w:rsidRPr="00417BC5" w:rsidRDefault="00417BC5" w:rsidP="00417BC5">
            <w:pPr>
              <w:shd w:val="clear" w:color="auto" w:fill="FFFFFF"/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0D65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F0362D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7BB67E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B8D059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1B7B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6DC3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11E857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F303C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8E5D6D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70E5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120A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798F5B41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AF2395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417BC5" w:rsidRPr="00417BC5" w14:paraId="0304B37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BACCE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F87DC41" w14:textId="7F2752A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3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1994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6CCD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4CE13A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6649F7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D47430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E3FC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5B805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5847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F9BB57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0D461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EBCC744" w14:textId="229A85D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2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3548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1FDE2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32ABDA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38DBB4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F57325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341F3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9F079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F391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5AC8EEAD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9B9855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D3DD2EB" w14:textId="1D0E6E4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D159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65BB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0C219EA2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9794F4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DE2DD8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359B7F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F29D67" w14:textId="23348C46" w:rsidR="00417BC5" w:rsidRPr="00417BC5" w:rsidRDefault="00417BC5" w:rsidP="00417BC5">
            <w:pPr>
              <w:shd w:val="clear" w:color="auto" w:fill="FFFFFF"/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8D2D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A52436C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0CF6BF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306CD42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134F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EC58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FF61A8" w14:textId="31F62974" w:rsidR="00417BC5" w:rsidRPr="00417BC5" w:rsidRDefault="00417BC5" w:rsidP="00417BC5">
            <w:pPr>
              <w:shd w:val="clear" w:color="auto" w:fill="FFFFFF"/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0388FD05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0F1547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541FE9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камье. Жим штанг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D1E5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26764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901B844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95F581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9C3822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C6538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24415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B8CF2EC" w14:textId="77777777" w:rsidTr="00211793">
        <w:trPr>
          <w:trHeight w:val="352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206D7AD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417BC5" w:rsidRPr="00417BC5" w14:paraId="2CA718CB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95010F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FA6B2C9" w14:textId="0955C0C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тарт, поворот на дистанции в бассейн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259C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2F42E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023AFEB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6EF8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94E1D5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C756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E4FA2C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58B4FF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2069C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A86622B" w14:textId="4DA9E22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1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70C4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029A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11018D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87EE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E7DF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8007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B5DDF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DBF02FB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195524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4882891E" w14:textId="39D10DC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D332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44E9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42C26DC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3E240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9CFAA49" w14:textId="5B2AC93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6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C48D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85D4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315C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792C3E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7FB544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3FDDC6FE" w14:textId="430C16E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A27E0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EAF3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7C09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4E66E7E8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471D78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0671DAB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DB853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92C2A8" w14:textId="41D6FD4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2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4296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A3D6B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3BEE83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8DF7D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0DCE47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34B5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1CBE5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FA19D0B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DE08E2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ABA6321" w14:textId="6FBF351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тарт, поворот на дистанции в бассейн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B79D7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504C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402B0A5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61271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CA8B2F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E7685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E9B39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FC82B8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63F91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FBD69CF" w14:textId="15651C0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,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911EA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5137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CCB1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B13E62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D3BE9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E7080CA" w14:textId="62F0526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0989F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FDC4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592C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1D7E6C8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704E7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07DFF6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BC98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3F67C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E32114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61577D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0A2566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DA9B1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7BC4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A5158AC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1CE8A2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B9678B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A2FF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40AD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0944B46B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DC3830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0871E8E" w14:textId="041C99F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7 кг на врем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ABF4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C013A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BE22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D719A3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BCA2C7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619730F" w14:textId="3D1E5F5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6 кг на врем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95FAA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0B26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4D0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51955D5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A3719F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EEBB94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2E9FA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AF5D2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A40CEE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A2A809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B94CEB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CC22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4E63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2E96505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34E6E4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417BC5" w:rsidRPr="00417BC5" w14:paraId="749E0339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ED558B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BA4864" w14:textId="513C5B6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4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77F63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2DD70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618BC62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CEE94F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7D4EFD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01E2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CED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3C905B9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DFFBD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722AA7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авание всеми стилями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F244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428FE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4EB0B18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ED371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673F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00C7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01962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69484E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815943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EE530E4" w14:textId="138C681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,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918C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C1ED0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ADFB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0CFC706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ABB841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6C7F91F" w14:textId="0C82587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ACD0B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D098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6A2A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2088883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B70F7C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7DDAD3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4BB5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8D65D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471406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0DDF4F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0BFC9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E67B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1742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378100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7C038F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455054A" w14:textId="69C72D9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B8A0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01A0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055D387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00B537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D8E49FB" w14:textId="59740A1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8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B91A4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328F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ED7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A12897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7A0AAD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9C81C22" w14:textId="435F4BC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7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CEC062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B458F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C6A7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37D65E0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309E4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833FF6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D9D98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97AD1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26A0E0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E2163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D7A6C5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9ACF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A1714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B83F1CB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9A9A0A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 (I, II, III функциональные группы)</w:t>
            </w:r>
          </w:p>
        </w:tc>
      </w:tr>
      <w:tr w:rsidR="00417BC5" w:rsidRPr="00417BC5" w14:paraId="12FAA06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DFC02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5DB75FB" w14:textId="39E9F4E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Кистевая динамометрия правой и (или) левой рукой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49E1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05E76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2CBAF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3E7C6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C5D2E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93892A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A5DF2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24E1EF9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C0D84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DAE60F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или бег на колясках 400 м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CB69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99731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89E162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B01A7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0F5099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7D0F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D850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D08914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3C40E6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368C55B" w14:textId="5F65B1FD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двумя руками из-за головы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6802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22F56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955451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CBAF1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ADDA2A5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3B57B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449AB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2C829E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749553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356ACC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2EC53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0511C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05D53B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3FC089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6E3416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5017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6B4C7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A0ED58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760CC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798C9B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8016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BF2BB7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2115545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6220A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2FA0A1A" w14:textId="5B6A0FD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6238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0E06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0DA2BC3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A50DA8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ADB655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CBE3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D203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79B3B231" w14:textId="77777777" w:rsidTr="00211793">
        <w:trPr>
          <w:trHeight w:val="363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514600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417BC5" w:rsidRPr="00417BC5" w14:paraId="01E5865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C80BF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E8000D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е 100 м за минимальное врем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ACE0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621988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CCB3AA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D6008B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83BC63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2F82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A75DE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E35FD9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B9594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47C188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12 вешкам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7C6E39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16EA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62C83E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4E3E4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B915D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88D6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38DE8E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24D215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4CC8E7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82D78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е вокруг площадки 10 мин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9438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кругов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543BA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D6147E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405A6C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7DC10C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07BEB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D186E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0FAAF9F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811722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054B28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2 кг) двумя руками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5100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A8C9E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D84F18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44267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A8368E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5B89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C661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491E1F2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033AE4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9B19D8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F525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0B32B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02E908D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B95F61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30F2095" w14:textId="5846879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яча правой (левой) рукой или двумя руками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61C59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FE583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A1DCFA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104EA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4AE04D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FC95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EF00C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35E31B5" w14:textId="77777777" w:rsidTr="00F75E65">
        <w:trPr>
          <w:trHeight w:val="445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6700AE2" w14:textId="77777777" w:rsidR="00417BC5" w:rsidRPr="00417BC5" w:rsidRDefault="00417BC5" w:rsidP="00417BC5">
            <w:pPr>
              <w:pStyle w:val="ConsPlusNormal"/>
              <w:shd w:val="clear" w:color="auto" w:fill="FFFFFF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417BC5" w:rsidRPr="00417BC5" w14:paraId="0A0DDC8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FA5A9A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16AF8D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D808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DC7EE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E4C33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0D14D9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89A05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7C843F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8E41A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60C441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021534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9844C71" w14:textId="24CCECB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7564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9A690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C94764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F9DB3A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001BA1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4D46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88DA2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8DD13D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689CC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F6C5F0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8766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6DF1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90102B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44F46C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05BC73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BF671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64AB0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E75581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6D290B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706426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2E2A4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19D7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219206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6C1C85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3309FB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B6BA9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C4946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672D47B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8FDD6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D11619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D9BF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2A24B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228CDA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F25082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AB798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58399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3A6697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7B38042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265535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43AC66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DA95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5A6CD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84757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F03FEF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7594FE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5C1D2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0D723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23F8F5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C9C215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B7D3C9" w14:textId="3F1EAF4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координации на (максимальную высоту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3447D1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57FC8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C61E84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B6AF3D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118726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E93B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B9D4B6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8636CED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2A894D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 (I, II, III функциональные группы)</w:t>
            </w:r>
          </w:p>
        </w:tc>
      </w:tr>
      <w:tr w:rsidR="00417BC5" w:rsidRPr="00417BC5" w14:paraId="0F5E5EA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5691F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92BAB91" w14:textId="0F1FCF2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1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61C1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05887C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888B1A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262C3E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20333F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ED4E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DEAEC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812BB5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F1426E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25B148" w14:textId="525ACB0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25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0EDB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D0A1D4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1264AA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1AA8E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72FEC3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485FF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3B065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8CDE7D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50C059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93F993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E6D7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DE582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7046402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42DDD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6449129" w14:textId="002ADC4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от поручней коляс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F81C3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043B3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75B0993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217C17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4655C46" w14:textId="55128E4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еодолеть подъем в 5-8%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расстоянии 75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91E1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A77EC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E3E650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2F3A8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89433B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906E3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7E1D89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6C573E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B5BCE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91C5576" w14:textId="43E934A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Шульт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0779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CCD9B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496467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FCCEE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09AF15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28E2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292CB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1463BA4" w14:textId="77777777" w:rsidTr="008F3591">
        <w:trPr>
          <w:trHeight w:val="44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41B2AD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 (I, II, III функциональные группы)</w:t>
            </w:r>
          </w:p>
        </w:tc>
      </w:tr>
      <w:tr w:rsidR="00417BC5" w:rsidRPr="00417BC5" w14:paraId="1026B96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E6AC0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063B6E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6CE8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92AF5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510D80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A4643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5A54EC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1CADB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E45C1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0E24C03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23C7EF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5E00F04" w14:textId="66C5CCC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5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ACF0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89EB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5D50D7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2EEFE0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594630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A6FEF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9914A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316467D" w14:textId="77777777" w:rsidTr="00530E40">
        <w:trPr>
          <w:trHeight w:val="282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97304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C7E5E4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Глаза закрыты, руки скрещены, ладони на плечах, удержание баланс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F4CE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8AF2B2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5EEA98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89AF76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C12545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3AFF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064CB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17BC5" w:rsidRPr="00417BC5" w14:paraId="52287EC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FEA15E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2581FAD" w14:textId="05E13D5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) из-за голов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C436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765A99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9959F2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940EC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07BF8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4AC8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4FC99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ED720E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08088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B3C80C2" w14:textId="39EE5E7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4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2458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56F3E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FEE2E8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E155AA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443059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396A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7B042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20E4785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F7B642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BBE23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8549A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AD3C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3A9590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7E86F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0A648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C07A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B291F7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1A0611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2C8FC8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538C3CC7" w14:textId="08ABA99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047C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52B1A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48FD60A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0BAA03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2A1B33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658F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350AC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B7C1AF6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4B8AAC6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417BC5" w:rsidRPr="00417BC5" w14:paraId="6224C85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232F9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7E4FCF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6C831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1412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8C2CFF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263E1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E29EB8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3E54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31B3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7BC5" w:rsidRPr="00417BC5" w14:paraId="6311D0B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4B10E1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776A6FB" w14:textId="39BF33E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1000 м или бег на коляске 4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F0B3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61447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0DAC04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D80E4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4C1816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E8E4C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429C0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B75936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30F338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93832FB" w14:textId="7737F3F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двумя руками из-за голов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08B3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4E7CB7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FF62A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8A3F9E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5B6208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09C0B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3219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B560C4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8784F5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A88E96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6E75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5AEBB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7FAE3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F224D3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1FA45F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5B44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D5D548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D30E743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D4AFCD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0D1EEC4" w14:textId="389862D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0C18CF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4925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84A18D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824B2B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32E89A8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7CFF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669EA3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1D145A9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DA6DAA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51DF7A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стянутого лука в позе изготовк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акс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9B29F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48E95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1DAE84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0E348E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A71037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C9F9B0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20AC2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91BB25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60D8A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07C30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тяжение тетивы лука до касания подбородк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4D4FC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BFA36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30E2E6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695A35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5A77A5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0C8D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D9B8A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08EB750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E501050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 функциональная группа)</w:t>
            </w:r>
          </w:p>
        </w:tc>
      </w:tr>
      <w:tr w:rsidR="00417BC5" w:rsidRPr="00417BC5" w14:paraId="6B7B595E" w14:textId="77777777" w:rsidTr="00530E40">
        <w:trPr>
          <w:trHeight w:val="55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E1B414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6A3B94D" w14:textId="2EF1FF9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Движение зигзагом, дугой, с поворотами на 180° и 360° беспрерывно в музыкально-ритмическом темп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20892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DE9C01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0EE92D1" w14:textId="77777777" w:rsidTr="00530E40">
        <w:trPr>
          <w:trHeight w:val="55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2066A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40E158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5C39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16C77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E068AAB" w14:textId="77777777" w:rsidTr="00530E40">
        <w:trPr>
          <w:trHeight w:val="55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B83486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67E31AC" w14:textId="54D16CE1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Движение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с множественными поворотами на 180°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 360° вперед и назад (спиной) с такими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е поворотами с учетом музыкального ритма и техники выполнения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24476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7846A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4B81AAA" w14:textId="77777777" w:rsidTr="00530E40">
        <w:trPr>
          <w:trHeight w:val="55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C029F0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9BD8BD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4D694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0D4F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8444B4A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E3B6E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BECE99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Исполнение танца соревновательной программы с учетом музыкального ритма и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CA94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8AD37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8B31B34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F0905F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83785E9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19350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31431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575EB4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A276C62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417BC5" w:rsidRPr="00417BC5" w14:paraId="1DEAB65F" w14:textId="77777777" w:rsidTr="00530E40">
        <w:trPr>
          <w:trHeight w:val="69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7CFF0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F46E262" w14:textId="014AD65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Поступательное движение вперед за одно движение рук. Тест выполняется толчком одновременно двух рук вперед на максимальное расстояни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6795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D3D04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ABE1D49" w14:textId="77777777" w:rsidTr="00530E40">
        <w:trPr>
          <w:trHeight w:val="69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0632E4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7F35CD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3D98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C0C30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A76A21E" w14:textId="77777777" w:rsidTr="00530E40">
        <w:trPr>
          <w:trHeight w:val="69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A7658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3D7887" w14:textId="2F0DD4C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Поступательное движение назад за одно движение рук. Тест выполняется толчком одновременно двух рук назад на максимальное расстояни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64588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47FEB6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EE0C3DB" w14:textId="77777777" w:rsidTr="00530E40">
        <w:trPr>
          <w:trHeight w:val="69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43608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7E777A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E664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2A13E5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F707812" w14:textId="77777777" w:rsidTr="00530E40">
        <w:trPr>
          <w:trHeight w:val="124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C669E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9D95F04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:</w:t>
            </w:r>
          </w:p>
          <w:p w14:paraId="531EFAB6" w14:textId="257449D6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множественными поворотами на 180° и 360° вперед и назад (спиной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такими же поворотами;</w:t>
            </w:r>
          </w:p>
          <w:p w14:paraId="66850549" w14:textId="59C60CA2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перед-назад зигзагом, дугой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в поворот, повороты направо и налево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180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и 360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8B450" w14:textId="1DDF9160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-10 разных элементов, связанных между собой, (цепочка элементов) с учетом музыкального ритма и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C9A1F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FA531B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1EA6124" w14:textId="77777777" w:rsidTr="00530E40">
        <w:trPr>
          <w:trHeight w:val="124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8BB0E8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B2814AD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BADF1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B283E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0EF4C97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79D8E3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265187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Исполнение танца соревновательной программы с учетом музыкального ритма и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6944B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07DB0A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212F9A9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75A06D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3C417C0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D017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E2E52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EA70F16" w14:textId="77777777" w:rsidTr="00F75E65">
        <w:trPr>
          <w:trHeight w:val="503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D00B185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еннис на колясках (I, 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5268BFC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9FA9BA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E33302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15 вешкам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CA84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05B877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2C9739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7918C6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5C36D1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3CA4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280D0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C37BAC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56346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C92ECF7" w14:textId="24D8C04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1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B99A0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A51C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760F28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052D8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EAF4CB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1F9B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AA75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8EC89B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D456D4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B7D1747" w14:textId="1AFC840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8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F2CF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60640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30E814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56CDD6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C772FD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72CF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695FCC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407585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E837DA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578544B" w14:textId="6462830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(2 кг) правой и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446BF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924CE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D29F21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D4C4F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951CE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81EC2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74E980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302B8CB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D386D9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8D1E80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BFB6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D5AB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D70466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1C234C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26E95A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76FCA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6B309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5DEBBFC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74A3D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635A841" w14:textId="324A302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1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38477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BDE5C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0C8643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17C04E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CDE63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A926AA4" w14:textId="632675B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1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11C7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B2452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0B72E30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68509A2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CEE982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 функциональная группа)</w:t>
            </w:r>
          </w:p>
        </w:tc>
      </w:tr>
      <w:tr w:rsidR="00417BC5" w:rsidRPr="00417BC5" w14:paraId="7B7C049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737108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80F723" w14:textId="4730978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6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C95BE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7B164F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584AA2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C8138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9A20EC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1D3E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1E767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37C2CE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D81C12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5DB436A" w14:textId="141D682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30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7B622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14FF5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7C5FC7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D2CCE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B0B36B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83E2B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424ED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9CD2D7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1726DF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DF2752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авание 5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8619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83F7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6C5BB4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5589B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F9206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06C95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F673E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E9C4BE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AE016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078ED9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3F888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265989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7623F1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197FD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64B271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2857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2B887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0C2E4D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0D05250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F1A3A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C3109FD" w14:textId="689AC25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3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591A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56920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AD75CB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96AA25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AE19AF3" w14:textId="557E47F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(3 кг) правой и (или)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0225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964CB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A39EAF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30C2D2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2DCB4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DC11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D9A0E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7A833FC8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AF6D62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– (II, III функциональная группа)</w:t>
            </w:r>
          </w:p>
        </w:tc>
      </w:tr>
      <w:tr w:rsidR="00417BC5" w:rsidRPr="00417BC5" w14:paraId="74BFEA5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832C7C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F26FB5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(за минимальное время)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5849D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BA5DA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E62C23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18EAF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9FEFAB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5E561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BE6C0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8E5825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C165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F5E438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5135A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C836C7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9EA278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7C67E4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4E648F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8B401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627A4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0085B9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6FA9A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70C4FF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авание 5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637E6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9F53BE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2C081C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BADC88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4F2D0B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3EB9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B5F51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ACE1EF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3E61F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4A420C7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E403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05D6A9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0DD55A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087690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5D46C3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14912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B6947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980C5A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62BD79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AFB63B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2E7B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74BFE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004300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C2CABE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8CBBB3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DB43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8AC96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8882C2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BB28F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3E963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16C3C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C61A1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08B575B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B11C9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4797E3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EB21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E6C38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5BD5807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472B2B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F40101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B73A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B548D4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432A848F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BE6DFF4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 функциональная группа)</w:t>
            </w:r>
          </w:p>
        </w:tc>
      </w:tr>
      <w:tr w:rsidR="00417BC5" w:rsidRPr="00417BC5" w14:paraId="73AC230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12C318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774B7C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BAF57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6674A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753081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C9D8F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395E9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3094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7B0DE7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BC5" w:rsidRPr="00417BC5" w14:paraId="59F885C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76B4A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A03D44B" w14:textId="2E30D75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FF434B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69700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54333E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E30186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623FDD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DCE92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D242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7A0696D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E2B5C1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079C902" w14:textId="12CA867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2130F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360220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E0321C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9D5EC0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CCC9A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6097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A1248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BC5" w:rsidRPr="00417BC5" w14:paraId="5944425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33241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9FB34C9" w14:textId="7E96322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24B4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C321B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C3C73B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AB12F0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A655D2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B3A3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FA446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17BC5" w:rsidRPr="00417BC5" w14:paraId="0DB169D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631416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AA7C0AB" w14:textId="630F5D6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2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за минимальное время)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976A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BE3D0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31CA8C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A359B1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58BC09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67FE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993B8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F845D77" w14:textId="77777777" w:rsidTr="008F3591">
        <w:trPr>
          <w:trHeight w:val="154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53F7BF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I, III функциональная группа)</w:t>
            </w:r>
          </w:p>
        </w:tc>
      </w:tr>
      <w:tr w:rsidR="00417BC5" w:rsidRPr="00417BC5" w14:paraId="22E597B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02A62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4ACECD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рабочей рук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063F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FBF24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8A5A96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CFABF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A9F86C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0380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274DF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3173C7D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6620BF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A71303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35448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36129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20C958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1C5FE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3D3E3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D57DF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34F3E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17BC5" w:rsidRPr="00417BC5" w14:paraId="02698A6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7D1FC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DCB7A3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1B6D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14BC24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EFE45D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5F00D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5393D0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FE7DC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FBB2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17BC5" w:rsidRPr="00417BC5" w14:paraId="4423396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BCAD30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F0E7FAC" w14:textId="5F7F4B3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44B1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86B36D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C6F19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65E35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72DDCB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7984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1DAB7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BC5" w:rsidRPr="00417BC5" w14:paraId="1A5175A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12E652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BEC41D8" w14:textId="3174DD5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A6D4C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83DEA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985536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21BEC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455599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5B9E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AE7CB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435DE3B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DE4A9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E0ACCA" w14:textId="6B5CF99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51C0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542EB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7259C6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3F5705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E4A94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3EEE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D523E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7BC5" w:rsidRPr="00417BC5" w14:paraId="02EEA9C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8EEDCC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E98E708" w14:textId="68E040F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за минимальное время)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E3F9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6F4A8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2BF575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8F4100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616F8F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59FD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53E68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7D8A35D" w14:textId="77777777" w:rsidTr="00F75E65">
        <w:trPr>
          <w:trHeight w:val="32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FF0E6F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, III функциональная группа)</w:t>
            </w:r>
          </w:p>
        </w:tc>
      </w:tr>
      <w:tr w:rsidR="00417BC5" w:rsidRPr="00417BC5" w14:paraId="40856D2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CFFEB4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0F190A7" w14:textId="31DAF50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6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4747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F94F4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DDDDB8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9B98CF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E60EB9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3AEB3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A5EF5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7ECAE0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4387EA1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3B83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D2B5EE7" w14:textId="6F8E281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1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E48E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24607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3CC23D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02B37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509E64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7D434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2E7F14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720E3B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A94319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988CD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0399C2D" w14:textId="18FB393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10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295E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72BE8F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79FFDC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23FC8C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070A8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2AF3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3C27F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E153DB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FD85C9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A64F2C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C1D7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075B1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7C55C6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EDB68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D7F33A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3EE52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8D682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3861B76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48C8E1C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76DCE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005123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9967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3211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AAC352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D8A7C9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DB6D6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00BE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48B4D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F3B8D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68CF55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B8014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BA7EB33" w14:textId="7806E44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(3 кг) вперед в координации двумя руками из-за головы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F6F6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45185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0A5A" w:rsidRPr="00417BC5" w14:paraId="644F9DA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8AC4B85" w14:textId="77777777" w:rsidR="00E80A5A" w:rsidRPr="00417BC5" w:rsidRDefault="00E80A5A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4D9E30A" w14:textId="77777777" w:rsidR="00E80A5A" w:rsidRPr="00417BC5" w:rsidRDefault="00E80A5A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E7D98A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14:paraId="280A0F83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6A9153FA" w14:textId="2501EA3C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047A7111" w14:textId="77777777" w:rsidTr="00530E40">
        <w:trPr>
          <w:trHeight w:val="110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D5FBE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08486C0" w14:textId="1F973AC2" w:rsidR="00417BC5" w:rsidRPr="00417BC5" w:rsidRDefault="00417BC5" w:rsidP="008F359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прямой, ведение мяча змейкой между 15 фишками, удар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о воротам из разных положений на поле, для вратарей – ловля мяча, удар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на дальность (полевые игроки не менее </w:t>
            </w:r>
            <w:r w:rsidR="00530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40 м),бросок на дальность (вратари не менее 30 м),удар на точность в ворота 2х3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 расстояния 30 м – мяч должен пересечь линию ворот по воздуху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325A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1BA55C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0A5A" w:rsidRPr="00417BC5" w14:paraId="23D15EB1" w14:textId="77777777" w:rsidTr="00530E40">
        <w:trPr>
          <w:trHeight w:val="122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850599D" w14:textId="77777777" w:rsidR="00E80A5A" w:rsidRPr="00417BC5" w:rsidRDefault="00E80A5A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D8ABDF7" w14:textId="77777777" w:rsidR="00E80A5A" w:rsidRPr="00417BC5" w:rsidRDefault="00E80A5A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A69613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14:paraId="7558A87C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57D86617" w14:textId="65449A7A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C5CDBA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22A7A1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29A199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D3DA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67B89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77D819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16480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79E88E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F689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80EFB9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1D79B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181814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E23E7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6838B0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Челночный бег 5х20 м (кроме вратарей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78D1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8F7B2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C2B8C2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04A751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37BA2F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27B7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3C5AD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194FF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D74154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AC989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166022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Челночный бег 5х20 м (для вратарей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6DD9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E2E9E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20A5B53" w14:textId="77777777" w:rsidTr="00530E40">
        <w:trPr>
          <w:trHeight w:val="1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9600E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27339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F2F2A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25315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1866279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344B69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25E35DB" w14:textId="77777777" w:rsidR="00417BC5" w:rsidRPr="00417BC5" w:rsidRDefault="00417BC5" w:rsidP="00417BC5">
            <w:pPr>
              <w:pStyle w:val="ConsPlusNormal"/>
              <w:shd w:val="clear" w:color="auto" w:fill="FFFFFF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417BC5" w:rsidRPr="00417BC5" w14:paraId="2E1A8F1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E1DF39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E16908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на санях по льду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B3F0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11B35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349DE9F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BEF2CF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19C8C2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BA2D4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A68E17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17BC5" w:rsidRPr="00417BC5" w14:paraId="5FBD29D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926A0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F09ED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фигуры «восьмерка» на санях</w:t>
            </w:r>
          </w:p>
          <w:p w14:paraId="2F0987F3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з шайб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B14E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2984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E48108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FBF6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B2A7A9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AD9A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FB71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7BC5" w:rsidRPr="00417BC5" w14:paraId="2CEE313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AF820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11B5494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фигуры «восьмерка» на санях</w:t>
            </w:r>
          </w:p>
          <w:p w14:paraId="2088811E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шайбо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CE1D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3EAF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4CAAD3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8E3DD9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8B8709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C484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C25E4E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17BC5" w:rsidRPr="00417BC5" w14:paraId="3BCE899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E63B4C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21C018E" w14:textId="08453CFC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санях по периметру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ощадки 6 кругов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77459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5940D4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1B2D29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80C75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06CF10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67AD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A6D64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C5" w:rsidRPr="00417BC5" w14:paraId="328ADD5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444A8C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0C3C5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7439E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6DE8B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3BA09A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459AF8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FB01AA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FC14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EB0E7D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48AB3BD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1125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3D8BDE6" w14:textId="6341553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Имитация отталкивания клюшками с весом 3 кг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каждой рук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F9F9F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CF687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F06804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C23266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B8631D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31C9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EFD1B2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17BC5" w:rsidRPr="00417BC5" w14:paraId="12DC766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774F67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D20340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 Бросок медицинбола (5 кг) двумя руками из-за головы вперед 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78F9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1A31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2EF39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EB6B04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1952E0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133F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4710DE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F07B6D8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44BD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2D886B" w14:textId="5C6F8F6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ас шайбы на точность, удары по воротам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разных положений на площадке,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вратаря ловля шайб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D71A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0D8D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3DA6865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FE3D5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584B16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97E6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46B4F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71D1C6B" w14:textId="77777777" w:rsidTr="008F3591">
        <w:trPr>
          <w:trHeight w:val="40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CE3B82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шахматы (I, II, III функциональные группы)</w:t>
            </w:r>
          </w:p>
        </w:tc>
      </w:tr>
      <w:tr w:rsidR="00417BC5" w:rsidRPr="00417BC5" w14:paraId="324E49E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2D803B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412A0CC" w14:textId="6A325BF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мяча весом 150 г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AFA9E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31687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03F82A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07720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524D8A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9983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9586C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0E84E29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F84928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BF6AFCB" w14:textId="3EDE1E04" w:rsidR="00417BC5" w:rsidRPr="00417BC5" w:rsidRDefault="00417BC5" w:rsidP="00417BC5">
            <w:pPr>
              <w:widowControl w:val="0"/>
              <w:shd w:val="clear" w:color="auto" w:fill="FFFFFF"/>
              <w:tabs>
                <w:tab w:val="center" w:pos="2725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8F359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C2DB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B719E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69913DC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B0B7ED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0DF95D" w14:textId="5ACC9FD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) из-за голов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2436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A5B3F1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AEE1D7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3FB2F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667285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8283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005D5F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FFDDB3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BECB1E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270B1C5" w14:textId="50AD34E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500 м или бег на коляске 4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60B2C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B7387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746D46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8D07AD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10669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1C28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9442B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CC64C8D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72A4C85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417BC5" w:rsidRPr="00417BC5" w14:paraId="3B3C0AB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E73ACF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BE6CCD" w14:textId="65941BD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мяча весом 150 г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60A06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FF594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702B81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973B6D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73B38D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FF7F6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5C80F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6024AF2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5DC2A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E01F24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B9B8E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EF69D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5A7199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101F26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2BDB7CF" w14:textId="6B7416E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) из-за голов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4137D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8093E4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6CEBD7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68D69A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A1A330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24A9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B7AF3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5A02D3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4465A37" w14:textId="1C270A0E" w:rsidR="00417BC5" w:rsidRPr="00417BC5" w:rsidRDefault="00C70231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BC5"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FFB25F" w14:textId="2BC7B4E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500 м или бег на коляске 4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6A97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14094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C0150F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CF44A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2D1C2A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258A7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F3DAC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A5A" w:rsidRPr="00417BC5" w14:paraId="51B25AEE" w14:textId="77777777" w:rsidTr="001B1881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ED1CCFF" w14:textId="12F420C6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530E40" w:rsidRPr="00417BC5" w14:paraId="6B2F9B4F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6B7FA7C" w14:textId="1CE8C278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shd w:val="clear" w:color="auto" w:fill="FFFFFF"/>
            <w:vAlign w:val="center"/>
          </w:tcPr>
          <w:p w14:paraId="73B82AD6" w14:textId="46C92B5D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, баскетбол на колясках, бадминтон, бочча, волейбол сидя, горнолыжный спорт, гребля на байдарках и каноэ, дартс, конный спорт, парусный спорт, регби на колясках, сноуборд, спортивное ориентирование, стендовая стрельба, танцы на колясках, теннис на колясках, триатлон, хоккей-следж, футбол ампутантов, шахматы, шашки</w:t>
            </w:r>
          </w:p>
        </w:tc>
        <w:tc>
          <w:tcPr>
            <w:tcW w:w="5101" w:type="dxa"/>
            <w:gridSpan w:val="5"/>
            <w:shd w:val="clear" w:color="auto" w:fill="FFFFFF"/>
            <w:vAlign w:val="center"/>
          </w:tcPr>
          <w:p w14:paraId="4FC59D47" w14:textId="6B40A2BA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tr w:rsidR="00530E40" w:rsidRPr="00417BC5" w14:paraId="7E61BAE3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02B0502" w14:textId="65DAD84C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  <w:shd w:val="clear" w:color="auto" w:fill="FFFFFF"/>
            <w:vAlign w:val="center"/>
          </w:tcPr>
          <w:p w14:paraId="0CD25845" w14:textId="570F45A8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биатлон, велоспорт-шоссе, велоспорт-трек, легкая атлетика – бег на короткие дистанции, легкая атлетика – бег на средние и длинные дистанции, легкая атлетика – метания, легкая атлетика – прыжки, лыжные гонки, настольный теннис, пауэрлифтинг, плавание, пулевая стрельба, фехтование</w:t>
            </w:r>
          </w:p>
        </w:tc>
        <w:tc>
          <w:tcPr>
            <w:tcW w:w="5101" w:type="dxa"/>
            <w:gridSpan w:val="5"/>
            <w:shd w:val="clear" w:color="auto" w:fill="FFFFFF"/>
            <w:vAlign w:val="center"/>
          </w:tcPr>
          <w:p w14:paraId="6C4A6DC3" w14:textId="5196FF5E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3091B95" w14:textId="77777777" w:rsidR="009D65D3" w:rsidRDefault="009D65D3" w:rsidP="00B1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CDA5C7" w14:textId="5D17BDA6" w:rsidR="00BB7ACA" w:rsidRPr="00BB7ACA" w:rsidRDefault="00BB7ACA" w:rsidP="00BB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Сокращения, использу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7ACA">
        <w:rPr>
          <w:rFonts w:ascii="Times New Roman" w:hAnsi="Times New Roman" w:cs="Times New Roman"/>
          <w:sz w:val="28"/>
          <w:szCs w:val="28"/>
        </w:rPr>
        <w:t xml:space="preserve">е в таблице: </w:t>
      </w:r>
    </w:p>
    <w:p w14:paraId="3E5DBF3A" w14:textId="77777777" w:rsidR="00BB7ACA" w:rsidRPr="00BB7ACA" w:rsidRDefault="00BB7ACA" w:rsidP="00BB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«И.П.» – исходное положение;</w:t>
      </w:r>
    </w:p>
    <w:bookmarkEnd w:id="2"/>
    <w:bookmarkEnd w:id="18"/>
    <w:bookmarkEnd w:id="37"/>
    <w:p w14:paraId="4B3406B7" w14:textId="77777777" w:rsidR="00417BC5" w:rsidRDefault="00417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1E29F8A1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11</w:t>
      </w:r>
    </w:p>
    <w:p w14:paraId="6F2ECF5D" w14:textId="03B312F3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A58ACDB" w14:textId="5F1A37B3" w:rsidR="002028F6" w:rsidRPr="00625594" w:rsidRDefault="0070600A" w:rsidP="00625594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6ECDB9" w14:textId="3B03138F" w:rsidR="00DF263C" w:rsidRDefault="00DF263C" w:rsidP="009D340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E66CAEF" w14:textId="77777777" w:rsidR="00976BB8" w:rsidRPr="003F5C2B" w:rsidRDefault="00976BB8" w:rsidP="009D340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0219AA0" w14:textId="02527365" w:rsidR="00DF263C" w:rsidRPr="003F5C2B" w:rsidRDefault="00DC297A" w:rsidP="00B105D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_Hlk91073231"/>
      <w:r w:rsidRPr="003F5C2B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3F5C2B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3F5C2B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3F5C2B" w:rsidRDefault="00DC297A" w:rsidP="00B105D0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3F5C2B" w:rsidRDefault="00182B63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72584766" w:rsidR="007424A2" w:rsidRDefault="007424A2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4"/>
        <w:gridCol w:w="6309"/>
        <w:gridCol w:w="15"/>
        <w:gridCol w:w="1567"/>
        <w:gridCol w:w="1606"/>
      </w:tblGrid>
      <w:tr w:rsidR="00ED1790" w:rsidRPr="00ED1790" w14:paraId="192633F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584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3167" w14:textId="77777777" w:rsidR="00ED1790" w:rsidRPr="00ED1790" w:rsidRDefault="00ED1790" w:rsidP="00907167">
            <w:pPr>
              <w:pStyle w:val="ConsPlusNormal"/>
              <w:ind w:hanging="3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портивного инвентар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156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151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зделий</w:t>
            </w:r>
          </w:p>
        </w:tc>
      </w:tr>
      <w:tr w:rsidR="00ED1790" w:rsidRPr="00ED1790" w14:paraId="6CE23169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A8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адемическая гребля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38F646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85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A5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окль морской (7-кратный, объектив 50 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39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54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FF0ED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4A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EE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ла для парной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93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79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CC49FE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EF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DD3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ло для распашной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4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AA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566E3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6C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8E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до 15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19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7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5642B4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5D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26C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37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4F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77728A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91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D7D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ой тренажер (эргомет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EB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02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C779E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AB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7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ой тренажер (эргометр), оборудованный сидением для инвалидов-колясоч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7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0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91D99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AF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35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ет спаса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96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E3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FF249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F2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80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A3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814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B4FD6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1C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06A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тер моторны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AD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AA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9EFC3E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19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B72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лы для лод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C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C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7F9BBA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6E6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D5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 спаса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30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566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B70A2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29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5B0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академическая двойка «комб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D4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1A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A32F9C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2E2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861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академическая одиночка для адаптивной академической гребли, оборудованная поплав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B8A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F2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BD315C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0D2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8FA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академическая четверка с рулевым для распашной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9E2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4FF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CEFB3D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CC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4B1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26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E1F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FD7A9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92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18B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р лодочный подве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C4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2B2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93A7C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BE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F7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4C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C0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CDE77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03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40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рицеп для перевозки лодок (академических судов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800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6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43CD2A6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0B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D2E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альный плот 10x4 м, оборудованный для спуска и подъема инвалидн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EA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5A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6C36D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34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AE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3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28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330872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52E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85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81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B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339E86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95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4AC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ательный тро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6B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DC2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5C23A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E3F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D3D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A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81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9D3E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6FD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823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0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FB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B9E0B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3B8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B03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 для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40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CD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ED1790" w:rsidRPr="00ED1790" w14:paraId="626B863E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C724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дминтон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015A692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46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10B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олан для бадминтона (перьево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B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3B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60</w:t>
            </w:r>
          </w:p>
        </w:tc>
      </w:tr>
      <w:tr w:rsidR="00ED1790" w:rsidRPr="00ED1790" w14:paraId="46B1E1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8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97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8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1F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5BC760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62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65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0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88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B59B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14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73B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22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4F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1FA0C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379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22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бор препятствий для зала (конусы, фишки, веш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58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CA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8A344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352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D32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сос для спортивн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C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07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15D68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5F6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A2D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9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9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F9523C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CD6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4F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для бадминт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C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05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27990E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4D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98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тка для бадминт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DA4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8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CB224B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D1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E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14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C6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960FF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C9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2A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ктивная инвалидная 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A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2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8C2856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D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87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анок для натяжки раке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A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2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0E4CDF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07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D2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5A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C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A27C4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D89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305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ойки для бадминт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F7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6C1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BF1C3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50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3FD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руна для ракетки для бадминтона бобина (200 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D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91A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04B663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822C" w14:textId="0C5BFC55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скетбол на коляск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D1790" w:rsidRPr="00ED1790" w14:paraId="48ECE5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DD1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8F3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зина для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7B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84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2BD795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0C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4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DC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54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6F29AE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1E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D7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292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E8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68B72F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5E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85C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так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11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2A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4D84B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E8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994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ы сменные для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1E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CD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D1790" w:rsidRPr="00ED1790" w14:paraId="61FC34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BE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A28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ктивная инвалидная коляска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баскетбол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2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3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B2F38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680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61C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трукция баскетбольного щита в сборе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41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101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60818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241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BC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A1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3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A7E8D7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D4A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2FB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F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3B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2F18C76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51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FFD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42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BE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092049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93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981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AF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AB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9AD759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9A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001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32D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9D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53BDA7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8C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B2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3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4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88704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B8F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072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для зала (подставки, планки, штоки, крепежные элементы, конус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6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9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8C0AF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1B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E24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для накачивания мячей в комплекте с игл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B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B9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A35114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EB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9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шет тактический с маркер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1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26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1E013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EE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8D0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шки запасные для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4F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777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7CF6824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F5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B1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8D2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8B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0822C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3FD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687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322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5C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A700CB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E94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72C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2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A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D4734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D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E7C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обво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36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B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8B2977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AF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09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компактное перекид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AD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F4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C5EA6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F0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51C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электронное для хронометража иг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6F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CA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87BE7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2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247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CF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8E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33BD1CB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74B9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атлон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32D488B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4AD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CC4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емометр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07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EA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C9CE1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F9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A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он высокого д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78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B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DB1A8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25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CFD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B6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BFE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23E0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C4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37A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8E5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1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96C84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A07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C9F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19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70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5074E1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B97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FB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ет с отягощ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06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AA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CC9549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BA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A4D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ная маска (респиратор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B8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20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D2B98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00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E90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22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35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3C37A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7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5DA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фин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6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6B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7C8FF9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D0E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80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ки для нанесения ускор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76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5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A4EB6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A1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575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ки для желобка (3мм, 5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44E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6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FF114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CF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F83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ители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0F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A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D1790" w:rsidRPr="00ED1790" w14:paraId="5C5F3DD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89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9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етки с различным ворсом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5E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1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FF57FD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36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FAB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пьютер для работы на стрелковом компьютерном тренажере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C51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2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FB965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4C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6A0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ления для гоночных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6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A0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E077E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167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7E6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еролле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D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08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50790C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98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3F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и гоноч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EE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AC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F5BB16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A2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C4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й боб (сани) с сид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B8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C1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1A1231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E5C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0A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E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22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A90D59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3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B89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шень бумажная для стрельб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з пневматической винтовки калибра 4,5 м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99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7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ED1790" w:rsidRPr="00ED1790" w14:paraId="66C018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FC7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E9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3D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4A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9D7B2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E8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108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F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C76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908EA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3FF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54A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2C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6F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057C3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08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1A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7F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C0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483503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6B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6C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(конусы, фишки, веш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5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17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66E4A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0B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91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рные щетки с различным вор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10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85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E9060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491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22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рудные ном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CB5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B8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4DBA3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41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A94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аточный инструмент со сменными роли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2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0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9C8A2D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EE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170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и для лыжных гон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45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5F6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7436FE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92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E92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88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3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F6CDD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54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C25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лен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83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D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9D7DE6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6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3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текс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F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177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B1C21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519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98C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с утяжели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D7B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4D4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DBC7AC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A0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A09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заточки скреб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5F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56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B4EE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1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9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лька пневматическая (калибр 4,5 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F1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9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0</w:t>
            </w:r>
          </w:p>
        </w:tc>
      </w:tr>
      <w:tr w:rsidR="00ED1790" w:rsidRPr="00ED1790" w14:paraId="48F0EE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5E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E5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ыж войл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FDE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B7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</w:t>
            </w:r>
          </w:p>
        </w:tc>
      </w:tr>
      <w:tr w:rsidR="00ED1790" w:rsidRPr="00ED1790" w14:paraId="3F914D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5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396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2E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9AA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EDF25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C9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312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00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59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B090F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24C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86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73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1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88ECD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8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1B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A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1E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5C5D1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A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B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нные фильтры для защитной ма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52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B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3557D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C8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06F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ход, укомплектованный приспособлением для прокладки лыжных трасс, либо снегоуплотнительная машина для прокладки лыжных трасс (типа ратрак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6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98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5E37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F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BB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ая пневматическая винтовка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4,5 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98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0B2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C20BFE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7DA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6F3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подготовки гоночных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D7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913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69B23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C6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D2F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651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F5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05A689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6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8BB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елковая установка для стрельб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з пневматических винтовок калибра 4,5 м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7D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67D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6B8597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4C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CEA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ковый компьютерный тренажер (Скатт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85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9E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01DEA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A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5C9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измерения температуры сне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8D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0B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86007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1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C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типа эрколи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4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8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6153D6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15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26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а зрите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4C4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7F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6277B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6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FE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р для стрельбы ле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E8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E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0948FF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6F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2BF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 для подготовки</w:t>
            </w:r>
            <w:r w:rsidRPr="00ED1790"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очных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8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1E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32310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91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226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жки для разметки лыжных тр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0D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549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7B256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C6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4BA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78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B57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EC2D468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B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чч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функциональная группа)</w:t>
            </w:r>
          </w:p>
        </w:tc>
      </w:tr>
      <w:tr w:rsidR="00ED1790" w:rsidRPr="00ED1790" w14:paraId="06BF96C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6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F45D" w14:textId="77777777" w:rsidR="00ED1790" w:rsidRPr="00ED1790" w:rsidRDefault="00ED1790" w:rsidP="00907167">
            <w:pPr>
              <w:pStyle w:val="ConsPlusNormal"/>
              <w:tabs>
                <w:tab w:val="left" w:pos="825"/>
                <w:tab w:val="left" w:pos="1097"/>
                <w:tab w:val="center" w:pos="297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7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F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4C0F4D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E7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ABF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лип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B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F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735EE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9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A62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для размет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9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CB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ED1790" w:rsidRPr="00ED1790" w14:paraId="3A25B7A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C6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434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9B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C5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30FB0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0D5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89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EE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06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5286B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55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C67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и для игры в бочч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7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F2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A043E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5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7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для судейства (красная, синя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EB2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F0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4CEAC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67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28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па (желоб) для игры в бочч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D4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50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C7E103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EE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529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435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E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0CC77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A9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318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86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0B1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227A91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CD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EA8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ейский наб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25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FA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945A8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CB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A2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е ве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7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2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10D5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7B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1BA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чик перекидной двухцвет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10B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D1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0659B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B5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A0D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информационное световое электрон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9D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C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26BBE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7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60A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 для проверки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D6F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AC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0A803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FB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DDE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электронные шахмат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3F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3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2E09D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1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5A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андер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чат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59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3D1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6AEE9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1F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574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ендер (головной или ротовой манипулято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6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0D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F8FD5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C7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62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ическое или механическое инвалидное кресло-коляска с откидным подлокотник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1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C1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022205A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527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лоспорт-трек, велоспорт-шоссе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I, II, III функциональные группы)</w:t>
            </w:r>
          </w:p>
        </w:tc>
      </w:tr>
      <w:tr w:rsidR="00ED1790" w:rsidRPr="00ED1790" w14:paraId="3175D17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125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27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для сопровождения (для спортивных дисциплин, содержащих в своем наименовании слово «шоссе»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B8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F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6E761F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C42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4E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для индивидуальной гон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481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6F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F9447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714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A8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трек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CC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166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8CB62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08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3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трицик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0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AB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ACA5CE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C6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3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хэндбай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2A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B7B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660D9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5C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9AE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шоссей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02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81E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C15BFE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31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DF8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танок под заднее колес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4A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79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2A3C9C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0C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260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труб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E8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C59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ED1790" w:rsidRPr="00ED1790" w14:paraId="6C405B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A8E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2B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стак железный с тис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5EB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23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8C0D0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3D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B9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642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3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E403A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98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23F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75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AB7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52235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1F7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D4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767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79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ED1790" w:rsidRPr="00ED1790" w14:paraId="76005A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3C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39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сула карет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D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BC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6A377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8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B7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для трицик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053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F4B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BC3CD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C3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31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для хендбай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7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A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A2C4C3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C70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276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треков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45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A3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D9C7D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E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A9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шоссей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B5E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2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E50E55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E4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01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ое оборудование для шоссейных велосипе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1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3FC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05EA35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421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BC5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B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7D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4A26D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49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C5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автобус для перевозки велосипедов и снаря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66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7B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A671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A0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D00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3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16C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AA6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EF0A6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D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93C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F4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AC6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5A01E37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7C8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52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B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880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9A995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5E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94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 для ремонта велосипе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7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3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E555BE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30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784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ние и задние шестеренки (трековы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61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1C1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C4341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ED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F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(конусы, фишки, веш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BC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37E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26A2C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A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149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е инструменты (слесарны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F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BC9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D16D5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C1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C19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для подкачки покрыш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487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48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38002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0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5C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A5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24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62530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8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4C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носная стойка для ремонта велосипе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A6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E9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698E8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725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02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шет для кар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8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D5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08EC82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F39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F3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ш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1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2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D1790" w:rsidRPr="00ED1790" w14:paraId="13F1D7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36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7D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металлическая 2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E9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9C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FC913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7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3DF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E44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15B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93EF54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AE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466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C69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76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D700D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99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F03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ц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A8E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D5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1832D1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93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912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обслуживания велосипеда (смазки, спреи, щет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019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22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4FFA61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5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44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правки колес и спицной клю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2C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ED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44BC2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6C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2A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сверли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25F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775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DBB8B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BE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CC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EA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C26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8DCD5A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2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E2F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мозные коло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4A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64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EB6C4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72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D2F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 и рубашка переключ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1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10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D1790" w:rsidRPr="00ED1790" w14:paraId="7AA838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683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F6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ь с кассет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5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B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AC57F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EB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18E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ь треков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2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5D2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6C3636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B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78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шки рулев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A45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76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0BEDC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C7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7E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7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4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DABB3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2B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07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учной двойного действ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6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FA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129A58A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029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волейбол сидя 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, II, III функциональные группы)</w:t>
            </w:r>
          </w:p>
        </w:tc>
      </w:tr>
      <w:tr w:rsidR="00ED1790" w:rsidRPr="00ED1790" w14:paraId="6FC60E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F9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45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енна разборная с карманами для волейбольной сет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24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BB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A9CC94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6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44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ьный мяч на растяжках для отработки нападающего уда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3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D7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14AB6E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3E4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E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6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D4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63EF4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AB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ECF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09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5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927B05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B6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83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FDC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8E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3E60A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38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90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A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4EF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1A14A6D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811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80D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3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5D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33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EFA1C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C3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98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2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4C8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26FA2D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1C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3BB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для накачивания мячей в комплекте с игл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CC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FB5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C2125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87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E94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е для пола типа «терафлекс» (20х16 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45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BD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AC59AC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CE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D6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ектор для волейбольных сто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DE5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A2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9C6F8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647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19B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ка волейбольная со стой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B42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A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B3EBB0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FB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736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4C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8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6B01B6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9D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CF4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DE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D4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438E2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4C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D6B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кисте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8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F5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D6560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00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B2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CF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8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12B7E21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C6C" w14:textId="23E7349B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нолыжный спорт </w:t>
            </w:r>
            <w:r w:rsidR="00907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0D71A55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51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D8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ьер тренировочный для прыж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0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A6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67937B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1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0D9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у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FE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A1A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B0B0D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D4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38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овая дорож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D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C6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86EBF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6B9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10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роводная система хронометра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86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CE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CA3558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92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3A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евно гимнастическ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9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A9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D1005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74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D5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EB0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88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96D48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7E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7F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эрг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CB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E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AD5D9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84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424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шки (диаметр 27 мм высота 55 см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цвет – крас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892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3B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C2F32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15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14F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шки (диаметр 27 мм, высота 180 см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цвет – крас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8C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36C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64DCEC6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F56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7E8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шки (диаметр 27 мм, высота 180 см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цвет – сини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D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4C6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1167B6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B42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98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шки (диаметр 27 мм, высота 55 см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цвет – сини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D4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1F2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122D95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0A7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E7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2C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8D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AF3CD9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58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98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A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D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4ED62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3FF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B9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льнометр для постановки трассы для супер-гиганта и скоростного спу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D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77C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B6F5A6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00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2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 ручной аккумуляторный с батарей и зарядным устройст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4D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483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EBCFEE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8F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25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ль электр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D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E3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CC735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AC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5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ет с отягощ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7E8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76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9CA9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13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C74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т координационный с крепежным устройст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08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38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33FE7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87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0C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торе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DC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132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E692D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5A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AC5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точка (диаметр 30 мм, цвет – крас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FF7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55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3641A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9F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14F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точка (диаметр 30 мм, цвет – сини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49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44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2044293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D39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B33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рик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79F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B8C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A0403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1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2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фины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EF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6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4E708AA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23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77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ки для подготовки лыж (3мм, 5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7C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F4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5EC1D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B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E2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ители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F9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6F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22DA283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6B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5D3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етки с различным ворсом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E4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DC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69B0D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46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36A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 разметочный, резин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8C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14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D1790" w:rsidRPr="00ED1790" w14:paraId="5D23E5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5D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11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ь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28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D0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72A078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E9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C8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ционная лестниц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9D5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7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6D6E7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73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90A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ный алмазный бру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F7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EA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6B49C4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4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33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атлетический барь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C0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F02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C4762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6E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C6A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для ограждения тр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0D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0FA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ED1790" w:rsidRPr="00ED1790" w14:paraId="57C538E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BA6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4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и гор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25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5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7AC195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55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AF3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B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D32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2A65D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4F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C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кий алмазный бру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B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7C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0DCDC4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3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5EC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тик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5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4EF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1E77C7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67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56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ординационная платформа («Босу»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D6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9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EC1BD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D5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53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гимнастический (65 см, 75 с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A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A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5F58E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5F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FD5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рные щетки с различным вор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8C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7E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A0E08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A11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9DC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ильник крупной величины зубье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5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EAF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7B31D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685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5D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ильник мелкой величины зубье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C4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73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E1C30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42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A4D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ильник средней величины зубье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C6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6E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B67CE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5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BD3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86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AD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E5E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2388D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E5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E0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87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881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F31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77515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0A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9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88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5C2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A8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743629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C8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8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89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2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05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736E1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14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AE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90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4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E9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D504C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3B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F2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08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17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9BAC0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53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6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а горнолыж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055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6D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E3004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4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B60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F1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C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2DE9F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20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F5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лен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99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DC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3A5541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16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DA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текс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F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C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285E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A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10E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заточки скреб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6A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39E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91918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45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C44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 с зарядным устройст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DC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00D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C41C1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DD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71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иковые конь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B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1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1BC49E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1F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C83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для постановки трассы слалома 15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E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7E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08C8AE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4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72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до 15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A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6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17F2E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804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FF0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до 3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78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2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48E053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DF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11C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ло для снега 32 м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30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88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7506A9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57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5A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ло для снега 35 м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B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50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D25188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54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02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AB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EA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0A7FC7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16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53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C7E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70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298FE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70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13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A1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D5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5C19D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2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A2E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356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2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4D04B5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7B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A9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ья для жим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53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C9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970FB1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9F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AC4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ья для прес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7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5B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DC1F8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D2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8EC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нный фильтр для защитной ма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10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DF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030450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D54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6C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уплотнительная машина для прокладки горнолыжных трасс (типа ратрак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3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7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0B78F6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465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A4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х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F5F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74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AF36DB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9C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0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алмазный бру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EC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D6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B81A54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4D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68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нок для заточки канто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28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CE4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B002E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4C7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98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подготовки лыж (тис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65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184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38D285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2BB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0F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A3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04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7FC9AD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96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9E4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под штанг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A43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96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0D70A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5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4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13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D70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546957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49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32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330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98C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D39C0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BE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D8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0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8ED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3CE185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D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F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шка разметочная пло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9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82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9BC84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03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4D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лаг, размер 50х75 см, цвет красны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FBE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AE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6605C2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B4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3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лаг, размер 50х75 см, цвет син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4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4B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58A4C1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5A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C2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для конусов для постановки трас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D5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5C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D1790" w:rsidRPr="00ED1790" w14:paraId="686C53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33A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E4B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FFC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FB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045855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E7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90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щик для инстру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6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83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48FDE29" w14:textId="77777777" w:rsidTr="00625594">
        <w:trPr>
          <w:trHeight w:val="845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DB7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ебля на байдарках и каноэ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42A1C2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C1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454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окль морской (семикратный, объектив 50 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39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07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CAD6B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DC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BDF3" w14:textId="4F7A040C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л</w:t>
            </w:r>
            <w:r w:rsidR="00120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байдар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E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39C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237168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F7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D6A" w14:textId="010B4A2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л</w:t>
            </w:r>
            <w:r w:rsidR="00120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аптивн</w:t>
            </w:r>
            <w:r w:rsidR="00A775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кано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7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306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04151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9A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5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напольные до 15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6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81F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8D6C9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FF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B7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89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5C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D30EE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7C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B83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ой тренажер (эргометр байдароч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42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4A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08D643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68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64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ой тренажер (эргометр каной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EF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DD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0B7DB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F0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BB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ет спаса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8B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3B3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2FE580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06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64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9CB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8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6DDBD1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34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FD1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тер моторны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B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F6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0DDBB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2BC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18C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лы для лод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7F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AE0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D2A7CA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B7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DA5B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спандеры резиновые ленточные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различной плот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6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E8D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3AC9F7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74C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BD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билизирующие поплавки для установки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на лод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5FC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E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BA0B0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76E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9FB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 спаса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E5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E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80F5D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B94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C64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байдарка одиноч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E0A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C76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988FB5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BDA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6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каноэ одиночка (аутриге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C2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CC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7495B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25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6C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с подвесным мотор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43E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4C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3579C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8FA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144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4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97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2E30A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8A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B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денье адаптивное для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D56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42A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E819C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E5E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6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р лодочный подве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5D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85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5F3D40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A25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EC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44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AE9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3A925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B3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AA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для перевозки байдарок и кано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9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85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3B5CEC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2C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F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альный плот 10x4 м, оборудованный для спуска и подъема инвалидн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1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07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9081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BB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A7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51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D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5F56E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63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C49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ень фиксирующий для те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BE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30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D4D53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8B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F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ни фиксирующие для ру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B0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2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BBC39F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8A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7F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04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3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8B239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23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C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C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F6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40789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8D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3E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22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F13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D9B274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CC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43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ательный тро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A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09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14D5EB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8D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FA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навига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9A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5B1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6BE19D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ED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E6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ртук для байдар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51F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25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7C0F948" w14:textId="77777777" w:rsidTr="00625594">
        <w:trPr>
          <w:trHeight w:val="7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7B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BF1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8DE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762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0FBF2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8B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40D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AF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134A888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1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ртс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4A6927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7A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0D9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аптированный стенд размещения мишеней для игры в дарт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BF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4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E76C4B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7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71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6F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14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C4771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8B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4C6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стическая стен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EF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BBE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40B2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50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5B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т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4A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01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7046CC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24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40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4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F55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633C8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99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80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6E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5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179C3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40B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660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резиновый для метания (150 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E13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46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085948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C7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27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26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D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D578C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F5E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BD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ение для дрот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8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CB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ED1790" w:rsidRPr="00ED1790" w14:paraId="71DAA2D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E66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1B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ильн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75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1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570B67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BC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E53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05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E6F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DEB74B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A7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A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F4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DC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B173A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84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A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под мишен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B4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90C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6B642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A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0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ная до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25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ED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0C7E3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E5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E1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к навесной для шведской стен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8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5DD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0C746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82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A1A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остовик для дрот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4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0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ED1790" w:rsidRPr="00ED1790" w14:paraId="7CE1B620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699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ный спорт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0CD4BF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E0C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B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-тягач с прицепом на 2-4 лошад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B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37D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D31F4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D8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8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ч ко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CF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F5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3EC400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8F7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4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49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487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87D654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3E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D06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6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A8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540AA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19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A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воспроизводящее устрой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8E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CA0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0865AC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F5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02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ркало настенное для манеж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F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79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674DB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04C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F06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ь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C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65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06E6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26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31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68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B9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0934C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696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A30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A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1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7BD4E6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FD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B5D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D5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EB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0E5B506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DA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8C7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ор ковочных инстру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9E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08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941DD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BD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E0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1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3C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D4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60E3B8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FFF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AF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2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CC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E4E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1C810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8F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856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но-разборное ограждение для выез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5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D28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A32AA6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40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B4F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E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5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97C1C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71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75A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9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3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0E3D14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6DF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A96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2C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6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8E6C3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99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5C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бы маркированные или указатели (буквы латинского алфавит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5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7DE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C3FEC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C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63B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16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1E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09ACB0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F8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8A2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лопастные стременоконструкции «Девонширский башма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79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4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735A0F1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F6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а «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гкая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тлетика»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127C63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E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01A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ьер легкоатлетический универс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D2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0E3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D1790" w:rsidRPr="00ED1790" w14:paraId="4FBBA8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0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9F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ьер мягкий с минимальной высотой 50 с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B72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0D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D1790" w:rsidRPr="00ED1790" w14:paraId="21180FC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D8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019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 для отталки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3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90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80CF8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A6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AE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навесные на гимнастическую стен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9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D5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1DFFE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CA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15B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лава для метаний («Клаб»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AD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C43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38B91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E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E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фер для остановки яд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4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B80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0E5FAC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A2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3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трубка для переднего колеса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F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1D6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A120D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39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F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кг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9F7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CF2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5F20B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23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1C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D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61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ABE024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9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92A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стическое кольц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BD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12D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DD686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3E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E8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ри спортивные (8, 12, 16, 24, 3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4C6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F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2CAE8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D5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7D8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EB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3C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2EB6B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B87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C2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0,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41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4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7AB4601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EF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BC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0,7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04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9A2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4EC2E3A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79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0B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1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28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AD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7BBA8D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07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E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1,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8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1D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ACF063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AA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EB0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1,7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8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F9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D1790" w:rsidRPr="00ED1790" w14:paraId="0B9C7C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D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A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2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8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9A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1F72F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B4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AFA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обрезиненный массой 0,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CF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ED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B09A8B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91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0E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обрезиненный массой 1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EE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EE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7784E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E7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B1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4A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EEC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D01082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07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D3A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итель высоты установки планки для прыжков в высот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9A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1CA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7AECD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A4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6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а для покрышек для ведущих колес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59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5B9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782142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8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06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рик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E7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DB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F3377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455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E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а ведущие спицевые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9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9A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17225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36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12ED" w14:textId="5EA29014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переднее спицев</w:t>
            </w:r>
            <w:r w:rsidR="00120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EC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B5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6A890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0B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9F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кол сигн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97E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92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B48D3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D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C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яска треков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B2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C8C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0DC3C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56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81F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нта резиновая эластичная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личной плотности (резиновые петл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5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79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D4FE3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CB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82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 высотой 15 с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2C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7B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049EF5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A95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8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 высотой 30 с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30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8E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3174913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A58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49F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4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B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4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4D70DE1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2E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41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5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5F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ACF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C46CD3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CD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FEB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6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BD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9CA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BFA27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B9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1A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7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A3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81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FEB5B4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96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0FA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8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7A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70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5F20B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6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92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нштейн, растяжка, цепь для крепления метательного стан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1DE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FF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FBABF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47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096A" w14:textId="77777777" w:rsidR="00ED1790" w:rsidRPr="007D1F29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 для места метания ди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0A57" w14:textId="77777777" w:rsidR="00ED1790" w:rsidRPr="007D1F29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0F4" w14:textId="77777777" w:rsidR="00ED1790" w:rsidRPr="007D1F29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434F7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BF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1A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 для места толкания ядра и сегме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84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F30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ADBEDA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F71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903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иземления для прыжков в высот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83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42C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B4746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6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8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шень-батут реабилитационный для метан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7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F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536978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E5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3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метания 14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ED8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8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61137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269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E45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6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B3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2F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005FB9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CAE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061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B2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9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A7844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2E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08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ечные ключ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B5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DA8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B6F38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61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D2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стигранн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08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29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61C48C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CB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5A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высокого д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F8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8F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1A3DD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55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CF5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для накачивания коле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7D4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D6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778D83E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D5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E98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уч для ведущего колеса размеры 32, 34, 36, 38, 40 см для спицевого ведущего колеса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3F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9DA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213C90B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475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5E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ждение для метания ди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EC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8D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B05EE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4B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0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очка эстафет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C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65E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E77F9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D08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C3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шют тренировочный бего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9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0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18A29E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B9F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26B1" w14:textId="77509429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он для стартового пистол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53D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CBD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000</w:t>
            </w:r>
          </w:p>
        </w:tc>
      </w:tr>
      <w:tr w:rsidR="00ED1790" w:rsidRPr="00ED1790" w14:paraId="480856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C1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1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41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DD4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A58B60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7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D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низ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8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8A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FDABA0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7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ED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ходник к насосу для колес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D4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87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D5B38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C6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9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толет старт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22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49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D180B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3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A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ка для прыжков в высот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A7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0EB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663979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2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287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тформа сектора для метания из положения сид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F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D01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2EE47E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06A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F0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шка для ведущих колес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C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DB1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ED1790" w:rsidRPr="00ED1790" w14:paraId="70BC9F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9D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BF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ст тяжелоатлетический (2,8x2,8 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0ED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94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5E1EA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3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57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измерения схождения колес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B5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A3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B84C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9D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8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ина для перчаток (лист 30х40 с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C8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0B4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78AB0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8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8F0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ина на обручи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7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3E7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D1790" w:rsidRPr="00ED1790" w14:paraId="0E9F8A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AF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19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ень для крепления спортсменов для метания из положения сид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43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F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D1790" w:rsidRPr="00ED1790" w14:paraId="5E56D1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5D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A10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ный комплект универсальный для трековых коля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3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6E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428FB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2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6B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1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8A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DA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0AB5344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9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B94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2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A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5C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1CAF7DE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FB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2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5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3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9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300FF46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BC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9D6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10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2C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7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4E971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65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FFB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60E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72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EC7B0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DD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799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для имитации метания диска в помещ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4C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67C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E9CC0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6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B88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для толкания яд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93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C25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848F5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E6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95E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57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D9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B5D2DC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59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4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тка для ограждения места тренировки метаний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помещ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A3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4B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5A31F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49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9E7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гнальный флажок для тренировок по дорог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E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5A2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59B8654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087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64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6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AA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45A4C7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1F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8C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CC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B9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24068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A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09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камья для жима штанги ле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F8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66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10FD32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D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E8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ья для жима штанги лежа для спортсменов с поражением 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F7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D4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D1AF3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D77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65B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выполнения мета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39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9DE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B28DD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DE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14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е коло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64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8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3AF541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7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1B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EA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513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FBAE2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8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DD3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для приседания со штанг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DE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8AF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9436DC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EF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1F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для прыжков в высот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8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603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C7B9AC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32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402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ка для тренировок с утяжел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D4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595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379C2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4F4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9E4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пластик для изготовления перчаток для трековых коля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5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81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67C7AF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3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D6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й фе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51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34C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C847F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43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E41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«Машина Смит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F0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81D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A4748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C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55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C8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CB2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758246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22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7F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трековый для выполнения тренировочной нагрузки в помещ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A1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307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560A15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4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FEA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к навесной на гимнастическую стен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AA3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517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0CC10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40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81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тель направления вет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AB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70F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4487E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8F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E29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жки (белый и крас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FC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E5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D1790" w:rsidRPr="00ED1790" w14:paraId="5C23FCD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D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63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онометраж тренировочный электро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3A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E4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624AC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F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4C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795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30B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71056E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FB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ED5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6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A86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E5578B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2B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EF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AC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7C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535154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3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D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1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847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16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7DD8FA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7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CFE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2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1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CBA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4E5EBB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16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778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3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030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7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7A926D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A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4B9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4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B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56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CB047E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4F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65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5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BC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076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C2B69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C0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F14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6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D8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76B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13B4A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E9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8B1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7,26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0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9AF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A2B05A2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2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е гонки (I, II, III функциональная группа)</w:t>
            </w:r>
          </w:p>
        </w:tc>
      </w:tr>
      <w:tr w:rsidR="00ED1790" w:rsidRPr="00ED1790" w14:paraId="44FE589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52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A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ортизатор резиновый (эспандер лыжник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EA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EA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191E07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0C7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18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медицинские (до 15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D1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F43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D4CE6F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FFD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B7B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E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2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6B904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B1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D1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29A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FD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70037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F3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BC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3C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2B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25929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C7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3B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ль электр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7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29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993BA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7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дкость для снятия мази держ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44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1E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85AB9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24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862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ная маска (респирато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BC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E1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D6701A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14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38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ркало настен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28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AF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5D812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4E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378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ца гимнастическ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86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55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D0BEE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5C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CC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D0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2A2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8CA82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25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17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фины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C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71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5AD18A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1E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96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ки для нанесения ускор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3C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A3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215D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AF7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FF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ки для подготовки лыж (3мм, 5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D36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60B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EE9D6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642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86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ок для желоб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B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9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10D57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720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F9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ители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4D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97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D1790" w:rsidRPr="00ED1790" w14:paraId="5F8952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E4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D2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 различным ворсом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B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230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A7D464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B9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D6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ления лыж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93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F0B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D1790" w:rsidRPr="00ED1790" w14:paraId="0C152FE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C5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D9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ероллеры для классическ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93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21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886CB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34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46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ероллеры для коньков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9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D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A174B1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6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FE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и гоночные для классическ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8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F8E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CB31D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D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C25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и гоночные для коньков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A0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1C1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20C56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4D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D8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й боб (сани) с сид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52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FD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F1AA37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72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4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F7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7C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EF4FC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5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6A4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05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EB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06D58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A05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B3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8E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CEE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D0300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46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000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E8B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1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76360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A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930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5B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C6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2CCAF0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E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9B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9C3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83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6D0EA3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6A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00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зи держания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1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42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D8318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9B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2E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(конусы, фишки, веш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0CA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7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9666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2F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F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рные щетки с различным вор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4C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F4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92374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DB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67E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аточный инструмент со сменными роли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DB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8B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CAFA4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5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5C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7F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CC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40A655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66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C8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и для классическ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A3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9C4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5CBB9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05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1D8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и для коньков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C8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F3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26C18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246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D3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C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B4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83A5D8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EC6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66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лен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3E6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8B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FA3D25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148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A09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для полировки лыж «Фибертекс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8C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0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A16229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5C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8D7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заточки скреб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C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CFC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CB057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8A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E5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ка для мази держ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DD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235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DD7CAE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C5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6D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металлическая 5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2B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D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F9338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F3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0C3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2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7CD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5A3B3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6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64D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B9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76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3F8D2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C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5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нный фильтры для защитной ма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F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A96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B5F9C0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3C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9ED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88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99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FEC5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5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090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C8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0F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9BDC3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DE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C0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28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7CA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BBA6B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F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F6C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измерения температуры сне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0B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83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1A3B3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C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354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наруж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EE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EBE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D986B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2B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AED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лыжный (эрколин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0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C6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1CCB2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B2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5F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F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CC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924C14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1A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26F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жки для разметки лыжных тр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998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36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19CA2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97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AD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2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54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DE1BB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D4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5D1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D0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A81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117104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AA0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льный теннис (I, II, III функциональные группы)</w:t>
            </w:r>
          </w:p>
        </w:tc>
      </w:tr>
      <w:tr w:rsidR="00ED1790" w:rsidRPr="00ED1790" w14:paraId="440FEFC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4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ABB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тик раздели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D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A74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7142C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2A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1B0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CC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1F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2C8D79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A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D01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B1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F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4EABD4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11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A8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имитацион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62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E21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F1322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1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5E94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занятий настольным тенни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1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99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C144F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C6F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74E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ционная лесенка для бе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D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FD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0CFAA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C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4BB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ушка для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E6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84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2D1DC9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8D7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1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жный рол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40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05A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48BEC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5B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01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56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11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C7A3C2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A9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20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настольного тенни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2D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A0C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ED1790" w:rsidRPr="00ED1790" w14:paraId="2BE93B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4A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50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07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6F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4EA65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4FF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CB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тавка под мяч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AB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C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C48210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AC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DA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для имит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0C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43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B6680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A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E11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для настольного тенни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8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20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E65B9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3E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47E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от-пушка для занятий настольным тенни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E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789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1A3F8D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8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7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чок для сбора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1B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D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36E90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2F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3C1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EF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BA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BF9523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1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E2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A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EA1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7B11E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5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0C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B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00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99DF8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D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F3B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656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5F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313E92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6F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F0D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перекидное для занятий настольным тенни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C0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32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8D95A1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59A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7A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мя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36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FA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2557760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3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39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стол с сеткой (доступный для колясочников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DF5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211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227F1F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14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4F3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яжелители переменной массы (от 0,5 до 1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DE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0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BCA0E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AD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1B3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шки (конус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6A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EE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8C4C1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B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AD9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астичная лента (эспанде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79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759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F071F21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278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усный спорт (I, II, III функциональные группы)</w:t>
            </w:r>
          </w:p>
        </w:tc>
      </w:tr>
      <w:tr w:rsidR="00ED1790" w:rsidRPr="00ED1790" w14:paraId="41C191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7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86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(буксир) для транспортировки катеров и ях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0FC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F7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1EA786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87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BE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емометр (измеритель скорости ветр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C72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CE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5892C9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78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C1B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ограф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7E3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DD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DD9D9A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30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9C2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окль морской (7-кратный, объектив 50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51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3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6855A2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C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E1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й с массивами для якорной стоян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559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2D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0B6890A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AAE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88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й с якорем и тросом для выставления дистанции гон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F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D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639530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6D8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4D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5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8E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6327BE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AD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32E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160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986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B980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F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F8A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 тренировочный мал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36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B4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3CEFB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8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B65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р для сопровожд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0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DF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30DA0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92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D57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0A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B7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1656C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47A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0F7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25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E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5CA64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45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939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B9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13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CC039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5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E02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игационные карт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07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20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3BDFEFA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22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6D9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лядные пособия для парусного спорт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12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02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80DBE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44C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3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1D8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41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B7A4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54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CBA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с конструкцией для транспортировки катеров и ях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A8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9F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C5156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2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03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 (в комплекте с зарядным устройством, аккумулятором и гарнитуро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3D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8F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460BC5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83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CD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овой колоко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30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88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FBF881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4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6C0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9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A67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012F6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7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DAA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ательный жиле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0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00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5855A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AA5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F2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28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7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792D5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E0A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63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ка для стоянки и перемещения ях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579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C2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D1790" w:rsidRPr="00ED1790" w14:paraId="7059EA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D9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DB7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для открени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CC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E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50E775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EE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6D2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универсальный/силово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641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98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FB560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B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026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 спасате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34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E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ED1790" w:rsidRPr="00ED1790" w14:paraId="5120254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BEA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2EE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тель направления вет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7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FA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0BFDC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6F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59F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ги международного свода сигнал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73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06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D503A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3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379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наручные парус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47D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CE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16C5E1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DBF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253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B0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C8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0EF506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4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1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B4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56665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57A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74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та класс «Скуд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47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0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E57C3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68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B77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та класс «Сонар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A8E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5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5D7ED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07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651E" w14:textId="5D38B9D1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та класс 2,4 мет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6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09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6214C04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2133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уэрлифтинг (I, II, III функциональные группы)</w:t>
            </w:r>
          </w:p>
        </w:tc>
      </w:tr>
      <w:tr w:rsidR="00ED1790" w:rsidRPr="00ED1790" w14:paraId="1C6311A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E88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64C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алка гимнастическая утяжеленная (бодибар) </w:t>
            </w:r>
            <w:r w:rsidRPr="00ED1790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 5, 7,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4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7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CD7F09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4E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E4E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71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B84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3C9AE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E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8F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до 200 кг (для взвешивания колясочников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5B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2D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83930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47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6A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6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5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1BE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802AB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FDE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B6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стический шар 75-85 см в диаметр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7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C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B3FAF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7C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075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ри спортивные (8, 16, 24, 3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F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D6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29B18A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CE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6D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72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A3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23AA3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FB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5E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ркало настенное (0,6х2 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9F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01C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B5CC5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E0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2C8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незниц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6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2F3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B66D62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BB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5205" w14:textId="38D07B50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4ED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D9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DE720C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59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422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59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E8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DA246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21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C1E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лонная скамь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7F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8D2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1EB0F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96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338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65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3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F2359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F4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2F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ст для пауэрлифтинг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01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6EE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D5E35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0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DBD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линты для штангист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9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B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5D2F3CB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6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FE2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38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A7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77D89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1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514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ни привязоч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D59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4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B7EEE2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C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241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1F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F8F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9ECA5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0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335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3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3F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49155A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544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0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паралимпийская для жима леж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D1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93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E8C2A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F5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E0F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ингшот для жима разной жесткости и размер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95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83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6115C7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76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4C6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ллаж для хранения гантеле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B8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DA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76285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83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F3C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ллаж для хранения дисков и штан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DB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DFE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E86AE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A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0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4C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30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EEC62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78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A1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тойки для приседания со штанго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16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1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F1C98F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C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D7B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информационное световое электронн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5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8B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F6DFE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3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321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гравито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5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77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35EC0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F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427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для гиперэкстенз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DE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742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06E1C2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0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32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для жима сидя на грудные мышц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F0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D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AB8C33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A30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A2E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ренажер кроссов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D9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CE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4A7A2C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C8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F4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пресс-машин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D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44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CDD472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99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82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ренажер жим сидя на грудные мышц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30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8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7E00B2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BB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EFD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и-утяжелители для штанг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1F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DD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F982CA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E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2A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ф для пара пауэрлифтинга с замк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2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77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B41A5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21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24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ски весом 0,25, 0,5, 1,25, 2,5, 5, 10, 15, 20, 25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50 к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2C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3A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F0F8457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8F8A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(I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ункциональная группа)</w:t>
            </w:r>
          </w:p>
        </w:tc>
      </w:tr>
      <w:tr w:rsidR="00ED1790" w:rsidRPr="00ED1790" w14:paraId="452C54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3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3B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53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C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A18BD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D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8A3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67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0F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E6A0E6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8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03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ркало настенное (0,6х2 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3A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43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EDB12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3B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C9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Инвалидное кресло-коля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5E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8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C412E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D9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3DD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F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DA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2EFBC97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A93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E6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патки для пла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5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27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73A67B5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1A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BFA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1AE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D0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AAAA7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7D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0C2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DE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2B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C28F3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D72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47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енный 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E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75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94095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6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20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CC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F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1BB43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0EE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78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ая до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BA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C1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068F92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30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393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поплавок-вставка для но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C5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2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7FBB02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2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0E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тренажер для тренировки в вод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8B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C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DFC7D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4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3F6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тренажер для тренировки в зал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0ED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BE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88844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548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8A1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мник для спуска и поднятия спортсмена из вод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E7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EE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C2221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60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C2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C7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56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18DE7E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9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B44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 ручной (судейски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2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62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CB2A1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7F2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7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B1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F16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F5131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DC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F7F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спасения (круг, шест, фал, поплавки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8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82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9E1D9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1C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DD8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68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A6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1DD8A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1D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589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вод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3F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69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40AB85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6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7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мозной поя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1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A6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D6075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7A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D5A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ка для пла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0B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AD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412972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39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FBA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онометраж электрон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9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4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8DA93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A2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E1F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7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1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100D79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E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1B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67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23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DC7EC3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F8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812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5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0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B9D3803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3B6A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левая стрельба (I, II, III функциональные группы)</w:t>
            </w:r>
          </w:p>
        </w:tc>
      </w:tr>
      <w:tr w:rsidR="00ED1790" w:rsidRPr="00ED1790" w14:paraId="114251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12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324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8E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E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E3169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8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59A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306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16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F6246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9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D1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86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4AEA6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91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EB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спортивная (эспанд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AA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5E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3EE95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4A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C9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EFC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0A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2BDA3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60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ACF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9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867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000</w:t>
            </w:r>
          </w:p>
        </w:tc>
      </w:tr>
      <w:tr w:rsidR="00ED1790" w:rsidRPr="00ED1790" w14:paraId="218D7E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A7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EE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F9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2C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BE369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0D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6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он (калибр 5,6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AA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EF7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 000</w:t>
            </w:r>
          </w:p>
        </w:tc>
      </w:tr>
      <w:tr w:rsidR="00ED1790" w:rsidRPr="00ED1790" w14:paraId="07FA5E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2E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53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B1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F1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103E9D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5C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59C9" w14:textId="6839C81C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евматическ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ульк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алибр 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35B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2C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000</w:t>
            </w:r>
          </w:p>
        </w:tc>
      </w:tr>
      <w:tr w:rsidR="00ED1790" w:rsidRPr="00ED1790" w14:paraId="1F59F3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F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E7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тавка для удержания оружия для стрельбы лежа и сто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71C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B1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A3FBB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0E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C80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спортив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1A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DF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AF0C0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8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E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1E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A0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460C89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9D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68B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ая (активная) коляска для пулевой стрельб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1D7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1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091AC5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14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D3C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ая малокалиберная винтовка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5,6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99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B8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41C10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8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757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ая пневматическая винтовка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1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6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4A955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09C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ECC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ый малокалиберный пистолет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5,6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E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C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D5F8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DF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AA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ый пневматический пистолет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65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C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EB9CC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2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693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ковый компьютерный тренажер (типа Скат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3F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F7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E990E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A7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A8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ляр для перевозки оруж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698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ED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D1790" w:rsidRPr="00ED1790" w14:paraId="568A822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CC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23D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ляр для перевозки патрон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6B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05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0111C26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7F52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би на колясках (I функциональная группа)</w:t>
            </w:r>
          </w:p>
        </w:tc>
      </w:tr>
      <w:tr w:rsidR="00ED1790" w:rsidRPr="00ED1790" w14:paraId="0B37AC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897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64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6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CF6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E5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90D4D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B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55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1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03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983A3F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0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7A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а-покрышка высокого давл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2D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73A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ED1790" w:rsidRPr="00ED1790" w14:paraId="447700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243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959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 для разметки (фишк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C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A7F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E28BAD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C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BB0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резиновая (эспанд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FA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3CD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4DB2CA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5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80A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омет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7D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7A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8EE4C3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CD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20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2D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0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51960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F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8C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регби на колясках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2CB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A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20B3CE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02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69E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3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C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B8A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C72175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93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E9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высокого давления (до 16 атмосф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76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3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304412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CC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746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шет тактический с маркер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BF9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3A6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78295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B7F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D61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2B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BD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50DDA3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E7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280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81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C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7DE84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AC4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E5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1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7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E65C7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F7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3FB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16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E04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CF91D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85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13D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игры в регби (для защиты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23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EB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6DF575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E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C2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игры в регби (для нападения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E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DE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31EF9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C8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ADC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ворот (конус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02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5CD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C3F33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63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B3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чик с хронометражем времени игр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DA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1A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42BF66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3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F03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для счета с двумя счетчиками и хронометражем времени игр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1F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5B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F59C6A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43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A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мяч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87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56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7AA6DCA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0C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D7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компактное перекидн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D5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AD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9F1ACA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AA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A3F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кистевой фрикцион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A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7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1D0715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BA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54A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универсальный малогабарит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7A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B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59E454F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66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оуборд (II, III функциональные группы)</w:t>
            </w:r>
          </w:p>
        </w:tc>
      </w:tr>
      <w:tr w:rsidR="00ED1790" w:rsidRPr="00ED1790" w14:paraId="56975A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95C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E85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у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D43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C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90690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8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34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AE7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32B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6F2C976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3E3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225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4E2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95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2382E5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0E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DE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ка диаметр 25 мм, высота 160 см, цвет крас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E2F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AC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D1790" w:rsidRPr="00ED1790" w14:paraId="077B2C5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D2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7F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ка диаметр 25 мм, высота 160 см, цвет си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C59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BA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D1790" w:rsidRPr="00ED1790" w14:paraId="3D4A5E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F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814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ка диаметр 27 мм высота 55 см, цвет крас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81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24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D1790" w:rsidRPr="00ED1790" w14:paraId="5282B0F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07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86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шка (штанга) диаметр 27 мм, высота 55 см, </w:t>
            </w:r>
          </w:p>
          <w:p w14:paraId="45B1419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си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2F7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05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D1790" w:rsidRPr="00ED1790" w14:paraId="507144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2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4F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массивные (от 0,5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762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E99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1347E92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E19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5B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переменной массы (от 3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5E0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8DF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6A25FB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08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365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оуплотнительная машина (ратрак/снегоход) </w:t>
            </w: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комплектом приспособлений для прокладки трасс для сноубор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4D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D80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69347CA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7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A19F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альномер (рулетк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51B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A42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0F64863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44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CD0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сноубор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C3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C7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37189E7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BC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E4D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рель (бур) аккумуляторная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79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07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61406A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8C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BC3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с отягощение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BB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CD2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6EA5A73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F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CC6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 скорости вет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3F3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285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995DC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EF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81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ка стартов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06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75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0BFFB6B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3C1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74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 с флажками для ограждения трас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FA8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7BB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D1790" w:rsidRPr="00ED1790" w14:paraId="0FD6AB3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EA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C0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аток для укатки слаломных трасс (ручно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1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F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6092762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8C5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46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источка диаметр 30 мм, цвет крас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70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50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1790" w:rsidRPr="00ED1790" w14:paraId="48BD42A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2D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F2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источка диаметр 30 мм, цвет си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2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1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1790" w:rsidRPr="00ED1790" w14:paraId="7B4C799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B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EC9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фины для различных температу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3A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D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47B70A3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5D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22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хоронометраж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8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D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1FDC4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40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E5F" w14:textId="6EE4884B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ки для подготовки лыж и сноубордов (3</w:t>
            </w:r>
            <w:r w:rsidR="00515E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м, 5</w:t>
            </w:r>
            <w:r w:rsidR="00515E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24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8D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EA7720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5E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68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ители для различных температу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B01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194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647FF1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4B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53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 различным ворсом для подготовки лыж и сноубор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DB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91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887F1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7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3EE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EF1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67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1039C7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8B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83A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я для сноубор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89D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B91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53C6E8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A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CDA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536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A64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0D71CE0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5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F1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13A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9A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6FAFF8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6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422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37A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A96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1790" w:rsidRPr="00ED1790" w14:paraId="4E3FBF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B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C22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рные щетки с различным ворс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5F7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E1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FB149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E2F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00D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7B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E4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1A910C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1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B0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лен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9EB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AE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3ACF1E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90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B7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текс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C1B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CF5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83A8A9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4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7BE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ст тяжелоатле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989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C77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6377D63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CB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161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 утяжелите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851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8C2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3F639F2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FDF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F8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заточки скребк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C9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E0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972F3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A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6A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C67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053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60C085E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9A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51F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 спасатель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F7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35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48C8FEB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348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ED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DD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02CC276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BE3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615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E7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B03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5B5C79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49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432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F3E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81A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34A29A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AD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C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йтборд (роликовый) или лонгборд (роликовый), или маунтинбор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7D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E4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636FFD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E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349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нные фильтры для защитной мас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9F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F7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51DC5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05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083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хо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4C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5E3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42901B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36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590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 (маленькие вешки для постановки трассы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79D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1E5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D1790" w:rsidRPr="00ED1790" w14:paraId="261765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8C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2D9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к для заточки кантов сноубор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D36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5E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28AA85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72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3B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подготовки сноубор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74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96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D3438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D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167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7D4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95D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1790" w:rsidRPr="00ED1790" w14:paraId="2A87F70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07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C6D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определения температуры снег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3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C5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B40F6B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6C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83D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наруж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8A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CC8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5FCA4EC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A6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A7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 для подготовки лыж и сноубор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211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D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6D943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05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360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желители для но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A0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5C9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35DD97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5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AE1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желители для ру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4A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FE8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2A6CF96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0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CE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на древках для разметки трасс для сноуборда красный и си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9B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A85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D1790" w:rsidRPr="00ED1790" w14:paraId="496C7BB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42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FE7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йпту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27B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7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2957A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9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A9F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нг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яжелоатлетическая с набором дисков разного ве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B01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2FA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1B209F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0E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5B8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ерт аккумулятор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72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5E4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68E6B3B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130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ое ориентирование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I, II, III функциональные группы)</w:t>
            </w:r>
          </w:p>
        </w:tc>
      </w:tr>
      <w:tr w:rsidR="00ED1790" w:rsidRPr="00ED1790" w14:paraId="3F9642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CB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EE08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02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33E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1F8739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15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7CAE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 или меловая (формат 100x120 (150) c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C1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6F8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1D2BE3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0A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252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ас «Картограф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AC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A56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5D2CED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DC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9A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тол и стулья (складные туристически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337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B12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4C652D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55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171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ьютер (ноутбук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ECA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2F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AF77E3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B8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B9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нтрольный пункт стандартный (кол, планка, призма, компост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BC9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CB5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1790" w:rsidRPr="00ED1790" w14:paraId="026EC9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97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14C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нтрольный пункт тренировочный (призмы стороной 15х15 с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10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C8A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1790" w:rsidRPr="00ED1790" w14:paraId="4AFA73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2AF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4EA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нус дорожный, малый (для большого теннис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61A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07C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1790" w:rsidRPr="00ED1790" w14:paraId="715697E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AD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19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нус, дорожный, стандарт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4D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96D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1790" w:rsidRPr="00ED1790" w14:paraId="4768DB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4A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9C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1C2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89E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12F738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7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2C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Маркировочная лента (для ограждения) в рулон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44C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03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790" w:rsidRPr="00ED1790" w14:paraId="7FEA1D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F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7E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364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D3C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AD4E4D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E8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AE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03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E3B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51F765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A1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BE2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Цветные маркеры и магниты для магнитно-маркерной дос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E46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639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553B54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7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8C4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B71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C4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5233D8C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89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F1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алатка-тен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D05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9A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35788A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313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D9D" w14:textId="09FCF0A4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ринтер-скан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2F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86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69B68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58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9A3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роектор/экра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490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A1C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2483BC1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7E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C7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екундомеры электрон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35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05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541776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1C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19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портивная карта (рисовка) на 3-4 район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C62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922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7E0FF1A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26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9E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инвалидная коля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BB7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E3E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6770A6F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54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EB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портивный навигато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60F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22C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434BAF6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7C4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266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старта и финиша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08C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FD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54ABC9E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D4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B9B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абло электронн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CC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6E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2E23FB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F37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D1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Электронная станц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F38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7E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1790" w:rsidRPr="00ED1790" w14:paraId="518E28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200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BC3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Электронный чип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CC3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CD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1790" w:rsidRPr="00ED1790" w14:paraId="42103427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928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довая стрельба (I, II, III функциональные группы)</w:t>
            </w:r>
          </w:p>
        </w:tc>
      </w:tr>
      <w:tr w:rsidR="00ED1790" w:rsidRPr="00ED1790" w14:paraId="0358DCC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718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FEE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1D8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3EE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09EC7C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FF6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9FE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переменной массы (от 1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6252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C8DD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66F33D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8E2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B62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2F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F3C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002A9D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C1B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BD0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504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E36C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32B3304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F7F3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27CE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ые части для ударно-спускового механизма ружь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BB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33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1790" w:rsidRPr="00ED1790" w14:paraId="5C29A3B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07D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9CD2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инвалидная коля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141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43C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49271F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5A8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8DC1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092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96B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1790" w:rsidRPr="00ED1790" w14:paraId="4D5318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203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E9F5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221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9348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7EBCEC6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34B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2A1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чистки оруж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EAD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A191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7C8B0DB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6A4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1B6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Наушники-антифор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7EA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1B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790" w:rsidRPr="00ED1790" w14:paraId="4FD64B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90C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F48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729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D97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68D8ED7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F80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962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атическая пулька (калибр 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866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D6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ED1790" w:rsidRPr="00ED1790" w14:paraId="7932B1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6BB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5F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невматическая винтовка (калибр </w:t>
            </w: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7CD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60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1790" w:rsidRPr="00ED1790" w14:paraId="01AE6F2C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0389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ьба из лука (I, II, III функциональные группы)</w:t>
            </w:r>
          </w:p>
        </w:tc>
      </w:tr>
      <w:tr w:rsidR="00ED1790" w:rsidRPr="00ED1790" w14:paraId="3E983B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A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4D2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14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01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60312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A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00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A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B4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D555C9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73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DF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1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B6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09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20FA77C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89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2E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5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6D7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3E4E29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00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E3D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з для стабилизато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79C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1D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ED1790" w:rsidRPr="00ED1790" w14:paraId="4AEB163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E4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E3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пфер для плеч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25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78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4DCFD3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EB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6C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пфер для прицел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EE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B56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E28452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5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CA6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пфер для стабилизато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9B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F0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FC070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E1F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461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для измерения силы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5C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33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2354B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18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83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E22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F63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7A41BD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A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F52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лка для мишен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7A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6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ED1790" w:rsidRPr="00ED1790" w14:paraId="72FF84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41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E5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н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9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6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AD54A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B4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FEF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т для ограждения площадки 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7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D5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ED1790" w:rsidRPr="00ED1790" w14:paraId="1DD34E9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6D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01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сер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16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71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1234F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0AE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63C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ей для опер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D3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47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07944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E8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71D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кер для классическ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F5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A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3C0817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98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76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чан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52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FE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9CEF9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BF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C81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ор приспособлений для проверки луков (фунтометр, специализированная линейка, линейка, циркуль, скоростиметр, лазерный нивелир, вставки на плечи для центровки лук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CA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1C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88851C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6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FA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полихлорвиниловая, ширина до 3 с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3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190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</w:tr>
      <w:tr w:rsidR="00ED1790" w:rsidRPr="00ED1790" w14:paraId="04C2CA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B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32C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ь для стрельбы из лука разных диаметр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EE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39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ED1790" w:rsidRPr="00ED1790" w14:paraId="764E266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00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37B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ка для классическ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1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7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0E1A6F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A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70D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54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E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350F12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E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F16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F5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82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B03721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9C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01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D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DB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F6AA1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7B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D0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9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8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DD52B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0C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4F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онечник для алюминиевых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A0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A8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1DCE0EE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8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945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онечник для карбоновых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81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3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6DD5F2D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9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15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ос для накачивания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ED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B3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503EC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1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05E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ь для обмотки тетивы (в катушк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6F5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98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BC4E2B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FD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061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моточная машинка для тетив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1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52B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9452A4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805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43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ение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56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F3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</w:tr>
      <w:tr w:rsidR="00ED1790" w:rsidRPr="00ED1790" w14:paraId="247B35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D1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B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трелочный станок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8A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B3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E5FFA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1B2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4C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B4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FFF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6F178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FC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ED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н (штырь)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9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26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ED1790" w:rsidRPr="00ED1790" w14:paraId="6DADADB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2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CF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псайт (приспособление для прицеливания)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E0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7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02FB8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2E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15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зорная труб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A9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0E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D04BD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70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E9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тавка для блочного лука и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E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8F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409ED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A68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175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тавка для классического лука и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C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8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A083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34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06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чка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4C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E54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230C31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81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E84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чка для классическ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F1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5E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07729CF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81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75A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сс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5C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2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410F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A6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603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з (размыкатель)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F8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24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F110A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4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02B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металлическая (100 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6E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C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02594A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18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9D8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B5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3C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2757D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A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58D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п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06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B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D35E3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39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F3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блочный лук (в сбор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0E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D4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75A4D2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35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6F7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классический лук (в сбор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ED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E1E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1562F5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E1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EB6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наклейки перьев (переклейк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F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01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C3AF9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E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49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резки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C8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D3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7AC34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C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C9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ограждения канатом площадки 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7B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97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1E50AE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42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E95" w14:textId="7970FCF5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ы для спортив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CA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7B3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79ECE72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1A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A9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бло с обратным отсчетом времени с четырьмя режимами и пультом управления, для стрельбы из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0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B1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6FE2E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0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0B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ога (для подзорной трубы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A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9A7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C10E5B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DF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5A5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йник для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81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A28452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59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61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ка алюминиевая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24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4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64D174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1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D9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ка карбоновая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E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97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077E415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86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9B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жок для указания направления ветра при стрельбе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C9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F4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235C5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27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F7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остовик для алюминиевых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D7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24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ED1790" w:rsidRPr="00ED1790" w14:paraId="5A0958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C2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51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остовик для карбоновых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1F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B5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ED1790" w:rsidRPr="00ED1790" w14:paraId="03A7CB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BC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DF8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тер (укрытие для стрелков от солнца, дождя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519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8D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04E4D0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D7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925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т мишени 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D5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EA3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836A0E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CB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C47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двойного действ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4C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6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AB70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6E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FC3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плечево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CC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5B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19D7D1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9D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99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9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B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D95C399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0377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ы на колясках (I, II функциональные группы)</w:t>
            </w:r>
          </w:p>
        </w:tc>
      </w:tr>
      <w:tr w:rsidR="00ED1790" w:rsidRPr="00ED1790" w14:paraId="0B86EBC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967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B49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камера для колес 24 и 26 дюйм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34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E3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1790" w:rsidRPr="00ED1790" w14:paraId="4526251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AE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06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убка для колес 24 и 26 дюйм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E66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5FC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1790" w:rsidRPr="00ED1790" w14:paraId="388B41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E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1B1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изатор (стенд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25F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0C4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5C49DB9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AA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15D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медицинские до 150 к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543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94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6C12B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EA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365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техника для записи и просмотра изображ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C5B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E4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526936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B8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43E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переменной массы (от 0,5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9B5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192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AA8D1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88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EA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C9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41C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1790" w:rsidRPr="00ED1790" w14:paraId="3DF523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BD6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E93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врик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56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D45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65705CB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4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1FB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запасное в сборе для танцевальной коляс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DC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DBC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6020F9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D8D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691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нки звуков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97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44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6215E7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42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B16C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ль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CD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C14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1652624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F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CD2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 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ACA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DA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393F31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16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5B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21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469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58B5A2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29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7AA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6B8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1A9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4C3F82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7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BCA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он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DE4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F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EEE7E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05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F5C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 для ремонта коляс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E6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A2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814EBA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A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45A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ос универсальный для подкачки коле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C43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1E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711AC1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3A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62F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шки для колес 24 и 26 дюйм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BD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C81C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29EA85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67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41D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Рулетка металл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E23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2CE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519BE2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C5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27A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AC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6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48476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E0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A11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52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BF0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632E1B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2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B0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ок хореографический двухуровневый 12 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0EE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08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4FFFB7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F6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423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30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993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7A73D802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B357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 на колясках (I, 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ункциональные группы)</w:t>
            </w:r>
          </w:p>
        </w:tc>
      </w:tr>
      <w:tr w:rsidR="00ED1790" w:rsidRPr="00ED1790" w14:paraId="140F6D9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8E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094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D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F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411221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7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6BA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ы для коляс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3D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01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1A0251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7C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299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тенни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5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1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00FD33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43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27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 для ремонта коляс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908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BC4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54A0C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C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691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рессор для коле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5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9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F6124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6C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2BD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29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35B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1454BE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F0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3BD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95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B2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837BD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143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0E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для зала (конусы, фишки, вешки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2D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0A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4C5D9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F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5E1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мотка для ракет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4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8D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ED1790" w:rsidRPr="00ED1790" w14:paraId="34694F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76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7D9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шка для коляс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26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DB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276322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E1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924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теннис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8E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E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08FE55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7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66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теннисной сет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C06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63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4A446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9C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BB7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ая сет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B6F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3F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66BB5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54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E7E5" w14:textId="55B9AB29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489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B6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ED1790" w:rsidRPr="00ED1790" w14:paraId="64BEC7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6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01B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52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D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7C4183B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CB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74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анок для натяжки ракет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0B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38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4F94BD2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0B8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атлон (I, II, III функциональные группы)</w:t>
            </w:r>
          </w:p>
        </w:tc>
      </w:tr>
      <w:tr w:rsidR="00ED1790" w:rsidRPr="00ED1790" w14:paraId="75ED497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D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D31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легковой для сопровожд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5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3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EBF53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7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5B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компьют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96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1B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104AA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A8B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1B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покрышка типа «континенталь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8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76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D25DC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8A8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E3F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для гонок с раздельным старт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63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DD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0BF647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AC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5E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хэндбай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9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3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E6984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C8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9C7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шоссейный (тренировочны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9C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61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92946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4F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8C6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танок универса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4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49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A594B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5D3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C5D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трубка (клинчерны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E9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97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7A7778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0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E8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трубка (стартовы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5C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78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4081E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19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57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шлем для гонок с раздельным старт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C4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BE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E6BB7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18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30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шлем для трениров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B7A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73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C30AA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2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B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стак железный с тиск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48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8A2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6519A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AB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439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CE4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B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99A2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62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76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а велосипед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6A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C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7C4972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0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F3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стартов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04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1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E5A9D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F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EC3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дисков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4F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6B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40D07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74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D95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яска спортивная беговая</w:t>
            </w:r>
            <w:r w:rsidRPr="00ED1790"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ков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E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9A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9C752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33E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DE4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рудование для велосипеда для гонок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 раздельным старт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85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AD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4735B5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6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4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нштейн для заднего переключател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5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E6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B058A5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9E8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88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A99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36526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4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783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для наклеивания велотруб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B3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BD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0A2364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3BD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F8E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патки для пла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6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AF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6D62E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80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7A4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7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12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6850D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F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870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автобус для перевозки велосипедов и снаряж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F92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A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9045A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2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A03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3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87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7B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B039FB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AD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2E7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 для ремонта велосипе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74A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40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D20E7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3D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22E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(конусы, фишки, вешки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6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E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D2F030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E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72C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онечник оплет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12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F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1053A3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78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90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олнитель от проколов велотруб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1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F6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AC064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FE1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A09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енный 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410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B2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BEF3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6A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2FC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летка троса внешня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B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A8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AE10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2E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E61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ли велосипед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AB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F8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278468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50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4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нее лопастное колесо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56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50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85129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67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55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5C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DD4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7CD5F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B0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71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ючатель зад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19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32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3271C1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AB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0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ая до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F88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57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B6AA2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9BB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A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поплавок-вставка для но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C6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8E9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027F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7D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AD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тренажер для тренировки в вод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53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01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FB66F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04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EE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тренажер для тренировки в зал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F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246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C8E3BA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92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8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мник для спуска и поднятия спортсмена из вод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3E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A43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05DFF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A9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8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па велосипед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72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AB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6BF8F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84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58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а для триатлона и гонок с раздельным старт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DC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C5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ED1421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B4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916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чки тормоз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4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19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C1AE4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13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0B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дло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5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0E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4A7DA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149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C88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 ручной судей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CD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E5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EB51C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CD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AC2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8C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CB9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EB9349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BD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56A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обслуживания велосипеда (смазки, спреи, щетки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C1D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8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96EC2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E2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853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B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D38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D10FE6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3A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896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ремонта велосипе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A4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781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A2E83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7CD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23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вод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06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51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8A5896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A9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89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мозной поя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83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CE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7B27B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79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EB4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8B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4FE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65D3F0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604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950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ка для пла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DB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5DC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788568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F2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F77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линитель ниппеля велотруб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6F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68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D1790" w:rsidRPr="00ED1790" w14:paraId="1596FBB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84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A9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7F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600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6EB2A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97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065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ь велосипед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5A6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D63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DE2B7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21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8E4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пы для педале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9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8D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24CEB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94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31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FE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B75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174C3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2B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D57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6E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CBF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37BAA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58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B7F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2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4C5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8AF9555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8EF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хтование (I, II, III функциональные группы)</w:t>
            </w:r>
          </w:p>
        </w:tc>
      </w:tr>
      <w:tr w:rsidR="00ED1790" w:rsidRPr="00ED1790" w14:paraId="4AE7E5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3A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68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арат для фиксации сигнал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E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7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91827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D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F0D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D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161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8579ED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6F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E1D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CD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04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7C8D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09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4A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з универсальный для проверки наконеч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FB0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FC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8F54E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0C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3D7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2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0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FE816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3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5A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рожка фехтовальная токопроводящая с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ройством натя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46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7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CB98C8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63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D1A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D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98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51DCDC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5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58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очный стан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005F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F0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E2A88E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E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4C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ркало настенное с оргстеклом для предохранения от ударов оруж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137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7F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039F8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FDB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D5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ляционная лен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60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6A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140C3C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B2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ECA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т для лазан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A7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F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085DC6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3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399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ушка-сматыва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F43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38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53DB3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C2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9C2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нок запа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8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0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226DDB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4F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AFD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фехт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743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3DA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FF9BD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E08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806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FE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F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9B640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8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395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ь настенная для тренировки фехтовальщ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AC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C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B4B19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0B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FEE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24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B7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604900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F71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4F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9C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4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2BAA8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838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DA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53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C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95583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775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6E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A03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B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F3FE2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8F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E27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24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5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DEFD1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5A7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1D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грудни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D2AF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6E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50D7C1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C9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3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41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45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39C68E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7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073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форма для крепления фехтовальных коля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DCF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F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2A482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70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907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металлическая 2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8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69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0A97C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D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563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159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B9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A3939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A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1E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A5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C5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15CEC1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11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F3E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DF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B8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F0E54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B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5BE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пи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F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2A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711B3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A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4F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па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9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4B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8877C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B0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B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б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51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7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634EC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6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273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 оружие (рапира, шпага, сабл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F3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13C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82531C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76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E0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защиты ног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BD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9A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F8A0B1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EF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36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редство для защиты ру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76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0BE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1E5434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2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04B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ллаж для оруж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6E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F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5233B9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33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14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F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BE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2AF07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F94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25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информационное световое электрон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8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81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95BAB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7E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4D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ер для проверки шн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9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76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B01D85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6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A14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фехтовальный (манекен) для отработки укол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20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2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3A0678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2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FC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нур саб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8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0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7DB18B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06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9D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нур рапир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4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85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71BB68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E9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42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нур шпаж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8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F9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8839E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21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474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уп для проверки оруж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6463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F6C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3BB2C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6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BB5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аконечник для рапи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E9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49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C2B04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6B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82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аконечник для шпа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58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5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6961A2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3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61B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паяльн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97F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C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AFFB8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7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5BA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плечевой резин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BC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57B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989542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9F5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 ампутантов (II, III функциональные группы)</w:t>
            </w:r>
          </w:p>
        </w:tc>
      </w:tr>
      <w:tr w:rsidR="00ED1790" w:rsidRPr="00ED1790" w14:paraId="4B88A4A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3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A4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та футболь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71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4D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266D15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02B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155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та футбольные, переносные, уменьшенных разме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1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E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117DC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A7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DE6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AB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7D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3073D0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1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97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ланшет) так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B5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A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26BD19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AE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0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 разного натя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29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4C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1C5F0A0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C5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2B0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F3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8E7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1BE2C7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7B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02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C52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1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ED1790" w:rsidRPr="00ED1790" w14:paraId="6D4EFF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CD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85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универсальный для накачивания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5C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F3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30B49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7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35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B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2A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9F1C2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744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B71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A6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41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780250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9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5E3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50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EC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049CE2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E8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B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ка для переноски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3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8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CA0B16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74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AB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обводки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F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E3D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D1790" w:rsidRPr="00ED1790" w14:paraId="00BD96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7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9D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гимнастический (большо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25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C5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5B342BE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B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3A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г для разметки футбольного по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2B2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19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65F72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F0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A96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яжка для воды с подставк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A63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336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909703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28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ккей-следж (II, III функциональные группы)</w:t>
            </w:r>
          </w:p>
        </w:tc>
      </w:tr>
      <w:tr w:rsidR="00ED1790" w:rsidRPr="00ED1790" w14:paraId="5DE7E9D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DC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C8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Бау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19F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700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4CD4B9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2F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406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Брусья низк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BD6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B3C3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710A4A1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3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78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та для хоккея (основные и вспомогательны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BC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3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EFDBAF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5DC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3D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24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7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57C6BF9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E98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B32B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оска тактическая с магнит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682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838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2B7A3E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2D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88F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юшка для вратаря адаптив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11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DF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83D74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F9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15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юшка для игры в хоккей адаптив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87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87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242C3DC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6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38DE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ующие для клюшек (наконечники, труб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F3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007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790" w:rsidRPr="00ED1790" w14:paraId="3F9221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0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45B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ующие для саней (лезвия, креплени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8938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205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790" w:rsidRPr="00ED1790" w14:paraId="2F8583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7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265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139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161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4F17554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48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5C14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535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15E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248B85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3A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6ED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кг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6B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553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54DD85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FF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D30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репятствия для зала (подставки, планки, штоки, крепежные элементы, разметочные конус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531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FB8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1ECA317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55B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37C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ждение площадки (борта (адаптивные), сетка защитна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F0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F0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45467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05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DBB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низ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B0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1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C6DE3F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D2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BC01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ланшет тактический с маркер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452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B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679AFAE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5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5C76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1FF1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2AC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3FB5DB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02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5561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99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70C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6E785DC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39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275F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9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D89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2A069C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9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AB7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ые сани для хоккея-след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22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8A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4F0117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4E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584C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танок для заточки лезв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4E0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2408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623705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1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27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ка для клюш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D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C3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EA74E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7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8922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абло компактное перекид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AD0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B61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135235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BF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2A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йб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FE1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7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16FC91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1A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F1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A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D3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41114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1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BD9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66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DC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6C5C617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0CE0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маты (I, II, III функциональные группы)</w:t>
            </w:r>
          </w:p>
        </w:tc>
      </w:tr>
      <w:tr w:rsidR="00ED1790" w:rsidRPr="00ED1790" w14:paraId="4125DB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C9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5D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64A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5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D80FE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EA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5C1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шахматная демонстрационная с набором демонстрационных фиг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FF0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476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5D9EA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F8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FCC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шахматная с фигурами шахматны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45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515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C9746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C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D4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ое оборудование (мультимедийный проектор, экран, специальное программное обеспечение для вида спорта шахмат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EF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омп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0E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5CE5F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016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56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CD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E3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8C6F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21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113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метания 15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24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2E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4D80E7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8A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C4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кг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84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3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FB4EF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7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6A8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91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B0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ED707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B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B2E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8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9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69A073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219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5A4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32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7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87997D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0D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D1D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2B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94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256E6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3E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0B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 шахмат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9C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CC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0F8FE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200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82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0C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DB2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E5DFC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DB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6A1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шахмат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D7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5D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0F4B7D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92D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шки (I, II, III функциональные группы)</w:t>
            </w:r>
          </w:p>
        </w:tc>
      </w:tr>
      <w:tr w:rsidR="00ED1790" w:rsidRPr="00ED1790" w14:paraId="6EB69C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5E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88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BF9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2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2CEF0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B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1B4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нстрационная доска с комплектом демонстрационных фиг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1C6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7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9F072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882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4352" w14:textId="4BDAB3C5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е (мультимедийный проектор, экран, специальное программное обеспечени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F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C0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D8AD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08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8D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975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C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C11FF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96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742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метания 15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C6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3D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5C04AE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4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AC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кг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8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7D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4919F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31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58C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53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C9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71F60F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5A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14A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36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8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73D903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3F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782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592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6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36B606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07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C92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73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2E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1737F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72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286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53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BA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60269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D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06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A5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60C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479B86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7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D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матные ча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30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00D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666285F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E0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438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шки с доск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85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FCF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FB80246" w14:textId="77777777" w:rsidR="00E21D71" w:rsidRDefault="00E21D71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2FB92D" w14:textId="77777777" w:rsidR="00E21D71" w:rsidRPr="003F5C2B" w:rsidRDefault="00E21D71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38"/>
    <w:p w14:paraId="3B419D03" w14:textId="77777777" w:rsidR="00385206" w:rsidRPr="003F5C2B" w:rsidRDefault="00385206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3F5C2B" w:rsidSect="00837E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9" w:footer="709" w:gutter="0"/>
          <w:pgNumType w:start="32"/>
          <w:cols w:space="720"/>
          <w:titlePg/>
          <w:docGrid w:linePitch="299"/>
        </w:sectPr>
      </w:pPr>
    </w:p>
    <w:p w14:paraId="6FB57BD2" w14:textId="6699F464" w:rsidR="00385206" w:rsidRPr="003F5C2B" w:rsidRDefault="00385206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Hlk93415267"/>
      <w:r w:rsidRPr="003F5C2B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3F5C2B" w:rsidRDefault="00385206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2995"/>
        <w:gridCol w:w="8"/>
        <w:gridCol w:w="46"/>
        <w:gridCol w:w="1228"/>
        <w:gridCol w:w="14"/>
        <w:gridCol w:w="8"/>
        <w:gridCol w:w="25"/>
        <w:gridCol w:w="2228"/>
        <w:gridCol w:w="6"/>
        <w:gridCol w:w="13"/>
        <w:gridCol w:w="14"/>
        <w:gridCol w:w="13"/>
        <w:gridCol w:w="820"/>
        <w:gridCol w:w="19"/>
        <w:gridCol w:w="21"/>
        <w:gridCol w:w="6"/>
        <w:gridCol w:w="950"/>
        <w:gridCol w:w="19"/>
        <w:gridCol w:w="21"/>
        <w:gridCol w:w="6"/>
        <w:gridCol w:w="783"/>
        <w:gridCol w:w="22"/>
        <w:gridCol w:w="19"/>
        <w:gridCol w:w="21"/>
        <w:gridCol w:w="6"/>
        <w:gridCol w:w="1066"/>
        <w:gridCol w:w="22"/>
        <w:gridCol w:w="19"/>
        <w:gridCol w:w="21"/>
        <w:gridCol w:w="6"/>
        <w:gridCol w:w="1088"/>
        <w:gridCol w:w="19"/>
        <w:gridCol w:w="21"/>
        <w:gridCol w:w="6"/>
        <w:gridCol w:w="1229"/>
        <w:gridCol w:w="19"/>
        <w:gridCol w:w="21"/>
        <w:gridCol w:w="6"/>
        <w:gridCol w:w="613"/>
        <w:gridCol w:w="56"/>
        <w:gridCol w:w="937"/>
      </w:tblGrid>
      <w:tr w:rsidR="00ED1790" w:rsidRPr="00ED1790" w14:paraId="6775AC32" w14:textId="77777777" w:rsidTr="005E2411">
        <w:trPr>
          <w:tblCellSpacing w:w="5" w:type="nil"/>
        </w:trPr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8D7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D1790" w:rsidRPr="00ED1790" w14:paraId="54151B04" w14:textId="77777777" w:rsidTr="005E2411">
        <w:trPr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DEE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AC0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A90B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70D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62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F37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D1790" w:rsidRPr="00ED1790" w14:paraId="19AEF5E8" w14:textId="77777777" w:rsidTr="005E2411">
        <w:trPr>
          <w:trHeight w:val="141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3E78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F84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056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4B9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B31D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436" w14:textId="22DB76A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4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29B1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F7C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D1790" w:rsidRPr="00ED1790" w14:paraId="56EE0F5B" w14:textId="77777777" w:rsidTr="005E2411">
        <w:trPr>
          <w:cantSplit/>
          <w:trHeight w:val="17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F0D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EF1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66C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307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21C8F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E6BB3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66C06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AEC49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778A6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C40C3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D451D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1664A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D1790" w:rsidRPr="00ED1790" w14:paraId="15D6F4DC" w14:textId="77777777" w:rsidTr="005E2411">
        <w:trPr>
          <w:tblCellSpacing w:w="5" w:type="nil"/>
        </w:trPr>
        <w:tc>
          <w:tcPr>
            <w:tcW w:w="1508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F4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ED1790" w:rsidRPr="00ED1790" w14:paraId="73DC186E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A3A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6A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Монитор сердечного ритм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7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A7A" w14:textId="53A67F60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8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D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D2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CD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51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F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8D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10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790" w:rsidRPr="00ED1790" w14:paraId="31E36181" w14:textId="77777777" w:rsidTr="005E2411">
        <w:trPr>
          <w:tblCellSpacing w:w="5" w:type="nil"/>
        </w:trPr>
        <w:tc>
          <w:tcPr>
            <w:tcW w:w="1508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2E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дминтон (I, II, III функциональные группы)</w:t>
            </w:r>
          </w:p>
        </w:tc>
      </w:tr>
      <w:tr w:rsidR="00ED1790" w:rsidRPr="00ED1790" w14:paraId="4B251FB9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03C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DDD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 инвалидная коляска</w:t>
            </w:r>
            <w:r w:rsidRPr="00ED179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бадминт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8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6F6" w14:textId="5DEBF855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B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E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C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8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9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3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7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73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790" w:rsidRPr="00ED1790" w14:paraId="3D39CCD4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272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23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олан для бадминтона</w:t>
            </w:r>
          </w:p>
          <w:p w14:paraId="66F19D8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(перьевой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C0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0C8" w14:textId="3DEA2570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2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8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4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B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1B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9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A7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D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5B94D840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F0C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DF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Ракетка для бадминт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B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4F9" w14:textId="6D19763E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E8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8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F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F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5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6D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E7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69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51CE986A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12E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5B1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труна для ракетки для бадминтона (200 м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7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бобина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6B1" w14:textId="3E736F40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8B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D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A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E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6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A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2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AF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655804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0B7F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 на колясках (I, II, III функциональные группы)</w:t>
            </w:r>
          </w:p>
        </w:tc>
      </w:tr>
      <w:tr w:rsidR="00ED1790" w:rsidRPr="00ED1790" w14:paraId="5D55977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EC0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37D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ая инвалидная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для игры в баскетбо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F9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596E" w14:textId="2728BD3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CF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4C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6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7D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3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BC9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12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23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4603A2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5A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B0F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54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C50" w14:textId="7139889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C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8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E2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ED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2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B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BF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5A5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3093E8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E59C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атлон (I, II, III функциональные группы)</w:t>
            </w:r>
          </w:p>
        </w:tc>
      </w:tr>
      <w:tr w:rsidR="00ED1790" w:rsidRPr="00ED1790" w14:paraId="299B65A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FD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7F7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для гоночных лыж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3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D82F" w14:textId="30B43E3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1A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FD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B2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92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E9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50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B1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A8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AED792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F7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95F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99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07F3" w14:textId="0FE9E08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BD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C1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F0E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7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73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D69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E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E9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625B89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5A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D4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и гоночные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4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B7E5" w14:textId="2FC5DC3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99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7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B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588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A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AD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5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C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69A9F3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89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F71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й боб (сани) с сидением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D28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BD9" w14:textId="54492D4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B8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B5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8B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6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F5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3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2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B4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180990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20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6F8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ки для лыжных гонок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1B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A52B" w14:textId="443411E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5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8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5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7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BF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A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C1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27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3ABB94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EF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CB6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фины для различных температу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3F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DF1C" w14:textId="23A2CEE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20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D9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DF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D8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4F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F9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41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E9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871030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36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6E6" w14:textId="47A0910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ль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невматичес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алибр 4,5 мм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AD1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F6EB" w14:textId="4DB254E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76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6F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D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C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A3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51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CC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D9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6F6F187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0D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DCE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невматическая винтовка (калибр 4,5 мм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DD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91F" w14:textId="3B92A9C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5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63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45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9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0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C3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30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40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0A1A2F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A23C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ча (I функциональная группа)</w:t>
            </w:r>
          </w:p>
        </w:tc>
      </w:tr>
      <w:tr w:rsidR="00ED1790" w:rsidRPr="00ED1790" w14:paraId="2D3E790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53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4A4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для бочч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4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573" w14:textId="6F31EF1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3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2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A7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F3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B5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FE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7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3722E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B6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FC0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па (желоб для игры в бочча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AD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459F" w14:textId="097138A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D3E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46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E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8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1D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92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34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C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CE6A03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2B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03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ендер (головной или ротовой манипулятор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C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B9A8" w14:textId="4A7A359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41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21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A1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6E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D8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3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C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FD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EB7E72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0CE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552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ическое или механическое инвалидное кресло-коляска с откидным подлокотником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B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35F" w14:textId="61A9DCC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C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24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D3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0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F8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DE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3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BD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128A19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C906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порт-трек, велоспорт-шоссе (I, II, III функциональные группы)</w:t>
            </w:r>
          </w:p>
        </w:tc>
      </w:tr>
      <w:tr w:rsidR="00ED1790" w:rsidRPr="00ED1790" w14:paraId="745A55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FA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488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лобаче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CC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3D3E" w14:textId="7E597F0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67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4C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41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B8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03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3C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1F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17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894CEF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D90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97A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локомпьют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4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1D5E" w14:textId="085F1A4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8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2F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40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7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B6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49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4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4F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202652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D5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BD6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ручной хэндбай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401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7FA7" w14:textId="70181D5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FB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11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1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6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30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7F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06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F7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B2D54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8A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D00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треков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D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453E" w14:textId="6D19EB0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13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D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9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7D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7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E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60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9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A68310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45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02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трицик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9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F19" w14:textId="244F0272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5D3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53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7D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94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1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D6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3A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91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7C0DD8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A7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3C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шоссейн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43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197" w14:textId="3810358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65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D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8F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9B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0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667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24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5B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9B427E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40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C56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лосипед шоссейный для индивидуальной гон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69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B0F" w14:textId="5DF2CDC2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A3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C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E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947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CF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CC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F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E8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CC3572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D7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405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тель для велобач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73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DDF" w14:textId="221E8E7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EA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0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EF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925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3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8F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AC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A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40F36D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E29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955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для велосипеда – хэндбай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FB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EB1F" w14:textId="28E380C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9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88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7C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62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04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F6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71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25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5385F2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A7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007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для трицик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B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F5C" w14:textId="48F2E69B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2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49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7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1E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7D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81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E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E2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9A263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8B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F49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треков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CF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7364" w14:textId="075115FB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6A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3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BC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D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9F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34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2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59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FBE809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7E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C60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шоссей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F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3E7" w14:textId="3913421B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BF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C8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46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57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AB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0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0A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5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A4033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9A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CF8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ы к соответствующим покрышка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A7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F666" w14:textId="342622C2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92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64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32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7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B1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5A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92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CE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9FF30A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4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8A3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педаль треко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6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2BEC" w14:textId="297D621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B5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0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E5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A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19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84A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8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3A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1E111C6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F5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776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педаль шоссей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86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541" w14:textId="769364CD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E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07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71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1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F7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A5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E1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68A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7979382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6B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56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ышки соответствующие колесам (для различных условий трассы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3A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ACF" w14:textId="7D50A15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B25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7C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F7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4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2B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4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34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24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7B4F23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9AD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266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 специализированный спортивн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1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5BD" w14:textId="373CC27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C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6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0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6C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A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6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9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5B1ECE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434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F60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ль для индивидуальной гон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69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FAE" w14:textId="0B17D12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4BB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0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F7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83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11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2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F1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1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34ADCE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E1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ECC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тельные колеса для велосипеда – хэндбай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5D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E4C6" w14:textId="1A3CE97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6F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66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03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6F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4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9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8C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87EA5C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74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A1E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тельные колеса для трицик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F4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620F" w14:textId="0E8E1A8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8E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0E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3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F9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BF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E0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89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13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D6E44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173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805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тельные колеса шоссей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D6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3791" w14:textId="25834F7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9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24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BC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EA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B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60B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62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1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176939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8E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81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ковые колеса дисков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8A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8FDB" w14:textId="502C8AD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A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BE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AD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A2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8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0E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6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6A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3ED4E4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D84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1B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ка трековая гоноч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1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BF61" w14:textId="7CF80BA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DA6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C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AEC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54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185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D8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47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B4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AA1ACB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017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369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Трубка трековая тренировоч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0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DE83" w14:textId="310746D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6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5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CF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45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B1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4C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D9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7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E80606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6C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809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Трубка шоссей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56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1166" w14:textId="6D6A4A0B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28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3A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8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F7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A1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D68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3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11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F3F6E6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C80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828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ссейные колеса дисков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C5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2B2" w14:textId="2E97928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8E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22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3A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C8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D0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8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D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D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D97731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607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лыжный спорт (I, II, III функциональные группы)</w:t>
            </w:r>
          </w:p>
        </w:tc>
      </w:tr>
      <w:tr w:rsidR="00ED1790" w:rsidRPr="00ED1790" w14:paraId="34D7EE1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05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ED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тригеры (костыли) для удержания баланс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4E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E32" w14:textId="71062A8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A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8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E9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A5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69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1D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43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6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4A0AACF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03A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18C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 для скоростного спуск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4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E7CB" w14:textId="5C96E5CC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40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18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6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E8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A1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EE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46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99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DA9133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1B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9D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 для слалом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1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DDA" w14:textId="5FD70E4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0D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813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32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E9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4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9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A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1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6F49F2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3E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65D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 для слалома-гигант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C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F2A0" w14:textId="735DCA6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C3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BC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895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A6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2C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48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05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D1790" w:rsidRPr="00ED1790" w14:paraId="0F168B2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C2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4A5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 для супер-гигант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91B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1152" w14:textId="3C38E7B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54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FA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2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trike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90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02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F5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1B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D1790" w:rsidRPr="00ED1790" w14:paraId="1C52D99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9C5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EBF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горнолыжные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A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EE17" w14:textId="06FDA4C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7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E5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D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98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28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D4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7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22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36A536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164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AA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ыжа-боб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AB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1368" w14:textId="4FDFDAB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4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21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02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A7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05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D8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87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0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009C534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E9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042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ки горнолыжные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CC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0D0A" w14:textId="143FEE8D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F7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C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7A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56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5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D4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EE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DC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6EB6F2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A6B0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ля на байдарках и каноэ (I, II, III функциональные группы)</w:t>
            </w:r>
          </w:p>
        </w:tc>
      </w:tr>
      <w:tr w:rsidR="00ED1790" w:rsidRPr="00ED1790" w14:paraId="7E6BDE3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0503" w14:textId="77777777" w:rsidR="00ED1790" w:rsidRPr="00ED1790" w:rsidRDefault="00ED1790" w:rsidP="00ED1790">
            <w:pPr>
              <w:pStyle w:val="aff2"/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948" w14:textId="77777777" w:rsidR="00ED1790" w:rsidRPr="00ED1790" w:rsidRDefault="00ED1790" w:rsidP="00ED179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сло (двухлопастное) для байдарк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35E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BCD6" w14:textId="13C2A49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3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25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E9DA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3D84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CB64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E63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F462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4B2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662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5D9434D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74F" w14:textId="77777777" w:rsidR="00ED1790" w:rsidRPr="00ED1790" w:rsidRDefault="00ED1790" w:rsidP="00ED1790">
            <w:pPr>
              <w:pStyle w:val="aff2"/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DC84" w14:textId="77777777" w:rsidR="00ED1790" w:rsidRPr="00ED1790" w:rsidRDefault="00ED1790" w:rsidP="00ED179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сло (однолопастное) для каноэ адаптивного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45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AF7E" w14:textId="744EFBB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3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415A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59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F87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F8C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BF8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C5E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6A4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3C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37C0446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F65" w14:textId="77777777" w:rsidR="00ED1790" w:rsidRPr="00ED1790" w:rsidRDefault="00ED1790" w:rsidP="00ED1790">
            <w:pPr>
              <w:pStyle w:val="aff2"/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DD83" w14:textId="77777777" w:rsidR="00ED1790" w:rsidRPr="00ED1790" w:rsidRDefault="00ED1790" w:rsidP="00ED179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сидение) адаптивное для гребл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D0CA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CC4B" w14:textId="64F2F7E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3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3D33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B33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BE63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B66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707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B0E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F9F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2C9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790" w:rsidRPr="00ED1790" w14:paraId="757D87F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956" w14:textId="77777777" w:rsidR="00ED1790" w:rsidRPr="00ED1790" w:rsidRDefault="00ED1790" w:rsidP="00ED1790">
            <w:pPr>
              <w:pStyle w:val="aff2"/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9680" w14:textId="77777777" w:rsidR="00ED1790" w:rsidRPr="00ED1790" w:rsidRDefault="00ED1790" w:rsidP="00ED179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Ремни фиксирующие для рук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9A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7FD" w14:textId="7281B60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3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D9D8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181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5A21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CC8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180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1D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EDE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D9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0A6FE1F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F6F4" w14:textId="77777777" w:rsidR="00ED1790" w:rsidRPr="00ED1790" w:rsidRDefault="00ED1790" w:rsidP="00ED1790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I, II, III функциональные группы)</w:t>
            </w:r>
          </w:p>
        </w:tc>
      </w:tr>
      <w:tr w:rsidR="00ED1790" w:rsidRPr="00ED1790" w14:paraId="21543FC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3C7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72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т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2C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D64" w14:textId="6829C2B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2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22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20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D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8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3A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A0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A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0C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E37B04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D1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D7B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ение для дротик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E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B35" w14:textId="4A22898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2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E5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C7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DC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BE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F0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88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0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3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6BD441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B5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F61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остовик для дроти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6A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5DB" w14:textId="23828505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2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E5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B6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5D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725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EA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CA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E0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E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B9B305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B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ный спорт (I, II, III функциональные группы)</w:t>
            </w:r>
          </w:p>
        </w:tc>
      </w:tr>
      <w:tr w:rsidR="00ED1790" w:rsidRPr="00ED1790" w14:paraId="3DD1AA6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E0F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D3B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тор для сед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327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3700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D0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4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E2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11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D4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4C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59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5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6AA05C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182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447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ы тренировоч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A7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6BC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2C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AC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C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39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B72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A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BB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D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B86AC1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0C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50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ы турнир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88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852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3D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56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D4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0D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48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5F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B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B5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610C7D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D02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03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Бич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2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EEED" w14:textId="68842E3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B6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2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95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BF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5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B3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D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295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656CE3E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6A2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249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ьтрап тренировочн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03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B5E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AB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F0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C7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AC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B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22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2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DC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C00101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95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3F2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ьтрап турнирн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0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B6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AD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7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4D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1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C2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13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E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A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15720D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61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35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о поильно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31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0DB3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5E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24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A6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28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AE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F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9C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8B772B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8D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D87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специализированное седл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DB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172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FC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72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AF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7A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4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67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A8B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4A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F2956E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B41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B1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ор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A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F7BB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8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38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76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65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C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8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E0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68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2CABE9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919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69B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т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17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8B4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14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81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D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D0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76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BF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15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7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0D9567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8F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301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99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DAE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85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F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0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33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11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7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C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29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960366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11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40C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дшту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CF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17F2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63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79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08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A6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FB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DE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77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1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66F5C1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DC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AB4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узд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9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A16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58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62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0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B2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AD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F9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5C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A75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44C0B4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41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7B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вка транспортировоч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F5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2FC0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6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C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D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84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4F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E8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6B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9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D3B867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2E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6E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вка тренировоч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7A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DA4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33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F1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4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8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E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48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E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EC7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456FF7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73E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4BF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вка турнир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0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F71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F4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5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BD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4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2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8B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5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B2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3BF116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03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6FA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к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F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76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2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81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B9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C2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CA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69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69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F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A410CB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24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A34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ловье специализированно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D3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6B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C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A71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E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E0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6C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6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A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4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49DE9C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90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145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ловье трензельно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42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A93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3A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F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6F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1B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CA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E9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DE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7C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FC1231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71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88D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оворное устройство тренер-всадни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F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A8BB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E9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65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A2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F7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62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35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8E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80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B336C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BC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A53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овы с крепление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44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4AB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341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F4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AC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B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A1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EF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67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B5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F5FB33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2B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96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ерсь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EF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1776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4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86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2B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9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A7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7B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01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E81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B2538F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46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754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уга для сед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69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602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E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70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5B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6B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4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A6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AA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A6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B4709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98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A9B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на дожде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5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B7B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F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8B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7B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F7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9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F3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6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9F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3810FE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0F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88E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на зимня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45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B7C8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9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FD6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B2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62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A3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1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10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EB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93D39B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BD3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4C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на летня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9B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61C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84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B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37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9C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3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4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56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E6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9336E9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92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915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лищ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8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8A6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F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A7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6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1A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3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7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93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6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44A1F1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35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8A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яз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F0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A17A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B0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1C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8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CD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8E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00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06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E5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36BF1D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02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A2E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ел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25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3AC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7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1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74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C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2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0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A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A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9AE17E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A7C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AC5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поводь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D1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E54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5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13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10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1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83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F1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9C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30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1F9019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AF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C8B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е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60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264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32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3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0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11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09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58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6C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42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CB182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7B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0C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зел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3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A7CC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F8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AE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1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13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E2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80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6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83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82E77B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DC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13E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яжь конск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1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B0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9D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E9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09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70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79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5C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A2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A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444984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A8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627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орка на денни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C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D64B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A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25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D2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99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8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23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50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94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83BCD0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88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005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1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7094" w14:textId="1B17C98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A2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2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34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90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B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0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B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0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6974836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CB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» (I, II, III функциональные группы)</w:t>
            </w:r>
          </w:p>
        </w:tc>
      </w:tr>
      <w:tr w:rsidR="00ED1790" w:rsidRPr="00ED1790" w14:paraId="17CE702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A4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428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ы кистевы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8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E99" w14:textId="495499E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B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D2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5E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4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3C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8C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4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95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542E71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9E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94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ава для метаний (клаб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2A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0DC5" w14:textId="62186975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00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67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06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E6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1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F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FA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D9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7A3396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EA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32A5" w14:textId="784DD28B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труб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тадиона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5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C53A" w14:textId="5BE5CF8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C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6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29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D7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82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C6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3C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4F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C9A9A6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446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3C61" w14:textId="12BD0E66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труб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шоссе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18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8BC6" w14:textId="37611DF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1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8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C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B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91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3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0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56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0C407E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AA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BEAC" w14:textId="587F514F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труб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ереднего колеса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BF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527" w14:textId="1118AF6D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A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B6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D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22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69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57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9F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8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3C7C8E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00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F45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 для мета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B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1F41" w14:textId="7B806B52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C9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3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BF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70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05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29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9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6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0A8A26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24F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A45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й для велотрубок для карбоновых колес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5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D3B" w14:textId="4E00418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02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E7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3C9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AA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A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F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5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837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D54560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0CA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79C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а ведущие дисковые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6F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382" w14:textId="78BDDD8C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0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E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A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8F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DF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C5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2F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02E7A0C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664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D5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о переднее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13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AF19" w14:textId="5A2A967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9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8E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E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95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6A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369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0F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2C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185940A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26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C16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треков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BD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6A45" w14:textId="5666767C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AF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A6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34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F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E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A1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B9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5F65A5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B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8A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ье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73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87B9" w14:textId="262DCA4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9B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9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F4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29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3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0B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81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AA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A65E30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D8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05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ечные ключи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0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1046" w14:textId="41D4306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48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7A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4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EA1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99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A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8A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6699D8C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95E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628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стигранники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F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2C1" w14:textId="4E6DC87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79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A7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AB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3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5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E3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7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65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287A21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27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CCC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высокого давления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08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CB7" w14:textId="15AC6EC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1F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9D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35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C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E89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E1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08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E1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AE27D0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E0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D4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уч для ведущего колеса размеры 32, 34, 36, 38,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40 см для дискового карбонового колеса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FB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8557" w14:textId="5511982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F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D3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B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44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6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0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BD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6D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44C460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1E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33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ник к насосу для гоночных колес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98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608" w14:textId="6E05F2E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55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15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D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81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CE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8A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B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BA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E6AD48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EE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77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 специализированный спортивны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9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7154" w14:textId="0757071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90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9C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6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A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78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01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D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24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C89A6A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C0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AE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ок для метания сид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D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AD0" w14:textId="21417DB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F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9E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F4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CE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A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AD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0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B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C037C5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72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515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ажер для трековой коляски (мобильный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61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9BA" w14:textId="7FB1EAB5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C5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B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D2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A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505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9A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07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49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1E7AD4F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92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168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дро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37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34F5" w14:textId="20B77B6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73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7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D5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BE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6A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B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D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35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23B377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E0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 (I, II, III функциональные группы)</w:t>
            </w:r>
          </w:p>
        </w:tc>
      </w:tr>
      <w:tr w:rsidR="00ED1790" w:rsidRPr="00ED1790" w14:paraId="44B4E24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65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5A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лыжны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0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A6C4" w14:textId="353E438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D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7C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79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B6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9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6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1B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B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70D19E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CA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E98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E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E7D" w14:textId="4364E89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5E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89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E85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B5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F1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2D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35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B7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AED09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AE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665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и гоночные для классического стиля передвиже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B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096" w14:textId="47901AC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D4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7B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9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E9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D86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D1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0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61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F2EFFF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86C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10E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и гоночные для конькового стиля передвиже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80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46E6" w14:textId="2F9D4DF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AC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77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F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2E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6F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EA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3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E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201367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B3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1DB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й боб (сани) с сидением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AA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7368" w14:textId="578891D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3B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9A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2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EB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2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58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55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E13ED4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851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9C7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и держания для различных температу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C0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4A0" w14:textId="47AD488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C0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4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A2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50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DD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A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D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6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516568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25A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FFA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 сердечного ритма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D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FD9" w14:textId="6422EA1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A7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2D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E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55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83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66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C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5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95D057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D5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F38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ки для лыжных гонок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F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750" w14:textId="039FE912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3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3C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5F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70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A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1A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8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D8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A59D8D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92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D2C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фины для различных температу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1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3B07" w14:textId="799B5042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44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40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CD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67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2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DC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B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1B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DEFE6C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6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й теннис (I, II, III функциональные группы)</w:t>
            </w:r>
          </w:p>
        </w:tc>
      </w:tr>
      <w:tr w:rsidR="00ED1790" w:rsidRPr="00ED1790" w14:paraId="11D8E54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96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C8BA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ая инвалидная </w:t>
            </w:r>
          </w:p>
          <w:p w14:paraId="7ABB4CA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для настольного теннис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8EA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F9AC" w14:textId="3668D2F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42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55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74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82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E0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D4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6C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C1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00C6456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70F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72D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й для ракетки 0,5 литр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3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909" w14:textId="08625C7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02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5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7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4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1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A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7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25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7EA458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63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C5DC" w14:textId="275F25C8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для настольного теннис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3A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A992" w14:textId="51AA370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2D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35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5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7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4A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BF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1C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9C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767294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5E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E2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ракет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CA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910C" w14:textId="7391F66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5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99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C3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BA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C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C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7D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C5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17E5F8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30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A0B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кетка для настольного тенниса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AD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9536" w14:textId="458A78F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1E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3B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8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78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77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B7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BA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B0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462F6F5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D8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68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вые накладки для ракет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2E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022D" w14:textId="48F7E52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77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78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4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54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C5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7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18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49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505915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5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ональные группы)</w:t>
            </w:r>
          </w:p>
        </w:tc>
      </w:tr>
      <w:tr w:rsidR="00ED1790" w:rsidRPr="00ED1790" w14:paraId="60FC084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94E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893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плавательн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D6C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523" w14:textId="3DDD002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E8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9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C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1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5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E3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1B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4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7E8070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01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A8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ы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9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E7A" w14:textId="763860D2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7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F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2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B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9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3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43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6C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424F2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6C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AA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ки для плава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7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D5F" w14:textId="25E723C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0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A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40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06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1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36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79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F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78F5CA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81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829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й поплавок (вставка для ног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119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19D" w14:textId="3ADA7BF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C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C5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32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6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D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7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E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2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76EE2E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567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37B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ка для плава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9C67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0C1D" w14:textId="4D0E3F9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6F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0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3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F1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31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A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F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B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A9FAE2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3C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DC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пандер ленточны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3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D84" w14:textId="6060DC3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D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B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5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0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5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3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B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D3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BA7783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DA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усный спорт (I, II, III функциональные группы)</w:t>
            </w:r>
          </w:p>
        </w:tc>
      </w:tr>
      <w:tr w:rsidR="00ED1790" w:rsidRPr="00ED1790" w14:paraId="1ABE670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464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D94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уса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37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9199" w14:textId="6471CBC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7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E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B8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B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1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2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D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20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D1AE3D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B4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D6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нгоут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7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993" w14:textId="026E8F5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8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AF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A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F6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B37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E9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A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10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595F87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44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740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елаж бегучий/стоячи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9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BE69" w14:textId="746D5F5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8F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9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9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6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99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59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A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C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C4D7F3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6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уэрлифтинг (I, II, III функциональные группы)</w:t>
            </w:r>
          </w:p>
        </w:tc>
      </w:tr>
      <w:tr w:rsidR="00ED1790" w:rsidRPr="00ED1790" w14:paraId="7023EEE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EB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DF6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ы кистевые для пауэрлифтинг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64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6D74" w14:textId="572FE38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CD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40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E4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87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5C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CC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35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34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280063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2B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702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езия (0,5 кг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A6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6296" w14:textId="27C692E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C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FE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F3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90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DE8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5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99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1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C647AE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AFE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DE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ь для пауэрлифтинг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9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96C0" w14:textId="5A68C17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04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7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A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92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5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4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7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6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7ABE5B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AA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левая стрельба (I, II, III функциональные группы)</w:t>
            </w:r>
          </w:p>
        </w:tc>
      </w:tr>
      <w:tr w:rsidR="00ED1790" w:rsidRPr="00ED1790" w14:paraId="12B51A5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0A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BE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Инвалидное кресло-коляс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91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94E" w14:textId="03561B7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A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55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B1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08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D7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EC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9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DD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1869976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D4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0BA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ень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8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90D6" w14:textId="74080FB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1D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68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F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6D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8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C8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EC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E1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3AD34CD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BD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E24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шники-антифон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A7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D1A1" w14:textId="0D85AF2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F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98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7C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3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8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7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6C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6E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0059A5D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E13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6E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ава стрелковая (монокль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34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C3CD" w14:textId="1BAEC9E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9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7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3B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25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59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4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FC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5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1790" w:rsidRPr="00ED1790" w14:paraId="451A590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153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3008" w14:textId="08393A95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он (калибр 5,6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82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56F5" w14:textId="3841FF7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E4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61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E56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FF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01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4C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7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D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269AAE2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28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A1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евматическая пулька (калибр 4,5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6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3CA2" w14:textId="06D61AB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CF9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C6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3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94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7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9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B9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0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18B49F4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16A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C0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тавка для удержания оружия для стрельбы лежа и сто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C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69D" w14:textId="55E4584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9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D1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0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17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F7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E1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1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D1790" w:rsidRPr="00ED1790" w14:paraId="5A49678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B3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74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ь стрелков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9E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401F" w14:textId="1175D88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D0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3B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3C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D7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02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2B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76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A4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D1790" w:rsidRPr="00ED1790" w14:paraId="0D7D78C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78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29E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малокалиберная винтовка (калибр 5,6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84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4B17" w14:textId="346770A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7C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E7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56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826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 000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5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A7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 выстре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39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858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выстре-лов</w:t>
            </w:r>
          </w:p>
        </w:tc>
      </w:tr>
      <w:tr w:rsidR="00ED1790" w:rsidRPr="00ED1790" w14:paraId="4D7F58A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0B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26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невматическая винтовка (калибр 4,5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F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9C7" w14:textId="2307ED9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74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8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4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5366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BC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D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выстре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79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9A9D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 000 выстре-лов</w:t>
            </w:r>
          </w:p>
        </w:tc>
      </w:tr>
      <w:tr w:rsidR="00ED1790" w:rsidRPr="00ED1790" w14:paraId="3AA3C48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831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D85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малокалиберный пистолет (калибр 5,6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F9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DEFC" w14:textId="74FADF5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E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EC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C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1BB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 000 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4C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E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 выстре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23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4632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выстре-лов</w:t>
            </w:r>
          </w:p>
        </w:tc>
      </w:tr>
      <w:tr w:rsidR="00ED1790" w:rsidRPr="00ED1790" w14:paraId="409DBAE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89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7AD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пневматический пистолет (калибр 4,5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9D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8923" w14:textId="5117D72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5E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0B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1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7F4D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79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3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выстре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A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F5A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 000 выстре-лов</w:t>
            </w:r>
          </w:p>
        </w:tc>
      </w:tr>
      <w:tr w:rsidR="00ED1790" w:rsidRPr="00ED1790" w14:paraId="098F042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9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би на колясках (I функциональная группа)</w:t>
            </w:r>
          </w:p>
        </w:tc>
      </w:tr>
      <w:tr w:rsidR="00ED1790" w:rsidRPr="00ED1790" w14:paraId="219E8C4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CD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EDD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ая инвалидная </w:t>
            </w:r>
          </w:p>
          <w:p w14:paraId="6D5FA2B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для регби на коляска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92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1004" w14:textId="5005B71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F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48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D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0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E0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6C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CC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94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39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1BE3C6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B8F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82C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для регби на коляска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B1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D908" w14:textId="06C7BE8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F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F2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0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FD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4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94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A4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AA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5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148410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9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уборд (II, III функциональные группы)</w:t>
            </w:r>
          </w:p>
        </w:tc>
      </w:tr>
      <w:tr w:rsidR="00ED1790" w:rsidRPr="00ED1790" w14:paraId="25D1B19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64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350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для сноубор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10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DE3" w14:textId="4A13B24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71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DD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F1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1B2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419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28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8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D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DA5E1E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F4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50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для сноубор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28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CE1" w14:textId="187A551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FB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2B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28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AA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18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3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05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0D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553AC8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EE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9E2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 специализированный спортив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0C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47B" w14:textId="6C97D4F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F5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BF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36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26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F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88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02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0B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F10FD3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EB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ориентирование (I, II, III функциональные группы)</w:t>
            </w:r>
          </w:p>
        </w:tc>
      </w:tr>
      <w:tr w:rsidR="00ED1790" w:rsidRPr="00ED1790" w14:paraId="3E84EF8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3A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8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а для колес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CD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3FB8" w14:textId="615A0B3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39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04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76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5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E8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9E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2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19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BC14A2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BE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3C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графический материа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CD6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3E0A" w14:textId="0ADB8B92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A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0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5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5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9F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5F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9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DF97CC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C4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446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ас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5D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123F" w14:textId="6A42B9A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A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D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8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D1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44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2E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AF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7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3EE62D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A1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A13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9F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1B78" w14:textId="3EEFA82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96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0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9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53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86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C8A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E9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E73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4AD19D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81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B13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шет для ориентиров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8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F556" w14:textId="441B132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CC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64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0F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40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1A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7C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A5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7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46955D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9DA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08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ролежневая подуш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03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1ADD" w14:textId="5F43FD1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3C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EE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71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EA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5B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40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24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C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8188F5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FA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41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Инвалидное кресло-коляс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5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452" w14:textId="10355DC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9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F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07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68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95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6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BA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1F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3919C0B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4D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21B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арь налоб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2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62CB" w14:textId="749AD88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C9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16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56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7C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8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0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CF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7C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69089C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5C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044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чи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3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B4EF" w14:textId="182E0C5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E6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3E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6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C3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D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4F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A17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83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0B4C83C6" w14:textId="77777777" w:rsidTr="008A3B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F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овая стрельба (I, II, III функциональные группы)</w:t>
            </w:r>
          </w:p>
        </w:tc>
      </w:tr>
      <w:tr w:rsidR="00ED1790" w:rsidRPr="00ED1790" w14:paraId="50085F90" w14:textId="77777777" w:rsidTr="008A3B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19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CDB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ень (тарелка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3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EA8" w14:textId="0145D46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79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B9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8E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40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8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47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B2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BE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3730AF57" w14:textId="77777777" w:rsidTr="008A3B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8E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51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для чистки оруж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F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F323" w14:textId="4F6DF3B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35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84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4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88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DB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0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A7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97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EB7147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683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DA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шники-антифон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F2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154C" w14:textId="721784F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07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AC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BE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5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4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EF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49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D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03B3C5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99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33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ки-светофильтры стрелковы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9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3AB4" w14:textId="4467E4F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BA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E4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A9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F9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4B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C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6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16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45AC7D1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FB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3C40" w14:textId="1A1F28CF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он к гладкоствольному ружью (12 калибр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59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3B72" w14:textId="0F211C7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34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C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D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9AB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2D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B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F7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D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039F8C4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F8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621A" w14:textId="386D54C2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жье огнестрельное гладкоствольное длинноствольное </w:t>
            </w:r>
            <w:r w:rsidR="008A3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2</w:t>
            </w:r>
            <w:r w:rsidR="008A3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бр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4D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BE2" w14:textId="1AB12A1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5D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E1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000     выстре-ло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D7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2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000       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7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AA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000 выстре-</w:t>
            </w:r>
          </w:p>
          <w:p w14:paraId="4EAB90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9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EB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         выстре-лов</w:t>
            </w:r>
          </w:p>
        </w:tc>
      </w:tr>
      <w:tr w:rsidR="00ED1790" w:rsidRPr="00ED1790" w14:paraId="1C9FB16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C9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D97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Инвалидное кресло-коляс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0E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C872" w14:textId="1116C44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A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7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29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3A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AA8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8F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2F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51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689D35D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C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ьба из лука (I, II, III функциональные группы)</w:t>
            </w:r>
          </w:p>
        </w:tc>
      </w:tr>
      <w:tr w:rsidR="00ED1790" w:rsidRPr="00ED1790" w14:paraId="042B975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A36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14B0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</w:t>
            </w:r>
            <w:r w:rsidRPr="00ED1790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алидная коляска 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трельбы из лу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5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42C" w14:textId="174E094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CE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2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38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D7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E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6B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0A1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CD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A7DBD2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AC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B68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й для оперень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76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C438" w14:textId="260D8AB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8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92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81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A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36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D5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2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83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C2B4D7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E7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24C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кер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47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A3C" w14:textId="30C2B66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8D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25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0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6F2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02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3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40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9F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156D87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C0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4C5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чан для стр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8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7BF9" w14:textId="024E462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1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CF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3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FA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2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D5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65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6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AC8414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DAF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58B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нечни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A7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45CB" w14:textId="5B381DD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5F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BA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15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4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9E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1C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CE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C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6FB5E0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41A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011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ь для тетивы в бобин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C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F98" w14:textId="49296FE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E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E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CF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E8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87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77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2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4B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3A8257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43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B9D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енье для стр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4B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5667" w14:textId="6E43083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01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88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A9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1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4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3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ED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EA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20A513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0D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65E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чи к лук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F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7881" w14:textId="4207491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E6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21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3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3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E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B2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1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4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FFAD3D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9C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3C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унжер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0C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EB68" w14:textId="32A2132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C0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F4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2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65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EA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B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07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79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4C7E84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F9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2AD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чка для лу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C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0F4" w14:textId="4C861F2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4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C0C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7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3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4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78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43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4C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D7A56D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B6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D11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B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48A" w14:textId="0818463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12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5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C4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21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E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3D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62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2E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06D470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29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216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ятка к лук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B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0B3" w14:textId="6BAA4B5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4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48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0A1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BE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9E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37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86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581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9C5223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FD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DE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блочный лу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FF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93EF" w14:textId="2ECAE0B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F8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3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2F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0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648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6F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DC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E2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18F074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C58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4CA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лассический лу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0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65F0" w14:textId="1B773F0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6C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D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44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B3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25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F1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E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CA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DE7189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4B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C9F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билизатор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6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DF4" w14:textId="30044DB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58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A15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D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1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C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83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56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F5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4DDAD1B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72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5CA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ка для стр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53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E273" w14:textId="3DDAE03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C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32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59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6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F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35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E7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9E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07F084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1D0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2F18" w14:textId="51C4E5FD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бка для стрел </w:t>
            </w:r>
            <w:r w:rsidR="00A342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наконечникам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83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74A2" w14:textId="739DAEE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2A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9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D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4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FE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52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97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0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AAEAE5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355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30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остовик для стр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8B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39E8" w14:textId="150336B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60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E6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91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7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E9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11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AA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8F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184A8A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B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ы на колясках (I, II функциональные группы)</w:t>
            </w:r>
          </w:p>
        </w:tc>
      </w:tr>
      <w:tr w:rsidR="00ED1790" w:rsidRPr="00ED1790" w14:paraId="6E06D75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E77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7CCD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</w:t>
            </w:r>
            <w:r w:rsidRPr="00ED1790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алидная коляска 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танце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AE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827" w14:textId="264B631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3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0F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A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07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0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01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9F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7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4DB81BF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AF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3B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окамера для колес 24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26 дюйм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0F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36AD" w14:textId="7885D6A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59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79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15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4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B3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45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D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6D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732EA8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E74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0F8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отрубка для колес 24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26 дюйм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1A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7E12" w14:textId="336ED95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55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9F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0B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68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B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4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EA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6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AB4740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A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ннис на колясках (I, II,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ональные группы)</w:t>
            </w:r>
          </w:p>
        </w:tc>
      </w:tr>
      <w:tr w:rsidR="00ED1790" w:rsidRPr="00ED1790" w14:paraId="18A4D74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82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AE96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теннис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6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F27" w14:textId="1B96DB6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EC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04B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D0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47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55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A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428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DF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6A199F7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F3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B64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а для коляс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60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2C" w14:textId="16AA3E4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B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96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4B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95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E1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02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C8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51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EE8197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36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B60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яч для тенниса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5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10C" w14:textId="111B4D0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3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5B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9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D5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2A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C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9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7E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71EAAB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396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2DB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отка для ракетк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89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BD7C" w14:textId="7B68BBF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3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F92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3F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9E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FB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1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3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4E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CD279B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410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18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ышка для коляс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E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9ED9" w14:textId="2ACEAAA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1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C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4D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2F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3A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38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15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7D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16AB35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86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2D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етка теннисна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A6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2EA" w14:textId="35B3095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03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5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13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78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1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A7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33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2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732D97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26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9D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ны для раке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4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829" w14:textId="63C8B7D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B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A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19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4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5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0A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9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72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73CB7B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35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атлон (I, II, III функциональные группы)</w:t>
            </w:r>
          </w:p>
        </w:tc>
      </w:tr>
      <w:tr w:rsidR="00ED1790" w:rsidRPr="00ED1790" w14:paraId="129AD72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64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447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гоночный шоссей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2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B746" w14:textId="20C7837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DD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3E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DF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D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8A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BF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5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3F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3584FA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696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97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хендбай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F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A3D1" w14:textId="393E027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3E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9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F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57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C6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92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E28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07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03CE6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DC0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109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танок универсаль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59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4C70" w14:textId="53AAA59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25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3E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AD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67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82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9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9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753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511479E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60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4C3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шоссейны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04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F10" w14:textId="7606D23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6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F5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5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20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E5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47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20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29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E1A28E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7DD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2A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ы к соответствующим покрышка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7A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99F" w14:textId="5106CCD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F7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B3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6A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F9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4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25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A2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5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14C1E0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1C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5E1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бегова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7F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FD81" w14:textId="05CE432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0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4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C6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6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16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8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0E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8A8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345B58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EC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8F0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 сердечного ритма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F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88E" w14:textId="6D53757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2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0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7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0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7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6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B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B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719B1FA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CB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7E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ышки для различных условий трасс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B6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CE2A" w14:textId="356106A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F6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7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83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E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34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92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4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9C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EB8E4C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426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4B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 специализированный спортив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7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587" w14:textId="486C005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1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10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DB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2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0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2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F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50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DF773C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111" w14:textId="77777777" w:rsidR="00ED1790" w:rsidRPr="00ED1790" w:rsidRDefault="00ED1790" w:rsidP="00ED17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хтование (I, II, III функциональные группы)</w:t>
            </w:r>
          </w:p>
        </w:tc>
      </w:tr>
      <w:tr w:rsidR="00ED1790" w:rsidRPr="00ED1790" w14:paraId="397A97C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C6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6749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 инвалидная коляска</w:t>
            </w:r>
          </w:p>
          <w:p w14:paraId="6929316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фехтов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82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71E8" w14:textId="3938AAF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8B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4C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11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36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5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60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8D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7E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1982C44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E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держащих в своем наименовании слово «шпага»</w:t>
            </w:r>
          </w:p>
        </w:tc>
      </w:tr>
      <w:tr w:rsidR="00ED1790" w:rsidRPr="00ED1790" w14:paraId="2EB3B9E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17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775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ок к электрошпаг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09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085" w14:textId="762729C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48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0C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84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40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F7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C5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5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08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C65345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06E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649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ур к электрошпаг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5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0F51" w14:textId="445E4B4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77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C5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81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D1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F9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F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8E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F21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F990EA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AD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B25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аконечник к электрошпаг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50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ECF" w14:textId="5FE8D88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93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B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7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2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9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93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5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0F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743858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D4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20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шпаг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93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4C9F" w14:textId="6001325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7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E4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E5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00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C76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4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92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DC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890627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43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держащих в своем наименовании слово «рапира»</w:t>
            </w:r>
          </w:p>
        </w:tc>
      </w:tr>
      <w:tr w:rsidR="00ED1790" w:rsidRPr="00ED1790" w14:paraId="6E9C30D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1A2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06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ок к электрорапир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40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CEBF" w14:textId="4A97C54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8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43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69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A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8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B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9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D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9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52FD4D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F4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5C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аконечник к электрорапир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FB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4AA0" w14:textId="058EA8C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8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BE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6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69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9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06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B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3EA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E8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FE5960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092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E67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рап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BC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F201" w14:textId="54F67B9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8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6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84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62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B5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E4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8E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49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00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9C71F0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8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держащих в своем наименовании слово «сабля»</w:t>
            </w:r>
          </w:p>
        </w:tc>
      </w:tr>
      <w:tr w:rsidR="00ED1790" w:rsidRPr="00ED1790" w14:paraId="30A1107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47E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51A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ок к сабл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BE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1D0A" w14:textId="29B8265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D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EC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9B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31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BC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D2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CF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B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C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8B3FFB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7B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C73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бл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31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19B3" w14:textId="4E25467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D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0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3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74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36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8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D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7C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6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70F58A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3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 ампутантов «II, III функциональные группы»</w:t>
            </w:r>
          </w:p>
        </w:tc>
      </w:tr>
      <w:tr w:rsidR="00ED1790" w:rsidRPr="00ED1790" w14:paraId="3740FBA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3D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70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ыли для игры в футбо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C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116" w14:textId="37841D4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97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D2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8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EA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60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AD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0A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6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B33CD2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BDAF" w14:textId="77777777" w:rsidR="00ED1790" w:rsidRPr="00ED1790" w:rsidRDefault="00ED1790" w:rsidP="00ED17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ккей-следж – II, III функциональные группы</w:t>
            </w:r>
          </w:p>
        </w:tc>
      </w:tr>
      <w:tr w:rsidR="00ED1790" w:rsidRPr="00ED1790" w14:paraId="3D8D1C7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035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FBB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шка хоккейная для вратаря «адаптивная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96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6286" w14:textId="2464FAC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83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1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F9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E0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42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2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9C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4A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5A56D2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F6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9F0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шки (левая, правая) хоккейные игровые «адаптивные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F4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C557" w14:textId="4BA56BD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49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4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C8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4E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8C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C4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EF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8F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8164FD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5D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6F1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сани для хоккея-следж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00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6B3B" w14:textId="5DD4A84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7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2E1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86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57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AB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C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ED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42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31C917E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F97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EE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й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CE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C278" w14:textId="00C32DB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33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36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0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66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7A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8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6F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A6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5F1866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EDA" w14:textId="77777777" w:rsidR="00ED1790" w:rsidRPr="00ED1790" w:rsidRDefault="00ED1790" w:rsidP="00ED17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 «I, II, III функциональные группы»</w:t>
            </w:r>
          </w:p>
        </w:tc>
      </w:tr>
      <w:tr w:rsidR="00ED1790" w:rsidRPr="00ED1790" w14:paraId="5546856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D8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2C0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ная доска складная с шахматными фигурам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3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2594" w14:textId="0CB9EC1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50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89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E6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0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69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C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83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BA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153390C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D0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шки «I, II, III функциональные группы»</w:t>
            </w:r>
          </w:p>
        </w:tc>
      </w:tr>
      <w:tr w:rsidR="00ED1790" w:rsidRPr="00ED1790" w14:paraId="0EBFF98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07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958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шечная доска складная с набором шаше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A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3125" w14:textId="3DCF5E7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7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CC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3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653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37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D1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C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CD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229FE3E5" w14:textId="77777777" w:rsidR="00385206" w:rsidRDefault="00385206" w:rsidP="00B105D0">
      <w:pPr>
        <w:spacing w:after="0" w:line="240" w:lineRule="auto"/>
        <w:ind w:left="47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ABF316" w14:textId="77777777" w:rsidR="00F41449" w:rsidRDefault="00F41449" w:rsidP="00B105D0">
      <w:pPr>
        <w:spacing w:after="0" w:line="240" w:lineRule="auto"/>
        <w:ind w:left="47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39"/>
    <w:p w14:paraId="76224856" w14:textId="403197B3" w:rsidR="00E90A2F" w:rsidRPr="00F3080B" w:rsidRDefault="00E90A2F" w:rsidP="00E90A2F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F3080B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F3080B">
        <w:rPr>
          <w:rFonts w:ascii="Times New Roman" w:hAnsi="Times New Roman" w:cs="Times New Roman"/>
          <w:sz w:val="28"/>
          <w:szCs w:val="28"/>
        </w:rPr>
        <w:t xml:space="preserve"> </w:t>
      </w:r>
      <w:r w:rsidRPr="00F3080B">
        <w:rPr>
          <w:rFonts w:ascii="Times New Roman" w:hAnsi="Times New Roman" w:cs="Times New Roman"/>
          <w:sz w:val="28"/>
          <w:szCs w:val="28"/>
        </w:rPr>
        <w:t>3</w:t>
      </w:r>
    </w:p>
    <w:p w14:paraId="1C3DFC16" w14:textId="77777777" w:rsidR="00E90A2F" w:rsidRPr="00F3080B" w:rsidRDefault="00E90A2F" w:rsidP="00E90A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556"/>
        <w:gridCol w:w="1280"/>
        <w:gridCol w:w="2278"/>
        <w:gridCol w:w="1432"/>
        <w:gridCol w:w="1992"/>
        <w:gridCol w:w="2421"/>
        <w:gridCol w:w="1640"/>
      </w:tblGrid>
      <w:tr w:rsidR="00E90A2F" w:rsidRPr="00C2160D" w14:paraId="46AFA789" w14:textId="77777777" w:rsidTr="00C2160D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A0C0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, участвующие в спортивной подготовке</w:t>
            </w:r>
          </w:p>
        </w:tc>
      </w:tr>
      <w:tr w:rsidR="00E90A2F" w:rsidRPr="00C2160D" w14:paraId="67157C69" w14:textId="77777777" w:rsidTr="00C2160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1F0A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E88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E6076" w14:textId="77777777" w:rsidR="00E90A2F" w:rsidRPr="00C2160D" w:rsidRDefault="00E90A2F" w:rsidP="00E90A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6C88" w14:textId="77777777" w:rsidR="00E90A2F" w:rsidRPr="00C2160D" w:rsidRDefault="00E90A2F" w:rsidP="00E90A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52D5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90A2F" w:rsidRPr="00C2160D" w14:paraId="319507B1" w14:textId="77777777" w:rsidTr="00C2160D">
        <w:trPr>
          <w:trHeight w:val="123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A97A" w14:textId="77777777" w:rsidR="00E90A2F" w:rsidRPr="00C2160D" w:rsidRDefault="00E90A2F" w:rsidP="00E90A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854A" w14:textId="77777777" w:rsidR="00E90A2F" w:rsidRPr="00C2160D" w:rsidRDefault="00E90A2F" w:rsidP="00E90A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24CD" w14:textId="77777777" w:rsidR="00E90A2F" w:rsidRPr="00C2160D" w:rsidRDefault="00E90A2F" w:rsidP="00E90A2F">
            <w:pPr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99CD" w14:textId="77777777" w:rsidR="00E90A2F" w:rsidRPr="00C2160D" w:rsidRDefault="00E90A2F" w:rsidP="00E90A2F">
            <w:pPr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1255" w14:textId="77777777" w:rsidR="00E90A2F" w:rsidRPr="00C2160D" w:rsidRDefault="00E90A2F" w:rsidP="00E90A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1DF3" w14:textId="346359AA" w:rsidR="00E90A2F" w:rsidRPr="00C2160D" w:rsidRDefault="00E90A2F" w:rsidP="00E90A2F">
            <w:pPr>
              <w:spacing w:after="0"/>
              <w:ind w:left="-9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A94C" w14:textId="77777777" w:rsidR="00E90A2F" w:rsidRPr="00C2160D" w:rsidRDefault="00E90A2F" w:rsidP="00E90A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C764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90A2F" w:rsidRPr="00C2160D" w14:paraId="361E00EE" w14:textId="77777777" w:rsidTr="00C2160D">
        <w:trPr>
          <w:trHeight w:hRule="exact" w:val="44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EC44" w14:textId="77777777" w:rsidR="00E90A2F" w:rsidRPr="00C2160D" w:rsidRDefault="00E90A2F" w:rsidP="00E90A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B3CE" w14:textId="77777777" w:rsidR="00E90A2F" w:rsidRPr="00C2160D" w:rsidRDefault="00E90A2F" w:rsidP="00E90A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F480" w14:textId="77777777" w:rsidR="00E90A2F" w:rsidRPr="00C2160D" w:rsidRDefault="00E90A2F" w:rsidP="00E90A2F">
            <w:pPr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A659" w14:textId="77777777" w:rsidR="00E90A2F" w:rsidRPr="00C2160D" w:rsidRDefault="00E90A2F" w:rsidP="00E90A2F">
            <w:pPr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61A0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90A2F" w:rsidRPr="00C2160D" w14:paraId="5262B534" w14:textId="77777777" w:rsidTr="00C2160D">
        <w:trPr>
          <w:trHeight w:val="567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68114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ой дисциплины конный спорт (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21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ункциональные группы)</w:t>
            </w:r>
          </w:p>
        </w:tc>
      </w:tr>
      <w:tr w:rsidR="00E90A2F" w:rsidRPr="00C2160D" w14:paraId="408CB23B" w14:textId="77777777" w:rsidTr="00C2160D">
        <w:trPr>
          <w:trHeight w:val="4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7D09" w14:textId="77777777" w:rsidR="00E90A2F" w:rsidRPr="00C2160D" w:rsidRDefault="00E90A2F" w:rsidP="00E90A2F">
            <w:pPr>
              <w:tabs>
                <w:tab w:val="left" w:pos="106"/>
              </w:tabs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8063" w14:textId="77777777" w:rsidR="00E90A2F" w:rsidRPr="00C2160D" w:rsidRDefault="00E90A2F" w:rsidP="00E90A2F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1FB2" w14:textId="77777777" w:rsidR="00E90A2F" w:rsidRPr="00C2160D" w:rsidRDefault="00E90A2F" w:rsidP="00E90A2F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BF51" w14:textId="02F16033" w:rsidR="00E90A2F" w:rsidRPr="00C2160D" w:rsidRDefault="00E90A2F" w:rsidP="00E90A2F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2160D" w:rsidRPr="00C2160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D1F" w14:textId="77777777" w:rsidR="00E90A2F" w:rsidRPr="00C2160D" w:rsidRDefault="00E90A2F" w:rsidP="00E90A2F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BF07" w14:textId="77777777" w:rsidR="00E90A2F" w:rsidRPr="00C2160D" w:rsidRDefault="00E90A2F" w:rsidP="00E90A2F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578A" w14:textId="77777777" w:rsidR="00E90A2F" w:rsidRPr="00C2160D" w:rsidRDefault="00E90A2F" w:rsidP="00E90A2F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4DD4" w14:textId="77777777" w:rsidR="00E90A2F" w:rsidRPr="00C2160D" w:rsidRDefault="00E90A2F" w:rsidP="00E90A2F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9CF3B9" w14:textId="77777777" w:rsidR="00DC297A" w:rsidRDefault="00DC297A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0E7243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7E4CB2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7F7454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D6F974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C2F614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5C12E8" w14:textId="462C90FC" w:rsidR="00E90A2F" w:rsidRPr="003F5C2B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90A2F" w:rsidRPr="003F5C2B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BC5E2CC" w14:textId="77777777" w:rsidR="00C2160D" w:rsidRPr="003F5C2B" w:rsidRDefault="00C2160D" w:rsidP="00C2160D">
      <w:pPr>
        <w:spacing w:after="0" w:line="240" w:lineRule="auto"/>
        <w:ind w:left="5245" w:right="-568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19A9EA3" w14:textId="60D2A718" w:rsidR="00C2160D" w:rsidRPr="003F5C2B" w:rsidRDefault="00C2160D" w:rsidP="00C2160D">
      <w:pPr>
        <w:widowControl w:val="0"/>
        <w:spacing w:after="0" w:line="240" w:lineRule="auto"/>
        <w:ind w:left="5245" w:right="-568" w:hanging="142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спорт лиц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3C4B260" w14:textId="77777777" w:rsidR="00C2160D" w:rsidRPr="003F5C2B" w:rsidRDefault="00C2160D" w:rsidP="00C2160D">
      <w:pPr>
        <w:widowControl w:val="0"/>
        <w:spacing w:after="0" w:line="240" w:lineRule="auto"/>
        <w:ind w:left="5245" w:right="-568" w:hanging="142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B99856F" w14:textId="77777777" w:rsidR="00302178" w:rsidRDefault="00302178" w:rsidP="00C508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8892F" w14:textId="77777777" w:rsidR="00C508AF" w:rsidRDefault="00C508AF" w:rsidP="00C508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38A38" w14:textId="77777777" w:rsidR="00C508AF" w:rsidRPr="003F5C2B" w:rsidRDefault="00C508AF" w:rsidP="00C508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8176A" w14:textId="77777777" w:rsidR="00C508AF" w:rsidRPr="00C508AF" w:rsidRDefault="00C508AF" w:rsidP="00C508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AF"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4376FF72" w14:textId="77777777" w:rsidR="00C508AF" w:rsidRPr="00C508AF" w:rsidRDefault="00C508AF" w:rsidP="00C508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28C42" w14:textId="24102A78" w:rsidR="00C508AF" w:rsidRDefault="00C508AF" w:rsidP="00C2160D">
      <w:pPr>
        <w:pStyle w:val="ConsPlusNormal"/>
        <w:ind w:right="-427"/>
        <w:jc w:val="right"/>
        <w:rPr>
          <w:rFonts w:ascii="Times New Roman" w:hAnsi="Times New Roman" w:cs="Times New Roman"/>
          <w:sz w:val="28"/>
          <w:szCs w:val="28"/>
        </w:rPr>
      </w:pPr>
      <w:r w:rsidRPr="00C508AF">
        <w:rPr>
          <w:rFonts w:ascii="Times New Roman" w:hAnsi="Times New Roman" w:cs="Times New Roman"/>
          <w:sz w:val="28"/>
          <w:szCs w:val="28"/>
        </w:rPr>
        <w:t>Таблица № 1</w:t>
      </w:r>
    </w:p>
    <w:p w14:paraId="1B3A03CE" w14:textId="77777777" w:rsidR="00E21D71" w:rsidRPr="00C508AF" w:rsidRDefault="00E21D71" w:rsidP="00C508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378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5879"/>
        <w:gridCol w:w="1765"/>
        <w:gridCol w:w="2111"/>
      </w:tblGrid>
      <w:tr w:rsidR="00E21D71" w:rsidRPr="00F9089A" w14:paraId="772EF93C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A10E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5A7E" w14:textId="77777777" w:rsidR="00E21D71" w:rsidRPr="00E21D71" w:rsidRDefault="00E21D71" w:rsidP="00C2160D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портивного инвентар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8DC2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1A3A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зделий</w:t>
            </w:r>
          </w:p>
        </w:tc>
      </w:tr>
      <w:tr w:rsidR="00E21D71" w:rsidRPr="00F9089A" w14:paraId="3DCDE040" w14:textId="77777777" w:rsidTr="00C2160D">
        <w:trPr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EA7" w14:textId="3AB9F75F" w:rsidR="00E21D71" w:rsidRPr="00E21D71" w:rsidRDefault="00E21D71" w:rsidP="00C2160D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спортивной дисциплины горнолыжный </w:t>
            </w:r>
            <w:r w:rsidR="00C216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 (I, II, III функциональные группы)</w:t>
            </w:r>
          </w:p>
        </w:tc>
      </w:tr>
      <w:tr w:rsidR="00E21D71" w:rsidRPr="00F9089A" w14:paraId="50BCFD45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BA17" w14:textId="77777777" w:rsidR="00E21D71" w:rsidRPr="00E21D71" w:rsidRDefault="00E21D71" w:rsidP="00C2160D">
            <w:pPr>
              <w:pStyle w:val="ConsPlusNormal"/>
              <w:numPr>
                <w:ilvl w:val="0"/>
                <w:numId w:val="75"/>
              </w:numPr>
              <w:autoSpaceDN w:val="0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B8BA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инки горнолыжны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B67F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ACE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21D71" w:rsidRPr="00F9089A" w14:paraId="10411DF8" w14:textId="77777777" w:rsidTr="00C2160D">
        <w:trPr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EE3" w14:textId="1C13EBA8" w:rsidR="00E21D71" w:rsidRPr="00E21D71" w:rsidRDefault="00E21D71" w:rsidP="00C2160D">
            <w:pPr>
              <w:pStyle w:val="ConsPlusNormal"/>
              <w:tabs>
                <w:tab w:val="left" w:pos="1097"/>
              </w:tabs>
              <w:ind w:left="1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, содержащих в своем наименовании слова </w:t>
            </w:r>
            <w:r w:rsidR="00C216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ая атлетика»</w:t>
            </w: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21D71" w:rsidRPr="00F9089A" w14:paraId="3CA59092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E2E" w14:textId="77777777" w:rsidR="00E21D71" w:rsidRPr="00E21D71" w:rsidRDefault="00E21D71" w:rsidP="00C2160D">
            <w:pPr>
              <w:pStyle w:val="ConsPlusNormal"/>
              <w:numPr>
                <w:ilvl w:val="0"/>
                <w:numId w:val="75"/>
              </w:numPr>
              <w:autoSpaceDN w:val="0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CF32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чатки кожаные двупалые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8BC2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5BD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21D71" w:rsidRPr="00F9089A" w14:paraId="39C0EB00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3A7" w14:textId="77777777" w:rsidR="00E21D71" w:rsidRPr="00E21D71" w:rsidRDefault="00E21D71" w:rsidP="00C2160D">
            <w:pPr>
              <w:pStyle w:val="ConsPlusNormal"/>
              <w:numPr>
                <w:ilvl w:val="0"/>
                <w:numId w:val="75"/>
              </w:numPr>
              <w:autoSpaceDN w:val="0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380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чатки кожаные однопалые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A6E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1B23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21D71" w:rsidRPr="00F9089A" w14:paraId="72D73855" w14:textId="77777777" w:rsidTr="00C2160D">
        <w:trPr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3E4F" w14:textId="77777777" w:rsidR="00E21D71" w:rsidRPr="00E21D71" w:rsidRDefault="00E21D71" w:rsidP="00C2160D">
            <w:pPr>
              <w:pStyle w:val="ConsPlusNormal"/>
              <w:tabs>
                <w:tab w:val="left" w:pos="1097"/>
              </w:tabs>
              <w:ind w:left="1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хтование (I, II, III функциональные группы)</w:t>
            </w:r>
          </w:p>
        </w:tc>
      </w:tr>
      <w:tr w:rsidR="00E21D71" w:rsidRPr="00AE1596" w14:paraId="26A1B100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1AB3" w14:textId="77777777" w:rsidR="00E21D71" w:rsidRPr="00E21D71" w:rsidRDefault="00E21D71" w:rsidP="00C2160D">
            <w:pPr>
              <w:pStyle w:val="ConsPlusNormal"/>
              <w:numPr>
                <w:ilvl w:val="0"/>
                <w:numId w:val="75"/>
              </w:numPr>
              <w:autoSpaceDN w:val="0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EC1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чатка тренерская фехтовальна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0E7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FFF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6766827A" w14:textId="4B9961F9" w:rsidR="00C508AF" w:rsidRPr="00C508AF" w:rsidRDefault="00C508AF" w:rsidP="00C508AF">
      <w:pPr>
        <w:pBdr>
          <w:bottom w:val="none" w:sz="0" w:space="2" w:color="000000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8B8A6" w14:textId="77777777" w:rsidR="00C2160D" w:rsidRDefault="00C2160D" w:rsidP="00F30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sectPr w:rsidR="00C2160D" w:rsidSect="00C2160D">
          <w:pgSz w:w="11906" w:h="16838"/>
          <w:pgMar w:top="567" w:right="1134" w:bottom="1134" w:left="1134" w:header="720" w:footer="720" w:gutter="0"/>
          <w:cols w:space="720"/>
          <w:docGrid w:linePitch="360"/>
        </w:sectPr>
      </w:pPr>
    </w:p>
    <w:p w14:paraId="14A0587D" w14:textId="1E8FE183" w:rsidR="00C508AF" w:rsidRDefault="00C508AF" w:rsidP="00F30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08AF">
        <w:rPr>
          <w:rFonts w:ascii="Times New Roman" w:hAnsi="Times New Roman" w:cs="Times New Roman"/>
          <w:bCs/>
          <w:sz w:val="28"/>
          <w:szCs w:val="28"/>
        </w:rPr>
        <w:lastRenderedPageBreak/>
        <w:t>Таблица № 2</w:t>
      </w:r>
    </w:p>
    <w:p w14:paraId="6233478B" w14:textId="77777777" w:rsidR="006824ED" w:rsidRPr="003F5C2B" w:rsidRDefault="006824ED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14" w:type="pct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1417"/>
        <w:gridCol w:w="19"/>
        <w:gridCol w:w="2111"/>
        <w:gridCol w:w="14"/>
        <w:gridCol w:w="837"/>
        <w:gridCol w:w="79"/>
        <w:gridCol w:w="1055"/>
        <w:gridCol w:w="6"/>
        <w:gridCol w:w="61"/>
        <w:gridCol w:w="926"/>
        <w:gridCol w:w="124"/>
        <w:gridCol w:w="1010"/>
        <w:gridCol w:w="6"/>
        <w:gridCol w:w="128"/>
        <w:gridCol w:w="858"/>
        <w:gridCol w:w="107"/>
        <w:gridCol w:w="885"/>
        <w:gridCol w:w="6"/>
        <w:gridCol w:w="114"/>
        <w:gridCol w:w="587"/>
        <w:gridCol w:w="107"/>
        <w:gridCol w:w="1311"/>
      </w:tblGrid>
      <w:tr w:rsidR="00B556ED" w:rsidRPr="00B556ED" w14:paraId="38795C23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3D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B556ED" w:rsidRPr="00B556ED" w14:paraId="1DCCBFCD" w14:textId="77777777" w:rsidTr="00B556E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8D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BE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9DE6" w14:textId="77777777" w:rsidR="00B556ED" w:rsidRPr="00B556ED" w:rsidRDefault="00B556ED" w:rsidP="00B556ED">
            <w:pPr>
              <w:pStyle w:val="ConsPlusNormal"/>
              <w:ind w:left="-141" w:right="-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79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90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556ED" w:rsidRPr="00B556ED" w14:paraId="2FE35C27" w14:textId="77777777" w:rsidTr="00B556ED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EBB8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049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46AE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6C49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F5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00D8C5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397E" w14:textId="179C1798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E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F4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556ED" w:rsidRPr="00B556ED" w14:paraId="2AADC98A" w14:textId="77777777" w:rsidTr="00B556ED">
        <w:trPr>
          <w:cantSplit/>
          <w:trHeight w:val="209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1312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6E48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AAB4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A078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BF6B5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452CD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93C2B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F61237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25A497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8222C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B3F2B7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730C5A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556ED" w:rsidRPr="00B556ED" w14:paraId="34B29B9E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7BE3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B556ED" w:rsidRPr="00B556ED" w14:paraId="3B329DD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2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16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C4D9" w14:textId="1E730C42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BCDC" w14:textId="2BCAB41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9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2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AE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6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E1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3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F5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46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3348E0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9F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35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1A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A098" w14:textId="4DD3E77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E1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36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11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70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B5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15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5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63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8DF31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D0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1E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гребной лет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01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65" w14:textId="05F8C9B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3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6B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85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3A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0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A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F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6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40222DA6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592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55CF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C2E4" w14:textId="1D5E3D48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4C65" w14:textId="45BCC744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E93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B37F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14E1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4C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4F09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924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B0FF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516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7039DE62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F47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F2A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836" w14:textId="14EEDEC4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442C" w14:textId="74F4C020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1CD6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F0D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63AA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865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0AE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909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175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5F1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5795859A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52A7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D705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8228" w14:textId="26ACD8EF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F9DF" w14:textId="5917E820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279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DA3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5D26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6D99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448C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9103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1E57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F24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510C9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4FC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F95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2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9B8F" w14:textId="438563B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68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E4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46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0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74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7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82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89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68637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AC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B4E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E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9F39" w14:textId="45B8232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2F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9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F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2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4D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64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D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12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1F78C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B0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453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6D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7C24" w14:textId="5F07E9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76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0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89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0F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1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5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6C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97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3518F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2F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CCC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8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F644" w14:textId="1CAD42D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78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D2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F1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49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EF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39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E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D9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53FD7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D5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D24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айсы утеплен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7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813A" w14:textId="08751F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6C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F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3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67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4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08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E7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7D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473D8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2C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3A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E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8C18" w14:textId="3076EC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5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09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DC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4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0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BE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F2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A4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E1F76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B4B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B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Утепленная куртка для гребли (гребцов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03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2AE" w14:textId="3546C7A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E9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2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F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9E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4A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74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71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20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A4339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C4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2CF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DD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1B27" w14:textId="0F366E0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74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90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B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EF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76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F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28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8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2C18E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252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A44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56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08D8" w14:textId="3A5410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E8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8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B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DD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E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E9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6C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4C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D40E9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289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29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5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2BC8" w14:textId="0C88AB8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42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7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7D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8C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6B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6F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0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74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0F3F63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ABE6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, II, III функциональные группы)</w:t>
            </w:r>
          </w:p>
        </w:tc>
      </w:tr>
      <w:tr w:rsidR="00B556ED" w:rsidRPr="00B556ED" w14:paraId="370BEEF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B8F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8A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0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80D4" w14:textId="30569CF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41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0D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16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6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F6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FB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0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6A7B3CC5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8D1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EE3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0910" w14:textId="7A118582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E0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22F" w14:textId="137DF49E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87D4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97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ED6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1F4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447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A0A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AD0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3DBC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1330EA3A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4BDA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E75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842F" w14:textId="492FD45E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0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FC6F" w14:textId="3859CCC2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DD74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EA6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322D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A0D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56AA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633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1C50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430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E26A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8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6BA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ки игровые для зал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13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4A1" w14:textId="6FACC64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5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32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FC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3A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3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5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A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AC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56ED" w:rsidRPr="00B556ED" w14:paraId="79EE835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ED8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3A8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D2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4D8" w14:textId="699A6E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BA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37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F8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7B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F4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82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17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70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778271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A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7A1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35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AA8" w14:textId="377A696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92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8B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D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09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70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87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0E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75B8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A71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7E4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C1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600" w14:textId="024F944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FD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2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CC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9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1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07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5C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0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496AB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FA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326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D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4445" w14:textId="40D126A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3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0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A1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5B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C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9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01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F1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4F3200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73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6B1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-чехол для ракет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4C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E6C" w14:textId="416140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89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EA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0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D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6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AC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2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2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0C1BD4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E7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26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2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5FB" w14:textId="537F39D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68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EB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6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8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B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12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0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5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6ED" w:rsidRPr="00B556ED" w14:paraId="1905C36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22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00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A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A10" w14:textId="5DD03D9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F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36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B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5C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D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2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7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A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6ED" w:rsidRPr="00B556ED" w14:paraId="26384BD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BD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36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ы для голеностоп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7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5C7" w14:textId="29DF5AE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3B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9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55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4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B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69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8E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D4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0763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9B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3C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EF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4652" w14:textId="7046E72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A1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83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9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D1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B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9E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4C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B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073761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BB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B46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2F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ED6F" w14:textId="0FFBAD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BD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59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24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F1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3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32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CB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67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5B31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D3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A75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9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C08A" w14:textId="36415D7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62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40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B6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7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9E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7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F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D7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56ED" w:rsidRPr="00B556ED" w14:paraId="30BC71C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9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84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BB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934" w14:textId="55B66F8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7B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89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0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D9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C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C6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F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6E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56ED" w:rsidRPr="00B556ED" w14:paraId="7B85C3B1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9158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аскетбол на колясках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751748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5EA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0DC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ольф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2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5DF1" w14:textId="76FFFE1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CA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DB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1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A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3B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5B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0F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8D1B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85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C63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6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E8F" w14:textId="2933E86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3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8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C5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E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B0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2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BA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3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C504AD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97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5E4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 игровой фор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C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D3D" w14:textId="5D24E4F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FD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17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74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0A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18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F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9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4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D84A2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2C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9F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5C1" w14:textId="64FA28EB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64AB" w14:textId="4AF7736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DF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29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C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68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F8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BC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8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3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B60819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AD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BE9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B8AB" w14:textId="218BEE2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3DBB" w14:textId="1676C76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FE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D6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6E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EC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6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8F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46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C5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35FCECD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80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00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D9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7C4F" w14:textId="67B60B8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A7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F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7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2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6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F9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27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8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2F1EF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D5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0C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Майка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97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8445" w14:textId="69244C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2D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A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51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6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C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B3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78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9B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1FD43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D8C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2B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ишка тренир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57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4BC3" w14:textId="5CE6DFA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8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86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7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B5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59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94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3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4A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4453CE6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D5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5C0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D6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C703" w14:textId="4B66C38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6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D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DC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B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84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66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9D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81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AF192C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2A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33E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0F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92A1" w14:textId="1CE2F0A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A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8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AC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2B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3C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BE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F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16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C6ADF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E3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130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емень, фиксирующий для торса и ног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4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E8C" w14:textId="4D64B90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E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36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B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FD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5A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7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8A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03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CA675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5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2FB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14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8817" w14:textId="0EEEE50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9B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3E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08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1D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2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DD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7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88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BCB1A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24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93C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2B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C70" w14:textId="77F0E29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9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13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E7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EE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C9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99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64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4F600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553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7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E0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F75" w14:textId="6254FB0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1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E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BB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34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E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0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7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3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2DFE4E2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0C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D4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28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37B3" w14:textId="2FDC6CC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2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E9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D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5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FD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8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2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C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10E024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315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53B" w14:textId="77777777" w:rsidR="00B556ED" w:rsidRPr="00B556ED" w:rsidRDefault="00B556ED" w:rsidP="00B556E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коленных сустав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9E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184C" w14:textId="20E481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BE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D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25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99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9E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8C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BE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52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5D783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83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34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C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74D" w14:textId="44C4CF0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E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7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68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F0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2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36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C2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08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AD755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185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27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3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0B6" w14:textId="3AED9E8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43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D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9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7C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7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FB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42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1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775DC7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8C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E1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2F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951D" w14:textId="7D5460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49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4D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0C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91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D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C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41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C3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A90B13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94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D8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0B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80" w14:textId="1F5C26E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BA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DD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7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CF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3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82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D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70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71AA4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5A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AC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Шорты эластичные 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айсы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6C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FC37" w14:textId="6AC6EB3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8E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E6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42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3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2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0B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A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87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D44B1D7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029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2F81508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62F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749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для гоночных лыж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8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146" w14:textId="0075749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9E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AF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76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F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23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42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8C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A9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96F55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0E7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90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спортивный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A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2F" w14:textId="3EEABC6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2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89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3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ED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D2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8B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59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3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DBA4B4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A7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66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 для перевозки пневматической винт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3F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BF43" w14:textId="1B68A7E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1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B8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90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B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B9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E1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F5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E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00797E0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C81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AB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06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2EB3" w14:textId="773DD4B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51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8F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A1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9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1E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50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6B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4AB3B7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BBF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E26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4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1FE7" w14:textId="7CB3E3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BE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CF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55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0C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B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2C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AD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2A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44D1F9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F5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347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разминочный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6720" w14:textId="68405250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070F" w14:textId="6D9564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7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6C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A4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40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2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C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1B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F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65575E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514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C27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5FEB" w14:textId="2845AC9E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A8B" w14:textId="43E771E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D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6D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E6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82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C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8D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F3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36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CA39E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F3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8DE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утепленный (куртка, брюк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C8A" w14:textId="2F50B25C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7E81" w14:textId="6C5216D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E2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CE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78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D2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A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70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68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E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F56A64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3CE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41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E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8531" w14:textId="5F17D1D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E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E6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5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D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7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EE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35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D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7E228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8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D04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71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FEA6" w14:textId="70ECE9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14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19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7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AB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FB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9C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06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03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B2251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6C8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3B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3F50" w14:textId="044A6EB5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BAE1" w14:textId="67EF64C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02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E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67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B4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ED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42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2D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C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BE8B3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6E4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673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6EC6" w14:textId="38F4BB6E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CB7" w14:textId="63EF8D6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D7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8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F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9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15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CD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EB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A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19DDF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5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1F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A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C20A" w14:textId="427DD10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5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D7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05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C9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05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C1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2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91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86EDB4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C15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35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3D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1B94" w14:textId="59D4ED8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B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A5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4C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3D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6F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4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18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BF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21F6E4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CB7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B2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99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FF36" w14:textId="666198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8D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9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AD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B5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0E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C9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E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0F49EA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2FE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7A8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8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5B51" w14:textId="306013B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0A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C1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7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23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7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1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36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E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480C3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210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7B8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11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86D5" w14:textId="7A6BE30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68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0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8D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2E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FB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28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2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C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FC4104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D5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CC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Чехол для гоночных лыж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950" w14:textId="44223C8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8F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7E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D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3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F3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E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C8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F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FF931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B2A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94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гон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4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25F2" w14:textId="7DD8B81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97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5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D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4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FB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B2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1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09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44918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8FA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1A5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зимняя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13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801D" w14:textId="165F044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C8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79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E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FC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D8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3A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3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E6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0FB7F2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A3F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BA4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защитный для лыжероллер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32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F43" w14:textId="0492360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2E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18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9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0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F7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9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97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5C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5CB45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19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2F5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5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42F7" w14:textId="54D6542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A9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BC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09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75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55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89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96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D8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0D2AF5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78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очча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B556ED" w:rsidRPr="00B556ED" w14:paraId="676C1AB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9F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51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C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67F" w14:textId="022FCE3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0A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02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CB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48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E9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31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A2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F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AD5325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B59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BE5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E5B2" w14:textId="6BBC830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28E" w14:textId="30BA0D8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9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A8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E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C8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9C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8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2A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3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DF608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67D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6A5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41A9" w14:textId="23D78DC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BC00" w14:textId="0D42B71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0A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0A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8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5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00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A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9C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E9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2003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550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4DF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1D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5C19" w14:textId="1969A03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5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28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25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DC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7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BC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6B80DC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CAD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0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D9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37F0" w14:textId="7FED2FC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F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D1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31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26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4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DA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C2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92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75BAB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9D0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FA8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7C88" w14:textId="0D46D9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3D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FD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78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0E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A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FD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D9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AD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1EB2451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161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8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C5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AC49" w14:textId="5979B7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F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B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7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2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7D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C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E6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BA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238A06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5BA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1A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57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E2B" w14:textId="5C9E32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3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8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E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F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DA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6E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03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52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632CEB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044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08F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7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888F" w14:textId="439E64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BE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9C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B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BE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2E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9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F3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F8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7AAB18E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83F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, II, III функциональные группы)</w:t>
            </w:r>
          </w:p>
        </w:tc>
      </w:tr>
      <w:tr w:rsidR="00B556ED" w:rsidRPr="00B556ED" w14:paraId="33AFCFB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7A6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089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E7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AC2D" w14:textId="5E76E8A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2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5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6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1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4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00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1C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42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D143E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955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201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комбинезон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0B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D609" w14:textId="30E71DB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FC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3C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3B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10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F9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B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EB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9E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26F58A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B09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E4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май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B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3AD" w14:textId="1E5BD32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1F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83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5A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C9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C9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E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C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D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238A1A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B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C4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майка с длинным рукаво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73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427" w14:textId="63BC72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0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46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E1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B9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E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7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C2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7C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55A8F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A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002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перчатки летн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6F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135" w14:textId="7E70412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49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6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E3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72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1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5D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4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FA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2CF8DB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8C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CE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перчатки тепл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A2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912" w14:textId="01AE03E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18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2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2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3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2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5F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04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9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DD544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CD2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E5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рейтузы лег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D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7F86" w14:textId="150AC8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B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60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7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31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0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69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AD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5C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1B6E2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46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1E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рейтузы тепл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90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BE1B" w14:textId="3492A2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F6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9F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9F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12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6B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59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0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74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9BBB8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A98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5DA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рус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1B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8CEF" w14:textId="6F176D9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5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3F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46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64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1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F4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2D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C1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37FB0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F5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62C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уфли треков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1B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E1BD" w14:textId="15B646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F1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96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B6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E1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A9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66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E7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3C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7828B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DD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FC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уфли шосс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C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AA2" w14:textId="533F28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4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9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4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B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63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BA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F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87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64289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21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684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шапка лет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88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BBAF" w14:textId="0EF0C9E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F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1C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F4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B5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2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8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C9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75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96A6B2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38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81D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шапка тепл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A2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3A93" w14:textId="0A96D99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4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61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EC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6F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4C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DB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2B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12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25FD6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18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795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шле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A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1D7E" w14:textId="72FFE76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49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4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E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7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5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0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5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C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695B7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2BC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B6A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тровка-дождеви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9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126" w14:textId="42E823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B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36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52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8F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C7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E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03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4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6DB7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AF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5AF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велосипе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F7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1F2" w14:textId="575CF3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0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3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85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C9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54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C4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D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B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2F84C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364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2D9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A265" w14:textId="06C58FA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170" w14:textId="3C2C3BE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79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45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5E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F6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AB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71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F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5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9528B1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BC3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D36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A2C" w14:textId="69070F3A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374" w14:textId="7B73C96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87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23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F5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FE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84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B6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6D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37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60102B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E2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E39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28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46D5" w14:textId="7BDF11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4B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33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B6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2D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3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A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64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27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5EA86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77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81F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велосипед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E8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8EB3" w14:textId="05342AD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0F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8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C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F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F0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D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C6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57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8B14F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9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200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4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5982" w14:textId="3D29C82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91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E9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32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E3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C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2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59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A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2FE3EA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8D7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F57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55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770" w14:textId="7C2D99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8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9A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E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D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82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F5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1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F2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98A762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BA2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4A9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азминочные рукав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0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6E6F" w14:textId="5312A4A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43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57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D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8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0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3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EE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4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81048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CC6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C4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азминочные чул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E0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83CB" w14:textId="5473AC7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D7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0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5C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C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8A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8E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68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A0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F887F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E0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FA3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D9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09A" w14:textId="7B4DA36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76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6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2B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04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6C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67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1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53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451F4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D14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A8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5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F549" w14:textId="520C95B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D0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91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18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02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3C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14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2F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88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A1A96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E9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31E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68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D876" w14:textId="554DF77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08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E3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C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FB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07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57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E8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DD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A2E89A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A3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A88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велосипе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5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092" w14:textId="4D49A7B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0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2D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9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E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5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5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3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6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259B9C1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F6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24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запасных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94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1DD" w14:textId="26A6251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6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B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E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9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9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5B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FB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D2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768D0A2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E11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5E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EA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DAC7" w14:textId="54AD503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C4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BC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C5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5C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CF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14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3D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9996F6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8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B556ED" w:rsidRPr="00B556ED" w14:paraId="66E6FB7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37D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F6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спортивные прямого покроя эластичные или 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EE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849B" w14:textId="187499D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ED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9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7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D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69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D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CD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26DDB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B7E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24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 волей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A3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5F65" w14:textId="009EAEB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77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84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59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72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D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AD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02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49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E3CE2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65B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FC7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07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6C51" w14:textId="6AC8E95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39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97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21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A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AC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7C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77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CB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2C75B7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244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287" w14:textId="3D374BC9" w:rsidR="00B556ED" w:rsidRPr="00B556ED" w:rsidRDefault="00C2160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6ED" w:rsidRPr="00B556ED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556ED"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440C" w14:textId="0BFB63C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5B4" w14:textId="3E3784B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F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34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0A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FD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B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3E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88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7E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4A585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52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C8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B61B" w14:textId="6AAC3D4C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E7D9" w14:textId="61D983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8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82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2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F5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47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CA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19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18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ECD793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5EA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3A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9F0" w14:textId="7C5597E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27DF" w14:textId="2E92C52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6B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76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4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20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BF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BF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C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D3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BBEF0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0CE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ABE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Костюм спортивный 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760B" w14:textId="65971B8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0C2" w14:textId="0D9B3D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E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D1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75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02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73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94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1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B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06047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EC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C59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FB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FFA0" w14:textId="1714619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5D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BE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E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92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A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EE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E2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DF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4D35B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800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21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F2D2" w14:textId="2461EE5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5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E0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F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4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6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88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3C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EA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14E60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ED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CA7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локотники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3F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416B" w14:textId="1162594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74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E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8F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3B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2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E7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8A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B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FA6DD8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BDB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A09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D6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33E" w14:textId="370EFE9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2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E7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5D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FC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1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9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20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2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148FB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51D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76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8A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FBB9" w14:textId="33C716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B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EA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6D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C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2B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15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E3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714A10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EF8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5F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ая игровая обувь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0E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755" w14:textId="5BB42B8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A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A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8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F4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15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5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32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95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D4F4D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54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795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олстовка размин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CA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CFA" w14:textId="591D1ED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F0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5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C1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03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E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F1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C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D5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74EC12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534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471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94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2D06" w14:textId="61E51A8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3A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AC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5E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5B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F5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1A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22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A9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ACB756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45F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DDF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эластичные (тайсы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05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D3C8" w14:textId="305ED9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67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0D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04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52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8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B7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30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6B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CB37FE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1D76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45D42FF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FC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32E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8652" w14:textId="395372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D1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BF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6B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B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1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65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0B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A6C13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176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05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индстопер горнолыжный (ветрозащитная курт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1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AC35" w14:textId="3460F9B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2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A1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D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3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3E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B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71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4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C9989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BCE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B8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на ног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F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E9E" w14:textId="6DBE9C8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AC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4F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F3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04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EB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6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2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82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59073D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F18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BD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на ру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4E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8324" w14:textId="0D79B5E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0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1C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4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98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9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D5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2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B0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3BE2E4A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43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D47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на спину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0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94BB" w14:textId="61C346E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2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72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98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60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05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21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C2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B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25882C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23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07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ный плащ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53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E0AB" w14:textId="35951E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4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C4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3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8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F3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4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E4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E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0AFC088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5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FB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A89D" w14:textId="1FD673AE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7B89" w14:textId="0093E00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EA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3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58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B0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E8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31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36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CD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04BD69D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15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2C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утепленный (куртка, брюк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BE6A" w14:textId="5D88B553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E1D" w14:textId="524AFA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84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B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F8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2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AC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A9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4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B8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299A0AE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7C8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1B7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зимн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9F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A91" w14:textId="6C5796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7F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A7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2C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25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C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5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BE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95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5A1B1C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F75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E6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B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FA78" w14:textId="7EC7FD8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1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44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C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A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A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72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2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C3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2A2BE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96A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48F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ска горнолыжная (очк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BE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ED5" w14:textId="748C56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EE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26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1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86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0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A1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E5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58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828AE8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17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1C5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горно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AD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03C4" w14:textId="1010E92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26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8E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04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14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5F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64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F4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F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F5956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BB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CF4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горно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D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72F9" w14:textId="26244F3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AA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53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E0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FC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9C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0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0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73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68F70EA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EFF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0AB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7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93FA" w14:textId="4C5B582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2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B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4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BC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EA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75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2F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41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62E83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40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8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тартовый комбинезон для скоростного спуска и супер-гигант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D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F854" w14:textId="4AE1451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81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87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A2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5C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BB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AE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C5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C1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44982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DAA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192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тартовый комбинезон для слалома и гигантского слало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5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5AB1" w14:textId="77B24CC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EF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3D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9E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B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70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CF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5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D7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339265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FAB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98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E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9296" w14:textId="363054E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6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0E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11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2C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99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22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1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75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63D2C9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64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D1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69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0AA2" w14:textId="499B0B2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B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5E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9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C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57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0C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CC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38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870770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D9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63D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6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DB4" w14:textId="4A53268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3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9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A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B3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B6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4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98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B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56ED" w:rsidRPr="00B556ED" w14:paraId="458AA59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F4F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EAF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D3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A45" w14:textId="7E163D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1B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D9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8E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C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C5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DA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5B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AF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2A9AD4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63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EB4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D9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FEB" w14:textId="7344D0E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D0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D2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6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C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2C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8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A8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9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3B2730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52E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6C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горнолыж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9A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646" w14:textId="1148897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4E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5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C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4B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E0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9D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BE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D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296354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06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797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горно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F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2BE9" w14:textId="3D83080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49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1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D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12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49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B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FD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E5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4883C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9AE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B5F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8B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BF45" w14:textId="0986CA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69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6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0F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8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6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E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9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37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2E108A6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829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ребля на байдарках и каноэ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09DC8D0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9447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F0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A73A" w14:textId="5854CE47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38AF" w14:textId="0863FDA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58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33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E8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1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A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1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E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7A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B66EF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FB4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39A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5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019E" w14:textId="4943E32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0B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C6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ED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0B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6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F5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5F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AA10D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286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B48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гребной лет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EA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BD7E" w14:textId="2570667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8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E6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7C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4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30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D5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42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CB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F1018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0B3A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B5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7B6" w14:textId="21629F0B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34EC" w14:textId="298D749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19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B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5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D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8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1E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25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E3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631B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B625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67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374" w14:textId="3AD557AB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4185" w14:textId="495E742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3F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01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3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70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6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D3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9C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D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2044F7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B474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9B2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3A22" w14:textId="48B0209E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FEF3" w14:textId="111B039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66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10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AA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D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0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06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33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2C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6923D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DC6D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2B0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65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495E" w14:textId="6728F7D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6B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3E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D2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C0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B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F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32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E8E68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F0C7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2D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66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3321" w14:textId="2574FD8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3F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62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50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1F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A3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A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35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4C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B61E0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2CF2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155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бувь для гребл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3A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AEF" w14:textId="59D150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E8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3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D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EA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41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8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0C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0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EDFD3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D160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0E9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1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AC23" w14:textId="7238A04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A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72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5B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F3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F6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5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E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C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35D9AD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DF7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DEA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2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7BB2" w14:textId="4816CC8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52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15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C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8D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32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28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E4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B2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FE0E0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3C9E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70E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69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D57" w14:textId="0C3851C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D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0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F3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2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01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2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0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A8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EC49B4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B6A7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0BC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 зим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5C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197" w14:textId="0CB5AA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8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4D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D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E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BB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6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2A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9E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A7FD19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863B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543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5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D103" w14:textId="5CD2845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6A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9E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2C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9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7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DF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A0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1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7CEBA07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DFCD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дартс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4836FC3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707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66F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9369" w14:textId="5ED7EF1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005" w14:textId="239D05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D7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AB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D9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1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03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61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AA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D4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C62F6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A20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841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962" w14:textId="3353939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054D" w14:textId="5C3E373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26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D9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93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EC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6D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8E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1C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68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DA5208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29B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FF0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E6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4E0" w14:textId="5E8A15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C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7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A6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A8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35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40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9D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21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FD3DF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36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1B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A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878" w14:textId="2A2A934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B6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1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17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4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B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09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CC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E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AFA3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1C0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BB2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21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D15" w14:textId="4AB3C7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7B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7D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BA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C0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AA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27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C5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8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68521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BAF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16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C8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FFF2" w14:textId="2FA116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AA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A4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F1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0B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E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7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D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B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7614E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E3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A32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63CD" w14:textId="001C82B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1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A6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7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A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40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BF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C0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4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658CE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25B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5C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3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52E" w14:textId="249196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19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17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12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BB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9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07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CF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D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F5A493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513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конный спорт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4DF456F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77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708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иджи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9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9550" w14:textId="24B64B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FA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5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E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2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DC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9B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0B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67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AD04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5BE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29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иджи турнир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C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3A2" w14:textId="2AE7635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38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3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88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0B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6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DA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8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D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62212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45D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905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алстук или манишка турнир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32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F66" w14:textId="53D1D9B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22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E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A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A2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2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FF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4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BE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CCEBB6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EE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A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ED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A02" w14:textId="3AF29D7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57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C8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23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EA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9F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78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C9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B6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4F7B9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558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14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873" w14:textId="4BE0E2A9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AFD3" w14:textId="3ABB88A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8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77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E0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FD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A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32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D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21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507AF5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62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1C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41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310" w14:textId="4ACF855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D4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4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E8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4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6B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0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67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9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82F298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24B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D8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4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375" w14:textId="5D98BF2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4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FC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D4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28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8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CB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74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A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D58FD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863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EC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2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F405" w14:textId="68320ED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2C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5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1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30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50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5A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1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4D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847809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4B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F25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турнир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38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1B3" w14:textId="5CA8AF6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0F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3A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F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41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84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A7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B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AC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5A92F3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F23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58D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тренир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AA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454F" w14:textId="011FA9E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DB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3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2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A3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C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E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7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1B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E4960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07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C30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турнир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2B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6CF1" w14:textId="01680BE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3F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F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FA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D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98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D2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4E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CF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0E0C5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4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3B9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C8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DCC1" w14:textId="3704684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CC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C2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2F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FC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36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5D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F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7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03AA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E9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6F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апоги (или краги с ботинками)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D4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1EFB" w14:textId="28058CE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60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A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D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B7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A9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C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0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8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910CA0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300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74E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апоги (или краги с ботинками) турнир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64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18D1" w14:textId="5859D15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9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5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7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46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F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2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FE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19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1AC409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7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BF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й костюм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8B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AF2" w14:textId="6984E60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F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1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F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90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0F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C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F0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2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C998D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DA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22F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51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3B01" w14:textId="7E19B89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48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F2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FD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BE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3B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B6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4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72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4E3144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2C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29F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рак или рединго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7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1464" w14:textId="0527264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9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B2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9A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D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7A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24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F6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E0FF0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599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AF3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09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EF0C" w14:textId="2F7008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92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1A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5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EC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A5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41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CA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0F8458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C4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0C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F7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DBB0" w14:textId="206412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E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73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E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88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EE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62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7A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381F84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73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45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F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8AB0" w14:textId="3E64D7B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8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1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5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FC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BD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AC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6CFAB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503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71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по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9C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C00" w14:textId="64F9791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9E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70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36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F2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56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4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7C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B5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6D9D07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B9A4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легкая атлетика» (I, II, III функциональные группы)</w:t>
            </w:r>
          </w:p>
        </w:tc>
      </w:tr>
      <w:tr w:rsidR="00B556ED" w:rsidRPr="00B556ED" w14:paraId="6696CEF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BDD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49C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ный шлем для беговой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7C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4" w14:textId="2121FA3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5E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B8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9A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C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80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A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06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90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2A3B4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CA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18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63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BB4" w14:textId="47981B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65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D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AD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F8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C8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2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1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80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C9894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A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FDA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бегово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9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A1A0" w14:textId="7FBC89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26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4A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E4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69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12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08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57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AD9DC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1C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B86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05FC" w14:textId="5A52C2E0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61B8" w14:textId="1023B9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3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8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7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FF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D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3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78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0F6515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170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E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1946" w14:textId="0665F31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496E" w14:textId="57F117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0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8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2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3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6C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1B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3D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BA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91BCB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7CA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EAC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EBDF" w14:textId="4E7BD84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575" w14:textId="1D2B007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35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59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5E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7D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08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F6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1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A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DD2D4D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E1D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225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3BA5" w14:textId="45F8DD0C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1331" w14:textId="15DB731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08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9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F9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A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3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1F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DE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EB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B40451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48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190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ого зал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96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559" w14:textId="30B91E4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5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57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1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2C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EB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8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7A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F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2AC5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3CA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AD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BA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A0B8" w14:textId="13AFF3B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8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B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F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F9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B9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9B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0F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E0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F8CA9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04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0B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Лосин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6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5E03" w14:textId="43D7A9E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53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BC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5B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84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B6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FB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0A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FC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F779B2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1A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B90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EC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61BF" w14:textId="15230A1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CF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0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E1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E8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2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4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25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7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20BC3C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92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9A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B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B58F" w14:textId="4313C08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A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C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07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DB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6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24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6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64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CCFA0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39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9FE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для гоночной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D5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045A" w14:textId="7F86B6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BE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F0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1F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A7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E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E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B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62A4A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19C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0B3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вки жен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1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FC0A" w14:textId="349489D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E4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5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28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0D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71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D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7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D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DC9E9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755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359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F2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0939" w14:textId="5ABFC42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E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C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16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74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8D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02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79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1F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3911AF" w14:textId="77777777" w:rsidTr="00B556ED">
        <w:trPr>
          <w:trHeight w:val="147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CD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46B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легкоатлетическая 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br/>
              <w:t>обувь – для метаний, шиповки – для бега и прыжк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2A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2E45" w14:textId="6FF4DAD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F8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E4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D0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7F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EA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6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A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0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5308C6" w14:textId="77777777" w:rsidTr="00B556ED">
        <w:trPr>
          <w:trHeight w:val="4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326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C5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08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7C1" w14:textId="67D523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9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F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15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DB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D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5B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0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A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C2F3CE" w14:textId="77777777" w:rsidTr="00B556ED">
        <w:trPr>
          <w:trHeight w:val="10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6B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252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трековой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B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BF8" w14:textId="340DA5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5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8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C3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E8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EF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E0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6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6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683E80B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AD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57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трековой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07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499C" w14:textId="4605854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5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C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5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0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FC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7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B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0A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1ABB7B6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DB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B2A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айсы легкоатлетические корот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19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7B3" w14:textId="2F28119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05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ED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8A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33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99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ED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8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0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D651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4B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5F3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опик женск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C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F3AB" w14:textId="00FBD97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C9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20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B3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51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9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3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5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80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577062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F8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E6C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8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9831" w14:textId="021806A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7E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86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FA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4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41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C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4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E9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8BB657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26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4B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63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64C" w14:textId="6D237FD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D7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5A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F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CB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C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2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1DF22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FED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22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C3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99E" w14:textId="2A87FD0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A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CC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B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45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4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B3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44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0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071A4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3F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03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B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60F" w14:textId="70865A8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1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12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FB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AB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3C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D2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CD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2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A1E277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224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EE2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46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91C3" w14:textId="42EB69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9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2D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5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3C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D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1C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74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2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A7B778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380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I, II, III функциональные группы)</w:t>
            </w:r>
          </w:p>
        </w:tc>
      </w:tr>
      <w:tr w:rsidR="00B556ED" w:rsidRPr="00B556ED" w14:paraId="7191028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6BD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94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0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2FFA" w14:textId="16F2B66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8B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97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B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B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DC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90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9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52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2D3D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D2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670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спортивный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2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91C8" w14:textId="1863BEF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77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2B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C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8A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6D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99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24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19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BB8D7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E63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77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E9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DEA5" w14:textId="4EE3177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1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C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CC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0B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5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4E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A5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1E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C1BE4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9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FB0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FB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F55F" w14:textId="2670C0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3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B4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9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D0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58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9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8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8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72949B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D9F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A8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0344" w14:textId="2A545AB1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0719" w14:textId="2CEBBFC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F0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7E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3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A4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D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48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60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46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6A99B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42A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EC7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размин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A616" w14:textId="0F263940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5735" w14:textId="7F47A3D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75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BD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9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33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6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0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6A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6D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3B9606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EF2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32CF" w14:textId="70EC20FA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Костюм утепленный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D44" w14:textId="685D715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363" w14:textId="23F8529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B6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F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DB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B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2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C3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3C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383E44D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038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01E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7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388C" w14:textId="6BB769F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3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8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9C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1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30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D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9C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C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9198A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DA0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A0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E0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A486" w14:textId="49DBC33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A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4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F6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3D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46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FF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64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0B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2EAC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82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16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A0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AFA6" w14:textId="5939706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23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1E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74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B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6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9B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3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D9D80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F9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6B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2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853" w14:textId="370BB6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B7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C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B2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3D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51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44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3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227A1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149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6CD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7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FA88" w14:textId="6F695F9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C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C1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9A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8E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FB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54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D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63AB8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A92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CC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5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60E2" w14:textId="40BA5B5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AF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B3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8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6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0D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D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26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5BF70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A9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BAE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BC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4F8" w14:textId="29A0A2D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1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8F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1C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43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4C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84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AF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A9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E1E5AA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357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FEC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D4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6D39" w14:textId="258EBB3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E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6F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7F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7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6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E2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6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C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EA687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B4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F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лыж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594" w14:textId="191CFC5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A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5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B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EE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D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8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D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3565B4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3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EDF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зимняя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EC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C35" w14:textId="4AE882F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60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4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0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73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E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8D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EF41B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43E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DD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гон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7B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3E1" w14:textId="6CC3B0D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7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4D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B3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5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2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1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2B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D2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1F8A2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3A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23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для лыжероллер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E5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06EA" w14:textId="3FDDDBD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08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4A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1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3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7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B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4D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EA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BDF90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3E6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4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74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AB6" w14:textId="115ACD4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26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6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27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F3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9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F7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1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AA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8F37811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3559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настольный теннис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4A9B81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AD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D2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0E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1DC5" w14:textId="70587F7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D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26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F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53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18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42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44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4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1CC77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DFC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FA0F" w14:textId="1C9CFB0E" w:rsidR="00B556ED" w:rsidRPr="00B556ED" w:rsidRDefault="00C2160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6ED" w:rsidRPr="00B556ED">
              <w:rPr>
                <w:rFonts w:ascii="Times New Roman" w:hAnsi="Times New Roman" w:cs="Times New Roman"/>
                <w:sz w:val="24"/>
                <w:szCs w:val="24"/>
              </w:rPr>
              <w:t>оревн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556ED"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BB3" w14:textId="09E97DE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CB61" w14:textId="32645CB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41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14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0A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0B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0A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BE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1D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F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75D642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B58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2A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1973" w14:textId="662F1F99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0947" w14:textId="4B1FA37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9A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7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6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4C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23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8C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7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6D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507E9E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1C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8C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92B7" w14:textId="6D299BA9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891" w14:textId="1A06A2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4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07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8C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2F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AF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F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1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A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BFA74E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5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C3D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1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F4A4" w14:textId="2C80719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C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EB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3B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12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3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1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00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D7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5A4CA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51C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590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A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E9E9" w14:textId="6E1C5C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9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F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3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40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8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F7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9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C0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335FEE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E2B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88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бувь специализированная для спортивных зал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7B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8EB7" w14:textId="0BFF0E5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C6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2D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3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9C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FA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8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1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C3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BC959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0BB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C06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0E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96EA" w14:textId="113240A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5F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2E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71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F7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16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A5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31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35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0A7707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F2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2DA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60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80A" w14:textId="7C42495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90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B9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92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C7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8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A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DD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22848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562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F69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4E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1AF8" w14:textId="74670C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8B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2D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51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CF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B0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32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A6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52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659A25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19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96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E4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67E" w14:textId="275D252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9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9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D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8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9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3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7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4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7C2575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80C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8D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69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A96" w14:textId="69026F6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5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D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B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2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00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C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5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BF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5B989B9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F95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CA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4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D501" w14:textId="1DF6E2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76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94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CD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C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B7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A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B3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9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D81A4C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D0A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D74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CB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5F15" w14:textId="3AC1A3B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4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88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C9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27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CE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9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6A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79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3DA81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ABB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F06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локтевого сустав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C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3946" w14:textId="1AD6F63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08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B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33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C6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7F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22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42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F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E37C2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EE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1A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39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13C4" w14:textId="5E32A9A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F5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1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A4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90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5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7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B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0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43B76F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B17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19F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раке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2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FC7" w14:textId="392DA65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BD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F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C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3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B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E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6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C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65E3F8E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436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F12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23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704B" w14:textId="5B3E7E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A2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07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51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FD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A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30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CE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A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6E6E6E4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D0CB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парусный спорт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108B3F1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AF7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4A2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A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FECE" w14:textId="171093A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E6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AD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86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5C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C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30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46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0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8669B5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0E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18D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раздельный непромокаем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4919" w14:textId="3A535B24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1F1F" w14:textId="19689D8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B6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E5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34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06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70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0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6C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2D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E18A2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65B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F26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517" w14:textId="5EC8D78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5DDE" w14:textId="3866E60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7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5C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EF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14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E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83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4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64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0600E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BC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AC2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1D6" w14:textId="628F5787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9E04" w14:textId="38C4E2C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0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8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C1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44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99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78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92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50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E0778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FF4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53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парус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12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C111" w14:textId="655CDB5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E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65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08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3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D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D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9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BE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FE103E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24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28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AC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5356" w14:textId="67916D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E7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C5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FD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21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58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13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5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CA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14536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81B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76B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яхтен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48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6F7" w14:textId="0FE8ECB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32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28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CE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56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E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3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5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9B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FFEAF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BD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F35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7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5C7" w14:textId="5EE49BE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8B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9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F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5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09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FF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FE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13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1BA0CE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CBD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7B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апоги для парусного спорт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17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41F" w14:textId="523857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50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6A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14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EB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A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FD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8C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DF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381F27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41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95F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апожки калипс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F5E0" w14:textId="1D723CFE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7B7" w14:textId="52E162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3C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EC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4B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89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2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2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4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23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BD580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A9E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60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сательный жиле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3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178" w14:textId="223E44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6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5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4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D9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5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0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3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6A8CC9D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F8D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0A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D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B786" w14:textId="1C09C6E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72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55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2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8A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E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A2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8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A5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60931E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12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690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хой комбинезон легк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3B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A705" w14:textId="02616AC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6A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F2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2D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E2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8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9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CC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4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96CB72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DE3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F4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хой комбинезон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E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C2A8" w14:textId="3B9CEC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2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55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9B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D1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E8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8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F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18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BC5449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9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5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2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0E34" w14:textId="3913611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BB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88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1D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A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E1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FC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75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EE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C0AC5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1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D19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FA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A5A3" w14:textId="71B8F95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20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2A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9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0D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3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2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FD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C9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6DC5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1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F57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парус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16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E36D" w14:textId="0083B6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85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E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BE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C2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4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1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5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8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D3E9616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123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пауэрлифтинг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69EFD9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909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54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22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2A7" w14:textId="621CF41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8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E2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30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BF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3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5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BB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D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FD6351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90C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E78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1F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209" w14:textId="743E202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15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5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84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AC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6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6E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F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64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D4C9E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DFA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A0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B741" w14:textId="02F34919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317A" w14:textId="6621E85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C8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C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B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56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6D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B5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2F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BE4A3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B70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396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E994" w14:textId="4663F573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9F59" w14:textId="2099727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BE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4A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3E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AD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69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0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98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66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DA673E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D6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D6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53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DEC" w14:textId="104D25B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82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6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2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A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ED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B1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8A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F2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FA3468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3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246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A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A9D" w14:textId="66092D3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07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CC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80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F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0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D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1F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D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6C845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A6A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24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C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B97A" w14:textId="07C44FF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5E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5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C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A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4C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E6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E1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D3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98A684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B82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9E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тяжел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5D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F0CB" w14:textId="40343D3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7E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3E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8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0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3E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4A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75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77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5A7AB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761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3C1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6C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0F9B" w14:textId="28AA315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85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80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6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E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5F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36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A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FB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BB14A1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B93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60C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ая сум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A9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5312" w14:textId="565967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A6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F8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DB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A1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F4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7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92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7B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ABD7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E16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D07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ико для жима штанг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26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798" w14:textId="0A9A526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7E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99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9C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25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E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8E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A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BC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A7C33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D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CD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 однотон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73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EE1F" w14:textId="35B11B9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E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E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D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1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A5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9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C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18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75FA6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0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125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87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C78" w14:textId="66F6ABD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DA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11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66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43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96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3F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3E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05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110DE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F1E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F91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ангетки тяжел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6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1BF" w14:textId="3DA3D6A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CF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C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B0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47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75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F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85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7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E2880C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4A50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плавание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BB2621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BE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48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0BE8" w14:textId="4938C9C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AFB4" w14:textId="4F9C3F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F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62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7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1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F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96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9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AA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93C85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A5F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6C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793" w14:textId="5279CAE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2097" w14:textId="42C879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00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7D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64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1A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A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87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E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6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AE2D6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51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A84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B5C" w14:textId="62D1DE5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D03" w14:textId="36831D6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4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F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F7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3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0E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28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8F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18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B2DC9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7C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C31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61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BB5E" w14:textId="67F1ED1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D4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54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44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51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42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21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E0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6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8A030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32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5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пальник (женски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A5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DE0" w14:textId="5BA066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23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DB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70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81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88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DB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DF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9D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AA9C3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A8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0AA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8DBF" w14:textId="48C2448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A8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E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77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BB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93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44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B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81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86B4E1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F6D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82C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A1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F3EF" w14:textId="23BBE7C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E9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66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1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E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24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4D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91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C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FD9F2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AC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1E3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F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E735" w14:textId="4CC67CC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C4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AE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03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FC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3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0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32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4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ABB62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8A5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665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вки (мужски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A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D780" w14:textId="33F6CFD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48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2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DD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A8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C2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AC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F8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C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5CD4E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AE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FC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36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822" w14:textId="773A1B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C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A6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18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47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A2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21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F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A6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F8C4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22A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CE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22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953E" w14:textId="61F889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66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D9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B7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0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0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18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C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DA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FF0B3C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AD6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4E7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03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30" w14:textId="18AA002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4E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0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56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B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3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7C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0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C7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74EF39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781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D6E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5A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6B7B" w14:textId="69FEEBC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4C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D1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8C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5F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E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7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7B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0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2CE6D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61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37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D2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A3BE" w14:textId="7A1FCD9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4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E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84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85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A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5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5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7F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448D61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091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7CE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5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328" w14:textId="30859AA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BF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A5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4F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3C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4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4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9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F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35FD63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C70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ABF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D4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D8D" w14:textId="1FE1551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C9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B9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2C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A7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70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CD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16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19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B1387EA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17C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пулевая стрельба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2AF2F3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FB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0CE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стрелков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B4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4178" w14:textId="47759B2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0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59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7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B2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15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6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72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13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D9C39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0F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DAD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стрелковые винт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08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7896" w14:textId="3E538DC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02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44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E2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AD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A1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24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04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5F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B646D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55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9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DB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9926" w14:textId="3B302B1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1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B2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3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0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31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DE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0C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55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9A955D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47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FA3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60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23D" w14:textId="12FC81C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5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D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2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D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72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26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E5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FD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69B83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18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38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ртка стрелков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F9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AA7" w14:textId="4FD53B9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5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B5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F2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5C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7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7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E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7C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5A440B5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84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F87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DD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A8EF" w14:textId="02F7D87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93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A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17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D5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26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4A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94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80936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D7E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D1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а стрелковая винт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35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689" w14:textId="1BE96B7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2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8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07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9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2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C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41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78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59361CF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441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E06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60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D818" w14:textId="41CAA70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F1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5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F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9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9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36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2F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64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B484E3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722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D1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й костюм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E5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51A9" w14:textId="48A960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A0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D7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9F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E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D3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4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24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192AA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5DA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B8A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й парадный костю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7E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5000" w14:textId="2F35868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C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3C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F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A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44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FF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91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7B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D6C15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0BB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81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9597" w14:textId="71EABE0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A6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9A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2F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A3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4F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0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A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0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26DA7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78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822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6A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97C" w14:textId="32C77EA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9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2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15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A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F3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70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D1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5121D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58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C13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3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0F5B" w14:textId="165318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EC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4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1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41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7A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26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8E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9B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F828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43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97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78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8FE" w14:textId="7D250F5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7A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B3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0F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A9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A5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C2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FF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AC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ADBAFF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1C2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2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ляр для перевозки оруж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9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0D0" w14:textId="015066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3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E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F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6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B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C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2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414DF1A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78B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E9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ляр для перевозки патрон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B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998" w14:textId="72853AD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4B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D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A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9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01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D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8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61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1472F6D0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853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B556ED" w:rsidRPr="00B556ED" w14:paraId="1B9954F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3C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BA8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7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9C78" w14:textId="67A0EE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5A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B3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E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C2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0F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9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CC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86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8DB14F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AF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623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апа (зубной протектор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1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2E4" w14:textId="472D67C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DC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18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21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A2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7E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1B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9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C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1E2B98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E4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718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3D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F7BC" w14:textId="6B5B88A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3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A9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9D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1E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9F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7C1CF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688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05F9" w14:textId="5F7800D5" w:rsidR="00B556ED" w:rsidRPr="00B556ED" w:rsidRDefault="00822B0F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FAFF" w14:textId="5AB1D0AF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4CD" w14:textId="1EB09D4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4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4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AE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E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52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8A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8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F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5BC70E" w14:textId="77777777" w:rsidTr="00B556ED">
        <w:trPr>
          <w:trHeight w:val="7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41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95D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645E" w14:textId="73B40F80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4423" w14:textId="1D4340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D2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8B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8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9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A2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CC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9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AD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205B8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95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26A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E9B3" w14:textId="351F4823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5CCE" w14:textId="2E54819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30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1E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02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A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9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4D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D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E2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361B9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72C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89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9D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9B7" w14:textId="45B03D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B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F9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9F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5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E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3C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C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E3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401B3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E33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B44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й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F9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6B2" w14:textId="2067916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36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5E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07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18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51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56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DA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06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33198B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7F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04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8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7B04" w14:textId="17C586F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09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3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85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B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2C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03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E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E0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024FA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D7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E8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33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4595" w14:textId="52DA10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3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50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B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DC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FB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B6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52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E0D3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AA1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95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B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DA2" w14:textId="7D8DB1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A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E0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29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CA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23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E6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F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20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CE540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3E1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146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D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01DC" w14:textId="3D3C13B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F8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E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EE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0A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2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B5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9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34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3A24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E81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A4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регбий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2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93D5" w14:textId="2324A49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3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60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F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1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49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CC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F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4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A4E8D3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AE3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AA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63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DD5" w14:textId="122656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6A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A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BA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0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E8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77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0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A5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A38E4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D7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FF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 (трусы регбийны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0F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B2E0" w14:textId="7951F15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1A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27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F0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B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F6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C2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D5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2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37ED4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8D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D7C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эластичные (тайсы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22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BCD2" w14:textId="0157377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AF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C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B6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EB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1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E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09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6D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1CAE484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B3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сноуборд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I, III функциональные группы)</w:t>
            </w:r>
          </w:p>
        </w:tc>
      </w:tr>
      <w:tr w:rsidR="00B556ED" w:rsidRPr="00B556ED" w14:paraId="4340123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A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71B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46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725B" w14:textId="50C9055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CC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04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B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26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38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A0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3E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53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A05175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7BA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F0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4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3225" w14:textId="4C024BC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86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D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0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1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7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35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74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7E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C726E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59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76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арежки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CD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FA5" w14:textId="294B03B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1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0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5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10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1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4F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C1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15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F0C2A2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E3B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48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7D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93D1" w14:textId="6E574FF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BD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F0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9D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18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1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25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9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7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5A148D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60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993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оревнователь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A56F" w14:textId="26F66E02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58DC" w14:textId="51A7B16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B8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2C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46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16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DD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A3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7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F3624D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C4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5B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D69" w14:textId="7931B003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F8DF" w14:textId="29606DD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7A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D6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21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BB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2D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83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6D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DB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798A74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ED4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686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для занятий в зал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C6A" w14:textId="12F7BD7B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99EC" w14:textId="56154A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4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0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2B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EE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9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EA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5C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D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E3AFB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6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F2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8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489" w14:textId="09C7175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B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0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D8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C1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FA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45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E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A2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79B54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C8E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46B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ртка для сноуборда</w:t>
            </w:r>
          </w:p>
          <w:p w14:paraId="639EBDC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(утепленная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68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EF9" w14:textId="2628C98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16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AF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2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C8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1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1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3C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18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CE13D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585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922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 (мас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491" w14:textId="2DCF82AD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88B4" w14:textId="47A9BF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15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F8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61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86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EB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2E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B3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D3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A2EBED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1E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66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AF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8A7" w14:textId="6E8DBA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0B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4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B5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39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E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F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4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40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3B4DC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BCE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EDB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дшлемник (балаклав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72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FCD6" w14:textId="7103999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79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9C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DA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5F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1F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AC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DB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D61669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C8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B47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3C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DFE" w14:textId="7514F27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EB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75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27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7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8A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B1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64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5D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039812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5A5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BC7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A4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8E6B" w14:textId="2AEBA44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70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7E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31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50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A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D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21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0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0DB48F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795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30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60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8744" w14:textId="1556A05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F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8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33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8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FE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4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B8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FAF87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57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7DB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носки (зимние)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E8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265" w14:textId="4B0573C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5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C6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77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85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FB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8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C3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7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77AE98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B87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B86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носки (летни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0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7475" w14:textId="320B1B9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0F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C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5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7C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1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02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E6657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DBB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708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A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3D51" w14:textId="41544B4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5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D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24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D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55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30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32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5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C0B4C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19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BE2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36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CBE" w14:textId="1568F99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A6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88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2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2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B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FC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AB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4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5BBAE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71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1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6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973" w14:textId="63E2BC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50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8E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28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01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40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7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A1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DE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C509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6A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88C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58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77D2" w14:textId="19FDA7D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85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89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5B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0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B8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1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44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A3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08D99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FB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3B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B5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8FE" w14:textId="625DC4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B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6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4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66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C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9E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6E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A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1ACF679C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6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спортивное ориентирование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55244F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7A0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3AC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B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97CE" w14:textId="6F84195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B8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25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A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F2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D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20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4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BEE90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7B2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81C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зим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2E2" w14:textId="61B37B2D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3BE" w14:textId="009BCD4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79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D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C2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FC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32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93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13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CC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A39E8F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E81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7A1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0711" w14:textId="5BE09008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DAB0" w14:textId="5D76553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5E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9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DA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D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82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EA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4B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57AC1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EE0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238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55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135" w14:textId="6D2636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54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4B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21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C8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6D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0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67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2B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63835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63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D4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B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23A" w14:textId="34B90ED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E2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29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31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D0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2E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A1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8F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D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D603E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78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F9E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или велоперча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02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D554" w14:textId="4117974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BF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0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E8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CA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23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F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05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B2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15480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62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61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щ (дождевик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F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600C" w14:textId="752369D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6D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CF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3E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AF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4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B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A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D1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F0C6FA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B88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19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8F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9000" w14:textId="3747E0B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09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C6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AE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D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0E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6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8B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E0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502AA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C1A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BE9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A2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DCA" w14:textId="09B9D74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94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5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4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E8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F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D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D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9E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FFAF63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16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8A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9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8CD" w14:textId="4E65058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FC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88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9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9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1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A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C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2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3146E79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9D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23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8F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0A31" w14:textId="1C4C2F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8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0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3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E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C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7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B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C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4FF175B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B6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D0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CC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5F07" w14:textId="3697D95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52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E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6A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BB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F9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7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2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AA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C71FA3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E2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C22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3C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83E" w14:textId="48CBC3D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2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1E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ED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D6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0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D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8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A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F56B7D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5C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C01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зим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3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5933" w14:textId="4804F62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C5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67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50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45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B8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6C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BF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06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B120AE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76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D42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85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9034" w14:textId="4ED37A8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5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6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1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B9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89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F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E9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843E39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F54C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стендовая стрельба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622DD55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F3D5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E7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стрелков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5B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938" w14:textId="6526A10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4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F1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1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E7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35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F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4A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59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62BE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B2F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B83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D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9AA8" w14:textId="2953833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F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9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7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32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15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62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3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66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E47E39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828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B41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A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6516" w14:textId="3DFA812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D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82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B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86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B0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3E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04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FCCB6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6535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5DD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2AA3" w14:textId="651F80DD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97E4" w14:textId="6A5091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D6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65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1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68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E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9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7C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82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C05CE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A2CB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313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10C6" w14:textId="78178F88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BF4" w14:textId="31A7F8A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25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C5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62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AB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E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4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2D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73CF5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ABFD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D82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6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030A" w14:textId="2C1A03C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7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0E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6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57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C8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D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6D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85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5EF4AA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15BA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4C7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ртка стрелковая зим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7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1EA8" w14:textId="44CE02C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1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2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27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6F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C5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92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18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2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0915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6627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C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ртка стрелковая лет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A0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D30E" w14:textId="774EE28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A6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B4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8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57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81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8C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E4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69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FECABF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4A7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E6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75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F51E" w14:textId="601AF4B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0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9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03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A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C5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3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08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13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C8D6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04A9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B0B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стрелков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51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1059" w14:textId="7B2D043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B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3A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63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A6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92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3B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4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DE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22F811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2F5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DEB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DB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5AC9" w14:textId="0537BED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8C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0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C6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EF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9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53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F8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29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C6FB2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4C9C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1A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E86" w14:textId="11AC4CC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0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1A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94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F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B4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D3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A0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3D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41B70C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FB1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11D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22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AC15" w14:textId="26A3C39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85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0A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4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1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53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7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EC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A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2275D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459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2AE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ляр для перевозки ружь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A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8E5" w14:textId="1054D67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9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C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4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0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0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D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7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49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76A8029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993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FE5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0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4A59" w14:textId="100889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0C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E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36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5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5E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F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30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BA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C3F7DFD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C7F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стрельба из лука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62EB888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274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BCD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спортивные (белые для соревновани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3D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3C8C" w14:textId="278874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D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2E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05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19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50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9A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40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F6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5D5938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22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9B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трозащитный костю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28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82CB" w14:textId="254760A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78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7A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1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57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C9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3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0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7D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A658D7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671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8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12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8373" w14:textId="3D0D60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75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A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D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84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2F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1F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D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18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C06A00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66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9CF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4E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41B" w14:textId="759E1D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F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AF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93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D9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2D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92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3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686249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E5F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2D5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338E" w14:textId="488F0F82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891" w14:textId="424DD07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5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6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F4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FE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1C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8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4C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2F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9B202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644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D8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285" w14:textId="09E06534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D951" w14:textId="0A4BF13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9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7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E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A3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46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C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5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16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6DE07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AB8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C55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5587" w14:textId="4598FCF2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0698" w14:textId="1A1A76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BF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7F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F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84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8E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EA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FA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ED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0DFF33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AA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6AB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аг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61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FBF9" w14:textId="429E4C2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C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C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B1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1B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35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4B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4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6B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75DA9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ACE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9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7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53E" w14:textId="29E8823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A2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00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6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D1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2C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97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A0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E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1EA35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4C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A6B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грудни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18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4B8" w14:textId="4B7B6B2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5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C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84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65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7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03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54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564A154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D0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390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пальчник для стрельб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0F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821C" w14:textId="541457D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67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F9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43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5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3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F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76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1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E159D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555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01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8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18C9" w14:textId="0295D99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A2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12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96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8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00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C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6F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88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133A2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5C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862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щ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8E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D71" w14:textId="6CCC8C3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8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CA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3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EA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9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EF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13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3E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3158A7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A63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45E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4B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EEF1" w14:textId="5C82049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4D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E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0E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8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76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54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5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1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26AF0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DBF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83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FD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9B4" w14:textId="1259090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4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D7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D9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2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FB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27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E8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7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290E15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88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A9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4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662" w14:textId="76F0F13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30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E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B0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2E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D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6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347BD99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E6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0BE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2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937" w14:textId="02E741D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A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F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8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9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D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D8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3E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8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7109FD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269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185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7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AC2" w14:textId="1A99FB6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1F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04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28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17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3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25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0D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A2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8F257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8C6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90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  <w:p w14:paraId="50B89D7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(белая)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FB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AE0B" w14:textId="0FE3B8C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9D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F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CF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5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3C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F4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CA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D9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477D3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F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C5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A4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951" w14:textId="30BAD2A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B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7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07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94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74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B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03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4A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9956A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551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5F5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оч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C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EC78" w14:textId="66AFF21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9D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C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DE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EB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E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ED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84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2F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68997D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AC6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7D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E7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C42E" w14:textId="0946404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F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8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FA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67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58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76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4D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E7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02D21E4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3C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танцы на колясках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 функциональные группы)</w:t>
            </w:r>
          </w:p>
        </w:tc>
      </w:tr>
      <w:tr w:rsidR="00B556ED" w:rsidRPr="00B556ED" w14:paraId="28DD26D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F83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9F1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мужские для Европей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FC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6265" w14:textId="163D4BE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77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26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8E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9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E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9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7C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8C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EA9195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1A3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3F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мужские для латиноамерикан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A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6914" w14:textId="49145ED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06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5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F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C0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2A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C7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59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8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D3B23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0BE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375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мужские для произвольн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EF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F591" w14:textId="467783F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7B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E7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1B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1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14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8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C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39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2EA4EE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C9F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92D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5651" w14:textId="627902BD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FD7" w14:textId="04F2A2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0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5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D9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4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1B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9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CC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E0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C91C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57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6E1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0F23" w14:textId="3C5B7FB0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9BD0" w14:textId="5666400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C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B7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E1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E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6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EA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6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22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274A4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C4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D6B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танцеваль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443C" w14:textId="7C3AD2CE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8125" w14:textId="7D5C468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4F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9E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31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EF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8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B4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E3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2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51B415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0D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285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DF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872" w14:textId="3F7887E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C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4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5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75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D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4E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84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E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17E93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2B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A4F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8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AD5E" w14:textId="0D852A8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E9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8B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E6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9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D4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9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3C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C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AB8F7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BBF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D14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бувь танцевальная для трениров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6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45D" w14:textId="0507E3D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DB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B0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B6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2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11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83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05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9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8453A1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82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909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тье женское для Европей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1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C33" w14:textId="4E8DD5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B2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2A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4D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7F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8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1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62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9C7CDC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B6C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1D0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тье женское для латиноамерикан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36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DC23" w14:textId="277E14B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09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A4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4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E3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02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E4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8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2D9EA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428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85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тье женское для произвольн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3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54D3" w14:textId="595266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5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A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5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8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2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60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D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51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0D4AFE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33D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50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мужская для европей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F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A4CC" w14:textId="57664B9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6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94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D4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C3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5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CB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E3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F6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92083D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ECA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B3E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мужская для латиноамерикан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F6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B3A" w14:textId="32C29BD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1E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49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BB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91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AF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BC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9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BB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2D7886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3FF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2C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мужская для произвольн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5C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C41" w14:textId="576514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F6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ED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F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5D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99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5C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9C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F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FB0BF3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424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22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B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2589" w14:textId="6AE0419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EB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3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7A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C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92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B8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53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56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A6B3A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03D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0F6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8F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B490" w14:textId="5BC891A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C8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E5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81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62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74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6B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E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D1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CC6DD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C4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0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2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EFB" w14:textId="7E72368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C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1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6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C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4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2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1D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2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34B2FCD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B1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46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6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494" w14:textId="3253767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98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C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4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79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66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F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2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93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4C6D4E4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5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0FB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обувь для европейской программы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0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2A8" w14:textId="2777120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2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E9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D1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69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2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19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EB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A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A63DB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F13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2A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анцевальная обувь для латиноамерикан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E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E283" w14:textId="717287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2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1A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5D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0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30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BB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F0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F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5DE40C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EED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25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80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B14F" w14:textId="138C54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23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86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0A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82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4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DB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F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6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2BFE85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F2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3B7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2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CE0" w14:textId="24A39A3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38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E8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8A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9B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D0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8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D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29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AD8AEE8" w14:textId="77777777" w:rsidTr="00B556ED">
        <w:trPr>
          <w:trHeight w:val="536"/>
        </w:trPr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5A66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теннис на колясках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B556ED" w:rsidRPr="00B556ED" w14:paraId="7ADF49E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C86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0F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75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7850" w14:textId="512EE5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B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F4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5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4A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CB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F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1A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4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911801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7EE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97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2C0" w14:textId="24569F1A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0A2" w14:textId="7BBCE46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AB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31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96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8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0B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F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CE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5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9835E0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27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EE9F" w14:textId="07FB870F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6DD" w14:textId="7ED96E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F2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E1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FB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50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94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08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CA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7E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1526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F7F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6A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18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0703" w14:textId="0CBC63E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D8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15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C3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25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72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C7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80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1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00AF7F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99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F18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2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B9D" w14:textId="009303C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A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6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8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5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38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4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17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94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20075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A99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938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4B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3317" w14:textId="6D533CD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FA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2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BB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A0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C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82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5C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C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858D0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7C2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59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оревновательная 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E0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9CB6" w14:textId="3681C85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EC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6F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53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8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8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BC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7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61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F1E443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CF3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34E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17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8830" w14:textId="4B5F0FE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7B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0E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E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D9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2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22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34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8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82046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72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9C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8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0B7" w14:textId="2446882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4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4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8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C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3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1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8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DD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1ABA552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9D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8E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D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008" w14:textId="551C9B4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5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D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4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B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1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47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5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0E6B60D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7E9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27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C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CE82" w14:textId="6262B02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0A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B4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E1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3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10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4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9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F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BA3CA0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C3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4F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раке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032" w14:textId="392D955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0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B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74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81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D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1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D5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39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3B35D6F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0D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C0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16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D5E" w14:textId="1DBE5BA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0C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2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4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F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B0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2F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D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033C3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5B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D5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Юб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7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2CD" w14:textId="5DCD36A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E5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51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EA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2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D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B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E0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A05DA17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1F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, II, III функциональные группы)</w:t>
            </w:r>
          </w:p>
        </w:tc>
      </w:tr>
      <w:tr w:rsidR="00B556ED" w:rsidRPr="00B556ED" w14:paraId="0233B99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7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A0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еговые тайсы корот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C5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F751" w14:textId="4B4C89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A5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A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9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42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76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AB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00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B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3F87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4F3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DE0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еруш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1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3210" w14:textId="24AF1C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72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E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1F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A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FA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AE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A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8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D05FB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25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663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бахил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78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6C71" w14:textId="4394A7C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C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48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A5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9D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D4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4E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35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50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14CED2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421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A9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курт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B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BC36" w14:textId="2A0A9B8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23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CF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A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A0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B9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EB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A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D5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961C2D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D30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B0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майка длинный рука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9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919B" w14:textId="0913D33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CC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0C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A8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DA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40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9A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F7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22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FD5425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11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84A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майка короткий рука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2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5832" w14:textId="6E9E606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62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C8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CA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14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6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E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8D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6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7DEBE2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BB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D8B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рейтузы с лямкам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34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D629" w14:textId="73AD8E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C1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1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2D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31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3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0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E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74AE0A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A2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63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рейтузы с лямками укорочен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EA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1361" w14:textId="367CC0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B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7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E3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DA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D1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8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1A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DCA79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6B5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CD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сипедные перча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2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D23" w14:textId="03C9EB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3B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8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54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1A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7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C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E5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84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E0500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E5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3A3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русы</w:t>
            </w:r>
          </w:p>
          <w:p w14:paraId="04E7268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 лямкам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DA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DF6" w14:textId="22B48F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D8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8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F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6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F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5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6F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EB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59281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0E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0A7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уфл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07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362D" w14:textId="28594B7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32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87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17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51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16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0B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AF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36BCB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FC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BD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шле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A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6E14" w14:textId="21F50A1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9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D1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6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79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4F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2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3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1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1AFAA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394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F1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9E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3276" w14:textId="4478A6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CD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D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2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49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35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A2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6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8E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56E8C9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121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BC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велосипе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17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8604" w14:textId="36498A3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27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20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0C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B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50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A6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03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D9EED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54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20A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EC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EC93" w14:textId="1A51442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B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D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B8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03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A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C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60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D9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D896A1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7C5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E6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соревнователь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D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0F1E" w14:textId="178922F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8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D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5E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2C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EF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DB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A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07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794348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BAD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E46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1724" w14:textId="57C37DFE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AF58" w14:textId="072A941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B9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2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F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FF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30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FC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A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6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81ADA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99E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11D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B75A" w14:textId="3304019A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EBC2" w14:textId="3C5DA95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4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88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1F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81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C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07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7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03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6ED95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C4D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482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8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093" w14:textId="61B44B3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0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22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FC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8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1D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4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2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A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4029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18B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080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пальник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EA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26A6" w14:textId="6BEB3BA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8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9F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D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2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09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5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C4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B4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1158F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393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CFF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 с коротким рукаво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6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2B8F" w14:textId="5BA5FE2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9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5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D0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BE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19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1B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A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9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0172B0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8F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31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велосипед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0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DF6E" w14:textId="3413E77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47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0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E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0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AD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21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E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11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F32CE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292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E9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4E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3E33" w14:textId="1010348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DC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00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BC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65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F8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40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43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C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57C2E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262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B12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23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9353" w14:textId="1CE3086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4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D0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84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04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87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FD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8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6A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D4E687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A5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D3D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68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18DE" w14:textId="5603EC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F0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D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9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6A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1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9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0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16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D7C19D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09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24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вки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6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6B91" w14:textId="05C6127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0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9D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77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BD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A3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A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47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8F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27AF8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1BB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DD1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74B6" w14:textId="460E74A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3C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D6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F3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13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B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6B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5B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5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4A39AA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F8D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35A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C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1139" w14:textId="37719D2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81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D4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52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A8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A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6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2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18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02437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00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5E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5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BC6" w14:textId="49B6447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F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79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FE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67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E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5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4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28BE19B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5F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53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D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7C6" w14:textId="264F250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6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01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C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2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B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2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8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C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47D11ED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EB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E6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6C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F8AE" w14:textId="73B3F5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E1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B2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A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ED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6A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15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D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73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84752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01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F2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легкоатлетическая длинный рука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58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D21" w14:textId="58DC1B4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9E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C9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84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E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28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C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C5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42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2BB4F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768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90E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C3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135" w14:textId="55ABBA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A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70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C5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D9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F0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B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95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4F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55F87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07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2FE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панцы для бассейн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E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66F2" w14:textId="09EDDEF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53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D8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E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3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E0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E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2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F4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5B25919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D3E2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фехтование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B5EDB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DF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C1A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 бел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EE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9AC" w14:textId="02B887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3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1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A6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CD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7B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E0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18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49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46D3B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A45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4A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для фехтования (куртка, брюки, набочник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5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D255" w14:textId="46F16DB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BA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7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DC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22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83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8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71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64E5B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27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41E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C4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944" w14:textId="5E72D9D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CF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E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25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E9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0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0F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8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FD6B13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6C3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E9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E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AC16" w14:textId="67CA2DE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84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CD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0C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D1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7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9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E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0E01F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1E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84C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7D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541" w14:textId="4043A87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F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6F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69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9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4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6F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A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E3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5F85A8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62F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F2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ска фехтоваль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06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0179" w14:textId="3E0EFBF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3C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D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0B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9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3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9D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18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71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3747E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F1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B0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грудни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3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9506" w14:textId="1C1B9FA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B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5A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F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C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C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D4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83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B9CEA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19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DD2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локотники фехтова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44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94E2" w14:textId="2CEDD2A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72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ED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3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B6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B2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36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B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25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77FBED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F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8FB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85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329" w14:textId="1000460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BD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D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83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2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17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7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1E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C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7E28A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97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954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фехтова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A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1B39" w14:textId="7801010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22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91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1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9E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B3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98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EC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38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0203A0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652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AB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ротектор нагрудный (женски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7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BD04" w14:textId="2CDFB3E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3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6A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15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78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C9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9A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8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8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DFB533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7E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49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ротектор нагрудный (мужско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EF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0457" w14:textId="03A6B6D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C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7C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6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A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6D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F3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6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7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59364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A0B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D4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43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726" w14:textId="70BF1C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1A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6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6A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EE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67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E6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5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D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508E3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7E8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3CD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8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16B" w14:textId="4D60753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8B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E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26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12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BA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6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4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1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29784A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AA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FDD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уфли для фехт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2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4825" w14:textId="33CF846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82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67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6A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F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B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F2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3D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03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DCCB5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DA7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207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13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D82" w14:textId="6E6329D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BC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6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5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A5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6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E9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A4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D4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284B7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752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57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46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DC0C" w14:textId="1D03BB0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8D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88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84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E1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7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08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5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AD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ADE790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12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A5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9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6A17" w14:textId="2CB9782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F3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E4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4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82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F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1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3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F9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6E5AB32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5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40B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4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905" w14:textId="572B2E4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9F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9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F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C1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A0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E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7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0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716D225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9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6BF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оруж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1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65E" w14:textId="79CF42C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FD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EF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9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1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7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B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9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7B493879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6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шпага»</w:t>
            </w:r>
          </w:p>
        </w:tc>
      </w:tr>
      <w:tr w:rsidR="00B556ED" w:rsidRPr="00B556ED" w14:paraId="6038187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678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9FD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артук для фехт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5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0A3C" w14:textId="22C0453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8C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12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49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E7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4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D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F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E6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92B4DD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4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рапира»</w:t>
            </w:r>
          </w:p>
        </w:tc>
      </w:tr>
      <w:tr w:rsidR="00B556ED" w:rsidRPr="00B556ED" w14:paraId="14D766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3B1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625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для беспроводного оборуд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18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DECE" w14:textId="323C753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63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C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D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9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8E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BF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0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B3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20CE79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F3D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E01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нур к электрорапир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7E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DB3F" w14:textId="5AE8AD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B1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C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74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9E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9A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FC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8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AD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26FAD6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3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6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лектрокозырек на маску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B1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F58D" w14:textId="2E2454F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F8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08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E6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8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6E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94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6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2D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29456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74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D74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64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AA9" w14:textId="3F32F59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0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69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B8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11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64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E1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54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A15229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22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сабля»</w:t>
            </w:r>
          </w:p>
        </w:tc>
      </w:tr>
      <w:tr w:rsidR="00B556ED" w:rsidRPr="00B556ED" w14:paraId="69E4AF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A6F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404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для беспро-водного оборуд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6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BBFA" w14:textId="0C0183A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F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28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AF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7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C3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C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8B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5F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DE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3932B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9A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9EA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нур к электросабл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635A" w14:textId="08B4C7F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F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55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E4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D4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4C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BF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4F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3B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17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783728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F7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6A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0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7D5" w14:textId="30A5C19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F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D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0A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50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65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39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F6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58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2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0F04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17D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079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лектронакладка на перчатку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46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7F36" w14:textId="62A1F22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F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0E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7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F7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96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C8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80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B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04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657D762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рапира», «сабля»</w:t>
            </w:r>
          </w:p>
        </w:tc>
      </w:tr>
      <w:tr w:rsidR="00B556ED" w:rsidRPr="00B556ED" w14:paraId="7A6859F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BF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5F0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нур-масс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D4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2760" w14:textId="4E0ACEB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07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4C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EA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BF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35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34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18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530263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7988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II, III функциональные группы)</w:t>
            </w:r>
          </w:p>
        </w:tc>
      </w:tr>
      <w:tr w:rsidR="00B556ED" w:rsidRPr="00B556ED" w14:paraId="63382C5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1B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CC6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нишки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8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0117" w14:textId="18D630C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90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E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B4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47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3C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5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93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91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8F5B2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517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F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Игровая 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50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875" w14:textId="14AC513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C6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55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C0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89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DF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B9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2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A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BD8E7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542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974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утсы фут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8E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39E4" w14:textId="198B9D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B6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AD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B8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A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4E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0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12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80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0230C4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CEC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16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 фут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0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F4C8" w14:textId="309FF16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C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1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3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D0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01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8B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B8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B4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6BB4E9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D1E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B4C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вратар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7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4207" w14:textId="539BBDC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D7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71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C9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54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A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3F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7E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10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5F56C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5C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58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ейтузы для вратар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3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CDD" w14:textId="7B25B7B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3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A7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14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28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E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A5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CE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84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5536CC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5B5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228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усы фут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7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BCA" w14:textId="0D2DF88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5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96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AB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B2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B8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38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23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7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AB697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F22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A6E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51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8417" w14:textId="27F48C8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1E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79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4A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9B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9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6E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8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50C22D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807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88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Щитки фут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BB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CDBD" w14:textId="22BE545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AF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1F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6B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72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7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1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C4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4777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2BF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230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Тайсы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B9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A2B" w14:textId="4A1FFC3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58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9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2E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DA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20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05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AC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55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C5E8F4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2B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A1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8D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1DA" w14:textId="657A173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39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73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3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D6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EE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E8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39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5D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755759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9C9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C9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  <w:p w14:paraId="6EEA63E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E5CA" w14:textId="0EB50DC8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6A1" w14:textId="7D839BD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7C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AC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FA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0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42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C8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8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EA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4D683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77E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70D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F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216A" w14:textId="7147E29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96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F8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EC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95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48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F2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B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CD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7518B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EE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358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 (бейсбол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1B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3563" w14:textId="5680A6E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6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BB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D5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A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3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0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0A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724738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422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B1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8680" w14:textId="3850A13B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CDE" w14:textId="41EB2B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A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4F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3E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23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B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52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1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5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2B9FB3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736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330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6F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5C5C" w14:textId="792E133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F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29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A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6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B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73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55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4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6B739E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67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870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витер для вратар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E1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F65" w14:textId="7BC6BCF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69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B5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6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7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98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B5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CD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F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C30CBC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0B6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39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5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4D" w14:textId="1F53DA7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DC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84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12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C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3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2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11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E6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C3C948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BE6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B556ED" w:rsidRPr="00B556ED" w14:paraId="44F9428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60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CB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хоккей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5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71E3" w14:textId="75C0160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FE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F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31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48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01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3F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A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26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5ADC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CFF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326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A2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EBB2" w14:textId="0844E07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A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9A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BC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A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9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DE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CD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9BF1A4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9A8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F7C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вратаря (нагрудник вратарский, шорты, щитки, налокотники, защита ше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1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45E6" w14:textId="514273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70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1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B8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5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98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8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0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8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02D510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7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AFA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игрока (нагрудник, шорты, защита голени, налокотники, маска, защита ше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90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9C03" w14:textId="773F1BC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13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26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23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F0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B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00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08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BB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C642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CB9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29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DC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BD19" w14:textId="4A8098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67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94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B3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B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5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7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33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841A3D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B68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98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Игровая 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04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219" w14:textId="26A4E0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7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86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56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1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39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0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B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9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DEF067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E33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37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97F" w14:textId="083EBB89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D9B" w14:textId="0E83005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F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E4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35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8F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BF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4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53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A1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FC97A4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10F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39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утепленный (куртка, брюк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103C" w14:textId="337401F9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B978" w14:textId="6D25781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0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F4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A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9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0E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7B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E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3D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E8DBA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D55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7C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01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0DE6" w14:textId="6C8E3A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11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C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9F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3E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13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D3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2D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2A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12E258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AD7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50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йка тренир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0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1A09" w14:textId="384A75D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7A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D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33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8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9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97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CB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69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176085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1A5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1A5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(зимни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4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D60B" w14:textId="3D91F5A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4B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D4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D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6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87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B5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CE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9C980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2DE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BC2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(летни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7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EF56" w14:textId="1DD95F9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7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DA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21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78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C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A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9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D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5B8B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E8B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43D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а вратаря – блин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9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D213" w14:textId="7E196D5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02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8D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F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CA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59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A2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87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7B0CC3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20E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05A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а вратаря – ловуш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C4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B90C" w14:textId="17EC101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6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6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7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24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C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C5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E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0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8FC0D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18C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45B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хоккейные (краг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58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7A19" w14:textId="6189559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E6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78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3E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06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41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AF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8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15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A402E7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C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BB8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дтяж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E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3AA1" w14:textId="3F42F6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2A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0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3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A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AE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99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A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97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3A7F9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DF6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420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аковина защит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A9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E012" w14:textId="635B915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1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8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3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5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60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B2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98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9C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46DF6E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31D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67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9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C0F2" w14:textId="374C04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3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3C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69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C8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9F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5F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C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D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4BBFF3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EA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E0A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(баул) спортивный для хокке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1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192" w14:textId="5A96C22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1E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05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33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10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06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22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9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11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5C2904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FB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65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6E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CD1D" w14:textId="56DE24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94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DA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4D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C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7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5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C4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358ED8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0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6B8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орма тренир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E1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7633" w14:textId="63060F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5F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6D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E9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2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3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A8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FE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1C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19CA9A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336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9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A4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B2C" w14:textId="3D7A0A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47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B3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DF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6C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E3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12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E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BA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52B3D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81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C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утепленная (толстов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3A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EE9D" w14:textId="02DA543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D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83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B5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D6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86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A0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8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3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AA1C86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5F3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45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защитный для вратаря (с маско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AA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1069" w14:textId="7E3BCFF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7A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A2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D5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1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B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1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7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43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3717C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8DC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47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защитный для игро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C9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F978" w14:textId="35895C3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5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BE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3A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A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5E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F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32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7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35EE5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80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004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65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B6D" w14:textId="2C26DCE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C6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BE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7A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5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33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9B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F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59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6386BED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A2B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шахматы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48930D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109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E16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B6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440" w14:textId="194D42B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9F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22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8E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6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A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B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EF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CD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838235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813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8BC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095F" w14:textId="37738AE3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4971" w14:textId="3FF0954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5C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DC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3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71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78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6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5B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D6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20F9D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C5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7D7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13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E64" w14:textId="5F09D55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DF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32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F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B0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28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B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61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6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2A8A3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8A8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BD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E5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621A" w14:textId="761698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49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D1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0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C8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1B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A5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0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E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04E94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541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37C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2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886" w14:textId="17440C2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20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38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D3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42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C1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13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E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6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F94EF4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73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C8F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93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8591" w14:textId="2388FC4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C1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8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E7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6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80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5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8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5C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698AEB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76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67D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4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0425" w14:textId="4F447ED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F5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40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D5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6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D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41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A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33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957BAD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F97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шашки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5AA512D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820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D4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4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B97F" w14:textId="7AB412E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03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8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F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9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64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16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E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F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0C07DF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EBB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94C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90A" w14:textId="3B818F75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7A6C" w14:textId="67F65A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9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8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77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B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2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F5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88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F0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715D46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54E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4E1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5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0809" w14:textId="7FF138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5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78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9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E7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0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ED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F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2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F01FF2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50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431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EA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F1B4" w14:textId="14EC752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58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5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8A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1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1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05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F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C1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55953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F5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A7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5D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64C" w14:textId="6D1C796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2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C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82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43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C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04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3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EE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AC5E9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FE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87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BD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820" w14:textId="50DD9C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1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CD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87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C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E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C2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E1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11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156C6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9F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AFA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0A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E916" w14:textId="4DB02D0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B7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21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45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34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7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B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B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D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3F5C2B" w:rsidRDefault="006824ED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824ED" w:rsidRPr="003F5C2B" w:rsidSect="006824E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0990" w14:textId="77777777" w:rsidR="00C42B09" w:rsidRDefault="00C42B09">
      <w:pPr>
        <w:spacing w:after="0" w:line="240" w:lineRule="auto"/>
      </w:pPr>
      <w:r>
        <w:separator/>
      </w:r>
    </w:p>
  </w:endnote>
  <w:endnote w:type="continuationSeparator" w:id="0">
    <w:p w14:paraId="37171688" w14:textId="77777777" w:rsidR="00C42B09" w:rsidRDefault="00C4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46D" w14:textId="77777777" w:rsidR="006962B7" w:rsidRDefault="006962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6962B7" w:rsidRDefault="006962B7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FB9" w14:textId="77777777" w:rsidR="006962B7" w:rsidRDefault="006962B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2907" w14:textId="77777777" w:rsidR="00C42B09" w:rsidRDefault="00C42B09">
      <w:pPr>
        <w:spacing w:after="0" w:line="240" w:lineRule="auto"/>
      </w:pPr>
      <w:r>
        <w:separator/>
      </w:r>
    </w:p>
  </w:footnote>
  <w:footnote w:type="continuationSeparator" w:id="0">
    <w:p w14:paraId="19B38FFF" w14:textId="77777777" w:rsidR="00C42B09" w:rsidRDefault="00C42B09">
      <w:pPr>
        <w:spacing w:after="0" w:line="240" w:lineRule="auto"/>
      </w:pPr>
      <w:r>
        <w:continuationSeparator/>
      </w:r>
    </w:p>
  </w:footnote>
  <w:footnote w:id="1">
    <w:p w14:paraId="5ECA68AE" w14:textId="77777777" w:rsidR="00E07E42" w:rsidRDefault="00E07E42" w:rsidP="00E07E42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364232"/>
      <w:docPartObj>
        <w:docPartGallery w:val="Page Numbers (Top of Page)"/>
        <w:docPartUnique/>
      </w:docPartObj>
    </w:sdtPr>
    <w:sdtEndPr/>
    <w:sdtContent>
      <w:p w14:paraId="4B8E54FB" w14:textId="6582A5DC" w:rsidR="006962B7" w:rsidRDefault="006962B7" w:rsidP="003907BF">
        <w:pPr>
          <w:pStyle w:val="af8"/>
          <w:jc w:val="center"/>
        </w:pPr>
        <w:r w:rsidRPr="003907BF">
          <w:rPr>
            <w:rFonts w:ascii="Times New Roman" w:hAnsi="Times New Roman"/>
          </w:rPr>
          <w:fldChar w:fldCharType="begin"/>
        </w:r>
        <w:r w:rsidRPr="003907BF">
          <w:rPr>
            <w:rFonts w:ascii="Times New Roman" w:hAnsi="Times New Roman"/>
          </w:rPr>
          <w:instrText>PAGE   \* MERGEFORMAT</w:instrText>
        </w:r>
        <w:r w:rsidRPr="003907BF">
          <w:rPr>
            <w:rFonts w:ascii="Times New Roman" w:hAnsi="Times New Roman"/>
          </w:rPr>
          <w:fldChar w:fldCharType="separate"/>
        </w:r>
        <w:r w:rsidR="00225E45">
          <w:rPr>
            <w:rFonts w:ascii="Times New Roman" w:hAnsi="Times New Roman"/>
            <w:noProof/>
          </w:rPr>
          <w:t>30</w:t>
        </w:r>
        <w:r w:rsidRPr="003907B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575934"/>
      <w:docPartObj>
        <w:docPartGallery w:val="Page Numbers (Top of Page)"/>
        <w:docPartUnique/>
      </w:docPartObj>
    </w:sdtPr>
    <w:sdtEndPr/>
    <w:sdtContent>
      <w:p w14:paraId="747AF86D" w14:textId="77777777" w:rsidR="006962B7" w:rsidRDefault="006962B7">
        <w:pPr>
          <w:pStyle w:val="af8"/>
          <w:jc w:val="center"/>
        </w:pPr>
        <w:r w:rsidRPr="00FB6FB3">
          <w:rPr>
            <w:rFonts w:ascii="Times New Roman" w:hAnsi="Times New Roman"/>
            <w:sz w:val="24"/>
            <w:szCs w:val="24"/>
          </w:rPr>
          <w:fldChar w:fldCharType="begin"/>
        </w:r>
        <w:r w:rsidRPr="00FB6FB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6FB3">
          <w:rPr>
            <w:rFonts w:ascii="Times New Roman" w:hAnsi="Times New Roman"/>
            <w:sz w:val="24"/>
            <w:szCs w:val="24"/>
          </w:rPr>
          <w:fldChar w:fldCharType="separate"/>
        </w:r>
        <w:r w:rsidR="00225E45">
          <w:rPr>
            <w:rFonts w:ascii="Times New Roman" w:hAnsi="Times New Roman"/>
            <w:noProof/>
            <w:sz w:val="24"/>
            <w:szCs w:val="24"/>
          </w:rPr>
          <w:t>2</w:t>
        </w:r>
        <w:r w:rsidRPr="00FB6F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C9972BF" w14:textId="77777777" w:rsidR="006962B7" w:rsidRDefault="006962B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305" w14:textId="77777777" w:rsidR="006962B7" w:rsidRDefault="006962B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6962B7" w:rsidRDefault="006962B7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25E45">
      <w:rPr>
        <w:rFonts w:ascii="Times New Roman" w:hAnsi="Times New Roman"/>
        <w:noProof/>
        <w:sz w:val="24"/>
        <w:szCs w:val="24"/>
      </w:rPr>
      <w:t>16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8926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AED657" w14:textId="712DAD6C" w:rsidR="006962B7" w:rsidRPr="003907BF" w:rsidRDefault="006962B7" w:rsidP="003907BF">
        <w:pPr>
          <w:pStyle w:val="af8"/>
          <w:jc w:val="center"/>
          <w:rPr>
            <w:rFonts w:ascii="Times New Roman" w:hAnsi="Times New Roman"/>
          </w:rPr>
        </w:pPr>
        <w:r w:rsidRPr="003907BF">
          <w:rPr>
            <w:rFonts w:ascii="Times New Roman" w:hAnsi="Times New Roman"/>
          </w:rPr>
          <w:fldChar w:fldCharType="begin"/>
        </w:r>
        <w:r w:rsidRPr="003907BF">
          <w:rPr>
            <w:rFonts w:ascii="Times New Roman" w:hAnsi="Times New Roman"/>
          </w:rPr>
          <w:instrText>PAGE   \* MERGEFORMAT</w:instrText>
        </w:r>
        <w:r w:rsidRPr="003907BF">
          <w:rPr>
            <w:rFonts w:ascii="Times New Roman" w:hAnsi="Times New Roman"/>
          </w:rPr>
          <w:fldChar w:fldCharType="separate"/>
        </w:r>
        <w:r w:rsidR="00225E45">
          <w:rPr>
            <w:rFonts w:ascii="Times New Roman" w:hAnsi="Times New Roman"/>
            <w:noProof/>
          </w:rPr>
          <w:t>147</w:t>
        </w:r>
        <w:r w:rsidRPr="003907B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803FE1"/>
    <w:multiLevelType w:val="hybridMultilevel"/>
    <w:tmpl w:val="14DC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5DE1"/>
    <w:multiLevelType w:val="hybridMultilevel"/>
    <w:tmpl w:val="AAD6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02D"/>
    <w:multiLevelType w:val="hybridMultilevel"/>
    <w:tmpl w:val="346C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32FF5"/>
    <w:multiLevelType w:val="hybridMultilevel"/>
    <w:tmpl w:val="212E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1341"/>
    <w:multiLevelType w:val="hybridMultilevel"/>
    <w:tmpl w:val="BB48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174EF"/>
    <w:multiLevelType w:val="hybridMultilevel"/>
    <w:tmpl w:val="A634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24D12"/>
    <w:multiLevelType w:val="hybridMultilevel"/>
    <w:tmpl w:val="BCC0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20B41"/>
    <w:multiLevelType w:val="hybridMultilevel"/>
    <w:tmpl w:val="E314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D233C"/>
    <w:multiLevelType w:val="hybridMultilevel"/>
    <w:tmpl w:val="7EB2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21CB5"/>
    <w:multiLevelType w:val="hybridMultilevel"/>
    <w:tmpl w:val="FF58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4A29"/>
    <w:multiLevelType w:val="hybridMultilevel"/>
    <w:tmpl w:val="79CC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3450F"/>
    <w:multiLevelType w:val="hybridMultilevel"/>
    <w:tmpl w:val="07D0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10BE1"/>
    <w:multiLevelType w:val="hybridMultilevel"/>
    <w:tmpl w:val="EB9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97C2F"/>
    <w:multiLevelType w:val="hybridMultilevel"/>
    <w:tmpl w:val="C1CC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14452"/>
    <w:multiLevelType w:val="hybridMultilevel"/>
    <w:tmpl w:val="868C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11AA5"/>
    <w:multiLevelType w:val="hybridMultilevel"/>
    <w:tmpl w:val="CEAA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35789"/>
    <w:multiLevelType w:val="hybridMultilevel"/>
    <w:tmpl w:val="CAAE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31FE3"/>
    <w:multiLevelType w:val="hybridMultilevel"/>
    <w:tmpl w:val="F200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6205A"/>
    <w:multiLevelType w:val="hybridMultilevel"/>
    <w:tmpl w:val="973C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B77B0"/>
    <w:multiLevelType w:val="hybridMultilevel"/>
    <w:tmpl w:val="C18E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862F5"/>
    <w:multiLevelType w:val="hybridMultilevel"/>
    <w:tmpl w:val="1996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112DF"/>
    <w:multiLevelType w:val="hybridMultilevel"/>
    <w:tmpl w:val="4E36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4664F"/>
    <w:multiLevelType w:val="hybridMultilevel"/>
    <w:tmpl w:val="669AB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F64A2"/>
    <w:multiLevelType w:val="hybridMultilevel"/>
    <w:tmpl w:val="C7D0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F5631"/>
    <w:multiLevelType w:val="hybridMultilevel"/>
    <w:tmpl w:val="DB4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41781D"/>
    <w:multiLevelType w:val="hybridMultilevel"/>
    <w:tmpl w:val="72F4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0F92C39"/>
    <w:multiLevelType w:val="hybridMultilevel"/>
    <w:tmpl w:val="6C0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239AC"/>
    <w:multiLevelType w:val="hybridMultilevel"/>
    <w:tmpl w:val="8FBC8E1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07B14"/>
    <w:multiLevelType w:val="hybridMultilevel"/>
    <w:tmpl w:val="03A0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E21F6E"/>
    <w:multiLevelType w:val="hybridMultilevel"/>
    <w:tmpl w:val="CD20FFB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5A05EE"/>
    <w:multiLevelType w:val="hybridMultilevel"/>
    <w:tmpl w:val="3DB0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437EB"/>
    <w:multiLevelType w:val="hybridMultilevel"/>
    <w:tmpl w:val="F478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F293D"/>
    <w:multiLevelType w:val="hybridMultilevel"/>
    <w:tmpl w:val="074A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A611B"/>
    <w:multiLevelType w:val="hybridMultilevel"/>
    <w:tmpl w:val="582A9B52"/>
    <w:lvl w:ilvl="0" w:tplc="14DA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E216678"/>
    <w:multiLevelType w:val="hybridMultilevel"/>
    <w:tmpl w:val="B11C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479A1"/>
    <w:multiLevelType w:val="hybridMultilevel"/>
    <w:tmpl w:val="7A9AE69A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87FE7"/>
    <w:multiLevelType w:val="hybridMultilevel"/>
    <w:tmpl w:val="31D0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0F1433"/>
    <w:multiLevelType w:val="hybridMultilevel"/>
    <w:tmpl w:val="14A6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510295"/>
    <w:multiLevelType w:val="hybridMultilevel"/>
    <w:tmpl w:val="41721218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11214"/>
    <w:multiLevelType w:val="hybridMultilevel"/>
    <w:tmpl w:val="5AE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646DF"/>
    <w:multiLevelType w:val="hybridMultilevel"/>
    <w:tmpl w:val="411AF82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12AF0"/>
    <w:multiLevelType w:val="hybridMultilevel"/>
    <w:tmpl w:val="FFB0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9000CF"/>
    <w:multiLevelType w:val="hybridMultilevel"/>
    <w:tmpl w:val="4CA0F12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89198F"/>
    <w:multiLevelType w:val="hybridMultilevel"/>
    <w:tmpl w:val="7F44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759AB"/>
    <w:multiLevelType w:val="hybridMultilevel"/>
    <w:tmpl w:val="A2A2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20848"/>
    <w:multiLevelType w:val="hybridMultilevel"/>
    <w:tmpl w:val="07FC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BD1681"/>
    <w:multiLevelType w:val="hybridMultilevel"/>
    <w:tmpl w:val="3D9035B6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B73B1"/>
    <w:multiLevelType w:val="hybridMultilevel"/>
    <w:tmpl w:val="489E664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C4310"/>
    <w:multiLevelType w:val="hybridMultilevel"/>
    <w:tmpl w:val="0E26173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C043C"/>
    <w:multiLevelType w:val="hybridMultilevel"/>
    <w:tmpl w:val="6048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4" w15:restartNumberingAfterBreak="0">
    <w:nsid w:val="40E4234A"/>
    <w:multiLevelType w:val="hybridMultilevel"/>
    <w:tmpl w:val="0E04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B7016D"/>
    <w:multiLevelType w:val="hybridMultilevel"/>
    <w:tmpl w:val="C8A4F9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E6AF8"/>
    <w:multiLevelType w:val="hybridMultilevel"/>
    <w:tmpl w:val="E148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71601"/>
    <w:multiLevelType w:val="hybridMultilevel"/>
    <w:tmpl w:val="9734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72EBD"/>
    <w:multiLevelType w:val="hybridMultilevel"/>
    <w:tmpl w:val="4CBA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FF7CF2"/>
    <w:multiLevelType w:val="hybridMultilevel"/>
    <w:tmpl w:val="97A2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A1612"/>
    <w:multiLevelType w:val="hybridMultilevel"/>
    <w:tmpl w:val="A6408C1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B7779"/>
    <w:multiLevelType w:val="hybridMultilevel"/>
    <w:tmpl w:val="628C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317C3"/>
    <w:multiLevelType w:val="hybridMultilevel"/>
    <w:tmpl w:val="6E4C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913EEF"/>
    <w:multiLevelType w:val="hybridMultilevel"/>
    <w:tmpl w:val="29AC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D1CAB"/>
    <w:multiLevelType w:val="hybridMultilevel"/>
    <w:tmpl w:val="F72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89530B"/>
    <w:multiLevelType w:val="hybridMultilevel"/>
    <w:tmpl w:val="312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205892"/>
    <w:multiLevelType w:val="hybridMultilevel"/>
    <w:tmpl w:val="64DA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0649D7"/>
    <w:multiLevelType w:val="hybridMultilevel"/>
    <w:tmpl w:val="E68665BC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8C0ED4"/>
    <w:multiLevelType w:val="hybridMultilevel"/>
    <w:tmpl w:val="37006FC8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4066B"/>
    <w:multiLevelType w:val="hybridMultilevel"/>
    <w:tmpl w:val="B2E2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2" w15:restartNumberingAfterBreak="0">
    <w:nsid w:val="711B5FDD"/>
    <w:multiLevelType w:val="hybridMultilevel"/>
    <w:tmpl w:val="EB3C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322E1C"/>
    <w:multiLevelType w:val="hybridMultilevel"/>
    <w:tmpl w:val="39D4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D7C98"/>
    <w:multiLevelType w:val="hybridMultilevel"/>
    <w:tmpl w:val="3156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51D6D"/>
    <w:multiLevelType w:val="hybridMultilevel"/>
    <w:tmpl w:val="4E12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FA7CCE"/>
    <w:multiLevelType w:val="hybridMultilevel"/>
    <w:tmpl w:val="8678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8B3E44"/>
    <w:multiLevelType w:val="hybridMultilevel"/>
    <w:tmpl w:val="D35E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3659"/>
    <w:multiLevelType w:val="hybridMultilevel"/>
    <w:tmpl w:val="512424F4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D6370"/>
    <w:multiLevelType w:val="hybridMultilevel"/>
    <w:tmpl w:val="29A4FA70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D63803"/>
    <w:multiLevelType w:val="hybridMultilevel"/>
    <w:tmpl w:val="FA1EE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7762508">
    <w:abstractNumId w:val="0"/>
  </w:num>
  <w:num w:numId="2" w16cid:durableId="2132434552">
    <w:abstractNumId w:val="71"/>
  </w:num>
  <w:num w:numId="3" w16cid:durableId="2027363326">
    <w:abstractNumId w:val="53"/>
  </w:num>
  <w:num w:numId="4" w16cid:durableId="1242567481">
    <w:abstractNumId w:val="77"/>
  </w:num>
  <w:num w:numId="5" w16cid:durableId="1248538828">
    <w:abstractNumId w:val="61"/>
  </w:num>
  <w:num w:numId="6" w16cid:durableId="862979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847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414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784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61676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953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2656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393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350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25957">
    <w:abstractNumId w:val="10"/>
  </w:num>
  <w:num w:numId="16" w16cid:durableId="12896981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7838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665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50023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7637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2698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4157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18673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68514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557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63401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4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3321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0968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71703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6660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9431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51862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686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44156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81875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29794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43101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1927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11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4700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83704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3007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893268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17761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9992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85059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1921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72672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7231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72238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00790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6260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1313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248933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96236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1417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56483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72803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432397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399137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257706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70622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05012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681863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4570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824691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58200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261957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64962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280615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609550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0564958">
    <w:abstractNumId w:val="63"/>
  </w:num>
  <w:num w:numId="74" w16cid:durableId="365717733">
    <w:abstractNumId w:val="37"/>
  </w:num>
  <w:num w:numId="75" w16cid:durableId="907887534">
    <w:abstractNumId w:val="4"/>
  </w:num>
  <w:num w:numId="76" w16cid:durableId="776482517">
    <w:abstractNumId w:val="28"/>
  </w:num>
  <w:num w:numId="77" w16cid:durableId="2040550198">
    <w:abstractNumId w:val="2"/>
  </w:num>
  <w:num w:numId="78" w16cid:durableId="246690423">
    <w:abstractNumId w:val="81"/>
  </w:num>
  <w:num w:numId="79" w16cid:durableId="1780559649">
    <w:abstractNumId w:val="36"/>
  </w:num>
  <w:num w:numId="80" w16cid:durableId="1827815737">
    <w:abstractNumId w:val="51"/>
  </w:num>
  <w:num w:numId="81" w16cid:durableId="1738043499">
    <w:abstractNumId w:val="32"/>
  </w:num>
  <w:num w:numId="82" w16cid:durableId="58796120">
    <w:abstractNumId w:val="4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07E41"/>
    <w:rsid w:val="00017522"/>
    <w:rsid w:val="00021E42"/>
    <w:rsid w:val="00022CA6"/>
    <w:rsid w:val="00022F03"/>
    <w:rsid w:val="000236AE"/>
    <w:rsid w:val="00023E1E"/>
    <w:rsid w:val="000253DC"/>
    <w:rsid w:val="0002651E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64709"/>
    <w:rsid w:val="00070689"/>
    <w:rsid w:val="00071EC5"/>
    <w:rsid w:val="0007204D"/>
    <w:rsid w:val="00073246"/>
    <w:rsid w:val="0007327B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64B5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B612C"/>
    <w:rsid w:val="000C019B"/>
    <w:rsid w:val="000C0BB5"/>
    <w:rsid w:val="000C1224"/>
    <w:rsid w:val="000C2ACC"/>
    <w:rsid w:val="000C31D7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3EDD"/>
    <w:rsid w:val="00115653"/>
    <w:rsid w:val="00115726"/>
    <w:rsid w:val="00115A4B"/>
    <w:rsid w:val="001167F0"/>
    <w:rsid w:val="00116AFA"/>
    <w:rsid w:val="0011783E"/>
    <w:rsid w:val="00120549"/>
    <w:rsid w:val="0012114C"/>
    <w:rsid w:val="001222B3"/>
    <w:rsid w:val="001234E0"/>
    <w:rsid w:val="001260C8"/>
    <w:rsid w:val="0013087E"/>
    <w:rsid w:val="00130C27"/>
    <w:rsid w:val="00130F00"/>
    <w:rsid w:val="0013114A"/>
    <w:rsid w:val="001320BC"/>
    <w:rsid w:val="00133F23"/>
    <w:rsid w:val="00136EAE"/>
    <w:rsid w:val="00137EF4"/>
    <w:rsid w:val="001403D5"/>
    <w:rsid w:val="00143507"/>
    <w:rsid w:val="00144704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5606"/>
    <w:rsid w:val="0015573F"/>
    <w:rsid w:val="001561F7"/>
    <w:rsid w:val="00160A96"/>
    <w:rsid w:val="00160D1A"/>
    <w:rsid w:val="0016148F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18D9"/>
    <w:rsid w:val="00181CC9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0F34"/>
    <w:rsid w:val="00192D3B"/>
    <w:rsid w:val="00192FF9"/>
    <w:rsid w:val="00194791"/>
    <w:rsid w:val="00196CD9"/>
    <w:rsid w:val="0019717E"/>
    <w:rsid w:val="0019793C"/>
    <w:rsid w:val="00197F89"/>
    <w:rsid w:val="001A00A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644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822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3C6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1AD8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1793"/>
    <w:rsid w:val="00213914"/>
    <w:rsid w:val="00215835"/>
    <w:rsid w:val="00216E4F"/>
    <w:rsid w:val="00217864"/>
    <w:rsid w:val="002217EC"/>
    <w:rsid w:val="002244BB"/>
    <w:rsid w:val="002245C0"/>
    <w:rsid w:val="00224624"/>
    <w:rsid w:val="00225E45"/>
    <w:rsid w:val="0022621A"/>
    <w:rsid w:val="002262CE"/>
    <w:rsid w:val="002275C9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214"/>
    <w:rsid w:val="00256FF9"/>
    <w:rsid w:val="0025701C"/>
    <w:rsid w:val="00257E6A"/>
    <w:rsid w:val="00262D8F"/>
    <w:rsid w:val="00264522"/>
    <w:rsid w:val="0026706A"/>
    <w:rsid w:val="00270E86"/>
    <w:rsid w:val="00272A81"/>
    <w:rsid w:val="002734C5"/>
    <w:rsid w:val="00276146"/>
    <w:rsid w:val="0027670A"/>
    <w:rsid w:val="00280865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09F"/>
    <w:rsid w:val="00293159"/>
    <w:rsid w:val="00293D13"/>
    <w:rsid w:val="002940AA"/>
    <w:rsid w:val="00294C99"/>
    <w:rsid w:val="002962E1"/>
    <w:rsid w:val="00297EC6"/>
    <w:rsid w:val="002A0D4A"/>
    <w:rsid w:val="002A0FB3"/>
    <w:rsid w:val="002A1D1D"/>
    <w:rsid w:val="002A2EBE"/>
    <w:rsid w:val="002A406B"/>
    <w:rsid w:val="002A422F"/>
    <w:rsid w:val="002A4619"/>
    <w:rsid w:val="002A6175"/>
    <w:rsid w:val="002A7366"/>
    <w:rsid w:val="002A76BD"/>
    <w:rsid w:val="002B110C"/>
    <w:rsid w:val="002B1720"/>
    <w:rsid w:val="002B4E3B"/>
    <w:rsid w:val="002B5272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6CDF"/>
    <w:rsid w:val="002D7DCD"/>
    <w:rsid w:val="002E3EB7"/>
    <w:rsid w:val="002E4948"/>
    <w:rsid w:val="002E4FBC"/>
    <w:rsid w:val="002E700B"/>
    <w:rsid w:val="002E7ADE"/>
    <w:rsid w:val="002F27D8"/>
    <w:rsid w:val="002F2F0E"/>
    <w:rsid w:val="002F5761"/>
    <w:rsid w:val="002F5959"/>
    <w:rsid w:val="002F7DA5"/>
    <w:rsid w:val="003000D0"/>
    <w:rsid w:val="00301D83"/>
    <w:rsid w:val="00302178"/>
    <w:rsid w:val="00302C64"/>
    <w:rsid w:val="00303072"/>
    <w:rsid w:val="0030366C"/>
    <w:rsid w:val="0030390C"/>
    <w:rsid w:val="00303D16"/>
    <w:rsid w:val="0030574A"/>
    <w:rsid w:val="00305ACA"/>
    <w:rsid w:val="00306F59"/>
    <w:rsid w:val="00307025"/>
    <w:rsid w:val="00307185"/>
    <w:rsid w:val="00311664"/>
    <w:rsid w:val="00312B7D"/>
    <w:rsid w:val="00314B63"/>
    <w:rsid w:val="00317F98"/>
    <w:rsid w:val="003221ED"/>
    <w:rsid w:val="0032470F"/>
    <w:rsid w:val="00325C7C"/>
    <w:rsid w:val="00326157"/>
    <w:rsid w:val="003306A2"/>
    <w:rsid w:val="00330DB4"/>
    <w:rsid w:val="00332520"/>
    <w:rsid w:val="003339E6"/>
    <w:rsid w:val="00334F1A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2AB"/>
    <w:rsid w:val="003533BE"/>
    <w:rsid w:val="00353E5F"/>
    <w:rsid w:val="00354847"/>
    <w:rsid w:val="00354A65"/>
    <w:rsid w:val="003553AB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519"/>
    <w:rsid w:val="0038079B"/>
    <w:rsid w:val="003811A3"/>
    <w:rsid w:val="00383A4F"/>
    <w:rsid w:val="00383CBB"/>
    <w:rsid w:val="0038460B"/>
    <w:rsid w:val="00384BAC"/>
    <w:rsid w:val="00385206"/>
    <w:rsid w:val="00385D9C"/>
    <w:rsid w:val="00385DD7"/>
    <w:rsid w:val="00386FBF"/>
    <w:rsid w:val="003877F6"/>
    <w:rsid w:val="003907BF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26D9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D790B"/>
    <w:rsid w:val="003E05DF"/>
    <w:rsid w:val="003E1723"/>
    <w:rsid w:val="003E18D3"/>
    <w:rsid w:val="003E1AF7"/>
    <w:rsid w:val="003E1EA5"/>
    <w:rsid w:val="003E2E82"/>
    <w:rsid w:val="003E2F7F"/>
    <w:rsid w:val="003E3F85"/>
    <w:rsid w:val="003E593E"/>
    <w:rsid w:val="003E62C5"/>
    <w:rsid w:val="003E70AD"/>
    <w:rsid w:val="003E7BBB"/>
    <w:rsid w:val="003F040E"/>
    <w:rsid w:val="003F1DBD"/>
    <w:rsid w:val="003F1EC0"/>
    <w:rsid w:val="003F3474"/>
    <w:rsid w:val="003F3505"/>
    <w:rsid w:val="003F57A2"/>
    <w:rsid w:val="003F5C2B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7BC5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A15"/>
    <w:rsid w:val="00437C42"/>
    <w:rsid w:val="00441331"/>
    <w:rsid w:val="00441D62"/>
    <w:rsid w:val="0044373F"/>
    <w:rsid w:val="00443EA8"/>
    <w:rsid w:val="00444D54"/>
    <w:rsid w:val="004451C8"/>
    <w:rsid w:val="00445C43"/>
    <w:rsid w:val="0044645B"/>
    <w:rsid w:val="004465F3"/>
    <w:rsid w:val="004466C1"/>
    <w:rsid w:val="0044690F"/>
    <w:rsid w:val="004505A4"/>
    <w:rsid w:val="00450B86"/>
    <w:rsid w:val="00451E2B"/>
    <w:rsid w:val="00452BA3"/>
    <w:rsid w:val="00453085"/>
    <w:rsid w:val="00453512"/>
    <w:rsid w:val="00453979"/>
    <w:rsid w:val="00453AF4"/>
    <w:rsid w:val="00454A03"/>
    <w:rsid w:val="00455769"/>
    <w:rsid w:val="004563E7"/>
    <w:rsid w:val="00456436"/>
    <w:rsid w:val="00460576"/>
    <w:rsid w:val="004626F6"/>
    <w:rsid w:val="00462BAC"/>
    <w:rsid w:val="004641FB"/>
    <w:rsid w:val="00466603"/>
    <w:rsid w:val="00467FB7"/>
    <w:rsid w:val="004707ED"/>
    <w:rsid w:val="00470E62"/>
    <w:rsid w:val="00470FEC"/>
    <w:rsid w:val="0047218F"/>
    <w:rsid w:val="00472F13"/>
    <w:rsid w:val="00473D94"/>
    <w:rsid w:val="00475BB1"/>
    <w:rsid w:val="00475E67"/>
    <w:rsid w:val="00476A8E"/>
    <w:rsid w:val="00481094"/>
    <w:rsid w:val="0048129A"/>
    <w:rsid w:val="00481FCD"/>
    <w:rsid w:val="00484BF4"/>
    <w:rsid w:val="00485BA6"/>
    <w:rsid w:val="004877E7"/>
    <w:rsid w:val="00487AE1"/>
    <w:rsid w:val="00493EA3"/>
    <w:rsid w:val="0049412D"/>
    <w:rsid w:val="0049711E"/>
    <w:rsid w:val="00497F42"/>
    <w:rsid w:val="004A09F3"/>
    <w:rsid w:val="004A11E4"/>
    <w:rsid w:val="004A2E92"/>
    <w:rsid w:val="004A4657"/>
    <w:rsid w:val="004A521C"/>
    <w:rsid w:val="004A53E8"/>
    <w:rsid w:val="004A6012"/>
    <w:rsid w:val="004A65DD"/>
    <w:rsid w:val="004A759D"/>
    <w:rsid w:val="004A7CE8"/>
    <w:rsid w:val="004B18FF"/>
    <w:rsid w:val="004B3A9D"/>
    <w:rsid w:val="004B41FB"/>
    <w:rsid w:val="004B467F"/>
    <w:rsid w:val="004B74D9"/>
    <w:rsid w:val="004C167B"/>
    <w:rsid w:val="004C1DE4"/>
    <w:rsid w:val="004C2574"/>
    <w:rsid w:val="004C302B"/>
    <w:rsid w:val="004C30D7"/>
    <w:rsid w:val="004C3911"/>
    <w:rsid w:val="004C3EE6"/>
    <w:rsid w:val="004C4B98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0D45"/>
    <w:rsid w:val="004F0DB4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5E10"/>
    <w:rsid w:val="00516775"/>
    <w:rsid w:val="00516E9E"/>
    <w:rsid w:val="005176CA"/>
    <w:rsid w:val="00521CF4"/>
    <w:rsid w:val="0052349C"/>
    <w:rsid w:val="0052363C"/>
    <w:rsid w:val="005240E2"/>
    <w:rsid w:val="005248AA"/>
    <w:rsid w:val="00530E40"/>
    <w:rsid w:val="00530FE6"/>
    <w:rsid w:val="005311A7"/>
    <w:rsid w:val="00531DA6"/>
    <w:rsid w:val="00532147"/>
    <w:rsid w:val="00533CD1"/>
    <w:rsid w:val="0053717F"/>
    <w:rsid w:val="00537B33"/>
    <w:rsid w:val="00540C41"/>
    <w:rsid w:val="005417B2"/>
    <w:rsid w:val="00542A99"/>
    <w:rsid w:val="00545807"/>
    <w:rsid w:val="00545DC2"/>
    <w:rsid w:val="005479AB"/>
    <w:rsid w:val="00555422"/>
    <w:rsid w:val="00555A5E"/>
    <w:rsid w:val="005571D9"/>
    <w:rsid w:val="00560332"/>
    <w:rsid w:val="00561D79"/>
    <w:rsid w:val="0056247F"/>
    <w:rsid w:val="00562A1C"/>
    <w:rsid w:val="00563422"/>
    <w:rsid w:val="00564357"/>
    <w:rsid w:val="00564D9B"/>
    <w:rsid w:val="00566A0B"/>
    <w:rsid w:val="00566CBF"/>
    <w:rsid w:val="0056728B"/>
    <w:rsid w:val="00570005"/>
    <w:rsid w:val="00570704"/>
    <w:rsid w:val="00570CC2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B7A"/>
    <w:rsid w:val="00577E9D"/>
    <w:rsid w:val="00580BC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731"/>
    <w:rsid w:val="005B1D2D"/>
    <w:rsid w:val="005B3EBC"/>
    <w:rsid w:val="005B402F"/>
    <w:rsid w:val="005B4AC4"/>
    <w:rsid w:val="005C1052"/>
    <w:rsid w:val="005C2BD2"/>
    <w:rsid w:val="005C2FB7"/>
    <w:rsid w:val="005C5E7E"/>
    <w:rsid w:val="005C6BDF"/>
    <w:rsid w:val="005C74FD"/>
    <w:rsid w:val="005C767C"/>
    <w:rsid w:val="005D0CBC"/>
    <w:rsid w:val="005D2B78"/>
    <w:rsid w:val="005D310C"/>
    <w:rsid w:val="005D52C7"/>
    <w:rsid w:val="005D55FB"/>
    <w:rsid w:val="005D5BF1"/>
    <w:rsid w:val="005D78C8"/>
    <w:rsid w:val="005E08D0"/>
    <w:rsid w:val="005E2411"/>
    <w:rsid w:val="005E577F"/>
    <w:rsid w:val="005E5F21"/>
    <w:rsid w:val="005E6B6C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5594"/>
    <w:rsid w:val="0062628E"/>
    <w:rsid w:val="0062746B"/>
    <w:rsid w:val="006275C0"/>
    <w:rsid w:val="006300C4"/>
    <w:rsid w:val="006304C2"/>
    <w:rsid w:val="006334D0"/>
    <w:rsid w:val="00633AD4"/>
    <w:rsid w:val="00633CDB"/>
    <w:rsid w:val="0063492E"/>
    <w:rsid w:val="0063636A"/>
    <w:rsid w:val="006365A1"/>
    <w:rsid w:val="00637124"/>
    <w:rsid w:val="0064149B"/>
    <w:rsid w:val="00641871"/>
    <w:rsid w:val="00641E32"/>
    <w:rsid w:val="00641E6C"/>
    <w:rsid w:val="00643B12"/>
    <w:rsid w:val="00644A4D"/>
    <w:rsid w:val="006453B8"/>
    <w:rsid w:val="00645C4A"/>
    <w:rsid w:val="006515AE"/>
    <w:rsid w:val="00656218"/>
    <w:rsid w:val="00656B3E"/>
    <w:rsid w:val="0065777D"/>
    <w:rsid w:val="00660394"/>
    <w:rsid w:val="00660691"/>
    <w:rsid w:val="00663A7A"/>
    <w:rsid w:val="00664223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6E3"/>
    <w:rsid w:val="00682DB2"/>
    <w:rsid w:val="006831FC"/>
    <w:rsid w:val="00683C14"/>
    <w:rsid w:val="00683F12"/>
    <w:rsid w:val="00685CC4"/>
    <w:rsid w:val="00685FDF"/>
    <w:rsid w:val="0068673E"/>
    <w:rsid w:val="00687D02"/>
    <w:rsid w:val="00687DED"/>
    <w:rsid w:val="00690451"/>
    <w:rsid w:val="0069071A"/>
    <w:rsid w:val="00691139"/>
    <w:rsid w:val="0069159C"/>
    <w:rsid w:val="006935A8"/>
    <w:rsid w:val="006936FA"/>
    <w:rsid w:val="00693EFE"/>
    <w:rsid w:val="006951C5"/>
    <w:rsid w:val="00695AEE"/>
    <w:rsid w:val="00695DF2"/>
    <w:rsid w:val="006962B7"/>
    <w:rsid w:val="006967C7"/>
    <w:rsid w:val="0069744E"/>
    <w:rsid w:val="006A0782"/>
    <w:rsid w:val="006A096B"/>
    <w:rsid w:val="006A15A3"/>
    <w:rsid w:val="006A49A8"/>
    <w:rsid w:val="006A6DA8"/>
    <w:rsid w:val="006A6FCF"/>
    <w:rsid w:val="006B007A"/>
    <w:rsid w:val="006B4932"/>
    <w:rsid w:val="006B545E"/>
    <w:rsid w:val="006B67DB"/>
    <w:rsid w:val="006B688D"/>
    <w:rsid w:val="006C0772"/>
    <w:rsid w:val="006C0EB2"/>
    <w:rsid w:val="006C492B"/>
    <w:rsid w:val="006C6B8C"/>
    <w:rsid w:val="006C7B4A"/>
    <w:rsid w:val="006D03F0"/>
    <w:rsid w:val="006D08C9"/>
    <w:rsid w:val="006D299D"/>
    <w:rsid w:val="006D4913"/>
    <w:rsid w:val="006D5273"/>
    <w:rsid w:val="006D566E"/>
    <w:rsid w:val="006D6E18"/>
    <w:rsid w:val="006E1150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6377"/>
    <w:rsid w:val="00706AAB"/>
    <w:rsid w:val="00707668"/>
    <w:rsid w:val="00710689"/>
    <w:rsid w:val="00711AEC"/>
    <w:rsid w:val="00712B39"/>
    <w:rsid w:val="00713B27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2B3B"/>
    <w:rsid w:val="007541EF"/>
    <w:rsid w:val="00754390"/>
    <w:rsid w:val="007548AC"/>
    <w:rsid w:val="00754CB5"/>
    <w:rsid w:val="0076103A"/>
    <w:rsid w:val="007618AA"/>
    <w:rsid w:val="00763662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117"/>
    <w:rsid w:val="00792D06"/>
    <w:rsid w:val="00793BD5"/>
    <w:rsid w:val="00793E23"/>
    <w:rsid w:val="00794CD7"/>
    <w:rsid w:val="00796974"/>
    <w:rsid w:val="00797258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B6A23"/>
    <w:rsid w:val="007C0037"/>
    <w:rsid w:val="007C0461"/>
    <w:rsid w:val="007C0BFB"/>
    <w:rsid w:val="007C0CD4"/>
    <w:rsid w:val="007C5A07"/>
    <w:rsid w:val="007C5C86"/>
    <w:rsid w:val="007D1F29"/>
    <w:rsid w:val="007D5603"/>
    <w:rsid w:val="007D5793"/>
    <w:rsid w:val="007D58C5"/>
    <w:rsid w:val="007D5A62"/>
    <w:rsid w:val="007D64EF"/>
    <w:rsid w:val="007D6643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3D48"/>
    <w:rsid w:val="008148AB"/>
    <w:rsid w:val="00815A3A"/>
    <w:rsid w:val="008165CD"/>
    <w:rsid w:val="008172F9"/>
    <w:rsid w:val="0082168D"/>
    <w:rsid w:val="00822B0F"/>
    <w:rsid w:val="00823B08"/>
    <w:rsid w:val="0082491A"/>
    <w:rsid w:val="00825E8C"/>
    <w:rsid w:val="008260A4"/>
    <w:rsid w:val="0083037F"/>
    <w:rsid w:val="00831297"/>
    <w:rsid w:val="008330F9"/>
    <w:rsid w:val="008339F4"/>
    <w:rsid w:val="008354FD"/>
    <w:rsid w:val="00836684"/>
    <w:rsid w:val="00837E62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65315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1EE"/>
    <w:rsid w:val="00891B4D"/>
    <w:rsid w:val="008925AC"/>
    <w:rsid w:val="008929A5"/>
    <w:rsid w:val="0089503B"/>
    <w:rsid w:val="00896214"/>
    <w:rsid w:val="008A16FE"/>
    <w:rsid w:val="008A2856"/>
    <w:rsid w:val="008A3BEA"/>
    <w:rsid w:val="008A4E74"/>
    <w:rsid w:val="008A59ED"/>
    <w:rsid w:val="008A78B5"/>
    <w:rsid w:val="008B0D65"/>
    <w:rsid w:val="008B2D4F"/>
    <w:rsid w:val="008B380E"/>
    <w:rsid w:val="008B38F5"/>
    <w:rsid w:val="008B48B9"/>
    <w:rsid w:val="008B4C43"/>
    <w:rsid w:val="008B58AE"/>
    <w:rsid w:val="008B7935"/>
    <w:rsid w:val="008C0594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5DF6"/>
    <w:rsid w:val="008D75E7"/>
    <w:rsid w:val="008E07B8"/>
    <w:rsid w:val="008E1484"/>
    <w:rsid w:val="008E3787"/>
    <w:rsid w:val="008E5875"/>
    <w:rsid w:val="008E6152"/>
    <w:rsid w:val="008E6986"/>
    <w:rsid w:val="008E781E"/>
    <w:rsid w:val="008E7E3B"/>
    <w:rsid w:val="008E7E6F"/>
    <w:rsid w:val="008F03E4"/>
    <w:rsid w:val="008F3591"/>
    <w:rsid w:val="008F3C61"/>
    <w:rsid w:val="00900AFD"/>
    <w:rsid w:val="00900B96"/>
    <w:rsid w:val="00900FEA"/>
    <w:rsid w:val="00901D7F"/>
    <w:rsid w:val="00904CED"/>
    <w:rsid w:val="00904E46"/>
    <w:rsid w:val="00904ECB"/>
    <w:rsid w:val="00905B2B"/>
    <w:rsid w:val="00905EEA"/>
    <w:rsid w:val="00907167"/>
    <w:rsid w:val="00907179"/>
    <w:rsid w:val="009072D1"/>
    <w:rsid w:val="0091013E"/>
    <w:rsid w:val="00910F58"/>
    <w:rsid w:val="0091237A"/>
    <w:rsid w:val="00913470"/>
    <w:rsid w:val="00914C2A"/>
    <w:rsid w:val="00915221"/>
    <w:rsid w:val="009156C9"/>
    <w:rsid w:val="0091695D"/>
    <w:rsid w:val="009173CA"/>
    <w:rsid w:val="00917932"/>
    <w:rsid w:val="00917B18"/>
    <w:rsid w:val="00920D86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1826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6E2E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3C84"/>
    <w:rsid w:val="009747D2"/>
    <w:rsid w:val="00975512"/>
    <w:rsid w:val="0097562A"/>
    <w:rsid w:val="00976BB8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4011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5B57"/>
    <w:rsid w:val="009B6C8B"/>
    <w:rsid w:val="009B796B"/>
    <w:rsid w:val="009C0029"/>
    <w:rsid w:val="009C050E"/>
    <w:rsid w:val="009C458D"/>
    <w:rsid w:val="009C4DE7"/>
    <w:rsid w:val="009C5683"/>
    <w:rsid w:val="009C6833"/>
    <w:rsid w:val="009D10A0"/>
    <w:rsid w:val="009D10F2"/>
    <w:rsid w:val="009D1455"/>
    <w:rsid w:val="009D268F"/>
    <w:rsid w:val="009D3401"/>
    <w:rsid w:val="009D50FA"/>
    <w:rsid w:val="009D5A83"/>
    <w:rsid w:val="009D5D7B"/>
    <w:rsid w:val="009D65D3"/>
    <w:rsid w:val="009E01D0"/>
    <w:rsid w:val="009E0489"/>
    <w:rsid w:val="009E16CA"/>
    <w:rsid w:val="009E3831"/>
    <w:rsid w:val="009E3F9E"/>
    <w:rsid w:val="009E6069"/>
    <w:rsid w:val="009E76EF"/>
    <w:rsid w:val="009F1246"/>
    <w:rsid w:val="009F2B6F"/>
    <w:rsid w:val="009F2E32"/>
    <w:rsid w:val="009F55F5"/>
    <w:rsid w:val="009F562A"/>
    <w:rsid w:val="009F5683"/>
    <w:rsid w:val="009F6315"/>
    <w:rsid w:val="009F663A"/>
    <w:rsid w:val="009F6D4C"/>
    <w:rsid w:val="009F70C2"/>
    <w:rsid w:val="009F7383"/>
    <w:rsid w:val="00A022F1"/>
    <w:rsid w:val="00A03621"/>
    <w:rsid w:val="00A0475E"/>
    <w:rsid w:val="00A05D03"/>
    <w:rsid w:val="00A06976"/>
    <w:rsid w:val="00A102EC"/>
    <w:rsid w:val="00A10D15"/>
    <w:rsid w:val="00A12E13"/>
    <w:rsid w:val="00A143E0"/>
    <w:rsid w:val="00A14D53"/>
    <w:rsid w:val="00A16739"/>
    <w:rsid w:val="00A16A77"/>
    <w:rsid w:val="00A17D07"/>
    <w:rsid w:val="00A240B3"/>
    <w:rsid w:val="00A27302"/>
    <w:rsid w:val="00A30ED2"/>
    <w:rsid w:val="00A326E8"/>
    <w:rsid w:val="00A33464"/>
    <w:rsid w:val="00A33EB6"/>
    <w:rsid w:val="00A342A4"/>
    <w:rsid w:val="00A346B6"/>
    <w:rsid w:val="00A37720"/>
    <w:rsid w:val="00A37E1A"/>
    <w:rsid w:val="00A408AE"/>
    <w:rsid w:val="00A40CAE"/>
    <w:rsid w:val="00A40E7C"/>
    <w:rsid w:val="00A41F39"/>
    <w:rsid w:val="00A44A89"/>
    <w:rsid w:val="00A45526"/>
    <w:rsid w:val="00A46DA9"/>
    <w:rsid w:val="00A50FD8"/>
    <w:rsid w:val="00A52B8B"/>
    <w:rsid w:val="00A52EF3"/>
    <w:rsid w:val="00A56F38"/>
    <w:rsid w:val="00A57683"/>
    <w:rsid w:val="00A62798"/>
    <w:rsid w:val="00A643C9"/>
    <w:rsid w:val="00A64631"/>
    <w:rsid w:val="00A6672F"/>
    <w:rsid w:val="00A66D21"/>
    <w:rsid w:val="00A670B5"/>
    <w:rsid w:val="00A6767E"/>
    <w:rsid w:val="00A70634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57B"/>
    <w:rsid w:val="00A7761E"/>
    <w:rsid w:val="00A7762A"/>
    <w:rsid w:val="00A81873"/>
    <w:rsid w:val="00A81CB4"/>
    <w:rsid w:val="00A84E78"/>
    <w:rsid w:val="00A86F7D"/>
    <w:rsid w:val="00A9040C"/>
    <w:rsid w:val="00A90DB3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152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61A6"/>
    <w:rsid w:val="00AC7436"/>
    <w:rsid w:val="00AD00F0"/>
    <w:rsid w:val="00AD067A"/>
    <w:rsid w:val="00AD1E57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E75BA"/>
    <w:rsid w:val="00AF1F52"/>
    <w:rsid w:val="00AF43AC"/>
    <w:rsid w:val="00AF4719"/>
    <w:rsid w:val="00AF53A8"/>
    <w:rsid w:val="00B0098D"/>
    <w:rsid w:val="00B06082"/>
    <w:rsid w:val="00B105D0"/>
    <w:rsid w:val="00B10CD7"/>
    <w:rsid w:val="00B114D3"/>
    <w:rsid w:val="00B11973"/>
    <w:rsid w:val="00B15D73"/>
    <w:rsid w:val="00B23D7E"/>
    <w:rsid w:val="00B26E3A"/>
    <w:rsid w:val="00B311CA"/>
    <w:rsid w:val="00B31562"/>
    <w:rsid w:val="00B318EE"/>
    <w:rsid w:val="00B32EDD"/>
    <w:rsid w:val="00B3399A"/>
    <w:rsid w:val="00B33F69"/>
    <w:rsid w:val="00B35624"/>
    <w:rsid w:val="00B35ABA"/>
    <w:rsid w:val="00B37CC3"/>
    <w:rsid w:val="00B37EEE"/>
    <w:rsid w:val="00B427FF"/>
    <w:rsid w:val="00B42E4D"/>
    <w:rsid w:val="00B457FA"/>
    <w:rsid w:val="00B46586"/>
    <w:rsid w:val="00B5135C"/>
    <w:rsid w:val="00B51A01"/>
    <w:rsid w:val="00B52530"/>
    <w:rsid w:val="00B5328B"/>
    <w:rsid w:val="00B53C13"/>
    <w:rsid w:val="00B53DC7"/>
    <w:rsid w:val="00B540E9"/>
    <w:rsid w:val="00B542CD"/>
    <w:rsid w:val="00B556ED"/>
    <w:rsid w:val="00B56FFD"/>
    <w:rsid w:val="00B60832"/>
    <w:rsid w:val="00B6190D"/>
    <w:rsid w:val="00B61F8F"/>
    <w:rsid w:val="00B63D8A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0944"/>
    <w:rsid w:val="00B80E9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0B2B"/>
    <w:rsid w:val="00BA16E0"/>
    <w:rsid w:val="00BA1CFB"/>
    <w:rsid w:val="00BA2380"/>
    <w:rsid w:val="00BA23E3"/>
    <w:rsid w:val="00BA4D8D"/>
    <w:rsid w:val="00BA64ED"/>
    <w:rsid w:val="00BA7538"/>
    <w:rsid w:val="00BA786A"/>
    <w:rsid w:val="00BB0953"/>
    <w:rsid w:val="00BB0F4B"/>
    <w:rsid w:val="00BB1754"/>
    <w:rsid w:val="00BB1F9E"/>
    <w:rsid w:val="00BB2C34"/>
    <w:rsid w:val="00BB2D91"/>
    <w:rsid w:val="00BB3775"/>
    <w:rsid w:val="00BB6097"/>
    <w:rsid w:val="00BB7ACA"/>
    <w:rsid w:val="00BC20AC"/>
    <w:rsid w:val="00BC4804"/>
    <w:rsid w:val="00BC77D4"/>
    <w:rsid w:val="00BC79E1"/>
    <w:rsid w:val="00BC7DB7"/>
    <w:rsid w:val="00BD09A2"/>
    <w:rsid w:val="00BD0D0B"/>
    <w:rsid w:val="00BD1161"/>
    <w:rsid w:val="00BD14D8"/>
    <w:rsid w:val="00BD2023"/>
    <w:rsid w:val="00BD2693"/>
    <w:rsid w:val="00BD4C55"/>
    <w:rsid w:val="00BD4F9E"/>
    <w:rsid w:val="00BD5BEC"/>
    <w:rsid w:val="00BE0DCD"/>
    <w:rsid w:val="00BE11CB"/>
    <w:rsid w:val="00BE1923"/>
    <w:rsid w:val="00BE23AE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06CE1"/>
    <w:rsid w:val="00C1010B"/>
    <w:rsid w:val="00C10A62"/>
    <w:rsid w:val="00C13D41"/>
    <w:rsid w:val="00C14F5A"/>
    <w:rsid w:val="00C15FC4"/>
    <w:rsid w:val="00C17117"/>
    <w:rsid w:val="00C20DDF"/>
    <w:rsid w:val="00C21586"/>
    <w:rsid w:val="00C2160D"/>
    <w:rsid w:val="00C221C8"/>
    <w:rsid w:val="00C25AB1"/>
    <w:rsid w:val="00C266A0"/>
    <w:rsid w:val="00C309C1"/>
    <w:rsid w:val="00C32428"/>
    <w:rsid w:val="00C32C25"/>
    <w:rsid w:val="00C3391B"/>
    <w:rsid w:val="00C3395F"/>
    <w:rsid w:val="00C34F4E"/>
    <w:rsid w:val="00C350C2"/>
    <w:rsid w:val="00C36505"/>
    <w:rsid w:val="00C3661A"/>
    <w:rsid w:val="00C36E4B"/>
    <w:rsid w:val="00C40EB5"/>
    <w:rsid w:val="00C40EBE"/>
    <w:rsid w:val="00C419C6"/>
    <w:rsid w:val="00C41B42"/>
    <w:rsid w:val="00C42B09"/>
    <w:rsid w:val="00C44533"/>
    <w:rsid w:val="00C459AA"/>
    <w:rsid w:val="00C45F36"/>
    <w:rsid w:val="00C46F8F"/>
    <w:rsid w:val="00C508A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1B98"/>
    <w:rsid w:val="00C61D6B"/>
    <w:rsid w:val="00C62CBF"/>
    <w:rsid w:val="00C62FB3"/>
    <w:rsid w:val="00C63EC2"/>
    <w:rsid w:val="00C65062"/>
    <w:rsid w:val="00C66724"/>
    <w:rsid w:val="00C66F43"/>
    <w:rsid w:val="00C67454"/>
    <w:rsid w:val="00C67C42"/>
    <w:rsid w:val="00C70231"/>
    <w:rsid w:val="00C714D9"/>
    <w:rsid w:val="00C72311"/>
    <w:rsid w:val="00C723C6"/>
    <w:rsid w:val="00C73C04"/>
    <w:rsid w:val="00C75970"/>
    <w:rsid w:val="00C76BAB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6585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28FD"/>
    <w:rsid w:val="00CA4C5F"/>
    <w:rsid w:val="00CA5567"/>
    <w:rsid w:val="00CA6D90"/>
    <w:rsid w:val="00CB05B4"/>
    <w:rsid w:val="00CB0D3C"/>
    <w:rsid w:val="00CB112C"/>
    <w:rsid w:val="00CB39C6"/>
    <w:rsid w:val="00CB3E09"/>
    <w:rsid w:val="00CB5A9C"/>
    <w:rsid w:val="00CB5E67"/>
    <w:rsid w:val="00CB65AA"/>
    <w:rsid w:val="00CB7892"/>
    <w:rsid w:val="00CC0CAF"/>
    <w:rsid w:val="00CC38EB"/>
    <w:rsid w:val="00CC698F"/>
    <w:rsid w:val="00CC6C75"/>
    <w:rsid w:val="00CD05FC"/>
    <w:rsid w:val="00CD0660"/>
    <w:rsid w:val="00CD07C2"/>
    <w:rsid w:val="00CD28F9"/>
    <w:rsid w:val="00CD3E40"/>
    <w:rsid w:val="00CD440A"/>
    <w:rsid w:val="00CD4BE8"/>
    <w:rsid w:val="00CD597A"/>
    <w:rsid w:val="00CD619A"/>
    <w:rsid w:val="00CE186A"/>
    <w:rsid w:val="00CE1B12"/>
    <w:rsid w:val="00CE3C71"/>
    <w:rsid w:val="00CE40A0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0744A"/>
    <w:rsid w:val="00D108DA"/>
    <w:rsid w:val="00D10C98"/>
    <w:rsid w:val="00D1188C"/>
    <w:rsid w:val="00D11DFD"/>
    <w:rsid w:val="00D11E31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2588"/>
    <w:rsid w:val="00D2361C"/>
    <w:rsid w:val="00D239F6"/>
    <w:rsid w:val="00D25F65"/>
    <w:rsid w:val="00D262F9"/>
    <w:rsid w:val="00D279AE"/>
    <w:rsid w:val="00D30CB0"/>
    <w:rsid w:val="00D30FDF"/>
    <w:rsid w:val="00D31FFA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5B44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646A3"/>
    <w:rsid w:val="00D7074C"/>
    <w:rsid w:val="00D70925"/>
    <w:rsid w:val="00D73078"/>
    <w:rsid w:val="00D73172"/>
    <w:rsid w:val="00D74C09"/>
    <w:rsid w:val="00D75835"/>
    <w:rsid w:val="00D76B5E"/>
    <w:rsid w:val="00D770E6"/>
    <w:rsid w:val="00D772D0"/>
    <w:rsid w:val="00D813E1"/>
    <w:rsid w:val="00D8165D"/>
    <w:rsid w:val="00D81A74"/>
    <w:rsid w:val="00D83674"/>
    <w:rsid w:val="00D83921"/>
    <w:rsid w:val="00D858A6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656D"/>
    <w:rsid w:val="00DA7ACC"/>
    <w:rsid w:val="00DA7BA2"/>
    <w:rsid w:val="00DB00AF"/>
    <w:rsid w:val="00DB10AA"/>
    <w:rsid w:val="00DB1449"/>
    <w:rsid w:val="00DB2E41"/>
    <w:rsid w:val="00DB43CF"/>
    <w:rsid w:val="00DB58DE"/>
    <w:rsid w:val="00DB6139"/>
    <w:rsid w:val="00DB62A6"/>
    <w:rsid w:val="00DC123D"/>
    <w:rsid w:val="00DC206F"/>
    <w:rsid w:val="00DC297A"/>
    <w:rsid w:val="00DC2E12"/>
    <w:rsid w:val="00DC49CD"/>
    <w:rsid w:val="00DC5CE2"/>
    <w:rsid w:val="00DC5FE2"/>
    <w:rsid w:val="00DC704A"/>
    <w:rsid w:val="00DC7B62"/>
    <w:rsid w:val="00DC7D32"/>
    <w:rsid w:val="00DD0C00"/>
    <w:rsid w:val="00DD29E1"/>
    <w:rsid w:val="00DD3225"/>
    <w:rsid w:val="00DD44D7"/>
    <w:rsid w:val="00DD479C"/>
    <w:rsid w:val="00DD5505"/>
    <w:rsid w:val="00DD669E"/>
    <w:rsid w:val="00DD6A5F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41E6"/>
    <w:rsid w:val="00DF5281"/>
    <w:rsid w:val="00DF6ABC"/>
    <w:rsid w:val="00DF7558"/>
    <w:rsid w:val="00E003B0"/>
    <w:rsid w:val="00E0543F"/>
    <w:rsid w:val="00E05FB6"/>
    <w:rsid w:val="00E06EC5"/>
    <w:rsid w:val="00E07E42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1D71"/>
    <w:rsid w:val="00E23D01"/>
    <w:rsid w:val="00E24A5B"/>
    <w:rsid w:val="00E309FE"/>
    <w:rsid w:val="00E31647"/>
    <w:rsid w:val="00E32382"/>
    <w:rsid w:val="00E32526"/>
    <w:rsid w:val="00E34A05"/>
    <w:rsid w:val="00E34ED4"/>
    <w:rsid w:val="00E3511E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0A5A"/>
    <w:rsid w:val="00E81B7E"/>
    <w:rsid w:val="00E8258A"/>
    <w:rsid w:val="00E82993"/>
    <w:rsid w:val="00E82BE4"/>
    <w:rsid w:val="00E84450"/>
    <w:rsid w:val="00E84D09"/>
    <w:rsid w:val="00E85BFE"/>
    <w:rsid w:val="00E86073"/>
    <w:rsid w:val="00E86AD1"/>
    <w:rsid w:val="00E87291"/>
    <w:rsid w:val="00E87B50"/>
    <w:rsid w:val="00E87FB3"/>
    <w:rsid w:val="00E90A2F"/>
    <w:rsid w:val="00E96805"/>
    <w:rsid w:val="00E96F62"/>
    <w:rsid w:val="00EA17B4"/>
    <w:rsid w:val="00EA2C4D"/>
    <w:rsid w:val="00EA2F75"/>
    <w:rsid w:val="00EA365F"/>
    <w:rsid w:val="00EA4926"/>
    <w:rsid w:val="00EB135D"/>
    <w:rsid w:val="00EB500C"/>
    <w:rsid w:val="00EB58A6"/>
    <w:rsid w:val="00EB5B95"/>
    <w:rsid w:val="00EB5EB5"/>
    <w:rsid w:val="00EB6B41"/>
    <w:rsid w:val="00EC1324"/>
    <w:rsid w:val="00EC1694"/>
    <w:rsid w:val="00EC16D7"/>
    <w:rsid w:val="00EC16ED"/>
    <w:rsid w:val="00EC18E1"/>
    <w:rsid w:val="00EC5B9C"/>
    <w:rsid w:val="00EC757D"/>
    <w:rsid w:val="00ED0160"/>
    <w:rsid w:val="00ED119D"/>
    <w:rsid w:val="00ED179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1EFF"/>
    <w:rsid w:val="00EF2A38"/>
    <w:rsid w:val="00EF356A"/>
    <w:rsid w:val="00EF5170"/>
    <w:rsid w:val="00EF5834"/>
    <w:rsid w:val="00EF59E9"/>
    <w:rsid w:val="00EF61C7"/>
    <w:rsid w:val="00EF6F0F"/>
    <w:rsid w:val="00F007A3"/>
    <w:rsid w:val="00F00992"/>
    <w:rsid w:val="00F011BB"/>
    <w:rsid w:val="00F018E3"/>
    <w:rsid w:val="00F03602"/>
    <w:rsid w:val="00F046C3"/>
    <w:rsid w:val="00F04862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E02"/>
    <w:rsid w:val="00F21F59"/>
    <w:rsid w:val="00F224CB"/>
    <w:rsid w:val="00F23092"/>
    <w:rsid w:val="00F2362D"/>
    <w:rsid w:val="00F23F14"/>
    <w:rsid w:val="00F23FDC"/>
    <w:rsid w:val="00F248BB"/>
    <w:rsid w:val="00F24E77"/>
    <w:rsid w:val="00F25311"/>
    <w:rsid w:val="00F2698A"/>
    <w:rsid w:val="00F26DDB"/>
    <w:rsid w:val="00F27C28"/>
    <w:rsid w:val="00F30115"/>
    <w:rsid w:val="00F3080B"/>
    <w:rsid w:val="00F319DE"/>
    <w:rsid w:val="00F31FC9"/>
    <w:rsid w:val="00F32499"/>
    <w:rsid w:val="00F32B85"/>
    <w:rsid w:val="00F37687"/>
    <w:rsid w:val="00F377EF"/>
    <w:rsid w:val="00F40677"/>
    <w:rsid w:val="00F41449"/>
    <w:rsid w:val="00F42EC3"/>
    <w:rsid w:val="00F42F2A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57905"/>
    <w:rsid w:val="00F608A5"/>
    <w:rsid w:val="00F6654A"/>
    <w:rsid w:val="00F67A55"/>
    <w:rsid w:val="00F7024E"/>
    <w:rsid w:val="00F70F2B"/>
    <w:rsid w:val="00F723A0"/>
    <w:rsid w:val="00F7261E"/>
    <w:rsid w:val="00F733A5"/>
    <w:rsid w:val="00F748B8"/>
    <w:rsid w:val="00F77312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2AC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2F62"/>
    <w:rsid w:val="00FD3518"/>
    <w:rsid w:val="00FD4904"/>
    <w:rsid w:val="00FD6658"/>
    <w:rsid w:val="00FD7771"/>
    <w:rsid w:val="00FE266D"/>
    <w:rsid w:val="00FE2C3D"/>
    <w:rsid w:val="00FE2F4F"/>
    <w:rsid w:val="00FE2F57"/>
    <w:rsid w:val="00FE2FC5"/>
    <w:rsid w:val="00FE3CA6"/>
    <w:rsid w:val="00FE3DBD"/>
    <w:rsid w:val="00FE3F7A"/>
    <w:rsid w:val="00FE4A9C"/>
    <w:rsid w:val="00FE6FCB"/>
    <w:rsid w:val="00FE7CFB"/>
    <w:rsid w:val="00FF04CA"/>
    <w:rsid w:val="00FF0741"/>
    <w:rsid w:val="00FF0CA4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BE4FC898-7B90-4F81-80A4-149C3D35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aliases w:val="Знак Знак Знак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uiPriority w:val="99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uiPriority w:val="99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uiPriority w:val="99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uiPriority w:val="99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uiPriority w:val="99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aliases w:val="Знак Знак Знак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uiPriority w:val="99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uiPriority w:val="99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uiPriority w:val="99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99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uiPriority w:val="99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Привязка сноски"/>
    <w:rsid w:val="00B63D8A"/>
    <w:rPr>
      <w:vertAlign w:val="superscript"/>
    </w:rPr>
  </w:style>
  <w:style w:type="character" w:customStyle="1" w:styleId="s11">
    <w:name w:val="s11"/>
    <w:rsid w:val="00577B7A"/>
  </w:style>
  <w:style w:type="character" w:customStyle="1" w:styleId="210">
    <w:name w:val="Заголовок 2 Знак1"/>
    <w:aliases w:val="Знак Знак Знак Знак1"/>
    <w:basedOn w:val="a0"/>
    <w:semiHidden/>
    <w:rsid w:val="003F5C2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styleId="affa">
    <w:name w:val="Body Text Indent"/>
    <w:basedOn w:val="a"/>
    <w:link w:val="affb"/>
    <w:semiHidden/>
    <w:unhideWhenUsed/>
    <w:rsid w:val="003F5C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overflowPunct w:val="0"/>
      <w:autoSpaceDE w:val="0"/>
      <w:autoSpaceDN w:val="0"/>
      <w:adjustRightInd w:val="0"/>
      <w:spacing w:after="0" w:line="204" w:lineRule="auto"/>
      <w:ind w:firstLine="284"/>
      <w:jc w:val="both"/>
    </w:pPr>
    <w:rPr>
      <w:rFonts w:ascii="Times New Roman" w:eastAsia="Times New Roman" w:hAnsi="Times New Roman" w:cs="Times New Roman"/>
      <w:color w:val="auto"/>
      <w:szCs w:val="23"/>
      <w:lang w:eastAsia="en-US"/>
    </w:rPr>
  </w:style>
  <w:style w:type="character" w:customStyle="1" w:styleId="affb">
    <w:name w:val="Основной текст с отступом Знак"/>
    <w:basedOn w:val="a0"/>
    <w:link w:val="affa"/>
    <w:semiHidden/>
    <w:rsid w:val="003F5C2B"/>
    <w:rPr>
      <w:sz w:val="22"/>
      <w:szCs w:val="23"/>
      <w:lang w:eastAsia="en-US"/>
    </w:rPr>
  </w:style>
  <w:style w:type="paragraph" w:customStyle="1" w:styleId="ConsPlusCell">
    <w:name w:val="ConsPlusCell"/>
    <w:uiPriority w:val="99"/>
    <w:rsid w:val="003F5C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F5C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F5C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F5C2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F5C2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c">
    <w:name w:val="Прижатый влево"/>
    <w:basedOn w:val="a"/>
    <w:next w:val="a"/>
    <w:uiPriority w:val="99"/>
    <w:rsid w:val="003F5C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msonormal0">
    <w:name w:val="msonormal"/>
    <w:basedOn w:val="a"/>
    <w:rsid w:val="003F5C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3F5C2B"/>
    <w:rPr>
      <w:rFonts w:ascii="Tahoma" w:hAnsi="Tahoma" w:cs="Tahoma" w:hint="default"/>
      <w:sz w:val="16"/>
      <w:szCs w:val="16"/>
      <w:lang w:eastAsia="en-US"/>
    </w:rPr>
  </w:style>
  <w:style w:type="character" w:customStyle="1" w:styleId="s10">
    <w:name w:val="s1"/>
    <w:uiPriority w:val="99"/>
    <w:rsid w:val="003F5C2B"/>
  </w:style>
  <w:style w:type="table" w:customStyle="1" w:styleId="41">
    <w:name w:val="4"/>
    <w:basedOn w:val="a1"/>
    <w:rsid w:val="003F5C2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32">
    <w:name w:val="Знак сноски3"/>
    <w:rsid w:val="00E07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32BFAB6CDE0DBE880AC2A2CD5AB35B7D9774FDE5877F9B60519D0D203C60AE89620A9D57EB68996E96795303A7208184B0FA6502E90D2cFj3I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tazai\Desktop\&#1060;&#1057;&#1057;&#1055;-&#1055;&#1054;&#1044;&#1040;%20_%20&#1048;&#1058;&#1054;&#1043;%2015.04.2020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azai\Desktop\&#1060;&#1057;&#1057;&#1055;-&#1055;&#1054;&#1044;&#1040;%20_%20&#1048;&#1058;&#1054;&#1043;%2015.04.2020.docx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B37D-7B54-43F5-B6E8-96E3D14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6</Pages>
  <Words>50818</Words>
  <Characters>289667</Characters>
  <Application>Microsoft Office Word</Application>
  <DocSecurity>0</DocSecurity>
  <Lines>2413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Власова Мария Олеговна</cp:lastModifiedBy>
  <cp:revision>4</cp:revision>
  <cp:lastPrinted>2022-11-21T13:27:00Z</cp:lastPrinted>
  <dcterms:created xsi:type="dcterms:W3CDTF">2022-11-21T13:22:00Z</dcterms:created>
  <dcterms:modified xsi:type="dcterms:W3CDTF">2022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_DocHome">
    <vt:i4>-1953615607</vt:i4>
  </property>
</Properties>
</file>